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B8C" w:rsidRDefault="0054135E" w:rsidP="00244B3B">
      <w:pPr>
        <w:rPr>
          <w:sz w:val="24"/>
          <w:szCs w:val="24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579DC6" wp14:editId="384C80AF">
                <wp:simplePos x="0" y="0"/>
                <wp:positionH relativeFrom="margin">
                  <wp:posOffset>-78237</wp:posOffset>
                </wp:positionH>
                <wp:positionV relativeFrom="paragraph">
                  <wp:posOffset>-350628</wp:posOffset>
                </wp:positionV>
                <wp:extent cx="4164376" cy="381000"/>
                <wp:effectExtent l="0" t="0" r="2667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BB0A" id="Прямоугольник 3" o:spid="_x0000_s1026" style="position:absolute;margin-left:-6.15pt;margin-top:-27.6pt;width:327.9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EF0B8C">
      <w:pPr>
        <w:rPr>
          <w:sz w:val="24"/>
          <w:szCs w:val="24"/>
        </w:rPr>
      </w:pPr>
    </w:p>
    <w:p w:rsidR="00EF0B8C" w:rsidRDefault="005A2BD6">
      <w:pPr>
        <w:rPr>
          <w:sz w:val="24"/>
          <w:szCs w:val="24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79DC6" wp14:editId="384C80AF">
                <wp:simplePos x="0" y="0"/>
                <wp:positionH relativeFrom="margin">
                  <wp:posOffset>-107315</wp:posOffset>
                </wp:positionH>
                <wp:positionV relativeFrom="paragraph">
                  <wp:posOffset>427436</wp:posOffset>
                </wp:positionV>
                <wp:extent cx="4164376" cy="381000"/>
                <wp:effectExtent l="0" t="0" r="2667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4CD04" id="Прямоугольник 4" o:spid="_x0000_s1026" style="position:absolute;margin-left:-8.45pt;margin-top:33.65pt;width:327.9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EF0B8C" w:rsidRDefault="00D6569B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BA4ABA" wp14:editId="1CD184A2">
                <wp:simplePos x="0" y="0"/>
                <wp:positionH relativeFrom="margin">
                  <wp:posOffset>-136915</wp:posOffset>
                </wp:positionH>
                <wp:positionV relativeFrom="paragraph">
                  <wp:posOffset>5888501</wp:posOffset>
                </wp:positionV>
                <wp:extent cx="4164376" cy="381000"/>
                <wp:effectExtent l="0" t="0" r="2667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37C1B" id="Прямоугольник 11" o:spid="_x0000_s1026" style="position:absolute;margin-left:-10.8pt;margin-top:463.65pt;width:327.9pt;height:30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ZEytw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="00D6778F">
        <w:rPr>
          <w:rFonts w:ascii="Bookman Old Style" w:hAnsi="Bookman Old Style"/>
          <w:noProof/>
          <w:sz w:val="20"/>
          <w:szCs w:val="20"/>
          <w:lang w:eastAsia="ru-RU"/>
        </w:rPr>
        <w:drawing>
          <wp:inline distT="0" distB="0" distL="0" distR="0">
            <wp:extent cx="3905885" cy="56210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rt front 10 f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6571"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9F02327" wp14:editId="1C817E4A">
                <wp:simplePos x="0" y="0"/>
                <wp:positionH relativeFrom="margin">
                  <wp:posOffset>-112466</wp:posOffset>
                </wp:positionH>
                <wp:positionV relativeFrom="paragraph">
                  <wp:posOffset>-384858</wp:posOffset>
                </wp:positionV>
                <wp:extent cx="4164376" cy="381000"/>
                <wp:effectExtent l="0" t="0" r="2667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02341" id="Прямоугольник 14" o:spid="_x0000_s1026" style="position:absolute;margin-left:-8.85pt;margin-top:-30.3pt;width:327.9pt;height:30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ecO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FB3C52" w:rsidRDefault="00D6569B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3BA4ABA" wp14:editId="1CD184A2">
                <wp:simplePos x="0" y="0"/>
                <wp:positionH relativeFrom="margin">
                  <wp:posOffset>-34229</wp:posOffset>
                </wp:positionH>
                <wp:positionV relativeFrom="paragraph">
                  <wp:posOffset>-328254</wp:posOffset>
                </wp:positionV>
                <wp:extent cx="4164376" cy="381000"/>
                <wp:effectExtent l="0" t="0" r="2667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178B3" id="Прямоугольник 22" o:spid="_x0000_s1026" style="position:absolute;margin-left:-2.7pt;margin-top:-25.85pt;width:327.9pt;height:30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/u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0A5A36" w:rsidRDefault="000A5A36" w:rsidP="000A5A36">
      <w:pPr>
        <w:pStyle w:val="a7"/>
        <w:rPr>
          <w:rFonts w:ascii="Bookman Old Style" w:hAnsi="Bookman Old Style"/>
          <w:sz w:val="20"/>
          <w:szCs w:val="20"/>
        </w:rPr>
      </w:pPr>
    </w:p>
    <w:p w:rsidR="000A5A36" w:rsidRDefault="000A5A36" w:rsidP="000A5A36">
      <w:pPr>
        <w:pStyle w:val="a7"/>
        <w:jc w:val="both"/>
        <w:rPr>
          <w:rFonts w:ascii="Bookman Old Style" w:hAnsi="Bookman Old Style"/>
          <w:sz w:val="20"/>
          <w:szCs w:val="20"/>
        </w:rPr>
      </w:pPr>
    </w:p>
    <w:p w:rsidR="001D12BF" w:rsidRDefault="00536571" w:rsidP="000A5A36">
      <w:pPr>
        <w:pStyle w:val="a7"/>
        <w:jc w:val="both"/>
        <w:rPr>
          <w:rFonts w:ascii="Bookman Old Style" w:hAnsi="Bookman Old Style"/>
          <w:sz w:val="20"/>
          <w:szCs w:val="20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579DC6" wp14:editId="384C80AF">
                <wp:simplePos x="0" y="0"/>
                <wp:positionH relativeFrom="margin">
                  <wp:posOffset>-160658</wp:posOffset>
                </wp:positionH>
                <wp:positionV relativeFrom="paragraph">
                  <wp:posOffset>509864</wp:posOffset>
                </wp:positionV>
                <wp:extent cx="4164376" cy="381000"/>
                <wp:effectExtent l="0" t="0" r="26670" b="1905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7D30D" id="Прямоугольник 12" o:spid="_x0000_s1026" style="position:absolute;margin-left:-12.65pt;margin-top:40.15pt;width:327.9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2yQ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BA4ABA" wp14:editId="1CD184A2">
                <wp:simplePos x="0" y="0"/>
                <wp:positionH relativeFrom="margin">
                  <wp:posOffset>-88017</wp:posOffset>
                </wp:positionH>
                <wp:positionV relativeFrom="paragraph">
                  <wp:posOffset>-325854</wp:posOffset>
                </wp:positionV>
                <wp:extent cx="4164376" cy="381000"/>
                <wp:effectExtent l="0" t="0" r="26670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0D624" id="Прямоугольник 23" o:spid="_x0000_s1026" style="position:absolute;margin-left:-6.95pt;margin-top:-25.65pt;width:327.9pt;height:30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Q5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Eu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766A3E" w:rsidRDefault="00766A3E" w:rsidP="000A5A36">
      <w:pPr>
        <w:pStyle w:val="a7"/>
        <w:jc w:val="both"/>
        <w:rPr>
          <w:sz w:val="23"/>
          <w:szCs w:val="23"/>
        </w:rPr>
      </w:pPr>
    </w:p>
    <w:p w:rsidR="00766A3E" w:rsidRDefault="00766A3E" w:rsidP="000A5A36">
      <w:pPr>
        <w:pStyle w:val="a7"/>
        <w:jc w:val="both"/>
        <w:rPr>
          <w:sz w:val="23"/>
          <w:szCs w:val="23"/>
        </w:rPr>
      </w:pPr>
    </w:p>
    <w:p w:rsidR="00766A3E" w:rsidRDefault="00766A3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FD6D7E" w:rsidP="000A5A36">
      <w:pPr>
        <w:pStyle w:val="a7"/>
        <w:jc w:val="both"/>
        <w:rPr>
          <w:sz w:val="23"/>
          <w:szCs w:val="23"/>
        </w:rPr>
      </w:pPr>
    </w:p>
    <w:p w:rsidR="00FD6D7E" w:rsidRDefault="00766A3E" w:rsidP="000A5A36">
      <w:pPr>
        <w:pStyle w:val="a7"/>
        <w:jc w:val="both"/>
        <w:rPr>
          <w:sz w:val="23"/>
          <w:szCs w:val="23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3BA4ABA" wp14:editId="1CD184A2">
                <wp:simplePos x="0" y="0"/>
                <wp:positionH relativeFrom="margin">
                  <wp:posOffset>-88017</wp:posOffset>
                </wp:positionH>
                <wp:positionV relativeFrom="paragraph">
                  <wp:posOffset>1701029</wp:posOffset>
                </wp:positionV>
                <wp:extent cx="4164376" cy="381000"/>
                <wp:effectExtent l="0" t="0" r="26670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40D24" id="Прямоугольник 24" o:spid="_x0000_s1026" style="position:absolute;margin-left:-6.95pt;margin-top:133.95pt;width:327.9pt;height:30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Rw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" fillcolor="white [3212]" strokecolor="white [3212]" strokeweight="1pt">
                <w10:wrap anchorx="margin"/>
              </v:rect>
            </w:pict>
          </mc:Fallback>
        </mc:AlternateContent>
      </w:r>
    </w:p>
    <w:p w:rsidR="000A5A36" w:rsidRPr="00DD38FF" w:rsidRDefault="000A5A36" w:rsidP="000A5A36">
      <w:pPr>
        <w:pStyle w:val="a7"/>
        <w:jc w:val="both"/>
        <w:rPr>
          <w:sz w:val="23"/>
          <w:szCs w:val="23"/>
        </w:rPr>
      </w:pPr>
      <w:r w:rsidRPr="00DD38FF">
        <w:rPr>
          <w:noProof/>
          <w:sz w:val="23"/>
          <w:szCs w:val="23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2932985" wp14:editId="62AC8F7B">
            <wp:simplePos x="0" y="0"/>
            <wp:positionH relativeFrom="column">
              <wp:posOffset>1995170</wp:posOffset>
            </wp:positionH>
            <wp:positionV relativeFrom="paragraph">
              <wp:posOffset>3175</wp:posOffset>
            </wp:positionV>
            <wp:extent cx="1877695" cy="1730375"/>
            <wp:effectExtent l="0" t="0" r="8255" b="317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Дома у книг 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69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8FF">
        <w:rPr>
          <w:sz w:val="23"/>
          <w:szCs w:val="23"/>
        </w:rPr>
        <w:t>Наум БАСОВСКИЙ родился в Киеве в 1937 году. Окончил Киевский педагогический институт и  Московский институт радиотехники, электроники и автоматики. Автор более 30 научных публикаций и изобретений. С 1962 г. жил в Москве, работал в области технической акустики. Репатрииро</w:t>
      </w:r>
      <w:r w:rsidRPr="00DD38FF">
        <w:rPr>
          <w:sz w:val="23"/>
          <w:szCs w:val="23"/>
        </w:rPr>
        <w:softHyphen/>
        <w:t xml:space="preserve">вался в Израиль в 1992 году. С 1993 по 2007 гг. продолжал работать по специальности. </w:t>
      </w:r>
    </w:p>
    <w:p w:rsidR="000A5A36" w:rsidRPr="00DD38FF" w:rsidRDefault="000A5A36" w:rsidP="000A5A36">
      <w:pPr>
        <w:pStyle w:val="a7"/>
        <w:jc w:val="both"/>
        <w:rPr>
          <w:sz w:val="23"/>
          <w:szCs w:val="23"/>
        </w:rPr>
      </w:pPr>
    </w:p>
    <w:p w:rsidR="00C21E9F" w:rsidRPr="00DD38FF" w:rsidRDefault="000A5A36" w:rsidP="000A5A36">
      <w:pPr>
        <w:pStyle w:val="a7"/>
        <w:jc w:val="both"/>
        <w:rPr>
          <w:sz w:val="23"/>
          <w:szCs w:val="23"/>
        </w:rPr>
      </w:pPr>
      <w:r w:rsidRPr="00DD38FF">
        <w:rPr>
          <w:sz w:val="23"/>
          <w:szCs w:val="23"/>
        </w:rPr>
        <w:t xml:space="preserve">Автор тринадцати сборников стихов: «Письмо заказное» (Москва, СП, 1989), «Свободный стих» (Иерусалим, 1997),  «Полнозвучие» (Иерусалим, 2000),  «Об осени духа и слова» (Иерусалим, 2004), «Не смолк ни один мотив» (Иерусалим,  2007), «Анфилада» (Москва, Водолей, 2008), «ИЗ ТАНАХА. Стихотворные переложения» (Москва-Иерусалим, </w:t>
      </w:r>
      <w:proofErr w:type="spellStart"/>
      <w:r w:rsidRPr="00DD38FF">
        <w:rPr>
          <w:sz w:val="23"/>
          <w:szCs w:val="23"/>
        </w:rPr>
        <w:t>Даат</w:t>
      </w:r>
      <w:proofErr w:type="spellEnd"/>
      <w:r w:rsidRPr="00DD38FF">
        <w:rPr>
          <w:sz w:val="23"/>
          <w:szCs w:val="23"/>
        </w:rPr>
        <w:t xml:space="preserve">/Знание, 2008), «Возвращается эхо» (Иерусалим, 2009), «Контрапункт. Двадцать три поэмы» (Иерусалим, 2010), «Пустынник» (Иерусалим, 2012), «Камни и миражи» (Иерусалим, 2014), «Избранное» (2017, в 2 томах), «Смешанный лес» (2022, в печати). </w:t>
      </w:r>
    </w:p>
    <w:p w:rsidR="00C21E9F" w:rsidRPr="00DD38FF" w:rsidRDefault="00C21E9F" w:rsidP="000A5A36">
      <w:pPr>
        <w:pStyle w:val="a7"/>
        <w:jc w:val="both"/>
        <w:rPr>
          <w:sz w:val="23"/>
          <w:szCs w:val="23"/>
        </w:rPr>
      </w:pPr>
    </w:p>
    <w:p w:rsidR="000A5A36" w:rsidRPr="00DD38FF" w:rsidRDefault="000A5A36" w:rsidP="000A5A36">
      <w:pPr>
        <w:pStyle w:val="a7"/>
        <w:jc w:val="both"/>
        <w:rPr>
          <w:sz w:val="23"/>
          <w:szCs w:val="23"/>
        </w:rPr>
      </w:pPr>
      <w:r w:rsidRPr="00DD38FF">
        <w:rPr>
          <w:sz w:val="23"/>
          <w:szCs w:val="23"/>
        </w:rPr>
        <w:t xml:space="preserve">Многократно печатался в журналах и альманахах Израиля, России, Украины, США, Германии, Франции, Англии. Дважды лауреат поэтического конкурса памяти </w:t>
      </w:r>
      <w:proofErr w:type="spellStart"/>
      <w:r w:rsidRPr="00DD38FF">
        <w:rPr>
          <w:sz w:val="23"/>
          <w:szCs w:val="23"/>
        </w:rPr>
        <w:t>Ури-Цви</w:t>
      </w:r>
      <w:proofErr w:type="spellEnd"/>
      <w:r w:rsidRPr="00DD38FF">
        <w:rPr>
          <w:sz w:val="23"/>
          <w:szCs w:val="23"/>
        </w:rPr>
        <w:t xml:space="preserve"> Гринберга (2004, 2006). Сборник «Свободный стих» удостоен премии Союза писателей Израиля за лучшую книгу года на русском языке (1999).  </w:t>
      </w:r>
    </w:p>
    <w:p w:rsidR="000A5A36" w:rsidRPr="00163986" w:rsidRDefault="005A2BD6" w:rsidP="000A5A36">
      <w:pPr>
        <w:pStyle w:val="a8"/>
        <w:jc w:val="center"/>
        <w:rPr>
          <w:rFonts w:ascii="Certa Sans" w:eastAsia="MS Mincho" w:hAnsi="Certa Sans" w:cs="Times New Roman"/>
          <w:sz w:val="24"/>
          <w:szCs w:val="24"/>
          <w:lang w:bidi="he-IL"/>
        </w:rPr>
      </w:pPr>
      <w:r w:rsidRPr="0072140D">
        <w:rPr>
          <w:rFonts w:ascii="Bookman Old Style" w:hAnsi="Bookman Old Style"/>
          <w:noProof/>
          <w:lang w:bidi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F02327" wp14:editId="1C817E4A">
                <wp:simplePos x="0" y="0"/>
                <wp:positionH relativeFrom="margin">
                  <wp:posOffset>-117356</wp:posOffset>
                </wp:positionH>
                <wp:positionV relativeFrom="paragraph">
                  <wp:posOffset>326984</wp:posOffset>
                </wp:positionV>
                <wp:extent cx="4164376" cy="381000"/>
                <wp:effectExtent l="0" t="0" r="2667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01876" id="Прямоугольник 16" o:spid="_x0000_s1026" style="position:absolute;margin-left:-9.25pt;margin-top:25.75pt;width:327.9pt;height:30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F7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FB3C52" w:rsidRDefault="004207EA" w:rsidP="00897021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79DC6" wp14:editId="384C80AF">
                <wp:simplePos x="0" y="0"/>
                <wp:positionH relativeFrom="margin">
                  <wp:posOffset>-127136</wp:posOffset>
                </wp:positionH>
                <wp:positionV relativeFrom="paragraph">
                  <wp:posOffset>326984</wp:posOffset>
                </wp:positionV>
                <wp:extent cx="4164376" cy="381000"/>
                <wp:effectExtent l="0" t="0" r="26670" b="1905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FBEB7" id="Прямоугольник 15" o:spid="_x0000_s1026" style="position:absolute;margin-left:-10pt;margin-top:25.75pt;width:327.9pt;height:30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zZ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311F9C" w:rsidRDefault="00311F9C" w:rsidP="00311F9C">
      <w:pPr>
        <w:pStyle w:val="a8"/>
        <w:jc w:val="center"/>
        <w:rPr>
          <w:rFonts w:ascii="Certa Sans" w:eastAsia="MS Mincho" w:hAnsi="Certa Sans" w:cs="Times New Roman"/>
          <w:sz w:val="32"/>
          <w:szCs w:val="32"/>
          <w:lang w:bidi="he-IL"/>
        </w:rPr>
      </w:pPr>
    </w:p>
    <w:p w:rsidR="00311F9C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32"/>
          <w:szCs w:val="32"/>
          <w:lang w:bidi="he-IL"/>
        </w:rPr>
      </w:pPr>
    </w:p>
    <w:p w:rsidR="00311F9C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32"/>
          <w:szCs w:val="32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32"/>
          <w:szCs w:val="32"/>
          <w:lang w:bidi="he-IL"/>
        </w:rPr>
      </w:pPr>
      <w:r w:rsidRPr="00BD3AC3">
        <w:rPr>
          <w:rFonts w:ascii="Bookman Old Style" w:eastAsia="MS Mincho" w:hAnsi="Bookman Old Style" w:cs="Times New Roman"/>
          <w:sz w:val="32"/>
          <w:szCs w:val="32"/>
          <w:lang w:bidi="he-IL"/>
        </w:rPr>
        <w:t>НАУМ БАСОВСКИЙ</w:t>
      </w: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</w:p>
    <w:p w:rsidR="00311F9C" w:rsidRPr="00BD3AC3" w:rsidRDefault="00311F9C" w:rsidP="004573C5">
      <w:pPr>
        <w:pStyle w:val="a8"/>
        <w:jc w:val="center"/>
        <w:rPr>
          <w:rFonts w:ascii="Bookman Old Style" w:eastAsia="MS Mincho" w:hAnsi="Bookman Old Style" w:cs="Times New Roman"/>
          <w:sz w:val="48"/>
          <w:szCs w:val="48"/>
          <w:lang w:bidi="he-IL"/>
        </w:rPr>
      </w:pPr>
      <w:r w:rsidRPr="00BD3AC3">
        <w:rPr>
          <w:rFonts w:ascii="Bookman Old Style" w:eastAsia="MS Mincho" w:hAnsi="Bookman Old Style" w:cs="Times New Roman"/>
          <w:sz w:val="48"/>
          <w:szCs w:val="48"/>
          <w:lang w:bidi="he-IL"/>
        </w:rPr>
        <w:t>С</w:t>
      </w:r>
      <w:r w:rsidR="004573C5">
        <w:rPr>
          <w:rFonts w:ascii="Bookman Old Style" w:eastAsia="MS Mincho" w:hAnsi="Bookman Old Style" w:cs="Times New Roman"/>
          <w:sz w:val="48"/>
          <w:szCs w:val="48"/>
          <w:lang w:bidi="he-IL"/>
        </w:rPr>
        <w:t>МОТРИТЕЛЬ ПО</w:t>
      </w:r>
      <w:r w:rsidRPr="00BD3AC3">
        <w:rPr>
          <w:rFonts w:ascii="Bookman Old Style" w:eastAsia="MS Mincho" w:hAnsi="Bookman Old Style" w:cs="Times New Roman"/>
          <w:sz w:val="48"/>
          <w:szCs w:val="48"/>
          <w:lang w:bidi="he-IL"/>
        </w:rPr>
        <w:t>Р</w:t>
      </w:r>
      <w:r w:rsidR="004573C5">
        <w:rPr>
          <w:rFonts w:ascii="Bookman Old Style" w:eastAsia="MS Mincho" w:hAnsi="Bookman Old Style" w:cs="Times New Roman"/>
          <w:sz w:val="48"/>
          <w:szCs w:val="48"/>
          <w:lang w:bidi="he-IL"/>
        </w:rPr>
        <w:t>ТА</w:t>
      </w:r>
    </w:p>
    <w:p w:rsidR="00311F9C" w:rsidRPr="00BD3AC3" w:rsidRDefault="00311F9C" w:rsidP="003C3EE9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  <w:r w:rsidRPr="00BD3AC3">
        <w:rPr>
          <w:rFonts w:ascii="Bookman Old Style" w:eastAsia="MS Mincho" w:hAnsi="Bookman Old Style" w:cs="Times New Roman"/>
          <w:sz w:val="28"/>
          <w:szCs w:val="28"/>
          <w:lang w:bidi="he-IL"/>
        </w:rPr>
        <w:t xml:space="preserve">2021 </w:t>
      </w:r>
      <w:r w:rsidR="003C3EE9">
        <w:rPr>
          <w:rFonts w:ascii="Bookman Old Style" w:eastAsia="MS Mincho" w:hAnsi="Bookman Old Style" w:cs="Times New Roman"/>
          <w:sz w:val="28"/>
          <w:szCs w:val="28"/>
          <w:lang w:bidi="he-IL"/>
        </w:rPr>
        <w:t>–</w:t>
      </w:r>
      <w:r w:rsidRPr="00BD3AC3">
        <w:rPr>
          <w:rFonts w:ascii="Bookman Old Style" w:eastAsia="MS Mincho" w:hAnsi="Bookman Old Style" w:cs="Times New Roman"/>
          <w:sz w:val="28"/>
          <w:szCs w:val="28"/>
          <w:lang w:bidi="he-IL"/>
        </w:rPr>
        <w:t xml:space="preserve"> 2022</w:t>
      </w: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  <w:r w:rsidRPr="00BD3AC3">
        <w:rPr>
          <w:rFonts w:ascii="Bookman Old Style" w:eastAsia="MS Mincho" w:hAnsi="Bookman Old Style" w:cs="Times New Roman"/>
          <w:sz w:val="26"/>
          <w:szCs w:val="26"/>
          <w:lang w:bidi="he-IL"/>
        </w:rPr>
        <w:t>СТИХОТВОРЕНИЯ</w:t>
      </w: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  <w:r w:rsidRPr="00BD3AC3">
        <w:rPr>
          <w:rFonts w:ascii="Bookman Old Style" w:eastAsia="MS Mincho" w:hAnsi="Bookman Old Style" w:cs="Times New Roman"/>
          <w:sz w:val="26"/>
          <w:szCs w:val="26"/>
          <w:lang w:bidi="he-IL"/>
        </w:rPr>
        <w:t>БАЛЛАДЫ</w:t>
      </w: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  <w:r w:rsidRPr="00BD3AC3">
        <w:rPr>
          <w:rFonts w:ascii="Bookman Old Style" w:eastAsia="MS Mincho" w:hAnsi="Bookman Old Style" w:cs="Times New Roman"/>
          <w:sz w:val="26"/>
          <w:szCs w:val="26"/>
          <w:lang w:bidi="he-IL"/>
        </w:rPr>
        <w:t>ПОЭМЫ</w:t>
      </w: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  <w:r w:rsidRPr="00BD3AC3">
        <w:rPr>
          <w:rFonts w:ascii="Bookman Old Style" w:eastAsia="MS Mincho" w:hAnsi="Bookman Old Style" w:cs="Times New Roman"/>
          <w:sz w:val="26"/>
          <w:szCs w:val="26"/>
          <w:lang w:bidi="he-IL"/>
        </w:rPr>
        <w:t>ИЕРУСАЛИМ</w:t>
      </w:r>
    </w:p>
    <w:p w:rsidR="00311F9C" w:rsidRPr="00BD3AC3" w:rsidRDefault="00311F9C" w:rsidP="00311F9C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bidi="he-IL"/>
        </w:rPr>
      </w:pPr>
      <w:r w:rsidRPr="00BD3AC3">
        <w:rPr>
          <w:rFonts w:ascii="Bookman Old Style" w:eastAsia="MS Mincho" w:hAnsi="Bookman Old Style" w:cs="Times New Roman"/>
          <w:sz w:val="26"/>
          <w:szCs w:val="26"/>
          <w:lang w:bidi="he-IL"/>
        </w:rPr>
        <w:t>2023</w:t>
      </w:r>
    </w:p>
    <w:p w:rsidR="00311F9C" w:rsidRPr="00BD3AC3" w:rsidRDefault="00311F9C" w:rsidP="00311F9C">
      <w:pPr>
        <w:shd w:val="clear" w:color="auto" w:fill="FFFFFF"/>
        <w:spacing w:line="317" w:lineRule="exact"/>
        <w:jc w:val="center"/>
        <w:rPr>
          <w:rFonts w:ascii="Bookman Old Style" w:hAnsi="Bookman Old Style"/>
          <w:color w:val="000000"/>
          <w:spacing w:val="3"/>
          <w:sz w:val="28"/>
          <w:szCs w:val="28"/>
        </w:rPr>
      </w:pPr>
    </w:p>
    <w:p w:rsidR="00FB3C52" w:rsidRDefault="005A2BD6" w:rsidP="00311F9C">
      <w:pPr>
        <w:jc w:val="center"/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F02327" wp14:editId="1C817E4A">
                <wp:simplePos x="0" y="0"/>
                <wp:positionH relativeFrom="margin">
                  <wp:posOffset>-48898</wp:posOffset>
                </wp:positionH>
                <wp:positionV relativeFrom="paragraph">
                  <wp:posOffset>380365</wp:posOffset>
                </wp:positionV>
                <wp:extent cx="4164376" cy="381000"/>
                <wp:effectExtent l="0" t="0" r="2667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075C2" id="Прямоугольник 17" o:spid="_x0000_s1026" style="position:absolute;margin-left:-3.85pt;margin-top:29.95pt;width:327.9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xqs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7D2AD8" w:rsidRDefault="007D2AD8" w:rsidP="007D2AD8">
      <w:pPr>
        <w:shd w:val="clear" w:color="auto" w:fill="FFFFFF"/>
        <w:spacing w:line="317" w:lineRule="exact"/>
        <w:jc w:val="center"/>
        <w:rPr>
          <w:rFonts w:ascii="Bookman Old Style" w:hAnsi="Bookman Old Style"/>
          <w:color w:val="000000"/>
          <w:spacing w:val="3"/>
          <w:sz w:val="28"/>
          <w:szCs w:val="28"/>
        </w:rPr>
      </w:pPr>
    </w:p>
    <w:p w:rsidR="007D2AD8" w:rsidRPr="003104F6" w:rsidRDefault="007D2AD8" w:rsidP="007D2AD8">
      <w:pPr>
        <w:shd w:val="clear" w:color="auto" w:fill="FFFFFF"/>
        <w:spacing w:line="317" w:lineRule="exact"/>
        <w:jc w:val="center"/>
        <w:rPr>
          <w:rFonts w:ascii="Bookman Old Style" w:hAnsi="Bookman Old Style"/>
          <w:color w:val="000000"/>
          <w:spacing w:val="3"/>
          <w:sz w:val="28"/>
          <w:szCs w:val="28"/>
        </w:rPr>
      </w:pPr>
      <w:r w:rsidRPr="003104F6">
        <w:rPr>
          <w:rFonts w:ascii="Bookman Old Style" w:hAnsi="Bookman Old Style"/>
          <w:color w:val="000000"/>
          <w:spacing w:val="3"/>
          <w:sz w:val="28"/>
          <w:szCs w:val="28"/>
        </w:rPr>
        <w:t>Наум Басовский</w:t>
      </w:r>
    </w:p>
    <w:p w:rsidR="007D2AD8" w:rsidRPr="003104F6" w:rsidRDefault="005311DF" w:rsidP="005311DF">
      <w:pPr>
        <w:jc w:val="center"/>
        <w:rPr>
          <w:rFonts w:ascii="Bookman Old Style" w:hAnsi="Bookman Old Style"/>
          <w:color w:val="000000"/>
          <w:spacing w:val="-6"/>
        </w:rPr>
      </w:pPr>
      <w:r>
        <w:rPr>
          <w:rFonts w:ascii="Bookman Old Style" w:hAnsi="Bookman Old Style"/>
          <w:color w:val="000000"/>
          <w:spacing w:val="-6"/>
          <w:sz w:val="28"/>
          <w:szCs w:val="28"/>
        </w:rPr>
        <w:t>СМОТРИТЕЛЬ</w:t>
      </w:r>
      <w:r w:rsidR="007D2AD8">
        <w:rPr>
          <w:rFonts w:ascii="Bookman Old Style" w:hAnsi="Bookman Old Style"/>
          <w:color w:val="000000"/>
          <w:spacing w:val="-6"/>
          <w:sz w:val="28"/>
          <w:szCs w:val="28"/>
        </w:rPr>
        <w:t xml:space="preserve"> </w:t>
      </w:r>
      <w:r>
        <w:rPr>
          <w:rFonts w:ascii="Bookman Old Style" w:hAnsi="Bookman Old Style"/>
          <w:color w:val="000000"/>
          <w:spacing w:val="-6"/>
          <w:sz w:val="28"/>
          <w:szCs w:val="28"/>
        </w:rPr>
        <w:t>ПО</w:t>
      </w:r>
      <w:r w:rsidR="007D2AD8">
        <w:rPr>
          <w:rFonts w:ascii="Bookman Old Style" w:hAnsi="Bookman Old Style"/>
          <w:color w:val="000000"/>
          <w:spacing w:val="-6"/>
          <w:sz w:val="28"/>
          <w:szCs w:val="28"/>
        </w:rPr>
        <w:t>Р</w:t>
      </w:r>
      <w:r>
        <w:rPr>
          <w:rFonts w:ascii="Bookman Old Style" w:hAnsi="Bookman Old Style"/>
          <w:color w:val="000000"/>
          <w:spacing w:val="-6"/>
          <w:sz w:val="28"/>
          <w:szCs w:val="28"/>
        </w:rPr>
        <w:t>ТА</w:t>
      </w:r>
    </w:p>
    <w:p w:rsidR="007D2AD8" w:rsidRPr="003104F6" w:rsidRDefault="007D2AD8" w:rsidP="007D2AD8">
      <w:pPr>
        <w:jc w:val="center"/>
        <w:rPr>
          <w:rFonts w:ascii="Bookman Old Style" w:hAnsi="Bookman Old Style"/>
          <w:color w:val="000000"/>
          <w:spacing w:val="-6"/>
          <w:sz w:val="12"/>
          <w:szCs w:val="12"/>
        </w:rPr>
      </w:pPr>
    </w:p>
    <w:p w:rsidR="007D2AD8" w:rsidRPr="003104F6" w:rsidRDefault="007D2AD8" w:rsidP="007D2AD8">
      <w:pPr>
        <w:jc w:val="center"/>
        <w:rPr>
          <w:rFonts w:ascii="Bookman Old Style" w:hAnsi="Bookman Old Style"/>
          <w:color w:val="000000"/>
          <w:spacing w:val="-6"/>
          <w:sz w:val="28"/>
          <w:szCs w:val="28"/>
          <w:lang w:val="en-US"/>
        </w:rPr>
      </w:pPr>
      <w:r w:rsidRPr="003104F6">
        <w:rPr>
          <w:rFonts w:ascii="Bookman Old Style" w:hAnsi="Bookman Old Style"/>
          <w:color w:val="000000"/>
          <w:spacing w:val="-6"/>
          <w:sz w:val="28"/>
          <w:szCs w:val="28"/>
          <w:lang w:val="en-US"/>
        </w:rPr>
        <w:t>Nachum Basovsky</w:t>
      </w:r>
    </w:p>
    <w:p w:rsidR="007D2AD8" w:rsidRPr="003104F6" w:rsidRDefault="003C3EE9" w:rsidP="007D2AD8">
      <w:pPr>
        <w:jc w:val="center"/>
        <w:rPr>
          <w:rFonts w:ascii="Bookman Old Style" w:hAnsi="Bookman Old Style"/>
          <w:color w:val="000000"/>
          <w:spacing w:val="-6"/>
          <w:sz w:val="28"/>
          <w:szCs w:val="28"/>
          <w:lang w:val="en-US"/>
        </w:rPr>
      </w:pPr>
      <w:r>
        <w:rPr>
          <w:rFonts w:ascii="Bookman Old Style" w:hAnsi="Bookman Old Style"/>
          <w:color w:val="000000"/>
          <w:spacing w:val="-6"/>
          <w:sz w:val="28"/>
          <w:szCs w:val="28"/>
          <w:lang w:val="en-US"/>
        </w:rPr>
        <w:t>PORT CARETAKER</w:t>
      </w:r>
    </w:p>
    <w:p w:rsidR="007D2AD8" w:rsidRPr="00C318FB" w:rsidRDefault="007D2AD8" w:rsidP="007D2AD8">
      <w:pPr>
        <w:jc w:val="center"/>
        <w:rPr>
          <w:rFonts w:ascii="Bookman Old Style" w:hAnsi="Bookman Old Style"/>
          <w:color w:val="000000"/>
          <w:spacing w:val="-6"/>
          <w:sz w:val="14"/>
          <w:szCs w:val="14"/>
          <w:lang w:val="en-US"/>
        </w:rPr>
      </w:pPr>
    </w:p>
    <w:p w:rsidR="007D2AD8" w:rsidRPr="00C318FB" w:rsidRDefault="007D2AD8" w:rsidP="007D2AD8">
      <w:pPr>
        <w:jc w:val="center"/>
        <w:rPr>
          <w:rFonts w:ascii="Bookman Old Style" w:hAnsi="Bookman Old Style" w:cs="Miriam Transparent"/>
          <w:b/>
          <w:bCs/>
          <w:color w:val="000000"/>
          <w:spacing w:val="-6"/>
          <w:sz w:val="36"/>
          <w:szCs w:val="36"/>
          <w:lang w:val="en-US"/>
        </w:rPr>
      </w:pPr>
      <w:r w:rsidRPr="00C318FB">
        <w:rPr>
          <w:rFonts w:ascii="Bookman Old Style" w:hAnsi="Bookman Old Style" w:cs="Miriam Transparent"/>
          <w:b/>
          <w:bCs/>
          <w:color w:val="000000"/>
          <w:spacing w:val="-6"/>
          <w:sz w:val="36"/>
          <w:szCs w:val="36"/>
          <w:rtl/>
          <w:lang w:val="en-US"/>
        </w:rPr>
        <w:t>נחום בסובסקי</w:t>
      </w:r>
    </w:p>
    <w:p w:rsidR="007D2AD8" w:rsidRPr="00C318FB" w:rsidRDefault="00A80418" w:rsidP="007D2AD8">
      <w:pPr>
        <w:jc w:val="center"/>
        <w:rPr>
          <w:rFonts w:ascii="Bookman Old Style" w:hAnsi="Bookman Old Style" w:cs="Miriam Transparent"/>
          <w:b/>
          <w:bCs/>
          <w:color w:val="000000"/>
          <w:spacing w:val="-6"/>
          <w:sz w:val="14"/>
          <w:szCs w:val="14"/>
          <w:lang w:val="en-US"/>
        </w:rPr>
      </w:pPr>
      <w:r w:rsidRPr="00C318FB">
        <w:rPr>
          <w:rFonts w:ascii="Bookman Old Style" w:hAnsi="Bookman Old Style" w:cs="Miriam Transparent" w:hint="cs"/>
          <w:b/>
          <w:bCs/>
          <w:color w:val="000000"/>
          <w:spacing w:val="-6"/>
          <w:sz w:val="36"/>
          <w:szCs w:val="36"/>
          <w:rtl/>
          <w:lang w:val="en-US"/>
        </w:rPr>
        <w:t>שומר הנמל</w:t>
      </w:r>
    </w:p>
    <w:p w:rsidR="007D2AD8" w:rsidRPr="003104F6" w:rsidRDefault="007D2AD8" w:rsidP="007D2AD8">
      <w:pPr>
        <w:jc w:val="center"/>
        <w:rPr>
          <w:rFonts w:ascii="Bookman Old Style" w:hAnsi="Bookman Old Style"/>
          <w:sz w:val="24"/>
          <w:szCs w:val="24"/>
        </w:rPr>
      </w:pPr>
      <w:r w:rsidRPr="003104F6">
        <w:rPr>
          <w:rFonts w:ascii="Bookman Old Style" w:hAnsi="Bookman Old Style"/>
          <w:sz w:val="24"/>
          <w:szCs w:val="24"/>
        </w:rPr>
        <w:t>© Все права принадлежат автору</w:t>
      </w:r>
    </w:p>
    <w:p w:rsidR="007D2AD8" w:rsidRPr="003104F6" w:rsidRDefault="007D2AD8" w:rsidP="007D2AD8">
      <w:pPr>
        <w:pStyle w:val="aa"/>
        <w:jc w:val="center"/>
        <w:rPr>
          <w:rFonts w:ascii="Bookman Old Style" w:hAnsi="Bookman Old Style"/>
          <w:sz w:val="24"/>
          <w:szCs w:val="24"/>
        </w:rPr>
      </w:pPr>
      <w:r w:rsidRPr="003104F6">
        <w:rPr>
          <w:rFonts w:ascii="Bookman Old Style" w:hAnsi="Bookman Old Style"/>
          <w:sz w:val="24"/>
          <w:szCs w:val="24"/>
        </w:rPr>
        <w:t xml:space="preserve">В оформлении книги использованы фотографии </w:t>
      </w:r>
    </w:p>
    <w:p w:rsidR="007D2AD8" w:rsidRPr="003104F6" w:rsidRDefault="007D2AD8" w:rsidP="007D2AD8">
      <w:pPr>
        <w:pStyle w:val="aa"/>
        <w:jc w:val="center"/>
        <w:rPr>
          <w:rFonts w:ascii="Bookman Old Style" w:hAnsi="Bookman Old Style"/>
          <w:sz w:val="24"/>
          <w:szCs w:val="24"/>
        </w:rPr>
      </w:pPr>
      <w:r w:rsidRPr="003104F6">
        <w:rPr>
          <w:rFonts w:ascii="Bookman Old Style" w:hAnsi="Bookman Old Style"/>
          <w:sz w:val="24"/>
          <w:szCs w:val="24"/>
        </w:rPr>
        <w:t>из открытого доступа в Интернете</w:t>
      </w:r>
    </w:p>
    <w:p w:rsidR="007D2AD8" w:rsidRPr="003104F6" w:rsidRDefault="007D2AD8" w:rsidP="007D2AD8">
      <w:pPr>
        <w:pStyle w:val="aa"/>
        <w:jc w:val="center"/>
        <w:rPr>
          <w:rFonts w:ascii="Bookman Old Style" w:hAnsi="Bookman Old Style"/>
          <w:sz w:val="12"/>
          <w:szCs w:val="12"/>
        </w:rPr>
      </w:pPr>
    </w:p>
    <w:p w:rsidR="007D2AD8" w:rsidRPr="003104F6" w:rsidRDefault="007D2AD8" w:rsidP="007D2AD8">
      <w:pPr>
        <w:jc w:val="center"/>
        <w:rPr>
          <w:rFonts w:ascii="Bookman Old Style" w:hAnsi="Bookman Old Style"/>
          <w:sz w:val="24"/>
          <w:szCs w:val="24"/>
        </w:rPr>
      </w:pPr>
      <w:r w:rsidRPr="003104F6">
        <w:rPr>
          <w:rFonts w:ascii="Bookman Old Style" w:hAnsi="Bookman Old Style"/>
          <w:sz w:val="24"/>
          <w:szCs w:val="24"/>
        </w:rPr>
        <w:t>Контактный телефон: 972-3-950-06-62</w:t>
      </w:r>
    </w:p>
    <w:p w:rsidR="007D2AD8" w:rsidRPr="003104F6" w:rsidRDefault="007D2AD8" w:rsidP="007D2AD8">
      <w:pPr>
        <w:jc w:val="center"/>
        <w:rPr>
          <w:rFonts w:ascii="Bookman Old Style" w:hAnsi="Bookman Old Style"/>
          <w:sz w:val="24"/>
          <w:szCs w:val="24"/>
        </w:rPr>
      </w:pPr>
      <w:r w:rsidRPr="003104F6">
        <w:rPr>
          <w:rFonts w:ascii="Bookman Old Style" w:hAnsi="Bookman Old Style"/>
          <w:sz w:val="24"/>
          <w:szCs w:val="24"/>
        </w:rPr>
        <w:t xml:space="preserve">Электронная почта: </w:t>
      </w:r>
      <w:proofErr w:type="spellStart"/>
      <w:r w:rsidRPr="003104F6">
        <w:rPr>
          <w:rFonts w:ascii="Bookman Old Style" w:hAnsi="Bookman Old Style"/>
          <w:sz w:val="24"/>
          <w:szCs w:val="24"/>
          <w:lang w:val="en-US"/>
        </w:rPr>
        <w:t>vnb</w:t>
      </w:r>
      <w:proofErr w:type="spellEnd"/>
      <w:r w:rsidRPr="003104F6">
        <w:rPr>
          <w:rFonts w:ascii="Bookman Old Style" w:hAnsi="Bookman Old Style"/>
          <w:sz w:val="24"/>
          <w:szCs w:val="24"/>
        </w:rPr>
        <w:t>1@</w:t>
      </w:r>
      <w:proofErr w:type="spellStart"/>
      <w:r w:rsidRPr="003104F6">
        <w:rPr>
          <w:rFonts w:ascii="Bookman Old Style" w:hAnsi="Bookman Old Style"/>
          <w:sz w:val="24"/>
          <w:szCs w:val="24"/>
          <w:lang w:val="en-US"/>
        </w:rPr>
        <w:t>bezeqint</w:t>
      </w:r>
      <w:proofErr w:type="spellEnd"/>
      <w:r w:rsidRPr="003104F6">
        <w:rPr>
          <w:rFonts w:ascii="Bookman Old Style" w:hAnsi="Bookman Old Style"/>
          <w:sz w:val="24"/>
          <w:szCs w:val="24"/>
        </w:rPr>
        <w:t>.</w:t>
      </w:r>
      <w:r w:rsidRPr="003104F6">
        <w:rPr>
          <w:rFonts w:ascii="Bookman Old Style" w:hAnsi="Bookman Old Style"/>
          <w:sz w:val="24"/>
          <w:szCs w:val="24"/>
          <w:lang w:val="en-US"/>
        </w:rPr>
        <w:t>net</w:t>
      </w:r>
    </w:p>
    <w:p w:rsidR="007D2AD8" w:rsidRPr="003104F6" w:rsidRDefault="007D2AD8" w:rsidP="007D2AD8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val="en-US" w:bidi="he-IL"/>
        </w:rPr>
      </w:pPr>
      <w:r w:rsidRPr="003104F6">
        <w:rPr>
          <w:rFonts w:ascii="Bookman Old Style" w:eastAsia="MS Mincho" w:hAnsi="Bookman Old Style" w:cs="Times New Roman"/>
          <w:noProof/>
          <w:sz w:val="26"/>
          <w:szCs w:val="26"/>
          <w:lang w:bidi="he-IL"/>
        </w:rPr>
        <w:drawing>
          <wp:inline distT="0" distB="0" distL="0" distR="0" wp14:anchorId="2E5C2798" wp14:editId="2067C983">
            <wp:extent cx="1801368" cy="1225296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arcod cop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D8" w:rsidRPr="003104F6" w:rsidRDefault="007D2AD8" w:rsidP="007D2AD8">
      <w:pPr>
        <w:pStyle w:val="a8"/>
        <w:jc w:val="center"/>
        <w:rPr>
          <w:rFonts w:ascii="Bookman Old Style" w:eastAsia="MS Mincho" w:hAnsi="Bookman Old Style" w:cs="Times New Roman"/>
          <w:sz w:val="26"/>
          <w:szCs w:val="26"/>
          <w:lang w:val="en-US" w:bidi="he-IL"/>
        </w:rPr>
      </w:pPr>
    </w:p>
    <w:p w:rsidR="007D2AD8" w:rsidRPr="003104F6" w:rsidRDefault="007D2AD8" w:rsidP="007D2AD8">
      <w:pPr>
        <w:pStyle w:val="a8"/>
        <w:jc w:val="center"/>
        <w:rPr>
          <w:rFonts w:ascii="Bookman Old Style" w:eastAsia="MS Mincho" w:hAnsi="Bookman Old Style" w:cs="Times New Roman"/>
          <w:sz w:val="24"/>
          <w:szCs w:val="24"/>
          <w:lang w:bidi="he-IL"/>
        </w:rPr>
      </w:pPr>
      <w:r w:rsidRPr="003104F6">
        <w:rPr>
          <w:rFonts w:ascii="Bookman Old Style" w:eastAsia="MS Mincho" w:hAnsi="Bookman Old Style" w:cs="Times New Roman"/>
          <w:sz w:val="24"/>
          <w:szCs w:val="24"/>
          <w:lang w:bidi="he-IL"/>
        </w:rPr>
        <w:t>Типография «НОЙ», Иерусалим</w:t>
      </w:r>
    </w:p>
    <w:p w:rsidR="00FB3C52" w:rsidRDefault="004207EA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579DC6" wp14:editId="384C80AF">
                <wp:simplePos x="0" y="0"/>
                <wp:positionH relativeFrom="margin">
                  <wp:posOffset>-97532</wp:posOffset>
                </wp:positionH>
                <wp:positionV relativeFrom="paragraph">
                  <wp:posOffset>214746</wp:posOffset>
                </wp:positionV>
                <wp:extent cx="4164376" cy="381000"/>
                <wp:effectExtent l="0" t="0" r="26670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2190C" id="Прямоугольник 18" o:spid="_x0000_s1026" style="position:absolute;margin-left:-7.7pt;margin-top:16.9pt;width:327.9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Ho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D76961" w:rsidRDefault="00D76961" w:rsidP="00D76961">
      <w:pPr>
        <w:pStyle w:val="aa"/>
        <w:jc w:val="center"/>
        <w:rPr>
          <w:rFonts w:ascii="Certa Sans" w:hAnsi="Certa Sans"/>
          <w:sz w:val="32"/>
          <w:szCs w:val="32"/>
        </w:rPr>
      </w:pPr>
    </w:p>
    <w:p w:rsidR="00D76961" w:rsidRPr="008B6FB4" w:rsidRDefault="00D76961" w:rsidP="00D76961">
      <w:pPr>
        <w:pStyle w:val="a8"/>
        <w:jc w:val="right"/>
        <w:rPr>
          <w:rFonts w:ascii="Bookman Old Style" w:eastAsia="MS Mincho" w:hAnsi="Bookman Old Style" w:cs="Times New Roman"/>
          <w:i/>
          <w:iCs/>
          <w:sz w:val="28"/>
          <w:szCs w:val="28"/>
          <w:lang w:bidi="he-IL"/>
        </w:rPr>
      </w:pPr>
      <w:r w:rsidRPr="008B6FB4">
        <w:rPr>
          <w:rFonts w:ascii="Bookman Old Style" w:eastAsia="MS Mincho" w:hAnsi="Bookman Old Style" w:cs="Times New Roman"/>
          <w:i/>
          <w:iCs/>
          <w:sz w:val="28"/>
          <w:szCs w:val="28"/>
          <w:lang w:bidi="he-IL"/>
        </w:rPr>
        <w:t>Посвящаю В.</w:t>
      </w:r>
    </w:p>
    <w:p w:rsidR="00D76961" w:rsidRPr="00E526FF" w:rsidRDefault="00D76961" w:rsidP="00D76961">
      <w:pPr>
        <w:pStyle w:val="a8"/>
        <w:rPr>
          <w:rFonts w:ascii="Bookman Old Style" w:eastAsia="MS Mincho" w:hAnsi="Bookman Old Style" w:cs="Times New Roman"/>
          <w:sz w:val="28"/>
          <w:szCs w:val="28"/>
          <w:lang w:bidi="he-IL"/>
        </w:rPr>
      </w:pPr>
    </w:p>
    <w:p w:rsidR="00D76961" w:rsidRPr="00E526FF" w:rsidRDefault="00D76961" w:rsidP="00D76961">
      <w:pPr>
        <w:rPr>
          <w:rFonts w:ascii="Bookman Old Style" w:hAnsi="Bookman Old Style"/>
          <w:sz w:val="24"/>
        </w:rPr>
      </w:pPr>
    </w:p>
    <w:p w:rsidR="00D76961" w:rsidRPr="00F40855" w:rsidRDefault="00D76961" w:rsidP="00D76961">
      <w:pPr>
        <w:rPr>
          <w:rFonts w:ascii="Certa Sans" w:hAnsi="Certa Sans"/>
          <w:sz w:val="24"/>
        </w:rPr>
      </w:pPr>
    </w:p>
    <w:p w:rsidR="00D76961" w:rsidRPr="00F40855" w:rsidRDefault="00D76961" w:rsidP="00D76961">
      <w:pPr>
        <w:rPr>
          <w:rFonts w:ascii="Certa Sans" w:hAnsi="Certa Sans"/>
          <w:sz w:val="24"/>
        </w:rPr>
      </w:pPr>
    </w:p>
    <w:p w:rsidR="00D76961" w:rsidRPr="00F40855" w:rsidRDefault="00D76961" w:rsidP="00D76961">
      <w:pPr>
        <w:rPr>
          <w:rFonts w:ascii="Certa Sans" w:hAnsi="Certa Sans"/>
          <w:sz w:val="24"/>
        </w:rPr>
      </w:pPr>
    </w:p>
    <w:p w:rsidR="00D76961" w:rsidRPr="00F40855" w:rsidRDefault="00D76961" w:rsidP="00D76961">
      <w:pPr>
        <w:rPr>
          <w:rFonts w:ascii="Certa Sans" w:hAnsi="Certa Sans"/>
          <w:sz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  <w:lang w:val="en-US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Pr="00DE422A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D76961" w:rsidRDefault="00D76961" w:rsidP="00D76961">
      <w:pPr>
        <w:pStyle w:val="aa"/>
        <w:rPr>
          <w:rFonts w:ascii="Certa Sans" w:hAnsi="Certa Sans"/>
          <w:sz w:val="24"/>
          <w:szCs w:val="24"/>
        </w:rPr>
      </w:pPr>
    </w:p>
    <w:p w:rsidR="00FB3C52" w:rsidRDefault="00A1537E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579DC6" wp14:editId="384C80AF">
                <wp:simplePos x="0" y="0"/>
                <wp:positionH relativeFrom="margin">
                  <wp:posOffset>-117356</wp:posOffset>
                </wp:positionH>
                <wp:positionV relativeFrom="paragraph">
                  <wp:posOffset>484094</wp:posOffset>
                </wp:positionV>
                <wp:extent cx="4164376" cy="381000"/>
                <wp:effectExtent l="0" t="0" r="26670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E0773" id="Прямоугольник 19" o:spid="_x0000_s1026" style="position:absolute;margin-left:-9.25pt;margin-top:38.1pt;width:327.9pt;height:30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FB3C52" w:rsidRDefault="00A1537E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579DC6" wp14:editId="384C80AF">
                <wp:simplePos x="0" y="0"/>
                <wp:positionH relativeFrom="margin">
                  <wp:posOffset>-136915</wp:posOffset>
                </wp:positionH>
                <wp:positionV relativeFrom="paragraph">
                  <wp:posOffset>-370188</wp:posOffset>
                </wp:positionV>
                <wp:extent cx="4164376" cy="381000"/>
                <wp:effectExtent l="0" t="0" r="2667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F9A1B" id="Прямоугольник 20" o:spid="_x0000_s1026" style="position:absolute;margin-left:-10.8pt;margin-top:-29.15pt;width:327.9pt;height:30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/mb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FB3C52" w:rsidRDefault="00FB3C52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A1537E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C579DC6" wp14:editId="384C80AF">
                <wp:simplePos x="0" y="0"/>
                <wp:positionH relativeFrom="margin">
                  <wp:posOffset>-78237</wp:posOffset>
                </wp:positionH>
                <wp:positionV relativeFrom="paragraph">
                  <wp:posOffset>463900</wp:posOffset>
                </wp:positionV>
                <wp:extent cx="4164376" cy="381000"/>
                <wp:effectExtent l="0" t="0" r="2667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F36D1" id="Прямоугольник 21" o:spid="_x0000_s1026" style="position:absolute;margin-left:-6.15pt;margin-top:36.55pt;width:327.9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IJMtw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2E19C3" w:rsidRDefault="002E19C3" w:rsidP="002E19C3">
      <w:pPr>
        <w:pStyle w:val="aa"/>
        <w:rPr>
          <w:rFonts w:ascii="Bookman Old Style" w:hAnsi="Bookman Old Style"/>
        </w:rPr>
      </w:pPr>
    </w:p>
    <w:p w:rsidR="002E19C3" w:rsidRDefault="002E19C3" w:rsidP="002E19C3">
      <w:pPr>
        <w:pStyle w:val="aa"/>
        <w:rPr>
          <w:rFonts w:ascii="Bookman Old Style" w:hAnsi="Bookman Old Style"/>
        </w:rPr>
      </w:pPr>
    </w:p>
    <w:p w:rsidR="004C485B" w:rsidRPr="00974680" w:rsidRDefault="00974680" w:rsidP="00B456D8">
      <w:pPr>
        <w:pStyle w:val="aa"/>
        <w:ind w:left="851"/>
        <w:rPr>
          <w:b/>
          <w:bCs/>
          <w:sz w:val="24"/>
          <w:szCs w:val="24"/>
        </w:rPr>
      </w:pPr>
      <w:r>
        <w:rPr>
          <w:lang w:val="en-US"/>
        </w:rPr>
        <w:t xml:space="preserve">             </w:t>
      </w:r>
      <w:r w:rsidR="004C485B" w:rsidRPr="00974680">
        <w:rPr>
          <w:b/>
          <w:bCs/>
        </w:rPr>
        <w:t>СМОТРИТЕЛЬ ПОРТА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Смотритель порта – это странно, правда?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Ведь есть в порту высокое начальство,</w:t>
      </w:r>
      <w:r>
        <w:rPr>
          <w:sz w:val="24"/>
          <w:szCs w:val="24"/>
        </w:rPr>
        <w:br/>
        <w:t>а он, по существу, ничем не правит,</w:t>
      </w:r>
      <w:r>
        <w:rPr>
          <w:sz w:val="24"/>
          <w:szCs w:val="24"/>
        </w:rPr>
        <w:br/>
        <w:t>но может без обмана и нахальства</w:t>
      </w:r>
      <w:r>
        <w:rPr>
          <w:sz w:val="24"/>
          <w:szCs w:val="24"/>
        </w:rPr>
        <w:br/>
        <w:t>и объяснить, и выслушать, и выпить,</w:t>
      </w:r>
      <w:r>
        <w:rPr>
          <w:sz w:val="24"/>
          <w:szCs w:val="24"/>
        </w:rPr>
        <w:br/>
        <w:t>и дать совет хороший, между прочим…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И никогда из колеи не выйдет,</w:t>
      </w:r>
      <w:r>
        <w:rPr>
          <w:sz w:val="24"/>
          <w:szCs w:val="24"/>
        </w:rPr>
        <w:br/>
        <w:t>в делах умён и в обещаньях прочен.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Он знает без пометок постраничных,</w:t>
      </w:r>
      <w:r>
        <w:rPr>
          <w:sz w:val="24"/>
          <w:szCs w:val="24"/>
        </w:rPr>
        <w:br/>
        <w:t>кто любит румбу, кто любитель вальса,</w:t>
      </w:r>
      <w:r>
        <w:rPr>
          <w:sz w:val="24"/>
          <w:szCs w:val="24"/>
        </w:rPr>
        <w:br/>
        <w:t>откуда эти двое заграничных</w:t>
      </w:r>
      <w:r>
        <w:rPr>
          <w:sz w:val="24"/>
          <w:szCs w:val="24"/>
        </w:rPr>
        <w:br/>
        <w:t>и как они смогли пришвартоваться.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Он знает капитанов, суперкарго,</w:t>
      </w:r>
      <w:r>
        <w:rPr>
          <w:sz w:val="24"/>
          <w:szCs w:val="24"/>
        </w:rPr>
        <w:br/>
        <w:t>и кто из них похуже, кто получше,</w:t>
      </w:r>
      <w:r>
        <w:rPr>
          <w:sz w:val="24"/>
          <w:szCs w:val="24"/>
        </w:rPr>
        <w:br/>
        <w:t>и если где-то устарели карты,</w:t>
      </w:r>
      <w:r>
        <w:rPr>
          <w:sz w:val="24"/>
          <w:szCs w:val="24"/>
        </w:rPr>
        <w:br/>
        <w:t>то поновей недорого получат.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Он не имеет премий и оклада,</w:t>
      </w:r>
      <w:r>
        <w:rPr>
          <w:sz w:val="24"/>
          <w:szCs w:val="24"/>
        </w:rPr>
        <w:br/>
        <w:t>а только гонорары за советы,</w:t>
      </w:r>
      <w:r>
        <w:rPr>
          <w:sz w:val="24"/>
          <w:szCs w:val="24"/>
        </w:rPr>
        <w:br/>
        <w:t>но знает, сколько и какого надо</w:t>
      </w:r>
      <w:r>
        <w:rPr>
          <w:sz w:val="24"/>
          <w:szCs w:val="24"/>
        </w:rPr>
        <w:br/>
        <w:t>поставить в трюм, и кто доставит это.</w:t>
      </w:r>
    </w:p>
    <w:p w:rsidR="002870D0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И точно знает, можно ли скорее,</w:t>
      </w:r>
      <w:r>
        <w:rPr>
          <w:sz w:val="24"/>
          <w:szCs w:val="24"/>
        </w:rPr>
        <w:br/>
        <w:t xml:space="preserve">и точно знает, если нету шанса, – 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лишь улыбнётся: надо быть евреем,</w:t>
      </w:r>
      <w:r>
        <w:rPr>
          <w:sz w:val="24"/>
          <w:szCs w:val="24"/>
        </w:rPr>
        <w:br/>
        <w:t>чтоб на такую службу соглашаться.</w:t>
      </w:r>
    </w:p>
    <w:p w:rsidR="00157086" w:rsidRDefault="00157086" w:rsidP="00974680">
      <w:pPr>
        <w:pStyle w:val="aa"/>
        <w:ind w:left="851"/>
        <w:rPr>
          <w:sz w:val="24"/>
          <w:szCs w:val="24"/>
        </w:rPr>
      </w:pP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lastRenderedPageBreak/>
        <w:t>Смотритель порта – так себя зовёт он,</w:t>
      </w:r>
      <w:r>
        <w:rPr>
          <w:sz w:val="24"/>
          <w:szCs w:val="24"/>
        </w:rPr>
        <w:br/>
        <w:t>смотритель порта – так зовут другие,</w:t>
      </w:r>
      <w:r>
        <w:rPr>
          <w:sz w:val="24"/>
          <w:szCs w:val="24"/>
        </w:rPr>
        <w:br/>
        <w:t xml:space="preserve">и эта бесконечная забота – 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лекарство от ненужной ностальгии.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А вечером сидит в своей коморке,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ест пряники, хлебает чай из блюдца,</w:t>
      </w:r>
      <w:r>
        <w:rPr>
          <w:sz w:val="24"/>
          <w:szCs w:val="24"/>
        </w:rPr>
        <w:br/>
        <w:t>и не уйти от размышлений горьких,</w:t>
      </w:r>
      <w:r>
        <w:rPr>
          <w:sz w:val="24"/>
          <w:szCs w:val="24"/>
        </w:rPr>
        <w:br/>
        <w:t>что корабли ушли и не вернутся…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</w:p>
    <w:p w:rsidR="004C485B" w:rsidRDefault="004C485B" w:rsidP="00974680">
      <w:pPr>
        <w:pStyle w:val="aa"/>
        <w:ind w:left="851"/>
        <w:rPr>
          <w:sz w:val="24"/>
          <w:szCs w:val="24"/>
        </w:rPr>
      </w:pPr>
      <w:r>
        <w:rPr>
          <w:sz w:val="24"/>
          <w:szCs w:val="24"/>
        </w:rPr>
        <w:t>Апрель 2022</w:t>
      </w:r>
    </w:p>
    <w:p w:rsidR="004C485B" w:rsidRDefault="004C485B" w:rsidP="00974680">
      <w:pPr>
        <w:pStyle w:val="aa"/>
        <w:ind w:left="851"/>
        <w:rPr>
          <w:sz w:val="24"/>
          <w:szCs w:val="24"/>
        </w:rPr>
      </w:pPr>
    </w:p>
    <w:p w:rsidR="004C485B" w:rsidRDefault="004C485B" w:rsidP="004C485B">
      <w:pPr>
        <w:pStyle w:val="aa"/>
        <w:rPr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2E19C3" w:rsidRDefault="002E19C3" w:rsidP="002E19C3">
      <w:pPr>
        <w:pStyle w:val="aa"/>
        <w:rPr>
          <w:rFonts w:ascii="Certa Sans" w:hAnsi="Certa Sans"/>
          <w:sz w:val="24"/>
          <w:szCs w:val="24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0E5B71" w:rsidRDefault="000E5B71">
      <w:pPr>
        <w:rPr>
          <w:sz w:val="24"/>
          <w:szCs w:val="24"/>
          <w:lang w:val="en-US"/>
        </w:rPr>
      </w:pPr>
    </w:p>
    <w:p w:rsidR="00B76FC9" w:rsidRDefault="00B76FC9" w:rsidP="003324CA">
      <w:pPr>
        <w:rPr>
          <w:rFonts w:ascii="Certa Sans" w:hAnsi="Certa Sans"/>
          <w:sz w:val="24"/>
          <w:szCs w:val="24"/>
        </w:rPr>
      </w:pPr>
    </w:p>
    <w:p w:rsidR="00F1156B" w:rsidRPr="00B76FC9" w:rsidRDefault="00F1156B" w:rsidP="003324CA">
      <w:pPr>
        <w:rPr>
          <w:rFonts w:ascii="Certa Sans" w:hAnsi="Certa Sans"/>
          <w:sz w:val="24"/>
          <w:szCs w:val="24"/>
        </w:rPr>
      </w:pPr>
    </w:p>
    <w:p w:rsidR="00D24153" w:rsidRPr="00E50AE4" w:rsidRDefault="00D24153" w:rsidP="003324CA">
      <w:pPr>
        <w:rPr>
          <w:rFonts w:ascii="Certa Sans" w:hAnsi="Certa Sans"/>
          <w:sz w:val="32"/>
          <w:szCs w:val="32"/>
        </w:rPr>
      </w:pPr>
      <w:r w:rsidRPr="00E50AE4">
        <w:rPr>
          <w:rFonts w:ascii="Certa Sans" w:hAnsi="Certa Sans"/>
          <w:sz w:val="32"/>
          <w:szCs w:val="32"/>
        </w:rPr>
        <w:t>СОДЕРЖАНИЕ</w:t>
      </w:r>
    </w:p>
    <w:p w:rsidR="00D24153" w:rsidRPr="00B8465B" w:rsidRDefault="00D24153" w:rsidP="00D24153">
      <w:pPr>
        <w:pStyle w:val="aa"/>
        <w:rPr>
          <w:rFonts w:ascii="Certa Sans" w:hAnsi="Certa Sans"/>
          <w:sz w:val="24"/>
          <w:szCs w:val="24"/>
        </w:rPr>
      </w:pPr>
    </w:p>
    <w:tbl>
      <w:tblPr>
        <w:tblW w:w="5884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5245"/>
        <w:gridCol w:w="639"/>
      </w:tblGrid>
      <w:tr w:rsidR="00D24153" w:rsidRPr="00B8465B" w:rsidTr="00B1078D">
        <w:trPr>
          <w:trHeight w:val="720"/>
        </w:trPr>
        <w:tc>
          <w:tcPr>
            <w:tcW w:w="5245" w:type="dxa"/>
          </w:tcPr>
          <w:p w:rsidR="00FC1065" w:rsidRPr="000F3282" w:rsidRDefault="00B76FC9" w:rsidP="00B1078D">
            <w:pPr>
              <w:pStyle w:val="aa"/>
              <w:rPr>
                <w:rFonts w:ascii="Certa Sans" w:hAnsi="Certa Sans"/>
                <w:b/>
                <w:bCs/>
                <w:sz w:val="24"/>
                <w:szCs w:val="24"/>
              </w:rPr>
            </w:pPr>
            <w:r>
              <w:rPr>
                <w:rFonts w:ascii="Certa Sans" w:hAnsi="Certa Sans"/>
                <w:b/>
                <w:bCs/>
                <w:sz w:val="24"/>
                <w:szCs w:val="24"/>
              </w:rPr>
              <w:t xml:space="preserve">    </w:t>
            </w:r>
            <w:r w:rsidR="0006007F">
              <w:rPr>
                <w:rFonts w:ascii="Certa Sans" w:hAnsi="Certa Sans"/>
                <w:b/>
                <w:bCs/>
                <w:sz w:val="24"/>
                <w:szCs w:val="24"/>
              </w:rPr>
              <w:t>СМОТРИТЕЛЬ ПОРТА</w:t>
            </w:r>
            <w:r w:rsidR="006F3CCE">
              <w:rPr>
                <w:rFonts w:ascii="Certa Sans" w:hAnsi="Certa Sans"/>
                <w:b/>
                <w:bCs/>
                <w:sz w:val="24"/>
                <w:szCs w:val="24"/>
              </w:rPr>
              <w:t xml:space="preserve"> . . . . . . . . . . . . . . . . . . </w:t>
            </w:r>
          </w:p>
          <w:p w:rsidR="00FC1065" w:rsidRPr="000F3282" w:rsidRDefault="00FC1065" w:rsidP="00B1078D">
            <w:pPr>
              <w:pStyle w:val="aa"/>
              <w:rPr>
                <w:rFonts w:ascii="Certa Sans" w:hAnsi="Certa Sans"/>
                <w:b/>
                <w:bCs/>
                <w:sz w:val="24"/>
                <w:szCs w:val="24"/>
              </w:rPr>
            </w:pPr>
          </w:p>
          <w:p w:rsidR="00D24153" w:rsidRPr="009E3944" w:rsidRDefault="00D24153" w:rsidP="00B1078D">
            <w:pPr>
              <w:pStyle w:val="aa"/>
              <w:rPr>
                <w:rFonts w:ascii="Certa Sans" w:hAnsi="Certa Sans"/>
                <w:b/>
                <w:bCs/>
              </w:rPr>
            </w:pPr>
            <w:r w:rsidRPr="009E3944">
              <w:rPr>
                <w:rFonts w:ascii="Certa Sans" w:hAnsi="Certa Sans"/>
                <w:b/>
                <w:bCs/>
              </w:rPr>
              <w:t>1</w:t>
            </w:r>
            <w:r>
              <w:rPr>
                <w:rFonts w:ascii="Certa Sans" w:hAnsi="Certa Sans"/>
                <w:b/>
                <w:bCs/>
              </w:rPr>
              <w:t>. ОБРЕТЁННЫЙ ДОМ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  <w:lang w:eastAsia="ru-RU"/>
              </w:rPr>
              <w:t>Н</w:t>
            </w:r>
            <w:r>
              <w:rPr>
                <w:rFonts w:ascii="Certa Sans" w:hAnsi="Certa Sans"/>
                <w:sz w:val="24"/>
                <w:szCs w:val="24"/>
                <w:lang w:eastAsia="ru-RU"/>
              </w:rPr>
              <w:t>е так это важно, какая земля под ногами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 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На горе Хермон никакого нет винограда</w:t>
            </w:r>
            <w:r w:rsidRPr="00B8465B">
              <w:rPr>
                <w:rFonts w:ascii="Certa Sans" w:hAnsi="Certa Sans"/>
                <w:sz w:val="24"/>
                <w:szCs w:val="24"/>
              </w:rPr>
              <w:t>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                        </w:t>
            </w:r>
          </w:p>
          <w:p w:rsidR="00FB4EC6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  <w:lang w:eastAsia="ru-RU"/>
              </w:rPr>
              <w:t>С</w:t>
            </w:r>
            <w:r>
              <w:rPr>
                <w:rFonts w:ascii="Certa Sans" w:hAnsi="Certa Sans"/>
                <w:sz w:val="24"/>
                <w:szCs w:val="24"/>
                <w:lang w:eastAsia="ru-RU"/>
              </w:rPr>
              <w:t>о школьных лет давали мне понять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.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</w:p>
          <w:p w:rsidR="00D24153" w:rsidRPr="00B8465B" w:rsidRDefault="00FB4EC6" w:rsidP="0069777E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Б</w:t>
            </w:r>
            <w:r w:rsidR="0069777E">
              <w:rPr>
                <w:rFonts w:ascii="Certa Sans" w:hAnsi="Certa Sans"/>
                <w:sz w:val="24"/>
                <w:szCs w:val="24"/>
              </w:rPr>
              <w:t>АЛЛАДА О СТАРОМ САДЕ</w:t>
            </w:r>
            <w:r w:rsidR="00636B9A">
              <w:rPr>
                <w:rFonts w:ascii="Certa Sans" w:hAnsi="Certa Sans"/>
                <w:sz w:val="24"/>
                <w:szCs w:val="24"/>
              </w:rPr>
              <w:t xml:space="preserve"> . . . . . . . . . . . . . . .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           </w:t>
            </w:r>
          </w:p>
          <w:p w:rsidR="00D24153" w:rsidRPr="00434EB1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Две голых осины стоят</w:t>
            </w:r>
            <w:r w:rsidRPr="00B8465B">
              <w:rPr>
                <w:rFonts w:ascii="Certa Sans" w:hAnsi="Certa Sans"/>
                <w:sz w:val="24"/>
                <w:szCs w:val="24"/>
              </w:rPr>
              <w:t>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. . . . . </w:t>
            </w:r>
          </w:p>
          <w:p w:rsidR="00D24153" w:rsidRPr="009D03D0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АРХИВАРИУС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 . . . . . . . </w:t>
            </w:r>
          </w:p>
          <w:p w:rsidR="00D24153" w:rsidRPr="00B8465B" w:rsidRDefault="00D24153" w:rsidP="00AF4302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ВЕСТНИК. П</w:t>
            </w:r>
            <w:r w:rsidR="00AF4302">
              <w:rPr>
                <w:rFonts w:ascii="Certa Sans" w:hAnsi="Certa Sans"/>
                <w:sz w:val="24"/>
                <w:szCs w:val="24"/>
                <w:lang w:eastAsia="ru-RU"/>
              </w:rPr>
              <w:t>РОДОЛЖЕНИЕ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  <w:r>
              <w:rPr>
                <w:rFonts w:ascii="Certa Sans" w:hAnsi="Certa Sans"/>
                <w:sz w:val="24"/>
                <w:szCs w:val="24"/>
              </w:rPr>
              <w:t>.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Место, где ты поселился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>
              <w:rPr>
                <w:rFonts w:ascii="Certa Sans" w:hAnsi="Certa Sans"/>
                <w:sz w:val="24"/>
                <w:szCs w:val="24"/>
              </w:rPr>
              <w:t>. . . . . . . . . .</w:t>
            </w:r>
          </w:p>
          <w:p w:rsidR="00D24153" w:rsidRPr="009C6978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ЧАСЫ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. . . 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. 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 xml:space="preserve">Очень странные вещи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  <w:r>
              <w:rPr>
                <w:rFonts w:ascii="Certa Sans" w:hAnsi="Certa Sans"/>
                <w:sz w:val="24"/>
                <w:szCs w:val="24"/>
              </w:rPr>
              <w:t>. . . . . . . . . .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РЕЧЬ О ПРОЛИВШЕЙСЯ ВОДЕ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Человек добрался до края бездны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</w:t>
            </w:r>
          </w:p>
          <w:p w:rsidR="000567C2" w:rsidRPr="00B8465B" w:rsidRDefault="000567C2" w:rsidP="000567C2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Никак невозможно спрятаться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</w:p>
          <w:p w:rsidR="000567C2" w:rsidRPr="00083E95" w:rsidRDefault="000567C2" w:rsidP="000567C2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Часть нашей речи - поэзия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  <w:r>
              <w:rPr>
                <w:rFonts w:ascii="Certa Sans" w:hAnsi="Certa Sans"/>
                <w:sz w:val="24"/>
                <w:szCs w:val="24"/>
              </w:rPr>
              <w:t>. . . . .</w:t>
            </w:r>
          </w:p>
          <w:p w:rsidR="000567C2" w:rsidRDefault="000567C2" w:rsidP="000567C2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Новый вокзал возвели без особых затей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</w:t>
            </w:r>
          </w:p>
          <w:p w:rsidR="000567C2" w:rsidRPr="00B8465B" w:rsidRDefault="000567C2" w:rsidP="000567C2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Как на встречных путях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</w:t>
            </w:r>
          </w:p>
          <w:p w:rsidR="000F5D08" w:rsidRDefault="000F5D08" w:rsidP="00B1078D">
            <w:pPr>
              <w:pStyle w:val="aa"/>
              <w:ind w:left="34"/>
              <w:rPr>
                <w:rFonts w:ascii="Certa Sans" w:hAnsi="Certa Sans"/>
              </w:rPr>
            </w:pPr>
          </w:p>
          <w:p w:rsidR="00F1156B" w:rsidRDefault="00F1156B" w:rsidP="00B1078D">
            <w:pPr>
              <w:pStyle w:val="aa"/>
              <w:ind w:left="34"/>
              <w:rPr>
                <w:rFonts w:ascii="Certa Sans" w:hAnsi="Certa Sans"/>
              </w:rPr>
            </w:pPr>
          </w:p>
          <w:p w:rsidR="00F1156B" w:rsidRDefault="00F1156B" w:rsidP="00B1078D">
            <w:pPr>
              <w:pStyle w:val="aa"/>
              <w:ind w:left="34"/>
              <w:rPr>
                <w:rFonts w:ascii="Certa Sans" w:hAnsi="Certa Sans"/>
              </w:rPr>
            </w:pPr>
          </w:p>
          <w:p w:rsidR="00DB252E" w:rsidRDefault="00DB252E" w:rsidP="00B1078D">
            <w:pPr>
              <w:pStyle w:val="aa"/>
              <w:ind w:left="34"/>
              <w:rPr>
                <w:rFonts w:ascii="Certa Sans" w:hAnsi="Certa Sans"/>
              </w:rPr>
            </w:pPr>
          </w:p>
          <w:p w:rsidR="00D24153" w:rsidRPr="008F32B7" w:rsidRDefault="00D24153" w:rsidP="00B1078D">
            <w:pPr>
              <w:pStyle w:val="aa"/>
              <w:ind w:left="34"/>
              <w:rPr>
                <w:rFonts w:ascii="Certa Sans" w:hAnsi="Certa Sans"/>
                <w:sz w:val="24"/>
                <w:szCs w:val="24"/>
                <w:lang w:val="en-US"/>
              </w:rPr>
            </w:pPr>
            <w:r w:rsidRPr="003B3DC6">
              <w:rPr>
                <w:rFonts w:ascii="Certa Sans" w:hAnsi="Certa Sans"/>
              </w:rPr>
              <w:lastRenderedPageBreak/>
              <w:t>2.</w:t>
            </w: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  <w:r w:rsidRPr="00200FEC">
              <w:rPr>
                <w:rFonts w:ascii="Certa Sans" w:hAnsi="Certa Sans"/>
              </w:rPr>
              <w:t>СУДЬБА КЕНТАВРА</w:t>
            </w:r>
            <w:r w:rsidRPr="00200FEC">
              <w:rPr>
                <w:rFonts w:ascii="Certa Sans" w:hAnsi="Certa Sans"/>
                <w:lang w:val="en-US"/>
              </w:rPr>
              <w:t xml:space="preserve"> </w:t>
            </w:r>
          </w:p>
          <w:p w:rsidR="00D24153" w:rsidRPr="0075262E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КЕНТАВР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  <w:r>
              <w:rPr>
                <w:rFonts w:ascii="Certa Sans" w:hAnsi="Certa Sans"/>
                <w:sz w:val="24"/>
                <w:szCs w:val="24"/>
              </w:rPr>
              <w:t>. . . . . . . . . . . . . . . . . . . . . . . .</w:t>
            </w:r>
          </w:p>
          <w:p w:rsidR="00D24153" w:rsidRPr="00946175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НЕГРОМКИЙ МОТИВ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. . </w:t>
            </w:r>
          </w:p>
          <w:p w:rsidR="00D24153" w:rsidRPr="0027397E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ПРИЧАЛ-2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</w:t>
            </w:r>
            <w:r>
              <w:rPr>
                <w:rFonts w:ascii="Certa Sans" w:hAnsi="Certa Sans"/>
                <w:sz w:val="24"/>
                <w:szCs w:val="24"/>
              </w:rPr>
              <w:t>. . . . . .</w:t>
            </w:r>
          </w:p>
          <w:p w:rsidR="00D24153" w:rsidRPr="00795E3C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АСТРОЛОГИЯ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</w:t>
            </w:r>
          </w:p>
          <w:p w:rsidR="00D24153" w:rsidRPr="00795E3C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ДНИ ЖАТВЫ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 . . . . . . . . . .</w:t>
            </w:r>
          </w:p>
          <w:p w:rsidR="00D24153" w:rsidRPr="00FF4177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Авторучка с золотым пером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</w:t>
            </w:r>
          </w:p>
          <w:p w:rsidR="00D24153" w:rsidRPr="00FF4177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Неправду говорят, что всё минует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</w:p>
          <w:p w:rsidR="00D24153" w:rsidRPr="001B34AA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В прожекторном луче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>
              <w:rPr>
                <w:rFonts w:ascii="Certa Sans" w:hAnsi="Certa Sans"/>
                <w:sz w:val="24"/>
                <w:szCs w:val="24"/>
              </w:rPr>
              <w:t>. . . . . . . . . .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Домодедовская роща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ПЕЙЗАЖ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</w:t>
            </w:r>
          </w:p>
          <w:p w:rsidR="00DE6276" w:rsidRPr="00582849" w:rsidRDefault="00DE6276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Опоздал на поезд и пошёл пешком</w:t>
            </w:r>
            <w:r w:rsidRPr="00B8465B">
              <w:rPr>
                <w:rFonts w:ascii="Certa Sans" w:hAnsi="Certa Sans"/>
                <w:sz w:val="24"/>
                <w:szCs w:val="24"/>
              </w:rPr>
              <w:t>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</w:t>
            </w:r>
          </w:p>
          <w:p w:rsidR="00DE6276" w:rsidRPr="00582849" w:rsidRDefault="00DE6276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Трава зелёная, а яблоня над нею</w:t>
            </w:r>
            <w:r w:rsidRPr="00B8465B">
              <w:rPr>
                <w:rFonts w:ascii="Certa Sans" w:hAnsi="Certa Sans"/>
                <w:sz w:val="24"/>
                <w:szCs w:val="24"/>
              </w:rPr>
              <w:t>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</w:t>
            </w:r>
          </w:p>
          <w:p w:rsidR="00DE6276" w:rsidRPr="0045484F" w:rsidRDefault="00DE6276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Композитор-старик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 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</w:t>
            </w:r>
          </w:p>
          <w:p w:rsidR="00DE6276" w:rsidRPr="00B8465B" w:rsidRDefault="00DE6276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ШОСТАКОВИЧ. МУЗЫКА ДЛЯ КИНО (цикл)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</w:t>
            </w:r>
          </w:p>
          <w:p w:rsidR="0097269D" w:rsidRPr="0045484F" w:rsidRDefault="0097269D" w:rsidP="0097269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Оптический обман приходит ночью в дом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</w:t>
            </w:r>
          </w:p>
          <w:p w:rsidR="0097269D" w:rsidRDefault="0097269D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Собственное жильё </w:t>
            </w:r>
            <w:r w:rsidRPr="00B8465B">
              <w:rPr>
                <w:rFonts w:ascii="Certa Sans" w:hAnsi="Certa Sans"/>
                <w:sz w:val="24"/>
                <w:szCs w:val="24"/>
              </w:rPr>
              <w:t>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Certa Sans" w:hAnsi="Certa Sans"/>
                <w:sz w:val="24"/>
                <w:szCs w:val="24"/>
              </w:rPr>
              <w:t>. . . . . . . .</w:t>
            </w:r>
            <w:r w:rsidR="007129C8">
              <w:rPr>
                <w:rFonts w:ascii="Certa Sans" w:hAnsi="Certa Sans"/>
                <w:sz w:val="24"/>
                <w:szCs w:val="24"/>
              </w:rPr>
              <w:t xml:space="preserve"> . . . . . </w:t>
            </w:r>
          </w:p>
          <w:p w:rsidR="00DE6276" w:rsidRPr="00582849" w:rsidRDefault="00DE6276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Тяжело тому, кто вырос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</w:t>
            </w:r>
          </w:p>
          <w:p w:rsidR="00DE6276" w:rsidRPr="00912283" w:rsidRDefault="00DE6276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ЛИВЕНЬ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 . . . . . . .</w:t>
            </w:r>
          </w:p>
          <w:p w:rsidR="00DE6276" w:rsidRPr="00E95CAA" w:rsidRDefault="00DE6276" w:rsidP="00DE6276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 xml:space="preserve">КАЛЕНДАРЬ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>
              <w:rPr>
                <w:rFonts w:ascii="Certa Sans" w:hAnsi="Certa Sans"/>
                <w:sz w:val="24"/>
                <w:szCs w:val="24"/>
              </w:rPr>
              <w:t>. . . . . . . . . . . . . . . . . . . . .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</w:p>
          <w:p w:rsidR="00D24153" w:rsidRPr="00BC01AA" w:rsidRDefault="00D24153" w:rsidP="00B1078D">
            <w:pPr>
              <w:pStyle w:val="aa"/>
              <w:ind w:left="34"/>
              <w:rPr>
                <w:rFonts w:ascii="Certa Sans" w:hAnsi="Certa Sans"/>
              </w:rPr>
            </w:pPr>
            <w:r w:rsidRPr="00BC01AA">
              <w:rPr>
                <w:rFonts w:ascii="Certa Sans" w:hAnsi="Certa Sans"/>
              </w:rPr>
              <w:t>3. МАСТЕРСТВО СТЕКЛОДУВА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  <w:lang w:eastAsia="ru-RU"/>
              </w:rPr>
              <w:t>В</w:t>
            </w:r>
            <w:r>
              <w:rPr>
                <w:rFonts w:ascii="Certa Sans" w:hAnsi="Certa Sans"/>
                <w:sz w:val="24"/>
                <w:szCs w:val="24"/>
                <w:lang w:eastAsia="ru-RU"/>
              </w:rPr>
              <w:t xml:space="preserve">стать рано утром, с вечера готовясь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Давно не ездил в дальних поездах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</w:p>
          <w:p w:rsidR="00647F3F" w:rsidRDefault="00CD0852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eastAsia="ru-RU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В</w:t>
            </w:r>
            <w:r w:rsidR="006A4467">
              <w:rPr>
                <w:rFonts w:ascii="Certa Sans" w:hAnsi="Certa Sans"/>
                <w:sz w:val="24"/>
                <w:szCs w:val="24"/>
                <w:lang w:eastAsia="ru-RU"/>
              </w:rPr>
              <w:t>НЕВРЕМЕННАЯ БАЛЛАДА</w:t>
            </w:r>
            <w:r w:rsidR="00636B9A">
              <w:rPr>
                <w:rFonts w:ascii="Certa Sans" w:hAnsi="Certa Sans"/>
                <w:sz w:val="24"/>
                <w:szCs w:val="24"/>
                <w:lang w:eastAsia="ru-RU"/>
              </w:rPr>
              <w:t xml:space="preserve"> . . . . . . . . . . . . . . . 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 xml:space="preserve">Кому-то что-то рассказываю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</w:t>
            </w:r>
          </w:p>
          <w:p w:rsidR="00AE0512" w:rsidRPr="007F35A8" w:rsidRDefault="00AE0512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Б</w:t>
            </w:r>
            <w:r w:rsidR="006A4467">
              <w:rPr>
                <w:rFonts w:ascii="Certa Sans" w:hAnsi="Certa Sans"/>
                <w:sz w:val="24"/>
                <w:szCs w:val="24"/>
              </w:rPr>
              <w:t>АЛЛАДА О ДОМЕ В ЛЕСУ</w:t>
            </w:r>
            <w:r w:rsidR="00636B9A">
              <w:rPr>
                <w:rFonts w:ascii="Certa Sans" w:hAnsi="Certa Sans"/>
                <w:sz w:val="24"/>
                <w:szCs w:val="24"/>
              </w:rPr>
              <w:t xml:space="preserve"> . . . . . . . . . . . . . . . .</w:t>
            </w:r>
          </w:p>
          <w:p w:rsidR="00D24153" w:rsidRPr="006A6B51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СОН ОБ ОСОБОМ ПОЕЗДЕ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</w:t>
            </w:r>
          </w:p>
          <w:p w:rsidR="00D24153" w:rsidRPr="006A6B51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  <w:lang w:eastAsia="ru-RU"/>
              </w:rPr>
              <w:t>В</w:t>
            </w:r>
            <w:r>
              <w:rPr>
                <w:rFonts w:ascii="Certa Sans" w:hAnsi="Certa Sans"/>
                <w:sz w:val="24"/>
                <w:szCs w:val="24"/>
                <w:lang w:eastAsia="ru-RU"/>
              </w:rPr>
              <w:t>ПЕЧАТЛЕНИЯ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. . . . . . .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</w:t>
            </w:r>
          </w:p>
          <w:p w:rsidR="0027306D" w:rsidRDefault="0027306D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eastAsia="ru-RU"/>
              </w:rPr>
            </w:pPr>
          </w:p>
          <w:p w:rsidR="00D24153" w:rsidRPr="001742B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lastRenderedPageBreak/>
              <w:t xml:space="preserve">Город, где я родился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</w:t>
            </w:r>
            <w:r>
              <w:rPr>
                <w:rFonts w:ascii="Certa Sans" w:hAnsi="Certa Sans"/>
                <w:sz w:val="24"/>
                <w:szCs w:val="24"/>
              </w:rPr>
              <w:t>. . . . . . . . . . . .</w:t>
            </w:r>
          </w:p>
          <w:p w:rsidR="00D24153" w:rsidRPr="003F191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ГЕОРГИЙ ШЕНГЕЛИ, «ПОВАР БАЗИЛЕВСА»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А вот мастерство стеклодува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</w:p>
          <w:p w:rsidR="00AE0512" w:rsidRDefault="00AE0512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М</w:t>
            </w:r>
            <w:r w:rsidR="006A4467">
              <w:rPr>
                <w:rFonts w:ascii="Certa Sans" w:hAnsi="Certa Sans"/>
                <w:sz w:val="24"/>
                <w:szCs w:val="24"/>
              </w:rPr>
              <w:t>УЗЫКА ИЗ ЗЕРКАЛА</w:t>
            </w:r>
            <w:r>
              <w:rPr>
                <w:rFonts w:ascii="Certa Sans" w:hAnsi="Certa Sans"/>
                <w:sz w:val="24"/>
                <w:szCs w:val="24"/>
              </w:rPr>
              <w:t xml:space="preserve"> (поэма)</w:t>
            </w:r>
            <w:r w:rsidR="00636B9A">
              <w:rPr>
                <w:rFonts w:ascii="Certa Sans" w:hAnsi="Certa Sans"/>
                <w:sz w:val="24"/>
                <w:szCs w:val="24"/>
              </w:rPr>
              <w:t xml:space="preserve"> . . . . . . . . . . . . </w:t>
            </w:r>
          </w:p>
          <w:p w:rsidR="00EA1DA1" w:rsidRPr="005256C4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БЕГЛЕЦ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 . . . . . . . . . . . . .</w:t>
            </w:r>
          </w:p>
          <w:p w:rsidR="00EA1DA1" w:rsidRPr="00BA4057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Много дней своим трудом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</w:t>
            </w:r>
          </w:p>
          <w:p w:rsidR="00EA1DA1" w:rsidRPr="00FC7BC8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Придётся чистый лист разлиновать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</w:t>
            </w:r>
            <w:r>
              <w:rPr>
                <w:rFonts w:ascii="Certa Sans" w:hAnsi="Certa Sans"/>
                <w:sz w:val="24"/>
                <w:szCs w:val="24"/>
              </w:rPr>
              <w:t>. . . .</w:t>
            </w:r>
          </w:p>
          <w:p w:rsidR="00EA1DA1" w:rsidRPr="00BA4057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Взошёл, поднялся, даже воспарил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. </w:t>
            </w:r>
          </w:p>
          <w:p w:rsidR="00EA1DA1" w:rsidRPr="00BA4057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БАЛЛАДА О ВОЗВРАЩЕНИИ . . . . . . . . . . . . . .</w:t>
            </w:r>
          </w:p>
          <w:p w:rsidR="00EA1DA1" w:rsidRPr="00582849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Дождь, и снег, и жара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</w:t>
            </w:r>
          </w:p>
          <w:p w:rsidR="00EA1DA1" w:rsidRPr="00BA4057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Я должен был какой-то план исполнить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</w:t>
            </w:r>
          </w:p>
          <w:p w:rsidR="00331DE6" w:rsidRDefault="00EA1DA1" w:rsidP="00EA1DA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Законы природы обычно . . . . . . . . . . . . . . . . .</w:t>
            </w:r>
          </w:p>
          <w:p w:rsidR="0020161B" w:rsidRDefault="0020161B" w:rsidP="00B1078D">
            <w:pPr>
              <w:pStyle w:val="aa"/>
              <w:rPr>
                <w:rFonts w:ascii="Certa Sans" w:hAnsi="Certa Sans"/>
                <w:lang w:eastAsia="ru-RU"/>
              </w:rPr>
            </w:pPr>
          </w:p>
          <w:p w:rsidR="00D24153" w:rsidRPr="00856167" w:rsidRDefault="00D24153" w:rsidP="00B1078D">
            <w:pPr>
              <w:pStyle w:val="aa"/>
              <w:rPr>
                <w:rFonts w:ascii="Certa Sans" w:hAnsi="Certa Sans"/>
                <w:lang w:val="en-US"/>
              </w:rPr>
            </w:pPr>
            <w:r w:rsidRPr="00856167">
              <w:rPr>
                <w:rFonts w:ascii="Certa Sans" w:hAnsi="Certa Sans"/>
                <w:lang w:eastAsia="ru-RU"/>
              </w:rPr>
              <w:t>4. МОЙ САД</w:t>
            </w:r>
          </w:p>
          <w:p w:rsidR="00D24153" w:rsidRPr="00BA4057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Мой род незнаменит – я сын портного</w:t>
            </w:r>
            <w:r w:rsidRPr="00B8465B">
              <w:rPr>
                <w:rFonts w:ascii="Certa Sans" w:hAnsi="Certa Sans"/>
                <w:sz w:val="24"/>
                <w:szCs w:val="24"/>
              </w:rPr>
              <w:t>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</w:t>
            </w:r>
          </w:p>
          <w:p w:rsidR="00D24153" w:rsidRPr="00BA4057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Пить в жаркий день овечье молоко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 . . . .</w:t>
            </w:r>
          </w:p>
          <w:p w:rsidR="00D24153" w:rsidRPr="00AF65E5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 xml:space="preserve">МОЙ САД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 . .</w:t>
            </w:r>
          </w:p>
          <w:p w:rsidR="00D24153" w:rsidRPr="00C22DF9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eastAsia="ru-RU"/>
              </w:rPr>
              <w:t>Считается, что варвары - беда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</w:p>
          <w:p w:rsidR="00D24153" w:rsidRPr="00C22DF9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  <w:lang w:eastAsia="ru-RU"/>
              </w:rPr>
              <w:t>П</w:t>
            </w:r>
            <w:r>
              <w:rPr>
                <w:rFonts w:ascii="Certa Sans" w:hAnsi="Certa Sans"/>
                <w:sz w:val="24"/>
                <w:szCs w:val="24"/>
                <w:lang w:eastAsia="ru-RU"/>
              </w:rPr>
              <w:t>АРОВОЗ</w:t>
            </w:r>
            <w:r w:rsidRPr="00B8465B">
              <w:rPr>
                <w:rFonts w:ascii="Certa Sans" w:hAnsi="Certa Sans"/>
                <w:sz w:val="24"/>
                <w:szCs w:val="24"/>
              </w:rPr>
              <w:t>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. . . . . . . 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Я п</w:t>
            </w:r>
            <w:r>
              <w:rPr>
                <w:rFonts w:ascii="Certa Sans" w:hAnsi="Certa Sans"/>
                <w:sz w:val="24"/>
                <w:szCs w:val="24"/>
              </w:rPr>
              <w:t>лыл с верховьев до серёдки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 w:cs="Arial"/>
                <w:sz w:val="24"/>
                <w:szCs w:val="24"/>
              </w:rPr>
              <w:t>ТАМБУРМАЖОР</w:t>
            </w:r>
            <w:r w:rsidRPr="00B8465B">
              <w:rPr>
                <w:rFonts w:ascii="Certa Sans" w:hAnsi="Certa Sans"/>
                <w:sz w:val="24"/>
                <w:szCs w:val="24"/>
              </w:rPr>
              <w:t>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  <w:r>
              <w:rPr>
                <w:rFonts w:ascii="Certa Sans" w:hAnsi="Certa Sans"/>
                <w:sz w:val="24"/>
                <w:szCs w:val="24"/>
              </w:rPr>
              <w:t>. . . . . . . . . . . . . . . . . . . . .</w:t>
            </w:r>
          </w:p>
          <w:p w:rsidR="00127E91" w:rsidRPr="00B8465B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Полк был поставлен у крепости старой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</w:t>
            </w:r>
          </w:p>
          <w:p w:rsidR="00127E91" w:rsidRPr="00615455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БАЛЛАДА СТАРОЙ ДАЧИ . . . . . . . . . . . . . . . . . </w:t>
            </w:r>
          </w:p>
          <w:p w:rsidR="00127E91" w:rsidRPr="00615455" w:rsidRDefault="00127E91" w:rsidP="00127E91">
            <w:pPr>
              <w:pStyle w:val="aa"/>
              <w:ind w:left="318"/>
              <w:rPr>
                <w:rFonts w:ascii="Certa Sans" w:hAnsi="Certa Sans" w:cs="Miriam Transparent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Никак не представлю отца землемером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 .</w:t>
            </w:r>
          </w:p>
          <w:p w:rsidR="00127E91" w:rsidRPr="00237073" w:rsidRDefault="00127E91" w:rsidP="00127E91">
            <w:pPr>
              <w:pStyle w:val="aa"/>
              <w:ind w:left="318"/>
              <w:rPr>
                <w:rFonts w:ascii="Certa Sans" w:hAnsi="Certa Sans" w:cs="Miriam Transparent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С</w:t>
            </w:r>
            <w:r>
              <w:rPr>
                <w:rFonts w:ascii="Certa Sans" w:hAnsi="Certa Sans"/>
                <w:sz w:val="24"/>
                <w:szCs w:val="24"/>
              </w:rPr>
              <w:t xml:space="preserve">тарые фильмы не раз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. . . . . . . . </w:t>
            </w:r>
          </w:p>
          <w:p w:rsidR="00127E91" w:rsidRPr="00E24CDC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Видно, время плохое</w:t>
            </w:r>
            <w:r w:rsidRPr="00B8465B">
              <w:rPr>
                <w:rFonts w:ascii="Certa Sans" w:hAnsi="Certa Sans"/>
                <w:sz w:val="24"/>
                <w:szCs w:val="24"/>
              </w:rPr>
              <w:t>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</w:t>
            </w:r>
          </w:p>
          <w:p w:rsidR="00127E91" w:rsidRPr="004B730D" w:rsidRDefault="00127E91" w:rsidP="00127E91">
            <w:pPr>
              <w:pStyle w:val="aa"/>
              <w:ind w:left="318"/>
              <w:rPr>
                <w:rFonts w:ascii="Certa Sans" w:hAnsi="Certa Sans" w:cs="Miriam Transparent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РИФМА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 . . . . . . . . .</w:t>
            </w:r>
          </w:p>
          <w:p w:rsidR="00127E91" w:rsidRPr="00EF0F5F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Если смысл бытия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</w:t>
            </w:r>
            <w:r>
              <w:rPr>
                <w:rFonts w:ascii="Certa Sans" w:hAnsi="Certa Sans"/>
                <w:sz w:val="24"/>
                <w:szCs w:val="24"/>
              </w:rPr>
              <w:t>. . . . . . .</w:t>
            </w:r>
          </w:p>
          <w:p w:rsidR="00127E91" w:rsidRPr="00674300" w:rsidRDefault="00127E91" w:rsidP="00127E91">
            <w:pPr>
              <w:pStyle w:val="aa"/>
              <w:ind w:left="318"/>
              <w:rPr>
                <w:rFonts w:ascii="Certa Sans" w:hAnsi="Certa Sans" w:cs="Miriam Transparent"/>
                <w:sz w:val="24"/>
                <w:szCs w:val="24"/>
              </w:rPr>
            </w:pPr>
            <w:r>
              <w:rPr>
                <w:rFonts w:ascii="Certa Sans" w:hAnsi="Certa Sans" w:cs="Arial"/>
                <w:sz w:val="24"/>
                <w:szCs w:val="24"/>
              </w:rPr>
              <w:t xml:space="preserve">ЮРИЙ МИХАЙЛИК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</w:t>
            </w:r>
          </w:p>
          <w:p w:rsidR="00FC6B4B" w:rsidRDefault="00FC6B4B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</w:p>
          <w:p w:rsidR="00127E91" w:rsidRPr="0027190D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lastRenderedPageBreak/>
              <w:t xml:space="preserve">РОМАНС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>
              <w:rPr>
                <w:rFonts w:ascii="Certa Sans" w:hAnsi="Certa Sans"/>
                <w:sz w:val="24"/>
                <w:szCs w:val="24"/>
              </w:rPr>
              <w:t>. . . . . . . . . . . . . . . . . . . .</w:t>
            </w:r>
          </w:p>
          <w:p w:rsidR="00127E91" w:rsidRPr="00B8465B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Похоже на скрипочку клейзмера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</w:t>
            </w:r>
          </w:p>
          <w:p w:rsidR="00127E91" w:rsidRPr="00B8465B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Еврейский Бог суров, но справедлив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</w:t>
            </w:r>
          </w:p>
          <w:p w:rsidR="00127E91" w:rsidRPr="00AC7532" w:rsidRDefault="00127E91" w:rsidP="00127E9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ЧУМАКИ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. </w:t>
            </w:r>
            <w:r>
              <w:rPr>
                <w:rFonts w:ascii="Certa Sans" w:hAnsi="Certa Sans"/>
                <w:sz w:val="24"/>
                <w:szCs w:val="24"/>
              </w:rPr>
              <w:t>. . . . . . . . . . . . . . . . . . . .</w:t>
            </w:r>
          </w:p>
          <w:p w:rsidR="00D24153" w:rsidRPr="000C18F7" w:rsidRDefault="00D24153" w:rsidP="00B1078D">
            <w:pPr>
              <w:pStyle w:val="aa"/>
              <w:ind w:left="34"/>
              <w:rPr>
                <w:rFonts w:ascii="Certa Sans" w:hAnsi="Certa Sans"/>
                <w:sz w:val="24"/>
                <w:szCs w:val="24"/>
              </w:rPr>
            </w:pPr>
          </w:p>
          <w:p w:rsidR="00D24153" w:rsidRPr="003A245A" w:rsidRDefault="00780079" w:rsidP="00177C77">
            <w:pPr>
              <w:pStyle w:val="aa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</w:rPr>
              <w:t xml:space="preserve">5. </w:t>
            </w:r>
            <w:r w:rsidR="00927C22">
              <w:rPr>
                <w:rFonts w:ascii="Certa Sans" w:hAnsi="Certa Sans"/>
              </w:rPr>
              <w:t>РЕАЛЬНОСТЬ РАССВЕТА</w:t>
            </w:r>
          </w:p>
          <w:p w:rsidR="00D24153" w:rsidRPr="00280917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Господь прощает, но не всё подряд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Д</w:t>
            </w:r>
            <w:r>
              <w:rPr>
                <w:rFonts w:ascii="Certa Sans" w:hAnsi="Certa Sans"/>
                <w:sz w:val="24"/>
                <w:szCs w:val="24"/>
              </w:rPr>
              <w:t>авно прошёл я перевал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.</w:t>
            </w:r>
          </w:p>
          <w:p w:rsidR="00D24153" w:rsidRPr="0095259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ПАЛОМНИК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</w:t>
            </w:r>
          </w:p>
          <w:p w:rsidR="00D24153" w:rsidRPr="00965A1A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МОЛДАВСКОЕ ЛЕТО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</w:t>
            </w:r>
            <w:r>
              <w:rPr>
                <w:rFonts w:ascii="Certa Sans" w:hAnsi="Certa Sans"/>
                <w:sz w:val="24"/>
                <w:szCs w:val="24"/>
              </w:rPr>
              <w:t>. .</w:t>
            </w:r>
          </w:p>
          <w:p w:rsidR="00B3393B" w:rsidRPr="00E50A13" w:rsidRDefault="00B3393B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Б</w:t>
            </w:r>
            <w:r w:rsidR="006178D3">
              <w:rPr>
                <w:rFonts w:ascii="Certa Sans" w:hAnsi="Certa Sans"/>
                <w:sz w:val="24"/>
                <w:szCs w:val="24"/>
              </w:rPr>
              <w:t>АЛЛАДА О</w:t>
            </w: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  <w:r w:rsidR="006178D3">
              <w:rPr>
                <w:rFonts w:ascii="Certa Sans" w:hAnsi="Certa Sans"/>
                <w:sz w:val="24"/>
                <w:szCs w:val="24"/>
              </w:rPr>
              <w:t>ГОВОРЯЩЕМ ПОПУГАЕ</w:t>
            </w:r>
            <w:r w:rsidR="005C3827">
              <w:rPr>
                <w:rFonts w:ascii="Certa Sans" w:hAnsi="Certa Sans"/>
                <w:sz w:val="24"/>
                <w:szCs w:val="24"/>
              </w:rPr>
              <w:t xml:space="preserve"> . . . . . . . </w:t>
            </w:r>
          </w:p>
          <w:p w:rsidR="00D24153" w:rsidRPr="001F46E9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ВОСПОМИНАНИЕ О КИЕВСКОМ «ДИНАМО»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</w:t>
            </w:r>
          </w:p>
          <w:p w:rsidR="00D24153" w:rsidRPr="00CF3A96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По единству места и времени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</w:t>
            </w:r>
          </w:p>
          <w:p w:rsidR="00D24153" w:rsidRPr="00256A9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ЦВЕТА 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 . . . . . . . . . . . . . . . . .</w:t>
            </w:r>
          </w:p>
          <w:p w:rsidR="00D24153" w:rsidRPr="00F755E6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Вряд ли древние греки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. . . . . . . . . </w:t>
            </w:r>
          </w:p>
          <w:p w:rsidR="00D24153" w:rsidRPr="00F755E6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Ночь наступила внезапно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</w:t>
            </w:r>
            <w:r>
              <w:rPr>
                <w:rFonts w:ascii="Certa Sans" w:hAnsi="Certa Sans"/>
                <w:sz w:val="24"/>
                <w:szCs w:val="24"/>
              </w:rPr>
              <w:t>. . . . . .</w:t>
            </w:r>
          </w:p>
          <w:p w:rsidR="00D24153" w:rsidRPr="006A79FA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Реальность рассвета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</w:t>
            </w:r>
          </w:p>
          <w:p w:rsidR="00D24153" w:rsidRPr="006A79FA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ДЕРЕВО-2022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  <w:r>
              <w:rPr>
                <w:rFonts w:ascii="Certa Sans" w:hAnsi="Certa Sans"/>
                <w:sz w:val="24"/>
                <w:szCs w:val="24"/>
              </w:rPr>
              <w:t>. . . . . . . . . . . . . . .</w:t>
            </w:r>
          </w:p>
          <w:p w:rsidR="00D24153" w:rsidRPr="002C5A84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День за днём исчезают слова</w:t>
            </w:r>
            <w:r w:rsidRPr="00B8465B">
              <w:rPr>
                <w:rFonts w:ascii="Certa Sans" w:hAnsi="Certa Sans"/>
                <w:sz w:val="24"/>
                <w:szCs w:val="24"/>
              </w:rPr>
              <w:t>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</w:t>
            </w:r>
            <w:r>
              <w:rPr>
                <w:rFonts w:ascii="Certa Sans" w:hAnsi="Certa Sans"/>
                <w:sz w:val="24"/>
                <w:szCs w:val="24"/>
              </w:rPr>
              <w:t xml:space="preserve"> . . . . .</w:t>
            </w:r>
          </w:p>
          <w:p w:rsidR="00D24153" w:rsidRPr="001F46E9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</w:rPr>
              <w:t>Около города маленький</w:t>
            </w:r>
            <w:r w:rsidRPr="00B8465B">
              <w:rPr>
                <w:rFonts w:ascii="Certa Sans" w:hAnsi="Certa Sans"/>
                <w:sz w:val="24"/>
                <w:szCs w:val="24"/>
              </w:rPr>
              <w:t>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. . </w:t>
            </w:r>
          </w:p>
          <w:p w:rsidR="00D24153" w:rsidRPr="00C01EFD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СОН В МАЙСКУЮ НОЧЬ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</w:t>
            </w:r>
            <w:r>
              <w:rPr>
                <w:rFonts w:ascii="Certa Sans" w:hAnsi="Certa Sans"/>
                <w:sz w:val="24"/>
                <w:szCs w:val="24"/>
              </w:rPr>
              <w:t>. . . . . . . . . . . . .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Берег моря, прогретый песок</w:t>
            </w:r>
            <w:r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</w:t>
            </w:r>
          </w:p>
          <w:p w:rsidR="00D24153" w:rsidRPr="00B8465B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Споткнулся, и упал, и встать не мог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>. . . . . . . .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Косноязыкий дождь</w:t>
            </w:r>
            <w:r w:rsidRPr="00B8465B">
              <w:rPr>
                <w:rFonts w:ascii="Certa Sans" w:hAnsi="Certa Sans"/>
                <w:sz w:val="24"/>
                <w:szCs w:val="24"/>
              </w:rPr>
              <w:t xml:space="preserve">. . . . . . . . . </w:t>
            </w:r>
            <w:r>
              <w:rPr>
                <w:rFonts w:ascii="Certa Sans" w:hAnsi="Certa Sans"/>
                <w:sz w:val="24"/>
                <w:szCs w:val="24"/>
                <w:lang w:val="en-US"/>
              </w:rPr>
              <w:t xml:space="preserve">. . . . . </w:t>
            </w:r>
            <w:r>
              <w:rPr>
                <w:rFonts w:ascii="Certa Sans" w:hAnsi="Certa Sans"/>
                <w:sz w:val="24"/>
                <w:szCs w:val="24"/>
              </w:rPr>
              <w:t xml:space="preserve">. . . . . . . . </w:t>
            </w:r>
          </w:p>
          <w:p w:rsidR="00DA576E" w:rsidRDefault="00DA576E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Звёздная россыпь наброшен</w:t>
            </w:r>
            <w:r w:rsidR="0058197C">
              <w:rPr>
                <w:rFonts w:ascii="Certa Sans" w:hAnsi="Certa Sans"/>
                <w:sz w:val="24"/>
                <w:szCs w:val="24"/>
              </w:rPr>
              <w:t>а . . . . . . . . . . . . .</w:t>
            </w:r>
          </w:p>
          <w:p w:rsidR="00D24153" w:rsidRPr="00E12E9E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  <w:lang w:val="en-US"/>
              </w:rPr>
            </w:pPr>
          </w:p>
          <w:p w:rsidR="00D24153" w:rsidRPr="00725A7A" w:rsidRDefault="00177C77" w:rsidP="00177C77">
            <w:pPr>
              <w:pStyle w:val="aa"/>
              <w:rPr>
                <w:rFonts w:ascii="Certa Sans" w:hAnsi="Certa Sans"/>
                <w:lang w:val="en-US"/>
              </w:rPr>
            </w:pPr>
            <w:r>
              <w:rPr>
                <w:rFonts w:ascii="Certa Sans" w:hAnsi="Certa Sans"/>
              </w:rPr>
              <w:t>6</w:t>
            </w:r>
            <w:r w:rsidR="00D24153" w:rsidRPr="00725A7A">
              <w:rPr>
                <w:rFonts w:ascii="Certa Sans" w:hAnsi="Certa Sans"/>
              </w:rPr>
              <w:t xml:space="preserve">. </w:t>
            </w:r>
            <w:r w:rsidR="00927C22">
              <w:rPr>
                <w:rFonts w:ascii="Certa Sans" w:hAnsi="Certa Sans"/>
              </w:rPr>
              <w:t>ВОДА И ВОЗДУХ</w:t>
            </w:r>
          </w:p>
          <w:p w:rsidR="00177C77" w:rsidRDefault="00177C77" w:rsidP="00177C77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Неправда, что век не оставил следов . . . . . . </w:t>
            </w:r>
          </w:p>
          <w:p w:rsidR="00177C77" w:rsidRDefault="00177C77" w:rsidP="00177C77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Вода и воздух, чёрная краюха . . . . . . . . . . . . .</w:t>
            </w:r>
          </w:p>
          <w:p w:rsidR="00FC6B4B" w:rsidRDefault="00FC6B4B" w:rsidP="00177C77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</w:p>
          <w:p w:rsidR="00177C77" w:rsidRPr="0063617E" w:rsidRDefault="00177C77" w:rsidP="00177C77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lastRenderedPageBreak/>
              <w:t xml:space="preserve">СОТВОРЕНИЕ (поэма) . . . . . . . . . . . . . . . . . . . . </w:t>
            </w:r>
          </w:p>
          <w:p w:rsidR="00D24153" w:rsidRPr="00B8465B" w:rsidRDefault="00E4189D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Д</w:t>
            </w:r>
            <w:r w:rsidR="006178D3">
              <w:rPr>
                <w:rFonts w:ascii="Certa Sans" w:hAnsi="Certa Sans"/>
                <w:sz w:val="24"/>
                <w:szCs w:val="24"/>
              </w:rPr>
              <w:t>ОМБРОВСКИЙ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. . . . . . . . . 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 w:rsidR="00D24153">
              <w:rPr>
                <w:rFonts w:ascii="Certa Sans" w:hAnsi="Certa Sans"/>
                <w:sz w:val="24"/>
                <w:szCs w:val="24"/>
              </w:rPr>
              <w:t xml:space="preserve">. . </w:t>
            </w:r>
            <w:r w:rsidR="005C3827">
              <w:rPr>
                <w:rFonts w:ascii="Certa Sans" w:hAnsi="Certa Sans"/>
                <w:sz w:val="24"/>
                <w:szCs w:val="24"/>
              </w:rPr>
              <w:t xml:space="preserve">. . . . . . . . . . </w:t>
            </w:r>
          </w:p>
          <w:p w:rsidR="00D24153" w:rsidRPr="00433507" w:rsidRDefault="00E4189D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А</w:t>
            </w:r>
            <w:r w:rsidR="00384C08">
              <w:rPr>
                <w:rFonts w:ascii="Certa Sans" w:hAnsi="Certa Sans"/>
                <w:sz w:val="24"/>
                <w:szCs w:val="24"/>
              </w:rPr>
              <w:t>ЛЬТОВАЯ СОНАТА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. . . . .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. . . </w:t>
            </w:r>
            <w:r w:rsidR="00D24153">
              <w:rPr>
                <w:rFonts w:ascii="Certa Sans" w:hAnsi="Certa Sans"/>
                <w:sz w:val="24"/>
                <w:szCs w:val="24"/>
              </w:rPr>
              <w:t>.</w:t>
            </w:r>
            <w:r w:rsidR="005C3827">
              <w:rPr>
                <w:rFonts w:ascii="Certa Sans" w:hAnsi="Certa Sans"/>
                <w:sz w:val="24"/>
                <w:szCs w:val="24"/>
              </w:rPr>
              <w:t xml:space="preserve"> . . . . . .</w:t>
            </w:r>
          </w:p>
          <w:p w:rsidR="00D24153" w:rsidRPr="00A34596" w:rsidRDefault="002A51D6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Не говорю о тех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. . .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="00D24153">
              <w:rPr>
                <w:rFonts w:ascii="Certa Sans" w:hAnsi="Certa Sans"/>
                <w:sz w:val="24"/>
                <w:szCs w:val="24"/>
              </w:rPr>
              <w:t>. . . . . . . . .</w:t>
            </w:r>
            <w:r w:rsidR="005C3827">
              <w:rPr>
                <w:rFonts w:ascii="Certa Sans" w:hAnsi="Certa Sans"/>
                <w:sz w:val="24"/>
                <w:szCs w:val="24"/>
              </w:rPr>
              <w:t xml:space="preserve"> . . . . . . . . . </w:t>
            </w:r>
          </w:p>
          <w:p w:rsidR="00D24153" w:rsidRPr="005C3827" w:rsidRDefault="002A51D6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Помолчать нередко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. . . . . . . .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</w:t>
            </w:r>
            <w:r w:rsidR="005C3827">
              <w:rPr>
                <w:rFonts w:ascii="Certa Sans" w:hAnsi="Certa Sans"/>
                <w:sz w:val="24"/>
                <w:szCs w:val="24"/>
              </w:rPr>
              <w:t xml:space="preserve"> . . . . . . .</w:t>
            </w:r>
          </w:p>
          <w:p w:rsidR="00D24153" w:rsidRPr="003C1E3C" w:rsidRDefault="002A51D6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Н</w:t>
            </w:r>
            <w:r w:rsidR="00384C08">
              <w:rPr>
                <w:rFonts w:ascii="Certa Sans" w:hAnsi="Certa Sans"/>
                <w:sz w:val="24"/>
                <w:szCs w:val="24"/>
              </w:rPr>
              <w:t>АДЕЖДА МАЛЬЦЕВА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="001254E0">
              <w:rPr>
                <w:rFonts w:ascii="Certa Sans" w:hAnsi="Certa Sans"/>
                <w:sz w:val="24"/>
                <w:szCs w:val="24"/>
              </w:rPr>
              <w:t>«КРЫЛАТЫЙ ДИСК»</w:t>
            </w:r>
            <w:r w:rsidR="001254E0">
              <w:rPr>
                <w:rFonts w:ascii="Certa Sans" w:hAnsi="Certa Sans"/>
                <w:sz w:val="24"/>
                <w:szCs w:val="24"/>
                <w:lang w:val="en-US"/>
              </w:rPr>
              <w:t xml:space="preserve">. </w:t>
            </w:r>
          </w:p>
          <w:p w:rsidR="00D24153" w:rsidRPr="003C1E3C" w:rsidRDefault="009348B1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Что любопытно узнать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>. . . . . . . . .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</w:t>
            </w:r>
            <w:r w:rsidR="003C1E3C">
              <w:rPr>
                <w:rFonts w:ascii="Certa Sans" w:hAnsi="Certa Sans"/>
                <w:sz w:val="24"/>
                <w:szCs w:val="24"/>
              </w:rPr>
              <w:t>. . . . .</w:t>
            </w:r>
          </w:p>
          <w:p w:rsidR="00D24153" w:rsidRPr="008571D8" w:rsidRDefault="009348B1" w:rsidP="001254E0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Старинный </w:t>
            </w:r>
            <w:r w:rsidR="001254E0">
              <w:rPr>
                <w:rFonts w:ascii="Certa Sans" w:hAnsi="Certa Sans"/>
                <w:sz w:val="24"/>
                <w:szCs w:val="24"/>
              </w:rPr>
              <w:t>«</w:t>
            </w:r>
            <w:r>
              <w:rPr>
                <w:rFonts w:ascii="Certa Sans" w:hAnsi="Certa Sans"/>
                <w:sz w:val="24"/>
                <w:szCs w:val="24"/>
              </w:rPr>
              <w:t>Кодак</w:t>
            </w:r>
            <w:r w:rsidR="001254E0">
              <w:rPr>
                <w:rFonts w:ascii="Certa Sans" w:hAnsi="Certa Sans"/>
                <w:sz w:val="24"/>
                <w:szCs w:val="24"/>
              </w:rPr>
              <w:t>»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. . . . 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. . . . </w:t>
            </w:r>
            <w:r w:rsidR="00D24153">
              <w:rPr>
                <w:rFonts w:ascii="Certa Sans" w:hAnsi="Certa Sans"/>
                <w:sz w:val="24"/>
                <w:szCs w:val="24"/>
              </w:rPr>
              <w:t xml:space="preserve">. </w:t>
            </w:r>
            <w:r w:rsidR="003C1E3C">
              <w:rPr>
                <w:rFonts w:ascii="Certa Sans" w:hAnsi="Certa Sans"/>
                <w:sz w:val="24"/>
                <w:szCs w:val="24"/>
              </w:rPr>
              <w:t>. . . . . . . . . . . . .</w:t>
            </w:r>
          </w:p>
          <w:p w:rsidR="009B54D0" w:rsidRDefault="009348B1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Н</w:t>
            </w:r>
            <w:r w:rsidR="00384C08">
              <w:rPr>
                <w:rFonts w:ascii="Certa Sans" w:hAnsi="Certa Sans"/>
                <w:sz w:val="24"/>
                <w:szCs w:val="24"/>
              </w:rPr>
              <w:t>ЕКЛАССИЧЕСКИЙ СОНЕТ</w:t>
            </w:r>
            <w:r w:rsidR="003C1E3C">
              <w:rPr>
                <w:rFonts w:ascii="Certa Sans" w:hAnsi="Certa Sans"/>
                <w:sz w:val="24"/>
                <w:szCs w:val="24"/>
              </w:rPr>
              <w:t xml:space="preserve"> . . . . . . . . . . . . . . . .</w:t>
            </w:r>
          </w:p>
          <w:p w:rsidR="00D24153" w:rsidRPr="00446B48" w:rsidRDefault="00147A6A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Покосился забор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. . . 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>. . . . .</w:t>
            </w:r>
            <w:r w:rsidR="00D24153">
              <w:rPr>
                <w:rFonts w:ascii="Certa Sans" w:hAnsi="Certa Sans"/>
                <w:sz w:val="24"/>
                <w:szCs w:val="24"/>
              </w:rPr>
              <w:t xml:space="preserve"> . .</w:t>
            </w:r>
            <w:r w:rsidR="003C1E3C">
              <w:rPr>
                <w:rFonts w:ascii="Certa Sans" w:hAnsi="Certa Sans"/>
                <w:sz w:val="24"/>
                <w:szCs w:val="24"/>
              </w:rPr>
              <w:t xml:space="preserve"> . . . . . . . . . . . . . . </w:t>
            </w:r>
          </w:p>
          <w:p w:rsidR="00D24153" w:rsidRPr="00B8465B" w:rsidRDefault="00147A6A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Какой-то странный вкус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>. . . . .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. . . </w:t>
            </w:r>
          </w:p>
          <w:p w:rsidR="00D24153" w:rsidRPr="00147A6A" w:rsidRDefault="00147A6A" w:rsidP="00147A6A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Я один из сотни жильцов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>. . . . . . . . . . .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 xml:space="preserve"> . . . . . . . </w:t>
            </w:r>
            <w:r>
              <w:rPr>
                <w:rFonts w:ascii="Certa Sans" w:hAnsi="Certa Sans"/>
                <w:sz w:val="24"/>
                <w:szCs w:val="24"/>
              </w:rPr>
              <w:t>Время стрекочет</w:t>
            </w:r>
            <w:r w:rsidR="003C1E3C">
              <w:rPr>
                <w:rFonts w:ascii="Certa Sans" w:hAnsi="Certa Sans"/>
                <w:sz w:val="24"/>
                <w:szCs w:val="24"/>
              </w:rPr>
              <w:t xml:space="preserve"> . . . . . . . . . . . . . . . . . . . . . . . . .</w:t>
            </w:r>
          </w:p>
          <w:p w:rsidR="00D24153" w:rsidRPr="008A7B35" w:rsidRDefault="00713B11" w:rsidP="00713B11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Р</w:t>
            </w:r>
            <w:r w:rsidR="00384C08">
              <w:rPr>
                <w:rFonts w:ascii="Certa Sans" w:hAnsi="Certa Sans"/>
                <w:sz w:val="24"/>
                <w:szCs w:val="24"/>
              </w:rPr>
              <w:t>ЕКА СНОВ</w:t>
            </w:r>
            <w:r w:rsidR="00D24153">
              <w:rPr>
                <w:rFonts w:ascii="Certa Sans" w:hAnsi="Certa Sans"/>
                <w:sz w:val="24"/>
                <w:szCs w:val="24"/>
              </w:rPr>
              <w:t xml:space="preserve"> (поэма)</w:t>
            </w:r>
            <w:r w:rsidR="00D24153" w:rsidRPr="00B8465B">
              <w:rPr>
                <w:rFonts w:ascii="Certa Sans" w:hAnsi="Certa Sans"/>
                <w:sz w:val="24"/>
                <w:szCs w:val="24"/>
              </w:rPr>
              <w:t xml:space="preserve"> . . . . . . . . . . . . . . . . . .</w:t>
            </w:r>
            <w:r w:rsidR="003C1E3C">
              <w:rPr>
                <w:rFonts w:ascii="Certa Sans" w:hAnsi="Certa Sans"/>
                <w:sz w:val="24"/>
                <w:szCs w:val="24"/>
                <w:lang w:val="en-US"/>
              </w:rPr>
              <w:t xml:space="preserve"> . . . . </w:t>
            </w:r>
          </w:p>
          <w:p w:rsidR="00D24153" w:rsidRDefault="00D24153" w:rsidP="00B1078D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</w:p>
          <w:p w:rsidR="00D24153" w:rsidRPr="00975830" w:rsidRDefault="00B340CA" w:rsidP="00B340CA">
            <w:pPr>
              <w:pStyle w:val="aa"/>
              <w:ind w:left="318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МОЙ ВТОРОЙ ПСАЛОМ . . . . . . . . . . . . . . . . . . . </w:t>
            </w:r>
          </w:p>
        </w:tc>
        <w:tc>
          <w:tcPr>
            <w:tcW w:w="639" w:type="dxa"/>
          </w:tcPr>
          <w:p w:rsidR="00D24153" w:rsidRPr="00B8465B" w:rsidRDefault="00226282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lastRenderedPageBreak/>
              <w:t xml:space="preserve"> 9</w:t>
            </w:r>
          </w:p>
          <w:p w:rsidR="000567C2" w:rsidRDefault="000567C2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0567C2" w:rsidRPr="000567C2" w:rsidRDefault="000567C2" w:rsidP="00B1078D">
            <w:pPr>
              <w:pStyle w:val="aa"/>
              <w:jc w:val="right"/>
              <w:rPr>
                <w:rFonts w:ascii="Certa Sans" w:hAnsi="Certa Sans"/>
              </w:rPr>
            </w:pP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226282">
              <w:rPr>
                <w:rFonts w:ascii="Certa Sans" w:hAnsi="Certa Sans"/>
                <w:sz w:val="24"/>
                <w:szCs w:val="24"/>
                <w:lang w:val="en-US"/>
              </w:rPr>
              <w:t>9</w:t>
            </w:r>
          </w:p>
          <w:p w:rsidR="00D24153" w:rsidRPr="00B8465B" w:rsidRDefault="00226282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20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2</w:t>
            </w:r>
            <w:r w:rsidR="00226282">
              <w:rPr>
                <w:rFonts w:ascii="Certa Sans" w:hAnsi="Certa Sans"/>
                <w:sz w:val="24"/>
                <w:szCs w:val="24"/>
                <w:lang w:val="en-US"/>
              </w:rPr>
              <w:t>1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2</w:t>
            </w:r>
            <w:r w:rsidR="00226282">
              <w:rPr>
                <w:rFonts w:ascii="Certa Sans" w:hAnsi="Certa Sans"/>
                <w:sz w:val="24"/>
                <w:szCs w:val="24"/>
                <w:lang w:val="en-US"/>
              </w:rPr>
              <w:t>2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2</w:t>
            </w:r>
            <w:r w:rsidR="00226282">
              <w:rPr>
                <w:rFonts w:ascii="Certa Sans" w:hAnsi="Certa Sans"/>
                <w:sz w:val="24"/>
                <w:szCs w:val="24"/>
                <w:lang w:val="en-US"/>
              </w:rPr>
              <w:t>4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2</w:t>
            </w:r>
            <w:r w:rsidR="00226282">
              <w:rPr>
                <w:rFonts w:ascii="Certa Sans" w:hAnsi="Certa Sans"/>
                <w:sz w:val="24"/>
                <w:szCs w:val="24"/>
                <w:lang w:val="en-US"/>
              </w:rPr>
              <w:t>5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2</w:t>
            </w:r>
            <w:r w:rsidR="00D07EA9">
              <w:rPr>
                <w:rFonts w:ascii="Certa Sans" w:hAnsi="Certa Sans"/>
                <w:sz w:val="24"/>
                <w:szCs w:val="24"/>
                <w:lang w:val="en-US"/>
              </w:rPr>
              <w:t>6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2</w:t>
            </w:r>
            <w:r w:rsidR="00D07EA9">
              <w:rPr>
                <w:rFonts w:ascii="Certa Sans" w:hAnsi="Certa Sans"/>
                <w:sz w:val="24"/>
                <w:szCs w:val="24"/>
                <w:lang w:val="en-US"/>
              </w:rPr>
              <w:t>8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2</w:t>
            </w:r>
            <w:r w:rsidR="00D07EA9">
              <w:rPr>
                <w:rFonts w:ascii="Certa Sans" w:hAnsi="Certa Sans"/>
                <w:sz w:val="24"/>
                <w:szCs w:val="24"/>
                <w:lang w:val="en-US"/>
              </w:rPr>
              <w:t>8</w:t>
            </w:r>
          </w:p>
          <w:p w:rsidR="00D24153" w:rsidRPr="00B8465B" w:rsidRDefault="005E0B52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29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3</w:t>
            </w:r>
            <w:r w:rsidR="00D07EA9">
              <w:rPr>
                <w:rFonts w:ascii="Certa Sans" w:hAnsi="Certa Sans"/>
                <w:sz w:val="24"/>
                <w:szCs w:val="24"/>
                <w:lang w:val="en-US"/>
              </w:rPr>
              <w:t>1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3</w:t>
            </w:r>
            <w:r w:rsidR="00D07EA9">
              <w:rPr>
                <w:rFonts w:ascii="Certa Sans" w:hAnsi="Certa Sans"/>
                <w:sz w:val="24"/>
                <w:szCs w:val="24"/>
                <w:lang w:val="en-US"/>
              </w:rPr>
              <w:t>2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3</w:t>
            </w:r>
            <w:r w:rsidR="00FF7583">
              <w:rPr>
                <w:rFonts w:ascii="Certa Sans" w:hAnsi="Certa Sans"/>
                <w:sz w:val="24"/>
                <w:szCs w:val="24"/>
                <w:lang w:val="en-US"/>
              </w:rPr>
              <w:t>4</w:t>
            </w:r>
          </w:p>
          <w:p w:rsidR="00D24153" w:rsidRPr="00B8465B" w:rsidRDefault="005E0B52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3</w:t>
            </w:r>
            <w:r w:rsidR="00FF7583">
              <w:rPr>
                <w:rFonts w:ascii="Certa Sans" w:hAnsi="Certa Sans"/>
                <w:sz w:val="24"/>
                <w:szCs w:val="24"/>
                <w:lang w:val="en-US"/>
              </w:rPr>
              <w:t>5</w:t>
            </w:r>
          </w:p>
          <w:p w:rsidR="00D24153" w:rsidRPr="00B8465B" w:rsidRDefault="00A328A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3</w:t>
            </w:r>
            <w:r w:rsidR="00FF7583">
              <w:rPr>
                <w:rFonts w:ascii="Certa Sans" w:hAnsi="Certa Sans"/>
                <w:sz w:val="24"/>
                <w:szCs w:val="24"/>
                <w:lang w:val="en-US"/>
              </w:rPr>
              <w:t>6</w:t>
            </w:r>
          </w:p>
          <w:p w:rsidR="00D24153" w:rsidRPr="00B8465B" w:rsidRDefault="00FF758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37</w:t>
            </w:r>
          </w:p>
          <w:p w:rsidR="00244B3B" w:rsidRDefault="00244B3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244B3B" w:rsidRPr="00090A9E" w:rsidRDefault="00244B3B" w:rsidP="00B1078D">
            <w:pPr>
              <w:pStyle w:val="aa"/>
              <w:jc w:val="right"/>
              <w:rPr>
                <w:rFonts w:ascii="Certa Sans" w:hAnsi="Certa Sans"/>
              </w:rPr>
            </w:pPr>
          </w:p>
          <w:p w:rsidR="00F1156B" w:rsidRDefault="00F1156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F1156B" w:rsidRDefault="00F1156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F1156B" w:rsidRPr="00F1156B" w:rsidRDefault="00F1156B" w:rsidP="00B1078D">
            <w:pPr>
              <w:pStyle w:val="aa"/>
              <w:jc w:val="right"/>
              <w:rPr>
                <w:rFonts w:ascii="Certa Sans" w:hAnsi="Certa Sans"/>
              </w:rPr>
            </w:pPr>
          </w:p>
          <w:p w:rsidR="00DB252E" w:rsidRPr="00DB252E" w:rsidRDefault="00DB252E" w:rsidP="00B1078D">
            <w:pPr>
              <w:pStyle w:val="aa"/>
              <w:jc w:val="right"/>
              <w:rPr>
                <w:rFonts w:ascii="Certa Sans" w:hAnsi="Certa Sans"/>
              </w:rPr>
            </w:pP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4</w:t>
            </w:r>
            <w:r w:rsidR="00DC2B70">
              <w:rPr>
                <w:rFonts w:ascii="Certa Sans" w:hAnsi="Certa Sans"/>
                <w:sz w:val="24"/>
                <w:szCs w:val="24"/>
                <w:lang w:val="en-US"/>
              </w:rPr>
              <w:t>1</w:t>
            </w:r>
          </w:p>
          <w:p w:rsidR="00D24153" w:rsidRPr="00B8465B" w:rsidRDefault="00A328A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4</w:t>
            </w:r>
            <w:r w:rsidR="00DC2B70">
              <w:rPr>
                <w:rFonts w:ascii="Certa Sans" w:hAnsi="Certa Sans"/>
                <w:sz w:val="24"/>
                <w:szCs w:val="24"/>
                <w:lang w:val="en-US"/>
              </w:rPr>
              <w:t>2</w:t>
            </w:r>
          </w:p>
          <w:p w:rsidR="00D24153" w:rsidRPr="00B8465B" w:rsidRDefault="00A328A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4</w:t>
            </w:r>
            <w:r w:rsidR="00DC2B70">
              <w:rPr>
                <w:rFonts w:ascii="Certa Sans" w:hAnsi="Certa Sans"/>
                <w:sz w:val="24"/>
                <w:szCs w:val="24"/>
                <w:lang w:val="en-US"/>
              </w:rPr>
              <w:t>3</w:t>
            </w:r>
          </w:p>
          <w:p w:rsidR="00D24153" w:rsidRPr="00B8465B" w:rsidRDefault="00A328A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4</w:t>
            </w:r>
            <w:r w:rsidR="00DC2B70">
              <w:rPr>
                <w:rFonts w:ascii="Certa Sans" w:hAnsi="Certa Sans"/>
                <w:sz w:val="24"/>
                <w:szCs w:val="24"/>
                <w:lang w:val="en-US"/>
              </w:rPr>
              <w:t>5</w:t>
            </w:r>
          </w:p>
          <w:p w:rsidR="00D24153" w:rsidRPr="00B8465B" w:rsidRDefault="004612A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4</w:t>
            </w:r>
            <w:r w:rsidR="00DC2B70">
              <w:rPr>
                <w:rFonts w:ascii="Certa Sans" w:hAnsi="Certa Sans"/>
                <w:sz w:val="24"/>
                <w:szCs w:val="24"/>
                <w:lang w:val="en-US"/>
              </w:rPr>
              <w:t>6</w:t>
            </w:r>
          </w:p>
          <w:p w:rsidR="00D24153" w:rsidRPr="00B8465B" w:rsidRDefault="004612A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4</w:t>
            </w:r>
            <w:r w:rsidR="00DC2B70">
              <w:rPr>
                <w:rFonts w:ascii="Certa Sans" w:hAnsi="Certa Sans"/>
                <w:sz w:val="24"/>
                <w:szCs w:val="24"/>
                <w:lang w:val="en-US"/>
              </w:rPr>
              <w:t>7</w:t>
            </w:r>
          </w:p>
          <w:p w:rsidR="00D24153" w:rsidRPr="00B8465B" w:rsidRDefault="004612A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4</w:t>
            </w:r>
            <w:r w:rsidR="00DC2B70">
              <w:rPr>
                <w:rFonts w:ascii="Certa Sans" w:hAnsi="Certa Sans"/>
                <w:sz w:val="24"/>
                <w:szCs w:val="24"/>
                <w:lang w:val="en-US"/>
              </w:rPr>
              <w:t>8</w:t>
            </w:r>
          </w:p>
          <w:p w:rsidR="00CD0852" w:rsidRDefault="00DC2B70" w:rsidP="00DE7DEE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49</w:t>
            </w:r>
          </w:p>
          <w:p w:rsidR="00D24153" w:rsidRPr="00B8465B" w:rsidRDefault="004612A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5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0</w:t>
            </w:r>
          </w:p>
          <w:p w:rsidR="00D24153" w:rsidRPr="00B8465B" w:rsidRDefault="00D94B2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5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2</w:t>
            </w:r>
          </w:p>
          <w:p w:rsidR="00D24153" w:rsidRPr="00B8465B" w:rsidRDefault="00D94B2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5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3</w:t>
            </w:r>
          </w:p>
          <w:p w:rsidR="00D24153" w:rsidRPr="00B8465B" w:rsidRDefault="00D94B2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5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4</w:t>
            </w:r>
          </w:p>
          <w:p w:rsidR="00D24153" w:rsidRPr="00B8465B" w:rsidRDefault="00D94B2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5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5</w:t>
            </w:r>
          </w:p>
          <w:p w:rsidR="00D24153" w:rsidRPr="00B8465B" w:rsidRDefault="00D94B2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5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6</w:t>
            </w:r>
          </w:p>
          <w:p w:rsidR="00D24153" w:rsidRPr="00B8465B" w:rsidRDefault="00D94B2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60</w:t>
            </w:r>
          </w:p>
          <w:p w:rsidR="00D24153" w:rsidRPr="00B8465B" w:rsidRDefault="00D94B2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6</w:t>
            </w:r>
            <w:r w:rsidR="00D24153">
              <w:rPr>
                <w:rFonts w:ascii="Certa Sans" w:hAnsi="Certa Sans"/>
                <w:sz w:val="24"/>
                <w:szCs w:val="24"/>
                <w:lang w:val="en-US"/>
              </w:rPr>
              <w:t>1</w:t>
            </w: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6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2</w:t>
            </w: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6</w:t>
            </w:r>
            <w:r w:rsidR="00247990">
              <w:rPr>
                <w:rFonts w:ascii="Certa Sans" w:hAnsi="Certa Sans"/>
                <w:sz w:val="24"/>
                <w:szCs w:val="24"/>
                <w:lang w:val="en-US"/>
              </w:rPr>
              <w:t>3</w:t>
            </w: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6</w:t>
            </w:r>
            <w:r w:rsidR="00D53123">
              <w:rPr>
                <w:rFonts w:ascii="Certa Sans" w:hAnsi="Certa Sans"/>
                <w:sz w:val="24"/>
                <w:szCs w:val="24"/>
                <w:lang w:val="en-US"/>
              </w:rPr>
              <w:t>4</w:t>
            </w:r>
          </w:p>
          <w:p w:rsidR="00090A9E" w:rsidRDefault="00090A9E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090A9E" w:rsidRPr="00090A9E" w:rsidRDefault="00090A9E" w:rsidP="00B1078D">
            <w:pPr>
              <w:pStyle w:val="aa"/>
              <w:jc w:val="right"/>
              <w:rPr>
                <w:rFonts w:ascii="Certa Sans" w:hAnsi="Certa Sans"/>
              </w:rPr>
            </w:pP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6</w:t>
            </w:r>
            <w:r w:rsidR="00D53123">
              <w:rPr>
                <w:rFonts w:ascii="Certa Sans" w:hAnsi="Certa Sans"/>
                <w:sz w:val="24"/>
                <w:szCs w:val="24"/>
                <w:lang w:val="en-US"/>
              </w:rPr>
              <w:t>9</w:t>
            </w: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7</w:t>
            </w:r>
            <w:r w:rsidR="00D53123">
              <w:rPr>
                <w:rFonts w:ascii="Certa Sans" w:hAnsi="Certa Sans"/>
                <w:sz w:val="24"/>
                <w:szCs w:val="24"/>
                <w:lang w:val="en-US"/>
              </w:rPr>
              <w:t>0</w:t>
            </w: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7</w:t>
            </w:r>
            <w:r w:rsidR="00D53123">
              <w:rPr>
                <w:rFonts w:ascii="Certa Sans" w:hAnsi="Certa Sans"/>
                <w:sz w:val="24"/>
                <w:szCs w:val="24"/>
                <w:lang w:val="en-US"/>
              </w:rPr>
              <w:t>1</w:t>
            </w: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7</w:t>
            </w:r>
            <w:r w:rsidR="00D53123">
              <w:rPr>
                <w:rFonts w:ascii="Certa Sans" w:hAnsi="Certa Sans"/>
                <w:sz w:val="24"/>
                <w:szCs w:val="24"/>
                <w:lang w:val="en-US"/>
              </w:rPr>
              <w:t>2</w:t>
            </w:r>
          </w:p>
          <w:p w:rsidR="00D24153" w:rsidRPr="00B8465B" w:rsidRDefault="00BC4519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7</w:t>
            </w:r>
            <w:r w:rsidR="00D53123">
              <w:rPr>
                <w:rFonts w:ascii="Certa Sans" w:hAnsi="Certa Sans"/>
                <w:sz w:val="24"/>
                <w:szCs w:val="24"/>
                <w:lang w:val="en-US"/>
              </w:rPr>
              <w:t>4</w:t>
            </w:r>
          </w:p>
          <w:p w:rsidR="00D24153" w:rsidRPr="00B8465B" w:rsidRDefault="007C4847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76</w:t>
            </w:r>
          </w:p>
          <w:p w:rsidR="00D24153" w:rsidRPr="00B8465B" w:rsidRDefault="007C4847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7</w:t>
            </w:r>
            <w:r w:rsidR="00D53123">
              <w:rPr>
                <w:rFonts w:ascii="Certa Sans" w:hAnsi="Certa Sans"/>
                <w:sz w:val="24"/>
                <w:szCs w:val="24"/>
                <w:lang w:val="en-US"/>
              </w:rPr>
              <w:t>8</w:t>
            </w:r>
          </w:p>
          <w:p w:rsidR="003578B1" w:rsidRDefault="007C4847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</w:p>
          <w:p w:rsidR="00D24153" w:rsidRPr="00B8465B" w:rsidRDefault="007C4847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lastRenderedPageBreak/>
              <w:t>7</w:t>
            </w:r>
            <w:r w:rsidR="006F4C9D">
              <w:rPr>
                <w:rFonts w:ascii="Certa Sans" w:hAnsi="Certa Sans"/>
                <w:sz w:val="24"/>
                <w:szCs w:val="24"/>
                <w:lang w:val="en-US"/>
              </w:rPr>
              <w:t>9</w:t>
            </w:r>
          </w:p>
          <w:p w:rsidR="00D24153" w:rsidRPr="00B8465B" w:rsidRDefault="007C4847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80</w:t>
            </w:r>
          </w:p>
          <w:p w:rsidR="00D24153" w:rsidRPr="00B8465B" w:rsidRDefault="007C4847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81</w:t>
            </w:r>
          </w:p>
          <w:p w:rsidR="00D24153" w:rsidRPr="00B8465B" w:rsidRDefault="000E18E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83</w:t>
            </w:r>
          </w:p>
          <w:p w:rsidR="00D24153" w:rsidRPr="00B8465B" w:rsidRDefault="006F4C9D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90</w:t>
            </w:r>
          </w:p>
          <w:p w:rsidR="00D24153" w:rsidRPr="00B8465B" w:rsidRDefault="000E18E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  <w:r w:rsidR="006F4C9D">
              <w:rPr>
                <w:rFonts w:ascii="Certa Sans" w:hAnsi="Certa Sans"/>
                <w:sz w:val="24"/>
                <w:szCs w:val="24"/>
                <w:lang w:val="en-US"/>
              </w:rPr>
              <w:t>92</w:t>
            </w:r>
          </w:p>
          <w:p w:rsidR="00D24153" w:rsidRPr="00B8465B" w:rsidRDefault="000E18E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  <w:r w:rsidR="006F4C9D">
              <w:rPr>
                <w:rFonts w:ascii="Certa Sans" w:hAnsi="Certa Sans"/>
                <w:sz w:val="24"/>
                <w:szCs w:val="24"/>
                <w:lang w:val="en-US"/>
              </w:rPr>
              <w:t>93</w:t>
            </w:r>
          </w:p>
          <w:p w:rsidR="00D24153" w:rsidRPr="00B8465B" w:rsidRDefault="000E18E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  <w:r w:rsidR="00520D01">
              <w:rPr>
                <w:rFonts w:ascii="Certa Sans" w:hAnsi="Certa Sans"/>
                <w:sz w:val="24"/>
                <w:szCs w:val="24"/>
                <w:lang w:val="en-US"/>
              </w:rPr>
              <w:t>94</w:t>
            </w:r>
          </w:p>
          <w:p w:rsidR="00D24153" w:rsidRPr="00B8465B" w:rsidRDefault="000E18E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9</w:t>
            </w:r>
            <w:r w:rsidR="00520D01">
              <w:rPr>
                <w:rFonts w:ascii="Certa Sans" w:hAnsi="Certa Sans"/>
                <w:sz w:val="24"/>
                <w:szCs w:val="24"/>
                <w:lang w:val="en-US"/>
              </w:rPr>
              <w:t>5</w:t>
            </w:r>
          </w:p>
          <w:p w:rsidR="00D24153" w:rsidRPr="00B8465B" w:rsidRDefault="00740874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9</w:t>
            </w:r>
            <w:r w:rsidR="00520D01">
              <w:rPr>
                <w:rFonts w:ascii="Certa Sans" w:hAnsi="Certa Sans"/>
                <w:sz w:val="24"/>
                <w:szCs w:val="24"/>
                <w:lang w:val="en-US"/>
              </w:rPr>
              <w:t>6</w:t>
            </w:r>
          </w:p>
          <w:p w:rsidR="00D24153" w:rsidRPr="00B8465B" w:rsidRDefault="00740874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9</w:t>
            </w:r>
            <w:r w:rsidR="00520D01">
              <w:rPr>
                <w:rFonts w:ascii="Certa Sans" w:hAnsi="Certa Sans"/>
                <w:sz w:val="24"/>
                <w:szCs w:val="24"/>
                <w:lang w:val="en-US"/>
              </w:rPr>
              <w:t>7</w:t>
            </w:r>
          </w:p>
          <w:p w:rsidR="00D24153" w:rsidRDefault="00740874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9</w:t>
            </w:r>
            <w:r w:rsidR="00520D01">
              <w:rPr>
                <w:rFonts w:ascii="Certa Sans" w:hAnsi="Certa Sans"/>
                <w:sz w:val="24"/>
                <w:szCs w:val="24"/>
                <w:lang w:val="en-US"/>
              </w:rPr>
              <w:t>8</w:t>
            </w:r>
          </w:p>
          <w:p w:rsidR="00090A9E" w:rsidRDefault="00740874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 xml:space="preserve"> </w:t>
            </w:r>
          </w:p>
          <w:p w:rsidR="00090A9E" w:rsidRPr="00A039E2" w:rsidRDefault="00090A9E" w:rsidP="00B1078D">
            <w:pPr>
              <w:pStyle w:val="aa"/>
              <w:jc w:val="right"/>
              <w:rPr>
                <w:rFonts w:ascii="Certa Sans" w:hAnsi="Certa Sans"/>
                <w:sz w:val="32"/>
                <w:szCs w:val="32"/>
              </w:rPr>
            </w:pPr>
          </w:p>
          <w:p w:rsidR="00D24153" w:rsidRPr="00B8465B" w:rsidRDefault="00520D01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03</w:t>
            </w:r>
          </w:p>
          <w:p w:rsidR="00D24153" w:rsidRPr="00B8465B" w:rsidRDefault="00B73CD4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04</w:t>
            </w:r>
          </w:p>
          <w:p w:rsidR="00D24153" w:rsidRPr="00B8465B" w:rsidRDefault="00B73CD4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05</w:t>
            </w:r>
          </w:p>
          <w:p w:rsidR="00D24153" w:rsidRPr="00B8465B" w:rsidRDefault="00B73CD4" w:rsidP="00B73CD4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06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2F629F">
              <w:rPr>
                <w:rFonts w:ascii="Certa Sans" w:hAnsi="Certa Sans"/>
                <w:sz w:val="24"/>
                <w:szCs w:val="24"/>
              </w:rPr>
              <w:t>0</w:t>
            </w:r>
            <w:r w:rsidR="00B73CD4">
              <w:rPr>
                <w:rFonts w:ascii="Certa Sans" w:hAnsi="Certa Sans"/>
                <w:sz w:val="24"/>
                <w:szCs w:val="24"/>
                <w:lang w:val="en-US"/>
              </w:rPr>
              <w:t>7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2F629F">
              <w:rPr>
                <w:rFonts w:ascii="Certa Sans" w:hAnsi="Certa Sans"/>
                <w:sz w:val="24"/>
                <w:szCs w:val="24"/>
              </w:rPr>
              <w:t>0</w:t>
            </w:r>
            <w:r w:rsidR="00926074">
              <w:rPr>
                <w:rFonts w:ascii="Certa Sans" w:hAnsi="Certa Sans"/>
                <w:sz w:val="24"/>
                <w:szCs w:val="24"/>
                <w:lang w:val="en-US"/>
              </w:rPr>
              <w:t>8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2F629F">
              <w:rPr>
                <w:rFonts w:ascii="Certa Sans" w:hAnsi="Certa Sans"/>
                <w:sz w:val="24"/>
                <w:szCs w:val="24"/>
              </w:rPr>
              <w:t>0</w:t>
            </w:r>
            <w:r w:rsidR="00926074">
              <w:rPr>
                <w:rFonts w:ascii="Certa Sans" w:hAnsi="Certa Sans"/>
                <w:sz w:val="24"/>
                <w:szCs w:val="24"/>
                <w:lang w:val="en-US"/>
              </w:rPr>
              <w:t>9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26074">
              <w:rPr>
                <w:rFonts w:ascii="Certa Sans" w:hAnsi="Certa Sans"/>
                <w:sz w:val="24"/>
                <w:szCs w:val="24"/>
                <w:lang w:val="en-US"/>
              </w:rPr>
              <w:t>10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26074">
              <w:rPr>
                <w:rFonts w:ascii="Certa Sans" w:hAnsi="Certa Sans"/>
                <w:sz w:val="24"/>
                <w:szCs w:val="24"/>
                <w:lang w:val="en-US"/>
              </w:rPr>
              <w:t>12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26074">
              <w:rPr>
                <w:rFonts w:ascii="Certa Sans" w:hAnsi="Certa Sans"/>
                <w:sz w:val="24"/>
                <w:szCs w:val="24"/>
                <w:lang w:val="en-US"/>
              </w:rPr>
              <w:t>1</w:t>
            </w:r>
            <w:r w:rsidR="00C53134">
              <w:rPr>
                <w:rFonts w:ascii="Certa Sans" w:hAnsi="Certa Sans"/>
                <w:sz w:val="24"/>
                <w:szCs w:val="24"/>
              </w:rPr>
              <w:t>5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26074">
              <w:rPr>
                <w:rFonts w:ascii="Certa Sans" w:hAnsi="Certa Sans"/>
                <w:sz w:val="24"/>
                <w:szCs w:val="24"/>
                <w:lang w:val="en-US"/>
              </w:rPr>
              <w:t>16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26074">
              <w:rPr>
                <w:rFonts w:ascii="Certa Sans" w:hAnsi="Certa Sans"/>
                <w:sz w:val="24"/>
                <w:szCs w:val="24"/>
                <w:lang w:val="en-US"/>
              </w:rPr>
              <w:t>17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8A4FF6">
              <w:rPr>
                <w:rFonts w:ascii="Certa Sans" w:hAnsi="Certa Sans"/>
                <w:sz w:val="24"/>
                <w:szCs w:val="24"/>
                <w:lang w:val="en-US"/>
              </w:rPr>
              <w:t>1</w:t>
            </w:r>
            <w:r w:rsidR="00C53134">
              <w:rPr>
                <w:rFonts w:ascii="Certa Sans" w:hAnsi="Certa Sans"/>
                <w:sz w:val="24"/>
                <w:szCs w:val="24"/>
              </w:rPr>
              <w:t>8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8A4FF6">
              <w:rPr>
                <w:rFonts w:ascii="Certa Sans" w:hAnsi="Certa Sans"/>
                <w:sz w:val="24"/>
                <w:szCs w:val="24"/>
                <w:lang w:val="en-US"/>
              </w:rPr>
              <w:t>20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8A4FF6">
              <w:rPr>
                <w:rFonts w:ascii="Certa Sans" w:hAnsi="Certa Sans"/>
                <w:sz w:val="24"/>
                <w:szCs w:val="24"/>
                <w:lang w:val="en-US"/>
              </w:rPr>
              <w:t>20</w:t>
            </w:r>
          </w:p>
          <w:p w:rsidR="00FC6B4B" w:rsidRDefault="00FC6B4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lastRenderedPageBreak/>
              <w:t>1</w:t>
            </w:r>
            <w:r w:rsidR="008A4FF6">
              <w:rPr>
                <w:rFonts w:ascii="Certa Sans" w:hAnsi="Certa Sans"/>
                <w:sz w:val="24"/>
                <w:szCs w:val="24"/>
                <w:lang w:val="en-US"/>
              </w:rPr>
              <w:t>21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8A4FF6">
              <w:rPr>
                <w:rFonts w:ascii="Certa Sans" w:hAnsi="Certa Sans"/>
                <w:sz w:val="24"/>
                <w:szCs w:val="24"/>
                <w:lang w:val="en-US"/>
              </w:rPr>
              <w:t>22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445F19">
              <w:rPr>
                <w:rFonts w:ascii="Certa Sans" w:hAnsi="Certa Sans"/>
                <w:sz w:val="24"/>
                <w:szCs w:val="24"/>
                <w:lang w:val="en-US"/>
              </w:rPr>
              <w:t>23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445F19">
              <w:rPr>
                <w:rFonts w:ascii="Certa Sans" w:hAnsi="Certa Sans"/>
                <w:sz w:val="24"/>
                <w:szCs w:val="24"/>
                <w:lang w:val="en-US"/>
              </w:rPr>
              <w:t>24</w:t>
            </w:r>
          </w:p>
          <w:p w:rsidR="00B81316" w:rsidRDefault="00B8131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B81316" w:rsidRPr="00B81316" w:rsidRDefault="00B81316" w:rsidP="00B1078D">
            <w:pPr>
              <w:pStyle w:val="aa"/>
              <w:jc w:val="right"/>
              <w:rPr>
                <w:rFonts w:ascii="Certa Sans" w:hAnsi="Certa Sans"/>
              </w:rPr>
            </w:pP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8849EC">
              <w:rPr>
                <w:rFonts w:ascii="Certa Sans" w:hAnsi="Certa Sans"/>
                <w:sz w:val="24"/>
                <w:szCs w:val="24"/>
              </w:rPr>
              <w:t>2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7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8849EC">
              <w:rPr>
                <w:rFonts w:ascii="Certa Sans" w:hAnsi="Certa Sans"/>
                <w:sz w:val="24"/>
                <w:szCs w:val="24"/>
              </w:rPr>
              <w:t>2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7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B40886">
              <w:rPr>
                <w:rFonts w:ascii="Certa Sans" w:hAnsi="Certa Sans"/>
                <w:sz w:val="24"/>
                <w:szCs w:val="24"/>
              </w:rPr>
              <w:t>2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9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30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31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32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33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9C5C25">
              <w:rPr>
                <w:rFonts w:ascii="Certa Sans" w:hAnsi="Certa Sans"/>
                <w:sz w:val="24"/>
                <w:szCs w:val="24"/>
                <w:lang w:val="en-US"/>
              </w:rPr>
              <w:t>34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573D98">
              <w:rPr>
                <w:rFonts w:ascii="Certa Sans" w:hAnsi="Certa Sans"/>
                <w:sz w:val="24"/>
                <w:szCs w:val="24"/>
                <w:lang w:val="en-US"/>
              </w:rPr>
              <w:t>35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573D98">
              <w:rPr>
                <w:rFonts w:ascii="Certa Sans" w:hAnsi="Certa Sans"/>
                <w:sz w:val="24"/>
                <w:szCs w:val="24"/>
                <w:lang w:val="en-US"/>
              </w:rPr>
              <w:t>36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573D98">
              <w:rPr>
                <w:rFonts w:ascii="Certa Sans" w:hAnsi="Certa Sans"/>
                <w:sz w:val="24"/>
                <w:szCs w:val="24"/>
                <w:lang w:val="en-US"/>
              </w:rPr>
              <w:t>37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441D7A">
              <w:rPr>
                <w:rFonts w:ascii="Certa Sans" w:hAnsi="Certa Sans"/>
                <w:sz w:val="24"/>
                <w:szCs w:val="24"/>
              </w:rPr>
              <w:t>3</w:t>
            </w:r>
            <w:r w:rsidR="00573D98">
              <w:rPr>
                <w:rFonts w:ascii="Certa Sans" w:hAnsi="Certa Sans"/>
                <w:sz w:val="24"/>
                <w:szCs w:val="24"/>
                <w:lang w:val="en-US"/>
              </w:rPr>
              <w:t>7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441D7A">
              <w:rPr>
                <w:rFonts w:ascii="Certa Sans" w:hAnsi="Certa Sans"/>
                <w:sz w:val="24"/>
                <w:szCs w:val="24"/>
              </w:rPr>
              <w:t>3</w:t>
            </w:r>
            <w:r w:rsidR="00573D98">
              <w:rPr>
                <w:rFonts w:ascii="Certa Sans" w:hAnsi="Certa Sans"/>
                <w:sz w:val="24"/>
                <w:szCs w:val="24"/>
                <w:lang w:val="en-US"/>
              </w:rPr>
              <w:t>8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441D7A">
              <w:rPr>
                <w:rFonts w:ascii="Certa Sans" w:hAnsi="Certa Sans"/>
                <w:sz w:val="24"/>
                <w:szCs w:val="24"/>
              </w:rPr>
              <w:t>3</w:t>
            </w:r>
            <w:r w:rsidR="00573D98">
              <w:rPr>
                <w:rFonts w:ascii="Certa Sans" w:hAnsi="Certa Sans"/>
                <w:sz w:val="24"/>
                <w:szCs w:val="24"/>
                <w:lang w:val="en-US"/>
              </w:rPr>
              <w:t>9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573D98">
              <w:rPr>
                <w:rFonts w:ascii="Certa Sans" w:hAnsi="Certa Sans"/>
                <w:sz w:val="24"/>
                <w:szCs w:val="24"/>
                <w:lang w:val="en-US"/>
              </w:rPr>
              <w:t>40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6712B7">
              <w:rPr>
                <w:rFonts w:ascii="Certa Sans" w:hAnsi="Certa Sans"/>
                <w:sz w:val="24"/>
                <w:szCs w:val="24"/>
                <w:lang w:val="en-US"/>
              </w:rPr>
              <w:t>41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3F38ED">
              <w:rPr>
                <w:rFonts w:ascii="Certa Sans" w:hAnsi="Certa Sans"/>
                <w:sz w:val="24"/>
                <w:szCs w:val="24"/>
              </w:rPr>
              <w:t>4</w:t>
            </w:r>
            <w:r w:rsidR="006712B7">
              <w:rPr>
                <w:rFonts w:ascii="Certa Sans" w:hAnsi="Certa Sans"/>
                <w:sz w:val="24"/>
                <w:szCs w:val="24"/>
                <w:lang w:val="en-US"/>
              </w:rPr>
              <w:t>2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3F38ED">
              <w:rPr>
                <w:rFonts w:ascii="Certa Sans" w:hAnsi="Certa Sans"/>
                <w:sz w:val="24"/>
                <w:szCs w:val="24"/>
              </w:rPr>
              <w:t>4</w:t>
            </w:r>
            <w:r w:rsidR="00031C04">
              <w:rPr>
                <w:rFonts w:ascii="Certa Sans" w:hAnsi="Certa Sans"/>
                <w:sz w:val="24"/>
                <w:szCs w:val="24"/>
                <w:lang w:val="en-US"/>
              </w:rPr>
              <w:t>3</w:t>
            </w: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3F38ED">
              <w:rPr>
                <w:rFonts w:ascii="Certa Sans" w:hAnsi="Certa Sans"/>
                <w:sz w:val="24"/>
                <w:szCs w:val="24"/>
              </w:rPr>
              <w:t>4</w:t>
            </w:r>
            <w:r w:rsidR="00031C04">
              <w:rPr>
                <w:rFonts w:ascii="Certa Sans" w:hAnsi="Certa Sans"/>
                <w:sz w:val="24"/>
                <w:szCs w:val="24"/>
                <w:lang w:val="en-US"/>
              </w:rPr>
              <w:t>4</w:t>
            </w:r>
          </w:p>
          <w:p w:rsidR="00B81316" w:rsidRDefault="00B8131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B81316" w:rsidRPr="00B81316" w:rsidRDefault="00B81316" w:rsidP="00B1078D">
            <w:pPr>
              <w:pStyle w:val="aa"/>
              <w:jc w:val="right"/>
              <w:rPr>
                <w:rFonts w:ascii="Certa Sans" w:hAnsi="Certa Sans"/>
              </w:rPr>
            </w:pPr>
          </w:p>
          <w:p w:rsidR="00D24153" w:rsidRPr="00B8465B" w:rsidRDefault="00D24153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 w:rsidRPr="00B8465B">
              <w:rPr>
                <w:rFonts w:ascii="Certa Sans" w:hAnsi="Certa Sans"/>
                <w:sz w:val="24"/>
                <w:szCs w:val="24"/>
              </w:rPr>
              <w:t>1</w:t>
            </w:r>
            <w:r w:rsidR="003F38ED">
              <w:rPr>
                <w:rFonts w:ascii="Certa Sans" w:hAnsi="Certa Sans"/>
                <w:sz w:val="24"/>
                <w:szCs w:val="24"/>
              </w:rPr>
              <w:t>4</w:t>
            </w:r>
            <w:r w:rsidR="00031C04">
              <w:rPr>
                <w:rFonts w:ascii="Certa Sans" w:hAnsi="Certa Sans"/>
                <w:sz w:val="24"/>
                <w:szCs w:val="24"/>
                <w:lang w:val="en-US"/>
              </w:rPr>
              <w:t>9</w:t>
            </w: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1</w:t>
            </w:r>
            <w:r w:rsidR="00031C04">
              <w:rPr>
                <w:rFonts w:ascii="Certa Sans" w:hAnsi="Certa Sans"/>
                <w:sz w:val="24"/>
                <w:szCs w:val="24"/>
                <w:lang w:val="en-US"/>
              </w:rPr>
              <w:t>50</w:t>
            </w:r>
          </w:p>
          <w:p w:rsidR="00FC6B4B" w:rsidRDefault="00FC6B4B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lastRenderedPageBreak/>
              <w:t>1</w:t>
            </w:r>
            <w:r w:rsidR="00031C04">
              <w:rPr>
                <w:rFonts w:ascii="Certa Sans" w:hAnsi="Certa Sans"/>
                <w:sz w:val="24"/>
                <w:szCs w:val="24"/>
                <w:lang w:val="en-US"/>
              </w:rPr>
              <w:t>51</w:t>
            </w: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1</w:t>
            </w:r>
            <w:r w:rsidR="00031C04">
              <w:rPr>
                <w:rFonts w:ascii="Certa Sans" w:hAnsi="Certa Sans"/>
                <w:sz w:val="24"/>
                <w:szCs w:val="24"/>
                <w:lang w:val="en-US"/>
              </w:rPr>
              <w:t>61</w:t>
            </w: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1</w:t>
            </w:r>
            <w:r w:rsidR="00820978">
              <w:rPr>
                <w:rFonts w:ascii="Certa Sans" w:hAnsi="Certa Sans"/>
                <w:sz w:val="24"/>
                <w:szCs w:val="24"/>
                <w:lang w:val="en-US"/>
              </w:rPr>
              <w:t>62</w:t>
            </w: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1</w:t>
            </w:r>
            <w:r w:rsidR="00820978">
              <w:rPr>
                <w:rFonts w:ascii="Certa Sans" w:hAnsi="Certa Sans"/>
                <w:sz w:val="24"/>
                <w:szCs w:val="24"/>
                <w:lang w:val="en-US"/>
              </w:rPr>
              <w:t>65</w:t>
            </w: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1</w:t>
            </w:r>
            <w:r w:rsidR="00820978">
              <w:rPr>
                <w:rFonts w:ascii="Certa Sans" w:hAnsi="Certa Sans"/>
                <w:sz w:val="24"/>
                <w:szCs w:val="24"/>
                <w:lang w:val="en-US"/>
              </w:rPr>
              <w:t>66</w:t>
            </w: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1</w:t>
            </w:r>
            <w:r w:rsidR="00820978">
              <w:rPr>
                <w:rFonts w:ascii="Certa Sans" w:hAnsi="Certa Sans"/>
                <w:sz w:val="24"/>
                <w:szCs w:val="24"/>
                <w:lang w:val="en-US"/>
              </w:rPr>
              <w:t>67</w:t>
            </w:r>
          </w:p>
          <w:p w:rsidR="00D24153" w:rsidRPr="00B8465B" w:rsidRDefault="002407C6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</w:rPr>
            </w:pPr>
            <w:r>
              <w:rPr>
                <w:rFonts w:ascii="Certa Sans" w:hAnsi="Certa Sans"/>
                <w:sz w:val="24"/>
                <w:szCs w:val="24"/>
              </w:rPr>
              <w:t>1</w:t>
            </w:r>
            <w:r w:rsidR="00820978">
              <w:rPr>
                <w:rFonts w:ascii="Certa Sans" w:hAnsi="Certa Sans"/>
                <w:sz w:val="24"/>
                <w:szCs w:val="24"/>
                <w:lang w:val="en-US"/>
              </w:rPr>
              <w:t>68</w:t>
            </w:r>
          </w:p>
          <w:p w:rsidR="00D24153" w:rsidRPr="00820978" w:rsidRDefault="00820978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69</w:t>
            </w:r>
          </w:p>
          <w:p w:rsidR="00D24153" w:rsidRDefault="00820978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70</w:t>
            </w:r>
          </w:p>
          <w:p w:rsidR="00D24153" w:rsidRDefault="0015051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70</w:t>
            </w:r>
          </w:p>
          <w:p w:rsidR="00D24153" w:rsidRDefault="0015051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71</w:t>
            </w:r>
          </w:p>
          <w:p w:rsidR="00D24153" w:rsidRPr="0015051A" w:rsidRDefault="0015051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72</w:t>
            </w:r>
          </w:p>
          <w:p w:rsidR="00D24153" w:rsidRDefault="0015051A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73</w:t>
            </w:r>
          </w:p>
          <w:p w:rsidR="000174D0" w:rsidRDefault="000174D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74</w:t>
            </w:r>
          </w:p>
          <w:p w:rsidR="000174D0" w:rsidRDefault="000174D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</w:p>
          <w:p w:rsidR="000174D0" w:rsidRPr="0015051A" w:rsidRDefault="000174D0" w:rsidP="00B1078D">
            <w:pPr>
              <w:pStyle w:val="aa"/>
              <w:jc w:val="right"/>
              <w:rPr>
                <w:rFonts w:ascii="Certa Sans" w:hAnsi="Certa Sans"/>
                <w:sz w:val="24"/>
                <w:szCs w:val="24"/>
                <w:lang w:val="en-US"/>
              </w:rPr>
            </w:pPr>
            <w:r>
              <w:rPr>
                <w:rFonts w:ascii="Certa Sans" w:hAnsi="Certa Sans"/>
                <w:sz w:val="24"/>
                <w:szCs w:val="24"/>
                <w:lang w:val="en-US"/>
              </w:rPr>
              <w:t>185</w:t>
            </w:r>
          </w:p>
          <w:p w:rsidR="00D24153" w:rsidRDefault="00D24153" w:rsidP="00B1078D">
            <w:pPr>
              <w:pStyle w:val="aa"/>
              <w:rPr>
                <w:rFonts w:ascii="Certa Sans" w:hAnsi="Certa Sans"/>
                <w:sz w:val="24"/>
                <w:szCs w:val="24"/>
              </w:rPr>
            </w:pPr>
          </w:p>
          <w:p w:rsidR="00D24153" w:rsidRPr="00905E22" w:rsidRDefault="00D24153" w:rsidP="00B1078D">
            <w:pPr>
              <w:pStyle w:val="aa"/>
              <w:rPr>
                <w:rFonts w:ascii="Certa Sans" w:hAnsi="Certa Sans"/>
                <w:sz w:val="24"/>
                <w:szCs w:val="24"/>
              </w:rPr>
            </w:pPr>
          </w:p>
        </w:tc>
      </w:tr>
    </w:tbl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007B28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F02327" wp14:editId="1C817E4A">
                <wp:simplePos x="0" y="0"/>
                <wp:positionH relativeFrom="margin">
                  <wp:posOffset>-180466</wp:posOffset>
                </wp:positionH>
                <wp:positionV relativeFrom="paragraph">
                  <wp:posOffset>-268116</wp:posOffset>
                </wp:positionV>
                <wp:extent cx="4164376" cy="381000"/>
                <wp:effectExtent l="0" t="0" r="2667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C1D92" id="Прямоугольник 25" o:spid="_x0000_s1026" style="position:absolute;margin-left:-14.2pt;margin-top:-21.1pt;width:327.9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4+n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Ee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6C1897" w:rsidRDefault="006C1897">
      <w:pPr>
        <w:rPr>
          <w:sz w:val="24"/>
          <w:szCs w:val="24"/>
          <w:lang w:val="en-US"/>
        </w:rPr>
      </w:pPr>
    </w:p>
    <w:p w:rsidR="006C1897" w:rsidRDefault="006C1897">
      <w:pPr>
        <w:rPr>
          <w:sz w:val="24"/>
          <w:szCs w:val="24"/>
          <w:lang w:val="en-US"/>
        </w:rPr>
      </w:pPr>
      <w:bookmarkStart w:id="0" w:name="_GoBack"/>
      <w:bookmarkEnd w:id="0"/>
    </w:p>
    <w:p w:rsidR="006C1897" w:rsidRDefault="006C1897" w:rsidP="00801C0B">
      <w:pPr>
        <w:jc w:val="center"/>
        <w:rPr>
          <w:sz w:val="24"/>
          <w:szCs w:val="24"/>
          <w:lang w:val="en-US"/>
        </w:rPr>
      </w:pPr>
    </w:p>
    <w:p w:rsidR="00FD3FF5" w:rsidRDefault="00FD3FF5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801C0B" w:rsidRDefault="00801C0B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EF7BF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AA083C" w:rsidRDefault="00AA083C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F60893" w:rsidRDefault="00F60893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AA083C" w:rsidRDefault="00AA083C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AA083C" w:rsidRDefault="00866B99" w:rsidP="00B1078D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F02327" wp14:editId="1C817E4A">
                <wp:simplePos x="0" y="0"/>
                <wp:positionH relativeFrom="margin">
                  <wp:posOffset>-180727</wp:posOffset>
                </wp:positionH>
                <wp:positionV relativeFrom="paragraph">
                  <wp:posOffset>456949</wp:posOffset>
                </wp:positionV>
                <wp:extent cx="4164376" cy="381000"/>
                <wp:effectExtent l="0" t="0" r="2667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DBF2" id="Прямоугольник 38" o:spid="_x0000_s1026" style="position:absolute;margin-left:-14.25pt;margin-top:36pt;width:327.9pt;height:30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wK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AA083C" w:rsidRDefault="00AA083C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7736A8" w:rsidP="00B1078D">
      <w:pPr>
        <w:jc w:val="center"/>
        <w:rPr>
          <w:rFonts w:ascii="Certa Sans" w:hAnsi="Certa Sans"/>
          <w:sz w:val="24"/>
          <w:szCs w:val="24"/>
          <w:lang w:val="en-US"/>
        </w:rPr>
      </w:pPr>
      <w:r>
        <w:rPr>
          <w:rFonts w:ascii="Certa Sans" w:hAnsi="Certa Sans"/>
          <w:noProof/>
          <w:sz w:val="24"/>
          <w:szCs w:val="24"/>
          <w:lang w:eastAsia="ru-RU"/>
        </w:rPr>
        <w:drawing>
          <wp:inline distT="0" distB="0" distL="0" distR="0">
            <wp:extent cx="3905885" cy="5224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дел 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78D" w:rsidRDefault="00254ED4" w:rsidP="00B1078D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F02327" wp14:editId="1C817E4A">
                <wp:simplePos x="0" y="0"/>
                <wp:positionH relativeFrom="margin">
                  <wp:posOffset>-200157</wp:posOffset>
                </wp:positionH>
                <wp:positionV relativeFrom="paragraph">
                  <wp:posOffset>251382</wp:posOffset>
                </wp:positionV>
                <wp:extent cx="4164376" cy="381000"/>
                <wp:effectExtent l="0" t="0" r="26670" b="1905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F82E2" id="Прямоугольник 43" o:spid="_x0000_s1026" style="position:absolute;margin-left:-15.75pt;margin-top:19.8pt;width:327.9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PF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uEu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B1078D" w:rsidRDefault="00254ED4" w:rsidP="00B1078D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3BA4ABA" wp14:editId="1CD184A2">
                <wp:simplePos x="0" y="0"/>
                <wp:positionH relativeFrom="margin">
                  <wp:posOffset>0</wp:posOffset>
                </wp:positionH>
                <wp:positionV relativeFrom="paragraph">
                  <wp:posOffset>-269216</wp:posOffset>
                </wp:positionV>
                <wp:extent cx="4164376" cy="381000"/>
                <wp:effectExtent l="0" t="0" r="2667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0428" id="Прямоугольник 26" o:spid="_x0000_s1026" style="position:absolute;margin-left:0;margin-top:-21.2pt;width:327.9pt;height:30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IF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EA2D57" w:rsidP="00B1078D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579DC6" wp14:editId="384C80AF">
                <wp:simplePos x="0" y="0"/>
                <wp:positionH relativeFrom="margin">
                  <wp:posOffset>-121285</wp:posOffset>
                </wp:positionH>
                <wp:positionV relativeFrom="paragraph">
                  <wp:posOffset>212894</wp:posOffset>
                </wp:positionV>
                <wp:extent cx="4164376" cy="381000"/>
                <wp:effectExtent l="0" t="0" r="2667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FE3A" id="Прямоугольник 27" o:spid="_x0000_s1026" style="position:absolute;margin-left:-9.55pt;margin-top:16.75pt;width:327.9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nS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EB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EF7BFD" w:rsidRDefault="000B7BCE" w:rsidP="00B1078D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77F780" wp14:editId="6F5EA30B">
                <wp:simplePos x="0" y="0"/>
                <wp:positionH relativeFrom="margin">
                  <wp:posOffset>-151259</wp:posOffset>
                </wp:positionH>
                <wp:positionV relativeFrom="paragraph">
                  <wp:posOffset>331630</wp:posOffset>
                </wp:positionV>
                <wp:extent cx="4164376" cy="381000"/>
                <wp:effectExtent l="0" t="0" r="26670" b="1905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BB009" id="Прямоугольник 32" o:spid="_x0000_s1026" style="position:absolute;margin-left:-11.9pt;margin-top:26.1pt;width:327.9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6Fy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t0B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3351AC" w:rsidRDefault="003351AC" w:rsidP="003351AC">
      <w:pPr>
        <w:pStyle w:val="aa"/>
        <w:rPr>
          <w:sz w:val="24"/>
          <w:szCs w:val="24"/>
        </w:rPr>
      </w:pPr>
    </w:p>
    <w:p w:rsidR="003351AC" w:rsidRDefault="003351AC" w:rsidP="003351AC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 так это важно, какая земля под ногами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есок или глина, базальт, мерзлота, чернозём,</w:t>
      </w:r>
      <w:r>
        <w:rPr>
          <w:sz w:val="24"/>
          <w:szCs w:val="24"/>
        </w:rPr>
        <w:br/>
        <w:t>а важно, что можно прийти не куда-то, а к маме</w:t>
      </w:r>
      <w:r>
        <w:rPr>
          <w:sz w:val="24"/>
          <w:szCs w:val="24"/>
        </w:rPr>
        <w:br/>
        <w:t>и всласть нашептаться о чём-то неладном твоём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И пусть даже смутно в тебе уже есть пониманье,</w:t>
      </w:r>
      <w:r>
        <w:rPr>
          <w:sz w:val="24"/>
          <w:szCs w:val="24"/>
        </w:rPr>
        <w:br/>
      </w:r>
      <w:r w:rsidRPr="00F81952">
        <w:rPr>
          <w:i/>
          <w:iCs/>
          <w:sz w:val="24"/>
          <w:szCs w:val="24"/>
        </w:rPr>
        <w:t>что</w:t>
      </w:r>
      <w:r>
        <w:rPr>
          <w:sz w:val="24"/>
          <w:szCs w:val="24"/>
        </w:rPr>
        <w:t xml:space="preserve"> срочно исправить, а </w:t>
      </w:r>
      <w:r w:rsidRPr="00F81952">
        <w:rPr>
          <w:i/>
          <w:iCs/>
          <w:sz w:val="24"/>
          <w:szCs w:val="24"/>
        </w:rPr>
        <w:t>что</w:t>
      </w:r>
      <w:r>
        <w:rPr>
          <w:sz w:val="24"/>
          <w:szCs w:val="24"/>
        </w:rPr>
        <w:t xml:space="preserve"> отложить на года,</w:t>
      </w:r>
      <w:r>
        <w:rPr>
          <w:sz w:val="24"/>
          <w:szCs w:val="24"/>
        </w:rPr>
        <w:br/>
        <w:t>но вот ты приходишь, в жилетку поплачешься маме,</w:t>
      </w:r>
      <w:r>
        <w:rPr>
          <w:sz w:val="24"/>
          <w:szCs w:val="24"/>
        </w:rPr>
        <w:br/>
        <w:t>и мама одобрит – ведь так это было всегда!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 ней не могла и явиться идея отъезда,</w:t>
      </w:r>
      <w:r>
        <w:rPr>
          <w:sz w:val="24"/>
          <w:szCs w:val="24"/>
        </w:rPr>
        <w:br/>
        <w:t>но почву без мамы нет смысла держать про запас,</w:t>
      </w:r>
      <w:r>
        <w:rPr>
          <w:sz w:val="24"/>
          <w:szCs w:val="24"/>
        </w:rPr>
        <w:br/>
        <w:t>а если прижмёт, то найдётся на глобусе место,</w:t>
      </w:r>
      <w:r>
        <w:rPr>
          <w:sz w:val="24"/>
          <w:szCs w:val="24"/>
        </w:rPr>
        <w:br/>
        <w:t>чтоб было куда притулиться в мучительный час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там </w:t>
      </w:r>
      <w:proofErr w:type="spellStart"/>
      <w:r>
        <w:rPr>
          <w:sz w:val="24"/>
          <w:szCs w:val="24"/>
        </w:rPr>
        <w:t>осозна́ю</w:t>
      </w:r>
      <w:proofErr w:type="spellEnd"/>
      <w:r>
        <w:rPr>
          <w:sz w:val="24"/>
          <w:szCs w:val="24"/>
        </w:rPr>
        <w:t xml:space="preserve">, что было-то всё по-другому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я был отщепенцем среди остальной детворы:</w:t>
      </w:r>
      <w:r>
        <w:rPr>
          <w:sz w:val="24"/>
          <w:szCs w:val="24"/>
        </w:rPr>
        <w:br/>
        <w:t>своею анкетой обязан я детскому дому,</w:t>
      </w:r>
      <w:r>
        <w:rPr>
          <w:sz w:val="24"/>
          <w:szCs w:val="24"/>
        </w:rPr>
        <w:br/>
        <w:t>а мамина ласка – мечта той далёкой поры…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CE29AE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1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CE29AE" w:rsidRDefault="00CE29AE" w:rsidP="00B1078D">
      <w:pPr>
        <w:pStyle w:val="aa"/>
        <w:rPr>
          <w:sz w:val="24"/>
          <w:szCs w:val="24"/>
        </w:rPr>
      </w:pPr>
    </w:p>
    <w:p w:rsidR="00CE29AE" w:rsidRDefault="00CE29AE" w:rsidP="00B1078D">
      <w:pPr>
        <w:pStyle w:val="aa"/>
        <w:rPr>
          <w:sz w:val="24"/>
          <w:szCs w:val="24"/>
        </w:rPr>
      </w:pPr>
    </w:p>
    <w:p w:rsidR="009B5DBF" w:rsidRDefault="009B5DBF" w:rsidP="00B1078D">
      <w:pPr>
        <w:pStyle w:val="aa"/>
        <w:rPr>
          <w:sz w:val="24"/>
          <w:szCs w:val="24"/>
        </w:rPr>
      </w:pPr>
    </w:p>
    <w:p w:rsidR="00CE29AE" w:rsidRDefault="00CE29AE" w:rsidP="00B1078D">
      <w:pPr>
        <w:pStyle w:val="aa"/>
        <w:rPr>
          <w:sz w:val="24"/>
          <w:szCs w:val="24"/>
        </w:rPr>
      </w:pPr>
    </w:p>
    <w:p w:rsidR="00CE29AE" w:rsidRDefault="00CE29AE" w:rsidP="00B1078D">
      <w:pPr>
        <w:pStyle w:val="aa"/>
        <w:rPr>
          <w:sz w:val="24"/>
          <w:szCs w:val="24"/>
        </w:rPr>
      </w:pPr>
    </w:p>
    <w:p w:rsidR="003B5C17" w:rsidRDefault="003B5C17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</w:p>
    <w:p w:rsidR="00A93837" w:rsidRDefault="00A93837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1078D" w:rsidRPr="00DB17AC" w:rsidRDefault="00B1078D" w:rsidP="00B1078D">
      <w:pPr>
        <w:pStyle w:val="aa"/>
        <w:ind w:left="1985"/>
        <w:rPr>
          <w:i/>
          <w:iCs/>
          <w:sz w:val="24"/>
          <w:szCs w:val="24"/>
        </w:rPr>
      </w:pPr>
      <w:r w:rsidRPr="00DB17AC">
        <w:rPr>
          <w:i/>
          <w:iCs/>
          <w:sz w:val="24"/>
          <w:szCs w:val="24"/>
        </w:rPr>
        <w:t>На горе Арарат</w:t>
      </w:r>
      <w:r w:rsidRPr="00DB17AC">
        <w:rPr>
          <w:i/>
          <w:iCs/>
          <w:sz w:val="24"/>
          <w:szCs w:val="24"/>
        </w:rPr>
        <w:br/>
        <w:t>Растёт красный виноград</w:t>
      </w:r>
      <w:r>
        <w:rPr>
          <w:i/>
          <w:iCs/>
          <w:sz w:val="24"/>
          <w:szCs w:val="24"/>
        </w:rPr>
        <w:t>…</w:t>
      </w:r>
    </w:p>
    <w:p w:rsidR="00B1078D" w:rsidRDefault="00B1078D" w:rsidP="00B1078D">
      <w:pPr>
        <w:pStyle w:val="aa"/>
        <w:ind w:left="1985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</w:t>
      </w:r>
      <w:r w:rsidRPr="00DB17AC">
        <w:rPr>
          <w:i/>
          <w:iCs/>
          <w:sz w:val="24"/>
          <w:szCs w:val="24"/>
        </w:rPr>
        <w:t>Детская дразнилка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а горе Хермон никакого нет винограда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знаменита тем, что в Израиле выше всех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ля многих в стране она ещё как награда:</w:t>
      </w:r>
      <w:r>
        <w:rPr>
          <w:sz w:val="24"/>
          <w:szCs w:val="24"/>
        </w:rPr>
        <w:br/>
        <w:t>на горе Хермон иногда выпадает снег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И тогда она возникает с повадкой гордой,</w:t>
      </w:r>
      <w:r>
        <w:rPr>
          <w:sz w:val="24"/>
          <w:szCs w:val="24"/>
        </w:rPr>
        <w:br/>
        <w:t>отвергая тех, кто любит утром поспать,</w:t>
      </w:r>
      <w:r>
        <w:rPr>
          <w:sz w:val="24"/>
          <w:szCs w:val="24"/>
        </w:rPr>
        <w:br/>
        <w:t>и несутся лыжники, если везёт с погодой,</w:t>
      </w:r>
      <w:r>
        <w:rPr>
          <w:sz w:val="24"/>
          <w:szCs w:val="24"/>
        </w:rPr>
        <w:br/>
        <w:t>и потом весь год ожидают зиму опять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у, а что виноград? Он не совсем по соседству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скажем, в центре страны, в округе Биньямин,</w:t>
      </w:r>
      <w:r>
        <w:rPr>
          <w:sz w:val="24"/>
          <w:szCs w:val="24"/>
        </w:rPr>
        <w:br/>
        <w:t>куда когда-то Ротшильд вкладывал средства,</w:t>
      </w:r>
      <w:r>
        <w:rPr>
          <w:sz w:val="24"/>
          <w:szCs w:val="24"/>
        </w:rPr>
        <w:br/>
        <w:t>чтоб родилось вино известковых долин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3B5C17" w:rsidRDefault="00B1078D" w:rsidP="003351AC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днялись винодельни на земле Биньямина,</w:t>
      </w:r>
      <w:r>
        <w:rPr>
          <w:sz w:val="24"/>
          <w:szCs w:val="24"/>
        </w:rPr>
        <w:br/>
        <w:t>обозначая смену предпочтений и вех,</w:t>
      </w:r>
      <w:r>
        <w:rPr>
          <w:sz w:val="24"/>
          <w:szCs w:val="24"/>
        </w:rPr>
        <w:br/>
        <w:t>и разнеслась молва про здешние вина :</w:t>
      </w:r>
      <w:r>
        <w:rPr>
          <w:sz w:val="24"/>
          <w:szCs w:val="24"/>
        </w:rPr>
        <w:br/>
        <w:t>наверное, не шедевры, но в Израиле лучше всех.</w:t>
      </w:r>
    </w:p>
    <w:p w:rsidR="003B5C17" w:rsidRDefault="003B5C17" w:rsidP="00AD1F66">
      <w:pPr>
        <w:pStyle w:val="aa"/>
        <w:rPr>
          <w:sz w:val="24"/>
          <w:szCs w:val="24"/>
        </w:rPr>
      </w:pPr>
    </w:p>
    <w:p w:rsidR="00694943" w:rsidRDefault="00B1078D" w:rsidP="00AD1F66">
      <w:pPr>
        <w:pStyle w:val="aa"/>
        <w:rPr>
          <w:sz w:val="24"/>
          <w:szCs w:val="24"/>
        </w:rPr>
      </w:pPr>
      <w:r>
        <w:rPr>
          <w:sz w:val="24"/>
          <w:szCs w:val="24"/>
        </w:rPr>
        <w:t>Впрочем, такой подход  скорей для парада,</w:t>
      </w:r>
      <w:r>
        <w:rPr>
          <w:sz w:val="24"/>
          <w:szCs w:val="24"/>
        </w:rPr>
        <w:br/>
        <w:t>где идёт построенье: первый! второй!..</w:t>
      </w:r>
    </w:p>
    <w:p w:rsidR="00D35E6A" w:rsidRDefault="00D35E6A" w:rsidP="00B1078D">
      <w:pPr>
        <w:pStyle w:val="aa"/>
        <w:rPr>
          <w:sz w:val="24"/>
          <w:szCs w:val="24"/>
        </w:rPr>
      </w:pPr>
    </w:p>
    <w:p w:rsidR="00D35E6A" w:rsidRDefault="00D35E6A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Пить такое вино – уже награда,</w:t>
      </w:r>
    </w:p>
    <w:p w:rsidR="00B1078D" w:rsidRDefault="00B1078D" w:rsidP="00694943">
      <w:pPr>
        <w:pStyle w:val="aa"/>
        <w:rPr>
          <w:sz w:val="24"/>
          <w:szCs w:val="24"/>
        </w:rPr>
      </w:pPr>
      <w:r>
        <w:rPr>
          <w:sz w:val="24"/>
          <w:szCs w:val="24"/>
        </w:rPr>
        <w:t>делать такое вино – счастье порой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Одному по нраву заснеженные вершины,</w:t>
      </w:r>
      <w:r>
        <w:rPr>
          <w:sz w:val="24"/>
          <w:szCs w:val="24"/>
        </w:rPr>
        <w:br/>
        <w:t>подъёмы, спуски и небольшой мороз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Другой находит себя, создавая вина,</w:t>
      </w:r>
      <w:r>
        <w:rPr>
          <w:sz w:val="24"/>
          <w:szCs w:val="24"/>
        </w:rPr>
        <w:br/>
        <w:t>среди бродильных кубов и элитных лоз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третьему нужно – великий он, не великий,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когда пред ним лежит листа белизна,</w:t>
      </w:r>
      <w:r>
        <w:rPr>
          <w:sz w:val="24"/>
          <w:szCs w:val="24"/>
        </w:rPr>
        <w:br/>
        <w:t>себя ощущать хоть недолго на горном пике</w:t>
      </w:r>
      <w:r>
        <w:rPr>
          <w:sz w:val="24"/>
          <w:szCs w:val="24"/>
        </w:rPr>
        <w:br/>
        <w:t>с пером в руке, а в другой – с бокалом вина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1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Со школьных лет давали мне понять,</w:t>
      </w:r>
      <w:r>
        <w:rPr>
          <w:sz w:val="24"/>
          <w:szCs w:val="24"/>
        </w:rPr>
        <w:br/>
        <w:t>что вот не получается принять</w:t>
      </w:r>
      <w:r>
        <w:rPr>
          <w:sz w:val="24"/>
          <w:szCs w:val="24"/>
        </w:rPr>
        <w:br/>
        <w:t>меня таким, какой на самом деле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будто свой, а всё же не вполне,</w:t>
      </w:r>
      <w:r>
        <w:rPr>
          <w:sz w:val="24"/>
          <w:szCs w:val="24"/>
        </w:rPr>
        <w:br/>
        <w:t>как будто некий есть изъян во мне,</w:t>
      </w:r>
      <w:r>
        <w:rPr>
          <w:sz w:val="24"/>
          <w:szCs w:val="24"/>
        </w:rPr>
        <w:br/>
        <w:t>которого сперва не разглядел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A51CAB" w:rsidRDefault="00B1078D" w:rsidP="00A93837">
      <w:pPr>
        <w:pStyle w:val="aa"/>
        <w:rPr>
          <w:sz w:val="24"/>
          <w:szCs w:val="24"/>
        </w:rPr>
      </w:pPr>
      <w:r>
        <w:rPr>
          <w:sz w:val="24"/>
          <w:szCs w:val="24"/>
        </w:rPr>
        <w:t>Когда достиг я возрастов других,</w:t>
      </w:r>
      <w:r>
        <w:rPr>
          <w:sz w:val="24"/>
          <w:szCs w:val="24"/>
        </w:rPr>
        <w:br/>
        <w:t>среди знакомцев и среди чужих</w:t>
      </w:r>
      <w:r>
        <w:rPr>
          <w:sz w:val="24"/>
          <w:szCs w:val="24"/>
        </w:rPr>
        <w:br/>
        <w:t>всё шло по той же злополучной схеме: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ак будто свой, а всё-таки не так,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будто на спине особый знак,</w:t>
      </w:r>
      <w:r>
        <w:rPr>
          <w:sz w:val="24"/>
          <w:szCs w:val="24"/>
        </w:rPr>
        <w:br/>
        <w:t>мешающий смешению со всем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А я хотел, старался быть своим,</w:t>
      </w:r>
      <w:r>
        <w:rPr>
          <w:sz w:val="24"/>
          <w:szCs w:val="24"/>
        </w:rPr>
        <w:br/>
        <w:t>осознанно показывая им,</w:t>
      </w:r>
      <w:r>
        <w:rPr>
          <w:sz w:val="24"/>
          <w:szCs w:val="24"/>
        </w:rPr>
        <w:br/>
        <w:t>что, мол, готов на труд и на подмогу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будто свой, мне слышалось в ответ,</w:t>
      </w:r>
      <w:r>
        <w:rPr>
          <w:sz w:val="24"/>
          <w:szCs w:val="24"/>
        </w:rPr>
        <w:br/>
        <w:t xml:space="preserve">а всё чего-то нашенского нет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остой в сторонке, уступи дорогу!</w:t>
      </w:r>
    </w:p>
    <w:p w:rsidR="00694943" w:rsidRDefault="00694943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вот однажды наступает час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меняет нас, не спрашивая нас,</w:t>
      </w:r>
      <w:r>
        <w:rPr>
          <w:sz w:val="24"/>
          <w:szCs w:val="24"/>
        </w:rPr>
        <w:br/>
        <w:t>и я не тот, каким я был вначале,</w:t>
      </w:r>
      <w:r>
        <w:rPr>
          <w:sz w:val="24"/>
          <w:szCs w:val="24"/>
        </w:rPr>
        <w:br/>
        <w:t>и до сих пор сгораю от стыда</w:t>
      </w:r>
      <w:r>
        <w:rPr>
          <w:sz w:val="24"/>
          <w:szCs w:val="24"/>
        </w:rPr>
        <w:br/>
        <w:t>за те довольно долгие года,</w:t>
      </w:r>
      <w:r>
        <w:rPr>
          <w:sz w:val="24"/>
          <w:szCs w:val="24"/>
        </w:rPr>
        <w:br/>
        <w:t>когда мечтал, чтобы своим признал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1</w:t>
      </w:r>
    </w:p>
    <w:p w:rsidR="00420838" w:rsidRDefault="00420838" w:rsidP="00B1078D">
      <w:pPr>
        <w:pStyle w:val="aa"/>
        <w:rPr>
          <w:sz w:val="24"/>
          <w:szCs w:val="24"/>
        </w:rPr>
      </w:pPr>
    </w:p>
    <w:p w:rsidR="00420838" w:rsidRDefault="00B1078D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</w:r>
      <w:r w:rsidR="00420838">
        <w:t>БАЛЛАДА О СТАРОМ САДЕ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Сад был большой, ухоженный, цветущий,</w:t>
      </w:r>
      <w:r>
        <w:rPr>
          <w:sz w:val="24"/>
          <w:szCs w:val="24"/>
        </w:rPr>
        <w:br/>
        <w:t>с достатком удобрений и воды.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В его зелёной и прохладной гуще</w:t>
      </w:r>
      <w:r>
        <w:rPr>
          <w:sz w:val="24"/>
          <w:szCs w:val="24"/>
        </w:rPr>
        <w:br/>
        <w:t>висели густо вкусные плоды.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A51CAB">
      <w:pPr>
        <w:pStyle w:val="aa"/>
        <w:rPr>
          <w:sz w:val="24"/>
          <w:szCs w:val="24"/>
        </w:rPr>
      </w:pPr>
      <w:r>
        <w:rPr>
          <w:sz w:val="24"/>
          <w:szCs w:val="24"/>
        </w:rPr>
        <w:t>Всегда была там ровная погода;</w:t>
      </w:r>
      <w:r>
        <w:rPr>
          <w:sz w:val="24"/>
          <w:szCs w:val="24"/>
        </w:rPr>
        <w:br/>
        <w:t>он солнце благодарственно вбирал,</w:t>
      </w:r>
      <w:r>
        <w:rPr>
          <w:sz w:val="24"/>
          <w:szCs w:val="24"/>
        </w:rPr>
        <w:br/>
        <w:t>и расцветал в любое время года,</w:t>
      </w:r>
      <w:r>
        <w:rPr>
          <w:sz w:val="24"/>
          <w:szCs w:val="24"/>
        </w:rPr>
        <w:br/>
        <w:t>и зелени в окраске не терял.</w:t>
      </w:r>
    </w:p>
    <w:p w:rsidR="00AD1F66" w:rsidRDefault="00AD1F66" w:rsidP="00420838">
      <w:pPr>
        <w:pStyle w:val="aa"/>
        <w:rPr>
          <w:sz w:val="24"/>
          <w:szCs w:val="24"/>
        </w:rPr>
      </w:pPr>
    </w:p>
    <w:p w:rsidR="00A93837" w:rsidRDefault="00A93837" w:rsidP="00420838">
      <w:pPr>
        <w:pStyle w:val="aa"/>
        <w:rPr>
          <w:sz w:val="24"/>
          <w:szCs w:val="24"/>
        </w:rPr>
      </w:pP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ы скажете: таких садов немного,</w:t>
      </w:r>
      <w:r>
        <w:rPr>
          <w:sz w:val="24"/>
          <w:szCs w:val="24"/>
        </w:rPr>
        <w:br/>
        <w:t>а может быть, и вовсе в мире нет.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А я скажу: всё на земле от Бога,</w:t>
      </w:r>
      <w:r>
        <w:rPr>
          <w:sz w:val="24"/>
          <w:szCs w:val="24"/>
        </w:rPr>
        <w:br/>
        <w:t>и может быть, тот сад – Его секрет.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Увы, живые существа не вечны;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шли века в календаре земли,</w:t>
      </w:r>
      <w:r>
        <w:rPr>
          <w:sz w:val="24"/>
          <w:szCs w:val="24"/>
        </w:rPr>
        <w:br/>
        <w:t>и дерева, не изменяя внешность,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к последнему порогу подошли.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А жители окрестные забыли,</w:t>
      </w:r>
      <w:r>
        <w:rPr>
          <w:sz w:val="24"/>
          <w:szCs w:val="24"/>
        </w:rPr>
        <w:br/>
        <w:t>что этот сад не входит в их права,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степенно дерева срубили</w:t>
      </w:r>
      <w:r>
        <w:rPr>
          <w:sz w:val="24"/>
          <w:szCs w:val="24"/>
        </w:rPr>
        <w:br/>
        <w:t>на стройку или просто на дрова.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475416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пустырь, и только где-то сбоку</w:t>
      </w:r>
      <w:r>
        <w:rPr>
          <w:sz w:val="24"/>
          <w:szCs w:val="24"/>
        </w:rPr>
        <w:br/>
        <w:t xml:space="preserve">единственное дерево стоит – 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под рубку не попавший, слава Богу,</w:t>
      </w:r>
      <w:r>
        <w:rPr>
          <w:sz w:val="24"/>
          <w:szCs w:val="24"/>
        </w:rPr>
        <w:br/>
        <w:t>и плодоносный всё ещё старик.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Стоит, в привычном облике страданье,</w:t>
      </w:r>
      <w:r>
        <w:rPr>
          <w:sz w:val="24"/>
          <w:szCs w:val="24"/>
        </w:rPr>
        <w:br/>
        <w:t>из дождика к нему течёт вода,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зелёный, весь увешанный плодами – </w:t>
      </w: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забытый всеми навсегда.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420838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1</w:t>
      </w:r>
    </w:p>
    <w:p w:rsidR="00420838" w:rsidRDefault="00420838" w:rsidP="00420838">
      <w:pPr>
        <w:pStyle w:val="aa"/>
        <w:rPr>
          <w:sz w:val="24"/>
          <w:szCs w:val="24"/>
        </w:rPr>
      </w:pPr>
    </w:p>
    <w:p w:rsidR="00420838" w:rsidRDefault="00420838" w:rsidP="00420838">
      <w:pPr>
        <w:pStyle w:val="aa"/>
        <w:rPr>
          <w:sz w:val="24"/>
          <w:szCs w:val="24"/>
        </w:rPr>
      </w:pPr>
    </w:p>
    <w:p w:rsidR="00EF660B" w:rsidRDefault="00EF660B" w:rsidP="00420838">
      <w:pPr>
        <w:pStyle w:val="aa"/>
        <w:rPr>
          <w:sz w:val="24"/>
          <w:szCs w:val="24"/>
        </w:rPr>
      </w:pPr>
    </w:p>
    <w:p w:rsidR="00A93837" w:rsidRDefault="00A93837" w:rsidP="00420838">
      <w:pPr>
        <w:pStyle w:val="aa"/>
        <w:rPr>
          <w:sz w:val="24"/>
          <w:szCs w:val="24"/>
        </w:rPr>
      </w:pPr>
    </w:p>
    <w:p w:rsidR="00A93837" w:rsidRDefault="00A93837" w:rsidP="00420838">
      <w:pPr>
        <w:pStyle w:val="aa"/>
        <w:rPr>
          <w:sz w:val="24"/>
          <w:szCs w:val="24"/>
        </w:rPr>
      </w:pPr>
    </w:p>
    <w:p w:rsidR="00A93837" w:rsidRDefault="00A93837" w:rsidP="00420838">
      <w:pPr>
        <w:pStyle w:val="aa"/>
        <w:rPr>
          <w:sz w:val="24"/>
          <w:szCs w:val="24"/>
        </w:rPr>
      </w:pPr>
    </w:p>
    <w:p w:rsidR="00AD1F66" w:rsidRPr="00680ED8" w:rsidRDefault="00AD1F66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Две голых осины стоят, запушённые снегом,</w:t>
      </w:r>
      <w:r>
        <w:rPr>
          <w:sz w:val="24"/>
          <w:szCs w:val="24"/>
        </w:rPr>
        <w:br/>
        <w:t>потом возникает дорога и станция следом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а станции этой сижу в ожиданье ночного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картинка такая мне видится снова и снова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Оседлую жизнь я веду уже многие годы,</w:t>
      </w:r>
      <w:r>
        <w:rPr>
          <w:sz w:val="24"/>
          <w:szCs w:val="24"/>
        </w:rPr>
        <w:br/>
        <w:t>никак не касаясь ни этих дорог, ни погоды,</w:t>
      </w:r>
      <w:r>
        <w:rPr>
          <w:sz w:val="24"/>
          <w:szCs w:val="24"/>
        </w:rPr>
        <w:br/>
        <w:t>но спящая память давнишней картинкой ведома:</w:t>
      </w:r>
      <w:r>
        <w:rPr>
          <w:sz w:val="24"/>
          <w:szCs w:val="24"/>
        </w:rPr>
        <w:br/>
        <w:t>дорога и поезд – ведь это отсутствие дома!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5E437E" w:rsidRDefault="00B1078D" w:rsidP="00475416">
      <w:pPr>
        <w:pStyle w:val="aa"/>
        <w:rPr>
          <w:sz w:val="24"/>
          <w:szCs w:val="24"/>
        </w:rPr>
      </w:pPr>
      <w:r>
        <w:rPr>
          <w:sz w:val="24"/>
          <w:szCs w:val="24"/>
        </w:rPr>
        <w:t>Наверно, не зря и в стихах, что написаны мною,</w:t>
      </w:r>
      <w:r>
        <w:rPr>
          <w:sz w:val="24"/>
          <w:szCs w:val="24"/>
        </w:rPr>
        <w:br/>
        <w:t>нередко дорога пронзает пространство земное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катится поезд… Минута случайной стоянки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и я выхожу на каком-то глухом полустанк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Ведь не было так, а пишу как о чём-то знакомом!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олвека я прожил в стране, что не стала мне домом,</w:t>
      </w:r>
      <w:r>
        <w:rPr>
          <w:sz w:val="24"/>
          <w:szCs w:val="24"/>
        </w:rPr>
        <w:br/>
        <w:t>и травма бездомья, и вечное в мыслях скитанье</w:t>
      </w:r>
      <w:r>
        <w:rPr>
          <w:sz w:val="24"/>
          <w:szCs w:val="24"/>
        </w:rPr>
        <w:br/>
        <w:t>со мною остались, когда я сменил обитань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EF660B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сё это сны, миражи или фата-морганы,</w:t>
      </w:r>
      <w:r>
        <w:rPr>
          <w:sz w:val="24"/>
          <w:szCs w:val="24"/>
        </w:rPr>
        <w:br/>
        <w:t>входящие поздно, потом уходящие рано,</w:t>
      </w:r>
      <w:r>
        <w:rPr>
          <w:sz w:val="24"/>
          <w:szCs w:val="24"/>
        </w:rPr>
        <w:br/>
        <w:t>а в жизни реальной со мной совмещается тесно</w:t>
      </w:r>
      <w:r>
        <w:rPr>
          <w:sz w:val="24"/>
          <w:szCs w:val="24"/>
        </w:rPr>
        <w:br/>
        <w:t>мой дом обретённый под крышей горячей небесной.</w:t>
      </w:r>
    </w:p>
    <w:p w:rsidR="00475416" w:rsidRDefault="00475416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Мой дом разместился у вод Средиземного моря;</w:t>
      </w:r>
      <w:r>
        <w:rPr>
          <w:sz w:val="24"/>
          <w:szCs w:val="24"/>
        </w:rPr>
        <w:br/>
        <w:t>здесь летом жара и гремящие ливни зимою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всё же бывает, что мягкое марево снега</w:t>
      </w:r>
      <w:r>
        <w:rPr>
          <w:sz w:val="24"/>
          <w:szCs w:val="24"/>
        </w:rPr>
        <w:br/>
        <w:t>на ветки осины неслышно спускается с неба…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5E437E">
      <w:pPr>
        <w:pStyle w:val="aa"/>
        <w:rPr>
          <w:sz w:val="24"/>
          <w:szCs w:val="24"/>
        </w:rPr>
      </w:pPr>
      <w:r>
        <w:rPr>
          <w:sz w:val="24"/>
          <w:szCs w:val="24"/>
        </w:rPr>
        <w:t>Февраль 2021</w:t>
      </w:r>
    </w:p>
    <w:p w:rsidR="00B1078D" w:rsidRPr="00AC78E1" w:rsidRDefault="00B1078D" w:rsidP="00B1078D">
      <w:pPr>
        <w:pStyle w:val="aa"/>
        <w:rPr>
          <w:sz w:val="24"/>
          <w:szCs w:val="24"/>
        </w:rPr>
      </w:pPr>
    </w:p>
    <w:p w:rsidR="00B1078D" w:rsidRPr="00AC78E1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t>АРХИВАРИУС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ind w:right="-738"/>
        <w:rPr>
          <w:sz w:val="24"/>
          <w:szCs w:val="24"/>
        </w:rPr>
      </w:pPr>
      <w:r>
        <w:rPr>
          <w:sz w:val="24"/>
          <w:szCs w:val="24"/>
        </w:rPr>
        <w:t>Я работал в большом архиве сорок лет и четыре года;</w:t>
      </w:r>
      <w:r>
        <w:rPr>
          <w:sz w:val="24"/>
          <w:szCs w:val="24"/>
        </w:rPr>
        <w:br/>
        <w:t>у меня был стол, как ведётся, личный сейф, печать и зарплата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Иногда там были дежурства от заката и до восхода,</w:t>
      </w:r>
      <w:r>
        <w:rPr>
          <w:sz w:val="24"/>
          <w:szCs w:val="24"/>
        </w:rPr>
        <w:br/>
        <w:t>а обычно работа длилась от восхода и до заката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Я работой не тяготился, исполнял не за страх – за совесть;</w:t>
      </w:r>
      <w:r>
        <w:rPr>
          <w:sz w:val="24"/>
          <w:szCs w:val="24"/>
        </w:rPr>
        <w:br/>
        <w:t>наводить порядок на полках – это были мои вериги.</w:t>
      </w:r>
    </w:p>
    <w:p w:rsidR="00B1078D" w:rsidRDefault="00B1078D" w:rsidP="005E437E">
      <w:pPr>
        <w:pStyle w:val="aa"/>
        <w:rPr>
          <w:sz w:val="24"/>
          <w:szCs w:val="24"/>
        </w:rPr>
      </w:pPr>
      <w:r>
        <w:rPr>
          <w:sz w:val="24"/>
          <w:szCs w:val="24"/>
        </w:rPr>
        <w:t>А когда открывалась тема, я, заранее к ней готовясь,</w:t>
      </w:r>
      <w:r>
        <w:rPr>
          <w:sz w:val="24"/>
          <w:szCs w:val="24"/>
        </w:rPr>
        <w:br/>
        <w:t>изучал, что сделано раньше, и читал серьёзные книг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Как велят законы природы, коллектив менялся неспешно:</w:t>
      </w:r>
      <w:r>
        <w:rPr>
          <w:sz w:val="24"/>
          <w:szCs w:val="24"/>
        </w:rPr>
        <w:br/>
        <w:t>шли на пенсию пожилые, молодые – не приходили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Руководство их завлекало, к сожалению, безуспешно – </w:t>
      </w:r>
    </w:p>
    <w:p w:rsidR="00B1078D" w:rsidRPr="004B766D" w:rsidRDefault="00B1078D" w:rsidP="00B1078D">
      <w:pPr>
        <w:pStyle w:val="aa"/>
        <w:ind w:right="-313"/>
        <w:rPr>
          <w:sz w:val="24"/>
          <w:szCs w:val="24"/>
          <w:lang w:val="en-US"/>
        </w:rPr>
      </w:pPr>
      <w:r>
        <w:rPr>
          <w:sz w:val="24"/>
          <w:szCs w:val="24"/>
        </w:rPr>
        <w:t>ни к чему молодым да ранним атмосфера архивной пыли</w:t>
      </w:r>
      <w:r>
        <w:rPr>
          <w:sz w:val="24"/>
          <w:szCs w:val="24"/>
          <w:lang w:val="en-US"/>
        </w:rPr>
        <w:t>!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Кто же будет с нею бороться? Кто же станет радеть о деле?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В небольшие часы досуга размышлял я о том в печали.</w:t>
      </w:r>
    </w:p>
    <w:p w:rsidR="00B1078D" w:rsidRDefault="00B1078D" w:rsidP="00EF660B">
      <w:pPr>
        <w:pStyle w:val="aa"/>
        <w:ind w:right="-596"/>
        <w:rPr>
          <w:sz w:val="24"/>
          <w:szCs w:val="24"/>
        </w:rPr>
      </w:pPr>
      <w:r>
        <w:rPr>
          <w:sz w:val="24"/>
          <w:szCs w:val="24"/>
        </w:rPr>
        <w:t>Перед тем, как уйти в отставку, я остался один в отделе,</w:t>
      </w:r>
      <w:r>
        <w:rPr>
          <w:sz w:val="24"/>
          <w:szCs w:val="24"/>
        </w:rPr>
        <w:br/>
        <w:t>и коллеги меня прозвали «Лорд-хранитель большой печати».</w:t>
      </w:r>
    </w:p>
    <w:p w:rsidR="00220F82" w:rsidRDefault="00220F82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такое архив? Бумаги! Берегут их люди и стены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Стены вроде бы были те же, а сотрудников очень мало.</w:t>
      </w:r>
    </w:p>
    <w:p w:rsidR="00EF660B" w:rsidRDefault="00EF660B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Стали вдруг теряться бумаги незаметно и постепенно – </w:t>
      </w:r>
    </w:p>
    <w:p w:rsidR="00B1078D" w:rsidRDefault="00B1078D" w:rsidP="004261E3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значит, их воровали приходившие к нам вандалы.</w:t>
      </w:r>
    </w:p>
    <w:p w:rsidR="00B1078D" w:rsidRDefault="00B1078D" w:rsidP="00B1078D">
      <w:pPr>
        <w:pStyle w:val="aa"/>
        <w:ind w:right="-596"/>
        <w:rPr>
          <w:sz w:val="24"/>
          <w:szCs w:val="24"/>
        </w:rPr>
      </w:pPr>
    </w:p>
    <w:p w:rsidR="00B1078D" w:rsidRDefault="00B1078D" w:rsidP="00B1078D">
      <w:pPr>
        <w:pStyle w:val="aa"/>
        <w:ind w:right="-596"/>
        <w:rPr>
          <w:sz w:val="24"/>
          <w:szCs w:val="24"/>
        </w:rPr>
      </w:pPr>
      <w:r>
        <w:rPr>
          <w:sz w:val="24"/>
          <w:szCs w:val="24"/>
        </w:rPr>
        <w:t>Мы решили эту проблему установкой видеокамер</w:t>
      </w:r>
      <w:r>
        <w:rPr>
          <w:sz w:val="24"/>
          <w:szCs w:val="24"/>
        </w:rPr>
        <w:br/>
        <w:t>вдоль прохода читальной залы на консолях из прочной стали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Результаты были заметны и с души моей сняли камень,</w:t>
      </w:r>
      <w:r>
        <w:rPr>
          <w:sz w:val="24"/>
          <w:szCs w:val="24"/>
        </w:rPr>
        <w:br/>
        <w:t>но учёные и поэты приходить в архив перестал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А последних четыре года я один остался в архиве,</w:t>
      </w:r>
      <w:r>
        <w:rPr>
          <w:sz w:val="24"/>
          <w:szCs w:val="24"/>
        </w:rPr>
        <w:br/>
        <w:t>да и сам архив стал не нужен – всё находится в Интернете!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нимается всё на веру, доказательства опрокинув,</w:t>
      </w:r>
      <w:r>
        <w:rPr>
          <w:sz w:val="24"/>
          <w:szCs w:val="24"/>
        </w:rPr>
        <w:br/>
        <w:t>если только речь не ведётся о немыслимом раритет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ind w:right="-880"/>
        <w:rPr>
          <w:sz w:val="24"/>
          <w:szCs w:val="24"/>
        </w:rPr>
      </w:pPr>
      <w:r>
        <w:rPr>
          <w:sz w:val="24"/>
          <w:szCs w:val="24"/>
        </w:rPr>
        <w:t>Лорд-хранитель всего архива, я сижу на доступном троне</w:t>
      </w:r>
      <w:r>
        <w:rPr>
          <w:sz w:val="24"/>
          <w:szCs w:val="24"/>
        </w:rPr>
        <w:br/>
        <w:t>и надеюсь, что в некий полдень посетитель придёт, как прежде,</w:t>
      </w:r>
      <w:r>
        <w:rPr>
          <w:sz w:val="24"/>
          <w:szCs w:val="24"/>
        </w:rPr>
        <w:br/>
        <w:t>чтоб найти документ старинный, – и моё он сердце затронет,</w:t>
      </w:r>
      <w:r>
        <w:rPr>
          <w:sz w:val="24"/>
          <w:szCs w:val="24"/>
        </w:rPr>
        <w:br/>
        <w:t>показав свои изысканья, рассказав о своей надежде…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Февраль 2021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t>ВЕСТНИК. ПРОДОЛЖЕНИЕ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AC78E1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о дело – вестник приходил,</w:t>
      </w:r>
      <w:r>
        <w:rPr>
          <w:sz w:val="24"/>
          <w:szCs w:val="24"/>
        </w:rPr>
        <w:br/>
        <w:t>даже погостил у нас недолго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сказал: «Мои слова – не догма,</w:t>
      </w:r>
      <w:r>
        <w:rPr>
          <w:sz w:val="24"/>
          <w:szCs w:val="24"/>
        </w:rPr>
        <w:br/>
        <w:t xml:space="preserve">да и я совсем не шестикрыл. </w:t>
      </w:r>
    </w:p>
    <w:p w:rsidR="00737000" w:rsidRDefault="00737000" w:rsidP="00B1078D">
      <w:pPr>
        <w:pStyle w:val="aa"/>
        <w:rPr>
          <w:sz w:val="24"/>
          <w:szCs w:val="24"/>
        </w:rPr>
      </w:pPr>
    </w:p>
    <w:p w:rsidR="00EF660B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хожу и доставляю весть,</w:t>
      </w:r>
      <w:r>
        <w:rPr>
          <w:sz w:val="24"/>
          <w:szCs w:val="24"/>
        </w:rPr>
        <w:br/>
        <w:t>и не ждите от меня пророчеств:</w:t>
      </w:r>
      <w:r>
        <w:rPr>
          <w:sz w:val="24"/>
          <w:szCs w:val="24"/>
        </w:rPr>
        <w:br/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то пророчит, тот себя порочит,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я лишь называю то, что есть»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у нас поел и отдохнул,</w:t>
      </w:r>
      <w:r>
        <w:rPr>
          <w:sz w:val="24"/>
          <w:szCs w:val="24"/>
        </w:rPr>
        <w:br/>
        <w:t>даже посмотрел немного телик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сказал: «В пространствах опустелых</w:t>
      </w:r>
      <w:r>
        <w:rPr>
          <w:sz w:val="24"/>
          <w:szCs w:val="24"/>
        </w:rPr>
        <w:br/>
        <w:t>остаётся непонятный гул.</w:t>
      </w:r>
    </w:p>
    <w:p w:rsidR="00250CD7" w:rsidRDefault="00250CD7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ушёл значительный поэт,</w:t>
      </w:r>
      <w:r>
        <w:rPr>
          <w:sz w:val="24"/>
          <w:szCs w:val="24"/>
        </w:rPr>
        <w:br/>
        <w:t>но звучит дыхание живое,</w:t>
      </w:r>
      <w:r>
        <w:rPr>
          <w:sz w:val="24"/>
          <w:szCs w:val="24"/>
        </w:rPr>
        <w:br/>
        <w:t>и его когда-нибудь усвоит</w:t>
      </w:r>
      <w:r>
        <w:rPr>
          <w:sz w:val="24"/>
          <w:szCs w:val="24"/>
        </w:rPr>
        <w:br/>
        <w:t>позже появившийся на свет</w:t>
      </w:r>
    </w:p>
    <w:p w:rsidR="00250CD7" w:rsidRDefault="00250CD7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кто-нибудь, влюблённый в тишину,</w:t>
      </w:r>
      <w:r>
        <w:rPr>
          <w:sz w:val="24"/>
          <w:szCs w:val="24"/>
        </w:rPr>
        <w:br/>
        <w:t>с тем же камертоном осторожным…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Только время делает возможным</w:t>
      </w:r>
      <w:r>
        <w:rPr>
          <w:sz w:val="24"/>
          <w:szCs w:val="24"/>
        </w:rPr>
        <w:br/>
        <w:t>две судьбы соединить в одну.</w:t>
      </w:r>
    </w:p>
    <w:p w:rsidR="00250CD7" w:rsidRDefault="00250CD7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аугад кого ни назови,</w:t>
      </w:r>
      <w:r>
        <w:rPr>
          <w:sz w:val="24"/>
          <w:szCs w:val="24"/>
        </w:rPr>
        <w:br/>
        <w:t>выбор может оказаться прочным,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найти предшественника в прошлом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дело вкуса и любви»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Вестник удалился, погостив,</w:t>
      </w:r>
      <w:r>
        <w:rPr>
          <w:sz w:val="24"/>
          <w:szCs w:val="24"/>
        </w:rPr>
        <w:br/>
        <w:t>и прервался разговор сполошный,</w:t>
      </w:r>
      <w:r>
        <w:rPr>
          <w:sz w:val="24"/>
          <w:szCs w:val="24"/>
        </w:rPr>
        <w:br/>
        <w:t>но с тех пор мне слышится тревожный</w:t>
      </w:r>
      <w:r>
        <w:rPr>
          <w:sz w:val="24"/>
          <w:szCs w:val="24"/>
        </w:rPr>
        <w:br/>
        <w:t>незнакомый узнанный мотив…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Pr="00C452E0" w:rsidRDefault="00B1078D" w:rsidP="00B1078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Февраль 2021</w:t>
      </w:r>
    </w:p>
    <w:p w:rsidR="00B1078D" w:rsidRPr="002E6575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</w:p>
    <w:p w:rsidR="00ED58D9" w:rsidRDefault="00ED58D9" w:rsidP="00B1078D">
      <w:pPr>
        <w:pStyle w:val="aa"/>
        <w:rPr>
          <w:sz w:val="24"/>
          <w:szCs w:val="24"/>
        </w:rPr>
      </w:pPr>
    </w:p>
    <w:p w:rsidR="001C77DA" w:rsidRPr="006D7B76" w:rsidRDefault="001C77DA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Место, где ты поселился, его дороги и здания</w:t>
      </w:r>
      <w:r>
        <w:rPr>
          <w:sz w:val="24"/>
          <w:szCs w:val="24"/>
        </w:rPr>
        <w:br/>
        <w:t>вызывают сначала долгий поток сознания:</w:t>
      </w:r>
      <w:r>
        <w:rPr>
          <w:sz w:val="24"/>
          <w:szCs w:val="24"/>
        </w:rPr>
        <w:br/>
        <w:t>нужно увидеть, услышать, с чем-то знакомым сравнить,</w:t>
      </w:r>
      <w:r>
        <w:rPr>
          <w:sz w:val="24"/>
          <w:szCs w:val="24"/>
        </w:rPr>
        <w:br/>
        <w:t>взвесить плюсы и минусы – попросту оценить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мерно через полгода приходит пора привыкания:</w:t>
      </w:r>
      <w:r>
        <w:rPr>
          <w:sz w:val="24"/>
          <w:szCs w:val="24"/>
        </w:rPr>
        <w:br/>
        <w:t xml:space="preserve">уже не томят сравнения и приелись искания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ужно просто запомнить, и ты продолжаешь бег</w:t>
      </w:r>
      <w:r>
        <w:rPr>
          <w:sz w:val="24"/>
          <w:szCs w:val="24"/>
        </w:rPr>
        <w:br/>
        <w:t>по кругу больших магазинов, лавочек и аптек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250CD7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ом наступает врастание, ровное, как дремота:</w:t>
      </w:r>
      <w:r>
        <w:rPr>
          <w:sz w:val="24"/>
          <w:szCs w:val="24"/>
        </w:rPr>
        <w:br/>
        <w:t>знакомы владельцы лавок и мастера ремонта,</w:t>
      </w:r>
      <w:r>
        <w:rPr>
          <w:sz w:val="24"/>
          <w:szCs w:val="24"/>
        </w:rPr>
        <w:br/>
        <w:t>освоены парки, кафешки, бары, где пьют пивко,</w:t>
      </w:r>
      <w:r>
        <w:rPr>
          <w:sz w:val="24"/>
          <w:szCs w:val="24"/>
        </w:rPr>
        <w:br/>
        <w:t>и далеко от начала, и до конца далеко.</w:t>
      </w:r>
    </w:p>
    <w:p w:rsidR="004261E3" w:rsidRDefault="004261E3" w:rsidP="00B1078D">
      <w:pPr>
        <w:pStyle w:val="aa"/>
        <w:rPr>
          <w:sz w:val="24"/>
          <w:szCs w:val="24"/>
        </w:rPr>
      </w:pPr>
    </w:p>
    <w:p w:rsidR="00B1078D" w:rsidRDefault="00B1078D" w:rsidP="00FD0E22">
      <w:pPr>
        <w:pStyle w:val="aa"/>
        <w:ind w:right="-86"/>
        <w:rPr>
          <w:sz w:val="24"/>
          <w:szCs w:val="24"/>
        </w:rPr>
      </w:pPr>
      <w:r>
        <w:rPr>
          <w:sz w:val="24"/>
          <w:szCs w:val="24"/>
        </w:rPr>
        <w:t>А дальше живёшь как можешь и всей судьбой принимаешь,</w:t>
      </w:r>
      <w:r>
        <w:rPr>
          <w:sz w:val="24"/>
          <w:szCs w:val="24"/>
        </w:rPr>
        <w:br/>
        <w:t>что породнился с местом, в котором ты проживаешь,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никому не </w:t>
      </w:r>
      <w:proofErr w:type="spellStart"/>
      <w:r>
        <w:rPr>
          <w:sz w:val="24"/>
          <w:szCs w:val="24"/>
        </w:rPr>
        <w:t>призна́ешься</w:t>
      </w:r>
      <w:proofErr w:type="spellEnd"/>
      <w:r>
        <w:rPr>
          <w:sz w:val="24"/>
          <w:szCs w:val="24"/>
        </w:rPr>
        <w:t xml:space="preserve">, стеснительность поборов,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только Тому, Кто об этом знает без всяких слов…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Февраль 2021</w:t>
      </w:r>
    </w:p>
    <w:p w:rsidR="004261E3" w:rsidRDefault="004261E3" w:rsidP="00B1078D">
      <w:pPr>
        <w:pStyle w:val="aa"/>
        <w:rPr>
          <w:sz w:val="24"/>
          <w:szCs w:val="24"/>
        </w:rPr>
      </w:pPr>
    </w:p>
    <w:p w:rsidR="00B1078D" w:rsidRPr="00CC1971" w:rsidRDefault="00B1078D" w:rsidP="00B1078D">
      <w:pPr>
        <w:pStyle w:val="aa"/>
        <w:rPr>
          <w:sz w:val="24"/>
          <w:szCs w:val="24"/>
          <w:lang w:val="en-US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t>ЧАСЫ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Часы дигитальные как бы себе на уме:</w:t>
      </w:r>
      <w:r>
        <w:rPr>
          <w:sz w:val="24"/>
          <w:szCs w:val="24"/>
        </w:rPr>
        <w:br/>
        <w:t xml:space="preserve">их цифры – неважно, крупны они или мелки, – </w:t>
      </w:r>
    </w:p>
    <w:p w:rsidR="00B1078D" w:rsidRDefault="00B1078D" w:rsidP="004261E3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аблюдаются легче, а особливо во тьме,</w:t>
      </w:r>
      <w:r>
        <w:rPr>
          <w:sz w:val="24"/>
          <w:szCs w:val="24"/>
        </w:rPr>
        <w:br/>
        <w:t>чем движение стрелк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стрелка </w:t>
      </w:r>
      <w:r w:rsidRPr="00607993">
        <w:rPr>
          <w:i/>
          <w:iCs/>
          <w:sz w:val="24"/>
          <w:szCs w:val="24"/>
        </w:rPr>
        <w:t>идёт</w:t>
      </w:r>
      <w:r>
        <w:rPr>
          <w:sz w:val="24"/>
          <w:szCs w:val="24"/>
        </w:rPr>
        <w:t xml:space="preserve"> по кругу – и время </w:t>
      </w:r>
      <w:r w:rsidRPr="00526DFE">
        <w:rPr>
          <w:i/>
          <w:iCs/>
          <w:sz w:val="24"/>
          <w:szCs w:val="24"/>
        </w:rPr>
        <w:t>идёт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  <w:t>это естественно и потому не обидно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А там сменяются цифры, словно ведётся подсчёт,</w:t>
      </w:r>
      <w:r>
        <w:rPr>
          <w:sz w:val="24"/>
          <w:szCs w:val="24"/>
        </w:rPr>
        <w:br/>
        <w:t>а предметов не видно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Зато в течение суток процедура одна на всех,</w:t>
      </w:r>
      <w:r>
        <w:rPr>
          <w:sz w:val="24"/>
          <w:szCs w:val="24"/>
        </w:rPr>
        <w:br/>
        <w:t>и есть вниманье буквально каждой минуте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А в стрелочных отвлечёшься – и словно времени бег</w:t>
      </w:r>
      <w:r>
        <w:rPr>
          <w:sz w:val="24"/>
          <w:szCs w:val="24"/>
        </w:rPr>
        <w:br/>
        <w:t>остановился по сут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огда мы взыскуем точности, цифре  особый почёт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век непрестанно требует: скорее, скорее, скорее!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иногда ведь хочется, отставив любой расчёт,</w:t>
      </w:r>
      <w:r>
        <w:rPr>
          <w:sz w:val="24"/>
          <w:szCs w:val="24"/>
        </w:rPr>
        <w:br/>
        <w:t>воспарить в эмпиреи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витаешь на облаке, оттуда бросая взгляд</w:t>
      </w:r>
      <w:r>
        <w:rPr>
          <w:sz w:val="24"/>
          <w:szCs w:val="24"/>
        </w:rPr>
        <w:br/>
        <w:t>на землю под слоем нежного непривычного грима,</w:t>
      </w:r>
      <w:r>
        <w:rPr>
          <w:sz w:val="24"/>
          <w:szCs w:val="24"/>
        </w:rPr>
        <w:br/>
        <w:t>и вдруг спохватишься, что стрелки твои стоят,</w:t>
      </w:r>
      <w:r>
        <w:rPr>
          <w:sz w:val="24"/>
          <w:szCs w:val="24"/>
        </w:rPr>
        <w:br/>
        <w:t>а время проходит мимо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Pr="002E6575" w:rsidRDefault="00B1078D" w:rsidP="00FD0E22">
      <w:pPr>
        <w:pStyle w:val="aa"/>
        <w:rPr>
          <w:sz w:val="24"/>
          <w:szCs w:val="24"/>
        </w:rPr>
      </w:pPr>
      <w:r>
        <w:rPr>
          <w:sz w:val="24"/>
          <w:szCs w:val="24"/>
        </w:rPr>
        <w:t>Февраль 2021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861024" w:rsidRPr="00D76B71" w:rsidRDefault="00861024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1078D" w:rsidRDefault="00B1078D" w:rsidP="004261E3">
      <w:pPr>
        <w:pStyle w:val="aa"/>
        <w:rPr>
          <w:sz w:val="24"/>
          <w:szCs w:val="24"/>
        </w:rPr>
      </w:pPr>
      <w:r>
        <w:rPr>
          <w:sz w:val="24"/>
          <w:szCs w:val="24"/>
        </w:rPr>
        <w:t>Очень странные вещи порой происходят во сне:</w:t>
      </w:r>
      <w:r>
        <w:rPr>
          <w:sz w:val="24"/>
          <w:szCs w:val="24"/>
        </w:rPr>
        <w:br/>
        <w:t>вот иду по улице ночью, при полной луне,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никакие предметы не отбросили тени!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з-за этих тревожащих необъяснимых пропаж</w:t>
      </w:r>
      <w:r>
        <w:rPr>
          <w:sz w:val="24"/>
          <w:szCs w:val="24"/>
        </w:rPr>
        <w:br/>
        <w:t>местность выглядит, как марсианский пейзаж,</w:t>
      </w:r>
      <w:r>
        <w:rPr>
          <w:sz w:val="24"/>
          <w:szCs w:val="24"/>
        </w:rPr>
        <w:br/>
        <w:t>вызывая испуг и в то же время почтень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А что, если впрямь не зря мой испуг и порыв,</w:t>
      </w:r>
      <w:r>
        <w:rPr>
          <w:sz w:val="24"/>
          <w:szCs w:val="24"/>
        </w:rPr>
        <w:br/>
        <w:t>и я, в космическом рейсе загадочный мир открыв,</w:t>
      </w:r>
      <w:r>
        <w:rPr>
          <w:sz w:val="24"/>
          <w:szCs w:val="24"/>
        </w:rPr>
        <w:br/>
        <w:t>иду по планете, зеркально схожей с Землёю?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совсем такие же материки и моря,</w:t>
      </w:r>
      <w:r>
        <w:rPr>
          <w:sz w:val="24"/>
          <w:szCs w:val="24"/>
        </w:rPr>
        <w:br/>
        <w:t>город и дом, в котором обитель моя,</w:t>
      </w:r>
      <w:r>
        <w:rPr>
          <w:sz w:val="24"/>
          <w:szCs w:val="24"/>
        </w:rPr>
        <w:br/>
        <w:t>и только другие свойства воздушного слоя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там любые препятствия легко огибает свет,</w:t>
      </w:r>
      <w:r>
        <w:rPr>
          <w:sz w:val="24"/>
          <w:szCs w:val="24"/>
        </w:rPr>
        <w:br/>
        <w:t xml:space="preserve">и никакой тени не производит предмет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обитатели этого мира с тенями незнакомы,</w:t>
      </w:r>
      <w:r>
        <w:rPr>
          <w:sz w:val="24"/>
          <w:szCs w:val="24"/>
        </w:rPr>
        <w:br/>
        <w:t>и потому естественно не понимают они,</w:t>
      </w:r>
      <w:r>
        <w:rPr>
          <w:sz w:val="24"/>
          <w:szCs w:val="24"/>
        </w:rPr>
        <w:br/>
        <w:t>что умыслы зла всегда таятся в тени,</w:t>
      </w:r>
      <w:r>
        <w:rPr>
          <w:sz w:val="24"/>
          <w:szCs w:val="24"/>
        </w:rPr>
        <w:br/>
        <w:t>где вызревают все козни их и приёмы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Иду по улице ночью, вслушиваюсь в тишь…</w:t>
      </w:r>
    </w:p>
    <w:p w:rsidR="00ED58D9" w:rsidRDefault="00B1078D" w:rsidP="002B79FC">
      <w:pPr>
        <w:pStyle w:val="aa"/>
        <w:rPr>
          <w:sz w:val="24"/>
          <w:szCs w:val="24"/>
        </w:rPr>
      </w:pPr>
      <w:r>
        <w:rPr>
          <w:sz w:val="24"/>
          <w:szCs w:val="24"/>
        </w:rPr>
        <w:t>Мало ли что увидится, особенно если спишь,</w:t>
      </w:r>
      <w:r>
        <w:rPr>
          <w:sz w:val="24"/>
          <w:szCs w:val="24"/>
        </w:rPr>
        <w:br/>
        <w:t>но есть возможность потом подумать об этом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Мир наш земной непрост, однако не нов,</w:t>
      </w:r>
      <w:r>
        <w:rPr>
          <w:sz w:val="24"/>
          <w:szCs w:val="24"/>
        </w:rPr>
        <w:br/>
        <w:t>и мы научились видеть множество полутонов,</w:t>
      </w:r>
      <w:r>
        <w:rPr>
          <w:sz w:val="24"/>
          <w:szCs w:val="24"/>
        </w:rPr>
        <w:br/>
        <w:t>и знаем различие между тенью и светом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4261E3">
      <w:pPr>
        <w:pStyle w:val="aa"/>
        <w:rPr>
          <w:sz w:val="24"/>
          <w:szCs w:val="24"/>
        </w:rPr>
      </w:pPr>
      <w:r>
        <w:rPr>
          <w:sz w:val="24"/>
          <w:szCs w:val="24"/>
        </w:rPr>
        <w:t>Февраль 2021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Pr="002E6575" w:rsidRDefault="00B1078D" w:rsidP="00B1078D">
      <w:pPr>
        <w:pStyle w:val="aa"/>
        <w:rPr>
          <w:sz w:val="24"/>
          <w:szCs w:val="24"/>
        </w:rPr>
      </w:pPr>
    </w:p>
    <w:p w:rsidR="002B79FC" w:rsidRDefault="002B79FC" w:rsidP="00B1078D">
      <w:pPr>
        <w:pStyle w:val="aa"/>
      </w:pPr>
    </w:p>
    <w:p w:rsidR="002B79FC" w:rsidRDefault="002B79FC" w:rsidP="00B1078D">
      <w:pPr>
        <w:pStyle w:val="aa"/>
      </w:pPr>
    </w:p>
    <w:p w:rsidR="002B79FC" w:rsidRDefault="002B79FC" w:rsidP="00B1078D">
      <w:pPr>
        <w:pStyle w:val="aa"/>
      </w:pPr>
    </w:p>
    <w:p w:rsidR="002B79FC" w:rsidRDefault="002B79FC" w:rsidP="00B1078D">
      <w:pPr>
        <w:pStyle w:val="aa"/>
        <w:rPr>
          <w:sz w:val="24"/>
          <w:szCs w:val="24"/>
        </w:rPr>
      </w:pPr>
    </w:p>
    <w:p w:rsidR="002B79FC" w:rsidRPr="002B79FC" w:rsidRDefault="002B79FC" w:rsidP="00B1078D">
      <w:pPr>
        <w:pStyle w:val="aa"/>
        <w:rPr>
          <w:sz w:val="24"/>
          <w:szCs w:val="24"/>
        </w:rPr>
      </w:pPr>
    </w:p>
    <w:p w:rsidR="00B1078D" w:rsidRPr="009E4FA4" w:rsidRDefault="00B1078D" w:rsidP="00B1078D">
      <w:pPr>
        <w:pStyle w:val="aa"/>
        <w:rPr>
          <w:sz w:val="22"/>
          <w:szCs w:val="22"/>
        </w:rPr>
      </w:pPr>
      <w:r w:rsidRPr="009E4FA4">
        <w:t>РЕЧЬ О ПРОЛИВШЕЙСЯ ВОДЕ</w:t>
      </w:r>
    </w:p>
    <w:p w:rsidR="00B1078D" w:rsidRDefault="00B1078D" w:rsidP="00B1078D">
      <w:pPr>
        <w:pStyle w:val="aa"/>
        <w:rPr>
          <w:i/>
          <w:iCs/>
          <w:sz w:val="24"/>
          <w:szCs w:val="24"/>
        </w:rPr>
      </w:pPr>
      <w:r w:rsidRPr="007C1E65">
        <w:rPr>
          <w:i/>
          <w:iCs/>
          <w:sz w:val="24"/>
          <w:szCs w:val="24"/>
        </w:rPr>
        <w:t>Подражание Иосифу Бродскому</w:t>
      </w:r>
    </w:p>
    <w:p w:rsidR="00B1078D" w:rsidRDefault="00B1078D" w:rsidP="00B1078D">
      <w:pPr>
        <w:pStyle w:val="aa"/>
        <w:rPr>
          <w:i/>
          <w:iCs/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рогноз обещает ночью ливень – </w:t>
      </w:r>
    </w:p>
    <w:p w:rsidR="00F40D8D" w:rsidRDefault="00B1078D" w:rsidP="00861024">
      <w:pPr>
        <w:pStyle w:val="aa"/>
        <w:rPr>
          <w:sz w:val="24"/>
          <w:szCs w:val="24"/>
        </w:rPr>
      </w:pPr>
      <w:r>
        <w:rPr>
          <w:sz w:val="24"/>
          <w:szCs w:val="24"/>
        </w:rPr>
        <w:t>будет небо в изломах линий,</w:t>
      </w:r>
      <w:r>
        <w:rPr>
          <w:sz w:val="24"/>
          <w:szCs w:val="24"/>
        </w:rPr>
        <w:br/>
        <w:t>чьи цвета интенсивно-синий</w:t>
      </w:r>
      <w:r>
        <w:rPr>
          <w:sz w:val="24"/>
          <w:szCs w:val="24"/>
        </w:rPr>
        <w:br/>
        <w:t>и раскалённо-белый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Можешь дождю складывать оду,</w:t>
      </w:r>
      <w:r>
        <w:rPr>
          <w:sz w:val="24"/>
          <w:szCs w:val="24"/>
        </w:rPr>
        <w:br/>
        <w:t>можешь пережидать непогоду,</w:t>
      </w:r>
      <w:r>
        <w:rPr>
          <w:sz w:val="24"/>
          <w:szCs w:val="24"/>
        </w:rPr>
        <w:br/>
        <w:t>можешь, выйдя, промокнуть с ходу,</w:t>
      </w:r>
      <w:r>
        <w:rPr>
          <w:sz w:val="24"/>
          <w:szCs w:val="24"/>
        </w:rPr>
        <w:br/>
        <w:t>если такой ты смелый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861024" w:rsidRDefault="00B1078D" w:rsidP="00861024">
      <w:pPr>
        <w:pStyle w:val="aa"/>
        <w:rPr>
          <w:sz w:val="24"/>
          <w:szCs w:val="24"/>
        </w:rPr>
      </w:pPr>
      <w:r>
        <w:rPr>
          <w:sz w:val="24"/>
          <w:szCs w:val="24"/>
        </w:rPr>
        <w:t>От мокрой одежды мало толку;</w:t>
      </w:r>
      <w:r>
        <w:rPr>
          <w:sz w:val="24"/>
          <w:szCs w:val="24"/>
        </w:rPr>
        <w:br/>
        <w:t>себя противопоставлять потоку</w:t>
      </w:r>
      <w:r>
        <w:rPr>
          <w:sz w:val="24"/>
          <w:szCs w:val="24"/>
        </w:rPr>
        <w:br/>
        <w:t>тоже нелепо; вряд ли потомку</w:t>
      </w:r>
      <w:r>
        <w:rPr>
          <w:sz w:val="24"/>
          <w:szCs w:val="24"/>
        </w:rPr>
        <w:br/>
        <w:t>интересной окажется ода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Дождь за окном грохочет и стонет,</w:t>
      </w:r>
      <w:r>
        <w:rPr>
          <w:sz w:val="24"/>
          <w:szCs w:val="24"/>
        </w:rPr>
        <w:br/>
        <w:t>ты исчезающе мал на фоне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тихии; а если кто-то потонет – </w:t>
      </w:r>
    </w:p>
    <w:p w:rsidR="00D55444" w:rsidRDefault="00B1078D" w:rsidP="002B79FC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гнев небосвода.</w:t>
      </w:r>
    </w:p>
    <w:p w:rsidR="00D55444" w:rsidRDefault="00D55444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уж таиться – ты тих и покорен,</w:t>
      </w:r>
      <w:r>
        <w:rPr>
          <w:sz w:val="24"/>
          <w:szCs w:val="24"/>
        </w:rPr>
        <w:br/>
        <w:t>когда стихия рубит под корень;</w:t>
      </w:r>
      <w:r>
        <w:rPr>
          <w:sz w:val="24"/>
          <w:szCs w:val="24"/>
        </w:rPr>
        <w:br/>
        <w:t>ты держишься за остатки зёрен</w:t>
      </w:r>
      <w:r>
        <w:rPr>
          <w:sz w:val="24"/>
          <w:szCs w:val="24"/>
        </w:rPr>
        <w:br/>
        <w:t>впитанной старой культуры.</w:t>
      </w:r>
    </w:p>
    <w:p w:rsidR="002B79FC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Гром небесный – не гром оваций,</w:t>
      </w:r>
      <w:r>
        <w:rPr>
          <w:sz w:val="24"/>
          <w:szCs w:val="24"/>
        </w:rPr>
        <w:br/>
        <w:t>да и тебе далеко не двадцать;</w:t>
      </w:r>
      <w:r>
        <w:rPr>
          <w:sz w:val="24"/>
          <w:szCs w:val="24"/>
        </w:rPr>
        <w:br/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остаётся повиноваться,</w:t>
      </w:r>
      <w:r>
        <w:rPr>
          <w:sz w:val="24"/>
          <w:szCs w:val="24"/>
        </w:rPr>
        <w:br/>
        <w:t>но не терять натуры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Значит, опасливым будь, но отважным,</w:t>
      </w:r>
      <w:r>
        <w:rPr>
          <w:sz w:val="24"/>
          <w:szCs w:val="24"/>
        </w:rPr>
        <w:br/>
        <w:t>сосредоточься на самом важном</w:t>
      </w:r>
      <w:r>
        <w:rPr>
          <w:sz w:val="24"/>
          <w:szCs w:val="24"/>
        </w:rPr>
        <w:br/>
        <w:t>и не рассыпайся перед каждым,</w:t>
      </w:r>
      <w:r>
        <w:rPr>
          <w:sz w:val="24"/>
          <w:szCs w:val="24"/>
        </w:rPr>
        <w:br/>
        <w:t>кто доброе скажет слово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Шум дождя тебе не помеха – </w:t>
      </w:r>
    </w:p>
    <w:p w:rsidR="00B1078D" w:rsidRDefault="00B1078D" w:rsidP="006D5561">
      <w:pPr>
        <w:pStyle w:val="aa"/>
        <w:rPr>
          <w:sz w:val="24"/>
          <w:szCs w:val="24"/>
        </w:rPr>
      </w:pPr>
      <w:r>
        <w:rPr>
          <w:sz w:val="24"/>
          <w:szCs w:val="24"/>
        </w:rPr>
        <w:t>шум дождя не рождает эхо,</w:t>
      </w:r>
      <w:r>
        <w:rPr>
          <w:sz w:val="24"/>
          <w:szCs w:val="24"/>
        </w:rPr>
        <w:br/>
        <w:t xml:space="preserve">а улыбаться, когда не до смеха,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так уж это сурово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а судьбу нельзя обижаться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ливень может всю ночь продолжаться;</w:t>
      </w:r>
      <w:r>
        <w:rPr>
          <w:sz w:val="24"/>
          <w:szCs w:val="24"/>
        </w:rPr>
        <w:br/>
        <w:t>если тяжко – к любимой прижаться:</w:t>
      </w:r>
      <w:r>
        <w:rPr>
          <w:sz w:val="24"/>
          <w:szCs w:val="24"/>
        </w:rPr>
        <w:br/>
        <w:t>она поймёт, не осудит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у как – ощущаешь, что легче стало?</w:t>
      </w:r>
      <w:r>
        <w:rPr>
          <w:sz w:val="24"/>
          <w:szCs w:val="24"/>
        </w:rPr>
        <w:br/>
        <w:t>Бурлит вода взамен пьедестала…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начинается рост кристалла</w:t>
      </w:r>
      <w:r>
        <w:rPr>
          <w:sz w:val="24"/>
          <w:szCs w:val="24"/>
        </w:rPr>
        <w:br/>
        <w:t>в тебе – в скудельном сосуд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D55444" w:rsidRDefault="00B1078D" w:rsidP="002B79FC">
      <w:pPr>
        <w:pStyle w:val="aa"/>
        <w:rPr>
          <w:sz w:val="32"/>
          <w:szCs w:val="32"/>
        </w:rPr>
      </w:pPr>
      <w:r>
        <w:rPr>
          <w:sz w:val="24"/>
          <w:szCs w:val="24"/>
        </w:rPr>
        <w:t>Март 2021</w:t>
      </w:r>
    </w:p>
    <w:p w:rsidR="00D55444" w:rsidRDefault="00D55444" w:rsidP="00B1078D">
      <w:pPr>
        <w:pStyle w:val="aa"/>
        <w:rPr>
          <w:sz w:val="24"/>
          <w:szCs w:val="24"/>
        </w:rPr>
      </w:pPr>
    </w:p>
    <w:p w:rsidR="00D55444" w:rsidRPr="00D55444" w:rsidRDefault="00D55444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Человек добрался до края бездны,</w:t>
      </w:r>
      <w:r>
        <w:rPr>
          <w:sz w:val="24"/>
          <w:szCs w:val="24"/>
        </w:rPr>
        <w:br/>
        <w:t>и затем поступки его известны:</w:t>
      </w:r>
      <w:r>
        <w:rPr>
          <w:sz w:val="24"/>
          <w:szCs w:val="24"/>
        </w:rPr>
        <w:br/>
        <w:t xml:space="preserve">только два варианта брезжат во мгле – </w:t>
      </w:r>
    </w:p>
    <w:p w:rsidR="00F65C19" w:rsidRDefault="00F65C19" w:rsidP="00E54871">
      <w:pPr>
        <w:pStyle w:val="aa"/>
        <w:rPr>
          <w:sz w:val="24"/>
          <w:szCs w:val="24"/>
        </w:rPr>
      </w:pPr>
    </w:p>
    <w:p w:rsidR="00B1078D" w:rsidRDefault="00B1078D" w:rsidP="00E54871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либо броситься вниз и поставить точку,</w:t>
      </w:r>
      <w:r>
        <w:rPr>
          <w:sz w:val="24"/>
          <w:szCs w:val="24"/>
        </w:rPr>
        <w:br/>
        <w:t>либо шагом назад получить отсрочку,</w:t>
      </w:r>
      <w:r>
        <w:rPr>
          <w:sz w:val="24"/>
          <w:szCs w:val="24"/>
        </w:rPr>
        <w:br/>
        <w:t>чтоб решать, как дальше жить на земл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Сделав шаг назад, наткнёшься на стенку;</w:t>
      </w:r>
      <w:r>
        <w:rPr>
          <w:sz w:val="24"/>
          <w:szCs w:val="24"/>
        </w:rPr>
        <w:br/>
        <w:t>перелезть – понизить самооценку,</w:t>
      </w:r>
      <w:r>
        <w:rPr>
          <w:sz w:val="24"/>
          <w:szCs w:val="24"/>
        </w:rPr>
        <w:br/>
        <w:t>прошибать головой – это просто дурь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Шаг назад и дальше в сторону – лучше:</w:t>
      </w:r>
      <w:r>
        <w:rPr>
          <w:sz w:val="24"/>
          <w:szCs w:val="24"/>
        </w:rPr>
        <w:br/>
        <w:t xml:space="preserve">улыбнуться может счастливый случай – 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попадёшь туда, где ни бед, ни бурь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И это, конечно, подарок Божий,</w:t>
      </w:r>
      <w:r>
        <w:rPr>
          <w:sz w:val="24"/>
          <w:szCs w:val="24"/>
        </w:rPr>
        <w:br/>
        <w:t>и мир, что раньше жёг и тревожил,</w:t>
      </w:r>
      <w:r>
        <w:rPr>
          <w:sz w:val="24"/>
          <w:szCs w:val="24"/>
        </w:rPr>
        <w:br/>
        <w:t>расплывается лунным пятном по стене,</w:t>
      </w:r>
      <w:r>
        <w:rPr>
          <w:sz w:val="24"/>
          <w:szCs w:val="24"/>
        </w:rPr>
        <w:br/>
        <w:t>и мгновенья над бездной служат укором,</w:t>
      </w:r>
      <w:r>
        <w:rPr>
          <w:sz w:val="24"/>
          <w:szCs w:val="24"/>
        </w:rPr>
        <w:br/>
        <w:t>знаком излома души, о котором</w:t>
      </w:r>
      <w:r>
        <w:rPr>
          <w:sz w:val="24"/>
          <w:szCs w:val="24"/>
        </w:rPr>
        <w:br/>
        <w:t>стыдно припомнить даже во сн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говорить, и в мире спокойном</w:t>
      </w:r>
      <w:r>
        <w:rPr>
          <w:sz w:val="24"/>
          <w:szCs w:val="24"/>
        </w:rPr>
        <w:br/>
        <w:t>есть место болезням, потопам и войнам –</w:t>
      </w:r>
    </w:p>
    <w:p w:rsidR="00D55444" w:rsidRDefault="00B1078D" w:rsidP="00F65C19">
      <w:pPr>
        <w:pStyle w:val="aa"/>
        <w:rPr>
          <w:sz w:val="24"/>
          <w:szCs w:val="24"/>
        </w:rPr>
      </w:pPr>
      <w:r>
        <w:rPr>
          <w:sz w:val="24"/>
          <w:szCs w:val="24"/>
        </w:rPr>
        <w:t>они донимают, разум слепя.</w:t>
      </w: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не твоя вина эти беды,</w:t>
      </w:r>
      <w:r>
        <w:rPr>
          <w:sz w:val="24"/>
          <w:szCs w:val="24"/>
        </w:rPr>
        <w:br/>
        <w:t>и ты не станешь искать победы</w:t>
      </w:r>
      <w:r>
        <w:rPr>
          <w:sz w:val="24"/>
          <w:szCs w:val="24"/>
        </w:rPr>
        <w:br/>
        <w:t>любой ценой, чтоб возвысить себя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Возвышение не имеет значенья,</w:t>
      </w:r>
      <w:r>
        <w:rPr>
          <w:sz w:val="24"/>
          <w:szCs w:val="24"/>
        </w:rPr>
        <w:br/>
        <w:t>значенье имеет предназначенье,</w:t>
      </w:r>
      <w:r>
        <w:rPr>
          <w:sz w:val="24"/>
          <w:szCs w:val="24"/>
        </w:rPr>
        <w:br/>
        <w:t>лишь это важно понять и принять.</w:t>
      </w:r>
    </w:p>
    <w:p w:rsidR="00F65C19" w:rsidRDefault="00F65C19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а той стезе ты горяч и бесстрастен,</w:t>
      </w:r>
      <w:r>
        <w:rPr>
          <w:sz w:val="24"/>
          <w:szCs w:val="24"/>
        </w:rPr>
        <w:br/>
        <w:t>умён и глуп, ученик и мастер,</w:t>
      </w:r>
      <w:r>
        <w:rPr>
          <w:sz w:val="24"/>
          <w:szCs w:val="24"/>
        </w:rPr>
        <w:br/>
        <w:t>богат и беден – ты плебс и знать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Default="00B1078D" w:rsidP="00B1078D">
      <w:pPr>
        <w:pStyle w:val="aa"/>
        <w:rPr>
          <w:sz w:val="24"/>
          <w:szCs w:val="24"/>
        </w:rPr>
      </w:pPr>
      <w:r>
        <w:rPr>
          <w:sz w:val="24"/>
          <w:szCs w:val="24"/>
        </w:rPr>
        <w:t>Зато ты свободен в этом движенье,</w:t>
      </w:r>
      <w:r>
        <w:rPr>
          <w:sz w:val="24"/>
          <w:szCs w:val="24"/>
        </w:rPr>
        <w:br/>
        <w:t>где не поставлен предел приближенья</w:t>
      </w:r>
      <w:r>
        <w:rPr>
          <w:sz w:val="24"/>
          <w:szCs w:val="24"/>
        </w:rPr>
        <w:br/>
        <w:t>к Божьей записи о судьбе</w:t>
      </w:r>
      <w:r>
        <w:rPr>
          <w:sz w:val="24"/>
          <w:szCs w:val="24"/>
        </w:rPr>
        <w:br/>
        <w:t>и не страшат никакие бесы:</w:t>
      </w:r>
      <w:r>
        <w:rPr>
          <w:sz w:val="24"/>
          <w:szCs w:val="24"/>
        </w:rPr>
        <w:br/>
        <w:t>кто смог отойти от края бездны,</w:t>
      </w:r>
      <w:r>
        <w:rPr>
          <w:sz w:val="24"/>
          <w:szCs w:val="24"/>
        </w:rPr>
        <w:br/>
        <w:t>тот сможет найти дорогу к себе.</w:t>
      </w:r>
    </w:p>
    <w:p w:rsidR="00B1078D" w:rsidRDefault="00B1078D" w:rsidP="00B1078D">
      <w:pPr>
        <w:pStyle w:val="aa"/>
        <w:rPr>
          <w:sz w:val="24"/>
          <w:szCs w:val="24"/>
        </w:rPr>
      </w:pPr>
    </w:p>
    <w:p w:rsidR="00B1078D" w:rsidRPr="000B4648" w:rsidRDefault="00B1078D" w:rsidP="00B1078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рт 2021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Pr="00E84448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16214E" w:rsidRDefault="0016214E" w:rsidP="0016214E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Никак невозможно спрятаться от высказываний в толпе,</w:t>
      </w:r>
      <w:r>
        <w:rPr>
          <w:sz w:val="24"/>
          <w:szCs w:val="24"/>
        </w:rPr>
        <w:br/>
        <w:t>и каждый раз удивляешься, сколько вокруг дураков!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Они говорят при тебе – слава Богу, не о тебе, – </w:t>
      </w:r>
    </w:p>
    <w:p w:rsidR="0016214E" w:rsidRDefault="0016214E" w:rsidP="0016214E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но ты принуждён их слушать, твой удел, как видно, таков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И каждый раз надеешься – вдруг обогнёт колея</w:t>
      </w:r>
      <w:r>
        <w:rPr>
          <w:sz w:val="24"/>
          <w:szCs w:val="24"/>
        </w:rPr>
        <w:br/>
        <w:t>и выведет не в толпу, а туда, где покой и тишь.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нигде не спрятаться, кроме собственного жилья,</w:t>
      </w:r>
      <w:r>
        <w:rPr>
          <w:sz w:val="24"/>
          <w:szCs w:val="24"/>
        </w:rPr>
        <w:br/>
        <w:t>да и там, признаться по-честному, долго не усидишь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радио, телевизор, компьютерный Интернет –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ведь тоже толпа, только ещё дурей…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ограждаться от мира всё-таки смысла нет – 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его прогонишь в окно, а он придёт из дверей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Если своим умом полна твоя голова,</w:t>
      </w:r>
      <w:r>
        <w:rPr>
          <w:sz w:val="24"/>
          <w:szCs w:val="24"/>
        </w:rPr>
        <w:br/>
        <w:t>зачем же слушать толпы досужую болтовню?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слушивайся к себе, но собственные слова</w:t>
      </w:r>
      <w:r>
        <w:rPr>
          <w:sz w:val="24"/>
          <w:szCs w:val="24"/>
        </w:rPr>
        <w:br/>
        <w:t>не пускай в оборот по нескольку раз на дню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овсе не обязательно, чтоб все услышали их, – 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себе самому расскажи, что понято, а что нет.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Вели понятным словам в негромкий собраться стих:</w:t>
      </w:r>
      <w:r>
        <w:rPr>
          <w:sz w:val="24"/>
          <w:szCs w:val="24"/>
        </w:rPr>
        <w:br/>
        <w:t>это именно то, зачем ты пришёл на свет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Апрель 2021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Pr="007E380A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Часть нашей речи – поэзия, но если сделать проверку,</w:t>
      </w:r>
      <w:r>
        <w:rPr>
          <w:sz w:val="24"/>
          <w:szCs w:val="24"/>
        </w:rPr>
        <w:br/>
        <w:t>она для многих ли значима, окажется наверняка,</w:t>
      </w:r>
      <w:r>
        <w:rPr>
          <w:sz w:val="24"/>
          <w:szCs w:val="24"/>
        </w:rPr>
        <w:br/>
        <w:t>что нужна она – дай-то Бог! – лишь одному человеку</w:t>
      </w:r>
      <w:r>
        <w:rPr>
          <w:sz w:val="24"/>
          <w:szCs w:val="24"/>
        </w:rPr>
        <w:br/>
        <w:t>из многих тысяч подряд носителей языка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Конечно, в школе читали и наизусть учили,</w:t>
      </w:r>
      <w:r>
        <w:rPr>
          <w:sz w:val="24"/>
          <w:szCs w:val="24"/>
        </w:rPr>
        <w:br/>
        <w:t>да так хорошо вколачивали, что помнится до сих пор!..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Но это о тех поэтах, что очень давно почили;</w:t>
      </w:r>
      <w:r>
        <w:rPr>
          <w:sz w:val="24"/>
          <w:szCs w:val="24"/>
        </w:rPr>
        <w:br/>
        <w:t>нынешних  не читают и не видят в упор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Даже и те немногие, что вышли наверх со скандалом,</w:t>
      </w:r>
      <w:r>
        <w:rPr>
          <w:sz w:val="24"/>
          <w:szCs w:val="24"/>
        </w:rPr>
        <w:br/>
        <w:t>пользуются вниманием, пока скандал не затих.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икто не интересуется их поэтическим даром – 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жадно читают </w:t>
      </w:r>
      <w:r w:rsidRPr="00210194">
        <w:rPr>
          <w:i/>
          <w:iCs/>
          <w:sz w:val="24"/>
          <w:szCs w:val="24"/>
        </w:rPr>
        <w:t>о них</w:t>
      </w:r>
      <w:r>
        <w:rPr>
          <w:sz w:val="24"/>
          <w:szCs w:val="24"/>
        </w:rPr>
        <w:t xml:space="preserve">, почти не читают </w:t>
      </w:r>
      <w:r w:rsidRPr="00210194">
        <w:rPr>
          <w:i/>
          <w:iCs/>
          <w:sz w:val="24"/>
          <w:szCs w:val="24"/>
        </w:rPr>
        <w:t>их</w:t>
      </w:r>
      <w:r>
        <w:rPr>
          <w:sz w:val="24"/>
          <w:szCs w:val="24"/>
        </w:rPr>
        <w:t>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Через какое-то время всё это канет в пучину,</w:t>
      </w:r>
      <w:r>
        <w:rPr>
          <w:sz w:val="24"/>
          <w:szCs w:val="24"/>
        </w:rPr>
        <w:br/>
        <w:t>а большинство не скандалит и неведомо потому.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Но через много лет, когда они все почиют,</w:t>
      </w:r>
      <w:r>
        <w:rPr>
          <w:sz w:val="24"/>
          <w:szCs w:val="24"/>
        </w:rPr>
        <w:br/>
        <w:t>может быть, их прочитают. Если будет кому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Апрель 2021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Pr="007E380A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Новый вокзал возвели без особых затей,</w:t>
      </w:r>
      <w:r>
        <w:rPr>
          <w:sz w:val="24"/>
          <w:szCs w:val="24"/>
        </w:rPr>
        <w:br/>
        <w:t>но с обещанием новых далёких путей:</w:t>
      </w:r>
      <w:r>
        <w:rPr>
          <w:sz w:val="24"/>
          <w:szCs w:val="24"/>
        </w:rPr>
        <w:br/>
        <w:t>десять перронов, ребристый бетон и стекло,</w:t>
      </w:r>
      <w:r>
        <w:rPr>
          <w:sz w:val="24"/>
          <w:szCs w:val="24"/>
        </w:rPr>
        <w:br/>
        <w:t>в залах просторно, удобно и в меру тепло.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А в ресторане, где музыка свет и уют,</w:t>
      </w:r>
      <w:r>
        <w:rPr>
          <w:sz w:val="24"/>
          <w:szCs w:val="24"/>
        </w:rPr>
        <w:br/>
        <w:t xml:space="preserve">стал собираться вокруг проживающий люд – 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выпить слегка, закусить, втихаря покурить</w:t>
      </w:r>
      <w:r>
        <w:rPr>
          <w:sz w:val="24"/>
          <w:szCs w:val="24"/>
        </w:rPr>
        <w:br/>
        <w:t>и о дорогах – по крайности – поговорить.</w:t>
      </w:r>
    </w:p>
    <w:p w:rsidR="00CC241B" w:rsidRDefault="0016214E" w:rsidP="00DB4511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  <w:t>Это немыслимо, глядя в окна́ темноту,</w:t>
      </w:r>
      <w:r>
        <w:rPr>
          <w:sz w:val="24"/>
          <w:szCs w:val="24"/>
        </w:rPr>
        <w:br/>
        <w:t>осознавать, что нельзя нам ни в эту, ни в ту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сторону света, а можно нам только туда,</w:t>
      </w:r>
      <w:r>
        <w:rPr>
          <w:sz w:val="24"/>
          <w:szCs w:val="24"/>
        </w:rPr>
        <w:br/>
        <w:t>где навсегда одинаковы все поезда…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Старый вокзал или новый вокзал – всё равно:</w:t>
      </w:r>
      <w:r>
        <w:rPr>
          <w:sz w:val="24"/>
          <w:szCs w:val="24"/>
        </w:rPr>
        <w:br/>
        <w:t>местом и датой рождения нам суждено</w:t>
      </w:r>
      <w:r>
        <w:rPr>
          <w:sz w:val="24"/>
          <w:szCs w:val="24"/>
        </w:rPr>
        <w:br/>
        <w:t xml:space="preserve">видеть перроны, и рельсы, и таинство касс – 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и принимать, как закон, что они не для нас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…Город с вокзалом, покинутый мною давно,</w:t>
      </w:r>
      <w:r>
        <w:rPr>
          <w:sz w:val="24"/>
          <w:szCs w:val="24"/>
        </w:rPr>
        <w:br/>
        <w:t xml:space="preserve">я совершенно случайно увидел в кино – 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удивился тому, что несу сквозь года</w:t>
      </w:r>
      <w:r>
        <w:rPr>
          <w:sz w:val="24"/>
          <w:szCs w:val="24"/>
        </w:rPr>
        <w:br/>
        <w:t>то ощущение клетки, что было тогда.</w:t>
      </w:r>
      <w:r>
        <w:rPr>
          <w:sz w:val="24"/>
          <w:szCs w:val="24"/>
        </w:rPr>
        <w:br/>
        <w:t xml:space="preserve">Видимо, с этим не сделать уже ничего – </w:t>
      </w:r>
    </w:p>
    <w:p w:rsidR="0016214E" w:rsidRDefault="0016214E" w:rsidP="00C8622D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возвращается, страх повторенья того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прежнего рабства, и как его ни назови,</w:t>
      </w:r>
      <w:r>
        <w:rPr>
          <w:sz w:val="24"/>
          <w:szCs w:val="24"/>
        </w:rPr>
        <w:br/>
        <w:t>он остаётся у нас растворённым в крови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Апрель 2021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Pr="009B3D72" w:rsidRDefault="0016214E" w:rsidP="0016214E">
      <w:pPr>
        <w:pStyle w:val="aa"/>
        <w:rPr>
          <w:sz w:val="24"/>
          <w:szCs w:val="24"/>
          <w:lang w:val="en-US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на встречных путях две электрички ночных,</w:t>
      </w:r>
      <w:r>
        <w:rPr>
          <w:sz w:val="24"/>
          <w:szCs w:val="24"/>
        </w:rPr>
        <w:br/>
        <w:t>пролетая во тьме, отражаются в окнах друг друга,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и люди порой, в обстоятельствах как бы одних,</w:t>
      </w:r>
      <w:r>
        <w:rPr>
          <w:sz w:val="24"/>
          <w:szCs w:val="24"/>
        </w:rPr>
        <w:br/>
        <w:t>попадают в круг, а потом выпадают из круга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олько что ж электрички? А то, что Господь велик – 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творит чудеса, и представить легко могу я,</w:t>
      </w:r>
      <w:r>
        <w:rPr>
          <w:sz w:val="24"/>
          <w:szCs w:val="24"/>
        </w:rPr>
        <w:br/>
        <w:t>что обе остановились в некий единый миг,</w:t>
      </w:r>
      <w:r>
        <w:rPr>
          <w:sz w:val="24"/>
          <w:szCs w:val="24"/>
        </w:rPr>
        <w:br/>
        <w:t>и ночной пассажир перешёл из одной в другую.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И теперь он едет как будто совсем не туда,</w:t>
      </w:r>
      <w:r>
        <w:rPr>
          <w:sz w:val="24"/>
          <w:szCs w:val="24"/>
        </w:rPr>
        <w:br/>
        <w:t>ещё не зная, что вся судьба обновилась,</w:t>
      </w: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ещё не зная, что он другой навсегда,</w:t>
      </w:r>
      <w:r>
        <w:rPr>
          <w:sz w:val="24"/>
          <w:szCs w:val="24"/>
        </w:rPr>
        <w:br/>
        <w:t>ещё не зная, что это Господня милость…</w:t>
      </w:r>
    </w:p>
    <w:p w:rsidR="0016214E" w:rsidRDefault="0016214E" w:rsidP="0016214E">
      <w:pPr>
        <w:pStyle w:val="aa"/>
        <w:rPr>
          <w:sz w:val="24"/>
          <w:szCs w:val="24"/>
        </w:rPr>
      </w:pPr>
    </w:p>
    <w:p w:rsidR="0016214E" w:rsidRDefault="0016214E" w:rsidP="0016214E">
      <w:pPr>
        <w:pStyle w:val="aa"/>
        <w:rPr>
          <w:sz w:val="24"/>
          <w:szCs w:val="24"/>
        </w:rPr>
      </w:pPr>
      <w:r>
        <w:rPr>
          <w:sz w:val="24"/>
          <w:szCs w:val="24"/>
        </w:rPr>
        <w:t>Апрель 2021</w:t>
      </w:r>
    </w:p>
    <w:p w:rsidR="0016214E" w:rsidRPr="0087588F" w:rsidRDefault="0016214E" w:rsidP="0016214E">
      <w:pPr>
        <w:pStyle w:val="aa"/>
        <w:rPr>
          <w:sz w:val="24"/>
          <w:szCs w:val="24"/>
          <w:lang w:val="en-US"/>
        </w:rPr>
      </w:pPr>
    </w:p>
    <w:p w:rsidR="0016214E" w:rsidRDefault="0016214E" w:rsidP="0016214E">
      <w:pPr>
        <w:pStyle w:val="aa"/>
        <w:rPr>
          <w:sz w:val="24"/>
          <w:szCs w:val="24"/>
          <w:lang w:val="en-US"/>
        </w:rPr>
      </w:pPr>
    </w:p>
    <w:p w:rsidR="0016214E" w:rsidRDefault="0016214E" w:rsidP="0016214E">
      <w:pPr>
        <w:pStyle w:val="aa"/>
      </w:pPr>
    </w:p>
    <w:p w:rsidR="0016214E" w:rsidRDefault="00DB4511" w:rsidP="0016214E">
      <w:pPr>
        <w:pStyle w:val="aa"/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9F02327" wp14:editId="1C817E4A">
                <wp:simplePos x="0" y="0"/>
                <wp:positionH relativeFrom="margin">
                  <wp:posOffset>-24450</wp:posOffset>
                </wp:positionH>
                <wp:positionV relativeFrom="paragraph">
                  <wp:posOffset>-272449</wp:posOffset>
                </wp:positionV>
                <wp:extent cx="4164376" cy="381000"/>
                <wp:effectExtent l="0" t="0" r="26670" b="1905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0C0B" id="Прямоугольник 49" o:spid="_x0000_s1026" style="position:absolute;margin-left:-1.95pt;margin-top:-21.45pt;width:327.9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16214E" w:rsidRDefault="0016214E" w:rsidP="0016214E">
      <w:pPr>
        <w:pStyle w:val="aa"/>
      </w:pPr>
    </w:p>
    <w:p w:rsidR="0016214E" w:rsidRDefault="0016214E" w:rsidP="0016214E">
      <w:pPr>
        <w:pStyle w:val="aa"/>
      </w:pPr>
    </w:p>
    <w:p w:rsidR="00B1078D" w:rsidRPr="00D63E32" w:rsidRDefault="00B1078D" w:rsidP="00B1078D">
      <w:pPr>
        <w:pStyle w:val="aa"/>
        <w:rPr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1078D" w:rsidRDefault="00B1078D" w:rsidP="00B1078D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C8622D" w:rsidRDefault="00C8622D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C8622D" w:rsidRDefault="00C8622D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C8622D" w:rsidRDefault="00C8622D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C8622D" w:rsidRDefault="00C8622D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C8622D" w:rsidRDefault="00C8622D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C8622D" w:rsidRDefault="00C8622D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DB4511" w:rsidRDefault="00DB4511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DB4511" w:rsidRDefault="00DB4511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DB4511" w:rsidRDefault="00DB4511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DB4511" w:rsidRDefault="00DB4511" w:rsidP="007909C9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9F02327" wp14:editId="1C817E4A">
                <wp:simplePos x="0" y="0"/>
                <wp:positionH relativeFrom="margin">
                  <wp:posOffset>-97341</wp:posOffset>
                </wp:positionH>
                <wp:positionV relativeFrom="paragraph">
                  <wp:posOffset>471798</wp:posOffset>
                </wp:positionV>
                <wp:extent cx="4164376" cy="381000"/>
                <wp:effectExtent l="0" t="0" r="26670" b="1905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3B74" id="Прямоугольник 51" o:spid="_x0000_s1026" style="position:absolute;margin-left:-7.65pt;margin-top:37.15pt;width:327.9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nss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DB4511" w:rsidRDefault="00DB4511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B57DB6" w:rsidP="007909C9">
      <w:pPr>
        <w:jc w:val="center"/>
        <w:rPr>
          <w:rFonts w:ascii="Certa Sans" w:hAnsi="Certa Sans"/>
          <w:sz w:val="24"/>
          <w:szCs w:val="24"/>
          <w:lang w:val="en-US"/>
        </w:rPr>
      </w:pPr>
      <w:r>
        <w:rPr>
          <w:rFonts w:ascii="Certa Sans" w:hAnsi="Certa Sans"/>
          <w:noProof/>
          <w:sz w:val="24"/>
          <w:szCs w:val="24"/>
          <w:lang w:eastAsia="ru-RU"/>
        </w:rPr>
        <w:drawing>
          <wp:inline distT="0" distB="0" distL="0" distR="0">
            <wp:extent cx="3905885" cy="52247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здел 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C9" w:rsidRDefault="007F5AC1" w:rsidP="007909C9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C579DC6" wp14:editId="384C80AF">
                <wp:simplePos x="0" y="0"/>
                <wp:positionH relativeFrom="margin">
                  <wp:posOffset>-48892</wp:posOffset>
                </wp:positionH>
                <wp:positionV relativeFrom="paragraph">
                  <wp:posOffset>195560</wp:posOffset>
                </wp:positionV>
                <wp:extent cx="4164376" cy="381000"/>
                <wp:effectExtent l="0" t="0" r="2667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4ED7" id="Прямоугольник 33" o:spid="_x0000_s1026" style="position:absolute;margin-left:-3.85pt;margin-top:15.4pt;width:327.9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7909C9" w:rsidRDefault="007F5AC1" w:rsidP="007909C9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F02327" wp14:editId="1C817E4A">
                <wp:simplePos x="0" y="0"/>
                <wp:positionH relativeFrom="margin">
                  <wp:posOffset>193</wp:posOffset>
                </wp:positionH>
                <wp:positionV relativeFrom="paragraph">
                  <wp:posOffset>-390525</wp:posOffset>
                </wp:positionV>
                <wp:extent cx="4164376" cy="381000"/>
                <wp:effectExtent l="0" t="0" r="2667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76933" id="Прямоугольник 55" o:spid="_x0000_s1026" style="position:absolute;margin-left:0;margin-top:-30.75pt;width:327.9pt;height:30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" fillcolor="white [3212]" strokecolor="white [3212]" strokeweight="1pt">
                <w10:wrap anchorx="margin"/>
              </v:rect>
            </w:pict>
          </mc:Fallback>
        </mc:AlternateContent>
      </w: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9928EC" w:rsidRDefault="009928EC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9928EC" w:rsidRDefault="009928EC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7909C9" w:rsidRDefault="00451C9E" w:rsidP="007909C9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ADC0EB" wp14:editId="5DCEA3E1">
                <wp:simplePos x="0" y="0"/>
                <wp:positionH relativeFrom="margin">
                  <wp:posOffset>-170568</wp:posOffset>
                </wp:positionH>
                <wp:positionV relativeFrom="paragraph">
                  <wp:posOffset>376620</wp:posOffset>
                </wp:positionV>
                <wp:extent cx="4164376" cy="381000"/>
                <wp:effectExtent l="0" t="0" r="2667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CFA8" id="Прямоугольник 29" o:spid="_x0000_s1026" style="position:absolute;margin-left:-13.45pt;margin-top:29.65pt;width:327.9pt;height:30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F3658F" w:rsidRPr="00F3658F" w:rsidRDefault="00F3658F" w:rsidP="00F2665E">
      <w:pPr>
        <w:pStyle w:val="aa"/>
        <w:rPr>
          <w:sz w:val="24"/>
          <w:szCs w:val="24"/>
        </w:rPr>
      </w:pPr>
    </w:p>
    <w:p w:rsidR="00F3658F" w:rsidRPr="00F3658F" w:rsidRDefault="00F3658F" w:rsidP="00F2665E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t>КЕНТАВР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 xml:space="preserve">В этом странном единстве живу я, с реальностью споря,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укрепи мои мышцы, Создатель, и дух укрепи!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бо смотрят глаза на простор Средиземного моря,</w:t>
      </w:r>
      <w:r>
        <w:rPr>
          <w:sz w:val="24"/>
          <w:szCs w:val="24"/>
        </w:rPr>
        <w:br/>
        <w:t>а копыта стучат по сухой украинской степи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пришёл я на свет, там  прошли мои юные годы,</w:t>
      </w:r>
      <w:r>
        <w:rPr>
          <w:sz w:val="24"/>
          <w:szCs w:val="24"/>
        </w:rPr>
        <w:br/>
        <w:t>и меня сторонились и люди, и кони, и зверь,</w:t>
      </w:r>
      <w:r>
        <w:rPr>
          <w:sz w:val="24"/>
          <w:szCs w:val="24"/>
        </w:rPr>
        <w:br/>
        <w:t xml:space="preserve">и меня называли обычно ошибкой природы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родился кентавром, осмыслил я только теперь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Нет, не всё было плохо – и много хорошего было:</w:t>
      </w:r>
      <w:r>
        <w:rPr>
          <w:sz w:val="24"/>
          <w:szCs w:val="24"/>
        </w:rPr>
        <w:br/>
        <w:t>и под звёзды вело, и на звонкую волю вело,</w:t>
      </w:r>
      <w:r>
        <w:rPr>
          <w:sz w:val="24"/>
          <w:szCs w:val="24"/>
        </w:rPr>
        <w:br/>
        <w:t>и красавица-женщина нежно меня полюбила</w:t>
      </w:r>
      <w:r>
        <w:rPr>
          <w:sz w:val="24"/>
          <w:szCs w:val="24"/>
        </w:rPr>
        <w:br/>
        <w:t>и за мною пошла, без досады покинув село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Мне казалось, для многих привычнее стал я, </w:t>
      </w:r>
      <w:proofErr w:type="spellStart"/>
      <w:r>
        <w:rPr>
          <w:sz w:val="24"/>
          <w:szCs w:val="24"/>
        </w:rPr>
        <w:t>исконней</w:t>
      </w:r>
      <w:proofErr w:type="spellEnd"/>
      <w:r>
        <w:rPr>
          <w:sz w:val="24"/>
          <w:szCs w:val="24"/>
        </w:rPr>
        <w:t>;</w:t>
      </w:r>
      <w:r>
        <w:rPr>
          <w:sz w:val="24"/>
          <w:szCs w:val="24"/>
        </w:rPr>
        <w:br/>
        <w:t>я, увы, заблуждался – на чей же? на собственный счёт!</w:t>
      </w:r>
      <w:r>
        <w:rPr>
          <w:sz w:val="24"/>
          <w:szCs w:val="24"/>
        </w:rPr>
        <w:br/>
        <w:t>От меня, как и прежде, шарахались люди и кони;</w:t>
      </w:r>
      <w:r>
        <w:rPr>
          <w:sz w:val="24"/>
          <w:szCs w:val="24"/>
        </w:rPr>
        <w:br/>
        <w:t>где же буду я принят, где край удивительный тот?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морском берегу мы взошли на фелюгу по сходням,</w:t>
      </w:r>
      <w:r>
        <w:rPr>
          <w:sz w:val="24"/>
          <w:szCs w:val="24"/>
        </w:rPr>
        <w:br/>
        <w:t>миновали Проливы, шторма претерпели в пути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Я смотрю на простор Средиземного моря сегодня,</w:t>
      </w:r>
      <w:r>
        <w:rPr>
          <w:sz w:val="24"/>
          <w:szCs w:val="24"/>
        </w:rPr>
        <w:br/>
        <w:t>а в степи украинской и тени моей не найти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C27B38" w:rsidRDefault="00C27B38" w:rsidP="007909C9">
      <w:pPr>
        <w:pStyle w:val="aa"/>
        <w:rPr>
          <w:sz w:val="24"/>
          <w:szCs w:val="24"/>
        </w:rPr>
      </w:pPr>
    </w:p>
    <w:p w:rsidR="00C27B38" w:rsidRDefault="00C27B38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вуединый кентавр, существо несуразной породы, – </w:t>
      </w:r>
    </w:p>
    <w:p w:rsidR="00D27C66" w:rsidRDefault="007909C9" w:rsidP="00AE2BB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в соседстве со мной проживает немало таких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понятных, </w:t>
      </w:r>
      <w:proofErr w:type="spellStart"/>
      <w:r>
        <w:rPr>
          <w:sz w:val="24"/>
          <w:szCs w:val="24"/>
        </w:rPr>
        <w:t>чудны́х</w:t>
      </w:r>
      <w:proofErr w:type="spellEnd"/>
      <w:r>
        <w:rPr>
          <w:sz w:val="24"/>
          <w:szCs w:val="24"/>
        </w:rPr>
        <w:t>,  неприкаянных в странах исхода</w:t>
      </w:r>
      <w:r>
        <w:rPr>
          <w:sz w:val="24"/>
          <w:szCs w:val="24"/>
        </w:rPr>
        <w:br/>
        <w:t>и нашедших себя на свободе среди остальных.</w:t>
      </w:r>
    </w:p>
    <w:p w:rsidR="00D27C66" w:rsidRDefault="00D27C66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Вижу вроде бы предка на греческой древней камее,</w:t>
      </w:r>
      <w:r>
        <w:rPr>
          <w:sz w:val="24"/>
          <w:szCs w:val="24"/>
        </w:rPr>
        <w:br/>
        <w:t>а точнее не скажешь – догадка уходит во тьму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Я живу, как хочу… Нет, не так: я живу, как умею.</w:t>
      </w:r>
      <w:r>
        <w:rPr>
          <w:sz w:val="24"/>
          <w:szCs w:val="24"/>
        </w:rPr>
        <w:br/>
        <w:t>Мне никто не мешает. Надеюсь, и я никому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Май 2021</w:t>
      </w:r>
    </w:p>
    <w:p w:rsidR="007909C9" w:rsidRPr="002E6575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t>НЕГРОМКИЙ МОТИВ</w:t>
      </w:r>
    </w:p>
    <w:p w:rsidR="007909C9" w:rsidRDefault="007909C9" w:rsidP="007909C9">
      <w:pPr>
        <w:pStyle w:val="aa"/>
        <w:ind w:left="2694"/>
        <w:rPr>
          <w:i/>
          <w:iCs/>
          <w:sz w:val="24"/>
          <w:szCs w:val="24"/>
        </w:rPr>
      </w:pPr>
    </w:p>
    <w:p w:rsidR="007909C9" w:rsidRPr="00681058" w:rsidRDefault="007909C9" w:rsidP="007909C9">
      <w:pPr>
        <w:pStyle w:val="aa"/>
        <w:ind w:left="2694"/>
        <w:rPr>
          <w:i/>
          <w:iCs/>
          <w:sz w:val="24"/>
          <w:szCs w:val="24"/>
        </w:rPr>
      </w:pPr>
      <w:r w:rsidRPr="00681058">
        <w:rPr>
          <w:i/>
          <w:iCs/>
          <w:sz w:val="24"/>
          <w:szCs w:val="24"/>
        </w:rPr>
        <w:t>Памяти Д.В.</w:t>
      </w:r>
      <w:r>
        <w:rPr>
          <w:i/>
          <w:iCs/>
          <w:sz w:val="24"/>
          <w:szCs w:val="24"/>
        </w:rPr>
        <w:t xml:space="preserve"> </w:t>
      </w:r>
      <w:proofErr w:type="spellStart"/>
      <w:r w:rsidRPr="00681058">
        <w:rPr>
          <w:i/>
          <w:iCs/>
          <w:sz w:val="24"/>
          <w:szCs w:val="24"/>
        </w:rPr>
        <w:t>Ж</w:t>
      </w:r>
      <w:r>
        <w:rPr>
          <w:i/>
          <w:iCs/>
          <w:sz w:val="24"/>
          <w:szCs w:val="24"/>
        </w:rPr>
        <w:t>модяка</w:t>
      </w:r>
      <w:proofErr w:type="spellEnd"/>
    </w:p>
    <w:p w:rsidR="007909C9" w:rsidRDefault="007909C9" w:rsidP="007909C9">
      <w:pPr>
        <w:pStyle w:val="aa"/>
        <w:rPr>
          <w:sz w:val="24"/>
          <w:szCs w:val="24"/>
        </w:rPr>
      </w:pPr>
    </w:p>
    <w:p w:rsidR="00AE2BB9" w:rsidRDefault="007909C9" w:rsidP="00C27B38">
      <w:pPr>
        <w:pStyle w:val="aa"/>
        <w:rPr>
          <w:sz w:val="24"/>
          <w:szCs w:val="24"/>
        </w:rPr>
      </w:pPr>
      <w:r>
        <w:rPr>
          <w:sz w:val="24"/>
          <w:szCs w:val="24"/>
        </w:rPr>
        <w:t>Сгоревшая спичка упала, затеплив свечу;</w:t>
      </w:r>
      <w:r>
        <w:rPr>
          <w:sz w:val="24"/>
          <w:szCs w:val="24"/>
        </w:rPr>
        <w:br/>
        <w:t>она отслужила, я просто над ней помолчу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Свеча разгорелась, ночное жильё осветив,</w:t>
      </w:r>
      <w:r>
        <w:rPr>
          <w:sz w:val="24"/>
          <w:szCs w:val="24"/>
        </w:rPr>
        <w:br/>
        <w:t>и тут мне послышался скромный негромкий мотив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Хозяйка жилья над свечою молитву прочла,</w:t>
      </w:r>
      <w:r>
        <w:rPr>
          <w:sz w:val="24"/>
          <w:szCs w:val="24"/>
        </w:rPr>
        <w:br/>
        <w:t>и значило это – семейная дата пришла,</w:t>
      </w:r>
      <w:r>
        <w:rPr>
          <w:sz w:val="24"/>
          <w:szCs w:val="24"/>
        </w:rPr>
        <w:br/>
        <w:t>семейная дата, особенный памятный час,</w:t>
      </w:r>
      <w:r>
        <w:rPr>
          <w:sz w:val="24"/>
          <w:szCs w:val="24"/>
        </w:rPr>
        <w:br/>
        <w:t>когда мы огонь вспоминаем, который погас,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который года освещал нам дорогу во тьме,</w:t>
      </w:r>
      <w:r>
        <w:rPr>
          <w:sz w:val="24"/>
          <w:szCs w:val="24"/>
        </w:rPr>
        <w:br/>
        <w:t xml:space="preserve">и жил он для ближних, и не был себе на уме, – </w:t>
      </w:r>
    </w:p>
    <w:p w:rsidR="00C27B38" w:rsidRDefault="00C27B38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заботливый, нежный – и память о нём горяча.</w:t>
      </w:r>
      <w:r>
        <w:rPr>
          <w:sz w:val="24"/>
          <w:szCs w:val="24"/>
        </w:rPr>
        <w:br/>
        <w:t>как пламя, которое нынче дарует свеча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Светя и сгорая, жил тот человек среди нас,</w:t>
      </w:r>
      <w:r>
        <w:rPr>
          <w:sz w:val="24"/>
          <w:szCs w:val="24"/>
        </w:rPr>
        <w:br/>
        <w:t>и вот ежегодно приходит наш памятный час,</w:t>
      </w:r>
      <w:r>
        <w:rPr>
          <w:sz w:val="24"/>
          <w:szCs w:val="24"/>
        </w:rPr>
        <w:br/>
        <w:t>и вот ежегодно жена зажигает свечу</w:t>
      </w:r>
      <w:r>
        <w:rPr>
          <w:sz w:val="24"/>
          <w:szCs w:val="24"/>
        </w:rPr>
        <w:br/>
        <w:t>и молится тихо – а я рядом с нею молчу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Pr="002D0947" w:rsidRDefault="007909C9" w:rsidP="007909C9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й 2021</w:t>
      </w: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t>ПРИЧАЛ-2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У картинки есть подоплёка:</w:t>
      </w:r>
      <w:r>
        <w:rPr>
          <w:sz w:val="24"/>
          <w:szCs w:val="24"/>
        </w:rPr>
        <w:br/>
        <w:t>пароход плывёт издалёка;</w:t>
      </w:r>
      <w:r>
        <w:rPr>
          <w:sz w:val="24"/>
          <w:szCs w:val="24"/>
        </w:rPr>
        <w:br/>
        <w:t>я стою на пустом причале</w:t>
      </w:r>
      <w:r>
        <w:rPr>
          <w:sz w:val="24"/>
          <w:szCs w:val="24"/>
        </w:rPr>
        <w:br/>
        <w:t>и не знаю, зачем стою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Ждал я днями и ждал ночами,</w:t>
      </w:r>
      <w:r>
        <w:rPr>
          <w:sz w:val="24"/>
          <w:szCs w:val="24"/>
        </w:rPr>
        <w:br/>
        <w:t>ждал я в радости и в печали,</w:t>
      </w:r>
      <w:r>
        <w:rPr>
          <w:sz w:val="24"/>
          <w:szCs w:val="24"/>
        </w:rPr>
        <w:br/>
        <w:t>и всегда стоял одиноко,</w:t>
      </w:r>
      <w:r>
        <w:rPr>
          <w:sz w:val="24"/>
          <w:szCs w:val="24"/>
        </w:rPr>
        <w:br/>
        <w:t>и судьбу не корил свою.</w:t>
      </w:r>
    </w:p>
    <w:p w:rsidR="00C27B38" w:rsidRDefault="00C27B38" w:rsidP="007909C9">
      <w:pPr>
        <w:pStyle w:val="aa"/>
        <w:rPr>
          <w:sz w:val="24"/>
          <w:szCs w:val="24"/>
        </w:rPr>
      </w:pPr>
    </w:p>
    <w:p w:rsidR="007909C9" w:rsidRDefault="007909C9" w:rsidP="00D27C66">
      <w:pPr>
        <w:pStyle w:val="aa"/>
        <w:rPr>
          <w:sz w:val="24"/>
          <w:szCs w:val="24"/>
        </w:rPr>
      </w:pPr>
      <w:r>
        <w:rPr>
          <w:sz w:val="24"/>
          <w:szCs w:val="24"/>
        </w:rPr>
        <w:t>А река всё катила воды,</w:t>
      </w:r>
      <w:r>
        <w:rPr>
          <w:sz w:val="24"/>
          <w:szCs w:val="24"/>
        </w:rPr>
        <w:br/>
        <w:t>и другие шли пароходы;</w:t>
      </w:r>
      <w:r>
        <w:rPr>
          <w:sz w:val="24"/>
          <w:szCs w:val="24"/>
        </w:rPr>
        <w:br/>
        <w:t>их названия отличали,</w:t>
      </w:r>
      <w:r>
        <w:rPr>
          <w:sz w:val="24"/>
          <w:szCs w:val="24"/>
        </w:rPr>
        <w:br/>
        <w:t>но загвоздка была не в том:</w:t>
      </w:r>
      <w:r>
        <w:rPr>
          <w:sz w:val="24"/>
          <w:szCs w:val="24"/>
        </w:rPr>
        <w:br/>
        <w:t>тот, который я ждал вначале,</w:t>
      </w:r>
      <w:r>
        <w:rPr>
          <w:sz w:val="24"/>
          <w:szCs w:val="24"/>
        </w:rPr>
        <w:br/>
        <w:t>так ни разу и не причалил,</w:t>
      </w:r>
      <w:r>
        <w:rPr>
          <w:sz w:val="24"/>
          <w:szCs w:val="24"/>
        </w:rPr>
        <w:br/>
        <w:t>и за все прошедшие годы</w:t>
      </w:r>
      <w:r>
        <w:rPr>
          <w:sz w:val="24"/>
          <w:szCs w:val="24"/>
        </w:rPr>
        <w:br/>
        <w:t>не случилось мне плыть на нём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тогда я покинул реку,</w:t>
      </w:r>
      <w:r>
        <w:rPr>
          <w:sz w:val="24"/>
          <w:szCs w:val="24"/>
        </w:rPr>
        <w:br/>
        <w:t>ибо трудно знать человеку,</w:t>
      </w:r>
      <w:r>
        <w:rPr>
          <w:sz w:val="24"/>
          <w:szCs w:val="24"/>
        </w:rPr>
        <w:br/>
        <w:t>что на этом причале сонном</w:t>
      </w:r>
      <w:r>
        <w:rPr>
          <w:sz w:val="24"/>
          <w:szCs w:val="24"/>
        </w:rPr>
        <w:br/>
        <w:t>проведёт он остаток лет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Попрощался с песком придонным</w:t>
      </w:r>
      <w:r>
        <w:rPr>
          <w:sz w:val="24"/>
          <w:szCs w:val="24"/>
        </w:rPr>
        <w:br/>
        <w:t>и с откосом жёлто-зелёным</w:t>
      </w:r>
      <w:r>
        <w:rPr>
          <w:sz w:val="24"/>
          <w:szCs w:val="24"/>
        </w:rPr>
        <w:br/>
        <w:t>и в такую землю уехал,</w:t>
      </w:r>
      <w:r>
        <w:rPr>
          <w:sz w:val="24"/>
          <w:szCs w:val="24"/>
        </w:rPr>
        <w:br/>
        <w:t>где и рек полноводных нет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со мною случилось чудо:</w:t>
      </w:r>
      <w:r>
        <w:rPr>
          <w:sz w:val="24"/>
          <w:szCs w:val="24"/>
        </w:rPr>
        <w:br/>
        <w:t>стали воды течь ниоткуда,</w:t>
      </w:r>
      <w:r>
        <w:rPr>
          <w:sz w:val="24"/>
          <w:szCs w:val="24"/>
        </w:rPr>
        <w:br/>
        <w:t>стали плыть по ним пароходы,</w:t>
      </w:r>
      <w:r>
        <w:rPr>
          <w:sz w:val="24"/>
          <w:szCs w:val="24"/>
        </w:rPr>
        <w:br/>
        <w:t>и пришлось построить причал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Очень странные были воды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неизвестной ещё природы:</w:t>
      </w:r>
      <w:r>
        <w:rPr>
          <w:sz w:val="24"/>
          <w:szCs w:val="24"/>
        </w:rPr>
        <w:br/>
        <w:t>в той стране, где с водой не худо,</w:t>
      </w:r>
      <w:r>
        <w:rPr>
          <w:sz w:val="24"/>
          <w:szCs w:val="24"/>
        </w:rPr>
        <w:br/>
        <w:t>я подобных не замечал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Это чудо необъяснимо – </w:t>
      </w:r>
    </w:p>
    <w:p w:rsidR="00AE2BB9" w:rsidRDefault="007909C9" w:rsidP="00C27B38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сто кем-то душа хранима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с уваженьем к моим основам,</w:t>
      </w:r>
      <w:r>
        <w:rPr>
          <w:sz w:val="24"/>
          <w:szCs w:val="24"/>
        </w:rPr>
        <w:br/>
        <w:t>и такой заботой я горд,</w:t>
      </w:r>
      <w:r>
        <w:rPr>
          <w:sz w:val="24"/>
          <w:szCs w:val="24"/>
        </w:rPr>
        <w:br/>
        <w:t>и, хоть был ко всему готовым,</w:t>
      </w:r>
      <w:r>
        <w:rPr>
          <w:sz w:val="24"/>
          <w:szCs w:val="24"/>
        </w:rPr>
        <w:br/>
        <w:t>рад, что здесь, на причале новом,</w:t>
      </w:r>
      <w:r>
        <w:rPr>
          <w:sz w:val="24"/>
          <w:szCs w:val="24"/>
        </w:rPr>
        <w:br/>
        <w:t>пароход из осени в зиму</w:t>
      </w:r>
      <w:r>
        <w:rPr>
          <w:sz w:val="24"/>
          <w:szCs w:val="24"/>
        </w:rPr>
        <w:br/>
        <w:t>всё же принял меня на борт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EC3E28" w:rsidRPr="004A7D19" w:rsidRDefault="007909C9" w:rsidP="00206E58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й 2021</w:t>
      </w: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FB3C34" w:rsidRDefault="00FB3C34" w:rsidP="007909C9">
      <w:pPr>
        <w:pStyle w:val="aa"/>
        <w:rPr>
          <w:sz w:val="24"/>
          <w:szCs w:val="24"/>
          <w:lang w:val="en-US"/>
        </w:rPr>
      </w:pPr>
    </w:p>
    <w:p w:rsidR="00FB3C34" w:rsidRDefault="00FB3C34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FB3C34" w:rsidRPr="003C69A4" w:rsidRDefault="00FB3C34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t>АСТРОЛОГИЯ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По знаку зодиака я Телец:</w:t>
      </w:r>
      <w:r>
        <w:rPr>
          <w:sz w:val="24"/>
          <w:szCs w:val="24"/>
        </w:rPr>
        <w:br/>
        <w:t>весь век тружусь на полном на серьёзе,</w:t>
      </w:r>
      <w:r>
        <w:rPr>
          <w:sz w:val="24"/>
          <w:szCs w:val="24"/>
        </w:rPr>
        <w:br/>
        <w:t>и обо мне Станислав Ежи Лец</w:t>
      </w:r>
      <w:r>
        <w:rPr>
          <w:sz w:val="24"/>
          <w:szCs w:val="24"/>
        </w:rPr>
        <w:br/>
        <w:t>сказать бы мог: ему везёт – он возит!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по нутру мне лёгкий лёт стрекоз,</w:t>
      </w:r>
      <w:r>
        <w:rPr>
          <w:sz w:val="24"/>
          <w:szCs w:val="24"/>
        </w:rPr>
        <w:br/>
        <w:t>прозрачных крыльев тихое касанье…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Я по земле везу с поклажей воз,</w:t>
      </w:r>
      <w:r>
        <w:rPr>
          <w:sz w:val="24"/>
          <w:szCs w:val="24"/>
        </w:rPr>
        <w:br/>
        <w:t>а на снегу он переходит в сани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тому обычно я угрюм,</w:t>
      </w:r>
      <w:r>
        <w:rPr>
          <w:sz w:val="24"/>
          <w:szCs w:val="24"/>
        </w:rPr>
        <w:br/>
        <w:t>не очень тонок, да и робок с виду,</w:t>
      </w:r>
      <w:r>
        <w:rPr>
          <w:sz w:val="24"/>
          <w:szCs w:val="24"/>
        </w:rPr>
        <w:br/>
        <w:t>и в жизненном потоке тугодум,</w:t>
      </w:r>
      <w:r>
        <w:rPr>
          <w:sz w:val="24"/>
          <w:szCs w:val="24"/>
        </w:rPr>
        <w:br/>
        <w:t>и помню даже лёгкую обиду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206E58" w:rsidRDefault="007909C9" w:rsidP="00FB3C34">
      <w:pPr>
        <w:pStyle w:val="aa"/>
        <w:rPr>
          <w:sz w:val="24"/>
          <w:szCs w:val="24"/>
        </w:rPr>
      </w:pPr>
      <w:r>
        <w:rPr>
          <w:sz w:val="24"/>
          <w:szCs w:val="24"/>
        </w:rPr>
        <w:t>Мне некогда смотреть по сторонам,</w:t>
      </w:r>
      <w:r>
        <w:rPr>
          <w:sz w:val="24"/>
          <w:szCs w:val="24"/>
        </w:rPr>
        <w:br/>
        <w:t>тем более в небесные созвездья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ведь оттуда – разъясняют нам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до нас незримо долетают вести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ая-то невидимая нить</w:t>
      </w:r>
      <w:r>
        <w:rPr>
          <w:sz w:val="24"/>
          <w:szCs w:val="24"/>
        </w:rPr>
        <w:br/>
        <w:t>в моей натуре провела границы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 ничего нельзя переменить,</w:t>
      </w:r>
      <w:r>
        <w:rPr>
          <w:sz w:val="24"/>
          <w:szCs w:val="24"/>
        </w:rPr>
        <w:br/>
        <w:t>а можно только молча подчиниться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FB3C34" w:rsidRDefault="00FB3C34" w:rsidP="007909C9">
      <w:pPr>
        <w:pStyle w:val="aa"/>
        <w:rPr>
          <w:sz w:val="24"/>
          <w:szCs w:val="24"/>
        </w:rPr>
      </w:pPr>
    </w:p>
    <w:p w:rsidR="00FB3C34" w:rsidRDefault="00FB3C34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 я не раз пытался быть иным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зящным, бесшабашным, хлопотливым,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хотел уподобляться остальным,</w:t>
      </w:r>
      <w:r>
        <w:rPr>
          <w:sz w:val="24"/>
          <w:szCs w:val="24"/>
        </w:rPr>
        <w:br/>
        <w:t>в моих глазах беспечным и счастливым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С поклажей воз мне воли не даёт,</w:t>
      </w:r>
      <w:r>
        <w:rPr>
          <w:sz w:val="24"/>
          <w:szCs w:val="24"/>
        </w:rPr>
        <w:br/>
        <w:t>поскольку верю: он кому-то нужен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от кому, не знаю наперёд,</w:t>
      </w:r>
      <w:r>
        <w:rPr>
          <w:sz w:val="24"/>
          <w:szCs w:val="24"/>
        </w:rPr>
        <w:br/>
        <w:t>и будет ли когда-нибудь разгружен?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Pr="00002D42" w:rsidRDefault="007909C9" w:rsidP="007909C9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Июнь 2021</w:t>
      </w: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t>ДНИ ЖАТВЫ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Дни и ночи утомительны и жарки,</w:t>
      </w:r>
      <w:r>
        <w:rPr>
          <w:sz w:val="24"/>
          <w:szCs w:val="24"/>
        </w:rPr>
        <w:br/>
        <w:t>кто не сдюжит – путь прямой: иди ко дну!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В старой ленте под названием «Дни жатвы»</w:t>
      </w:r>
      <w:r>
        <w:rPr>
          <w:sz w:val="24"/>
          <w:szCs w:val="24"/>
        </w:rPr>
        <w:br/>
        <w:t>ставки сделаны: пшеница на кону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Урожай высок, и время поджимает,</w:t>
      </w:r>
      <w:r>
        <w:rPr>
          <w:sz w:val="24"/>
          <w:szCs w:val="24"/>
        </w:rPr>
        <w:br/>
        <w:t>жатва битвою покажется порой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 хозяин фермы жалости не знает:</w:t>
      </w:r>
      <w:r>
        <w:rPr>
          <w:sz w:val="24"/>
          <w:szCs w:val="24"/>
        </w:rPr>
        <w:br/>
        <w:t>чуть поесть, и чуть поспать, и снова в строй!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EC3E28">
      <w:pPr>
        <w:pStyle w:val="aa"/>
        <w:rPr>
          <w:sz w:val="24"/>
          <w:szCs w:val="24"/>
        </w:rPr>
      </w:pPr>
      <w:r>
        <w:rPr>
          <w:sz w:val="24"/>
          <w:szCs w:val="24"/>
        </w:rPr>
        <w:t>Пыль, и копоть от костров, косилкам тесно,</w:t>
      </w:r>
      <w:r>
        <w:rPr>
          <w:sz w:val="24"/>
          <w:szCs w:val="24"/>
        </w:rPr>
        <w:br/>
        <w:t>каждый колос на счету и каждый стог,</w:t>
      </w:r>
      <w:r>
        <w:rPr>
          <w:sz w:val="24"/>
          <w:szCs w:val="24"/>
        </w:rPr>
        <w:br/>
        <w:t>а людские судьбы там неинтересны,</w:t>
      </w:r>
      <w:r>
        <w:rPr>
          <w:sz w:val="24"/>
          <w:szCs w:val="24"/>
        </w:rPr>
        <w:br/>
        <w:t>важен только окончательный итог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Саранча, пожар, ненужное убийство,</w:t>
      </w:r>
      <w:r>
        <w:rPr>
          <w:sz w:val="24"/>
          <w:szCs w:val="24"/>
        </w:rPr>
        <w:br/>
        <w:t xml:space="preserve">и погоня, чем она ни завершись,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жизнь людская происходит очень быстро,</w:t>
      </w:r>
      <w:r>
        <w:rPr>
          <w:sz w:val="24"/>
          <w:szCs w:val="24"/>
        </w:rPr>
        <w:br/>
        <w:t>вот она и есть действительная жизнь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грустный быт, и тяжеленная работа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а же жатва, так похожая на бой,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ещё весьма загадочное что-то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то, что люди принимают за любовь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Pr="002E6575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>21</w:t>
      </w: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206E58" w:rsidRDefault="007909C9" w:rsidP="00FB3C34">
      <w:pPr>
        <w:pStyle w:val="aa"/>
        <w:rPr>
          <w:sz w:val="24"/>
          <w:szCs w:val="24"/>
        </w:rPr>
      </w:pPr>
      <w:r>
        <w:rPr>
          <w:sz w:val="24"/>
          <w:szCs w:val="24"/>
        </w:rPr>
        <w:t>Авторучка с золотым пером,</w:t>
      </w:r>
      <w:r>
        <w:rPr>
          <w:sz w:val="24"/>
          <w:szCs w:val="24"/>
        </w:rPr>
        <w:br/>
        <w:t>в корпусе, окрашенном «под мрамор»,</w:t>
      </w:r>
      <w:r>
        <w:rPr>
          <w:sz w:val="24"/>
          <w:szCs w:val="24"/>
        </w:rPr>
        <w:br/>
        <w:t>не была навязана рекламой,</w:t>
      </w:r>
      <w:r>
        <w:rPr>
          <w:sz w:val="24"/>
          <w:szCs w:val="24"/>
        </w:rPr>
        <w:br/>
        <w:t>а лежала скромно под стеклом</w:t>
      </w:r>
      <w:r>
        <w:rPr>
          <w:sz w:val="24"/>
          <w:szCs w:val="24"/>
        </w:rPr>
        <w:br/>
        <w:t>в канцелярской лавке, где товар</w:t>
      </w:r>
      <w:r>
        <w:rPr>
          <w:sz w:val="24"/>
          <w:szCs w:val="24"/>
        </w:rPr>
        <w:br/>
        <w:t>был дешёвый и однообразный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лишь пугал ценою несуразной</w:t>
      </w:r>
      <w:r>
        <w:rPr>
          <w:sz w:val="24"/>
          <w:szCs w:val="24"/>
        </w:rPr>
        <w:br/>
        <w:t>чудом затесавшийся бювар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Я здесь покупал товар другой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ерья, ручки-вставочки, тетрадки, – </w:t>
      </w:r>
    </w:p>
    <w:p w:rsidR="00CC7C65" w:rsidRDefault="007909C9" w:rsidP="00CF3D2D">
      <w:pPr>
        <w:pStyle w:val="aa"/>
        <w:rPr>
          <w:sz w:val="24"/>
          <w:szCs w:val="24"/>
        </w:rPr>
      </w:pPr>
      <w:r>
        <w:rPr>
          <w:sz w:val="24"/>
          <w:szCs w:val="24"/>
        </w:rPr>
        <w:t>и на фоне этой всей раскладки</w:t>
      </w:r>
      <w:r>
        <w:rPr>
          <w:sz w:val="24"/>
          <w:szCs w:val="24"/>
        </w:rPr>
        <w:br/>
        <w:t>выглядела ручка дорогой.</w:t>
      </w:r>
    </w:p>
    <w:p w:rsidR="00CF3D2D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Я полгода на неё копил,</w:t>
      </w:r>
      <w:r>
        <w:rPr>
          <w:sz w:val="24"/>
          <w:szCs w:val="24"/>
        </w:rPr>
        <w:br/>
        <w:t>забегал проверить, не ушла ли,</w:t>
      </w:r>
    </w:p>
    <w:p w:rsidR="00CF3D2D" w:rsidRDefault="00CF3D2D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однажды кончились печали:</w:t>
      </w:r>
      <w:r>
        <w:rPr>
          <w:sz w:val="24"/>
          <w:szCs w:val="24"/>
        </w:rPr>
        <w:br/>
        <w:t>я решился и мечту купил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Вспоминаю про событья те,</w:t>
      </w:r>
      <w:r>
        <w:rPr>
          <w:sz w:val="24"/>
          <w:szCs w:val="24"/>
        </w:rPr>
        <w:br/>
        <w:t>но не стану завершать обманом:</w:t>
      </w:r>
      <w:r>
        <w:rPr>
          <w:sz w:val="24"/>
          <w:szCs w:val="24"/>
        </w:rPr>
        <w:br/>
        <w:t xml:space="preserve">вспоминаю с ощущеньем странным, </w:t>
      </w:r>
      <w:r>
        <w:rPr>
          <w:sz w:val="24"/>
          <w:szCs w:val="24"/>
        </w:rPr>
        <w:br/>
        <w:t>что не рад был купленной мечте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исала хорошо она,</w:t>
      </w:r>
      <w:r>
        <w:rPr>
          <w:sz w:val="24"/>
          <w:szCs w:val="24"/>
        </w:rPr>
        <w:br/>
        <w:t>и смотрелась ярко и нарядно –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хотелось отнести обратно,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мешала всё-таки цена…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1</w:t>
      </w:r>
    </w:p>
    <w:p w:rsidR="007909C9" w:rsidRPr="002E6575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Pr="004A53DB" w:rsidRDefault="007909C9" w:rsidP="007909C9">
      <w:pPr>
        <w:pStyle w:val="aa"/>
        <w:rPr>
          <w:i/>
          <w:iCs/>
          <w:sz w:val="24"/>
          <w:szCs w:val="24"/>
        </w:rPr>
      </w:pPr>
      <w:r>
        <w:rPr>
          <w:sz w:val="32"/>
          <w:szCs w:val="32"/>
        </w:rPr>
        <w:t>*    *    *</w:t>
      </w:r>
    </w:p>
    <w:p w:rsidR="007909C9" w:rsidRPr="004A53DB" w:rsidRDefault="007909C9" w:rsidP="007909C9">
      <w:pPr>
        <w:pStyle w:val="aa"/>
        <w:ind w:left="3119"/>
        <w:rPr>
          <w:i/>
          <w:iCs/>
          <w:sz w:val="24"/>
          <w:szCs w:val="24"/>
        </w:rPr>
      </w:pPr>
      <w:r w:rsidRPr="004A53DB">
        <w:rPr>
          <w:i/>
          <w:iCs/>
          <w:sz w:val="24"/>
          <w:szCs w:val="24"/>
        </w:rPr>
        <w:t xml:space="preserve">В. 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правду говорят, что всё минует, – </w:t>
      </w:r>
    </w:p>
    <w:p w:rsidR="00206E58" w:rsidRDefault="007909C9" w:rsidP="00CC7C65">
      <w:pPr>
        <w:pStyle w:val="aa"/>
        <w:rPr>
          <w:sz w:val="24"/>
          <w:szCs w:val="24"/>
        </w:rPr>
      </w:pPr>
      <w:r>
        <w:rPr>
          <w:sz w:val="24"/>
          <w:szCs w:val="24"/>
        </w:rPr>
        <w:t>жизнь за спиной по-прежнему волнует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 я бы не хотел судьбу иную,</w:t>
      </w:r>
      <w:r>
        <w:rPr>
          <w:sz w:val="24"/>
          <w:szCs w:val="24"/>
        </w:rPr>
        <w:br/>
        <w:t>когда бы можно было снова жить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а б дорога предо мной пустою,</w:t>
      </w:r>
      <w:r>
        <w:rPr>
          <w:sz w:val="24"/>
          <w:szCs w:val="24"/>
        </w:rPr>
        <w:br/>
        <w:t>и как бы я узнал, чего я стою,</w:t>
      </w:r>
    </w:p>
    <w:p w:rsidR="007909C9" w:rsidRDefault="007909C9" w:rsidP="00CF3D2D">
      <w:pPr>
        <w:pStyle w:val="aa"/>
        <w:rPr>
          <w:sz w:val="24"/>
          <w:szCs w:val="24"/>
        </w:rPr>
      </w:pPr>
      <w:r>
        <w:rPr>
          <w:sz w:val="24"/>
          <w:szCs w:val="24"/>
        </w:rPr>
        <w:t>и женщина не та была б со мною,</w:t>
      </w:r>
      <w:r>
        <w:rPr>
          <w:sz w:val="24"/>
          <w:szCs w:val="24"/>
        </w:rPr>
        <w:br/>
        <w:t>и я тебя не смог бы заслужить.</w:t>
      </w:r>
    </w:p>
    <w:p w:rsidR="00CC7C65" w:rsidRDefault="00CC7C65" w:rsidP="007909C9">
      <w:pPr>
        <w:pStyle w:val="aa"/>
        <w:rPr>
          <w:sz w:val="24"/>
          <w:szCs w:val="24"/>
        </w:rPr>
      </w:pPr>
    </w:p>
    <w:p w:rsidR="000A3CF3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А без тебя, единственной на свете,</w:t>
      </w:r>
      <w:r>
        <w:rPr>
          <w:sz w:val="24"/>
          <w:szCs w:val="24"/>
        </w:rPr>
        <w:br/>
        <w:t>мне не нужна вторая жизнь и третья,</w:t>
      </w:r>
      <w:r>
        <w:rPr>
          <w:sz w:val="24"/>
          <w:szCs w:val="24"/>
        </w:rPr>
        <w:br/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ни к чему преображенья эти,</w:t>
      </w:r>
      <w:r>
        <w:rPr>
          <w:sz w:val="24"/>
          <w:szCs w:val="24"/>
        </w:rPr>
        <w:br/>
        <w:t>возможные ну разве что в кино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Та жизнь, что есть, и та, что за спиною,</w:t>
      </w:r>
      <w:r>
        <w:rPr>
          <w:sz w:val="24"/>
          <w:szCs w:val="24"/>
        </w:rPr>
        <w:br/>
        <w:t>с тех самых пор, как ты пошла со мною,</w:t>
      </w:r>
      <w:r>
        <w:rPr>
          <w:sz w:val="24"/>
          <w:szCs w:val="24"/>
        </w:rPr>
        <w:br/>
        <w:t>тобою переполнена одною,</w:t>
      </w:r>
      <w:r>
        <w:rPr>
          <w:sz w:val="24"/>
          <w:szCs w:val="24"/>
        </w:rPr>
        <w:br/>
        <w:t>и это мне Всевышним суждено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правду говорят, что всё проходит,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с  нас только мелочёвку время сводит,</w:t>
      </w:r>
      <w:r>
        <w:rPr>
          <w:sz w:val="24"/>
          <w:szCs w:val="24"/>
        </w:rPr>
        <w:br/>
        <w:t>а главное, пускай оно не в моде,</w:t>
      </w:r>
      <w:r>
        <w:rPr>
          <w:sz w:val="24"/>
          <w:szCs w:val="24"/>
        </w:rPr>
        <w:br/>
        <w:t>но с нами остаётся навсегда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О главном говорят негромким словом,</w:t>
      </w:r>
      <w:r>
        <w:rPr>
          <w:sz w:val="24"/>
          <w:szCs w:val="24"/>
        </w:rPr>
        <w:br/>
        <w:t>и каждый раз оно должно быть новым,</w:t>
      </w:r>
      <w:r>
        <w:rPr>
          <w:sz w:val="24"/>
          <w:szCs w:val="24"/>
        </w:rPr>
        <w:br/>
        <w:t xml:space="preserve">а всё же относящимся к основам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свет небесный, воздух и вода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CC7C65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Июнь 2021</w:t>
      </w:r>
    </w:p>
    <w:p w:rsidR="00473731" w:rsidRPr="00473731" w:rsidRDefault="00473731" w:rsidP="007909C9">
      <w:pPr>
        <w:pStyle w:val="aa"/>
        <w:rPr>
          <w:sz w:val="24"/>
          <w:szCs w:val="24"/>
        </w:rPr>
      </w:pPr>
    </w:p>
    <w:p w:rsidR="00473731" w:rsidRPr="00473731" w:rsidRDefault="00473731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В прожекторном луче весь путь, как на ладони,</w:t>
      </w:r>
      <w:r>
        <w:rPr>
          <w:sz w:val="24"/>
          <w:szCs w:val="24"/>
        </w:rPr>
        <w:br/>
        <w:t>но вот промчался он, стремительный состав,</w:t>
      </w:r>
      <w:r>
        <w:rPr>
          <w:sz w:val="24"/>
          <w:szCs w:val="24"/>
        </w:rPr>
        <w:br/>
        <w:t>и ровно через миг пейзаж во мраке тонет,</w:t>
      </w:r>
      <w:r>
        <w:rPr>
          <w:sz w:val="24"/>
          <w:szCs w:val="24"/>
        </w:rPr>
        <w:br/>
        <w:t>на несколько секунд бесценно поблистав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ом прольётся дождь, а может, снег пушистый</w:t>
      </w:r>
      <w:r>
        <w:rPr>
          <w:sz w:val="24"/>
          <w:szCs w:val="24"/>
        </w:rPr>
        <w:br/>
        <w:t>на землю перешлёт небесная рука,</w:t>
      </w:r>
      <w:r>
        <w:rPr>
          <w:sz w:val="24"/>
          <w:szCs w:val="24"/>
        </w:rPr>
        <w:br/>
        <w:t>и долго ждать, увы, опять явленья жизни,</w:t>
      </w:r>
      <w:r>
        <w:rPr>
          <w:sz w:val="24"/>
          <w:szCs w:val="24"/>
        </w:rPr>
        <w:br/>
        <w:t>которая всегда светла, но коротка…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Pr="002E6575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1</w:t>
      </w: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7909C9" w:rsidRPr="00045390" w:rsidRDefault="007909C9" w:rsidP="007909C9">
      <w:pPr>
        <w:pStyle w:val="aa"/>
        <w:ind w:left="1985"/>
        <w:rPr>
          <w:i/>
          <w:iCs/>
          <w:sz w:val="24"/>
          <w:szCs w:val="24"/>
        </w:rPr>
      </w:pPr>
      <w:r w:rsidRPr="00045390">
        <w:rPr>
          <w:i/>
          <w:iCs/>
          <w:sz w:val="24"/>
          <w:szCs w:val="24"/>
        </w:rPr>
        <w:t>В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омодедовская роща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да не роща, а лесок,</w:t>
      </w:r>
      <w:r>
        <w:rPr>
          <w:sz w:val="24"/>
          <w:szCs w:val="24"/>
        </w:rPr>
        <w:br/>
        <w:t>а сказать ещё попроще,</w:t>
      </w:r>
      <w:r>
        <w:rPr>
          <w:sz w:val="24"/>
          <w:szCs w:val="24"/>
        </w:rPr>
        <w:br/>
        <w:t>лишь зелёный поясок</w:t>
      </w:r>
      <w:r>
        <w:rPr>
          <w:sz w:val="24"/>
          <w:szCs w:val="24"/>
        </w:rPr>
        <w:br/>
        <w:t xml:space="preserve">возле дачного посёлка, – </w:t>
      </w:r>
    </w:p>
    <w:p w:rsidR="00473731" w:rsidRDefault="007909C9" w:rsidP="000A3CF3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, сплошная чепуха:</w:t>
      </w:r>
      <w:r>
        <w:rPr>
          <w:sz w:val="24"/>
          <w:szCs w:val="24"/>
        </w:rPr>
        <w:br/>
        <w:t>то боярышник, то ёлка,</w:t>
      </w:r>
      <w:r>
        <w:rPr>
          <w:sz w:val="24"/>
          <w:szCs w:val="24"/>
        </w:rPr>
        <w:br/>
        <w:t>то осина, то ольха…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А совсем в недальней дали</w:t>
      </w:r>
      <w:r>
        <w:rPr>
          <w:sz w:val="24"/>
          <w:szCs w:val="24"/>
        </w:rPr>
        <w:br/>
        <w:t xml:space="preserve">перестук, а то свисток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депо на магистрали,</w:t>
      </w:r>
      <w:r>
        <w:rPr>
          <w:sz w:val="24"/>
          <w:szCs w:val="24"/>
        </w:rPr>
        <w:br/>
        <w:t>уходящей на восток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близи ещё дорога,</w:t>
      </w:r>
      <w:r>
        <w:rPr>
          <w:sz w:val="24"/>
          <w:szCs w:val="24"/>
        </w:rPr>
        <w:br/>
        <w:t>поезда идут, гудя…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Целый месяц – это много</w:t>
      </w:r>
      <w:r>
        <w:rPr>
          <w:sz w:val="24"/>
          <w:szCs w:val="24"/>
        </w:rPr>
        <w:br/>
        <w:t>под мелодию дождя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удачным вышло лето – </w:t>
      </w:r>
    </w:p>
    <w:p w:rsidR="007F7987" w:rsidRDefault="007909C9" w:rsidP="007F7987">
      <w:pPr>
        <w:pStyle w:val="aa"/>
        <w:rPr>
          <w:sz w:val="24"/>
          <w:szCs w:val="24"/>
        </w:rPr>
      </w:pPr>
      <w:r>
        <w:rPr>
          <w:sz w:val="24"/>
          <w:szCs w:val="24"/>
        </w:rPr>
        <w:t>непогода, холода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от заката до рассвета</w:t>
      </w:r>
      <w:r>
        <w:rPr>
          <w:sz w:val="24"/>
          <w:szCs w:val="24"/>
        </w:rPr>
        <w:br/>
        <w:t>всё небесная вода;</w:t>
      </w:r>
      <w:r>
        <w:rPr>
          <w:sz w:val="24"/>
          <w:szCs w:val="24"/>
        </w:rPr>
        <w:br/>
        <w:t>от рассвета до заката</w:t>
      </w:r>
      <w:r>
        <w:rPr>
          <w:sz w:val="24"/>
          <w:szCs w:val="24"/>
        </w:rPr>
        <w:br/>
        <w:t xml:space="preserve">то и знай, что моросит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сам же выдумал когда-то:</w:t>
      </w:r>
      <w:r>
        <w:rPr>
          <w:sz w:val="24"/>
          <w:szCs w:val="24"/>
        </w:rPr>
        <w:br/>
        <w:t>как из мелких-мелких сит.</w:t>
      </w:r>
    </w:p>
    <w:p w:rsidR="000A3CF3" w:rsidRDefault="000A3CF3" w:rsidP="007909C9">
      <w:pPr>
        <w:pStyle w:val="aa"/>
        <w:rPr>
          <w:sz w:val="24"/>
          <w:szCs w:val="24"/>
        </w:rPr>
      </w:pPr>
    </w:p>
    <w:p w:rsidR="000A3CF3" w:rsidRDefault="000A3CF3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…Сорок лет прошло, однако, – </w:t>
      </w:r>
    </w:p>
    <w:p w:rsidR="006D34B7" w:rsidRDefault="007909C9" w:rsidP="00473731">
      <w:pPr>
        <w:pStyle w:val="aa"/>
        <w:rPr>
          <w:sz w:val="24"/>
          <w:szCs w:val="24"/>
        </w:rPr>
      </w:pPr>
      <w:r>
        <w:rPr>
          <w:sz w:val="24"/>
          <w:szCs w:val="24"/>
        </w:rPr>
        <w:t>срок воистину велик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довольно было знака,</w:t>
      </w:r>
      <w:r>
        <w:rPr>
          <w:sz w:val="24"/>
          <w:szCs w:val="24"/>
        </w:rPr>
        <w:br/>
        <w:t>чтобы день за днём возник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Знак – в Сети всего два слова: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«Домодедовский район»,</w:t>
      </w:r>
      <w:r>
        <w:rPr>
          <w:sz w:val="24"/>
          <w:szCs w:val="24"/>
        </w:rPr>
        <w:br/>
        <w:t>а во мне сегодня снова</w:t>
      </w:r>
      <w:r>
        <w:rPr>
          <w:sz w:val="24"/>
          <w:szCs w:val="24"/>
        </w:rPr>
        <w:br/>
        <w:t>мрак и сырость тех времён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 забудется едва ли</w:t>
      </w:r>
      <w:r>
        <w:rPr>
          <w:sz w:val="24"/>
          <w:szCs w:val="24"/>
        </w:rPr>
        <w:br/>
        <w:t>в теплоте иной земли,</w:t>
      </w:r>
      <w:r>
        <w:rPr>
          <w:sz w:val="24"/>
          <w:szCs w:val="24"/>
        </w:rPr>
        <w:br/>
        <w:t xml:space="preserve">как друг друга согревали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оторваться не могли.</w:t>
      </w:r>
      <w:r>
        <w:rPr>
          <w:sz w:val="24"/>
          <w:szCs w:val="24"/>
        </w:rPr>
        <w:br/>
        <w:t>И с улыбкой  просветлённой</w:t>
      </w:r>
      <w:r>
        <w:rPr>
          <w:sz w:val="24"/>
          <w:szCs w:val="24"/>
        </w:rPr>
        <w:br/>
        <w:t xml:space="preserve">вспоминаю благодать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варили чай зелёный,</w:t>
      </w:r>
      <w:r>
        <w:rPr>
          <w:sz w:val="24"/>
          <w:szCs w:val="24"/>
        </w:rPr>
        <w:br/>
        <w:t>чтоб во тьме стихи читать.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Благодатна эта влага,</w:t>
      </w:r>
      <w:r>
        <w:rPr>
          <w:sz w:val="24"/>
          <w:szCs w:val="24"/>
        </w:rPr>
        <w:br/>
        <w:t>благодатны холода,</w:t>
      </w:r>
      <w:r>
        <w:rPr>
          <w:sz w:val="24"/>
          <w:szCs w:val="24"/>
        </w:rPr>
        <w:br/>
        <w:t>чтоб ни шага, ни полшага</w:t>
      </w:r>
      <w:r>
        <w:rPr>
          <w:sz w:val="24"/>
          <w:szCs w:val="24"/>
        </w:rPr>
        <w:br/>
        <w:t>друг без друга – никуда!</w:t>
      </w:r>
    </w:p>
    <w:p w:rsidR="007909C9" w:rsidRDefault="007909C9" w:rsidP="006D34B7">
      <w:pPr>
        <w:pStyle w:val="aa"/>
        <w:rPr>
          <w:sz w:val="24"/>
          <w:szCs w:val="24"/>
        </w:rPr>
      </w:pPr>
      <w:r>
        <w:rPr>
          <w:sz w:val="24"/>
          <w:szCs w:val="24"/>
        </w:rPr>
        <w:t>Благодать, твержу упрямо,</w:t>
      </w:r>
      <w:r>
        <w:rPr>
          <w:sz w:val="24"/>
          <w:szCs w:val="24"/>
        </w:rPr>
        <w:br/>
        <w:t>наше прошлое не врёт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бо выдана программа</w:t>
      </w:r>
      <w:r>
        <w:rPr>
          <w:sz w:val="24"/>
          <w:szCs w:val="24"/>
        </w:rPr>
        <w:br/>
        <w:t>нам на сорок лет вперёд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Pr="002E6575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1</w:t>
      </w: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909C9" w:rsidRDefault="007909C9" w:rsidP="007909C9">
      <w:pPr>
        <w:pStyle w:val="aa"/>
        <w:rPr>
          <w:sz w:val="24"/>
          <w:szCs w:val="24"/>
          <w:lang w:val="en-US"/>
        </w:rPr>
      </w:pPr>
    </w:p>
    <w:p w:rsidR="007F7987" w:rsidRDefault="007F7987" w:rsidP="007909C9">
      <w:pPr>
        <w:pStyle w:val="aa"/>
        <w:rPr>
          <w:sz w:val="24"/>
          <w:szCs w:val="24"/>
          <w:lang w:val="en-US"/>
        </w:rPr>
      </w:pPr>
    </w:p>
    <w:p w:rsidR="000A3CF3" w:rsidRDefault="000A3CF3" w:rsidP="007909C9">
      <w:pPr>
        <w:pStyle w:val="aa"/>
      </w:pPr>
    </w:p>
    <w:p w:rsidR="000A3CF3" w:rsidRDefault="000A3CF3" w:rsidP="007909C9">
      <w:pPr>
        <w:pStyle w:val="aa"/>
      </w:pPr>
    </w:p>
    <w:p w:rsidR="000A3CF3" w:rsidRPr="000A3CF3" w:rsidRDefault="000A3CF3" w:rsidP="007909C9">
      <w:pPr>
        <w:pStyle w:val="aa"/>
        <w:rPr>
          <w:sz w:val="24"/>
          <w:szCs w:val="24"/>
        </w:rPr>
      </w:pPr>
    </w:p>
    <w:p w:rsidR="000A3CF3" w:rsidRPr="000A3CF3" w:rsidRDefault="000A3CF3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t>ПЕЙЗАЖ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Когда отражается в озере стоящая рядом гора,</w:t>
      </w:r>
      <w:r>
        <w:rPr>
          <w:sz w:val="24"/>
          <w:szCs w:val="24"/>
        </w:rPr>
        <w:br/>
        <w:t>то этот пейзаж перевёрнутый мы видеть могли и вчера,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раньше, но взгляд невнимательный </w:t>
      </w:r>
    </w:p>
    <w:p w:rsidR="007909C9" w:rsidRDefault="007909C9" w:rsidP="00473731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скользил по прозрачной воде,</w:t>
      </w:r>
      <w:r>
        <w:rPr>
          <w:sz w:val="24"/>
          <w:szCs w:val="24"/>
        </w:rPr>
        <w:br/>
        <w:t>чтоб далее быть остановленным на сущей, увы, ерунде.</w:t>
      </w:r>
    </w:p>
    <w:p w:rsidR="00740B65" w:rsidRDefault="00740B65" w:rsidP="007909C9">
      <w:pPr>
        <w:pStyle w:val="aa"/>
        <w:ind w:right="-171"/>
        <w:rPr>
          <w:sz w:val="24"/>
          <w:szCs w:val="24"/>
        </w:rPr>
      </w:pPr>
    </w:p>
    <w:p w:rsidR="007909C9" w:rsidRDefault="007909C9" w:rsidP="007909C9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И только сегодня условия сложились в закон козырной,</w:t>
      </w:r>
      <w:r>
        <w:rPr>
          <w:sz w:val="24"/>
          <w:szCs w:val="24"/>
        </w:rPr>
        <w:br/>
        <w:t>чтоб стало иным освещение и взгляд получился иной,</w:t>
      </w:r>
      <w:r>
        <w:rPr>
          <w:sz w:val="24"/>
          <w:szCs w:val="24"/>
        </w:rPr>
        <w:br/>
        <w:t>и этот пейзаж опрокинутый со снежной горой до небес</w:t>
      </w:r>
      <w:r>
        <w:rPr>
          <w:sz w:val="24"/>
          <w:szCs w:val="24"/>
        </w:rPr>
        <w:br/>
        <w:t>мог памятью быть зафиксирован и больше уже не исчез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473731" w:rsidRDefault="007909C9" w:rsidP="007F7987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Вот это и есть озарение, когда ты увидел, и вник,</w:t>
      </w:r>
      <w:r>
        <w:rPr>
          <w:sz w:val="24"/>
          <w:szCs w:val="24"/>
        </w:rPr>
        <w:br/>
        <w:t>и даже сумел зафиксировать тот самый загадочный миг.</w:t>
      </w:r>
    </w:p>
    <w:p w:rsidR="007909C9" w:rsidRDefault="007909C9" w:rsidP="007909C9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 xml:space="preserve">А что это – холст или видео, а может быть, просто слова, – </w:t>
      </w:r>
    </w:p>
    <w:p w:rsidR="007909C9" w:rsidRDefault="007909C9" w:rsidP="007909C9">
      <w:pPr>
        <w:pStyle w:val="aa"/>
        <w:rPr>
          <w:sz w:val="24"/>
          <w:szCs w:val="24"/>
        </w:rPr>
      </w:pPr>
      <w:r>
        <w:rPr>
          <w:sz w:val="24"/>
          <w:szCs w:val="24"/>
        </w:rPr>
        <w:t>совсем не имеет значения: была бы картина жива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Default="007909C9" w:rsidP="007909C9">
      <w:pPr>
        <w:pStyle w:val="aa"/>
        <w:ind w:right="-596"/>
        <w:rPr>
          <w:sz w:val="24"/>
          <w:szCs w:val="24"/>
        </w:rPr>
      </w:pPr>
      <w:r>
        <w:rPr>
          <w:sz w:val="24"/>
          <w:szCs w:val="24"/>
        </w:rPr>
        <w:t>Нелепый пейзаж опрокинутый, пускай не для всех он живой,</w:t>
      </w:r>
      <w:r>
        <w:rPr>
          <w:sz w:val="24"/>
          <w:szCs w:val="24"/>
        </w:rPr>
        <w:br/>
        <w:t>и всё-таки самое главное – что твой он, единственно твой!</w:t>
      </w:r>
    </w:p>
    <w:p w:rsidR="007909C9" w:rsidRDefault="007909C9" w:rsidP="007909C9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 xml:space="preserve">А завтра над зеркалом озера по-новому солнце взойдёт, </w:t>
      </w:r>
    </w:p>
    <w:p w:rsidR="007909C9" w:rsidRDefault="007909C9" w:rsidP="007909C9">
      <w:pPr>
        <w:pStyle w:val="aa"/>
        <w:ind w:right="-596"/>
        <w:rPr>
          <w:sz w:val="24"/>
          <w:szCs w:val="24"/>
        </w:rPr>
      </w:pPr>
      <w:r>
        <w:rPr>
          <w:sz w:val="24"/>
          <w:szCs w:val="24"/>
        </w:rPr>
        <w:t>и прежний пейзаж замечательный окажется как бы не в счёт.</w:t>
      </w:r>
    </w:p>
    <w:p w:rsidR="007909C9" w:rsidRDefault="007909C9" w:rsidP="007909C9">
      <w:pPr>
        <w:pStyle w:val="aa"/>
        <w:rPr>
          <w:sz w:val="24"/>
          <w:szCs w:val="24"/>
        </w:rPr>
      </w:pPr>
    </w:p>
    <w:p w:rsidR="007909C9" w:rsidRPr="003461B7" w:rsidRDefault="007909C9" w:rsidP="007909C9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Июнь 2021</w:t>
      </w:r>
    </w:p>
    <w:p w:rsidR="007909C9" w:rsidRDefault="007909C9" w:rsidP="007909C9">
      <w:pPr>
        <w:rPr>
          <w:rFonts w:ascii="Certa Sans" w:hAnsi="Certa Sans"/>
          <w:sz w:val="24"/>
          <w:szCs w:val="24"/>
          <w:lang w:val="en-US"/>
        </w:rPr>
      </w:pPr>
    </w:p>
    <w:p w:rsidR="00394EC6" w:rsidRDefault="00394EC6" w:rsidP="007909C9">
      <w:pPr>
        <w:rPr>
          <w:rFonts w:ascii="Certa Sans" w:hAnsi="Certa Sans"/>
          <w:sz w:val="24"/>
          <w:szCs w:val="24"/>
          <w:lang w:val="en-US"/>
        </w:rPr>
      </w:pPr>
    </w:p>
    <w:p w:rsidR="00394EC6" w:rsidRDefault="00394EC6" w:rsidP="007909C9">
      <w:pPr>
        <w:rPr>
          <w:rFonts w:ascii="Certa Sans" w:hAnsi="Certa Sans"/>
          <w:sz w:val="24"/>
          <w:szCs w:val="24"/>
          <w:lang w:val="en-US"/>
        </w:rPr>
      </w:pPr>
    </w:p>
    <w:p w:rsidR="00394EC6" w:rsidRDefault="00394EC6" w:rsidP="00394EC6">
      <w:pPr>
        <w:pStyle w:val="aa"/>
        <w:rPr>
          <w:sz w:val="24"/>
          <w:szCs w:val="24"/>
        </w:rPr>
      </w:pPr>
    </w:p>
    <w:p w:rsidR="00394EC6" w:rsidRDefault="00394EC6" w:rsidP="00394EC6">
      <w:pPr>
        <w:pStyle w:val="aa"/>
        <w:rPr>
          <w:sz w:val="24"/>
          <w:szCs w:val="24"/>
        </w:rPr>
      </w:pPr>
    </w:p>
    <w:p w:rsidR="00AC5297" w:rsidRPr="00E475A6" w:rsidRDefault="00AC5297" w:rsidP="00AC5297">
      <w:pPr>
        <w:pStyle w:val="aa"/>
        <w:rPr>
          <w:sz w:val="24"/>
          <w:szCs w:val="24"/>
          <w:lang w:val="en-US"/>
        </w:rPr>
      </w:pPr>
      <w:r>
        <w:rPr>
          <w:sz w:val="32"/>
          <w:szCs w:val="32"/>
        </w:rPr>
        <w:t>*    *    *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Опоздал на поезд и пошёл пешком,</w:t>
      </w:r>
      <w:r>
        <w:rPr>
          <w:sz w:val="24"/>
          <w:szCs w:val="24"/>
        </w:rPr>
        <w:br/>
        <w:t>помогая телу лёгким посошком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Зарево рассвета плещется в глазах,</w:t>
      </w:r>
      <w:r>
        <w:rPr>
          <w:sz w:val="24"/>
          <w:szCs w:val="24"/>
        </w:rPr>
        <w:br/>
        <w:t>и спине не в тягость небольшой рюкзак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 полдень притомился, сел, поел, попил,</w:t>
      </w:r>
      <w:r>
        <w:rPr>
          <w:sz w:val="24"/>
          <w:szCs w:val="24"/>
        </w:rPr>
        <w:br/>
        <w:t>до зари вечерней чтоб хватило сил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доль железной ветки, но не рядом с ней</w:t>
      </w:r>
      <w:r>
        <w:rPr>
          <w:sz w:val="24"/>
          <w:szCs w:val="24"/>
        </w:rPr>
        <w:br/>
        <w:t>шёл, остерегаясь на тропе камней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К ночи притомился, лёг на тёплый мох,</w:t>
      </w:r>
      <w:r>
        <w:rPr>
          <w:sz w:val="24"/>
          <w:szCs w:val="24"/>
        </w:rPr>
        <w:br/>
        <w:t>и поспал в охотку, и подняться смог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Шёл, пока к полудню снова не устал,</w:t>
      </w:r>
      <w:r>
        <w:rPr>
          <w:sz w:val="24"/>
          <w:szCs w:val="24"/>
        </w:rPr>
        <w:br/>
        <w:t>но поход курьёзный звать не перестал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Боже, непонятны все Твои дела!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железной ветке крошево стекла,</w:t>
      </w:r>
      <w:r>
        <w:rPr>
          <w:sz w:val="24"/>
          <w:szCs w:val="24"/>
        </w:rPr>
        <w:br/>
        <w:t>месиво металла, разного добра,</w:t>
      </w:r>
      <w:r>
        <w:rPr>
          <w:sz w:val="24"/>
          <w:szCs w:val="24"/>
        </w:rPr>
        <w:br/>
        <w:t>а людей, должно быть, увезли вчера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Технику нагнали, чтоб расчистить путь;</w:t>
      </w:r>
      <w:r>
        <w:rPr>
          <w:sz w:val="24"/>
          <w:szCs w:val="24"/>
        </w:rPr>
        <w:br/>
        <w:t>трудно даже сдвинуть или развернуть;</w:t>
      </w:r>
    </w:p>
    <w:p w:rsidR="00AC5297" w:rsidRDefault="00AC5297" w:rsidP="007363E8">
      <w:pPr>
        <w:pStyle w:val="aa"/>
        <w:rPr>
          <w:sz w:val="24"/>
          <w:szCs w:val="24"/>
        </w:rPr>
      </w:pPr>
      <w:r>
        <w:rPr>
          <w:sz w:val="24"/>
          <w:szCs w:val="24"/>
        </w:rPr>
        <w:t>мастера́ постарше вспомнили вполне,</w:t>
      </w:r>
      <w:r>
        <w:rPr>
          <w:sz w:val="24"/>
          <w:szCs w:val="24"/>
        </w:rPr>
        <w:br/>
        <w:t>что дела такие были на войне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дали от этих горестных работ</w:t>
      </w:r>
      <w:r>
        <w:rPr>
          <w:sz w:val="24"/>
          <w:szCs w:val="24"/>
        </w:rPr>
        <w:br/>
        <w:t>тихо по просёлку пешеход идёт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причин не видит править торжество:</w:t>
      </w:r>
      <w:r>
        <w:rPr>
          <w:sz w:val="24"/>
          <w:szCs w:val="24"/>
        </w:rPr>
        <w:br/>
        <w:t>опоздал на поезд – только и всего…</w:t>
      </w:r>
      <w:r>
        <w:rPr>
          <w:sz w:val="24"/>
          <w:szCs w:val="24"/>
        </w:rPr>
        <w:br/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юль 2021</w:t>
      </w:r>
      <w:r>
        <w:rPr>
          <w:sz w:val="24"/>
          <w:szCs w:val="24"/>
        </w:rPr>
        <w:br/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Трава зелёная, а яблоня над нею</w:t>
      </w:r>
      <w:r>
        <w:rPr>
          <w:sz w:val="24"/>
          <w:szCs w:val="24"/>
        </w:rPr>
        <w:br/>
        <w:t>то в бледно-розовом, а то и просто в белом,</w:t>
      </w:r>
      <w:r>
        <w:rPr>
          <w:sz w:val="24"/>
          <w:szCs w:val="24"/>
        </w:rPr>
        <w:br/>
        <w:t>а небо синее и с каждым днём синее,</w:t>
      </w:r>
      <w:r>
        <w:rPr>
          <w:sz w:val="24"/>
          <w:szCs w:val="24"/>
        </w:rPr>
        <w:br/>
        <w:t>и это всё, что можно словом оробелым</w:t>
      </w:r>
      <w:r>
        <w:rPr>
          <w:sz w:val="24"/>
          <w:szCs w:val="24"/>
        </w:rPr>
        <w:br/>
        <w:t>перенести из промелькнувшего пейзажа</w:t>
      </w:r>
      <w:r>
        <w:rPr>
          <w:sz w:val="24"/>
          <w:szCs w:val="24"/>
        </w:rPr>
        <w:br/>
        <w:t>на белый лист, что оказался под рукою,</w:t>
      </w:r>
      <w:r>
        <w:rPr>
          <w:sz w:val="24"/>
          <w:szCs w:val="24"/>
        </w:rPr>
        <w:br/>
        <w:t>а что касается оттенков, то в продаже</w:t>
      </w:r>
      <w:r>
        <w:rPr>
          <w:sz w:val="24"/>
          <w:szCs w:val="24"/>
        </w:rPr>
        <w:br/>
        <w:t>нет словаря, что обеспечил бы такое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богатство слов по живописной этой теме,</w:t>
      </w:r>
      <w:r>
        <w:rPr>
          <w:sz w:val="24"/>
          <w:szCs w:val="24"/>
        </w:rPr>
        <w:br/>
        <w:t>да и слова такие будут составными</w:t>
      </w:r>
      <w:r>
        <w:rPr>
          <w:sz w:val="24"/>
          <w:szCs w:val="24"/>
        </w:rPr>
        <w:br/>
        <w:t>из разных колеров, не принятые всеми</w:t>
      </w:r>
      <w:r>
        <w:rPr>
          <w:sz w:val="24"/>
          <w:szCs w:val="24"/>
        </w:rPr>
        <w:br/>
        <w:t>и вряд ли понятые точно остальными…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вот художник воссоздаст </w:t>
      </w:r>
      <w:proofErr w:type="spellStart"/>
      <w:r>
        <w:rPr>
          <w:sz w:val="24"/>
          <w:szCs w:val="24"/>
        </w:rPr>
        <w:t>виде́нье</w:t>
      </w:r>
      <w:proofErr w:type="spellEnd"/>
      <w:r>
        <w:rPr>
          <w:sz w:val="24"/>
          <w:szCs w:val="24"/>
        </w:rPr>
        <w:t xml:space="preserve"> это </w:t>
      </w:r>
      <w:r>
        <w:rPr>
          <w:sz w:val="24"/>
          <w:szCs w:val="24"/>
        </w:rPr>
        <w:br/>
        <w:t>во всех нюансах и поставит перед вами,</w:t>
      </w:r>
      <w:r>
        <w:rPr>
          <w:sz w:val="24"/>
          <w:szCs w:val="24"/>
        </w:rPr>
        <w:br/>
        <w:t>и видно: зряшны все старания поэта</w:t>
      </w:r>
      <w:r>
        <w:rPr>
          <w:sz w:val="24"/>
          <w:szCs w:val="24"/>
        </w:rPr>
        <w:br/>
        <w:t>палитру красочную выразить словами.</w:t>
      </w:r>
    </w:p>
    <w:p w:rsidR="00AC5297" w:rsidRDefault="00AC5297" w:rsidP="007363E8">
      <w:pPr>
        <w:pStyle w:val="aa"/>
        <w:rPr>
          <w:sz w:val="24"/>
          <w:szCs w:val="24"/>
        </w:rPr>
      </w:pPr>
      <w:r>
        <w:rPr>
          <w:sz w:val="24"/>
          <w:szCs w:val="24"/>
        </w:rPr>
        <w:t>И точно так же бесполезны ухищренья,</w:t>
      </w:r>
      <w:r>
        <w:rPr>
          <w:sz w:val="24"/>
          <w:szCs w:val="24"/>
        </w:rPr>
        <w:br/>
        <w:t>пусть даже строки переливами богаты,</w:t>
      </w:r>
      <w:r>
        <w:rPr>
          <w:sz w:val="24"/>
          <w:szCs w:val="24"/>
        </w:rPr>
        <w:br/>
        <w:t>а никогда не передаст стихотворенье</w:t>
      </w:r>
      <w:r>
        <w:rPr>
          <w:sz w:val="24"/>
          <w:szCs w:val="24"/>
        </w:rPr>
        <w:br/>
        <w:t>того, что слышится в звучании сонаты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есть в словах такая сила колдовская,</w:t>
      </w:r>
      <w:r>
        <w:rPr>
          <w:sz w:val="24"/>
          <w:szCs w:val="24"/>
        </w:rPr>
        <w:br/>
        <w:t xml:space="preserve">по временам и не осознанная даже, – </w:t>
      </w:r>
    </w:p>
    <w:p w:rsidR="007363E8" w:rsidRDefault="007363E8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она расскажет, ничего не упуская,</w:t>
      </w:r>
      <w:r>
        <w:rPr>
          <w:sz w:val="24"/>
          <w:szCs w:val="24"/>
        </w:rPr>
        <w:br/>
        <w:t>об ощущеньях от внезапного пейзажа,</w:t>
      </w:r>
      <w:r>
        <w:rPr>
          <w:sz w:val="24"/>
          <w:szCs w:val="24"/>
        </w:rPr>
        <w:br/>
        <w:t>об ощущеньях от случившегося зова,</w:t>
      </w:r>
      <w:r>
        <w:rPr>
          <w:sz w:val="24"/>
          <w:szCs w:val="24"/>
        </w:rPr>
        <w:br/>
        <w:t>когда все струнные поют и духовые,</w:t>
      </w:r>
      <w:r>
        <w:rPr>
          <w:sz w:val="24"/>
          <w:szCs w:val="24"/>
        </w:rPr>
        <w:br/>
        <w:t>и эта музыка давным-давно знакома,</w:t>
      </w:r>
      <w:r>
        <w:rPr>
          <w:sz w:val="24"/>
          <w:szCs w:val="24"/>
        </w:rPr>
        <w:br/>
        <w:t>а вот услышана воистину впервые!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Pr="00274E7E" w:rsidRDefault="00AC5297" w:rsidP="00AC5297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Июль 2021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Композитор-старик проживает в старинной усадьбе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Тишина здесь такая, что только писать и писать бы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се звучания – дождь, по утрам щебетание птичье</w:t>
      </w:r>
      <w:r>
        <w:rPr>
          <w:sz w:val="24"/>
          <w:szCs w:val="24"/>
        </w:rPr>
        <w:br/>
        <w:t>да гуденье столетней сосны, словно символ величья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его сочинения так же когда-то звучали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 них величие было едва ли не в самом начале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Называли его со Стравинским и Малером рядом,</w:t>
      </w:r>
      <w:r>
        <w:rPr>
          <w:sz w:val="24"/>
          <w:szCs w:val="24"/>
        </w:rPr>
        <w:br/>
        <w:t>и коллеги не раз провожали завистливым взглядом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потом наступила вторая война мировая,</w:t>
      </w:r>
      <w:r>
        <w:rPr>
          <w:sz w:val="24"/>
          <w:szCs w:val="24"/>
        </w:rPr>
        <w:br/>
        <w:t>и душа из неё возвратилась почти неживая;</w:t>
      </w:r>
      <w:r>
        <w:rPr>
          <w:sz w:val="24"/>
          <w:szCs w:val="24"/>
        </w:rPr>
        <w:br/>
        <w:t>вновь гудела сосна, щебетали над окнами птицы,</w:t>
      </w:r>
      <w:r>
        <w:rPr>
          <w:sz w:val="24"/>
          <w:szCs w:val="24"/>
        </w:rPr>
        <w:br/>
        <w:t>но не знал композитор, как снова к душе подступиться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Знатоки и ценители – те, что таили дыханье,</w:t>
      </w:r>
      <w:r>
        <w:rPr>
          <w:sz w:val="24"/>
          <w:szCs w:val="24"/>
        </w:rPr>
        <w:br/>
        <w:t>когда слушали Баха, – они же творили Дахау,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Собибор и Треблинку, и кто же тогда мы такие,</w:t>
      </w:r>
      <w:r>
        <w:rPr>
          <w:sz w:val="24"/>
          <w:szCs w:val="24"/>
        </w:rPr>
        <w:br/>
        <w:t>если это легко помещается в души людские?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Композитор-старик неподвижно сидит у рояля,</w:t>
      </w:r>
      <w:r>
        <w:rPr>
          <w:sz w:val="24"/>
          <w:szCs w:val="24"/>
        </w:rPr>
        <w:br/>
        <w:t>вспоминает, как некогда клавиши сами играли,</w:t>
      </w:r>
      <w:r>
        <w:rPr>
          <w:sz w:val="24"/>
          <w:szCs w:val="24"/>
        </w:rPr>
        <w:br/>
        <w:t>но в его партитурах сплошного молчанья длинноты:</w:t>
      </w:r>
      <w:r>
        <w:rPr>
          <w:sz w:val="24"/>
          <w:szCs w:val="24"/>
        </w:rPr>
        <w:br/>
        <w:t>нет гармонии прежней – одни лишь разъятые ноты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Pr="004F24A8" w:rsidRDefault="00AC5297" w:rsidP="00AC5297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Июль 2021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Pr="00F57BF6" w:rsidRDefault="00AC5297" w:rsidP="00AC5297">
      <w:pPr>
        <w:pStyle w:val="aa"/>
        <w:rPr>
          <w:sz w:val="22"/>
          <w:szCs w:val="22"/>
        </w:rPr>
      </w:pPr>
      <w:r w:rsidRPr="00F57BF6">
        <w:t>ШОСТАКОВИЧ. МУЗЫКА ДЛЯ КИНО</w:t>
      </w:r>
    </w:p>
    <w:p w:rsidR="00AC5297" w:rsidRPr="00F80FC4" w:rsidRDefault="00AC5297" w:rsidP="00B15464">
      <w:pPr>
        <w:pStyle w:val="aa"/>
        <w:rPr>
          <w:i/>
          <w:iCs/>
          <w:sz w:val="24"/>
          <w:szCs w:val="24"/>
        </w:rPr>
      </w:pPr>
      <w:r w:rsidRPr="00F80FC4">
        <w:rPr>
          <w:i/>
          <w:iCs/>
          <w:sz w:val="24"/>
          <w:szCs w:val="24"/>
        </w:rPr>
        <w:t>Цикл стихотворений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1. «ВСТРЕЧНЫЙ»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 песня, а воистину награда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мелодия прозрачна и легка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что же ты, кудрявая, не рада,</w:t>
      </w:r>
      <w:r>
        <w:rPr>
          <w:sz w:val="24"/>
          <w:szCs w:val="24"/>
        </w:rPr>
        <w:br/>
        <w:t>что песня улетает в облака?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О да, в ней много радости. и света,</w:t>
      </w:r>
      <w:r>
        <w:rPr>
          <w:sz w:val="24"/>
          <w:szCs w:val="24"/>
        </w:rPr>
        <w:br/>
        <w:t>и торжества победного труда,</w:t>
      </w:r>
      <w:r>
        <w:rPr>
          <w:sz w:val="24"/>
          <w:szCs w:val="24"/>
        </w:rPr>
        <w:br/>
        <w:t>но строки убиенного поэта</w:t>
      </w:r>
      <w:r>
        <w:rPr>
          <w:sz w:val="24"/>
          <w:szCs w:val="24"/>
        </w:rPr>
        <w:br/>
        <w:t>остались в ней – как видно, навсегда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где же убиенный академик?</w:t>
      </w:r>
    </w:p>
    <w:p w:rsidR="00AC5297" w:rsidRDefault="00AC5297" w:rsidP="00B15464">
      <w:pPr>
        <w:pStyle w:val="aa"/>
        <w:rPr>
          <w:sz w:val="24"/>
          <w:szCs w:val="24"/>
        </w:rPr>
      </w:pPr>
      <w:r>
        <w:rPr>
          <w:sz w:val="24"/>
          <w:szCs w:val="24"/>
        </w:rPr>
        <w:t>А где же убиенный музыкант?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Прекрасное безжалостное время!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Прекрасный и безжалостный талант!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82013C" w:rsidRDefault="0082013C" w:rsidP="00AC5297">
      <w:pPr>
        <w:pStyle w:val="aa"/>
        <w:rPr>
          <w:sz w:val="24"/>
          <w:szCs w:val="24"/>
        </w:rPr>
      </w:pPr>
    </w:p>
    <w:p w:rsidR="0082013C" w:rsidRDefault="0082013C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о и талант под этим грузом стонет,</w:t>
      </w:r>
      <w:r>
        <w:rPr>
          <w:sz w:val="24"/>
          <w:szCs w:val="24"/>
        </w:rPr>
        <w:br/>
        <w:t>безжалостен, прекрасен и суров,</w:t>
      </w:r>
      <w:r>
        <w:rPr>
          <w:sz w:val="24"/>
          <w:szCs w:val="24"/>
        </w:rPr>
        <w:br/>
        <w:t>накапливая реквием симфоний</w:t>
      </w:r>
      <w:r>
        <w:rPr>
          <w:sz w:val="24"/>
          <w:szCs w:val="24"/>
        </w:rPr>
        <w:br/>
        <w:t>о сотнях убиенных мастеров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2. «ПАДЕНИЕ БЕРЛИНА»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ind w:right="-213"/>
        <w:rPr>
          <w:sz w:val="24"/>
          <w:szCs w:val="24"/>
        </w:rPr>
      </w:pPr>
      <w:r>
        <w:rPr>
          <w:sz w:val="24"/>
          <w:szCs w:val="24"/>
        </w:rPr>
        <w:t>Вождь точно знал, что Шостакович – гений,</w:t>
      </w:r>
      <w:r>
        <w:rPr>
          <w:sz w:val="24"/>
          <w:szCs w:val="24"/>
        </w:rPr>
        <w:br/>
        <w:t>а про себя он этого не знал</w:t>
      </w:r>
      <w:r>
        <w:rPr>
          <w:sz w:val="24"/>
          <w:szCs w:val="24"/>
        </w:rPr>
        <w:br/>
        <w:t>и, никогда не ведавший сомнений,</w:t>
      </w:r>
      <w:r>
        <w:rPr>
          <w:sz w:val="24"/>
          <w:szCs w:val="24"/>
        </w:rPr>
        <w:br/>
        <w:t>не погубил, но туго спеленал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 композитор, время воплотивший</w:t>
      </w:r>
      <w:r>
        <w:rPr>
          <w:sz w:val="24"/>
          <w:szCs w:val="24"/>
        </w:rPr>
        <w:br/>
        <w:t>на нотном стане россыпью значков,</w:t>
      </w:r>
      <w:r>
        <w:rPr>
          <w:sz w:val="24"/>
          <w:szCs w:val="24"/>
        </w:rPr>
        <w:br/>
        <w:t>был должен глаже сочинять и тише</w:t>
      </w:r>
      <w:r>
        <w:rPr>
          <w:sz w:val="24"/>
          <w:szCs w:val="24"/>
        </w:rPr>
        <w:br/>
        <w:t>и не касаться горестных оков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ой ценой та песня создавалась,</w:t>
      </w:r>
      <w:r>
        <w:rPr>
          <w:sz w:val="24"/>
          <w:szCs w:val="24"/>
        </w:rPr>
        <w:br/>
        <w:t>нам даже и намёки не слышны,</w:t>
      </w:r>
      <w:r>
        <w:rPr>
          <w:sz w:val="24"/>
          <w:szCs w:val="24"/>
        </w:rPr>
        <w:br/>
        <w:t>в которой благородство воспевалось</w:t>
      </w:r>
      <w:r>
        <w:rPr>
          <w:sz w:val="24"/>
          <w:szCs w:val="24"/>
        </w:rPr>
        <w:br/>
        <w:t>и мудрость повелителя страны!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B15464" w:rsidRDefault="00AC5297" w:rsidP="007363E8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 этом что-то всё-таки таилось</w:t>
      </w:r>
      <w:r>
        <w:rPr>
          <w:sz w:val="24"/>
          <w:szCs w:val="24"/>
        </w:rPr>
        <w:br/>
        <w:t>на нотном стане в ящике стола:</w:t>
      </w:r>
      <w:r>
        <w:rPr>
          <w:sz w:val="24"/>
          <w:szCs w:val="24"/>
        </w:rPr>
        <w:br/>
        <w:t>наверное, была Господня милость,</w:t>
      </w:r>
      <w:r>
        <w:rPr>
          <w:sz w:val="24"/>
          <w:szCs w:val="24"/>
        </w:rPr>
        <w:br/>
        <w:t>была душа – и музыка была.</w:t>
      </w:r>
    </w:p>
    <w:p w:rsidR="0082013C" w:rsidRDefault="0082013C" w:rsidP="007363E8">
      <w:pPr>
        <w:pStyle w:val="aa"/>
        <w:rPr>
          <w:sz w:val="24"/>
          <w:szCs w:val="24"/>
        </w:rPr>
      </w:pPr>
    </w:p>
    <w:p w:rsidR="0082013C" w:rsidRDefault="0082013C" w:rsidP="007363E8">
      <w:pPr>
        <w:pStyle w:val="aa"/>
        <w:rPr>
          <w:sz w:val="24"/>
          <w:szCs w:val="24"/>
        </w:rPr>
      </w:pPr>
    </w:p>
    <w:p w:rsidR="0082013C" w:rsidRDefault="0082013C" w:rsidP="007363E8">
      <w:pPr>
        <w:pStyle w:val="aa"/>
        <w:rPr>
          <w:sz w:val="24"/>
          <w:szCs w:val="24"/>
        </w:rPr>
      </w:pPr>
    </w:p>
    <w:p w:rsidR="0082013C" w:rsidRDefault="0082013C" w:rsidP="007363E8">
      <w:pPr>
        <w:pStyle w:val="aa"/>
        <w:rPr>
          <w:sz w:val="24"/>
          <w:szCs w:val="24"/>
        </w:rPr>
      </w:pPr>
    </w:p>
    <w:p w:rsidR="00B15464" w:rsidRDefault="00B15464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3. «ОВОД»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2E2304" w:rsidRDefault="00AC5297" w:rsidP="0082013C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возвращенье после летаргии</w:t>
      </w:r>
      <w:r>
        <w:rPr>
          <w:sz w:val="24"/>
          <w:szCs w:val="24"/>
        </w:rPr>
        <w:br/>
        <w:t>в обычный мир, который с детства мил,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Романс, достойный места в литургии,</w:t>
      </w:r>
      <w:r>
        <w:rPr>
          <w:sz w:val="24"/>
          <w:szCs w:val="24"/>
        </w:rPr>
        <w:br/>
        <w:t>с экрана прозвучав, ошеломил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Герой, понятно, гибнет за свободу</w:t>
      </w:r>
      <w:r>
        <w:rPr>
          <w:sz w:val="24"/>
          <w:szCs w:val="24"/>
        </w:rPr>
        <w:br/>
        <w:t>и состраданье вызывает в нас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думает, что неподвластен Богу,</w:t>
      </w:r>
      <w:r>
        <w:rPr>
          <w:sz w:val="24"/>
          <w:szCs w:val="24"/>
        </w:rPr>
        <w:br/>
        <w:t>и в самом деле – Бог его не спас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мощное звучанье Лакримозы</w:t>
      </w:r>
      <w:r>
        <w:rPr>
          <w:sz w:val="24"/>
          <w:szCs w:val="24"/>
        </w:rPr>
        <w:br/>
        <w:t>весь кинозал заполнило собой,</w:t>
      </w:r>
      <w:r>
        <w:rPr>
          <w:sz w:val="24"/>
          <w:szCs w:val="24"/>
        </w:rPr>
        <w:br/>
        <w:t>и зрителей нечаянные слёзы</w:t>
      </w:r>
      <w:r>
        <w:rPr>
          <w:sz w:val="24"/>
          <w:szCs w:val="24"/>
        </w:rPr>
        <w:br/>
        <w:t>слегка размыли траурный собор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B15464">
      <w:pPr>
        <w:pStyle w:val="aa"/>
        <w:rPr>
          <w:sz w:val="24"/>
          <w:szCs w:val="24"/>
        </w:rPr>
      </w:pPr>
      <w:r>
        <w:rPr>
          <w:sz w:val="24"/>
          <w:szCs w:val="24"/>
        </w:rPr>
        <w:t>Сеанс окончен. Вечные вопросы</w:t>
      </w:r>
      <w:r>
        <w:rPr>
          <w:sz w:val="24"/>
          <w:szCs w:val="24"/>
        </w:rPr>
        <w:br/>
        <w:t>остались нерешёнными для нас,</w:t>
      </w:r>
      <w:r>
        <w:rPr>
          <w:sz w:val="24"/>
          <w:szCs w:val="24"/>
        </w:rPr>
        <w:br/>
        <w:t>и, притишая горечь Лакримозы,</w:t>
      </w:r>
      <w:r>
        <w:rPr>
          <w:sz w:val="24"/>
          <w:szCs w:val="24"/>
        </w:rPr>
        <w:br/>
        <w:t>в душе звучит божественный Романс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4. «ГАМЛЕТ»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9A026D" w:rsidRDefault="00AC5297" w:rsidP="002E2304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аинственные стены </w:t>
      </w:r>
      <w:proofErr w:type="spellStart"/>
      <w:r>
        <w:rPr>
          <w:sz w:val="24"/>
          <w:szCs w:val="24"/>
        </w:rPr>
        <w:t>Эльсинора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br/>
        <w:t>и башни, и подъёмные мосты</w:t>
      </w:r>
      <w:r>
        <w:rPr>
          <w:sz w:val="24"/>
          <w:szCs w:val="24"/>
        </w:rPr>
        <w:br/>
        <w:t>внутри, понятно, не дают простора,</w:t>
      </w:r>
      <w:r>
        <w:rPr>
          <w:sz w:val="24"/>
          <w:szCs w:val="24"/>
        </w:rPr>
        <w:br/>
        <w:t>сгущая там покровы темноты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82013C" w:rsidRDefault="0082013C" w:rsidP="00AC5297">
      <w:pPr>
        <w:pStyle w:val="aa"/>
        <w:rPr>
          <w:sz w:val="24"/>
          <w:szCs w:val="24"/>
        </w:rPr>
      </w:pPr>
    </w:p>
    <w:p w:rsidR="0082013C" w:rsidRDefault="0082013C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не понять – что истинно, что ложно,</w:t>
      </w:r>
    </w:p>
    <w:p w:rsidR="00AC5297" w:rsidRDefault="00AC5297" w:rsidP="0082013C">
      <w:pPr>
        <w:pStyle w:val="aa"/>
        <w:rPr>
          <w:sz w:val="24"/>
          <w:szCs w:val="24"/>
        </w:rPr>
      </w:pPr>
      <w:r>
        <w:rPr>
          <w:sz w:val="24"/>
          <w:szCs w:val="24"/>
        </w:rPr>
        <w:t>где зло таится в облике добра,</w:t>
      </w:r>
      <w:r>
        <w:rPr>
          <w:sz w:val="24"/>
          <w:szCs w:val="24"/>
        </w:rPr>
        <w:br/>
        <w:t>и выбраться отсюда невозможно</w:t>
      </w:r>
      <w:r>
        <w:rPr>
          <w:sz w:val="24"/>
          <w:szCs w:val="24"/>
        </w:rPr>
        <w:br/>
        <w:t>ни завтра, ни сегодня, ни вчера.</w:t>
      </w:r>
    </w:p>
    <w:p w:rsidR="002E2304" w:rsidRDefault="002E2304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это всё про Данию, про принца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шекспировского текста колдовство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до тех лишь пор, пока не повторится</w:t>
      </w:r>
      <w:r>
        <w:rPr>
          <w:sz w:val="24"/>
          <w:szCs w:val="24"/>
        </w:rPr>
        <w:br/>
        <w:t>начало фильма в музыке его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9A026D">
      <w:pPr>
        <w:pStyle w:val="aa"/>
        <w:rPr>
          <w:sz w:val="24"/>
          <w:szCs w:val="24"/>
        </w:rPr>
      </w:pPr>
      <w:r>
        <w:rPr>
          <w:sz w:val="24"/>
          <w:szCs w:val="24"/>
        </w:rPr>
        <w:t>Пусть на экране поединки, танцы,</w:t>
      </w:r>
      <w:r>
        <w:rPr>
          <w:sz w:val="24"/>
          <w:szCs w:val="24"/>
        </w:rPr>
        <w:br/>
        <w:t>пусть монолог – но музыка слышна,</w:t>
      </w:r>
      <w:r>
        <w:rPr>
          <w:sz w:val="24"/>
          <w:szCs w:val="24"/>
        </w:rPr>
        <w:br/>
        <w:t>и так понятно: это может статься</w:t>
      </w:r>
      <w:r>
        <w:rPr>
          <w:sz w:val="24"/>
          <w:szCs w:val="24"/>
        </w:rPr>
        <w:br/>
        <w:t>в любой стране, в любые времена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5. «КОРОЛЬ ЛИР»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Путь долгий, монотонный и унылый</w:t>
      </w:r>
      <w:r>
        <w:rPr>
          <w:sz w:val="24"/>
          <w:szCs w:val="24"/>
        </w:rPr>
        <w:br/>
        <w:t>по глине, по песку и по камням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 то что пешеходам не под силу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не под силу даже и коням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Что ж делать? Надо шествовать упрямо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едь только раз даруется поход,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 кто-то по дороге ухнет в яму,</w:t>
      </w:r>
      <w:r>
        <w:rPr>
          <w:sz w:val="24"/>
          <w:szCs w:val="24"/>
        </w:rPr>
        <w:br/>
        <w:t xml:space="preserve">а кто-то на вершину попадёт – 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9A026D" w:rsidRDefault="00AC5297" w:rsidP="002E2304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лишь на время: есть всему границы,</w:t>
      </w:r>
      <w:r>
        <w:rPr>
          <w:sz w:val="24"/>
          <w:szCs w:val="24"/>
        </w:rPr>
        <w:br/>
        <w:t>и стоит упустить хоть что-нибудь,</w:t>
      </w:r>
      <w:r w:rsidR="002E2304">
        <w:rPr>
          <w:sz w:val="24"/>
          <w:szCs w:val="24"/>
        </w:rPr>
        <w:t xml:space="preserve"> </w:t>
      </w:r>
    </w:p>
    <w:p w:rsidR="0082013C" w:rsidRDefault="0082013C" w:rsidP="00AC5297">
      <w:pPr>
        <w:pStyle w:val="aa"/>
        <w:rPr>
          <w:sz w:val="24"/>
          <w:szCs w:val="24"/>
        </w:rPr>
      </w:pPr>
    </w:p>
    <w:p w:rsidR="0082013C" w:rsidRDefault="0082013C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ё в одночасье может измениться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ложенье, и дальнейший путь.</w:t>
      </w:r>
      <w:r>
        <w:rPr>
          <w:sz w:val="24"/>
          <w:szCs w:val="24"/>
        </w:rPr>
        <w:br/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Тот много значит, тот немного значит,</w:t>
      </w:r>
      <w:r>
        <w:rPr>
          <w:sz w:val="24"/>
          <w:szCs w:val="24"/>
        </w:rPr>
        <w:br/>
        <w:t>но всех их ждёт всё та же темнота,</w:t>
      </w:r>
      <w:r>
        <w:rPr>
          <w:sz w:val="24"/>
          <w:szCs w:val="24"/>
        </w:rPr>
        <w:br/>
        <w:t xml:space="preserve">и лишь кому-то выпадет удача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остаться в лёгкой песенке Шута…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юль 2021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AC5297" w:rsidRDefault="00AC5297" w:rsidP="00AC5297">
      <w:pPr>
        <w:pStyle w:val="aa"/>
        <w:rPr>
          <w:sz w:val="24"/>
          <w:szCs w:val="24"/>
        </w:rPr>
      </w:pPr>
      <w:bookmarkStart w:id="1" w:name="_Hlk78177872"/>
      <w:r>
        <w:rPr>
          <w:sz w:val="24"/>
          <w:szCs w:val="24"/>
        </w:rPr>
        <w:t>Оптический обман приходит ночью в дом</w:t>
      </w:r>
      <w:bookmarkEnd w:id="1"/>
      <w:r>
        <w:rPr>
          <w:sz w:val="24"/>
          <w:szCs w:val="24"/>
        </w:rPr>
        <w:br/>
        <w:t>и вносит новизну, которой мы не рады:</w:t>
      </w:r>
      <w:r>
        <w:rPr>
          <w:sz w:val="24"/>
          <w:szCs w:val="24"/>
        </w:rPr>
        <w:br/>
        <w:t>какой-то странный свет, возникший за окном,</w:t>
      </w:r>
      <w:r>
        <w:rPr>
          <w:sz w:val="24"/>
          <w:szCs w:val="24"/>
        </w:rPr>
        <w:br/>
        <w:t>рисует на стене размытые квадраты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ощурься в темноте – усилия нужны,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бы стенной узор на миг увидеть чётко:</w:t>
      </w:r>
      <w:r>
        <w:rPr>
          <w:sz w:val="24"/>
          <w:szCs w:val="24"/>
        </w:rPr>
        <w:br/>
        <w:t>квадраты так светлы, а тени так черны,</w:t>
      </w:r>
      <w:r>
        <w:rPr>
          <w:sz w:val="24"/>
          <w:szCs w:val="24"/>
        </w:rPr>
        <w:br/>
        <w:t>как будто этот свет прошёл через решётку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Оптический обман приходит ночью в дом,</w:t>
      </w:r>
      <w:r>
        <w:rPr>
          <w:sz w:val="24"/>
          <w:szCs w:val="24"/>
        </w:rPr>
        <w:br/>
        <w:t>где наша жизнь течёт, обычная, земная,</w:t>
      </w:r>
      <w:r>
        <w:rPr>
          <w:sz w:val="24"/>
          <w:szCs w:val="24"/>
        </w:rPr>
        <w:br/>
        <w:t>но прошлое живёт и остаётся в нём,</w:t>
      </w:r>
      <w:r>
        <w:rPr>
          <w:sz w:val="24"/>
          <w:szCs w:val="24"/>
        </w:rPr>
        <w:br/>
        <w:t>наивный наш чертёж безжалостно сминая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юль 2021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BA4CF7" w:rsidRDefault="00BA4CF7" w:rsidP="00AC5297">
      <w:pPr>
        <w:pStyle w:val="aa"/>
        <w:rPr>
          <w:sz w:val="24"/>
          <w:szCs w:val="24"/>
        </w:rPr>
      </w:pPr>
    </w:p>
    <w:p w:rsidR="006244B0" w:rsidRDefault="006244B0" w:rsidP="006244B0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6244B0" w:rsidRDefault="006244B0" w:rsidP="006244B0">
      <w:pPr>
        <w:pStyle w:val="aa"/>
        <w:rPr>
          <w:sz w:val="24"/>
          <w:szCs w:val="24"/>
        </w:rPr>
      </w:pPr>
      <w:r>
        <w:rPr>
          <w:sz w:val="24"/>
          <w:szCs w:val="24"/>
        </w:rPr>
        <w:t>Собственное жильё:</w:t>
      </w:r>
      <w:r>
        <w:rPr>
          <w:sz w:val="24"/>
          <w:szCs w:val="24"/>
        </w:rPr>
        <w:br/>
        <w:t>крыша над головой,</w:t>
      </w:r>
      <w:r>
        <w:rPr>
          <w:sz w:val="24"/>
          <w:szCs w:val="24"/>
        </w:rPr>
        <w:br/>
        <w:t>комнаты, где уют,</w:t>
      </w:r>
      <w:r>
        <w:rPr>
          <w:sz w:val="24"/>
          <w:szCs w:val="24"/>
        </w:rPr>
        <w:br/>
        <w:t xml:space="preserve">кухонька, где еда, – </w:t>
      </w:r>
    </w:p>
    <w:p w:rsidR="006244B0" w:rsidRDefault="006244B0" w:rsidP="006244B0">
      <w:pPr>
        <w:pStyle w:val="aa"/>
        <w:rPr>
          <w:sz w:val="24"/>
          <w:szCs w:val="24"/>
        </w:rPr>
      </w:pPr>
      <w:r>
        <w:rPr>
          <w:sz w:val="24"/>
          <w:szCs w:val="24"/>
        </w:rPr>
        <w:t>немногое, но своё,</w:t>
      </w:r>
      <w:r>
        <w:rPr>
          <w:sz w:val="24"/>
          <w:szCs w:val="24"/>
        </w:rPr>
        <w:br/>
        <w:t>сродни воде питьевой,</w:t>
      </w:r>
      <w:r>
        <w:rPr>
          <w:sz w:val="24"/>
          <w:szCs w:val="24"/>
        </w:rPr>
        <w:br/>
        <w:t xml:space="preserve">и это нам не </w:t>
      </w:r>
      <w:r w:rsidRPr="00E12DDD">
        <w:rPr>
          <w:i/>
          <w:iCs/>
          <w:sz w:val="24"/>
          <w:szCs w:val="24"/>
        </w:rPr>
        <w:t>дают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>а просто итог труда.</w:t>
      </w:r>
    </w:p>
    <w:p w:rsidR="006244B0" w:rsidRDefault="006244B0" w:rsidP="006244B0">
      <w:pPr>
        <w:pStyle w:val="aa"/>
        <w:rPr>
          <w:sz w:val="24"/>
          <w:szCs w:val="24"/>
        </w:rPr>
      </w:pPr>
    </w:p>
    <w:p w:rsidR="006244B0" w:rsidRDefault="006244B0" w:rsidP="006244B0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полке дюжина книг,</w:t>
      </w:r>
      <w:r>
        <w:rPr>
          <w:sz w:val="24"/>
          <w:szCs w:val="24"/>
        </w:rPr>
        <w:br/>
        <w:t>три полки – журнальный строй,</w:t>
      </w:r>
      <w:r>
        <w:rPr>
          <w:sz w:val="24"/>
          <w:szCs w:val="24"/>
        </w:rPr>
        <w:br/>
        <w:t>похвальных статей пяток,</w:t>
      </w:r>
      <w:r>
        <w:rPr>
          <w:sz w:val="24"/>
          <w:szCs w:val="24"/>
        </w:rPr>
        <w:br/>
        <w:t>написанных обо мне.</w:t>
      </w:r>
    </w:p>
    <w:p w:rsidR="006244B0" w:rsidRDefault="006244B0" w:rsidP="006244B0">
      <w:pPr>
        <w:pStyle w:val="aa"/>
        <w:rPr>
          <w:sz w:val="24"/>
          <w:szCs w:val="24"/>
        </w:rPr>
      </w:pPr>
      <w:r>
        <w:rPr>
          <w:sz w:val="24"/>
          <w:szCs w:val="24"/>
        </w:rPr>
        <w:t>Набор не сразу возник,</w:t>
      </w:r>
      <w:r>
        <w:rPr>
          <w:sz w:val="24"/>
          <w:szCs w:val="24"/>
        </w:rPr>
        <w:br/>
        <w:t>были и срывы порой,</w:t>
      </w:r>
    </w:p>
    <w:p w:rsidR="006244B0" w:rsidRDefault="006244B0" w:rsidP="006244B0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это жизни итог – </w:t>
      </w:r>
    </w:p>
    <w:p w:rsidR="006244B0" w:rsidRDefault="006244B0" w:rsidP="006244B0">
      <w:pPr>
        <w:pStyle w:val="aa"/>
        <w:rPr>
          <w:sz w:val="24"/>
          <w:szCs w:val="24"/>
        </w:rPr>
      </w:pPr>
      <w:r>
        <w:rPr>
          <w:sz w:val="24"/>
          <w:szCs w:val="24"/>
        </w:rPr>
        <w:t>итог, достойный вполне.</w:t>
      </w:r>
    </w:p>
    <w:p w:rsidR="006244B0" w:rsidRDefault="006244B0" w:rsidP="006244B0">
      <w:pPr>
        <w:pStyle w:val="aa"/>
        <w:rPr>
          <w:sz w:val="24"/>
          <w:szCs w:val="24"/>
        </w:rPr>
      </w:pPr>
    </w:p>
    <w:p w:rsidR="006244B0" w:rsidRPr="002E6575" w:rsidRDefault="006244B0" w:rsidP="006244B0">
      <w:pPr>
        <w:pStyle w:val="aa"/>
        <w:rPr>
          <w:sz w:val="24"/>
          <w:szCs w:val="24"/>
        </w:rPr>
      </w:pPr>
      <w:r>
        <w:rPr>
          <w:sz w:val="24"/>
          <w:szCs w:val="24"/>
        </w:rPr>
        <w:t>Июль 2021</w:t>
      </w:r>
    </w:p>
    <w:p w:rsidR="006244B0" w:rsidRDefault="006244B0" w:rsidP="006244B0">
      <w:pPr>
        <w:pStyle w:val="aa"/>
        <w:rPr>
          <w:sz w:val="24"/>
          <w:szCs w:val="24"/>
        </w:rPr>
      </w:pPr>
    </w:p>
    <w:p w:rsidR="006244B0" w:rsidRDefault="006244B0" w:rsidP="006244B0">
      <w:pPr>
        <w:pStyle w:val="aa"/>
        <w:rPr>
          <w:sz w:val="24"/>
          <w:szCs w:val="24"/>
        </w:rPr>
      </w:pPr>
    </w:p>
    <w:p w:rsidR="00BA4CF7" w:rsidRDefault="00BA4CF7" w:rsidP="00AC5297">
      <w:pPr>
        <w:pStyle w:val="aa"/>
        <w:rPr>
          <w:sz w:val="32"/>
          <w:szCs w:val="32"/>
        </w:rPr>
      </w:pPr>
    </w:p>
    <w:p w:rsidR="00BA4CF7" w:rsidRDefault="00BA4CF7" w:rsidP="00AC5297">
      <w:pPr>
        <w:pStyle w:val="aa"/>
        <w:rPr>
          <w:sz w:val="32"/>
          <w:szCs w:val="32"/>
        </w:rPr>
      </w:pPr>
    </w:p>
    <w:p w:rsidR="00BA4CF7" w:rsidRDefault="00BA4CF7" w:rsidP="00AC5297">
      <w:pPr>
        <w:pStyle w:val="aa"/>
        <w:rPr>
          <w:sz w:val="32"/>
          <w:szCs w:val="32"/>
        </w:rPr>
      </w:pPr>
    </w:p>
    <w:p w:rsidR="00BA4CF7" w:rsidRDefault="00BA4CF7" w:rsidP="00AC5297">
      <w:pPr>
        <w:pStyle w:val="aa"/>
        <w:rPr>
          <w:sz w:val="32"/>
          <w:szCs w:val="32"/>
        </w:rPr>
      </w:pPr>
    </w:p>
    <w:p w:rsidR="00BA4CF7" w:rsidRDefault="00BA4CF7" w:rsidP="00AC5297">
      <w:pPr>
        <w:pStyle w:val="aa"/>
        <w:rPr>
          <w:sz w:val="32"/>
          <w:szCs w:val="32"/>
        </w:rPr>
      </w:pPr>
    </w:p>
    <w:p w:rsidR="00BA4CF7" w:rsidRPr="00BA4CF7" w:rsidRDefault="00BA4CF7" w:rsidP="00AC5297">
      <w:pPr>
        <w:pStyle w:val="aa"/>
        <w:rPr>
          <w:sz w:val="24"/>
          <w:szCs w:val="24"/>
        </w:rPr>
      </w:pPr>
    </w:p>
    <w:p w:rsidR="00BA4CF7" w:rsidRPr="00BA4CF7" w:rsidRDefault="00BA4CF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AC5297" w:rsidRPr="008426F7" w:rsidRDefault="00AC5297" w:rsidP="00AC5297">
      <w:pPr>
        <w:pStyle w:val="aa"/>
        <w:ind w:left="1134"/>
        <w:rPr>
          <w:i/>
          <w:iCs/>
          <w:sz w:val="24"/>
          <w:szCs w:val="24"/>
        </w:rPr>
      </w:pPr>
      <w:r w:rsidRPr="008426F7">
        <w:rPr>
          <w:i/>
          <w:iCs/>
          <w:sz w:val="24"/>
          <w:szCs w:val="24"/>
        </w:rPr>
        <w:t>Древний-древний льётся зной.</w:t>
      </w:r>
    </w:p>
    <w:p w:rsidR="00AC5297" w:rsidRPr="008426F7" w:rsidRDefault="00AC5297" w:rsidP="00AC5297">
      <w:pPr>
        <w:pStyle w:val="aa"/>
        <w:ind w:left="113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                          </w:t>
      </w:r>
      <w:r w:rsidRPr="008426F7">
        <w:rPr>
          <w:i/>
          <w:iCs/>
          <w:sz w:val="24"/>
          <w:szCs w:val="24"/>
        </w:rPr>
        <w:t>Георгий Шенгели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яжело тому, кто вырос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 серединной полосе,</w:t>
      </w:r>
      <w:r>
        <w:rPr>
          <w:sz w:val="24"/>
          <w:szCs w:val="24"/>
        </w:rPr>
        <w:br/>
        <w:t xml:space="preserve">где под осень дождь и сырость,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зимой снега в красе,</w:t>
      </w:r>
      <w:r>
        <w:rPr>
          <w:sz w:val="24"/>
          <w:szCs w:val="24"/>
        </w:rPr>
        <w:br/>
        <w:t xml:space="preserve">где весенняя полгода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ышит радостью хмельной,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яжело, когда полгода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древний-древний этот зной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ут нужны другие плечи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 другая голова,</w:t>
      </w:r>
      <w:r>
        <w:rPr>
          <w:sz w:val="24"/>
          <w:szCs w:val="24"/>
        </w:rPr>
        <w:br/>
        <w:t xml:space="preserve">тут нужны скупые речи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есомые слова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ак ни прячься в тень под крышей,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почувствуешь спиной</w:t>
      </w:r>
      <w:r>
        <w:rPr>
          <w:sz w:val="24"/>
          <w:szCs w:val="24"/>
        </w:rPr>
        <w:br/>
        <w:t xml:space="preserve">ярко-жёлтый, ярко-рыжий </w:t>
      </w:r>
    </w:p>
    <w:p w:rsidR="00AC5297" w:rsidRDefault="00AC5297" w:rsidP="00AC5297">
      <w:pPr>
        <w:pStyle w:val="aa"/>
        <w:rPr>
          <w:sz w:val="24"/>
          <w:szCs w:val="24"/>
        </w:rPr>
      </w:pPr>
      <w:bookmarkStart w:id="2" w:name="_Hlk78178815"/>
      <w:r>
        <w:rPr>
          <w:sz w:val="24"/>
          <w:szCs w:val="24"/>
        </w:rPr>
        <w:t>древний-древний этот зной.</w:t>
      </w:r>
      <w:bookmarkEnd w:id="2"/>
      <w:r>
        <w:rPr>
          <w:sz w:val="24"/>
          <w:szCs w:val="24"/>
        </w:rPr>
        <w:t xml:space="preserve"> 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ещё во время оно</w:t>
      </w:r>
      <w:r>
        <w:rPr>
          <w:sz w:val="24"/>
          <w:szCs w:val="24"/>
        </w:rPr>
        <w:br/>
        <w:t>здесь жила моя родня,</w:t>
      </w:r>
      <w:r>
        <w:rPr>
          <w:sz w:val="24"/>
          <w:szCs w:val="24"/>
        </w:rPr>
        <w:br/>
        <w:t>свитки Божьего Закона</w:t>
      </w:r>
      <w:r>
        <w:rPr>
          <w:sz w:val="24"/>
          <w:szCs w:val="24"/>
        </w:rPr>
        <w:br/>
        <w:t>изучая и храня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сходя волной воздушной</w:t>
      </w:r>
      <w:r>
        <w:rPr>
          <w:sz w:val="24"/>
          <w:szCs w:val="24"/>
        </w:rPr>
        <w:br/>
        <w:t>к их обители земной,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закалял мечи и души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древний-древний этот зной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Pr="002E6575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юль 2021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t>ЛИВЕНЬ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се улицы стекают на Крещатик,</w:t>
      </w:r>
      <w:r>
        <w:rPr>
          <w:sz w:val="24"/>
          <w:szCs w:val="24"/>
        </w:rPr>
        <w:br/>
        <w:t>а сам Крещатик движется к  Днепру,</w:t>
      </w:r>
      <w:r>
        <w:rPr>
          <w:sz w:val="24"/>
          <w:szCs w:val="24"/>
        </w:rPr>
        <w:br/>
        <w:t>и там, внизу, среди хибар дощатых,</w:t>
      </w:r>
      <w:r>
        <w:rPr>
          <w:sz w:val="24"/>
          <w:szCs w:val="24"/>
        </w:rPr>
        <w:br/>
        <w:t>собаки уползают в конуру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ождь гремит безудержно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жестоко,</w:t>
      </w:r>
      <w:r>
        <w:rPr>
          <w:sz w:val="24"/>
          <w:szCs w:val="24"/>
        </w:rPr>
        <w:br/>
        <w:t>как будто он на этот город зол,</w:t>
      </w:r>
      <w:r>
        <w:rPr>
          <w:sz w:val="24"/>
          <w:szCs w:val="24"/>
        </w:rPr>
        <w:br/>
        <w:t>и спуск от церкви служит водостоком,</w:t>
      </w:r>
      <w:r>
        <w:rPr>
          <w:sz w:val="24"/>
          <w:szCs w:val="24"/>
        </w:rPr>
        <w:br/>
        <w:t>пускающим стихию  на Подол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никакого нет сухого места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у разве что за тридевять земель!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добежать до своего подъезда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сейчас моя единственная цель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 подъезде жарко и, похоже, сухо,</w:t>
      </w:r>
      <w:r>
        <w:rPr>
          <w:sz w:val="24"/>
          <w:szCs w:val="24"/>
        </w:rPr>
        <w:br/>
        <w:t>и лифт гудит – спускается сосед,</w:t>
      </w:r>
      <w:r>
        <w:rPr>
          <w:sz w:val="24"/>
          <w:szCs w:val="24"/>
        </w:rPr>
        <w:br/>
        <w:t>и вдруг соображаю я с испугом,</w:t>
      </w:r>
      <w:r>
        <w:rPr>
          <w:sz w:val="24"/>
          <w:szCs w:val="24"/>
        </w:rPr>
        <w:br/>
        <w:t>что никакого лифта в доме нет!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о как же так? И мой испуг недаром;</w:t>
      </w:r>
      <w:r>
        <w:rPr>
          <w:sz w:val="24"/>
          <w:szCs w:val="24"/>
        </w:rPr>
        <w:br/>
        <w:t xml:space="preserve">сосед с улыбкой: – </w:t>
      </w:r>
      <w:proofErr w:type="spellStart"/>
      <w:r>
        <w:rPr>
          <w:sz w:val="24"/>
          <w:szCs w:val="24"/>
        </w:rPr>
        <w:t>Боке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в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шохен</w:t>
      </w:r>
      <w:proofErr w:type="spellEnd"/>
      <w:r>
        <w:rPr>
          <w:sz w:val="24"/>
          <w:szCs w:val="24"/>
        </w:rPr>
        <w:t>! *</w:t>
      </w:r>
      <w:r w:rsidRPr="00BC162B">
        <w:rPr>
          <w:sz w:val="24"/>
          <w:szCs w:val="24"/>
        </w:rPr>
        <w:t>)</w:t>
      </w:r>
      <w:r>
        <w:rPr>
          <w:sz w:val="24"/>
          <w:szCs w:val="24"/>
        </w:rPr>
        <w:t xml:space="preserve">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улица суха и пышет жаром,</w:t>
      </w:r>
      <w:r>
        <w:rPr>
          <w:sz w:val="24"/>
          <w:szCs w:val="24"/>
        </w:rPr>
        <w:br/>
        <w:t>и я сухой среди привычных стен.</w:t>
      </w:r>
      <w:r>
        <w:rPr>
          <w:sz w:val="24"/>
          <w:szCs w:val="24"/>
        </w:rPr>
        <w:br/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ождь во мне по-прежнему грохочет,</w:t>
      </w:r>
      <w:r>
        <w:rPr>
          <w:sz w:val="24"/>
          <w:szCs w:val="24"/>
        </w:rPr>
        <w:br/>
        <w:t>ни на минуту не стихает он,</w:t>
      </w:r>
      <w:r>
        <w:rPr>
          <w:sz w:val="24"/>
          <w:szCs w:val="24"/>
        </w:rPr>
        <w:br/>
        <w:t>и я молчу, безгласный переводчик</w:t>
      </w:r>
      <w:r>
        <w:rPr>
          <w:sz w:val="24"/>
          <w:szCs w:val="24"/>
        </w:rPr>
        <w:br/>
        <w:t>с двух языков, двух мест и двух времён…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юль 2021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   </w:t>
      </w:r>
    </w:p>
    <w:p w:rsidR="00AC5297" w:rsidRPr="002E6575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*) Доброе утро, сосед! (иврит)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t>КАЛЕНДАРЬ</w:t>
      </w:r>
    </w:p>
    <w:p w:rsidR="00AC5297" w:rsidRPr="005D407B" w:rsidRDefault="00AC5297" w:rsidP="00AC5297">
      <w:pPr>
        <w:pStyle w:val="aa"/>
        <w:ind w:left="36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         </w:t>
      </w:r>
      <w:r w:rsidRPr="005D407B">
        <w:rPr>
          <w:i/>
          <w:iCs/>
          <w:sz w:val="24"/>
          <w:szCs w:val="24"/>
        </w:rPr>
        <w:t>В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 тридцать лет посчитал, что прожил половину,</w:t>
      </w:r>
      <w:r>
        <w:rPr>
          <w:sz w:val="24"/>
          <w:szCs w:val="24"/>
        </w:rPr>
        <w:br/>
        <w:t>и решил дни рождения не отмечать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 сорок умер, воскрес и предел отодвинул.</w:t>
      </w:r>
      <w:r>
        <w:rPr>
          <w:sz w:val="24"/>
          <w:szCs w:val="24"/>
        </w:rPr>
        <w:br/>
        <w:t>и совсем неожиданно вышел в печать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 тогда ты вошла в жизнь мою как основа</w:t>
      </w:r>
      <w:r>
        <w:rPr>
          <w:sz w:val="24"/>
          <w:szCs w:val="24"/>
        </w:rPr>
        <w:br/>
        <w:t>нашей будущей общей – и вот в тишине</w:t>
      </w:r>
      <w:r>
        <w:rPr>
          <w:sz w:val="24"/>
          <w:szCs w:val="24"/>
        </w:rPr>
        <w:br/>
        <w:t>горьких дней Коктебеля и в мудрости Пскова</w:t>
      </w:r>
      <w:r>
        <w:rPr>
          <w:sz w:val="24"/>
          <w:szCs w:val="24"/>
        </w:rPr>
        <w:br/>
        <w:t>ты открыла меня, неизвестного мне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амарканд, Бухара, Пярну, Таллинн и Рига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наш прозябанию противовес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К полувеку случилась и первая книга,</w:t>
      </w:r>
      <w:r>
        <w:rPr>
          <w:sz w:val="24"/>
          <w:szCs w:val="24"/>
        </w:rPr>
        <w:br/>
        <w:t>и впервые услышанный голос небес,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призывавший вернуться на родину предков,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и шестого десятка прощальный поклон</w:t>
      </w:r>
      <w:r>
        <w:rPr>
          <w:sz w:val="24"/>
          <w:szCs w:val="24"/>
        </w:rPr>
        <w:br/>
        <w:t>совместился в душе с ощущением редким,</w:t>
      </w:r>
      <w:r>
        <w:rPr>
          <w:sz w:val="24"/>
          <w:szCs w:val="24"/>
        </w:rPr>
        <w:br/>
        <w:t>будто я от макушки до пят обновлён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Жизнь полна становилась и склада, и лада – 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наш с тобою совместный и явственный след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Тут и главная книга моя «Анфилада»</w:t>
      </w:r>
      <w:r>
        <w:rPr>
          <w:sz w:val="24"/>
          <w:szCs w:val="24"/>
        </w:rPr>
        <w:br/>
        <w:t>в аккурат подоспела на семьдесят лет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и восемь десятков уже за спиною,</w:t>
      </w:r>
      <w:r>
        <w:rPr>
          <w:sz w:val="24"/>
          <w:szCs w:val="24"/>
        </w:rPr>
        <w:br/>
        <w:t>вот уже совершенно седа голова…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Неспокойно моё обитанье земное:</w:t>
      </w:r>
      <w:r>
        <w:rPr>
          <w:sz w:val="24"/>
          <w:szCs w:val="24"/>
        </w:rPr>
        <w:br/>
        <w:t>каждый день, как дела, наполняют слова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В производстве моём рудники и заводы,</w:t>
      </w:r>
      <w:r>
        <w:rPr>
          <w:sz w:val="24"/>
          <w:szCs w:val="24"/>
        </w:rPr>
        <w:br/>
        <w:t>и цензура, и суд, и компьютерный зал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Я живу на земле для любви и заботы.</w:t>
      </w: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Я последнего слова ещё не сказал.</w:t>
      </w:r>
    </w:p>
    <w:p w:rsidR="00AC5297" w:rsidRDefault="00AC5297" w:rsidP="00AC5297">
      <w:pPr>
        <w:pStyle w:val="aa"/>
        <w:rPr>
          <w:sz w:val="24"/>
          <w:szCs w:val="24"/>
        </w:rPr>
      </w:pPr>
    </w:p>
    <w:p w:rsidR="00AC5297" w:rsidRDefault="00AC5297" w:rsidP="00AC5297">
      <w:pPr>
        <w:pStyle w:val="aa"/>
        <w:rPr>
          <w:sz w:val="24"/>
          <w:szCs w:val="24"/>
        </w:rPr>
      </w:pPr>
      <w:r>
        <w:rPr>
          <w:sz w:val="24"/>
          <w:szCs w:val="24"/>
        </w:rPr>
        <w:t>Август 2021</w:t>
      </w:r>
    </w:p>
    <w:p w:rsidR="00AC5297" w:rsidRPr="00816982" w:rsidRDefault="00AC5297" w:rsidP="00AC5297">
      <w:pPr>
        <w:pStyle w:val="aa"/>
        <w:rPr>
          <w:sz w:val="24"/>
          <w:szCs w:val="24"/>
          <w:lang w:val="en-US"/>
        </w:rPr>
      </w:pPr>
    </w:p>
    <w:p w:rsidR="00AC5297" w:rsidRDefault="00AC5297" w:rsidP="00AC5297">
      <w:pPr>
        <w:pStyle w:val="aa"/>
        <w:rPr>
          <w:sz w:val="24"/>
          <w:szCs w:val="24"/>
        </w:rPr>
      </w:pPr>
    </w:p>
    <w:p w:rsidR="007909C9" w:rsidRDefault="007909C9" w:rsidP="00AC5297">
      <w:pPr>
        <w:rPr>
          <w:rFonts w:ascii="Certa Sans" w:hAnsi="Certa Sans"/>
          <w:sz w:val="24"/>
          <w:szCs w:val="24"/>
          <w:lang w:val="en-US"/>
        </w:rPr>
      </w:pPr>
    </w:p>
    <w:p w:rsidR="007909C9" w:rsidRDefault="007909C9" w:rsidP="007909C9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C02DBC" w:rsidRDefault="00C02DBC">
      <w:pPr>
        <w:rPr>
          <w:sz w:val="24"/>
          <w:szCs w:val="24"/>
          <w:lang w:val="en-US"/>
        </w:rPr>
      </w:pPr>
    </w:p>
    <w:p w:rsidR="00C02DBC" w:rsidRDefault="00311421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9F02327" wp14:editId="1C817E4A">
                <wp:simplePos x="0" y="0"/>
                <wp:positionH relativeFrom="margin">
                  <wp:posOffset>-48898</wp:posOffset>
                </wp:positionH>
                <wp:positionV relativeFrom="paragraph">
                  <wp:posOffset>-381635</wp:posOffset>
                </wp:positionV>
                <wp:extent cx="4164376" cy="381000"/>
                <wp:effectExtent l="0" t="0" r="2667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ECDFA" id="Прямоугольник 60" o:spid="_x0000_s1026" style="position:absolute;margin-left:-3.85pt;margin-top:-30.05pt;width:327.9pt;height:30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C02DBC" w:rsidRDefault="00C02DBC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7D3375">
      <w:pPr>
        <w:rPr>
          <w:sz w:val="24"/>
          <w:szCs w:val="24"/>
          <w:lang w:val="en-US"/>
        </w:rPr>
      </w:pPr>
    </w:p>
    <w:p w:rsidR="007D3375" w:rsidRDefault="00311421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F02327" wp14:editId="1C817E4A">
                <wp:simplePos x="0" y="0"/>
                <wp:positionH relativeFrom="margin">
                  <wp:posOffset>-136915</wp:posOffset>
                </wp:positionH>
                <wp:positionV relativeFrom="paragraph">
                  <wp:posOffset>535808</wp:posOffset>
                </wp:positionV>
                <wp:extent cx="4164376" cy="381000"/>
                <wp:effectExtent l="0" t="0" r="26670" b="1905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948E" id="Прямоугольник 61" o:spid="_x0000_s1026" style="position:absolute;margin-left:-10.8pt;margin-top:42.2pt;width:327.9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4D2091" w:rsidP="00BB43CB">
      <w:pPr>
        <w:jc w:val="center"/>
        <w:rPr>
          <w:rFonts w:ascii="Certa Sans" w:hAnsi="Certa Sans"/>
          <w:sz w:val="24"/>
          <w:szCs w:val="24"/>
          <w:lang w:val="en-US"/>
        </w:rPr>
      </w:pPr>
      <w:r>
        <w:rPr>
          <w:rFonts w:ascii="Certa Sans" w:hAnsi="Certa Sans"/>
          <w:noProof/>
          <w:sz w:val="24"/>
          <w:szCs w:val="24"/>
          <w:lang w:eastAsia="ru-RU"/>
        </w:rPr>
        <w:drawing>
          <wp:inline distT="0" distB="0" distL="0" distR="0">
            <wp:extent cx="3905885" cy="52247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аздел 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3CB" w:rsidRDefault="00C52FE9" w:rsidP="00BB43CB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70059" wp14:editId="386536C4">
                <wp:simplePos x="0" y="0"/>
                <wp:positionH relativeFrom="margin">
                  <wp:posOffset>-137734</wp:posOffset>
                </wp:positionH>
                <wp:positionV relativeFrom="paragraph">
                  <wp:posOffset>229164</wp:posOffset>
                </wp:positionV>
                <wp:extent cx="4164376" cy="381000"/>
                <wp:effectExtent l="0" t="0" r="2667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5D55F" id="Прямоугольник 44" o:spid="_x0000_s1026" style="position:absolute;margin-left:-10.85pt;margin-top:18.05pt;width:327.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BB43CB" w:rsidRDefault="00C52FE9" w:rsidP="00BB43CB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C579DC6" wp14:editId="384C80AF">
                <wp:simplePos x="0" y="0"/>
                <wp:positionH relativeFrom="margin">
                  <wp:posOffset>-77786</wp:posOffset>
                </wp:positionH>
                <wp:positionV relativeFrom="paragraph">
                  <wp:posOffset>-314502</wp:posOffset>
                </wp:positionV>
                <wp:extent cx="4164376" cy="381000"/>
                <wp:effectExtent l="0" t="0" r="26670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2F08D" id="Прямоугольник 36" o:spid="_x0000_s1026" style="position:absolute;margin-left:-6.1pt;margin-top:-24.75pt;width:327.9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yZ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B43CB" w:rsidRDefault="00BB43CB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41550" w:rsidRDefault="00B41550" w:rsidP="00BB43CB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41550" w:rsidRDefault="00C52FE9" w:rsidP="00BB43CB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42875" wp14:editId="7B80F55B">
                <wp:simplePos x="0" y="0"/>
                <wp:positionH relativeFrom="margin">
                  <wp:posOffset>-102686</wp:posOffset>
                </wp:positionH>
                <wp:positionV relativeFrom="paragraph">
                  <wp:posOffset>395717</wp:posOffset>
                </wp:positionV>
                <wp:extent cx="4164376" cy="381000"/>
                <wp:effectExtent l="0" t="0" r="26670" b="1905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CA18" id="Прямоугольник 47" o:spid="_x0000_s1026" style="position:absolute;margin-left:-8.1pt;margin-top:31.15pt;width:327.9pt;height:30pt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4u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uEB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CB4AA4" w:rsidRDefault="00CB4AA4" w:rsidP="00BB43CB">
      <w:pPr>
        <w:pStyle w:val="aa"/>
        <w:rPr>
          <w:sz w:val="24"/>
          <w:szCs w:val="24"/>
        </w:rPr>
      </w:pPr>
    </w:p>
    <w:p w:rsidR="00CB4AA4" w:rsidRPr="00CB4AA4" w:rsidRDefault="00CB4AA4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стать рано утром, с вечера готовясь,</w:t>
      </w:r>
      <w:r>
        <w:rPr>
          <w:sz w:val="24"/>
          <w:szCs w:val="24"/>
        </w:rPr>
        <w:br/>
        <w:t>пока ещё в дремоте города,</w:t>
      </w:r>
      <w:r>
        <w:rPr>
          <w:sz w:val="24"/>
          <w:szCs w:val="24"/>
        </w:rPr>
        <w:br/>
        <w:t>сесть в первый же попавшийся автобус</w:t>
      </w:r>
      <w:r>
        <w:rPr>
          <w:sz w:val="24"/>
          <w:szCs w:val="24"/>
        </w:rPr>
        <w:br/>
        <w:t xml:space="preserve">и укатить неведомо куда </w:t>
      </w:r>
      <w:bookmarkStart w:id="3" w:name="_Hlk79924271"/>
      <w:r>
        <w:rPr>
          <w:sz w:val="24"/>
          <w:szCs w:val="24"/>
        </w:rPr>
        <w:t xml:space="preserve">– </w:t>
      </w:r>
      <w:bookmarkEnd w:id="3"/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то чтобы совсем не представляя,</w:t>
      </w:r>
      <w:r>
        <w:rPr>
          <w:sz w:val="24"/>
          <w:szCs w:val="24"/>
        </w:rPr>
        <w:br/>
        <w:t>где станция конечная его:</w:t>
      </w:r>
      <w:r>
        <w:rPr>
          <w:sz w:val="24"/>
          <w:szCs w:val="24"/>
        </w:rPr>
        <w:br/>
        <w:t>страна у нас, понятно, небольшая,</w:t>
      </w:r>
      <w:r>
        <w:rPr>
          <w:sz w:val="24"/>
          <w:szCs w:val="24"/>
        </w:rPr>
        <w:br/>
        <w:t>и трудно, чтоб не ведать ничего…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приехать, где ни разу не был,</w:t>
      </w:r>
      <w:r>
        <w:rPr>
          <w:sz w:val="24"/>
          <w:szCs w:val="24"/>
        </w:rPr>
        <w:br/>
        <w:t>ни местности не зная, ни дорог;</w:t>
      </w:r>
      <w:r>
        <w:rPr>
          <w:sz w:val="24"/>
          <w:szCs w:val="24"/>
        </w:rPr>
        <w:br/>
        <w:t xml:space="preserve">привычно только солнечное небо,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всё – другое, вдоль и поперёк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сле протяжённого маршрута</w:t>
      </w:r>
      <w:r>
        <w:rPr>
          <w:sz w:val="24"/>
          <w:szCs w:val="24"/>
        </w:rPr>
        <w:br/>
        <w:t xml:space="preserve">зайти в харчевню, выпить кофейку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друг понять, что воплотилось круто</w:t>
      </w:r>
      <w:r>
        <w:rPr>
          <w:sz w:val="24"/>
          <w:szCs w:val="24"/>
        </w:rPr>
        <w:br/>
        <w:t>то, что давно лишь снилось пареньку:</w:t>
      </w:r>
      <w:r>
        <w:rPr>
          <w:sz w:val="24"/>
          <w:szCs w:val="24"/>
        </w:rPr>
        <w:br/>
        <w:t>я нынче полстраны проехал вроде,</w:t>
      </w:r>
      <w:r>
        <w:rPr>
          <w:sz w:val="24"/>
          <w:szCs w:val="24"/>
        </w:rPr>
        <w:br/>
        <w:t>к окошку прислоняясь головой,</w:t>
      </w:r>
      <w:r>
        <w:rPr>
          <w:sz w:val="24"/>
          <w:szCs w:val="24"/>
        </w:rPr>
        <w:br/>
        <w:t>и в каждой точке был в своём народе,</w:t>
      </w:r>
      <w:r>
        <w:rPr>
          <w:sz w:val="24"/>
          <w:szCs w:val="24"/>
        </w:rPr>
        <w:br/>
        <w:t>для старожилов несомненно свой;</w:t>
      </w:r>
      <w:r>
        <w:rPr>
          <w:sz w:val="24"/>
          <w:szCs w:val="24"/>
        </w:rPr>
        <w:br/>
        <w:t>и в каждой точке мог бы пригодиться</w:t>
      </w:r>
      <w:r>
        <w:rPr>
          <w:sz w:val="24"/>
          <w:szCs w:val="24"/>
        </w:rPr>
        <w:br/>
        <w:t xml:space="preserve">как покупатель, собеседник, друг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от ощущения единства</w:t>
      </w:r>
      <w:r>
        <w:rPr>
          <w:sz w:val="24"/>
          <w:szCs w:val="24"/>
        </w:rPr>
        <w:br/>
        <w:t>на всё пути захватывало дух…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Pr="002E6575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вгуст 2021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B41550" w:rsidRDefault="00B41550" w:rsidP="00BB43CB">
      <w:pPr>
        <w:pStyle w:val="aa"/>
        <w:rPr>
          <w:sz w:val="24"/>
          <w:szCs w:val="24"/>
        </w:rPr>
      </w:pPr>
    </w:p>
    <w:p w:rsidR="00AF685A" w:rsidRDefault="00AF685A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6C227B" w:rsidRDefault="00BB43CB" w:rsidP="00B41550">
      <w:pPr>
        <w:pStyle w:val="aa"/>
        <w:rPr>
          <w:sz w:val="24"/>
          <w:szCs w:val="24"/>
        </w:rPr>
      </w:pPr>
      <w:r>
        <w:rPr>
          <w:sz w:val="24"/>
          <w:szCs w:val="24"/>
        </w:rPr>
        <w:t>Давно не ездил в дальних поездах,</w:t>
      </w:r>
      <w:r>
        <w:rPr>
          <w:sz w:val="24"/>
          <w:szCs w:val="24"/>
        </w:rPr>
        <w:br/>
        <w:t>в которых есть купейные вагоны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многочасовые перегоны</w:t>
      </w:r>
      <w:r>
        <w:rPr>
          <w:sz w:val="24"/>
          <w:szCs w:val="24"/>
        </w:rPr>
        <w:br/>
        <w:t>в сознании рождают некий страх,</w:t>
      </w:r>
      <w:r>
        <w:rPr>
          <w:sz w:val="24"/>
          <w:szCs w:val="24"/>
        </w:rPr>
        <w:br/>
        <w:t>что вот ушёл от своего жилья,</w:t>
      </w:r>
      <w:r>
        <w:rPr>
          <w:sz w:val="24"/>
          <w:szCs w:val="24"/>
        </w:rPr>
        <w:br/>
        <w:t xml:space="preserve">а до чужого всё ещё не близко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 любой поездке есть угроза риска</w:t>
      </w:r>
      <w:r>
        <w:rPr>
          <w:sz w:val="24"/>
          <w:szCs w:val="24"/>
        </w:rPr>
        <w:br/>
        <w:t>попасть в прицел дорожного жулья…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от купе – оно, как малый дом:</w:t>
      </w:r>
      <w:r>
        <w:rPr>
          <w:sz w:val="24"/>
          <w:szCs w:val="24"/>
        </w:rPr>
        <w:br/>
        <w:t>есть крыша, и стена, и в ней окошко,</w:t>
      </w:r>
      <w:r>
        <w:rPr>
          <w:sz w:val="24"/>
          <w:szCs w:val="24"/>
        </w:rPr>
        <w:br/>
        <w:t>а то, что пол качается немножко,</w:t>
      </w:r>
      <w:r>
        <w:rPr>
          <w:sz w:val="24"/>
          <w:szCs w:val="24"/>
        </w:rPr>
        <w:br/>
        <w:t>так дом особый – мы ведь едем в нём!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Пусть временно он очень небольшой,</w:t>
      </w:r>
      <w:r>
        <w:rPr>
          <w:sz w:val="24"/>
          <w:szCs w:val="24"/>
        </w:rPr>
        <w:br/>
        <w:t>в нём спим, едим и травим анекдоты,</w:t>
      </w:r>
      <w:r>
        <w:rPr>
          <w:sz w:val="24"/>
          <w:szCs w:val="24"/>
        </w:rPr>
        <w:br/>
        <w:t>и кто с охотой, кто и без охоты,</w:t>
      </w:r>
      <w:r>
        <w:rPr>
          <w:sz w:val="24"/>
          <w:szCs w:val="24"/>
        </w:rPr>
        <w:br/>
        <w:t>но обзавёлся временной семьёй: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мы доверяем спутникам своим</w:t>
      </w:r>
      <w:r>
        <w:rPr>
          <w:sz w:val="24"/>
          <w:szCs w:val="24"/>
        </w:rPr>
        <w:br/>
        <w:t xml:space="preserve">порой совсем уж личные секреты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несомненно понимаем где-то,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и доверье временное им!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от когда воротимся домой,</w:t>
      </w:r>
      <w:r>
        <w:rPr>
          <w:sz w:val="24"/>
          <w:szCs w:val="24"/>
        </w:rPr>
        <w:br/>
        <w:t>в привычный мир заботы и тревоги,</w:t>
      </w:r>
      <w:r>
        <w:rPr>
          <w:sz w:val="24"/>
          <w:szCs w:val="24"/>
        </w:rPr>
        <w:br/>
        <w:t>припомним несуразности дороги,</w:t>
      </w:r>
      <w:r>
        <w:rPr>
          <w:sz w:val="24"/>
          <w:szCs w:val="24"/>
        </w:rPr>
        <w:br/>
        <w:t xml:space="preserve">растерянно промолвим: – Боже мой! – </w:t>
      </w:r>
    </w:p>
    <w:p w:rsidR="006D3E0D" w:rsidRDefault="006D3E0D" w:rsidP="006C227B">
      <w:pPr>
        <w:pStyle w:val="aa"/>
        <w:rPr>
          <w:sz w:val="24"/>
          <w:szCs w:val="24"/>
        </w:rPr>
      </w:pPr>
    </w:p>
    <w:p w:rsidR="006D3E0D" w:rsidRDefault="006D3E0D" w:rsidP="006C227B">
      <w:pPr>
        <w:pStyle w:val="aa"/>
        <w:rPr>
          <w:sz w:val="24"/>
          <w:szCs w:val="24"/>
        </w:rPr>
      </w:pPr>
    </w:p>
    <w:p w:rsidR="002D1E25" w:rsidRDefault="002D1E25" w:rsidP="006C227B">
      <w:pPr>
        <w:pStyle w:val="aa"/>
        <w:rPr>
          <w:sz w:val="24"/>
          <w:szCs w:val="24"/>
        </w:rPr>
      </w:pPr>
    </w:p>
    <w:p w:rsidR="00BB43CB" w:rsidRDefault="00BB43CB" w:rsidP="006C227B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 </w:t>
      </w:r>
      <w:proofErr w:type="spellStart"/>
      <w:r>
        <w:rPr>
          <w:sz w:val="24"/>
          <w:szCs w:val="24"/>
        </w:rPr>
        <w:t>осозна́ем</w:t>
      </w:r>
      <w:proofErr w:type="spellEnd"/>
      <w:r>
        <w:rPr>
          <w:sz w:val="24"/>
          <w:szCs w:val="24"/>
        </w:rPr>
        <w:t xml:space="preserve"> медленно, с трудом,</w:t>
      </w:r>
      <w:r>
        <w:rPr>
          <w:sz w:val="24"/>
          <w:szCs w:val="24"/>
        </w:rPr>
        <w:br/>
        <w:t>сто раз осилив расстоянья эти,</w:t>
      </w:r>
      <w:r>
        <w:rPr>
          <w:sz w:val="24"/>
          <w:szCs w:val="24"/>
        </w:rPr>
        <w:br/>
        <w:t>что, собственно, всё временно на свете,</w:t>
      </w:r>
      <w:r>
        <w:rPr>
          <w:sz w:val="24"/>
          <w:szCs w:val="24"/>
        </w:rPr>
        <w:br/>
        <w:t>а постоянно нужен только дом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CC3C32" w:rsidRDefault="00BB43CB" w:rsidP="006D3E0D">
      <w:pPr>
        <w:pStyle w:val="aa"/>
        <w:rPr>
          <w:sz w:val="24"/>
          <w:szCs w:val="24"/>
        </w:rPr>
      </w:pPr>
      <w:r>
        <w:rPr>
          <w:sz w:val="24"/>
          <w:szCs w:val="24"/>
        </w:rPr>
        <w:t>Август 2021</w:t>
      </w:r>
    </w:p>
    <w:p w:rsidR="006C227B" w:rsidRDefault="006C227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rPr>
          <w:sz w:val="24"/>
          <w:szCs w:val="24"/>
        </w:rPr>
      </w:pPr>
      <w:r>
        <w:t>ВНЕВРЕМЕННАЯ БАЛЛАДА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Повстречались мы в Киммерии у подножия Митридата;</w:t>
      </w:r>
      <w:r>
        <w:rPr>
          <w:sz w:val="24"/>
          <w:szCs w:val="24"/>
        </w:rPr>
        <w:br/>
        <w:t>я приехал из Иудеи, ты – из Волжского каганата.</w:t>
      </w:r>
    </w:p>
    <w:p w:rsidR="0046179F" w:rsidRDefault="0046179F" w:rsidP="0046179F">
      <w:pPr>
        <w:pStyle w:val="aa"/>
        <w:ind w:right="-1021"/>
        <w:rPr>
          <w:sz w:val="24"/>
          <w:szCs w:val="24"/>
        </w:rPr>
      </w:pPr>
      <w:r>
        <w:rPr>
          <w:sz w:val="24"/>
          <w:szCs w:val="24"/>
        </w:rPr>
        <w:t>Непростыми были маршруты, к ним никто нас не приневолил,</w:t>
      </w:r>
      <w:r>
        <w:rPr>
          <w:sz w:val="24"/>
          <w:szCs w:val="24"/>
        </w:rPr>
        <w:br/>
        <w:t xml:space="preserve">просто наш Господь милосердный </w:t>
      </w:r>
    </w:p>
    <w:p w:rsidR="0046179F" w:rsidRDefault="0046179F" w:rsidP="0046179F">
      <w:pPr>
        <w:pStyle w:val="aa"/>
        <w:ind w:right="-1021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</w:t>
      </w:r>
      <w:r>
        <w:rPr>
          <w:sz w:val="24"/>
          <w:szCs w:val="24"/>
        </w:rPr>
        <w:t>разминуться нам не позволил.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Я родился и рос в пустыне, где от жара каменья стонут,</w:t>
      </w:r>
      <w:r>
        <w:rPr>
          <w:sz w:val="24"/>
          <w:szCs w:val="24"/>
        </w:rPr>
        <w:br/>
        <w:t>а зимою ливни такие, что громадные глыбы тонут.</w:t>
      </w:r>
    </w:p>
    <w:p w:rsidR="0046179F" w:rsidRDefault="0046179F" w:rsidP="00CC3C32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А в твоей степи прикаспийской летом жарко, как в Иудее,</w:t>
      </w:r>
      <w:r>
        <w:rPr>
          <w:sz w:val="24"/>
          <w:szCs w:val="24"/>
        </w:rPr>
        <w:br/>
        <w:t>но зимою снежные вьюги не кончаются по неделе.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от здесь, у Чёрного моря, золотая погода нежит.</w:t>
      </w:r>
    </w:p>
    <w:p w:rsidR="0046179F" w:rsidRDefault="0046179F" w:rsidP="002D1E25">
      <w:pPr>
        <w:pStyle w:val="aa"/>
        <w:ind w:right="-653"/>
        <w:rPr>
          <w:sz w:val="24"/>
          <w:szCs w:val="24"/>
        </w:rPr>
      </w:pPr>
      <w:r>
        <w:rPr>
          <w:sz w:val="24"/>
          <w:szCs w:val="24"/>
        </w:rPr>
        <w:t>После всех непростых маршрутов отчего бы нам здесь и не́ жить?</w:t>
      </w: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Отчего не растить детишек у подножия Митридата,</w:t>
      </w:r>
      <w:r>
        <w:rPr>
          <w:sz w:val="24"/>
          <w:szCs w:val="24"/>
        </w:rPr>
        <w:br/>
        <w:t>вспоминая реже и реже всё, что с нами было когда-то?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наивно мы порешили и, как все, старательно жили,</w:t>
      </w:r>
      <w:r>
        <w:rPr>
          <w:sz w:val="24"/>
          <w:szCs w:val="24"/>
        </w:rPr>
        <w:br/>
        <w:t>но исконные киммерийцы нас всегда считали чужими.</w:t>
      </w:r>
    </w:p>
    <w:p w:rsidR="006D3E0D" w:rsidRDefault="006D3E0D" w:rsidP="0046179F">
      <w:pPr>
        <w:pStyle w:val="aa"/>
        <w:ind w:right="-454"/>
        <w:rPr>
          <w:sz w:val="24"/>
          <w:szCs w:val="24"/>
        </w:rPr>
      </w:pPr>
    </w:p>
    <w:p w:rsidR="002D1E25" w:rsidRDefault="002D1E25" w:rsidP="0046179F">
      <w:pPr>
        <w:pStyle w:val="aa"/>
        <w:ind w:right="-454"/>
        <w:rPr>
          <w:sz w:val="24"/>
          <w:szCs w:val="24"/>
        </w:rPr>
      </w:pPr>
    </w:p>
    <w:p w:rsidR="0046179F" w:rsidRDefault="0046179F" w:rsidP="0046179F">
      <w:pPr>
        <w:pStyle w:val="aa"/>
        <w:ind w:right="-454"/>
        <w:rPr>
          <w:sz w:val="24"/>
          <w:szCs w:val="24"/>
        </w:rPr>
      </w:pPr>
      <w:r>
        <w:rPr>
          <w:sz w:val="24"/>
          <w:szCs w:val="24"/>
        </w:rPr>
        <w:lastRenderedPageBreak/>
        <w:t>Слава Богу, что без эксцессов, но всё чаще мы вспоминаем,</w:t>
      </w:r>
      <w:r>
        <w:rPr>
          <w:sz w:val="24"/>
          <w:szCs w:val="24"/>
        </w:rPr>
        <w:br/>
        <w:t>что лежит в горах Иудейских древний город Ерушалаим.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Столько минуло поколений, а нисколько образ не тает:</w:t>
      </w:r>
      <w:r>
        <w:rPr>
          <w:sz w:val="24"/>
          <w:szCs w:val="24"/>
        </w:rPr>
        <w:br/>
        <w:t>нам его не хватает очень – но и нас ему не хватает!</w:t>
      </w: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Ну, а тут за наши старанья неизбежно будет расплата;</w:t>
      </w: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чего же мы ожидаем у подножия Митридата?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Мы собрались за две недели, мы оставили всё, как было,</w:t>
      </w:r>
      <w:r>
        <w:rPr>
          <w:sz w:val="24"/>
          <w:szCs w:val="24"/>
        </w:rPr>
        <w:br/>
        <w:t>и с попутным ветром былое потихоньку от нас уплыло.</w:t>
      </w: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Мы приехали в Иудею, и взошли мы в Ерушалаим,</w:t>
      </w:r>
      <w:r>
        <w:rPr>
          <w:sz w:val="24"/>
          <w:szCs w:val="24"/>
        </w:rPr>
        <w:br/>
        <w:t>и живём, как велит нам Книга, а иного и не желаем.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Восхожденье далось непросто, да и годы согнули плечи;</w:t>
      </w:r>
    </w:p>
    <w:p w:rsidR="0046179F" w:rsidRDefault="0046179F" w:rsidP="0046179F">
      <w:pPr>
        <w:pStyle w:val="aa"/>
        <w:rPr>
          <w:sz w:val="24"/>
          <w:szCs w:val="24"/>
        </w:rPr>
      </w:pPr>
      <w:r>
        <w:rPr>
          <w:sz w:val="24"/>
          <w:szCs w:val="24"/>
        </w:rPr>
        <w:t>далеко теперь Киммерия и заволжская степь далече.</w:t>
      </w:r>
    </w:p>
    <w:p w:rsidR="0046179F" w:rsidRDefault="0046179F" w:rsidP="0046179F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Только сны иногда приходят, хоть земля ничуть не поката,</w:t>
      </w:r>
      <w:r>
        <w:rPr>
          <w:sz w:val="24"/>
          <w:szCs w:val="24"/>
        </w:rPr>
        <w:br/>
        <w:t>где себя молодыми видим у подножия Митридата…</w:t>
      </w:r>
    </w:p>
    <w:p w:rsidR="0046179F" w:rsidRDefault="0046179F" w:rsidP="0046179F">
      <w:pPr>
        <w:pStyle w:val="aa"/>
        <w:rPr>
          <w:sz w:val="24"/>
          <w:szCs w:val="24"/>
        </w:rPr>
      </w:pPr>
    </w:p>
    <w:p w:rsidR="0046179F" w:rsidRDefault="0046179F" w:rsidP="0046179F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Август 2021</w:t>
      </w:r>
    </w:p>
    <w:p w:rsidR="0046179F" w:rsidRDefault="0046179F" w:rsidP="0046179F">
      <w:pPr>
        <w:pStyle w:val="aa"/>
        <w:rPr>
          <w:sz w:val="24"/>
          <w:szCs w:val="24"/>
          <w:lang w:val="en-US"/>
        </w:rPr>
      </w:pPr>
    </w:p>
    <w:p w:rsidR="00BB43CB" w:rsidRPr="002E6575" w:rsidRDefault="00BB43CB" w:rsidP="00BB43CB">
      <w:pPr>
        <w:pStyle w:val="aa"/>
        <w:rPr>
          <w:sz w:val="24"/>
          <w:szCs w:val="24"/>
        </w:rPr>
      </w:pPr>
    </w:p>
    <w:p w:rsidR="00BB43CB" w:rsidRPr="005213FD" w:rsidRDefault="00BB43CB" w:rsidP="00BB43CB">
      <w:pPr>
        <w:pStyle w:val="aa"/>
        <w:rPr>
          <w:sz w:val="24"/>
          <w:szCs w:val="24"/>
          <w:lang w:val="en-US"/>
        </w:rPr>
      </w:pPr>
      <w:r>
        <w:rPr>
          <w:sz w:val="32"/>
          <w:szCs w:val="32"/>
        </w:rPr>
        <w:t>*    *    *</w:t>
      </w:r>
    </w:p>
    <w:p w:rsidR="00BB43CB" w:rsidRDefault="00BB43CB" w:rsidP="00BB43CB">
      <w:pPr>
        <w:pStyle w:val="aa"/>
        <w:rPr>
          <w:sz w:val="24"/>
          <w:szCs w:val="24"/>
        </w:rPr>
      </w:pPr>
      <w:bookmarkStart w:id="4" w:name="_Hlk81222301"/>
      <w:r>
        <w:rPr>
          <w:sz w:val="24"/>
          <w:szCs w:val="24"/>
        </w:rPr>
        <w:t>Кому-то что-то рассказываю</w:t>
      </w:r>
      <w:bookmarkEnd w:id="4"/>
      <w:r>
        <w:rPr>
          <w:sz w:val="24"/>
          <w:szCs w:val="24"/>
        </w:rPr>
        <w:t xml:space="preserve"> – и как-то вдруг замолчу:</w:t>
      </w:r>
      <w:r>
        <w:rPr>
          <w:sz w:val="24"/>
          <w:szCs w:val="24"/>
        </w:rPr>
        <w:br/>
        <w:t>вспомнится речка далёкая со странным именем Чу,</w:t>
      </w:r>
      <w:r>
        <w:rPr>
          <w:sz w:val="24"/>
          <w:szCs w:val="24"/>
        </w:rPr>
        <w:br/>
        <w:t>над ней белёсое небо, мутная в ней вода,</w:t>
      </w:r>
      <w:r>
        <w:rPr>
          <w:sz w:val="24"/>
          <w:szCs w:val="24"/>
        </w:rPr>
        <w:br/>
        <w:t>на горизонте за нею – заснеженных гор гряда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о чтобы было понятно, откуда в памяти след,</w:t>
      </w:r>
    </w:p>
    <w:p w:rsidR="006D3E0D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ужно назад вернуться на восемь десятков лет,</w:t>
      </w:r>
      <w:r>
        <w:rPr>
          <w:sz w:val="24"/>
          <w:szCs w:val="24"/>
        </w:rPr>
        <w:br/>
      </w:r>
    </w:p>
    <w:p w:rsidR="00B73903" w:rsidRDefault="00B73903" w:rsidP="0029566E">
      <w:pPr>
        <w:pStyle w:val="aa"/>
        <w:rPr>
          <w:sz w:val="24"/>
          <w:szCs w:val="24"/>
        </w:rPr>
      </w:pPr>
    </w:p>
    <w:p w:rsidR="0029566E" w:rsidRDefault="00BB43CB" w:rsidP="0029566E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 киргизское жаркое лето, в городок возле речки Чу,</w:t>
      </w:r>
      <w:r>
        <w:rPr>
          <w:sz w:val="24"/>
          <w:szCs w:val="24"/>
        </w:rPr>
        <w:br/>
        <w:t>где бабушка зажигала памятную свечу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Она её зажигала несколько дней подряд:</w:t>
      </w:r>
      <w:r>
        <w:rPr>
          <w:sz w:val="24"/>
          <w:szCs w:val="24"/>
        </w:rPr>
        <w:br/>
        <w:t>мой папа погиб на фронте, а маме не говорят,</w:t>
      </w:r>
      <w:r>
        <w:rPr>
          <w:sz w:val="24"/>
          <w:szCs w:val="24"/>
        </w:rPr>
        <w:br/>
        <w:t>её красоту защищая, её молодую стать…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Мама, узнав, заболеет и долго не сможет встать.</w:t>
      </w:r>
    </w:p>
    <w:p w:rsidR="00CC3C32" w:rsidRDefault="00BB43CB" w:rsidP="0029566E">
      <w:pPr>
        <w:pStyle w:val="aa"/>
        <w:rPr>
          <w:sz w:val="24"/>
          <w:szCs w:val="24"/>
        </w:rPr>
      </w:pPr>
      <w:r>
        <w:rPr>
          <w:sz w:val="24"/>
          <w:szCs w:val="24"/>
        </w:rPr>
        <w:t>Я мало что понимаю, но все эти дни не лечу</w:t>
      </w:r>
      <w:r>
        <w:rPr>
          <w:sz w:val="24"/>
          <w:szCs w:val="24"/>
        </w:rPr>
        <w:br/>
        <w:t>с мальчишками остальными купаться на речку Чу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много позже навалится чувство на долгий  срок,</w:t>
      </w:r>
      <w:r>
        <w:rPr>
          <w:sz w:val="24"/>
          <w:szCs w:val="24"/>
        </w:rPr>
        <w:br/>
        <w:t>что я не как все мальчишки, что в чём-то я одинок;</w:t>
      </w:r>
      <w:r>
        <w:rPr>
          <w:sz w:val="24"/>
          <w:szCs w:val="24"/>
        </w:rPr>
        <w:br/>
        <w:t>это непоправимо теперь уже до конца,</w:t>
      </w:r>
      <w:r>
        <w:rPr>
          <w:sz w:val="24"/>
          <w:szCs w:val="24"/>
        </w:rPr>
        <w:br/>
        <w:t>и самый заботливый отчим не заменит отца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а это ведь не пожалуешься никакому врачу…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Зачем же тогда привиделась далёкая речка Чу?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сё завязано в жизни – местности и года,</w:t>
      </w:r>
      <w:r>
        <w:rPr>
          <w:sz w:val="24"/>
          <w:szCs w:val="24"/>
        </w:rPr>
        <w:br/>
        <w:t>и нет такого периода, чтоб не оставил следа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роде бы этот не важен, вроде б не важен тот,</w:t>
      </w:r>
      <w:r>
        <w:rPr>
          <w:sz w:val="24"/>
          <w:szCs w:val="24"/>
        </w:rPr>
        <w:br/>
        <w:t>но каждый заронит семя, а как оно прорастёт?</w:t>
      </w:r>
    </w:p>
    <w:p w:rsidR="00DC0C74" w:rsidRDefault="00BB43CB" w:rsidP="00CC3C32">
      <w:pPr>
        <w:pStyle w:val="aa"/>
        <w:rPr>
          <w:sz w:val="24"/>
          <w:szCs w:val="24"/>
        </w:rPr>
      </w:pPr>
      <w:r>
        <w:rPr>
          <w:sz w:val="24"/>
          <w:szCs w:val="24"/>
        </w:rPr>
        <w:t>Чаще всего не сразу, а в отдалённый год</w:t>
      </w:r>
      <w:r>
        <w:rPr>
          <w:sz w:val="24"/>
          <w:szCs w:val="24"/>
        </w:rPr>
        <w:br/>
        <w:t>выйдет побег, на котором появятся цвет и плод,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нужно набраться терпенья, время не торопить,</w:t>
      </w:r>
      <w:r>
        <w:rPr>
          <w:sz w:val="24"/>
          <w:szCs w:val="24"/>
        </w:rPr>
        <w:br/>
        <w:t>ухаживать за побегом, давать ему есть и пить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ерьёзная эта работа никому не видна,</w:t>
      </w:r>
      <w:r>
        <w:rPr>
          <w:sz w:val="24"/>
          <w:szCs w:val="24"/>
        </w:rPr>
        <w:br/>
        <w:t>но меня перекраивает от покрышки до дна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ак и живу на свете по сердцу и по уму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то выходя на солнце, то уходя во тьму,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осемь десятилетий на горбу волочу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всё началось у речки со странным именем Чу…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вгуст 2021</w:t>
      </w:r>
    </w:p>
    <w:p w:rsidR="00D023F5" w:rsidRPr="002E6575" w:rsidRDefault="00D023F5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D023F5" w:rsidRDefault="00D023F5" w:rsidP="00D023F5">
      <w:pPr>
        <w:pStyle w:val="aa"/>
        <w:rPr>
          <w:sz w:val="24"/>
          <w:szCs w:val="24"/>
        </w:rPr>
      </w:pPr>
      <w:r>
        <w:t>БАЛЛАДА О ДОМЕ В ЛЕСУ</w:t>
      </w:r>
    </w:p>
    <w:p w:rsidR="00D023F5" w:rsidRDefault="00D023F5" w:rsidP="00D023F5">
      <w:pPr>
        <w:pStyle w:val="aa"/>
        <w:rPr>
          <w:sz w:val="24"/>
          <w:szCs w:val="24"/>
        </w:rPr>
      </w:pPr>
    </w:p>
    <w:p w:rsidR="00CC3C32" w:rsidRDefault="00D023F5" w:rsidP="0029566E">
      <w:pPr>
        <w:pStyle w:val="aa"/>
        <w:rPr>
          <w:sz w:val="24"/>
          <w:szCs w:val="24"/>
        </w:rPr>
      </w:pPr>
      <w:r>
        <w:rPr>
          <w:sz w:val="24"/>
          <w:szCs w:val="24"/>
        </w:rPr>
        <w:t>Загадка домика лесного,</w:t>
      </w:r>
      <w:r>
        <w:rPr>
          <w:sz w:val="24"/>
          <w:szCs w:val="24"/>
        </w:rPr>
        <w:br/>
        <w:t>в котором не живёт никто,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который, несмотря на то,</w:t>
      </w:r>
      <w:r>
        <w:rPr>
          <w:sz w:val="24"/>
          <w:szCs w:val="24"/>
        </w:rPr>
        <w:br/>
        <w:t xml:space="preserve">нередко вспоминаю снова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его немытое окно,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его нетопленую печку </w:t>
      </w:r>
      <w:r>
        <w:rPr>
          <w:sz w:val="24"/>
          <w:szCs w:val="24"/>
        </w:rPr>
        <w:br/>
        <w:t>и на столе большую свечку,</w:t>
      </w:r>
      <w:r>
        <w:rPr>
          <w:sz w:val="24"/>
          <w:szCs w:val="24"/>
        </w:rPr>
        <w:br/>
        <w:t>зажжённую не так давно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Я вижу жёлтое окошко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оно рассеивает тьму,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а кто зажёг и почему,</w:t>
      </w:r>
      <w:r>
        <w:rPr>
          <w:sz w:val="24"/>
          <w:szCs w:val="24"/>
        </w:rPr>
        <w:br/>
        <w:t>пофантазирую немножко.</w:t>
      </w:r>
    </w:p>
    <w:p w:rsidR="00D023F5" w:rsidRDefault="00D023F5" w:rsidP="00D023F5">
      <w:pPr>
        <w:pStyle w:val="aa"/>
        <w:rPr>
          <w:sz w:val="24"/>
          <w:szCs w:val="24"/>
        </w:rPr>
      </w:pP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Я не был в тех краях давно,</w:t>
      </w:r>
      <w:r>
        <w:rPr>
          <w:sz w:val="24"/>
          <w:szCs w:val="24"/>
        </w:rPr>
        <w:br/>
        <w:t>но всё же много знакомо,</w:t>
      </w:r>
      <w:r>
        <w:rPr>
          <w:sz w:val="24"/>
          <w:szCs w:val="24"/>
        </w:rPr>
        <w:br/>
        <w:t xml:space="preserve">и в том числе хозяин дома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его не помнить мудрено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Уже тогда он был немолод</w:t>
      </w:r>
      <w:r>
        <w:rPr>
          <w:sz w:val="24"/>
          <w:szCs w:val="24"/>
        </w:rPr>
        <w:br/>
        <w:t>и редко жил в своём дому:</w:t>
      </w:r>
      <w:r>
        <w:rPr>
          <w:sz w:val="24"/>
          <w:szCs w:val="24"/>
        </w:rPr>
        <w:br/>
        <w:t xml:space="preserve">тяжеловато одному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вода, еда, зимою холод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Его жену уела хворь,</w:t>
      </w:r>
      <w:r>
        <w:rPr>
          <w:sz w:val="24"/>
          <w:szCs w:val="24"/>
        </w:rPr>
        <w:br/>
        <w:t>а дети разошлись по свету,</w:t>
      </w:r>
      <w:r>
        <w:rPr>
          <w:sz w:val="24"/>
          <w:szCs w:val="24"/>
        </w:rPr>
        <w:br/>
        <w:t>и одиночества помету</w:t>
      </w:r>
      <w:r>
        <w:rPr>
          <w:sz w:val="24"/>
          <w:szCs w:val="24"/>
        </w:rPr>
        <w:br/>
        <w:t>попробуй у судьбы оспорь!</w:t>
      </w:r>
    </w:p>
    <w:p w:rsidR="00D023F5" w:rsidRDefault="00D023F5" w:rsidP="00D023F5">
      <w:pPr>
        <w:pStyle w:val="aa"/>
        <w:rPr>
          <w:sz w:val="24"/>
          <w:szCs w:val="24"/>
        </w:rPr>
      </w:pP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е каждому и по плечу,</w:t>
      </w:r>
      <w:r>
        <w:rPr>
          <w:sz w:val="24"/>
          <w:szCs w:val="24"/>
        </w:rPr>
        <w:br/>
        <w:t>оно с годами всё бездонней…</w:t>
      </w:r>
    </w:p>
    <w:p w:rsidR="00146251" w:rsidRDefault="00D023F5" w:rsidP="0029566E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сякий раз, как был он в доме,</w:t>
      </w:r>
      <w:r>
        <w:rPr>
          <w:sz w:val="24"/>
          <w:szCs w:val="24"/>
        </w:rPr>
        <w:br/>
        <w:t>то на ночь оставлял свечу</w:t>
      </w:r>
      <w:r>
        <w:rPr>
          <w:sz w:val="24"/>
          <w:szCs w:val="24"/>
        </w:rPr>
        <w:br/>
        <w:t>в надежде, что случайный путник,</w:t>
      </w:r>
      <w:r>
        <w:rPr>
          <w:sz w:val="24"/>
          <w:szCs w:val="24"/>
        </w:rPr>
        <w:br/>
        <w:t>увидев жёлтое пятно,</w:t>
      </w:r>
    </w:p>
    <w:p w:rsidR="00D023F5" w:rsidRDefault="00D023F5" w:rsidP="00146251">
      <w:pPr>
        <w:pStyle w:val="aa"/>
        <w:rPr>
          <w:sz w:val="24"/>
          <w:szCs w:val="24"/>
        </w:rPr>
      </w:pPr>
      <w:r>
        <w:rPr>
          <w:sz w:val="24"/>
          <w:szCs w:val="24"/>
        </w:rPr>
        <w:t>нежданно постучит в окно</w:t>
      </w:r>
      <w:r>
        <w:rPr>
          <w:sz w:val="24"/>
          <w:szCs w:val="24"/>
        </w:rPr>
        <w:br/>
        <w:t>и посидит потом на кухне,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попьёт чайку, поговорит,</w:t>
      </w:r>
      <w:r>
        <w:rPr>
          <w:sz w:val="24"/>
          <w:szCs w:val="24"/>
        </w:rPr>
        <w:br/>
        <w:t xml:space="preserve">расскажет о своих дорогах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едь и нужно-то немного,</w:t>
      </w:r>
      <w:r>
        <w:rPr>
          <w:sz w:val="24"/>
          <w:szCs w:val="24"/>
        </w:rPr>
        <w:br/>
        <w:t>когда в ночи свеча горит.</w:t>
      </w:r>
    </w:p>
    <w:p w:rsidR="00D023F5" w:rsidRDefault="00D023F5" w:rsidP="00D023F5">
      <w:pPr>
        <w:pStyle w:val="aa"/>
        <w:rPr>
          <w:sz w:val="24"/>
          <w:szCs w:val="24"/>
        </w:rPr>
      </w:pP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ремя шло, ползло, летело,</w:t>
      </w:r>
      <w:r>
        <w:rPr>
          <w:sz w:val="24"/>
          <w:szCs w:val="24"/>
        </w:rPr>
        <w:br/>
        <w:t>и не всегда огонь горел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А что хозяин постарел,</w:t>
      </w:r>
      <w:r>
        <w:rPr>
          <w:sz w:val="24"/>
          <w:szCs w:val="24"/>
        </w:rPr>
        <w:br/>
        <w:t>прохожему какое дело?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Я побывал в сторонке той</w:t>
      </w:r>
      <w:r>
        <w:rPr>
          <w:sz w:val="24"/>
          <w:szCs w:val="24"/>
        </w:rPr>
        <w:br/>
        <w:t>с каким-то новым порученьем</w:t>
      </w:r>
      <w:r>
        <w:rPr>
          <w:sz w:val="24"/>
          <w:szCs w:val="24"/>
        </w:rPr>
        <w:br/>
        <w:t>и там заметил с огорченьем,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дом стоит совсем пустой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Хозяин съехал насовсем,</w:t>
      </w:r>
      <w:r>
        <w:rPr>
          <w:sz w:val="24"/>
          <w:szCs w:val="24"/>
        </w:rPr>
        <w:br/>
        <w:t>а, может, и ушёл со света?</w:t>
      </w:r>
      <w:r>
        <w:rPr>
          <w:sz w:val="24"/>
          <w:szCs w:val="24"/>
        </w:rPr>
        <w:br/>
        <w:t>Но, впрочем, были слухи это,</w:t>
      </w:r>
      <w:r>
        <w:rPr>
          <w:sz w:val="24"/>
          <w:szCs w:val="24"/>
        </w:rPr>
        <w:br/>
        <w:t>не подтверждённые ничем.</w:t>
      </w:r>
    </w:p>
    <w:p w:rsidR="00D023F5" w:rsidRDefault="00D023F5" w:rsidP="00D023F5">
      <w:pPr>
        <w:pStyle w:val="aa"/>
        <w:rPr>
          <w:sz w:val="24"/>
          <w:szCs w:val="24"/>
        </w:rPr>
      </w:pP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А там, где я жильё снимал,</w:t>
      </w:r>
      <w:r>
        <w:rPr>
          <w:sz w:val="24"/>
          <w:szCs w:val="24"/>
        </w:rPr>
        <w:br/>
        <w:t>когда спросил я, отвечали,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что как-то странно со свечами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а я тогда не понимал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о вот я по лесной дороге</w:t>
      </w:r>
      <w:r>
        <w:rPr>
          <w:sz w:val="24"/>
          <w:szCs w:val="24"/>
        </w:rPr>
        <w:br/>
        <w:t>иду, когда уже темно,</w:t>
      </w:r>
      <w:r>
        <w:rPr>
          <w:sz w:val="24"/>
          <w:szCs w:val="24"/>
        </w:rPr>
        <w:br/>
        <w:t xml:space="preserve">и вижу жёлтое пятно – 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и сами убыстрились ноги</w:t>
      </w:r>
      <w:r>
        <w:rPr>
          <w:sz w:val="24"/>
          <w:szCs w:val="24"/>
        </w:rPr>
        <w:br/>
        <w:t>по направлению луча,</w:t>
      </w:r>
      <w:r>
        <w:rPr>
          <w:sz w:val="24"/>
          <w:szCs w:val="24"/>
        </w:rPr>
        <w:br/>
        <w:t>что вышел из лесного дома,</w:t>
      </w:r>
      <w:r>
        <w:rPr>
          <w:sz w:val="24"/>
          <w:szCs w:val="24"/>
        </w:rPr>
        <w:br/>
        <w:t>где всё привычно и знакомо,</w:t>
      </w:r>
      <w:r>
        <w:rPr>
          <w:sz w:val="24"/>
          <w:szCs w:val="24"/>
        </w:rPr>
        <w:br/>
        <w:t>где на столе горит свеча!</w:t>
      </w:r>
    </w:p>
    <w:p w:rsidR="00D023F5" w:rsidRDefault="00D023F5" w:rsidP="00D023F5">
      <w:pPr>
        <w:pStyle w:val="aa"/>
        <w:rPr>
          <w:sz w:val="24"/>
          <w:szCs w:val="24"/>
        </w:rPr>
      </w:pP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дом уже невдалеке;</w:t>
      </w:r>
      <w:r>
        <w:rPr>
          <w:sz w:val="24"/>
          <w:szCs w:val="24"/>
        </w:rPr>
        <w:br/>
        <w:t>я замедляюсь, насторожен:</w:t>
      </w:r>
      <w:r>
        <w:rPr>
          <w:sz w:val="24"/>
          <w:szCs w:val="24"/>
        </w:rPr>
        <w:br/>
        <w:t>похоже, дом давно заброшен,</w:t>
      </w:r>
      <w:r>
        <w:rPr>
          <w:sz w:val="24"/>
          <w:szCs w:val="24"/>
        </w:rPr>
        <w:br/>
        <w:t>и даже дверь не заперта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И никого совсем снаружи,</w:t>
      </w:r>
      <w:r>
        <w:rPr>
          <w:sz w:val="24"/>
          <w:szCs w:val="24"/>
        </w:rPr>
        <w:br/>
        <w:t>и никого совсем внутри,</w:t>
      </w:r>
      <w:r>
        <w:rPr>
          <w:sz w:val="24"/>
          <w:szCs w:val="24"/>
        </w:rPr>
        <w:br/>
        <w:t>всё в паутине и в пыли,</w:t>
      </w:r>
      <w:r>
        <w:rPr>
          <w:sz w:val="24"/>
          <w:szCs w:val="24"/>
        </w:rPr>
        <w:br/>
        <w:t>и стол на кухоньке порушен.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Понятно, что и свечки нет,</w:t>
      </w:r>
      <w:r>
        <w:rPr>
          <w:sz w:val="24"/>
          <w:szCs w:val="24"/>
        </w:rPr>
        <w:br/>
        <w:t>да кто б её зажёг сегодня?</w:t>
      </w:r>
    </w:p>
    <w:p w:rsidR="00D023F5" w:rsidRDefault="00D023F5" w:rsidP="00D023F5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если не рука Господня,</w:t>
      </w:r>
      <w:r>
        <w:rPr>
          <w:sz w:val="24"/>
          <w:szCs w:val="24"/>
        </w:rPr>
        <w:br/>
        <w:t>тогда откуда льётся свет?</w:t>
      </w:r>
    </w:p>
    <w:p w:rsidR="00D023F5" w:rsidRDefault="00D023F5" w:rsidP="00D023F5">
      <w:pPr>
        <w:pStyle w:val="aa"/>
        <w:rPr>
          <w:sz w:val="24"/>
          <w:szCs w:val="24"/>
        </w:rPr>
      </w:pPr>
    </w:p>
    <w:p w:rsidR="00D023F5" w:rsidRDefault="00D023F5" w:rsidP="00D023F5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Сентябрь 2021</w:t>
      </w:r>
    </w:p>
    <w:p w:rsidR="00D023F5" w:rsidRDefault="00D023F5" w:rsidP="00D023F5">
      <w:pPr>
        <w:pStyle w:val="aa"/>
        <w:rPr>
          <w:sz w:val="24"/>
          <w:szCs w:val="24"/>
          <w:lang w:val="en-US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t>СОН ОБ ОСОБОМ ПОЕЗДЕ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тою на речном берегу, сплошь поросшем осокой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мотрю на поезд, идущий на другом берегу.</w:t>
      </w:r>
    </w:p>
    <w:p w:rsidR="00FD45DF" w:rsidRDefault="00FD45DF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Движется этот поезд по насыпи, столь высокой.</w:t>
      </w:r>
      <w:r>
        <w:rPr>
          <w:sz w:val="24"/>
          <w:szCs w:val="24"/>
        </w:rPr>
        <w:br/>
        <w:t>что на неё взобраться, наверное, не смогу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забраться необходимо, чтобы в окна вагонов</w:t>
      </w:r>
      <w:r>
        <w:rPr>
          <w:sz w:val="24"/>
          <w:szCs w:val="24"/>
        </w:rPr>
        <w:br/>
        <w:t>с близкого расстояния попробовать заглянуть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Я изучал маршрут – есть несколько перегонов,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где он замедляет ход, не прекращая путь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надобно объяснить, зачем заглядывать в окна: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чем необычен поезд, в чём же его секрет?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Мне сказали, что он вышел во время оно – </w:t>
      </w:r>
    </w:p>
    <w:p w:rsidR="00BB43CB" w:rsidRDefault="00BB43CB" w:rsidP="00146251">
      <w:pPr>
        <w:pStyle w:val="aa"/>
        <w:rPr>
          <w:sz w:val="24"/>
          <w:szCs w:val="24"/>
        </w:rPr>
      </w:pPr>
      <w:r>
        <w:rPr>
          <w:sz w:val="24"/>
          <w:szCs w:val="24"/>
        </w:rPr>
        <w:t>в нём едут мои современники, которых на свете нет.</w:t>
      </w:r>
    </w:p>
    <w:p w:rsidR="00DC0C74" w:rsidRDefault="00DC0C74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Я с ними не раз встречался, бывало, плотно общался,</w:t>
      </w:r>
      <w:r>
        <w:rPr>
          <w:sz w:val="24"/>
          <w:szCs w:val="24"/>
        </w:rPr>
        <w:br/>
        <w:t>а друг или просто знакомый – так ли важно сейчас?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то, что не был свидетелем их последнего часа,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это со всеми людьми случается, и не раз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мне сказали, что едут каждый в своём вагоне</w:t>
      </w:r>
      <w:r>
        <w:rPr>
          <w:sz w:val="24"/>
          <w:szCs w:val="24"/>
        </w:rPr>
        <w:br/>
        <w:t>и даже вполне узнаваемы, как в минувшие дни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х время остановилось, а наше – их не догонит,</w:t>
      </w:r>
      <w:r>
        <w:rPr>
          <w:sz w:val="24"/>
          <w:szCs w:val="24"/>
        </w:rPr>
        <w:br/>
        <w:t>поэтому хочется знать – переменились они?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Но разве от внешнего вида можно до сердца добраться?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Любой человек переменчив, сложен и многолик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Есть и своя проблема: на насыпь как мне взобраться?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Я от подобных усилий много лет как отвык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тут меня осенило – это ведь поезд особый,</w:t>
      </w:r>
      <w:r>
        <w:rPr>
          <w:sz w:val="24"/>
          <w:szCs w:val="24"/>
        </w:rPr>
        <w:br/>
        <w:t>значит, и я особый! Взмахиваю рукой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взмахиваю обеими, и вот лечу над осокой,</w:t>
      </w:r>
      <w:r>
        <w:rPr>
          <w:sz w:val="24"/>
          <w:szCs w:val="24"/>
        </w:rPr>
        <w:br/>
        <w:t>перелетаю над речкой туда, на берег другой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тут вдали показался этот поезд зелёный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ет, не вдали показался, а как-то сразу возник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Передо мной проходят медленные вагоны,</w:t>
      </w:r>
      <w:r>
        <w:rPr>
          <w:sz w:val="24"/>
          <w:szCs w:val="24"/>
        </w:rPr>
        <w:br/>
        <w:t>плывут открытые окна, застывшие лица в них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обственно говоря, все они немолодые,</w:t>
      </w:r>
      <w:r>
        <w:rPr>
          <w:sz w:val="24"/>
          <w:szCs w:val="24"/>
        </w:rPr>
        <w:br/>
        <w:t>битые-тёртые жизнью, познавшие много утрат.</w:t>
      </w:r>
    </w:p>
    <w:p w:rsidR="00BB43CB" w:rsidRDefault="00BB43CB" w:rsidP="00146251">
      <w:pPr>
        <w:pStyle w:val="aa"/>
        <w:rPr>
          <w:sz w:val="24"/>
          <w:szCs w:val="24"/>
        </w:rPr>
      </w:pPr>
      <w:r>
        <w:rPr>
          <w:sz w:val="24"/>
          <w:szCs w:val="24"/>
        </w:rPr>
        <w:t>Лишь против того, что помнится, все они сплошь седые,</w:t>
      </w:r>
      <w:r>
        <w:rPr>
          <w:sz w:val="24"/>
          <w:szCs w:val="24"/>
        </w:rPr>
        <w:br/>
        <w:t>и сплошняком вдоль окон немигающий взгляд.</w:t>
      </w:r>
    </w:p>
    <w:p w:rsidR="00DC0C74" w:rsidRDefault="00DC0C74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тут я соображаю, что из окон, плывущих рядом,</w:t>
      </w:r>
    </w:p>
    <w:p w:rsidR="00BB43CB" w:rsidRDefault="00BB43CB" w:rsidP="00BB43CB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виден едущий в поезде, но вчерашнего дня:</w:t>
      </w:r>
      <w:r>
        <w:rPr>
          <w:sz w:val="24"/>
          <w:szCs w:val="24"/>
        </w:rPr>
        <w:br/>
        <w:t xml:space="preserve">седой, как лунь, измождённый, с немигающим взглядом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они, ушедшие, такого видят меня…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ентябрь 2021</w:t>
      </w:r>
    </w:p>
    <w:p w:rsidR="00BB43CB" w:rsidRPr="002E6575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DC0C74" w:rsidRDefault="00BB43CB" w:rsidP="00146251">
      <w:pPr>
        <w:pStyle w:val="aa"/>
        <w:rPr>
          <w:i/>
          <w:iCs/>
          <w:sz w:val="24"/>
          <w:szCs w:val="24"/>
        </w:rPr>
      </w:pPr>
      <w:r>
        <w:t>ВПЕЧАТЛЕНИЯ</w:t>
      </w:r>
    </w:p>
    <w:p w:rsidR="00FD45DF" w:rsidRDefault="00FD45DF" w:rsidP="00BB43CB">
      <w:pPr>
        <w:pStyle w:val="aa"/>
        <w:ind w:left="3969"/>
        <w:rPr>
          <w:i/>
          <w:iCs/>
          <w:sz w:val="24"/>
          <w:szCs w:val="24"/>
        </w:rPr>
      </w:pPr>
    </w:p>
    <w:p w:rsidR="00BB43CB" w:rsidRPr="00907E60" w:rsidRDefault="00BB43CB" w:rsidP="00BB43CB">
      <w:pPr>
        <w:pStyle w:val="aa"/>
        <w:ind w:left="3969"/>
        <w:rPr>
          <w:i/>
          <w:iCs/>
          <w:sz w:val="24"/>
          <w:szCs w:val="24"/>
        </w:rPr>
      </w:pPr>
      <w:r w:rsidRPr="00907E60">
        <w:rPr>
          <w:i/>
          <w:iCs/>
          <w:sz w:val="24"/>
          <w:szCs w:val="24"/>
        </w:rPr>
        <w:t>В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начала вечерний город, и куда ни взгляни,</w:t>
      </w:r>
      <w:r>
        <w:rPr>
          <w:sz w:val="24"/>
          <w:szCs w:val="24"/>
        </w:rPr>
        <w:br/>
        <w:t>первые впечатления – огни, огни и огни:</w:t>
      </w:r>
      <w:r>
        <w:rPr>
          <w:sz w:val="24"/>
          <w:szCs w:val="24"/>
        </w:rPr>
        <w:br/>
        <w:t>фары машин, реклама, витрины, окна домов,</w:t>
      </w:r>
      <w:r>
        <w:rPr>
          <w:sz w:val="24"/>
          <w:szCs w:val="24"/>
        </w:rPr>
        <w:br/>
        <w:t>которые постепенно уходят в пространство снов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Потом прорезается улица, на которой живёшь;</w:t>
      </w:r>
      <w:r>
        <w:rPr>
          <w:sz w:val="24"/>
          <w:szCs w:val="24"/>
        </w:rPr>
        <w:br/>
        <w:t>если достаточно долго, ты естественно вхож,</w:t>
      </w:r>
      <w:r>
        <w:rPr>
          <w:sz w:val="24"/>
          <w:szCs w:val="24"/>
        </w:rPr>
        <w:br/>
        <w:t>как свой человек, в аптеку, в лавку зеленщика,</w:t>
      </w:r>
      <w:r>
        <w:rPr>
          <w:sz w:val="24"/>
          <w:szCs w:val="24"/>
        </w:rPr>
        <w:br/>
        <w:t>в булочную, где выпечка заманчива и легка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DC0C74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ом выделяется дом – ты номер у входа прочёл:</w:t>
      </w:r>
      <w:r>
        <w:rPr>
          <w:sz w:val="24"/>
          <w:szCs w:val="24"/>
        </w:rPr>
        <w:br/>
        <w:t>обычный многоэтажный, как улей, что полон пчёл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альше – этаж, квартира, дверь, где прицел глазка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 нём какие-то тени после звука звонка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DC0C74" w:rsidRDefault="00BB43CB" w:rsidP="00146251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в дверном проёме возникает она,</w:t>
      </w:r>
      <w:r>
        <w:rPr>
          <w:sz w:val="24"/>
          <w:szCs w:val="24"/>
        </w:rPr>
        <w:br/>
        <w:t>и впечатлением этим цепочка завершена: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о дорогое лицо, прекрасней которого нет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 нём забытьё ночное и утренний тихий свет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Pr="00256042" w:rsidRDefault="00BB43CB" w:rsidP="00BB43CB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Сентябрь 2021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Город, где я родился и четверть века прожил,</w:t>
      </w:r>
      <w:r>
        <w:rPr>
          <w:sz w:val="24"/>
          <w:szCs w:val="24"/>
        </w:rPr>
        <w:br/>
        <w:t>уже за одно за это мою любовь заслужил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ом он отодвигался всё далее от меня,</w:t>
      </w:r>
      <w:r>
        <w:rPr>
          <w:sz w:val="24"/>
          <w:szCs w:val="24"/>
        </w:rPr>
        <w:br/>
        <w:t>да так и остался в памяти, даже и не маня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просыпаюсь ночью: приснился мне город мой</w:t>
      </w:r>
      <w:r>
        <w:rPr>
          <w:sz w:val="24"/>
          <w:szCs w:val="24"/>
        </w:rPr>
        <w:br/>
        <w:t>в мои молодые годы, в пору перед зимой,</w:t>
      </w:r>
      <w:r>
        <w:rPr>
          <w:sz w:val="24"/>
          <w:szCs w:val="24"/>
        </w:rPr>
        <w:br/>
        <w:t>в клёнах весь и в каштанах, красный и золотой,</w:t>
      </w:r>
      <w:r>
        <w:rPr>
          <w:sz w:val="24"/>
          <w:szCs w:val="24"/>
        </w:rPr>
        <w:br/>
        <w:t>и только с испугом вижу, что город совсем пустой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73903" w:rsidRDefault="00B73903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и одного человека в знакомых пространствах нет, </w:t>
      </w:r>
      <w:r>
        <w:rPr>
          <w:sz w:val="24"/>
          <w:szCs w:val="24"/>
        </w:rPr>
        <w:br/>
        <w:t>пустая Библиотека, пустой Университет,</w:t>
      </w:r>
      <w:r>
        <w:rPr>
          <w:sz w:val="24"/>
          <w:szCs w:val="24"/>
        </w:rPr>
        <w:br/>
        <w:t>нет ни машин, ни трамваев, пустым стоит Стадион,</w:t>
      </w:r>
      <w:r>
        <w:rPr>
          <w:sz w:val="24"/>
          <w:szCs w:val="24"/>
        </w:rPr>
        <w:br/>
        <w:t>с детства знакомый город – и незнакомый он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867A5C" w:rsidRDefault="00BB43CB" w:rsidP="009769FD">
      <w:pPr>
        <w:pStyle w:val="aa"/>
        <w:rPr>
          <w:sz w:val="24"/>
          <w:szCs w:val="24"/>
        </w:rPr>
      </w:pPr>
      <w:r>
        <w:rPr>
          <w:sz w:val="24"/>
          <w:szCs w:val="24"/>
        </w:rPr>
        <w:t>Некому улыбнуться, просто узнав на ходу;</w:t>
      </w:r>
      <w:r>
        <w:rPr>
          <w:sz w:val="24"/>
          <w:szCs w:val="24"/>
        </w:rPr>
        <w:br/>
        <w:t>некому слово молвить – да и слов не найду;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некому стать сюрпризом, адрес назвав прямой…</w:t>
      </w:r>
    </w:p>
    <w:p w:rsidR="009769FD" w:rsidRDefault="00BB43CB" w:rsidP="00FD45DF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с тобой приключилось, город молчащий мой?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Город, не отвечая, смотрит издалека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доль опустевших парков катит волны река.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я лежу, оглушённый, на стыке яви и сна:</w:t>
      </w:r>
      <w:r>
        <w:rPr>
          <w:sz w:val="24"/>
          <w:szCs w:val="24"/>
        </w:rPr>
        <w:br/>
        <w:t>это со мной приключилась полная тишина…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ентябрь 2021</w:t>
      </w:r>
    </w:p>
    <w:p w:rsidR="00BB43CB" w:rsidRPr="002E6575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bookmarkStart w:id="5" w:name="_Hlk83121507"/>
      <w:r>
        <w:t>ГЕОРГИЙ ШЕНГЕЛИ, «ПОВАР БАЗИЛЕВСА»</w:t>
      </w:r>
      <w:bookmarkEnd w:id="5"/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ебя самого к сочинённой поэме ревнуя,</w:t>
      </w:r>
      <w:r>
        <w:rPr>
          <w:sz w:val="24"/>
          <w:szCs w:val="24"/>
        </w:rPr>
        <w:br/>
        <w:t>которая тихим шедевром лежит на столе,</w:t>
      </w:r>
      <w:r>
        <w:rPr>
          <w:sz w:val="24"/>
          <w:szCs w:val="24"/>
        </w:rPr>
        <w:br/>
      </w:r>
      <w:bookmarkStart w:id="6" w:name="_Hlk83120783"/>
      <w:r>
        <w:rPr>
          <w:sz w:val="24"/>
          <w:szCs w:val="24"/>
        </w:rPr>
        <w:t>Георгий Аркадьевич смотрит в тетрадь потайную</w:t>
      </w:r>
      <w:bookmarkEnd w:id="6"/>
      <w:r>
        <w:rPr>
          <w:sz w:val="24"/>
          <w:szCs w:val="24"/>
        </w:rPr>
        <w:t>:</w:t>
      </w:r>
      <w:r>
        <w:rPr>
          <w:sz w:val="24"/>
          <w:szCs w:val="24"/>
        </w:rPr>
        <w:br/>
        <w:t>не должен о ней догадаться никто на земле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едь тот, про кого и писалась поэма в те годы,</w:t>
      </w:r>
      <w:r>
        <w:rPr>
          <w:sz w:val="24"/>
          <w:szCs w:val="24"/>
        </w:rPr>
        <w:br/>
        <w:t>когда бы узнал, захотел бы её получить</w:t>
      </w:r>
      <w:r>
        <w:rPr>
          <w:sz w:val="24"/>
          <w:szCs w:val="24"/>
        </w:rPr>
        <w:br/>
        <w:t>и, сразу усвоив, что тут не отыщется оды,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решил бы поэта для пользы других проучить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Георгий Аркадьевич смотрит в тетрадь потайную:</w:t>
      </w:r>
      <w:r>
        <w:rPr>
          <w:sz w:val="24"/>
          <w:szCs w:val="24"/>
        </w:rPr>
        <w:br/>
        <w:t>пять лет – и работа, которой ещё не знавал,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которая сутью сулила планиду иную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 Сибирь по этапу, а то и в расстрельный подвал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всё же сказалось! И вот окончанье поэмы!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 поэзии века не видно подобных вершин…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 немыслимым страхом, в котором находимся все мы,</w:t>
      </w:r>
      <w:r>
        <w:rPr>
          <w:sz w:val="24"/>
          <w:szCs w:val="24"/>
        </w:rPr>
        <w:br/>
        <w:t>ты вышел на бой и добился победы – один!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Всевластен владыка, а всё же случается повод,</w:t>
      </w:r>
      <w:r>
        <w:rPr>
          <w:sz w:val="24"/>
          <w:szCs w:val="24"/>
        </w:rPr>
        <w:br/>
        <w:t>который невидим, неслышен, а сразу под дых:</w:t>
      </w:r>
      <w:r>
        <w:rPr>
          <w:sz w:val="24"/>
          <w:szCs w:val="24"/>
        </w:rPr>
        <w:br/>
        <w:t>найдётся цирюльник, охранник, а может быть, повар,</w:t>
      </w:r>
      <w:r>
        <w:rPr>
          <w:sz w:val="24"/>
          <w:szCs w:val="24"/>
        </w:rPr>
        <w:br/>
        <w:t>а может быть, даже соратник из меньших владык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Попробуй, в руках удержи эту силу взрывную!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всё-таки люди когда-то </w:t>
      </w:r>
      <w:proofErr w:type="spellStart"/>
      <w:r>
        <w:rPr>
          <w:sz w:val="24"/>
          <w:szCs w:val="24"/>
        </w:rPr>
        <w:t>расчувствуют</w:t>
      </w:r>
      <w:proofErr w:type="spellEnd"/>
      <w:r>
        <w:rPr>
          <w:sz w:val="24"/>
          <w:szCs w:val="24"/>
        </w:rPr>
        <w:t xml:space="preserve"> суть…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Георгий Аркадьевич прячет тетрадь потайную,</w:t>
      </w:r>
      <w:r>
        <w:rPr>
          <w:sz w:val="24"/>
          <w:szCs w:val="24"/>
        </w:rPr>
        <w:br/>
        <w:t xml:space="preserve">и быстро ложится, и долго не может уснуть. 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Pr="002E6575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ентябрь 2021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B43CB" w:rsidRDefault="00BB43CB" w:rsidP="00BB43CB">
      <w:pPr>
        <w:pStyle w:val="aa"/>
        <w:rPr>
          <w:sz w:val="24"/>
          <w:szCs w:val="24"/>
        </w:rPr>
      </w:pPr>
      <w:r w:rsidRPr="002E6575">
        <w:rPr>
          <w:sz w:val="24"/>
          <w:szCs w:val="24"/>
        </w:rPr>
        <w:t xml:space="preserve">А </w:t>
      </w:r>
      <w:r>
        <w:rPr>
          <w:sz w:val="24"/>
          <w:szCs w:val="24"/>
        </w:rPr>
        <w:t>вот мастерство стеклодува:</w:t>
      </w:r>
      <w:r>
        <w:rPr>
          <w:sz w:val="24"/>
          <w:szCs w:val="24"/>
        </w:rPr>
        <w:br/>
        <w:t>взяв трубкой навесок стекла,</w:t>
      </w:r>
      <w:r>
        <w:rPr>
          <w:sz w:val="24"/>
          <w:szCs w:val="24"/>
        </w:rPr>
        <w:br/>
        <w:t>вращать это яркое диво,</w:t>
      </w:r>
      <w:r>
        <w:rPr>
          <w:sz w:val="24"/>
          <w:szCs w:val="24"/>
        </w:rPr>
        <w:br/>
        <w:t>чтоб лишняя капля стекла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C3DA5" w:rsidRDefault="00BC3DA5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 начальном сопении, в кашле</w:t>
      </w:r>
      <w:r>
        <w:rPr>
          <w:sz w:val="24"/>
          <w:szCs w:val="24"/>
        </w:rPr>
        <w:br/>
        <w:t xml:space="preserve">одно лишь </w:t>
      </w:r>
      <w:proofErr w:type="spellStart"/>
      <w:r>
        <w:rPr>
          <w:sz w:val="24"/>
          <w:szCs w:val="24"/>
        </w:rPr>
        <w:t>вихрение</w:t>
      </w:r>
      <w:proofErr w:type="spellEnd"/>
      <w:r>
        <w:rPr>
          <w:sz w:val="24"/>
          <w:szCs w:val="24"/>
        </w:rPr>
        <w:t xml:space="preserve"> дум,</w:t>
      </w:r>
      <w:r>
        <w:rPr>
          <w:sz w:val="24"/>
          <w:szCs w:val="24"/>
        </w:rPr>
        <w:br/>
        <w:t>а что там получится дальше,</w:t>
      </w:r>
      <w:r>
        <w:rPr>
          <w:sz w:val="24"/>
          <w:szCs w:val="24"/>
        </w:rPr>
        <w:br/>
        <w:t>не знает ещё стеклодув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867A5C" w:rsidRDefault="00BB43CB" w:rsidP="009769FD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альше неспешно, но споро,</w:t>
      </w:r>
      <w:r>
        <w:rPr>
          <w:sz w:val="24"/>
          <w:szCs w:val="24"/>
        </w:rPr>
        <w:br/>
        <w:t>дыша во вращаемый жар,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ля замысла выдуть опору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пузырь, а впоследствии шар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в шаре – конечно, не сразу,</w:t>
      </w:r>
      <w:r>
        <w:rPr>
          <w:sz w:val="24"/>
          <w:szCs w:val="24"/>
        </w:rPr>
        <w:br/>
        <w:t xml:space="preserve">а через воздушный поток, – 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увидеть изящную вазу,</w:t>
      </w:r>
      <w:r>
        <w:rPr>
          <w:sz w:val="24"/>
          <w:szCs w:val="24"/>
        </w:rPr>
        <w:br/>
        <w:t>коня или нежный цветок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И только что с пылу да с жару</w:t>
      </w:r>
      <w:r>
        <w:rPr>
          <w:sz w:val="24"/>
          <w:szCs w:val="24"/>
        </w:rPr>
        <w:br/>
        <w:t>свой труд охладить, закалить,</w:t>
      </w:r>
      <w:r>
        <w:rPr>
          <w:sz w:val="24"/>
          <w:szCs w:val="24"/>
        </w:rPr>
        <w:br/>
        <w:t xml:space="preserve">а там и себе для распару </w:t>
      </w:r>
      <w:r>
        <w:rPr>
          <w:sz w:val="24"/>
          <w:szCs w:val="24"/>
        </w:rPr>
        <w:br/>
        <w:t>шипучую кружку налить.</w:t>
      </w:r>
    </w:p>
    <w:p w:rsidR="00BB43CB" w:rsidRPr="00174BBE" w:rsidRDefault="00BB43CB" w:rsidP="00BB43CB">
      <w:pPr>
        <w:pStyle w:val="aa"/>
        <w:rPr>
          <w:sz w:val="24"/>
          <w:szCs w:val="24"/>
          <w:lang w:val="en-US"/>
        </w:rPr>
      </w:pP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ом он задуматься вправе,</w:t>
      </w:r>
      <w:r>
        <w:rPr>
          <w:sz w:val="24"/>
          <w:szCs w:val="24"/>
        </w:rPr>
        <w:br/>
        <w:t>в себя приходя от жары,</w:t>
      </w:r>
      <w:r>
        <w:rPr>
          <w:sz w:val="24"/>
          <w:szCs w:val="24"/>
        </w:rPr>
        <w:br/>
        <w:t>что нет ни законов, ни правил</w:t>
      </w:r>
      <w:r>
        <w:rPr>
          <w:sz w:val="24"/>
          <w:szCs w:val="24"/>
        </w:rPr>
        <w:br/>
        <w:t>у этой древнейшей игры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Default="00BB43CB" w:rsidP="00867A5C">
      <w:pPr>
        <w:pStyle w:val="aa"/>
        <w:rPr>
          <w:sz w:val="24"/>
          <w:szCs w:val="24"/>
        </w:rPr>
      </w:pPr>
      <w:r>
        <w:rPr>
          <w:sz w:val="24"/>
          <w:szCs w:val="24"/>
        </w:rPr>
        <w:t>И дни он в печалях итожит,</w:t>
      </w:r>
      <w:r>
        <w:rPr>
          <w:sz w:val="24"/>
          <w:szCs w:val="24"/>
        </w:rPr>
        <w:br/>
        <w:t>и ночи в сомненьях длинней,</w:t>
      </w:r>
    </w:p>
    <w:p w:rsidR="00BB43CB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а жизни представить не может</w:t>
      </w:r>
      <w:r>
        <w:rPr>
          <w:sz w:val="24"/>
          <w:szCs w:val="24"/>
        </w:rPr>
        <w:br/>
        <w:t>без трубки и шара на ней.</w:t>
      </w:r>
    </w:p>
    <w:p w:rsidR="00BB43CB" w:rsidRDefault="00BB43CB" w:rsidP="00BB43CB">
      <w:pPr>
        <w:pStyle w:val="aa"/>
        <w:rPr>
          <w:sz w:val="24"/>
          <w:szCs w:val="24"/>
        </w:rPr>
      </w:pPr>
    </w:p>
    <w:p w:rsidR="00BB43CB" w:rsidRPr="002E6575" w:rsidRDefault="00BB43CB" w:rsidP="00BB43CB">
      <w:pPr>
        <w:pStyle w:val="aa"/>
        <w:rPr>
          <w:sz w:val="24"/>
          <w:szCs w:val="24"/>
        </w:rPr>
      </w:pPr>
      <w:r>
        <w:rPr>
          <w:sz w:val="24"/>
          <w:szCs w:val="24"/>
        </w:rPr>
        <w:t>Сентябрь 2021</w:t>
      </w:r>
    </w:p>
    <w:p w:rsidR="00BB43CB" w:rsidRPr="002E6575" w:rsidRDefault="00BB43CB" w:rsidP="00BB43CB">
      <w:pPr>
        <w:pStyle w:val="aa"/>
        <w:rPr>
          <w:sz w:val="24"/>
          <w:szCs w:val="24"/>
        </w:rPr>
      </w:pPr>
    </w:p>
    <w:p w:rsidR="008E1CFD" w:rsidRPr="008E1CFD" w:rsidRDefault="008E1CFD" w:rsidP="007C5AE6">
      <w:pPr>
        <w:pStyle w:val="aa"/>
        <w:rPr>
          <w:b/>
          <w:bCs/>
          <w:sz w:val="24"/>
          <w:szCs w:val="24"/>
        </w:rPr>
      </w:pPr>
      <w:bookmarkStart w:id="7" w:name="_Hlk84502732"/>
    </w:p>
    <w:p w:rsidR="007C5AE6" w:rsidRPr="007B60C3" w:rsidRDefault="007C5AE6" w:rsidP="007C5AE6">
      <w:pPr>
        <w:pStyle w:val="aa"/>
        <w:rPr>
          <w:sz w:val="24"/>
          <w:szCs w:val="24"/>
        </w:rPr>
      </w:pPr>
      <w:r w:rsidRPr="007B60C3">
        <w:t>МУЗЫКА ИЗ ЗЕРКАЛ</w:t>
      </w:r>
      <w:bookmarkEnd w:id="7"/>
      <w:r w:rsidRPr="007B60C3">
        <w:t>А</w:t>
      </w:r>
    </w:p>
    <w:p w:rsidR="007C5AE6" w:rsidRPr="006949D8" w:rsidRDefault="007C5AE6" w:rsidP="007C5AE6">
      <w:pPr>
        <w:pStyle w:val="aa"/>
        <w:rPr>
          <w:i/>
          <w:iCs/>
          <w:sz w:val="24"/>
          <w:szCs w:val="24"/>
        </w:rPr>
      </w:pPr>
      <w:r w:rsidRPr="006949D8">
        <w:rPr>
          <w:i/>
          <w:iCs/>
          <w:sz w:val="24"/>
          <w:szCs w:val="24"/>
        </w:rPr>
        <w:t>По</w:t>
      </w:r>
      <w:r>
        <w:rPr>
          <w:i/>
          <w:iCs/>
          <w:sz w:val="24"/>
          <w:szCs w:val="24"/>
        </w:rPr>
        <w:t xml:space="preserve">эма по </w:t>
      </w:r>
      <w:r w:rsidRPr="006949D8">
        <w:rPr>
          <w:i/>
          <w:iCs/>
          <w:sz w:val="24"/>
          <w:szCs w:val="24"/>
        </w:rPr>
        <w:t>мотивам 5-й симфонии Густава Малера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Pr="00BC3DA5" w:rsidRDefault="007C5AE6" w:rsidP="007C5AE6">
      <w:pPr>
        <w:pStyle w:val="aa"/>
        <w:rPr>
          <w:sz w:val="24"/>
          <w:szCs w:val="24"/>
        </w:rPr>
      </w:pPr>
      <w:r w:rsidRPr="00BC3DA5">
        <w:rPr>
          <w:sz w:val="24"/>
          <w:szCs w:val="24"/>
        </w:rPr>
        <w:t>НАСТРОЙКА ИНСТРУМЕНТОВ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 xml:space="preserve">Когда мы смотримся в зеркало, возникает как бы забава – </w:t>
      </w:r>
    </w:p>
    <w:p w:rsidR="007C5AE6" w:rsidRDefault="007C5AE6" w:rsidP="007C5AE6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тот, кого видим в зеркале, мало похож на нас:</w:t>
      </w:r>
      <w:r>
        <w:rPr>
          <w:sz w:val="24"/>
          <w:szCs w:val="24"/>
        </w:rPr>
        <w:br/>
        <w:t>наше левое ухо у него находится справа,</w:t>
      </w:r>
      <w:r>
        <w:rPr>
          <w:sz w:val="24"/>
          <w:szCs w:val="24"/>
        </w:rPr>
        <w:br/>
        <w:t>а правый глаз, соответственно, превращается в левый глаз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Увиденный в зеркале текст, русский или английский,</w:t>
      </w:r>
      <w:r>
        <w:rPr>
          <w:sz w:val="24"/>
          <w:szCs w:val="24"/>
        </w:rPr>
        <w:br/>
        <w:t>нам по беглому взгляду мало о чём говорит:</w:t>
      </w:r>
      <w:r>
        <w:rPr>
          <w:sz w:val="24"/>
          <w:szCs w:val="24"/>
        </w:rPr>
        <w:br/>
        <w:t>даже крупными буквами и размещённый близко,</w:t>
      </w:r>
      <w:r>
        <w:rPr>
          <w:sz w:val="24"/>
          <w:szCs w:val="24"/>
        </w:rPr>
        <w:br/>
        <w:t>читать нужно справа налево, как читают иврит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А если со звуком случается нечто подобное свету?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психику может сверх меры перегрузить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Слышать звуки из зеркала у нас возможности нету,</w:t>
      </w:r>
      <w:r>
        <w:rPr>
          <w:sz w:val="24"/>
          <w:szCs w:val="24"/>
        </w:rPr>
        <w:br/>
        <w:t>даже и с микрофоном, – но можно вообразить!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Pr="00BC3DA5" w:rsidRDefault="007C5AE6" w:rsidP="007C5AE6">
      <w:pPr>
        <w:pStyle w:val="aa"/>
        <w:rPr>
          <w:sz w:val="24"/>
          <w:szCs w:val="24"/>
          <w:lang w:val="en-US"/>
        </w:rPr>
      </w:pPr>
      <w:r w:rsidRPr="00BC3DA5">
        <w:rPr>
          <w:sz w:val="24"/>
          <w:szCs w:val="24"/>
          <w:lang w:val="en-US"/>
        </w:rPr>
        <w:t>I. RONDO</w:t>
      </w:r>
    </w:p>
    <w:p w:rsidR="007C5AE6" w:rsidRDefault="007C5AE6" w:rsidP="007C5AE6">
      <w:pPr>
        <w:pStyle w:val="aa"/>
        <w:rPr>
          <w:sz w:val="24"/>
          <w:szCs w:val="24"/>
          <w:lang w:val="en-US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Поначалу это просто нежность,</w:t>
      </w:r>
      <w:r>
        <w:rPr>
          <w:sz w:val="24"/>
          <w:szCs w:val="24"/>
        </w:rPr>
        <w:br/>
        <w:t>мягкий неизменчивый покой,</w:t>
      </w:r>
      <w:r>
        <w:rPr>
          <w:sz w:val="24"/>
          <w:szCs w:val="24"/>
        </w:rPr>
        <w:br/>
        <w:t>и старинным словом «безмятежность»</w:t>
      </w:r>
      <w:r>
        <w:rPr>
          <w:sz w:val="24"/>
          <w:szCs w:val="24"/>
        </w:rPr>
        <w:br/>
        <w:t>возраст называется такой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8E1CFD" w:rsidRDefault="008E1CFD" w:rsidP="007C5AE6">
      <w:pPr>
        <w:pStyle w:val="aa"/>
        <w:rPr>
          <w:sz w:val="24"/>
          <w:szCs w:val="24"/>
        </w:rPr>
      </w:pPr>
    </w:p>
    <w:p w:rsidR="007C5AE6" w:rsidRDefault="007C5AE6" w:rsidP="008E1CF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ебо ясно, все пути открыты, </w:t>
      </w:r>
      <w:r>
        <w:rPr>
          <w:sz w:val="24"/>
          <w:szCs w:val="24"/>
        </w:rPr>
        <w:br/>
        <w:t>и тепло для тела и души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Овцы целы, да и волки сыты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все вокруг добры и хороши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Плеск реки, над нею птичье пенье,</w:t>
      </w:r>
      <w:r>
        <w:rPr>
          <w:sz w:val="24"/>
          <w:szCs w:val="24"/>
        </w:rPr>
        <w:br/>
        <w:t>вечно голубеющая даль,</w:t>
      </w:r>
      <w:r>
        <w:rPr>
          <w:sz w:val="24"/>
          <w:szCs w:val="24"/>
        </w:rPr>
        <w:br/>
        <w:t>и зовётся это настроенье</w:t>
      </w:r>
      <w:r>
        <w:rPr>
          <w:sz w:val="24"/>
          <w:szCs w:val="24"/>
        </w:rPr>
        <w:br/>
        <w:t>иноземным словом «пастораль»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Кто-то раньше, кто-то и попозже</w:t>
      </w:r>
      <w:r>
        <w:rPr>
          <w:sz w:val="24"/>
          <w:szCs w:val="24"/>
        </w:rPr>
        <w:br/>
        <w:t>встретит и крапиву, и репей,</w:t>
      </w:r>
      <w:r>
        <w:rPr>
          <w:sz w:val="24"/>
          <w:szCs w:val="24"/>
        </w:rPr>
        <w:br/>
        <w:t>а пока что, отпуская вожжи,</w:t>
      </w:r>
      <w:r>
        <w:rPr>
          <w:sz w:val="24"/>
          <w:szCs w:val="24"/>
        </w:rPr>
        <w:br/>
        <w:t>тишину и благозвучье пей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Где-то рядом просека лесная,</w:t>
      </w:r>
      <w:r>
        <w:rPr>
          <w:sz w:val="24"/>
          <w:szCs w:val="24"/>
        </w:rPr>
        <w:br/>
        <w:t>и зовёт, и манит глубина,</w:t>
      </w:r>
      <w:r>
        <w:rPr>
          <w:sz w:val="24"/>
          <w:szCs w:val="24"/>
        </w:rPr>
        <w:br/>
        <w:t>а куда, я в точности не знаю,</w:t>
      </w:r>
      <w:r>
        <w:rPr>
          <w:sz w:val="24"/>
          <w:szCs w:val="24"/>
        </w:rPr>
        <w:br/>
        <w:t>но куда-то ведь ведёт она!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, за чащей, обнаружу поле</w:t>
      </w:r>
      <w:r>
        <w:rPr>
          <w:sz w:val="24"/>
          <w:szCs w:val="24"/>
        </w:rPr>
        <w:br/>
        <w:t>или же зелёные холмы</w:t>
      </w:r>
      <w:r>
        <w:rPr>
          <w:sz w:val="24"/>
          <w:szCs w:val="24"/>
        </w:rPr>
        <w:br/>
        <w:t>и поверю, что продлится воля,</w:t>
      </w:r>
      <w:r>
        <w:rPr>
          <w:sz w:val="24"/>
          <w:szCs w:val="24"/>
        </w:rPr>
        <w:br/>
        <w:t>как и раньше, до конечной тьмы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Ну, а если не в лесу дорога,</w:t>
      </w:r>
      <w:r>
        <w:rPr>
          <w:sz w:val="24"/>
          <w:szCs w:val="24"/>
        </w:rPr>
        <w:br/>
        <w:t>а по кручам горная тропа?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тут скажешь? Вариантов много,</w:t>
      </w:r>
      <w:r>
        <w:rPr>
          <w:sz w:val="24"/>
          <w:szCs w:val="24"/>
        </w:rPr>
        <w:br/>
        <w:t>а удача, говорят, слепа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8E1CFD" w:rsidRDefault="008E1CFD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се равны, и нет различий вроде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болото, степь или овраг…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ни выбирай, пора приходит</w:t>
      </w:r>
      <w:r>
        <w:rPr>
          <w:sz w:val="24"/>
          <w:szCs w:val="24"/>
        </w:rPr>
        <w:br/>
        <w:t>отвечать за следующий шаг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Значит, пастораль изменит внешность,</w:t>
      </w:r>
      <w:r>
        <w:rPr>
          <w:sz w:val="24"/>
          <w:szCs w:val="24"/>
        </w:rPr>
        <w:br/>
        <w:t>значит, время встретиться с тоской,</w:t>
      </w:r>
      <w:r>
        <w:rPr>
          <w:sz w:val="24"/>
          <w:szCs w:val="24"/>
        </w:rPr>
        <w:br/>
        <w:t>и суровым словом «неизбежность»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выбор называется такой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Pr="00BC3DA5" w:rsidRDefault="007C5AE6" w:rsidP="007C5AE6">
      <w:pPr>
        <w:pStyle w:val="aa"/>
        <w:rPr>
          <w:sz w:val="24"/>
          <w:szCs w:val="24"/>
          <w:lang w:val="en-US"/>
        </w:rPr>
      </w:pPr>
      <w:r w:rsidRPr="00BC3DA5">
        <w:rPr>
          <w:sz w:val="24"/>
          <w:szCs w:val="24"/>
          <w:lang w:val="en-US"/>
        </w:rPr>
        <w:t xml:space="preserve">II. ADAJIETTO </w:t>
      </w:r>
    </w:p>
    <w:p w:rsidR="007C5AE6" w:rsidRDefault="007C5AE6" w:rsidP="007C5AE6">
      <w:pPr>
        <w:pStyle w:val="aa"/>
        <w:rPr>
          <w:sz w:val="24"/>
          <w:szCs w:val="24"/>
          <w:lang w:val="en-US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А что тосковать, если небо по-прежнему ясно</w:t>
      </w:r>
      <w:r>
        <w:rPr>
          <w:sz w:val="24"/>
          <w:szCs w:val="24"/>
        </w:rPr>
        <w:br/>
        <w:t>и волны речные по-прежнему катятся мимо?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Мечтания были? Мечтания были напрасны?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очень-то сложно понять, что не всё достижимо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Поэтому долго в тоске находиться не надо;</w:t>
      </w:r>
      <w:r>
        <w:rPr>
          <w:sz w:val="24"/>
          <w:szCs w:val="24"/>
        </w:rPr>
        <w:br/>
        <w:t xml:space="preserve">конечно, уныло </w:t>
      </w:r>
      <w:proofErr w:type="spellStart"/>
      <w:r>
        <w:rPr>
          <w:sz w:val="24"/>
          <w:szCs w:val="24"/>
        </w:rPr>
        <w:t>виде́нье</w:t>
      </w:r>
      <w:proofErr w:type="spellEnd"/>
      <w:r>
        <w:rPr>
          <w:sz w:val="24"/>
          <w:szCs w:val="24"/>
        </w:rPr>
        <w:t xml:space="preserve"> панельного дома,</w:t>
      </w:r>
      <w:r>
        <w:rPr>
          <w:sz w:val="24"/>
          <w:szCs w:val="24"/>
        </w:rPr>
        <w:br/>
        <w:t>но есть по соседству цветение старого сада,</w:t>
      </w:r>
      <w:r>
        <w:rPr>
          <w:sz w:val="24"/>
          <w:szCs w:val="24"/>
        </w:rPr>
        <w:br/>
        <w:t>и просится в душу старинной церквушки истома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Наполнится зрение тем бело-розовым садом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ери тревожат? Потери бывали и прежде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ы молод ещё, и любимая женщина рядом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чина весомая, чтоб не угаснуть надежде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Отходят картины болота, степи и оврага,</w:t>
      </w:r>
      <w:r>
        <w:rPr>
          <w:sz w:val="24"/>
          <w:szCs w:val="24"/>
        </w:rPr>
        <w:br/>
        <w:t>от них остаются размытые серые пятна…</w:t>
      </w:r>
    </w:p>
    <w:p w:rsidR="008E1CFD" w:rsidRDefault="008E1CFD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 душе нарастает какая-то смутная тяга</w:t>
      </w:r>
      <w:r>
        <w:rPr>
          <w:sz w:val="24"/>
          <w:szCs w:val="24"/>
        </w:rPr>
        <w:br/>
        <w:t>к чему-то высокому, только к чему – непонятно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А может быть, это – предчувствие будущих маршей</w:t>
      </w:r>
      <w:r>
        <w:rPr>
          <w:sz w:val="24"/>
          <w:szCs w:val="24"/>
        </w:rPr>
        <w:br/>
        <w:t>по новым болотам, по новым степям и оврагам?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т, это не мудрость </w:t>
      </w:r>
      <w:bookmarkStart w:id="8" w:name="_Hlk84668917"/>
      <w:r>
        <w:rPr>
          <w:sz w:val="24"/>
          <w:szCs w:val="24"/>
        </w:rPr>
        <w:t xml:space="preserve">– </w:t>
      </w:r>
      <w:bookmarkEnd w:id="8"/>
      <w:r>
        <w:rPr>
          <w:sz w:val="24"/>
          <w:szCs w:val="24"/>
        </w:rPr>
        <w:t>мы просто становимся старше</w:t>
      </w:r>
      <w:r>
        <w:rPr>
          <w:sz w:val="24"/>
          <w:szCs w:val="24"/>
        </w:rPr>
        <w:br/>
        <w:t>и можем смириться с конечным безжалостным крахом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Pr="00BC3DA5" w:rsidRDefault="007C5AE6" w:rsidP="007C5AE6">
      <w:pPr>
        <w:pStyle w:val="aa"/>
        <w:rPr>
          <w:sz w:val="24"/>
          <w:szCs w:val="24"/>
          <w:lang w:val="en-US"/>
        </w:rPr>
      </w:pPr>
      <w:r w:rsidRPr="00BC3DA5">
        <w:rPr>
          <w:sz w:val="24"/>
          <w:szCs w:val="24"/>
          <w:lang w:val="en-US"/>
        </w:rPr>
        <w:t xml:space="preserve">III. SCHERZO </w:t>
      </w:r>
    </w:p>
    <w:p w:rsidR="007C5AE6" w:rsidRDefault="007C5AE6" w:rsidP="007C5AE6">
      <w:pPr>
        <w:pStyle w:val="aa"/>
        <w:rPr>
          <w:b/>
          <w:bCs/>
          <w:sz w:val="24"/>
          <w:szCs w:val="24"/>
          <w:lang w:val="en-US"/>
        </w:rPr>
      </w:pPr>
    </w:p>
    <w:p w:rsidR="007C5AE6" w:rsidRDefault="007C5AE6" w:rsidP="001B7027">
      <w:pPr>
        <w:pStyle w:val="aa"/>
        <w:rPr>
          <w:sz w:val="24"/>
          <w:szCs w:val="24"/>
        </w:rPr>
      </w:pPr>
      <w:r w:rsidRPr="00C57837">
        <w:rPr>
          <w:sz w:val="24"/>
          <w:szCs w:val="24"/>
        </w:rPr>
        <w:t>Рано вышел путь,</w:t>
      </w:r>
      <w:r w:rsidR="001B7027">
        <w:rPr>
          <w:sz w:val="24"/>
          <w:szCs w:val="24"/>
          <w:lang w:val="en-US"/>
        </w:rPr>
        <w:t xml:space="preserve"> </w:t>
      </w:r>
      <w:r w:rsidRPr="00C57837">
        <w:rPr>
          <w:sz w:val="24"/>
          <w:szCs w:val="24"/>
        </w:rPr>
        <w:t>солнце не печёт,</w:t>
      </w:r>
      <w:r w:rsidR="001B7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вежий ветерок…</w:t>
      </w:r>
    </w:p>
    <w:p w:rsidR="007C5AE6" w:rsidRDefault="007C5AE6" w:rsidP="001B7027">
      <w:pPr>
        <w:pStyle w:val="aa"/>
        <w:rPr>
          <w:sz w:val="24"/>
          <w:szCs w:val="24"/>
        </w:rPr>
      </w:pPr>
      <w:r>
        <w:rPr>
          <w:sz w:val="24"/>
          <w:szCs w:val="24"/>
        </w:rPr>
        <w:t>Встретит кто-нибудь:</w:t>
      </w:r>
      <w:r w:rsidR="001B7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– Страннику почёт,</w:t>
      </w:r>
      <w:r w:rsidR="001B7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жителю дорог!</w:t>
      </w:r>
    </w:p>
    <w:p w:rsidR="00265346" w:rsidRDefault="00265346" w:rsidP="001B7027">
      <w:pPr>
        <w:pStyle w:val="aa"/>
        <w:rPr>
          <w:sz w:val="24"/>
          <w:szCs w:val="24"/>
        </w:rPr>
      </w:pPr>
    </w:p>
    <w:p w:rsidR="007C5AE6" w:rsidRDefault="007C5AE6" w:rsidP="001B7027">
      <w:pPr>
        <w:pStyle w:val="aa"/>
        <w:rPr>
          <w:sz w:val="24"/>
          <w:szCs w:val="24"/>
        </w:rPr>
      </w:pPr>
      <w:r>
        <w:rPr>
          <w:sz w:val="24"/>
          <w:szCs w:val="24"/>
        </w:rPr>
        <w:t>Улыбнусь в ответ – словно талисман,</w:t>
      </w:r>
      <w:r w:rsidR="001B702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добрые слова, – </w:t>
      </w:r>
    </w:p>
    <w:p w:rsidR="007C5AE6" w:rsidRDefault="007C5AE6" w:rsidP="002721D5">
      <w:pPr>
        <w:pStyle w:val="aa"/>
        <w:rPr>
          <w:sz w:val="24"/>
          <w:szCs w:val="24"/>
        </w:rPr>
      </w:pPr>
      <w:r>
        <w:rPr>
          <w:sz w:val="24"/>
          <w:szCs w:val="24"/>
        </w:rPr>
        <w:t>и растает след,</w:t>
      </w:r>
      <w:r w:rsidR="002721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о заряд мне дан – </w:t>
      </w:r>
      <w:proofErr w:type="spellStart"/>
      <w:r>
        <w:rPr>
          <w:sz w:val="24"/>
          <w:szCs w:val="24"/>
        </w:rPr>
        <w:t>кру́гом</w:t>
      </w:r>
      <w:proofErr w:type="spellEnd"/>
      <w:r>
        <w:rPr>
          <w:sz w:val="24"/>
          <w:szCs w:val="24"/>
        </w:rPr>
        <w:t xml:space="preserve"> голова!</w:t>
      </w:r>
    </w:p>
    <w:p w:rsidR="002721D5" w:rsidRDefault="002721D5" w:rsidP="002721D5">
      <w:pPr>
        <w:pStyle w:val="aa"/>
        <w:rPr>
          <w:sz w:val="24"/>
          <w:szCs w:val="24"/>
        </w:rPr>
      </w:pPr>
    </w:p>
    <w:p w:rsidR="007C5AE6" w:rsidRDefault="007C5AE6" w:rsidP="002721D5">
      <w:pPr>
        <w:pStyle w:val="aa"/>
        <w:rPr>
          <w:sz w:val="24"/>
          <w:szCs w:val="24"/>
        </w:rPr>
      </w:pPr>
      <w:r>
        <w:rPr>
          <w:sz w:val="24"/>
          <w:szCs w:val="24"/>
        </w:rPr>
        <w:t>Сразу сто путей,</w:t>
      </w:r>
      <w:r w:rsidR="002721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разу сто дорог</w:t>
      </w:r>
      <w:r w:rsidR="002721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хочется пройти – </w:t>
      </w:r>
    </w:p>
    <w:p w:rsidR="007C5AE6" w:rsidRDefault="007C5AE6" w:rsidP="002721D5">
      <w:pPr>
        <w:pStyle w:val="aa"/>
        <w:rPr>
          <w:sz w:val="24"/>
          <w:szCs w:val="24"/>
        </w:rPr>
      </w:pPr>
      <w:r>
        <w:rPr>
          <w:sz w:val="24"/>
          <w:szCs w:val="24"/>
        </w:rPr>
        <w:t>мысли без затей:</w:t>
      </w:r>
      <w:r w:rsidR="002721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дь на каждой мог</w:t>
      </w:r>
      <w:r w:rsidR="002721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-нибудь найти…</w:t>
      </w:r>
    </w:p>
    <w:p w:rsidR="00265346" w:rsidRDefault="00265346" w:rsidP="002721D5">
      <w:pPr>
        <w:pStyle w:val="aa"/>
        <w:rPr>
          <w:sz w:val="24"/>
          <w:szCs w:val="24"/>
        </w:rPr>
      </w:pPr>
    </w:p>
    <w:p w:rsidR="007C5AE6" w:rsidRDefault="007C5AE6" w:rsidP="002721D5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не так оно</w:t>
      </w:r>
      <w:r w:rsidR="002721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 середине дня:</w:t>
      </w:r>
      <w:r w:rsidR="002721D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лнечный зенит,</w:t>
      </w:r>
    </w:p>
    <w:p w:rsidR="007C5AE6" w:rsidRDefault="007C5AE6" w:rsidP="00BD676C">
      <w:pPr>
        <w:pStyle w:val="aa"/>
        <w:rPr>
          <w:sz w:val="24"/>
          <w:szCs w:val="24"/>
        </w:rPr>
      </w:pPr>
      <w:r>
        <w:rPr>
          <w:sz w:val="24"/>
          <w:szCs w:val="24"/>
        </w:rPr>
        <w:t>а в глазах темно от его огня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в ушах звенит.</w:t>
      </w:r>
    </w:p>
    <w:p w:rsidR="00BD676C" w:rsidRDefault="00BD676C" w:rsidP="00BD676C">
      <w:pPr>
        <w:pStyle w:val="aa"/>
        <w:rPr>
          <w:sz w:val="24"/>
          <w:szCs w:val="24"/>
        </w:rPr>
      </w:pPr>
    </w:p>
    <w:p w:rsidR="00265346" w:rsidRDefault="007C5AE6" w:rsidP="00BD676C">
      <w:pPr>
        <w:pStyle w:val="aa"/>
        <w:rPr>
          <w:sz w:val="24"/>
          <w:szCs w:val="24"/>
        </w:rPr>
      </w:pPr>
      <w:r>
        <w:rPr>
          <w:sz w:val="24"/>
          <w:szCs w:val="24"/>
        </w:rPr>
        <w:t>Тут не сто дорог,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ут одну пройдёшь,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если хватит сил,</w:t>
      </w:r>
      <w:r>
        <w:rPr>
          <w:sz w:val="24"/>
          <w:szCs w:val="24"/>
        </w:rPr>
        <w:br/>
        <w:t>за разумный срок;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 чего найдёшь? – я себя спросил</w:t>
      </w:r>
    </w:p>
    <w:p w:rsidR="007C5AE6" w:rsidRDefault="007C5AE6" w:rsidP="00BD676C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  <w:t>и продолжил путь,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смиряя пыл,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ужный для ходьбы,</w:t>
      </w:r>
    </w:p>
    <w:p w:rsidR="007C5AE6" w:rsidRDefault="007C5AE6" w:rsidP="00BD676C">
      <w:pPr>
        <w:pStyle w:val="aa"/>
        <w:rPr>
          <w:sz w:val="24"/>
          <w:szCs w:val="24"/>
        </w:rPr>
      </w:pPr>
      <w:r>
        <w:rPr>
          <w:sz w:val="24"/>
          <w:szCs w:val="24"/>
        </w:rPr>
        <w:t>удивившись чуть,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бо сверху плыл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стрый звук трубы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BD676C">
      <w:pPr>
        <w:pStyle w:val="aa"/>
        <w:rPr>
          <w:sz w:val="24"/>
          <w:szCs w:val="24"/>
        </w:rPr>
      </w:pPr>
      <w:r>
        <w:rPr>
          <w:sz w:val="24"/>
          <w:szCs w:val="24"/>
        </w:rPr>
        <w:t>И сказал тот звук: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ложи в рюкзак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руз текущих дел;</w:t>
      </w:r>
    </w:p>
    <w:p w:rsidR="007C5AE6" w:rsidRDefault="007C5AE6" w:rsidP="00BD676C">
      <w:pPr>
        <w:pStyle w:val="aa"/>
        <w:rPr>
          <w:sz w:val="24"/>
          <w:szCs w:val="24"/>
        </w:rPr>
      </w:pPr>
      <w:r>
        <w:rPr>
          <w:sz w:val="24"/>
          <w:szCs w:val="24"/>
        </w:rPr>
        <w:t>осмотрись вокруг – и отыщешь знак: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 твой удел</w:t>
      </w:r>
    </w:p>
    <w:p w:rsidR="007C5AE6" w:rsidRDefault="007C5AE6" w:rsidP="00596679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е шагать по ста веерным путям,</w:t>
      </w:r>
      <w:r w:rsidR="00BD676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вигаясь едва,</w:t>
      </w:r>
      <w:r>
        <w:rPr>
          <w:sz w:val="24"/>
          <w:szCs w:val="24"/>
        </w:rPr>
        <w:br/>
        <w:t>а искать места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т вершин до ям,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де живут слова.</w:t>
      </w:r>
    </w:p>
    <w:p w:rsidR="00596679" w:rsidRDefault="00596679" w:rsidP="00596679">
      <w:pPr>
        <w:pStyle w:val="aa"/>
        <w:rPr>
          <w:sz w:val="24"/>
          <w:szCs w:val="24"/>
        </w:rPr>
      </w:pPr>
    </w:p>
    <w:p w:rsidR="007C5AE6" w:rsidRDefault="007C5AE6" w:rsidP="00596679">
      <w:pPr>
        <w:pStyle w:val="aa"/>
        <w:rPr>
          <w:sz w:val="24"/>
          <w:szCs w:val="24"/>
        </w:rPr>
      </w:pPr>
      <w:r>
        <w:rPr>
          <w:sz w:val="24"/>
          <w:szCs w:val="24"/>
        </w:rPr>
        <w:t>А найдя слова,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х сложи в строку,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чтоб звучал мотив,</w:t>
      </w:r>
      <w:r>
        <w:rPr>
          <w:sz w:val="24"/>
          <w:szCs w:val="24"/>
        </w:rPr>
        <w:br/>
        <w:t>и душа права,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радость и тоску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лову посвятив.</w:t>
      </w:r>
    </w:p>
    <w:p w:rsidR="00265346" w:rsidRDefault="00265346" w:rsidP="00596679">
      <w:pPr>
        <w:pStyle w:val="aa"/>
        <w:rPr>
          <w:sz w:val="24"/>
          <w:szCs w:val="24"/>
        </w:rPr>
      </w:pPr>
    </w:p>
    <w:p w:rsidR="007C5AE6" w:rsidRDefault="007C5AE6" w:rsidP="00596679">
      <w:pPr>
        <w:pStyle w:val="aa"/>
        <w:rPr>
          <w:sz w:val="24"/>
          <w:szCs w:val="24"/>
        </w:rPr>
      </w:pPr>
      <w:r>
        <w:rPr>
          <w:sz w:val="24"/>
          <w:szCs w:val="24"/>
        </w:rPr>
        <w:t>…Солнце на закат,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гасает зной,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ша на спине;</w:t>
      </w:r>
      <w:r>
        <w:rPr>
          <w:sz w:val="24"/>
          <w:szCs w:val="24"/>
        </w:rPr>
        <w:br/>
        <w:t>не гляжу назад – путь передо мной,</w:t>
      </w:r>
      <w:r w:rsidR="0059667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вук трубы – во мне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596679">
      <w:pPr>
        <w:pStyle w:val="aa"/>
        <w:rPr>
          <w:sz w:val="24"/>
          <w:szCs w:val="24"/>
        </w:rPr>
      </w:pPr>
      <w:r>
        <w:rPr>
          <w:sz w:val="24"/>
          <w:szCs w:val="24"/>
        </w:rPr>
        <w:t>Светел небосвод – красен, розов, жёлт, – поздняя заря…</w:t>
      </w:r>
    </w:p>
    <w:p w:rsidR="007C5AE6" w:rsidRPr="00C57837" w:rsidRDefault="007C5AE6" w:rsidP="00265346">
      <w:pPr>
        <w:pStyle w:val="aa"/>
        <w:rPr>
          <w:sz w:val="24"/>
          <w:szCs w:val="24"/>
        </w:rPr>
      </w:pPr>
      <w:r>
        <w:rPr>
          <w:sz w:val="24"/>
          <w:szCs w:val="24"/>
        </w:rPr>
        <w:t>Завтра вновь поход.</w:t>
      </w:r>
      <w:r w:rsidR="002653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Этот день прошёл,</w:t>
      </w:r>
      <w:r w:rsidR="002653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идимо, не зря.</w:t>
      </w:r>
    </w:p>
    <w:p w:rsidR="007C5AE6" w:rsidRPr="00C57837" w:rsidRDefault="007C5AE6" w:rsidP="007C5AE6">
      <w:pPr>
        <w:pStyle w:val="aa"/>
        <w:rPr>
          <w:b/>
          <w:bCs/>
          <w:sz w:val="24"/>
          <w:szCs w:val="24"/>
        </w:rPr>
      </w:pPr>
    </w:p>
    <w:p w:rsidR="007C5AE6" w:rsidRPr="00BC3DA5" w:rsidRDefault="007C5AE6" w:rsidP="007C5AE6">
      <w:pPr>
        <w:pStyle w:val="aa"/>
        <w:rPr>
          <w:sz w:val="24"/>
          <w:szCs w:val="24"/>
          <w:lang w:val="en-US"/>
        </w:rPr>
      </w:pPr>
      <w:r w:rsidRPr="00BC3DA5">
        <w:rPr>
          <w:sz w:val="24"/>
          <w:szCs w:val="24"/>
          <w:lang w:val="en-US"/>
        </w:rPr>
        <w:t xml:space="preserve">IV. STURMISCH BEWEGT  </w:t>
      </w:r>
    </w:p>
    <w:p w:rsidR="007C5AE6" w:rsidRDefault="007C5AE6" w:rsidP="007C5AE6">
      <w:pPr>
        <w:pStyle w:val="aa"/>
        <w:rPr>
          <w:b/>
          <w:bCs/>
          <w:sz w:val="24"/>
          <w:szCs w:val="24"/>
          <w:lang w:val="en-US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Описать я подробно могу</w:t>
      </w:r>
      <w:r>
        <w:rPr>
          <w:sz w:val="24"/>
          <w:szCs w:val="24"/>
        </w:rPr>
        <w:br/>
        <w:t>этот дом на морском берегу,</w:t>
      </w:r>
      <w:r>
        <w:rPr>
          <w:sz w:val="24"/>
          <w:szCs w:val="24"/>
        </w:rPr>
        <w:br/>
        <w:t>хоть и не был там долгое время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Обособленный, в два этажа;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стонут чайки, над крышей кружа,</w:t>
      </w:r>
      <w:r>
        <w:rPr>
          <w:sz w:val="24"/>
          <w:szCs w:val="24"/>
        </w:rPr>
        <w:br/>
        <w:t>над водой и над берегом рея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265346">
      <w:pPr>
        <w:pStyle w:val="aa"/>
        <w:rPr>
          <w:sz w:val="24"/>
          <w:szCs w:val="24"/>
        </w:rPr>
      </w:pPr>
      <w:r>
        <w:rPr>
          <w:sz w:val="24"/>
          <w:szCs w:val="24"/>
        </w:rPr>
        <w:t>Дом добротный, кирпичный фасад,</w:t>
      </w:r>
      <w:r>
        <w:rPr>
          <w:sz w:val="24"/>
          <w:szCs w:val="24"/>
        </w:rPr>
        <w:br/>
        <w:t>в меру пьют в нём, нормально едят,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что чайкам достаточно корма;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смотрит в море большое окно;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дом такой содержать мудрено,</w:t>
      </w:r>
      <w:r>
        <w:rPr>
          <w:sz w:val="24"/>
          <w:szCs w:val="24"/>
        </w:rPr>
        <w:br/>
        <w:t>но не видно защиты от шторма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AB2F4C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А открытое море штормит,</w:t>
      </w:r>
      <w:r>
        <w:rPr>
          <w:sz w:val="24"/>
          <w:szCs w:val="24"/>
        </w:rPr>
        <w:br/>
        <w:t>а оно ежедневно шумит,</w:t>
      </w:r>
      <w:r>
        <w:rPr>
          <w:sz w:val="24"/>
          <w:szCs w:val="24"/>
        </w:rPr>
        <w:br/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той повадкой своей угрожая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живёт в этом доме поэт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пишет книгу в течение лет</w:t>
      </w:r>
      <w:r>
        <w:rPr>
          <w:sz w:val="24"/>
          <w:szCs w:val="24"/>
        </w:rPr>
        <w:br/>
        <w:t>и задумчиво ждёт урожая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Для поэта – нежданная прыть;</w:t>
      </w:r>
      <w:r>
        <w:rPr>
          <w:sz w:val="24"/>
          <w:szCs w:val="24"/>
        </w:rPr>
        <w:br/>
        <w:t>дом чужой; пригласили пожить,</w:t>
      </w:r>
      <w:r>
        <w:rPr>
          <w:sz w:val="24"/>
          <w:szCs w:val="24"/>
        </w:rPr>
        <w:br/>
        <w:t>чтоб вершилась большая работа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 солидном удобном дому</w:t>
      </w:r>
      <w:r>
        <w:rPr>
          <w:sz w:val="24"/>
          <w:szCs w:val="24"/>
        </w:rPr>
        <w:br/>
        <w:t>хорошо ли ему одному,</w:t>
      </w:r>
      <w:r>
        <w:rPr>
          <w:sz w:val="24"/>
          <w:szCs w:val="24"/>
        </w:rPr>
        <w:br/>
        <w:t>не таится ли странное что-то?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всё утро сидит за столом;</w:t>
      </w:r>
      <w:r>
        <w:rPr>
          <w:sz w:val="24"/>
          <w:szCs w:val="24"/>
        </w:rPr>
        <w:br/>
        <w:t>море бьёт в небольшой волнолом</w:t>
      </w:r>
      <w:r>
        <w:rPr>
          <w:sz w:val="24"/>
          <w:szCs w:val="24"/>
        </w:rPr>
        <w:br/>
        <w:t>там, где лодка стоит у причала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Белый лист, за окном синева,</w:t>
      </w:r>
      <w:r>
        <w:rPr>
          <w:sz w:val="24"/>
          <w:szCs w:val="24"/>
        </w:rPr>
        <w:br/>
        <w:t>но зачем-то рождают слова</w:t>
      </w:r>
      <w:r>
        <w:rPr>
          <w:sz w:val="24"/>
          <w:szCs w:val="24"/>
        </w:rPr>
        <w:br/>
        <w:t>похоронного марша начало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И в солидном удобном дому</w:t>
      </w:r>
      <w:r>
        <w:rPr>
          <w:sz w:val="24"/>
          <w:szCs w:val="24"/>
        </w:rPr>
        <w:br/>
        <w:t>поздно ночью не спится ему,</w:t>
      </w:r>
      <w:r>
        <w:rPr>
          <w:sz w:val="24"/>
          <w:szCs w:val="24"/>
        </w:rPr>
        <w:br/>
        <w:t>хоть усталость вгоняет в истому.</w:t>
      </w:r>
    </w:p>
    <w:p w:rsidR="007C5AE6" w:rsidRDefault="007C5AE6" w:rsidP="00AB2F4C">
      <w:pPr>
        <w:pStyle w:val="aa"/>
        <w:rPr>
          <w:sz w:val="24"/>
          <w:szCs w:val="24"/>
        </w:rPr>
      </w:pPr>
      <w:r>
        <w:rPr>
          <w:sz w:val="24"/>
          <w:szCs w:val="24"/>
        </w:rPr>
        <w:t>Только что-то стряслось на земле,</w:t>
      </w:r>
      <w:r>
        <w:rPr>
          <w:sz w:val="24"/>
          <w:szCs w:val="24"/>
        </w:rPr>
        <w:br/>
        <w:t>и внезапно в предутренней мгле</w:t>
      </w:r>
      <w:r>
        <w:rPr>
          <w:sz w:val="24"/>
          <w:szCs w:val="24"/>
        </w:rPr>
        <w:br/>
        <w:t>шторм с размаху ударил по дому!</w:t>
      </w:r>
    </w:p>
    <w:p w:rsidR="007717E1" w:rsidRDefault="007717E1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Шторм гремел трое суток подряд,</w:t>
      </w:r>
      <w:r>
        <w:rPr>
          <w:sz w:val="24"/>
          <w:szCs w:val="24"/>
        </w:rPr>
        <w:br/>
        <w:t>уничтожил кирпичный фасад,</w:t>
      </w:r>
      <w:r>
        <w:rPr>
          <w:sz w:val="24"/>
          <w:szCs w:val="24"/>
        </w:rPr>
        <w:br/>
        <w:t xml:space="preserve">постепенно и дома не стало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и террасы, ни крыши, ни стен,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поэт, разорённый совсем,</w:t>
      </w:r>
      <w:r>
        <w:rPr>
          <w:sz w:val="24"/>
          <w:szCs w:val="24"/>
        </w:rPr>
        <w:br/>
        <w:t>на развалины смотрит устало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Чудом выжил, трясёт его дрожь:</w:t>
      </w:r>
      <w:r>
        <w:rPr>
          <w:sz w:val="24"/>
          <w:szCs w:val="24"/>
        </w:rPr>
        <w:br/>
        <w:t>что погибло, того не вернёшь;</w:t>
      </w:r>
      <w:r>
        <w:rPr>
          <w:sz w:val="24"/>
          <w:szCs w:val="24"/>
        </w:rPr>
        <w:br/>
        <w:t>нет, не вечны ни книги, ни троны…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пока под ногами земля,</w:t>
      </w:r>
      <w:r>
        <w:rPr>
          <w:sz w:val="24"/>
          <w:szCs w:val="24"/>
        </w:rPr>
        <w:br/>
        <w:t xml:space="preserve">начинать не придётся с нуля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есть явившийся марш похоронный.</w:t>
      </w:r>
    </w:p>
    <w:p w:rsidR="007C5AE6" w:rsidRPr="00410732" w:rsidRDefault="007C5AE6" w:rsidP="007C5AE6">
      <w:pPr>
        <w:pStyle w:val="aa"/>
        <w:rPr>
          <w:sz w:val="24"/>
          <w:szCs w:val="24"/>
        </w:rPr>
      </w:pPr>
    </w:p>
    <w:p w:rsidR="007C5AE6" w:rsidRPr="00BC3DA5" w:rsidRDefault="007C5AE6" w:rsidP="007C5AE6">
      <w:pPr>
        <w:pStyle w:val="aa"/>
        <w:rPr>
          <w:sz w:val="24"/>
          <w:szCs w:val="24"/>
          <w:lang w:val="en-US"/>
        </w:rPr>
      </w:pPr>
      <w:r w:rsidRPr="00BC3DA5">
        <w:rPr>
          <w:sz w:val="24"/>
          <w:szCs w:val="24"/>
          <w:lang w:val="en-US"/>
        </w:rPr>
        <w:t xml:space="preserve">V. TRAUERMARSCH </w:t>
      </w:r>
    </w:p>
    <w:p w:rsidR="007C5AE6" w:rsidRDefault="007C5AE6" w:rsidP="007C5AE6">
      <w:pPr>
        <w:pStyle w:val="aa"/>
        <w:rPr>
          <w:sz w:val="24"/>
          <w:szCs w:val="24"/>
          <w:lang w:val="en-US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спасёшься ни рыданием, ни криком:</w:t>
      </w:r>
      <w:r>
        <w:rPr>
          <w:sz w:val="24"/>
          <w:szCs w:val="24"/>
        </w:rPr>
        <w:br/>
        <w:t>попрощайся с этим замыслом великим.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Ты размашисто и лихо начинал!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Время кончилось, и близится финал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Сочиняя планы радужные эти,</w:t>
      </w:r>
      <w:r>
        <w:rPr>
          <w:sz w:val="24"/>
          <w:szCs w:val="24"/>
        </w:rPr>
        <w:br/>
        <w:t>сам себя считал единственным на свете;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Всё, ты думал, по уму и по плечу,</w:t>
      </w:r>
      <w:r>
        <w:rPr>
          <w:sz w:val="24"/>
          <w:szCs w:val="24"/>
        </w:rPr>
        <w:br/>
        <w:t>припадая к первозданному ключу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планида что-то выдалась упрямой:</w:t>
      </w:r>
      <w:r>
        <w:rPr>
          <w:sz w:val="24"/>
          <w:szCs w:val="24"/>
        </w:rPr>
        <w:br/>
        <w:t>оказалось, и не лучший, и не самый,</w:t>
      </w:r>
      <w:r>
        <w:rPr>
          <w:sz w:val="24"/>
          <w:szCs w:val="24"/>
        </w:rPr>
        <w:br/>
        <w:t>и не сразу очевиден результат,</w:t>
      </w:r>
      <w:r>
        <w:rPr>
          <w:sz w:val="24"/>
          <w:szCs w:val="24"/>
        </w:rPr>
        <w:br/>
        <w:t>и соперники удачливей стократ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AB2F4C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Постепенно планы-радуги угасли,</w:t>
      </w:r>
      <w:r>
        <w:rPr>
          <w:sz w:val="24"/>
          <w:szCs w:val="24"/>
        </w:rPr>
        <w:br/>
        <w:t>оказалась ерунда на постном масле,</w:t>
      </w:r>
      <w:r>
        <w:rPr>
          <w:sz w:val="24"/>
          <w:szCs w:val="24"/>
        </w:rPr>
        <w:br/>
      </w:r>
    </w:p>
    <w:p w:rsidR="00AB2F4C" w:rsidRDefault="00AB2F4C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самомнения и лени торжество…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Время кончилось, не жалко мне его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а и замысла великого не жалко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скукожился на фоне катафалка,</w:t>
      </w:r>
      <w:r>
        <w:rPr>
          <w:sz w:val="24"/>
          <w:szCs w:val="24"/>
        </w:rPr>
        <w:br/>
        <w:t xml:space="preserve">подъезжающего к дому моему – </w:t>
      </w: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а почесть предназначена кому?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Медь и струны похоронного оркестра</w:t>
      </w:r>
      <w:r>
        <w:rPr>
          <w:sz w:val="24"/>
          <w:szCs w:val="24"/>
        </w:rPr>
        <w:br/>
        <w:t>зазвучали, и мелодия воскресла:</w:t>
      </w:r>
      <w:r>
        <w:rPr>
          <w:sz w:val="24"/>
          <w:szCs w:val="24"/>
        </w:rPr>
        <w:br/>
        <w:t>вот единственный существенный итог</w:t>
      </w:r>
      <w:r>
        <w:rPr>
          <w:sz w:val="24"/>
          <w:szCs w:val="24"/>
        </w:rPr>
        <w:br/>
        <w:t>на скрещении непройденных дорог.</w:t>
      </w:r>
    </w:p>
    <w:p w:rsidR="007C5AE6" w:rsidRDefault="007C5AE6" w:rsidP="007C5AE6">
      <w:pPr>
        <w:pStyle w:val="aa"/>
        <w:rPr>
          <w:sz w:val="24"/>
          <w:szCs w:val="24"/>
        </w:rPr>
      </w:pPr>
    </w:p>
    <w:p w:rsidR="007C5AE6" w:rsidRPr="00672C6F" w:rsidRDefault="007C5AE6" w:rsidP="007C5AE6">
      <w:pPr>
        <w:pStyle w:val="aa"/>
        <w:rPr>
          <w:sz w:val="24"/>
          <w:szCs w:val="24"/>
        </w:rPr>
      </w:pPr>
      <w:r>
        <w:rPr>
          <w:sz w:val="24"/>
          <w:szCs w:val="24"/>
        </w:rPr>
        <w:t>Сентябрь-октябрь 2021</w:t>
      </w:r>
    </w:p>
    <w:p w:rsidR="007C5AE6" w:rsidRDefault="007C5AE6" w:rsidP="007C5AE6">
      <w:pPr>
        <w:pStyle w:val="aa"/>
        <w:rPr>
          <w:sz w:val="24"/>
          <w:szCs w:val="24"/>
          <w:lang w:val="en-US"/>
        </w:rPr>
      </w:pPr>
    </w:p>
    <w:p w:rsidR="007C5AE6" w:rsidRDefault="007C5AE6" w:rsidP="007C5AE6">
      <w:pPr>
        <w:pStyle w:val="aa"/>
        <w:rPr>
          <w:sz w:val="24"/>
          <w:szCs w:val="24"/>
          <w:lang w:val="en-US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t>БЕГЛЕЦ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Высокий, статный, очень хорош собою,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уж улыбка была воистину чудо,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никогда не рассказывал о Собиборе,</w:t>
      </w:r>
      <w:r>
        <w:rPr>
          <w:sz w:val="24"/>
          <w:szCs w:val="24"/>
        </w:rPr>
        <w:br/>
        <w:t>как жил он там и как убежал оттуда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то чтобы было его затронуто эго,</w:t>
      </w:r>
      <w:r>
        <w:rPr>
          <w:sz w:val="24"/>
          <w:szCs w:val="24"/>
        </w:rPr>
        <w:br/>
        <w:t>и не было вроде причины хранить молчанье:</w:t>
      </w:r>
      <w:r>
        <w:rPr>
          <w:sz w:val="24"/>
          <w:szCs w:val="24"/>
        </w:rPr>
        <w:br/>
        <w:t>он входил в комитет, разработавший план побега, –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побег оказался совсем не таким, как в плане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ужно было, конечно, немало отваги,</w:t>
      </w:r>
      <w:r>
        <w:rPr>
          <w:sz w:val="24"/>
          <w:szCs w:val="24"/>
        </w:rPr>
        <w:br/>
        <w:t>чтоб втихаря перебить эсэсовскую охрану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о когда на волю рванул сразу весь лагерь,</w:t>
      </w:r>
      <w:r>
        <w:rPr>
          <w:sz w:val="24"/>
          <w:szCs w:val="24"/>
        </w:rPr>
        <w:br/>
        <w:t>это было немыслимо страшно и странно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Люди бежали не только через ворота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через проломы в ограде, по минному полю,</w:t>
      </w:r>
      <w:r>
        <w:rPr>
          <w:sz w:val="24"/>
          <w:szCs w:val="24"/>
        </w:rPr>
        <w:br/>
        <w:t>словно за ними гналось кошмарное что-то,</w:t>
      </w:r>
      <w:r>
        <w:rPr>
          <w:sz w:val="24"/>
          <w:szCs w:val="24"/>
        </w:rPr>
        <w:br/>
        <w:t>что в любой момент могло отобрать их волю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Кто объяснит силу накопленной жажды,</w:t>
      </w:r>
      <w:r>
        <w:rPr>
          <w:sz w:val="24"/>
          <w:szCs w:val="24"/>
        </w:rPr>
        <w:br/>
        <w:t>когда в пулемётной очереди – свободы звуки?</w:t>
      </w:r>
    </w:p>
    <w:p w:rsidR="004873BA" w:rsidRDefault="004873BA" w:rsidP="00773BDD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побег из ада можно решиться однажды,</w:t>
      </w:r>
      <w:r>
        <w:rPr>
          <w:sz w:val="24"/>
          <w:szCs w:val="24"/>
        </w:rPr>
        <w:br/>
        <w:t>дважды никто не выдержит этой муки!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…Он долго скитался и выжил среди немногих;</w:t>
      </w:r>
      <w:r>
        <w:rPr>
          <w:sz w:val="24"/>
          <w:szCs w:val="24"/>
        </w:rPr>
        <w:br/>
        <w:t xml:space="preserve">когда нацистов прогнали, вернулся в </w:t>
      </w:r>
      <w:proofErr w:type="spellStart"/>
      <w:r>
        <w:rPr>
          <w:sz w:val="24"/>
          <w:szCs w:val="24"/>
        </w:rPr>
        <w:t>Хожув</w:t>
      </w:r>
      <w:proofErr w:type="spellEnd"/>
      <w:r>
        <w:rPr>
          <w:sz w:val="24"/>
          <w:szCs w:val="24"/>
        </w:rPr>
        <w:t>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Ему повезло: сохранились руки и ноги;</w:t>
      </w:r>
      <w:r>
        <w:rPr>
          <w:sz w:val="24"/>
          <w:szCs w:val="24"/>
        </w:rPr>
        <w:br/>
        <w:t>как до войны, он шил одежду из кожи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Высокий, статный, очень хорош собою,</w:t>
      </w:r>
      <w:r>
        <w:rPr>
          <w:sz w:val="24"/>
          <w:szCs w:val="24"/>
        </w:rPr>
        <w:br/>
        <w:t xml:space="preserve">он предпочёл провинцию, а не столицу,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его глаза наполнены были болью: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куда ни смотрел, видел бежавших лица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альше путь его угасает во мраке: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в игре стихий не хватило козырной масти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Его через год убили соседи-поляки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сто  так убили, чтоб он им света не застил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Октябрь 2021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773BDD" w:rsidRDefault="00773BDD" w:rsidP="004873BA">
      <w:pPr>
        <w:pStyle w:val="aa"/>
        <w:rPr>
          <w:sz w:val="24"/>
          <w:szCs w:val="24"/>
        </w:rPr>
      </w:pPr>
    </w:p>
    <w:p w:rsidR="00773BDD" w:rsidRDefault="00773BDD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Много дней своим трудом</w:t>
      </w:r>
      <w:r>
        <w:rPr>
          <w:sz w:val="24"/>
          <w:szCs w:val="24"/>
        </w:rPr>
        <w:br/>
        <w:t>от соблазнов вдалеке</w:t>
      </w:r>
      <w:r>
        <w:rPr>
          <w:sz w:val="24"/>
          <w:szCs w:val="24"/>
        </w:rPr>
        <w:br/>
        <w:t xml:space="preserve">возвожу за домом дом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трою город на песке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жалею я о том,</w:t>
      </w:r>
      <w:r>
        <w:rPr>
          <w:sz w:val="24"/>
          <w:szCs w:val="24"/>
        </w:rPr>
        <w:br/>
        <w:t>хоть работа нелегка:</w:t>
      </w:r>
      <w:r>
        <w:rPr>
          <w:sz w:val="24"/>
          <w:szCs w:val="24"/>
        </w:rPr>
        <w:br/>
        <w:t xml:space="preserve">возвожу за домом дом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трою город из песка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чураясь красоты,</w:t>
      </w:r>
      <w:r>
        <w:rPr>
          <w:sz w:val="24"/>
          <w:szCs w:val="24"/>
        </w:rPr>
        <w:br/>
        <w:t>хоть задел не на века,</w:t>
      </w:r>
      <w:r>
        <w:rPr>
          <w:sz w:val="24"/>
          <w:szCs w:val="24"/>
        </w:rPr>
        <w:br/>
        <w:t>над рекой растут мосты,</w:t>
      </w:r>
      <w:r>
        <w:rPr>
          <w:sz w:val="24"/>
          <w:szCs w:val="24"/>
        </w:rPr>
        <w:br/>
        <w:t>их пролёты – из песка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песочный стадион,</w:t>
      </w:r>
      <w:r>
        <w:rPr>
          <w:sz w:val="24"/>
          <w:szCs w:val="24"/>
        </w:rPr>
        <w:br/>
        <w:t xml:space="preserve">рынок тоже из песка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город хрупок, словно сон</w:t>
      </w:r>
      <w:r>
        <w:rPr>
          <w:sz w:val="24"/>
          <w:szCs w:val="24"/>
        </w:rPr>
        <w:br/>
        <w:t>домоседа-старика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152359">
      <w:pPr>
        <w:pStyle w:val="aa"/>
        <w:rPr>
          <w:sz w:val="24"/>
          <w:szCs w:val="24"/>
        </w:rPr>
      </w:pPr>
      <w:r>
        <w:rPr>
          <w:sz w:val="24"/>
          <w:szCs w:val="24"/>
        </w:rPr>
        <w:t>Чувство гордости в груди,</w:t>
      </w:r>
      <w:r>
        <w:rPr>
          <w:sz w:val="24"/>
          <w:szCs w:val="24"/>
        </w:rPr>
        <w:br/>
        <w:t>только радость коротка,</w:t>
      </w:r>
      <w:r>
        <w:rPr>
          <w:sz w:val="24"/>
          <w:szCs w:val="24"/>
        </w:rPr>
        <w:br/>
        <w:t>и осенние дожди</w:t>
      </w:r>
      <w:r>
        <w:rPr>
          <w:sz w:val="24"/>
          <w:szCs w:val="24"/>
        </w:rPr>
        <w:br/>
        <w:t>смоют город из песка.</w:t>
      </w:r>
    </w:p>
    <w:p w:rsidR="00773BDD" w:rsidRDefault="00773BDD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Я гляжу, смиряя пыл,</w:t>
      </w:r>
      <w:r>
        <w:rPr>
          <w:sz w:val="24"/>
          <w:szCs w:val="24"/>
        </w:rPr>
        <w:br/>
        <w:t>на разровненный песок: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хрупкий город всё же был,</w:t>
      </w:r>
      <w:r>
        <w:rPr>
          <w:sz w:val="24"/>
          <w:szCs w:val="24"/>
        </w:rPr>
        <w:br/>
        <w:t>необычен и высок!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Октябрь 2021</w:t>
      </w:r>
    </w:p>
    <w:p w:rsidR="004873BA" w:rsidRPr="002E6575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4873BA" w:rsidRDefault="004873BA" w:rsidP="00773BDD">
      <w:pPr>
        <w:pStyle w:val="aa"/>
        <w:rPr>
          <w:sz w:val="24"/>
          <w:szCs w:val="24"/>
        </w:rPr>
      </w:pPr>
      <w:bookmarkStart w:id="9" w:name="_Hlk85798341"/>
      <w:r>
        <w:rPr>
          <w:sz w:val="24"/>
          <w:szCs w:val="24"/>
        </w:rPr>
        <w:t>Придётся чистый лист разлиновать</w:t>
      </w:r>
      <w:bookmarkEnd w:id="9"/>
      <w:r>
        <w:rPr>
          <w:sz w:val="24"/>
          <w:szCs w:val="24"/>
        </w:rPr>
        <w:br/>
        <w:t>для записи почти случайных строк:</w:t>
      </w:r>
      <w:r>
        <w:rPr>
          <w:sz w:val="24"/>
          <w:szCs w:val="24"/>
        </w:rPr>
        <w:br/>
        <w:t>они длинны, и мне не миновать</w:t>
      </w:r>
      <w:r>
        <w:rPr>
          <w:sz w:val="24"/>
          <w:szCs w:val="24"/>
        </w:rPr>
        <w:br/>
        <w:t>писать не вдоль, а поперёк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А что же дальше, после длинных строк?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Я возвращаюсь раз, а то и пять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туда, где странной музыки исток,</w:t>
      </w:r>
      <w:r>
        <w:rPr>
          <w:sz w:val="24"/>
          <w:szCs w:val="24"/>
        </w:rPr>
        <w:br/>
        <w:t>чтоб это услыхать опять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Обычно возвращение туда</w:t>
      </w:r>
      <w:r>
        <w:rPr>
          <w:sz w:val="24"/>
          <w:szCs w:val="24"/>
        </w:rPr>
        <w:br/>
        <w:t>мне никаких открытий не сулит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орою даже жалко и труда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о что-то всё-таки болит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ет, всё не зря! Повторы хороши,</w:t>
      </w:r>
      <w:r>
        <w:rPr>
          <w:sz w:val="24"/>
          <w:szCs w:val="24"/>
        </w:rPr>
        <w:br/>
        <w:t>как некие назойливые сны:</w:t>
      </w:r>
      <w:r>
        <w:rPr>
          <w:sz w:val="24"/>
          <w:szCs w:val="24"/>
        </w:rPr>
        <w:br/>
        <w:t>они зовут усилия души</w:t>
      </w:r>
      <w:r>
        <w:rPr>
          <w:sz w:val="24"/>
          <w:szCs w:val="24"/>
        </w:rPr>
        <w:br/>
        <w:t>на честный поиск новизны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152359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итоги – я не стал крылат,</w:t>
      </w:r>
      <w:r>
        <w:rPr>
          <w:sz w:val="24"/>
          <w:szCs w:val="24"/>
        </w:rPr>
        <w:br/>
        <w:t>пройдя сквозь строй мучительных дорог,</w:t>
      </w:r>
      <w:r>
        <w:rPr>
          <w:sz w:val="24"/>
          <w:szCs w:val="24"/>
        </w:rPr>
        <w:br/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о осознал их главный результат:</w:t>
      </w:r>
      <w:r>
        <w:rPr>
          <w:sz w:val="24"/>
          <w:szCs w:val="24"/>
        </w:rPr>
        <w:br/>
        <w:t>писать не вдоль, а поперёк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Октябрь 2021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32"/>
          <w:szCs w:val="32"/>
        </w:rPr>
        <w:t>*    *    *</w:t>
      </w:r>
    </w:p>
    <w:p w:rsidR="004873BA" w:rsidRDefault="004873BA" w:rsidP="004873BA">
      <w:pPr>
        <w:pStyle w:val="aa"/>
        <w:rPr>
          <w:sz w:val="24"/>
          <w:szCs w:val="24"/>
        </w:rPr>
      </w:pPr>
      <w:bookmarkStart w:id="10" w:name="_Hlk86074893"/>
      <w:r>
        <w:rPr>
          <w:sz w:val="24"/>
          <w:szCs w:val="24"/>
        </w:rPr>
        <w:t>Взошёл, поднялся, даже воспарил…</w:t>
      </w:r>
      <w:bookmarkEnd w:id="10"/>
    </w:p>
    <w:p w:rsidR="004873BA" w:rsidRDefault="004873BA" w:rsidP="00773BDD">
      <w:pPr>
        <w:pStyle w:val="aa"/>
        <w:rPr>
          <w:i/>
          <w:iCs/>
          <w:sz w:val="24"/>
          <w:szCs w:val="24"/>
        </w:rPr>
      </w:pPr>
      <w:r>
        <w:rPr>
          <w:sz w:val="24"/>
          <w:szCs w:val="24"/>
        </w:rPr>
        <w:t>Как удержаться, если нет перил</w:t>
      </w:r>
      <w:r>
        <w:rPr>
          <w:sz w:val="24"/>
          <w:szCs w:val="24"/>
        </w:rPr>
        <w:br/>
        <w:t>на горней выси в ястребином крике?</w:t>
      </w:r>
    </w:p>
    <w:p w:rsidR="004873BA" w:rsidRDefault="004873BA" w:rsidP="004873BA">
      <w:pPr>
        <w:pStyle w:val="aa"/>
        <w:rPr>
          <w:sz w:val="24"/>
          <w:szCs w:val="24"/>
        </w:rPr>
      </w:pPr>
      <w:r w:rsidRPr="004B7851">
        <w:rPr>
          <w:i/>
          <w:iCs/>
          <w:sz w:val="24"/>
          <w:szCs w:val="24"/>
        </w:rPr>
        <w:t>Уходит жизнь, но остаются книги</w:t>
      </w:r>
      <w:r w:rsidRPr="007558F4">
        <w:rPr>
          <w:b/>
          <w:bCs/>
          <w:vertAlign w:val="superscript"/>
        </w:rPr>
        <w:t>*)</w:t>
      </w:r>
      <w:r>
        <w:rPr>
          <w:sz w:val="24"/>
          <w:szCs w:val="24"/>
        </w:rPr>
        <w:t xml:space="preserve">,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казал поэт; он знал, что говорил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удьбой он тайну времени постиг:</w:t>
      </w:r>
      <w:r>
        <w:rPr>
          <w:sz w:val="24"/>
          <w:szCs w:val="24"/>
        </w:rPr>
        <w:br/>
        <w:t>жизнь человека коротка, как миг;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у книги за спиной тысячелетья,</w:t>
      </w:r>
      <w:r>
        <w:rPr>
          <w:sz w:val="24"/>
          <w:szCs w:val="24"/>
        </w:rPr>
        <w:br/>
        <w:t>и в пользу книг сопоставленья эти</w:t>
      </w:r>
      <w:r>
        <w:rPr>
          <w:sz w:val="24"/>
          <w:szCs w:val="24"/>
          <w:lang w:val="en-US"/>
        </w:rPr>
        <w:t>, –</w:t>
      </w:r>
      <w:r>
        <w:rPr>
          <w:sz w:val="24"/>
          <w:szCs w:val="24"/>
        </w:rPr>
        <w:br/>
        <w:t>но в двадцать первом веке не до книг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Занятный получается подсчёт:</w:t>
      </w:r>
      <w:r>
        <w:rPr>
          <w:sz w:val="24"/>
          <w:szCs w:val="24"/>
        </w:rPr>
        <w:br/>
        <w:t xml:space="preserve">век двадцать первый, двадцать первый год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стейшей арифметики итоги…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Уходит жизнь, и пустота дороги</w:t>
      </w:r>
      <w:r>
        <w:rPr>
          <w:sz w:val="24"/>
          <w:szCs w:val="24"/>
        </w:rPr>
        <w:br/>
        <w:t>ни капли утешенья не даёт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Октябрь 2021</w:t>
      </w:r>
    </w:p>
    <w:p w:rsidR="004873BA" w:rsidRPr="00E34CE4" w:rsidRDefault="004873BA" w:rsidP="004873BA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-----------------------------------</w:t>
      </w:r>
      <w:r>
        <w:rPr>
          <w:sz w:val="24"/>
          <w:szCs w:val="24"/>
          <w:lang w:val="en-US"/>
        </w:rPr>
        <w:t xml:space="preserve">--------- </w:t>
      </w:r>
    </w:p>
    <w:p w:rsidR="004873BA" w:rsidRPr="00D701BC" w:rsidRDefault="004873BA" w:rsidP="004873BA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*) </w:t>
      </w:r>
      <w:r w:rsidRPr="00297CB0">
        <w:rPr>
          <w:i/>
          <w:iCs/>
          <w:sz w:val="24"/>
          <w:szCs w:val="24"/>
        </w:rPr>
        <w:t>строка Георгия Шенгели</w:t>
      </w:r>
      <w:r>
        <w:rPr>
          <w:i/>
          <w:iCs/>
          <w:sz w:val="24"/>
          <w:szCs w:val="24"/>
          <w:lang w:val="en-US"/>
        </w:rPr>
        <w:t xml:space="preserve">, 1921 </w:t>
      </w:r>
      <w:r w:rsidRPr="00297CB0">
        <w:rPr>
          <w:i/>
          <w:iCs/>
          <w:sz w:val="24"/>
          <w:szCs w:val="24"/>
        </w:rPr>
        <w:t>г</w:t>
      </w:r>
      <w:r>
        <w:rPr>
          <w:i/>
          <w:iCs/>
          <w:sz w:val="24"/>
          <w:szCs w:val="24"/>
          <w:lang w:val="en-US"/>
        </w:rPr>
        <w:t>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</w:p>
    <w:p w:rsidR="00152359" w:rsidRDefault="00152359" w:rsidP="004873BA">
      <w:pPr>
        <w:pStyle w:val="aa"/>
        <w:rPr>
          <w:sz w:val="24"/>
          <w:szCs w:val="24"/>
        </w:rPr>
      </w:pPr>
    </w:p>
    <w:p w:rsidR="00152359" w:rsidRDefault="00152359" w:rsidP="004873BA">
      <w:pPr>
        <w:pStyle w:val="aa"/>
        <w:rPr>
          <w:sz w:val="24"/>
          <w:szCs w:val="24"/>
        </w:rPr>
      </w:pPr>
    </w:p>
    <w:p w:rsidR="00152359" w:rsidRPr="002E6575" w:rsidRDefault="00152359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t>БАЛЛАДА О ВОЗВРАЩЕНИИ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– Ты вернёшься, </w:t>
      </w:r>
      <w:bookmarkStart w:id="11" w:name="_Hlk85351504"/>
      <w:r>
        <w:rPr>
          <w:sz w:val="24"/>
          <w:szCs w:val="24"/>
        </w:rPr>
        <w:t xml:space="preserve">– </w:t>
      </w:r>
      <w:bookmarkEnd w:id="11"/>
      <w:r>
        <w:rPr>
          <w:sz w:val="24"/>
          <w:szCs w:val="24"/>
        </w:rPr>
        <w:t xml:space="preserve">он ей при прощанье сказал,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знаю точно, ты будешь со мною!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том ежедневно ходил на вокзал,</w:t>
      </w:r>
      <w:r>
        <w:rPr>
          <w:sz w:val="24"/>
          <w:szCs w:val="24"/>
        </w:rPr>
        <w:br/>
        <w:t>чтобы длить пребыванье земное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102630">
      <w:pPr>
        <w:pStyle w:val="aa"/>
        <w:rPr>
          <w:sz w:val="24"/>
          <w:szCs w:val="24"/>
        </w:rPr>
      </w:pPr>
      <w:r>
        <w:rPr>
          <w:sz w:val="24"/>
          <w:szCs w:val="24"/>
        </w:rPr>
        <w:t>Ожидаемый поезд раз в сутки ходил;</w:t>
      </w:r>
      <w:r>
        <w:rPr>
          <w:sz w:val="24"/>
          <w:szCs w:val="24"/>
        </w:rPr>
        <w:br/>
        <w:t>ожидал он до полной разгрузки,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а потом в привокзальный кабак уходил,</w:t>
      </w:r>
      <w:r>
        <w:rPr>
          <w:sz w:val="24"/>
          <w:szCs w:val="24"/>
        </w:rPr>
        <w:br/>
        <w:t>чтобы горе осилить по-русски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Время шло в мельтешении сумрачных дней;</w:t>
      </w:r>
      <w:r>
        <w:rPr>
          <w:sz w:val="24"/>
          <w:szCs w:val="24"/>
        </w:rPr>
        <w:br/>
        <w:t>приезжали знакомые люди,</w:t>
      </w:r>
      <w:r>
        <w:rPr>
          <w:sz w:val="24"/>
          <w:szCs w:val="24"/>
        </w:rPr>
        <w:br/>
        <w:t>привозили жестокую правду о ней,</w:t>
      </w:r>
      <w:r>
        <w:rPr>
          <w:sz w:val="24"/>
          <w:szCs w:val="24"/>
        </w:rPr>
        <w:br/>
        <w:t>чтобы знал: возвращенья не будет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Он вернулся в привычный и ровный поток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жил, работал, встречался с друзьями…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Лишь с одним ничего он поделать не мог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 ощущеньем, что всё это в яме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 предел положить сам себе приказал,</w:t>
      </w:r>
      <w:r>
        <w:rPr>
          <w:sz w:val="24"/>
          <w:szCs w:val="24"/>
        </w:rPr>
        <w:br/>
        <w:t xml:space="preserve">чтобы выпростать крылья из ямы,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 в исконное время пошёл на вокзал:</w:t>
      </w:r>
      <w:r>
        <w:rPr>
          <w:sz w:val="24"/>
          <w:szCs w:val="24"/>
        </w:rPr>
        <w:br/>
        <w:t>и в приказах бывают изъяны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102630" w:rsidRDefault="00102630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идно, чашу свою не допил он до дна</w:t>
      </w:r>
      <w:r>
        <w:rPr>
          <w:sz w:val="24"/>
          <w:szCs w:val="24"/>
        </w:rPr>
        <w:br/>
        <w:t>и стоял, как и раньше, в надежде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з пришедшего поезда вышла она,</w:t>
      </w:r>
      <w:r>
        <w:rPr>
          <w:sz w:val="24"/>
          <w:szCs w:val="24"/>
        </w:rPr>
        <w:br/>
        <w:t>исхудавшая, в хмурой одежде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бы встретиться, нужен был маленький шаг,</w:t>
      </w:r>
      <w:r>
        <w:rPr>
          <w:sz w:val="24"/>
          <w:szCs w:val="24"/>
        </w:rPr>
        <w:br/>
        <w:t>но куда-то пропала отвага: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 совпаденье приезда увидел  он знак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 не сделал начального шага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102630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не смог бы тогда объяснить, отчего</w:t>
      </w:r>
      <w:r>
        <w:rPr>
          <w:sz w:val="24"/>
          <w:szCs w:val="24"/>
        </w:rPr>
        <w:br/>
        <w:t>был недвижен в теснине вокзала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А она, проходя, не узнала его…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еужели и впрямь не узнала?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Октябрь 2021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ождь, и снег, и жара, пыльной бури свистящая речь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всё бывает на этом пути, но хочу остеречь,</w:t>
      </w:r>
      <w:r>
        <w:rPr>
          <w:sz w:val="24"/>
          <w:szCs w:val="24"/>
        </w:rPr>
        <w:br/>
        <w:t>что не нужно буквально прочитывать символы-знаки,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ому что любая дорога взывает к отваге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Даже если отвлечься от сложных и муторных дел,</w:t>
      </w:r>
      <w:r>
        <w:rPr>
          <w:sz w:val="24"/>
          <w:szCs w:val="24"/>
        </w:rPr>
        <w:br/>
        <w:t xml:space="preserve">просто долго идти – это тоже нелёгкий удел: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остояние мышц, и болезни, обычно некстати,</w:t>
      </w:r>
      <w:r>
        <w:rPr>
          <w:sz w:val="24"/>
          <w:szCs w:val="24"/>
        </w:rPr>
        <w:br/>
        <w:t>и всегда неизвестно, а что там в конце, в результате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8C32C8" w:rsidRDefault="008C32C8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Что там в </w:t>
      </w:r>
      <w:r w:rsidRPr="00DE4EE3">
        <w:rPr>
          <w:i/>
          <w:iCs/>
          <w:sz w:val="24"/>
          <w:szCs w:val="24"/>
        </w:rPr>
        <w:t>самом</w:t>
      </w:r>
      <w:r>
        <w:rPr>
          <w:sz w:val="24"/>
          <w:szCs w:val="24"/>
        </w:rPr>
        <w:t xml:space="preserve"> конце, это знает любой, кто идёт,</w:t>
      </w:r>
      <w:r>
        <w:rPr>
          <w:sz w:val="24"/>
          <w:szCs w:val="24"/>
        </w:rPr>
        <w:br/>
        <w:t>но и он в неизвестности – где и когда упадёт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А в пути к результату весьма осложняют задачу</w:t>
      </w:r>
      <w:r>
        <w:rPr>
          <w:sz w:val="24"/>
          <w:szCs w:val="24"/>
        </w:rPr>
        <w:br/>
        <w:t>дождь, и снег, и жара, да и пыльная буря в придачу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Эти символы-знаки стоят на дороге любой,</w:t>
      </w:r>
      <w:r>
        <w:rPr>
          <w:sz w:val="24"/>
          <w:szCs w:val="24"/>
        </w:rPr>
        <w:br/>
        <w:t>и, сквозь них проходя, хорошо бы остаться собой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Тот, кто долго идёт, привыкает терпеть непогоды</w:t>
      </w:r>
      <w:r>
        <w:rPr>
          <w:sz w:val="24"/>
          <w:szCs w:val="24"/>
        </w:rPr>
        <w:br/>
        <w:t>не часы и не дни, а немеряно долгие годы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102630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Ноябрь 2021</w:t>
      </w:r>
    </w:p>
    <w:p w:rsidR="004873BA" w:rsidRPr="00892BE6" w:rsidRDefault="004873BA" w:rsidP="004873BA">
      <w:pPr>
        <w:pStyle w:val="aa"/>
        <w:rPr>
          <w:sz w:val="24"/>
          <w:szCs w:val="24"/>
          <w:lang w:val="en-US"/>
        </w:rPr>
      </w:pPr>
    </w:p>
    <w:p w:rsidR="004873BA" w:rsidRPr="002E6575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Я должен был какой-то план исполнить,</w:t>
      </w:r>
      <w:r>
        <w:rPr>
          <w:sz w:val="24"/>
          <w:szCs w:val="24"/>
        </w:rPr>
        <w:br/>
        <w:t>но не исполнил – что-то не сложилось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 день, который невозможно вспомнить,</w:t>
      </w:r>
      <w:r>
        <w:rPr>
          <w:sz w:val="24"/>
          <w:szCs w:val="24"/>
        </w:rPr>
        <w:br/>
        <w:t xml:space="preserve">поскольку в нём отсутствовала милость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поскольку в нём отсутствовала малость</w:t>
      </w:r>
      <w:r>
        <w:rPr>
          <w:sz w:val="24"/>
          <w:szCs w:val="24"/>
        </w:rPr>
        <w:br/>
        <w:t>того, что нам всегда необходимо,</w:t>
      </w:r>
      <w:r>
        <w:rPr>
          <w:sz w:val="24"/>
          <w:szCs w:val="24"/>
        </w:rPr>
        <w:br/>
        <w:t>чтоб начатое дело получалось</w:t>
      </w:r>
      <w:r>
        <w:rPr>
          <w:sz w:val="24"/>
          <w:szCs w:val="24"/>
        </w:rPr>
        <w:br/>
        <w:t>и чтобы время не летело мимо.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 думалось, что этот день враждебен,</w:t>
      </w:r>
      <w:r>
        <w:rPr>
          <w:sz w:val="24"/>
          <w:szCs w:val="24"/>
        </w:rPr>
        <w:br/>
        <w:t>и потому хороший план загнулся,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, может, надо отслужить молебен,</w:t>
      </w:r>
      <w:r>
        <w:rPr>
          <w:sz w:val="24"/>
          <w:szCs w:val="24"/>
        </w:rPr>
        <w:br/>
        <w:t>чтоб он, по крайней мере, улыбнулся.</w:t>
      </w:r>
    </w:p>
    <w:p w:rsidR="00E956D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впрочем, этим </w:t>
      </w:r>
      <w:proofErr w:type="spellStart"/>
      <w:r>
        <w:rPr>
          <w:sz w:val="24"/>
          <w:szCs w:val="24"/>
        </w:rPr>
        <w:t>де́ла</w:t>
      </w:r>
      <w:proofErr w:type="spellEnd"/>
      <w:r>
        <w:rPr>
          <w:sz w:val="24"/>
          <w:szCs w:val="24"/>
        </w:rPr>
        <w:t xml:space="preserve"> не поправить</w:t>
      </w:r>
      <w:r>
        <w:rPr>
          <w:sz w:val="24"/>
          <w:szCs w:val="24"/>
        </w:rPr>
        <w:br/>
        <w:t>и день вчерашний делом не наполнить,</w:t>
      </w:r>
      <w:r>
        <w:rPr>
          <w:sz w:val="24"/>
          <w:szCs w:val="24"/>
        </w:rPr>
        <w:br/>
      </w:r>
    </w:p>
    <w:p w:rsidR="008C32C8" w:rsidRDefault="008C32C8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лишь немым укором будет память</w:t>
      </w:r>
      <w:r>
        <w:rPr>
          <w:sz w:val="24"/>
          <w:szCs w:val="24"/>
        </w:rPr>
        <w:br/>
        <w:t>про день, который невозможно вспомнить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оябрь 2021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Законы природы обычно незыблемо строги,</w:t>
      </w:r>
      <w:r>
        <w:rPr>
          <w:sz w:val="24"/>
          <w:szCs w:val="24"/>
        </w:rPr>
        <w:br/>
        <w:t>но тут, удивившись, причину никак не найду:</w:t>
      </w:r>
      <w:r>
        <w:rPr>
          <w:sz w:val="24"/>
          <w:szCs w:val="24"/>
        </w:rPr>
        <w:br/>
        <w:t>трава-подорожник не стала расти у дороги,</w:t>
      </w:r>
      <w:r>
        <w:rPr>
          <w:sz w:val="24"/>
          <w:szCs w:val="24"/>
        </w:rPr>
        <w:br/>
        <w:t>а густо взошла у ограды в тенистом саду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овсем непонятно, с чего ей понравилось место:</w:t>
      </w:r>
      <w:r>
        <w:rPr>
          <w:sz w:val="24"/>
          <w:szCs w:val="24"/>
        </w:rPr>
        <w:br/>
        <w:t>и солнца немного, и редко ступает нога;</w:t>
      </w:r>
      <w:r>
        <w:rPr>
          <w:sz w:val="24"/>
          <w:szCs w:val="24"/>
        </w:rPr>
        <w:br/>
        <w:t>что было в саду и что будет в саду – неизвестно;</w:t>
      </w:r>
      <w:r>
        <w:rPr>
          <w:sz w:val="24"/>
          <w:szCs w:val="24"/>
        </w:rPr>
        <w:br/>
        <w:t>в хозяине сада вполне можно встретить врага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может случиться иное движенье сюжета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сада владелец не входит в когорту владык,</w:t>
      </w:r>
      <w:r>
        <w:rPr>
          <w:sz w:val="24"/>
          <w:szCs w:val="24"/>
        </w:rPr>
        <w:br/>
        <w:t>что здесь он таится от мнений и вывертов света</w:t>
      </w:r>
      <w:r>
        <w:rPr>
          <w:sz w:val="24"/>
          <w:szCs w:val="24"/>
        </w:rPr>
        <w:br/>
        <w:t>и тем сохраняет дарованный Богом язык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может случиться в часы размышлений тревожных –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б как-то согреть непутёвую душу свою,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идёт он туда, где возникла трава-подорожник…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мотрю ему вслед – и внезапно себя узнаю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Свой нынешний дом я построил вдали от дороги:</w:t>
      </w:r>
      <w:r>
        <w:rPr>
          <w:sz w:val="24"/>
          <w:szCs w:val="24"/>
        </w:rPr>
        <w:br/>
        <w:t>там шумно и дымно, там все непременно спешат.</w:t>
      </w:r>
    </w:p>
    <w:p w:rsidR="008C32C8" w:rsidRDefault="008C32C8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А мне после дождика славно стоять на пороге</w:t>
      </w:r>
      <w:r>
        <w:rPr>
          <w:sz w:val="24"/>
          <w:szCs w:val="24"/>
        </w:rPr>
        <w:br/>
        <w:t xml:space="preserve">и слушать, как медленно </w:t>
      </w:r>
      <w:r w:rsidRPr="00D67E23">
        <w:rPr>
          <w:i/>
          <w:iCs/>
          <w:sz w:val="24"/>
          <w:szCs w:val="24"/>
        </w:rPr>
        <w:t>каплют секунды в ушат</w:t>
      </w:r>
      <w:r>
        <w:rPr>
          <w:sz w:val="24"/>
          <w:szCs w:val="24"/>
        </w:rPr>
        <w:t>*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алее сделать немного шагов осторожных</w:t>
      </w:r>
      <w:r>
        <w:rPr>
          <w:sz w:val="24"/>
          <w:szCs w:val="24"/>
        </w:rPr>
        <w:br/>
        <w:t>по тихому саду, в котором не видно пустот,</w:t>
      </w:r>
      <w:r>
        <w:rPr>
          <w:sz w:val="24"/>
          <w:szCs w:val="24"/>
        </w:rPr>
        <w:br/>
        <w:t>к ограде – туда, где возникла трава-подорожник</w:t>
      </w:r>
      <w:r>
        <w:rPr>
          <w:sz w:val="24"/>
          <w:szCs w:val="24"/>
        </w:rPr>
        <w:br/>
        <w:t>по собственной воле: где выбрала, там и растёт.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>Ноябрь 2021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------------------------------------------   </w:t>
      </w:r>
    </w:p>
    <w:p w:rsidR="004873BA" w:rsidRDefault="004873BA" w:rsidP="004873BA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*) </w:t>
      </w:r>
      <w:r w:rsidRPr="00EA22EE">
        <w:rPr>
          <w:i/>
          <w:iCs/>
          <w:sz w:val="24"/>
          <w:szCs w:val="24"/>
        </w:rPr>
        <w:t>строка Владимира Соколова</w:t>
      </w: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</w:p>
    <w:p w:rsidR="004873BA" w:rsidRDefault="004873B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E956DA" w:rsidRDefault="00E956DA" w:rsidP="004873BA">
      <w:pPr>
        <w:pStyle w:val="aa"/>
        <w:rPr>
          <w:sz w:val="24"/>
          <w:szCs w:val="24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E956DA" w:rsidRDefault="00C80B36" w:rsidP="007C5AE6">
      <w:pPr>
        <w:pStyle w:val="aa"/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F02327" wp14:editId="1C817E4A">
                <wp:simplePos x="0" y="0"/>
                <wp:positionH relativeFrom="margin">
                  <wp:posOffset>-58678</wp:posOffset>
                </wp:positionH>
                <wp:positionV relativeFrom="paragraph">
                  <wp:posOffset>-347572</wp:posOffset>
                </wp:positionV>
                <wp:extent cx="4164376" cy="381000"/>
                <wp:effectExtent l="0" t="0" r="26670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14B57" id="Прямоугольник 64" o:spid="_x0000_s1026" style="position:absolute;margin-left:-4.6pt;margin-top:-27.35pt;width:327.9pt;height:30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7717E1" w:rsidRDefault="007717E1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E956DA" w:rsidRDefault="00C80B36" w:rsidP="007C5AE6">
      <w:pPr>
        <w:pStyle w:val="aa"/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F02327" wp14:editId="1C817E4A">
                <wp:simplePos x="0" y="0"/>
                <wp:positionH relativeFrom="margin">
                  <wp:posOffset>-224932</wp:posOffset>
                </wp:positionH>
                <wp:positionV relativeFrom="paragraph">
                  <wp:posOffset>278480</wp:posOffset>
                </wp:positionV>
                <wp:extent cx="4164376" cy="381000"/>
                <wp:effectExtent l="0" t="0" r="26670" b="1905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9CA1" id="Прямоугольник 65" o:spid="_x0000_s1026" style="position:absolute;margin-left:-17.7pt;margin-top:21.95pt;width:327.9pt;height:30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E956DA" w:rsidRDefault="00E956DA" w:rsidP="007C5AE6">
      <w:pPr>
        <w:pStyle w:val="aa"/>
        <w:rPr>
          <w:sz w:val="24"/>
          <w:szCs w:val="24"/>
          <w:lang w:val="en-US"/>
        </w:rPr>
      </w:pPr>
    </w:p>
    <w:p w:rsidR="00C80B36" w:rsidRDefault="00C80B36" w:rsidP="007C5AE6">
      <w:pPr>
        <w:pStyle w:val="aa"/>
        <w:rPr>
          <w:sz w:val="24"/>
          <w:szCs w:val="24"/>
          <w:lang w:val="en-US"/>
        </w:rPr>
      </w:pPr>
    </w:p>
    <w:p w:rsidR="00B332A5" w:rsidRDefault="000D5427" w:rsidP="00B332A5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B42875" wp14:editId="7B80F55B">
                <wp:simplePos x="0" y="0"/>
                <wp:positionH relativeFrom="margin">
                  <wp:posOffset>-45859</wp:posOffset>
                </wp:positionH>
                <wp:positionV relativeFrom="paragraph">
                  <wp:posOffset>5499046</wp:posOffset>
                </wp:positionV>
                <wp:extent cx="4164376" cy="381000"/>
                <wp:effectExtent l="0" t="0" r="2667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A811A" id="Прямоугольник 28" o:spid="_x0000_s1026" style="position:absolute;margin-left:-3.6pt;margin-top:433pt;width:327.9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KW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  <w:r w:rsidR="004D2091">
        <w:rPr>
          <w:rFonts w:ascii="Certa Sans" w:hAnsi="Certa Sans"/>
          <w:noProof/>
          <w:sz w:val="24"/>
          <w:szCs w:val="24"/>
          <w:lang w:eastAsia="ru-RU"/>
        </w:rPr>
        <w:drawing>
          <wp:inline distT="0" distB="0" distL="0" distR="0">
            <wp:extent cx="3905885" cy="52247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дел 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A5" w:rsidRDefault="000D5427" w:rsidP="00B332A5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9F02327" wp14:editId="1C817E4A">
                <wp:simplePos x="0" y="0"/>
                <wp:positionH relativeFrom="margin">
                  <wp:posOffset>-136847</wp:posOffset>
                </wp:positionH>
                <wp:positionV relativeFrom="paragraph">
                  <wp:posOffset>-336594</wp:posOffset>
                </wp:positionV>
                <wp:extent cx="4164376" cy="381000"/>
                <wp:effectExtent l="0" t="0" r="26670" b="1905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FAEC8" id="Прямоугольник 67" o:spid="_x0000_s1026" style="position:absolute;margin-left:-10.8pt;margin-top:-26.5pt;width:327.9pt;height:30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B332A5" w:rsidRDefault="00B332A5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332A5" w:rsidRDefault="00B332A5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332A5" w:rsidRDefault="00B332A5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332A5" w:rsidRDefault="00B332A5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BE7980" w:rsidP="00B332A5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BE7980" w:rsidRDefault="004B13E0" w:rsidP="00B332A5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B08767" wp14:editId="72475FF1">
                <wp:simplePos x="0" y="0"/>
                <wp:positionH relativeFrom="margin">
                  <wp:posOffset>-39364</wp:posOffset>
                </wp:positionH>
                <wp:positionV relativeFrom="paragraph">
                  <wp:posOffset>369041</wp:posOffset>
                </wp:positionV>
                <wp:extent cx="4164330" cy="381000"/>
                <wp:effectExtent l="0" t="0" r="26670" b="1905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3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BE8F" id="Прямоугольник 50" o:spid="_x0000_s1026" style="position:absolute;margin-left:-3.1pt;margin-top:29.05pt;width:327.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" fillcolor="white [3212]" strokecolor="white [3212]" strokeweight="1pt">
                <w10:wrap anchorx="margin"/>
              </v:rect>
            </w:pict>
          </mc:Fallback>
        </mc:AlternateConten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E7980" w:rsidRDefault="00BE7980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Мой род незнаменит – я сын портного</w:t>
      </w:r>
      <w:r>
        <w:rPr>
          <w:sz w:val="24"/>
          <w:szCs w:val="24"/>
        </w:rPr>
        <w:br/>
        <w:t>и внук провинциального раввина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о что-то мне подсказывает снова,</w:t>
      </w:r>
      <w:r>
        <w:rPr>
          <w:sz w:val="24"/>
          <w:szCs w:val="24"/>
        </w:rPr>
        <w:br/>
        <w:t>что это внешность, а не сердцевина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А сердцевина – не второй, не третий,</w:t>
      </w:r>
      <w:r>
        <w:rPr>
          <w:sz w:val="24"/>
          <w:szCs w:val="24"/>
        </w:rPr>
        <w:br/>
        <w:t>а сотый слой, а может, восьмисотый,</w:t>
      </w:r>
      <w:r>
        <w:rPr>
          <w:sz w:val="24"/>
          <w:szCs w:val="24"/>
        </w:rPr>
        <w:br/>
        <w:t>мерцающий во тьме тысячелетий</w:t>
      </w:r>
      <w:r>
        <w:rPr>
          <w:sz w:val="24"/>
          <w:szCs w:val="24"/>
        </w:rPr>
        <w:br/>
        <w:t xml:space="preserve">и связанный с немыслимой работой – 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с рожденьем Книги. Я несу оттуда</w:t>
      </w:r>
      <w:r>
        <w:rPr>
          <w:sz w:val="24"/>
          <w:szCs w:val="24"/>
        </w:rPr>
        <w:br/>
        <w:t>сознанье, что написанное слово</w:t>
      </w:r>
      <w:r>
        <w:rPr>
          <w:sz w:val="24"/>
          <w:szCs w:val="24"/>
        </w:rPr>
        <w:br/>
        <w:t>собою представляет Божье чудо;</w:t>
      </w:r>
      <w:r>
        <w:rPr>
          <w:sz w:val="24"/>
          <w:szCs w:val="24"/>
        </w:rPr>
        <w:br/>
        <w:t>и что-то мне подсказывает снова,</w:t>
      </w:r>
      <w:r>
        <w:rPr>
          <w:sz w:val="24"/>
          <w:szCs w:val="24"/>
        </w:rPr>
        <w:br/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что мне его дарована крупица –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пускай не постоянно, а на миги,</w:t>
      </w:r>
      <w:r>
        <w:rPr>
          <w:sz w:val="24"/>
          <w:szCs w:val="24"/>
        </w:rPr>
        <w:br/>
        <w:t>когда болит, неможется, не спится,</w:t>
      </w:r>
      <w:r>
        <w:rPr>
          <w:sz w:val="24"/>
          <w:szCs w:val="24"/>
        </w:rPr>
        <w:br/>
        <w:t>когда растёт предощущенье книги…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хочется поверить безрассудно –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е  всё уносит времени лавина,</w:t>
      </w:r>
      <w:r>
        <w:rPr>
          <w:sz w:val="24"/>
          <w:szCs w:val="24"/>
        </w:rPr>
        <w:br/>
        <w:t>и тот читатель, что дойдёт до сути,</w:t>
      </w:r>
      <w:r>
        <w:rPr>
          <w:sz w:val="24"/>
          <w:szCs w:val="24"/>
        </w:rPr>
        <w:br/>
        <w:t>поймёт, что в книге – та же сердцевина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Pr="002E657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оябрь 2021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8378DB" w:rsidRDefault="008378DB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</w:p>
    <w:p w:rsidR="00A532C4" w:rsidRDefault="00A532C4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tabs>
          <w:tab w:val="left" w:pos="1560"/>
        </w:tabs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332A5" w:rsidRDefault="00B332A5" w:rsidP="006679AA">
      <w:pPr>
        <w:pStyle w:val="aa"/>
        <w:rPr>
          <w:sz w:val="24"/>
          <w:szCs w:val="24"/>
        </w:rPr>
      </w:pPr>
      <w:r>
        <w:rPr>
          <w:sz w:val="24"/>
          <w:szCs w:val="24"/>
        </w:rPr>
        <w:t>Пить в жаркий день овечье молоко,</w:t>
      </w:r>
      <w:r>
        <w:rPr>
          <w:sz w:val="24"/>
          <w:szCs w:val="24"/>
        </w:rPr>
        <w:br/>
        <w:t xml:space="preserve">а в зимний вечер </w:t>
      </w:r>
      <w:proofErr w:type="spellStart"/>
      <w:r>
        <w:rPr>
          <w:sz w:val="24"/>
          <w:szCs w:val="24"/>
        </w:rPr>
        <w:t>пи́той</w:t>
      </w:r>
      <w:proofErr w:type="spellEnd"/>
      <w:r>
        <w:rPr>
          <w:sz w:val="24"/>
          <w:szCs w:val="24"/>
        </w:rPr>
        <w:t xml:space="preserve"> греть ладони</w:t>
      </w:r>
      <w:r>
        <w:rPr>
          <w:sz w:val="24"/>
          <w:szCs w:val="24"/>
        </w:rPr>
        <w:br/>
        <w:t>не приходилось в городском районе,</w:t>
      </w:r>
      <w:r>
        <w:rPr>
          <w:sz w:val="24"/>
          <w:szCs w:val="24"/>
        </w:rPr>
        <w:br/>
        <w:t>но всё это представить мне легко,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поскольку и лепёшки из костра,</w:t>
      </w:r>
      <w:r>
        <w:rPr>
          <w:sz w:val="24"/>
          <w:szCs w:val="24"/>
        </w:rPr>
        <w:br/>
        <w:t>что тлеет ночью при шатре убогом,</w:t>
      </w:r>
      <w:r>
        <w:rPr>
          <w:sz w:val="24"/>
          <w:szCs w:val="24"/>
        </w:rPr>
        <w:br/>
        <w:t>и сыр овечий, и беседы с Богом</w:t>
      </w:r>
      <w:r>
        <w:rPr>
          <w:sz w:val="24"/>
          <w:szCs w:val="24"/>
        </w:rPr>
        <w:br/>
        <w:t>всегда здесь были – может, лишь вчера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Отсюда и закон, и ремесло,</w:t>
      </w:r>
      <w:r>
        <w:rPr>
          <w:sz w:val="24"/>
          <w:szCs w:val="24"/>
        </w:rPr>
        <w:br/>
        <w:t>и нрав людей, немногословно мудрый,</w:t>
      </w:r>
      <w:r>
        <w:rPr>
          <w:sz w:val="24"/>
          <w:szCs w:val="24"/>
        </w:rPr>
        <w:br/>
        <w:t>и благодарность, сказанная утром,</w:t>
      </w:r>
      <w:r>
        <w:rPr>
          <w:sz w:val="24"/>
          <w:szCs w:val="24"/>
        </w:rPr>
        <w:br/>
        <w:t>за то, что здесь родиться повезло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6679AA" w:rsidRDefault="00B332A5" w:rsidP="00033D3B">
      <w:pPr>
        <w:pStyle w:val="aa"/>
        <w:rPr>
          <w:sz w:val="24"/>
          <w:szCs w:val="24"/>
        </w:rPr>
      </w:pPr>
      <w:r>
        <w:rPr>
          <w:sz w:val="24"/>
          <w:szCs w:val="24"/>
        </w:rPr>
        <w:t>А я приезжий – в этом-то и суть:</w:t>
      </w:r>
      <w:r>
        <w:rPr>
          <w:sz w:val="24"/>
          <w:szCs w:val="24"/>
        </w:rPr>
        <w:br/>
        <w:t>на мне лежит особенная мета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Хочу в себя вобрать богатство это,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не выходит – разве что чуть-чуть…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Pr="00164CA4" w:rsidRDefault="00B332A5" w:rsidP="00B332A5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Ноябрь  2021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</w:p>
    <w:p w:rsidR="00033D3B" w:rsidRDefault="00033D3B" w:rsidP="00B332A5">
      <w:pPr>
        <w:pStyle w:val="aa"/>
      </w:pPr>
    </w:p>
    <w:p w:rsidR="00033D3B" w:rsidRDefault="00033D3B" w:rsidP="00B332A5">
      <w:pPr>
        <w:pStyle w:val="aa"/>
      </w:pPr>
    </w:p>
    <w:p w:rsidR="00033D3B" w:rsidRDefault="00033D3B" w:rsidP="00B332A5">
      <w:pPr>
        <w:pStyle w:val="aa"/>
      </w:pPr>
    </w:p>
    <w:p w:rsidR="00BE7980" w:rsidRDefault="00BE7980" w:rsidP="00BE7980">
      <w:pPr>
        <w:pStyle w:val="aa"/>
        <w:rPr>
          <w:sz w:val="24"/>
          <w:szCs w:val="24"/>
        </w:rPr>
      </w:pPr>
    </w:p>
    <w:p w:rsidR="00BE7980" w:rsidRDefault="00BE7980" w:rsidP="00BE7980">
      <w:pPr>
        <w:pStyle w:val="aa"/>
        <w:rPr>
          <w:sz w:val="24"/>
          <w:szCs w:val="24"/>
        </w:rPr>
      </w:pPr>
    </w:p>
    <w:p w:rsidR="00A532C4" w:rsidRDefault="00A532C4" w:rsidP="00BE7980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t>МОЙ САД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В юные годы, не знаю зачем, решил выращивать сад;</w:t>
      </w:r>
      <w:r>
        <w:rPr>
          <w:sz w:val="24"/>
          <w:szCs w:val="24"/>
        </w:rPr>
        <w:br/>
        <w:t>участок свой слегка застолбил, но не строил оград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Хороших саженцев раздобыл у достойных людей,</w:t>
      </w:r>
      <w:r>
        <w:rPr>
          <w:sz w:val="24"/>
          <w:szCs w:val="24"/>
        </w:rPr>
        <w:br/>
        <w:t>высадил и стал поливать без особых затей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Ждал спокойно и год, и два, а то и несколько лет,</w:t>
      </w:r>
      <w:r>
        <w:rPr>
          <w:sz w:val="24"/>
          <w:szCs w:val="24"/>
        </w:rPr>
        <w:br/>
        <w:t>пока подросли деревья мои и появился цвет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В соседстве со мной, я наблюдал, были ещё сады;</w:t>
      </w:r>
      <w:r>
        <w:rPr>
          <w:sz w:val="24"/>
          <w:szCs w:val="24"/>
        </w:rPr>
        <w:br/>
        <w:t>был обилен в них урожай и экзотичны плоды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А у меня невелик приход, чему я был только рад:</w:t>
      </w:r>
      <w:r>
        <w:rPr>
          <w:sz w:val="24"/>
          <w:szCs w:val="24"/>
        </w:rPr>
        <w:br/>
        <w:t>несколько яблонь, несколько груш и не растёт виноград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Вишня-черешня – хороший сорт, пара венгерских слив…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ошарашивает мой сад, но бывает красив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А время шло, и сад мой крепчал, дар небесных светил,</w:t>
      </w:r>
      <w:r>
        <w:rPr>
          <w:sz w:val="24"/>
          <w:szCs w:val="24"/>
        </w:rPr>
        <w:br/>
        <w:t>и стал такой урожай давать, что и меня смутил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Рук не хватает осенним днём, дело идёт к зиме,</w:t>
      </w:r>
      <w:r>
        <w:rPr>
          <w:sz w:val="24"/>
          <w:szCs w:val="24"/>
        </w:rPr>
        <w:br/>
        <w:t>а плоды на ветках висят и лежат на земле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Слава Богу, в былые года я не поставил забор;</w:t>
      </w:r>
      <w:r>
        <w:rPr>
          <w:sz w:val="24"/>
          <w:szCs w:val="24"/>
        </w:rPr>
        <w:br/>
        <w:t>каждый путник может войти, как на собственный двор,</w:t>
      </w:r>
      <w:r>
        <w:rPr>
          <w:sz w:val="24"/>
          <w:szCs w:val="24"/>
        </w:rPr>
        <w:br/>
        <w:t>в тихий день посидеть в саду, сделав привал в пути,</w:t>
      </w:r>
      <w:r>
        <w:rPr>
          <w:sz w:val="24"/>
          <w:szCs w:val="24"/>
        </w:rPr>
        <w:br/>
        <w:t>по вкусу выбрать, на месте поесть и с собой унести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D66E67">
      <w:pPr>
        <w:pStyle w:val="aa"/>
        <w:rPr>
          <w:sz w:val="24"/>
          <w:szCs w:val="24"/>
        </w:rPr>
      </w:pPr>
      <w:r>
        <w:rPr>
          <w:sz w:val="24"/>
          <w:szCs w:val="24"/>
        </w:rPr>
        <w:t>Ноябрь 2021</w:t>
      </w:r>
    </w:p>
    <w:p w:rsidR="00033D3B" w:rsidRPr="00FA1B8F" w:rsidRDefault="00033D3B" w:rsidP="00D66E67">
      <w:pPr>
        <w:pStyle w:val="aa"/>
        <w:rPr>
          <w:sz w:val="24"/>
          <w:szCs w:val="24"/>
          <w:lang w:val="en-US"/>
        </w:rPr>
      </w:pP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Считается, что варвары – беда:</w:t>
      </w:r>
      <w:r>
        <w:rPr>
          <w:sz w:val="24"/>
          <w:szCs w:val="24"/>
        </w:rPr>
        <w:br/>
        <w:t>ломают крылья местному народу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арвары приходят лишь тогда,</w:t>
      </w:r>
      <w:r>
        <w:rPr>
          <w:sz w:val="24"/>
          <w:szCs w:val="24"/>
        </w:rPr>
        <w:br/>
        <w:t xml:space="preserve">когда страна готова к их приходу – 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D66E67">
      <w:pPr>
        <w:pStyle w:val="aa"/>
        <w:rPr>
          <w:sz w:val="24"/>
          <w:szCs w:val="24"/>
        </w:rPr>
      </w:pPr>
      <w:r>
        <w:rPr>
          <w:sz w:val="24"/>
          <w:szCs w:val="24"/>
        </w:rPr>
        <w:t>когда уже весьма немало тех,</w:t>
      </w:r>
      <w:r>
        <w:rPr>
          <w:sz w:val="24"/>
          <w:szCs w:val="24"/>
        </w:rPr>
        <w:br/>
        <w:t>что в жизни никуда не поспевают,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жадны и до варварских утех,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арварские песни распевают;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когда их невозможно остеречь</w:t>
      </w:r>
      <w:r>
        <w:rPr>
          <w:sz w:val="24"/>
          <w:szCs w:val="24"/>
        </w:rPr>
        <w:br/>
        <w:t>от лебезящей с варварами встречи,</w:t>
      </w:r>
      <w:r>
        <w:rPr>
          <w:sz w:val="24"/>
          <w:szCs w:val="24"/>
        </w:rPr>
        <w:br/>
        <w:t>и повсеместно варварская речь</w:t>
      </w:r>
      <w:r>
        <w:rPr>
          <w:sz w:val="24"/>
          <w:szCs w:val="24"/>
        </w:rPr>
        <w:br/>
        <w:t>звучит на месте строгой римской речи;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когда заботы о текущем дне</w:t>
      </w:r>
      <w:r>
        <w:rPr>
          <w:sz w:val="24"/>
          <w:szCs w:val="24"/>
        </w:rPr>
        <w:br/>
        <w:t>пространство неба застят человеку,</w:t>
      </w:r>
      <w:r>
        <w:rPr>
          <w:sz w:val="24"/>
          <w:szCs w:val="24"/>
        </w:rPr>
        <w:br/>
        <w:t>и дюжий варвар на крутом коне</w:t>
      </w:r>
      <w:r>
        <w:rPr>
          <w:sz w:val="24"/>
          <w:szCs w:val="24"/>
        </w:rPr>
        <w:br/>
        <w:t>смеётся, видя пешего Сенеку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Pr="00385141" w:rsidRDefault="00B332A5" w:rsidP="00B332A5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Декабрь 2021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</w:p>
    <w:p w:rsidR="00033D3B" w:rsidRDefault="00033D3B" w:rsidP="00B332A5">
      <w:pPr>
        <w:pStyle w:val="aa"/>
      </w:pPr>
    </w:p>
    <w:p w:rsidR="00033D3B" w:rsidRDefault="00033D3B" w:rsidP="00B332A5">
      <w:pPr>
        <w:pStyle w:val="aa"/>
      </w:pPr>
    </w:p>
    <w:p w:rsidR="00033D3B" w:rsidRDefault="00033D3B" w:rsidP="00B332A5">
      <w:pPr>
        <w:pStyle w:val="aa"/>
      </w:pPr>
    </w:p>
    <w:p w:rsidR="00033D3B" w:rsidRDefault="00033D3B" w:rsidP="00B332A5">
      <w:pPr>
        <w:pStyle w:val="aa"/>
        <w:rPr>
          <w:sz w:val="24"/>
          <w:szCs w:val="24"/>
        </w:rPr>
      </w:pPr>
    </w:p>
    <w:p w:rsidR="00033D3B" w:rsidRDefault="00033D3B" w:rsidP="00B332A5">
      <w:pPr>
        <w:pStyle w:val="aa"/>
        <w:rPr>
          <w:sz w:val="24"/>
          <w:szCs w:val="24"/>
        </w:rPr>
      </w:pPr>
    </w:p>
    <w:p w:rsidR="004C0F45" w:rsidRPr="00033D3B" w:rsidRDefault="004C0F4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t>ПАРОВОЗ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акая особая стать –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устроен продуманно, сложно,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и всё же нетрудно понять,</w:t>
      </w:r>
      <w:r>
        <w:rPr>
          <w:sz w:val="24"/>
          <w:szCs w:val="24"/>
        </w:rPr>
        <w:br/>
        <w:t>что я устарел безнадёжно.</w:t>
      </w:r>
    </w:p>
    <w:p w:rsidR="00D66E67" w:rsidRDefault="00D66E67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Однако стоять не могу,</w:t>
      </w:r>
      <w:r>
        <w:rPr>
          <w:sz w:val="24"/>
          <w:szCs w:val="24"/>
        </w:rPr>
        <w:br/>
        <w:t>бегу дотемна от рассвета,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небо коптить на бегу –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моя основная примета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Я всё ещё жгу уголёк,</w:t>
      </w:r>
      <w:r>
        <w:rPr>
          <w:sz w:val="24"/>
          <w:szCs w:val="24"/>
        </w:rPr>
        <w:br/>
        <w:t>и пар мои поршни толкает,</w:t>
      </w:r>
      <w:r>
        <w:rPr>
          <w:sz w:val="24"/>
          <w:szCs w:val="24"/>
        </w:rPr>
        <w:br/>
        <w:t>и есть на земле уголок,</w:t>
      </w:r>
      <w:r>
        <w:rPr>
          <w:sz w:val="24"/>
          <w:szCs w:val="24"/>
        </w:rPr>
        <w:br/>
        <w:t>где голос мой не умолкает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Уже я почти не ходок,</w:t>
      </w:r>
      <w:r>
        <w:rPr>
          <w:sz w:val="24"/>
          <w:szCs w:val="24"/>
        </w:rPr>
        <w:br/>
        <w:t>но там, где я езжу, недужный,</w:t>
      </w:r>
      <w:r>
        <w:rPr>
          <w:sz w:val="24"/>
          <w:szCs w:val="24"/>
        </w:rPr>
        <w:br/>
        <w:t xml:space="preserve">летит над землёю гудок –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тяжный, тревожный, ненужный…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Pr="00E47EB1" w:rsidRDefault="00B332A5" w:rsidP="00B332A5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Декабрь 2021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033D3B" w:rsidRDefault="00033D3B" w:rsidP="00B332A5">
      <w:pPr>
        <w:pStyle w:val="aa"/>
        <w:rPr>
          <w:sz w:val="24"/>
          <w:szCs w:val="24"/>
        </w:rPr>
      </w:pPr>
    </w:p>
    <w:p w:rsidR="00033D3B" w:rsidRDefault="00033D3B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</w:p>
    <w:p w:rsidR="00033D3B" w:rsidRDefault="00033D3B" w:rsidP="00B332A5">
      <w:pPr>
        <w:pStyle w:val="aa"/>
        <w:rPr>
          <w:sz w:val="32"/>
          <w:szCs w:val="32"/>
        </w:rPr>
      </w:pPr>
    </w:p>
    <w:p w:rsidR="00033D3B" w:rsidRDefault="00033D3B" w:rsidP="00B332A5">
      <w:pPr>
        <w:pStyle w:val="aa"/>
        <w:rPr>
          <w:sz w:val="24"/>
          <w:szCs w:val="24"/>
        </w:rPr>
      </w:pPr>
    </w:p>
    <w:p w:rsidR="00450B7C" w:rsidRPr="00033D3B" w:rsidRDefault="00450B7C" w:rsidP="00B332A5">
      <w:pPr>
        <w:pStyle w:val="aa"/>
        <w:rPr>
          <w:sz w:val="24"/>
          <w:szCs w:val="24"/>
        </w:rPr>
      </w:pPr>
    </w:p>
    <w:p w:rsidR="00033D3B" w:rsidRPr="00033D3B" w:rsidRDefault="00033D3B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Я плыл с верховьев до серёдки</w:t>
      </w:r>
      <w:r>
        <w:rPr>
          <w:sz w:val="24"/>
          <w:szCs w:val="24"/>
        </w:rPr>
        <w:br/>
        <w:t>большой задумчивой реки</w:t>
      </w:r>
      <w:r>
        <w:rPr>
          <w:sz w:val="24"/>
          <w:szCs w:val="24"/>
        </w:rPr>
        <w:br/>
        <w:t>на тяжело гружёной лодке</w:t>
      </w:r>
      <w:r>
        <w:rPr>
          <w:sz w:val="24"/>
          <w:szCs w:val="24"/>
        </w:rPr>
        <w:br/>
        <w:t>законам века вопреки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аш век предпочитает скорость:</w:t>
      </w:r>
      <w:r>
        <w:rPr>
          <w:sz w:val="24"/>
          <w:szCs w:val="24"/>
        </w:rPr>
        <w:br/>
        <w:t>ведь скорость – это некий плюс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А я плыву, в реке покоясь,</w:t>
      </w:r>
      <w:r>
        <w:rPr>
          <w:sz w:val="24"/>
          <w:szCs w:val="24"/>
        </w:rPr>
        <w:br/>
        <w:t>и никуда не тороплюсь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И только размышляю с грустью,</w:t>
      </w:r>
      <w:r>
        <w:rPr>
          <w:sz w:val="24"/>
          <w:szCs w:val="24"/>
        </w:rPr>
        <w:br/>
        <w:t>что минус есть в моём пути:</w:t>
      </w:r>
      <w:r>
        <w:rPr>
          <w:sz w:val="24"/>
          <w:szCs w:val="24"/>
        </w:rPr>
        <w:br/>
        <w:t>а вот удастся ли до устья</w:t>
      </w:r>
      <w:r>
        <w:rPr>
          <w:sz w:val="24"/>
          <w:szCs w:val="24"/>
        </w:rPr>
        <w:br/>
        <w:t>таким манером догрести?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А посерёдке на равнине</w:t>
      </w:r>
      <w:r>
        <w:rPr>
          <w:sz w:val="24"/>
          <w:szCs w:val="24"/>
        </w:rPr>
        <w:br/>
        <w:t>есть мною выбранный причал;</w:t>
      </w:r>
      <w:r>
        <w:rPr>
          <w:sz w:val="24"/>
          <w:szCs w:val="24"/>
        </w:rPr>
        <w:br/>
        <w:t>казалось, далеко, а ныне</w:t>
      </w:r>
      <w:r>
        <w:rPr>
          <w:sz w:val="24"/>
          <w:szCs w:val="24"/>
        </w:rPr>
        <w:br/>
        <w:t>его как раз и повстречал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Оставлю лодку у причала,</w:t>
      </w:r>
      <w:r>
        <w:rPr>
          <w:sz w:val="24"/>
          <w:szCs w:val="24"/>
        </w:rPr>
        <w:br/>
        <w:t>зажгу костёр на берегу…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завтра всё начну сначала –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уж постараюсь, как смогу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450B7C" w:rsidRDefault="00450B7C" w:rsidP="00B332A5">
      <w:pPr>
        <w:pStyle w:val="aa"/>
        <w:rPr>
          <w:sz w:val="24"/>
          <w:szCs w:val="24"/>
        </w:rPr>
      </w:pPr>
    </w:p>
    <w:p w:rsidR="004C0F45" w:rsidRDefault="004C0F4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А если сил не хватит даже,</w:t>
      </w:r>
      <w:r>
        <w:rPr>
          <w:sz w:val="24"/>
          <w:szCs w:val="24"/>
        </w:rPr>
        <w:br/>
        <w:t>оставлю при себе весло,</w:t>
      </w:r>
      <w:r>
        <w:rPr>
          <w:sz w:val="24"/>
          <w:szCs w:val="24"/>
        </w:rPr>
        <w:br/>
        <w:t>а лодку отвяжу, чтоб дальше</w:t>
      </w:r>
      <w:r>
        <w:rPr>
          <w:sz w:val="24"/>
          <w:szCs w:val="24"/>
        </w:rPr>
        <w:br/>
        <w:t>её течением несло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Течение реки прямое,</w:t>
      </w:r>
      <w:r>
        <w:rPr>
          <w:sz w:val="24"/>
          <w:szCs w:val="24"/>
        </w:rPr>
        <w:br/>
        <w:t xml:space="preserve">и лодка, время не гоня, –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Бог в помощь! – доплывёт до моря,</w:t>
      </w:r>
      <w:r>
        <w:rPr>
          <w:sz w:val="24"/>
          <w:szCs w:val="24"/>
        </w:rPr>
        <w:br/>
        <w:t>и что с того, что без меня?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Pr="00195E5F" w:rsidRDefault="00B332A5" w:rsidP="00B332A5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Декабрь 2021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450B7C">
      <w:pPr>
        <w:pStyle w:val="aa"/>
        <w:rPr>
          <w:sz w:val="24"/>
          <w:szCs w:val="24"/>
        </w:rPr>
      </w:pPr>
      <w:r>
        <w:t>ТАМБУРМАЖОР</w:t>
      </w:r>
    </w:p>
    <w:p w:rsidR="00B332A5" w:rsidRPr="004227D5" w:rsidRDefault="00B332A5" w:rsidP="00B332A5">
      <w:pPr>
        <w:pStyle w:val="a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</w:t>
      </w:r>
      <w:r w:rsidR="005D4D4C">
        <w:rPr>
          <w:i/>
          <w:iCs/>
          <w:sz w:val="24"/>
          <w:szCs w:val="24"/>
          <w:lang w:val="en-US"/>
        </w:rPr>
        <w:t xml:space="preserve">             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 xml:space="preserve">           </w:t>
      </w:r>
      <w:r w:rsidRPr="004227D5">
        <w:rPr>
          <w:i/>
          <w:iCs/>
          <w:sz w:val="24"/>
          <w:szCs w:val="24"/>
        </w:rPr>
        <w:t>Роману Чернявскому</w:t>
      </w:r>
    </w:p>
    <w:p w:rsidR="00B332A5" w:rsidRPr="004227D5" w:rsidRDefault="00B332A5" w:rsidP="00B332A5">
      <w:pPr>
        <w:pStyle w:val="aa"/>
        <w:rPr>
          <w:i/>
          <w:iCs/>
          <w:sz w:val="24"/>
          <w:szCs w:val="24"/>
        </w:rPr>
      </w:pPr>
    </w:p>
    <w:p w:rsidR="00B332A5" w:rsidRPr="004227D5" w:rsidRDefault="00B332A5" w:rsidP="00B332A5">
      <w:pPr>
        <w:pStyle w:val="aa"/>
        <w:ind w:right="-45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               </w:t>
      </w:r>
      <w:r w:rsidRPr="004227D5">
        <w:rPr>
          <w:i/>
          <w:iCs/>
          <w:sz w:val="24"/>
          <w:szCs w:val="24"/>
        </w:rPr>
        <w:t xml:space="preserve">Тамбурмажор </w:t>
      </w:r>
      <w:r w:rsidRPr="004227D5">
        <w:rPr>
          <w:i/>
          <w:iCs/>
          <w:sz w:val="24"/>
          <w:szCs w:val="24"/>
          <w:lang w:val="en-US"/>
        </w:rPr>
        <w:t>[</w:t>
      </w:r>
      <w:r w:rsidRPr="004227D5">
        <w:rPr>
          <w:i/>
          <w:iCs/>
          <w:sz w:val="24"/>
          <w:szCs w:val="24"/>
        </w:rPr>
        <w:t xml:space="preserve">фр. </w:t>
      </w:r>
      <w:r w:rsidRPr="004227D5">
        <w:rPr>
          <w:i/>
          <w:iCs/>
          <w:sz w:val="24"/>
          <w:szCs w:val="24"/>
          <w:lang w:val="en-US"/>
        </w:rPr>
        <w:t xml:space="preserve">Tambour-major] </w:t>
      </w:r>
      <w:r w:rsidRPr="004227D5">
        <w:rPr>
          <w:i/>
          <w:iCs/>
          <w:sz w:val="24"/>
          <w:szCs w:val="24"/>
        </w:rPr>
        <w:t xml:space="preserve">(воен. устар.) </w:t>
      </w:r>
      <w:r>
        <w:rPr>
          <w:sz w:val="24"/>
          <w:szCs w:val="24"/>
        </w:rPr>
        <w:t>–</w:t>
      </w:r>
    </w:p>
    <w:p w:rsidR="00B332A5" w:rsidRPr="004227D5" w:rsidRDefault="00B332A5" w:rsidP="00B332A5">
      <w:pPr>
        <w:pStyle w:val="a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               </w:t>
      </w:r>
      <w:r w:rsidRPr="004227D5">
        <w:rPr>
          <w:i/>
          <w:iCs/>
          <w:sz w:val="24"/>
          <w:szCs w:val="24"/>
        </w:rPr>
        <w:t>Старший барабанщик в полку.</w:t>
      </w:r>
    </w:p>
    <w:p w:rsidR="00B332A5" w:rsidRPr="004227D5" w:rsidRDefault="00B332A5" w:rsidP="00B332A5">
      <w:pPr>
        <w:pStyle w:val="aa"/>
        <w:ind w:right="-454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                                               </w:t>
      </w:r>
      <w:r w:rsidRPr="004227D5">
        <w:rPr>
          <w:i/>
          <w:iCs/>
          <w:sz w:val="24"/>
          <w:szCs w:val="24"/>
        </w:rPr>
        <w:t>Толковый словарь русского языка</w:t>
      </w:r>
    </w:p>
    <w:p w:rsidR="00B332A5" w:rsidRDefault="00B332A5" w:rsidP="00B332A5">
      <w:pPr>
        <w:pStyle w:val="aa"/>
        <w:ind w:right="-313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                                               </w:t>
      </w:r>
      <w:r w:rsidRPr="004227D5">
        <w:rPr>
          <w:i/>
          <w:iCs/>
          <w:sz w:val="24"/>
          <w:szCs w:val="24"/>
        </w:rPr>
        <w:t>под ред. Д. Н. Ушакова, М., 1940</w:t>
      </w:r>
    </w:p>
    <w:p w:rsidR="00B332A5" w:rsidRPr="004227D5" w:rsidRDefault="00B332A5" w:rsidP="00B332A5">
      <w:pPr>
        <w:pStyle w:val="aa"/>
        <w:ind w:right="-313"/>
        <w:rPr>
          <w:i/>
          <w:iCs/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Я когда-то таскал на себе барабан,</w:t>
      </w:r>
      <w:r>
        <w:rPr>
          <w:sz w:val="24"/>
          <w:szCs w:val="24"/>
        </w:rPr>
        <w:br/>
        <w:t>замыкая парад полкового оркестра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Хоть и было последним в строю моё место,</w:t>
      </w:r>
      <w:r>
        <w:rPr>
          <w:sz w:val="24"/>
          <w:szCs w:val="24"/>
        </w:rPr>
        <w:br/>
        <w:t>но последний удар был по праву мне дан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Позади четверть века игры и муштры,</w:t>
      </w:r>
      <w:r>
        <w:rPr>
          <w:sz w:val="24"/>
          <w:szCs w:val="24"/>
        </w:rPr>
        <w:br/>
        <w:t>протяжённых походов, ночных репетиций,</w:t>
      </w:r>
      <w:r>
        <w:rPr>
          <w:sz w:val="24"/>
          <w:szCs w:val="24"/>
        </w:rPr>
        <w:br/>
        <w:t xml:space="preserve">и себя никогда я не чувствовал птицей,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только дух музыканта держал до поры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А теперь я в отставке: спина колесом,</w:t>
      </w:r>
      <w:r>
        <w:rPr>
          <w:sz w:val="24"/>
          <w:szCs w:val="24"/>
        </w:rPr>
        <w:br/>
        <w:t>руки мелко дрожат, плохо движутся ноги,</w:t>
      </w:r>
      <w:r>
        <w:rPr>
          <w:sz w:val="24"/>
          <w:szCs w:val="24"/>
        </w:rPr>
        <w:br/>
        <w:t xml:space="preserve">и пора подводить всей планиды итоги, 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неприметной, похожей на снившийся сон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его оценить, положенье моё</w:t>
      </w:r>
      <w:r>
        <w:rPr>
          <w:sz w:val="24"/>
          <w:szCs w:val="24"/>
        </w:rPr>
        <w:br/>
        <w:t>на задворках оркестра с большим барабаном?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едь и всё построенье покажется странным – </w:t>
      </w:r>
    </w:p>
    <w:p w:rsidR="00B332A5" w:rsidRDefault="00B332A5" w:rsidP="00450B7C">
      <w:pPr>
        <w:pStyle w:val="aa"/>
        <w:rPr>
          <w:sz w:val="24"/>
          <w:szCs w:val="24"/>
        </w:rPr>
      </w:pPr>
      <w:r>
        <w:rPr>
          <w:sz w:val="24"/>
          <w:szCs w:val="24"/>
        </w:rPr>
        <w:t>полковые оркестры ушли в забытьё.</w:t>
      </w:r>
    </w:p>
    <w:p w:rsidR="00D66E67" w:rsidRDefault="00D66E67" w:rsidP="00B332A5">
      <w:pPr>
        <w:pStyle w:val="aa"/>
        <w:rPr>
          <w:sz w:val="24"/>
          <w:szCs w:val="24"/>
        </w:rPr>
      </w:pP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Вспоминаю об этом с грехом пополам,</w:t>
      </w:r>
      <w:r>
        <w:rPr>
          <w:sz w:val="24"/>
          <w:szCs w:val="24"/>
        </w:rPr>
        <w:br/>
        <w:t>хоть глубинная память не знает предела.</w:t>
      </w:r>
    </w:p>
    <w:p w:rsidR="00B332A5" w:rsidRDefault="00B332A5" w:rsidP="00B332A5">
      <w:pPr>
        <w:pStyle w:val="aa"/>
        <w:rPr>
          <w:sz w:val="24"/>
          <w:szCs w:val="24"/>
        </w:rPr>
      </w:pPr>
      <w:r>
        <w:rPr>
          <w:sz w:val="24"/>
          <w:szCs w:val="24"/>
        </w:rPr>
        <w:t>Восемь тактов Бетховена – славное дело:</w:t>
      </w:r>
      <w:r>
        <w:rPr>
          <w:sz w:val="24"/>
          <w:szCs w:val="24"/>
        </w:rPr>
        <w:br/>
        <w:t>вот и я приобщился к великим делам.</w:t>
      </w:r>
    </w:p>
    <w:p w:rsidR="00B332A5" w:rsidRDefault="00B332A5" w:rsidP="00B332A5">
      <w:pPr>
        <w:pStyle w:val="aa"/>
        <w:rPr>
          <w:sz w:val="24"/>
          <w:szCs w:val="24"/>
        </w:rPr>
      </w:pPr>
    </w:p>
    <w:p w:rsidR="007A4C7D" w:rsidRDefault="00B332A5" w:rsidP="00155E3F">
      <w:pPr>
        <w:pStyle w:val="aa"/>
        <w:rPr>
          <w:rFonts w:ascii="Certa Sans" w:hAnsi="Certa Sans"/>
          <w:sz w:val="24"/>
          <w:szCs w:val="24"/>
          <w:lang w:val="en-US"/>
        </w:rPr>
      </w:pPr>
      <w:r>
        <w:rPr>
          <w:sz w:val="24"/>
          <w:szCs w:val="24"/>
        </w:rPr>
        <w:t>Декабрь 2021</w:t>
      </w:r>
    </w:p>
    <w:p w:rsidR="007A4C7D" w:rsidRDefault="007A4C7D" w:rsidP="007A4C7D">
      <w:pPr>
        <w:rPr>
          <w:rFonts w:ascii="Certa Sans" w:hAnsi="Certa Sans"/>
          <w:sz w:val="24"/>
          <w:szCs w:val="24"/>
          <w:lang w:val="en-US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Полк был поставлен у крепости старой</w:t>
      </w:r>
      <w:r>
        <w:rPr>
          <w:sz w:val="24"/>
          <w:szCs w:val="24"/>
        </w:rPr>
        <w:br/>
        <w:t>в южно-российском горячем краю,</w:t>
      </w:r>
      <w:r>
        <w:rPr>
          <w:sz w:val="24"/>
          <w:szCs w:val="24"/>
        </w:rPr>
        <w:br/>
        <w:t>где кирасиры, драгуны, гусары,</w:t>
      </w:r>
      <w:r>
        <w:rPr>
          <w:sz w:val="24"/>
          <w:szCs w:val="24"/>
        </w:rPr>
        <w:br/>
        <w:t>как полагается, были в строю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Еженедельно, не чаще, не реже,</w:t>
      </w:r>
      <w:r>
        <w:rPr>
          <w:sz w:val="24"/>
          <w:szCs w:val="24"/>
        </w:rPr>
        <w:br/>
        <w:t>в парке, в собранье цивильных людей</w:t>
      </w:r>
      <w:r>
        <w:rPr>
          <w:sz w:val="24"/>
          <w:szCs w:val="24"/>
        </w:rPr>
        <w:br/>
        <w:t>марши гремели – под них на манеже</w:t>
      </w:r>
      <w:r>
        <w:rPr>
          <w:sz w:val="24"/>
          <w:szCs w:val="24"/>
        </w:rPr>
        <w:br/>
        <w:t>кавалеристы вели лошадей;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4C0F45" w:rsidRDefault="004C0F45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альсы звучали надеждой степенной</w:t>
      </w:r>
      <w:r>
        <w:rPr>
          <w:sz w:val="24"/>
          <w:szCs w:val="24"/>
        </w:rPr>
        <w:br/>
        <w:t>местных девиц на обещанный бал;</w:t>
      </w:r>
      <w:r>
        <w:rPr>
          <w:sz w:val="24"/>
          <w:szCs w:val="24"/>
        </w:rPr>
        <w:br/>
        <w:t>дальше игрались мазурки Шопена</w:t>
      </w:r>
      <w:r>
        <w:rPr>
          <w:sz w:val="24"/>
          <w:szCs w:val="24"/>
        </w:rPr>
        <w:br/>
        <w:t>и обязательный громкий финал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-то сошлись в это время и место</w:t>
      </w:r>
      <w:r>
        <w:rPr>
          <w:sz w:val="24"/>
          <w:szCs w:val="24"/>
        </w:rPr>
        <w:br/>
        <w:t xml:space="preserve">мощные крупы военных коней 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бенефис полкового оркестра;</w:t>
      </w:r>
      <w:r>
        <w:rPr>
          <w:sz w:val="24"/>
          <w:szCs w:val="24"/>
        </w:rPr>
        <w:br/>
        <w:t>старая крепость в обломках камней,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  <w:t>вся в тишине ожиданья набега;</w:t>
      </w:r>
      <w:r>
        <w:rPr>
          <w:sz w:val="24"/>
          <w:szCs w:val="24"/>
        </w:rPr>
        <w:br/>
        <w:t xml:space="preserve">пыли с пыльцой желтоватая взвесь 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аренёк из двадцатого века,</w:t>
      </w:r>
      <w:r>
        <w:rPr>
          <w:sz w:val="24"/>
          <w:szCs w:val="24"/>
        </w:rPr>
        <w:br/>
        <w:t>странным путём очутившийся здесь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он у парка траву приминает,</w:t>
      </w:r>
      <w:r>
        <w:rPr>
          <w:sz w:val="24"/>
          <w:szCs w:val="24"/>
        </w:rPr>
        <w:br/>
        <w:t>не выпуская «Любитель» из рук,</w:t>
      </w:r>
      <w:r>
        <w:rPr>
          <w:sz w:val="24"/>
          <w:szCs w:val="24"/>
        </w:rPr>
        <w:br/>
        <w:t>но не снимает, а запоминает</w:t>
      </w:r>
      <w:r>
        <w:rPr>
          <w:sz w:val="24"/>
          <w:szCs w:val="24"/>
        </w:rPr>
        <w:br/>
        <w:t>всё, что он видит и слышит вокруг,</w:t>
      </w:r>
      <w:r>
        <w:rPr>
          <w:sz w:val="24"/>
          <w:szCs w:val="24"/>
        </w:rPr>
        <w:br/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б неожиданно через столетье,</w:t>
      </w:r>
      <w:r>
        <w:rPr>
          <w:sz w:val="24"/>
          <w:szCs w:val="24"/>
        </w:rPr>
        <w:br/>
        <w:t>в жарком краю оказавшись опять,</w:t>
      </w:r>
      <w:r>
        <w:rPr>
          <w:sz w:val="24"/>
          <w:szCs w:val="24"/>
        </w:rPr>
        <w:br/>
        <w:t>музыку эту и зрелища эти,</w:t>
      </w:r>
      <w:r>
        <w:rPr>
          <w:sz w:val="24"/>
          <w:szCs w:val="24"/>
        </w:rPr>
        <w:br/>
        <w:t>сидя с тетрадкой, в тиши вспоминать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Годы пройдут, и тетрадка исчезнет,</w:t>
      </w:r>
      <w:r>
        <w:rPr>
          <w:sz w:val="24"/>
          <w:szCs w:val="24"/>
        </w:rPr>
        <w:br/>
        <w:t>мягко развеется времени чад,</w:t>
      </w:r>
      <w:r>
        <w:rPr>
          <w:sz w:val="24"/>
          <w:szCs w:val="24"/>
        </w:rPr>
        <w:br/>
        <w:t>только однажды и выльется песней,</w:t>
      </w:r>
      <w:r>
        <w:rPr>
          <w:sz w:val="24"/>
          <w:szCs w:val="24"/>
        </w:rPr>
        <w:br/>
        <w:t>как эти яркие трубы звучат!.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t>БАЛЛАДА СТАРОЙ ДАЧИ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а чердаке лежал бумажный хлам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большие папки, старые журналы,</w:t>
      </w:r>
      <w:r>
        <w:rPr>
          <w:sz w:val="24"/>
          <w:szCs w:val="24"/>
        </w:rPr>
        <w:br/>
        <w:t>газетные подшивки, – груз немалый,</w:t>
      </w:r>
      <w:r>
        <w:rPr>
          <w:sz w:val="24"/>
          <w:szCs w:val="24"/>
        </w:rPr>
        <w:br/>
        <w:t>всё в беспорядке, с пылью пополам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ладелец был глубоким стариком.</w:t>
      </w:r>
    </w:p>
    <w:p w:rsidR="007A4C7D" w:rsidRDefault="007A4C7D" w:rsidP="00155E3F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умер и оставил незадачу:</w:t>
      </w:r>
      <w:r>
        <w:rPr>
          <w:sz w:val="24"/>
          <w:szCs w:val="24"/>
        </w:rPr>
        <w:br/>
        <w:t>наследники продать решили дачу,</w:t>
      </w:r>
      <w:r>
        <w:rPr>
          <w:sz w:val="24"/>
          <w:szCs w:val="24"/>
        </w:rPr>
        <w:br/>
        <w:t>договорились быстро и тайком,</w:t>
      </w:r>
      <w:r>
        <w:rPr>
          <w:sz w:val="24"/>
          <w:szCs w:val="24"/>
        </w:rPr>
        <w:br/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о всполошился зарубежный внук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ребовал, чтоб не было скандала,</w:t>
      </w:r>
      <w:r>
        <w:rPr>
          <w:sz w:val="24"/>
          <w:szCs w:val="24"/>
        </w:rPr>
        <w:br/>
        <w:t>ему отдать бумажные завалы</w:t>
      </w:r>
      <w:r>
        <w:rPr>
          <w:sz w:val="24"/>
          <w:szCs w:val="24"/>
        </w:rPr>
        <w:br/>
        <w:t>(покойный дед был доктором наук)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А значит, нужно разобрать чердак,</w:t>
      </w:r>
      <w:r>
        <w:rPr>
          <w:sz w:val="24"/>
          <w:szCs w:val="24"/>
        </w:rPr>
        <w:br/>
        <w:t>спустить, очистить, разложить в коробки</w:t>
      </w:r>
      <w:r>
        <w:rPr>
          <w:sz w:val="24"/>
          <w:szCs w:val="24"/>
        </w:rPr>
        <w:br/>
        <w:t xml:space="preserve">и отгрузить маршрутом </w:t>
      </w:r>
      <w:proofErr w:type="spellStart"/>
      <w:r>
        <w:rPr>
          <w:sz w:val="24"/>
          <w:szCs w:val="24"/>
        </w:rPr>
        <w:t>некоротким</w:t>
      </w:r>
      <w:proofErr w:type="spellEnd"/>
      <w:r>
        <w:rPr>
          <w:sz w:val="24"/>
          <w:szCs w:val="24"/>
        </w:rPr>
        <w:t>…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Решили, обсудив: да будет так!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для работы наняли артель,</w:t>
      </w:r>
      <w:r>
        <w:rPr>
          <w:sz w:val="24"/>
          <w:szCs w:val="24"/>
        </w:rPr>
        <w:br/>
        <w:t>а чтобы не зависеть от погоды,</w:t>
      </w:r>
      <w:r>
        <w:rPr>
          <w:sz w:val="24"/>
          <w:szCs w:val="24"/>
        </w:rPr>
        <w:br/>
        <w:t>внук оплатил артельные расходы,</w:t>
      </w:r>
      <w:r>
        <w:rPr>
          <w:sz w:val="24"/>
          <w:szCs w:val="24"/>
        </w:rPr>
        <w:br/>
        <w:t>преследуя неведомую цель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155E3F" w:rsidRDefault="00155E3F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Два мужика пришли и принесли</w:t>
      </w:r>
      <w:r>
        <w:rPr>
          <w:sz w:val="24"/>
          <w:szCs w:val="24"/>
        </w:rPr>
        <w:br/>
        <w:t>верёвку, блок, подобие корыта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стали разбираться шито-крыто</w:t>
      </w:r>
      <w:r>
        <w:rPr>
          <w:sz w:val="24"/>
          <w:szCs w:val="24"/>
        </w:rPr>
        <w:br/>
        <w:t>в бумажной гуще и в густой пыли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нук дедово наследство получил,</w:t>
      </w:r>
      <w:r>
        <w:rPr>
          <w:sz w:val="24"/>
          <w:szCs w:val="24"/>
        </w:rPr>
        <w:br/>
        <w:t>газеты сразу выбросил на свалку,</w:t>
      </w:r>
      <w:r>
        <w:rPr>
          <w:sz w:val="24"/>
          <w:szCs w:val="24"/>
        </w:rPr>
        <w:br/>
        <w:t>журналы тоже, хоть и было жалко,</w:t>
      </w:r>
      <w:r>
        <w:rPr>
          <w:sz w:val="24"/>
          <w:szCs w:val="24"/>
        </w:rPr>
        <w:br/>
        <w:t>а папки постепенно изучил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шли препринты и черновики,</w:t>
      </w:r>
      <w:r>
        <w:rPr>
          <w:sz w:val="24"/>
          <w:szCs w:val="24"/>
        </w:rPr>
        <w:br/>
        <w:t>а в основном рабочие тетради,</w:t>
      </w:r>
      <w:r>
        <w:rPr>
          <w:sz w:val="24"/>
          <w:szCs w:val="24"/>
        </w:rPr>
        <w:br/>
        <w:t>и ради них была затея – ради</w:t>
      </w:r>
      <w:r>
        <w:rPr>
          <w:sz w:val="24"/>
          <w:szCs w:val="24"/>
        </w:rPr>
        <w:br/>
        <w:t>того, что шло науке вопреки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нучок запомнил с давних детских лет,</w:t>
      </w:r>
      <w:r>
        <w:rPr>
          <w:sz w:val="24"/>
          <w:szCs w:val="24"/>
        </w:rPr>
        <w:br/>
        <w:t>что́ дед сказал в случайном разговоре,</w:t>
      </w:r>
      <w:r>
        <w:rPr>
          <w:sz w:val="24"/>
          <w:szCs w:val="24"/>
        </w:rPr>
        <w:br/>
        <w:t>гуляя с внуком, сам с собою споря,</w:t>
      </w:r>
      <w:r>
        <w:rPr>
          <w:sz w:val="24"/>
          <w:szCs w:val="24"/>
        </w:rPr>
        <w:br/>
        <w:t>а был он вольнодумец, этот дед!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Сказал, что тайну памяти раскрыл,</w:t>
      </w:r>
      <w:r>
        <w:rPr>
          <w:sz w:val="24"/>
          <w:szCs w:val="24"/>
        </w:rPr>
        <w:br/>
        <w:t>но в этом никому нельзя признаться:</w:t>
      </w:r>
      <w:r>
        <w:rPr>
          <w:sz w:val="24"/>
          <w:szCs w:val="24"/>
        </w:rPr>
        <w:br/>
        <w:t>ему не только не сорвать оваций,</w:t>
      </w:r>
      <w:r>
        <w:rPr>
          <w:sz w:val="24"/>
          <w:szCs w:val="24"/>
        </w:rPr>
        <w:br/>
        <w:t>но и вполне останется без крыл…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нук подумал: если в наши дни</w:t>
      </w:r>
      <w:r>
        <w:rPr>
          <w:sz w:val="24"/>
          <w:szCs w:val="24"/>
        </w:rPr>
        <w:br/>
        <w:t>отыщутся следы открытий деда,</w:t>
      </w:r>
      <w:r>
        <w:rPr>
          <w:sz w:val="24"/>
          <w:szCs w:val="24"/>
        </w:rPr>
        <w:br/>
        <w:t xml:space="preserve">то это будет крупная победа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едь и поныне всё ещё в тени!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Он за тетрадью одолел тетрадь,</w:t>
      </w:r>
      <w:r>
        <w:rPr>
          <w:sz w:val="24"/>
          <w:szCs w:val="24"/>
        </w:rPr>
        <w:br/>
        <w:t>пока добрался до семидесятых,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где в поисках, намёках, результатах</w:t>
      </w:r>
      <w:r>
        <w:rPr>
          <w:sz w:val="24"/>
          <w:szCs w:val="24"/>
        </w:rPr>
        <w:br/>
        <w:t>сумел по крохам кое-что собрать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лучались сильно, как экстаз</w:t>
      </w:r>
      <w:r>
        <w:rPr>
          <w:sz w:val="24"/>
          <w:szCs w:val="24"/>
        </w:rPr>
        <w:br/>
        <w:t xml:space="preserve">в моменты основного постиженья,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обрывки мыслей, но без продолженья,</w:t>
      </w:r>
      <w:r>
        <w:rPr>
          <w:sz w:val="24"/>
          <w:szCs w:val="24"/>
        </w:rPr>
        <w:br/>
        <w:t>что память наша – в нас, но и не в нас!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Рукою деда выведен итог:</w:t>
      </w:r>
      <w:r>
        <w:rPr>
          <w:sz w:val="24"/>
          <w:szCs w:val="24"/>
        </w:rPr>
        <w:br/>
        <w:t>«Ещё сто раз я мог бы всё измерить,</w:t>
      </w:r>
      <w:r>
        <w:rPr>
          <w:sz w:val="24"/>
          <w:szCs w:val="24"/>
        </w:rPr>
        <w:br/>
        <w:t xml:space="preserve">но, видно, нужно в Провиденье верить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 память знаем только я и Бог!»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к новой фазе не был внук готов:</w:t>
      </w:r>
      <w:r>
        <w:rPr>
          <w:sz w:val="24"/>
          <w:szCs w:val="24"/>
        </w:rPr>
        <w:br/>
        <w:t>в тетради вожделенной вместо клада</w:t>
      </w:r>
      <w:r>
        <w:rPr>
          <w:sz w:val="24"/>
          <w:szCs w:val="24"/>
        </w:rPr>
        <w:br/>
        <w:t xml:space="preserve">лакуна возникает, где не надо,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след от десятка вырванных листов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дальше запись: «Я ведь не злодей,</w:t>
      </w:r>
      <w:r>
        <w:rPr>
          <w:sz w:val="24"/>
          <w:szCs w:val="24"/>
        </w:rPr>
        <w:br/>
        <w:t>чтобы в дальнейшем допустить такое:</w:t>
      </w:r>
      <w:r>
        <w:rPr>
          <w:sz w:val="24"/>
          <w:szCs w:val="24"/>
        </w:rPr>
        <w:br/>
        <w:t>кто управляет памятью людскою,</w:t>
      </w:r>
      <w:r>
        <w:rPr>
          <w:sz w:val="24"/>
          <w:szCs w:val="24"/>
        </w:rPr>
        <w:br/>
        <w:t>тот превращает в роботов людей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свой след уничтожаю я;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огда-нибудь опять откроют это,</w:t>
      </w:r>
      <w:r>
        <w:rPr>
          <w:sz w:val="24"/>
          <w:szCs w:val="24"/>
        </w:rPr>
        <w:br/>
        <w:t>но добрая гуманная планета</w:t>
      </w:r>
      <w:r>
        <w:rPr>
          <w:sz w:val="24"/>
          <w:szCs w:val="24"/>
        </w:rPr>
        <w:br/>
        <w:t>его возьмёт на благо бытия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А нынче я смолкаю»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обрыв,</w:t>
      </w:r>
      <w:r>
        <w:rPr>
          <w:sz w:val="24"/>
          <w:szCs w:val="24"/>
        </w:rPr>
        <w:br/>
        <w:t xml:space="preserve">и далее совсем другая тема – </w:t>
      </w:r>
    </w:p>
    <w:p w:rsidR="007A4C7D" w:rsidRPr="003120AE" w:rsidRDefault="007A4C7D" w:rsidP="007A4C7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заметки о явлении тотема,</w:t>
      </w:r>
      <w:r>
        <w:rPr>
          <w:sz w:val="24"/>
          <w:szCs w:val="24"/>
        </w:rPr>
        <w:br/>
        <w:t>что он бывает мощен и красив;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о судьбах и влиянии светил;</w:t>
      </w:r>
      <w:r>
        <w:rPr>
          <w:sz w:val="24"/>
          <w:szCs w:val="24"/>
        </w:rPr>
        <w:br/>
        <w:t>о разных толкованьях сновидений;</w:t>
      </w:r>
      <w:r>
        <w:rPr>
          <w:sz w:val="24"/>
          <w:szCs w:val="24"/>
        </w:rPr>
        <w:br/>
        <w:t>но более не проявился гений,</w:t>
      </w:r>
      <w:r>
        <w:rPr>
          <w:sz w:val="24"/>
          <w:szCs w:val="24"/>
        </w:rPr>
        <w:br/>
        <w:t>который тайну памяти раскрыл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А Провиденье было только раз…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долго жил, и не сказать, что гладко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есь итог – великая догадка,</w:t>
      </w:r>
      <w:r>
        <w:rPr>
          <w:sz w:val="24"/>
          <w:szCs w:val="24"/>
        </w:rPr>
        <w:br/>
        <w:t>что память наша в нас, но и не в нас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2</w:t>
      </w:r>
    </w:p>
    <w:p w:rsidR="007A4C7D" w:rsidRPr="002E6575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155E3F" w:rsidRDefault="00155E3F" w:rsidP="007A4C7D">
      <w:pPr>
        <w:pStyle w:val="aa"/>
        <w:ind w:left="1134"/>
        <w:rPr>
          <w:i/>
          <w:iCs/>
          <w:sz w:val="24"/>
          <w:szCs w:val="24"/>
        </w:rPr>
      </w:pPr>
    </w:p>
    <w:p w:rsidR="007A4C7D" w:rsidRPr="00962EB6" w:rsidRDefault="007A4C7D" w:rsidP="007A4C7D">
      <w:pPr>
        <w:pStyle w:val="aa"/>
        <w:ind w:left="1134"/>
        <w:rPr>
          <w:i/>
          <w:iCs/>
          <w:sz w:val="24"/>
          <w:szCs w:val="24"/>
        </w:rPr>
      </w:pPr>
      <w:r w:rsidRPr="00962EB6">
        <w:rPr>
          <w:i/>
          <w:iCs/>
          <w:sz w:val="24"/>
          <w:szCs w:val="24"/>
        </w:rPr>
        <w:t>Я мог бы родиться в семье землемера…</w:t>
      </w:r>
    </w:p>
    <w:p w:rsidR="007A4C7D" w:rsidRDefault="007A4C7D" w:rsidP="007A4C7D">
      <w:pPr>
        <w:pStyle w:val="aa"/>
        <w:ind w:left="1843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       </w:t>
      </w:r>
      <w:r w:rsidRPr="00962EB6">
        <w:rPr>
          <w:i/>
          <w:iCs/>
          <w:sz w:val="24"/>
          <w:szCs w:val="24"/>
        </w:rPr>
        <w:t>Аркадий Штейнберг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икак не представлю отца землемером:</w:t>
      </w:r>
      <w:r>
        <w:rPr>
          <w:sz w:val="24"/>
          <w:szCs w:val="24"/>
        </w:rPr>
        <w:br/>
        <w:t>он был полноватый, негромкий, спокойный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Жила в нём какая-то грустная вера,</w:t>
      </w:r>
      <w:r>
        <w:rPr>
          <w:sz w:val="24"/>
          <w:szCs w:val="24"/>
        </w:rPr>
        <w:br/>
        <w:t>что из-за земли все раздоры и войны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удьбу землемера он вряд ли бы выбрал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работа конфликтная и с мужиками.</w:t>
      </w:r>
    </w:p>
    <w:p w:rsidR="00155E3F" w:rsidRDefault="00155E3F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альто сотворить и торжественный выход,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крой, и шитьё –  всё своими руками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ежели  срочный случался заказчик,</w:t>
      </w:r>
      <w:r>
        <w:rPr>
          <w:sz w:val="24"/>
          <w:szCs w:val="24"/>
        </w:rPr>
        <w:br/>
        <w:t>по собственной воле включался он в гонку,</w:t>
      </w:r>
      <w:r>
        <w:rPr>
          <w:sz w:val="24"/>
          <w:szCs w:val="24"/>
        </w:rPr>
        <w:br/>
        <w:t xml:space="preserve">но за год всего три-четыре, не чаще,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а радость жене и на цацки ребёнку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А в поле вышагивать, циркуль вращая?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Да ладно уж вам, господа, не смешите!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если напасть учинится большая,</w:t>
      </w:r>
      <w:r>
        <w:rPr>
          <w:sz w:val="24"/>
          <w:szCs w:val="24"/>
        </w:rPr>
        <w:br/>
        <w:t>тогда на него посмотреть поспешите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86181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твёрд и спокоен, семейства основа,</w:t>
      </w:r>
      <w:r>
        <w:rPr>
          <w:sz w:val="24"/>
          <w:szCs w:val="24"/>
        </w:rPr>
        <w:br/>
        <w:t>как был в сорок третьем, тем горестным летом…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А я появился на свет у портного</w:t>
      </w:r>
      <w:r>
        <w:rPr>
          <w:sz w:val="24"/>
          <w:szCs w:val="24"/>
        </w:rPr>
        <w:br/>
        <w:t>и, честно сказать, не жалею об этом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2E6575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2</w:t>
      </w:r>
      <w:r>
        <w:rPr>
          <w:sz w:val="24"/>
          <w:szCs w:val="24"/>
        </w:rPr>
        <w:br/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Старые фильмы не раз</w:t>
      </w:r>
      <w:r>
        <w:rPr>
          <w:sz w:val="24"/>
          <w:szCs w:val="24"/>
        </w:rPr>
        <w:br/>
        <w:t>так завершались:</w:t>
      </w:r>
      <w:r>
        <w:rPr>
          <w:sz w:val="24"/>
          <w:szCs w:val="24"/>
        </w:rPr>
        <w:br/>
        <w:t>поезд несётся на нас</w:t>
      </w:r>
      <w:r>
        <w:rPr>
          <w:sz w:val="24"/>
          <w:szCs w:val="24"/>
        </w:rPr>
        <w:br/>
        <w:t>(камеры шалость!)</w:t>
      </w:r>
      <w:r>
        <w:rPr>
          <w:sz w:val="24"/>
          <w:szCs w:val="24"/>
        </w:rPr>
        <w:br/>
        <w:t>О приближении тьмы</w:t>
      </w:r>
      <w:r>
        <w:rPr>
          <w:sz w:val="24"/>
          <w:szCs w:val="24"/>
        </w:rPr>
        <w:br/>
        <w:t>титры сказали…</w:t>
      </w:r>
    </w:p>
    <w:p w:rsidR="00786181" w:rsidRDefault="00786181" w:rsidP="007A4C7D">
      <w:pPr>
        <w:pStyle w:val="aa"/>
        <w:rPr>
          <w:sz w:val="24"/>
          <w:szCs w:val="24"/>
        </w:rPr>
      </w:pPr>
    </w:p>
    <w:p w:rsidR="007B6C99" w:rsidRDefault="007B6C99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езд умчался, а мы </w:t>
      </w:r>
      <w:r>
        <w:rPr>
          <w:sz w:val="24"/>
          <w:szCs w:val="24"/>
        </w:rPr>
        <w:br/>
        <w:t>всё на вокзале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о нетрудно понять</w:t>
      </w:r>
      <w:r>
        <w:rPr>
          <w:sz w:val="24"/>
          <w:szCs w:val="24"/>
        </w:rPr>
        <w:br/>
        <w:t xml:space="preserve">символ убогий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дескать, удачу искать</w:t>
      </w:r>
      <w:r>
        <w:rPr>
          <w:sz w:val="24"/>
          <w:szCs w:val="24"/>
        </w:rPr>
        <w:br/>
        <w:t>нужно в дороге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ремя не ждёт! Поспеши</w:t>
      </w:r>
      <w:r>
        <w:rPr>
          <w:sz w:val="24"/>
          <w:szCs w:val="24"/>
        </w:rPr>
        <w:br/>
        <w:t>в дальние дали!</w:t>
      </w:r>
      <w:r>
        <w:rPr>
          <w:sz w:val="24"/>
          <w:szCs w:val="24"/>
        </w:rPr>
        <w:br/>
        <w:t>Что ты найдёшь для души</w:t>
      </w:r>
      <w:r>
        <w:rPr>
          <w:sz w:val="24"/>
          <w:szCs w:val="24"/>
        </w:rPr>
        <w:br/>
        <w:t>здесь на вокзале?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еба безоблачный шёлк</w:t>
      </w:r>
      <w:r>
        <w:rPr>
          <w:sz w:val="24"/>
          <w:szCs w:val="24"/>
        </w:rPr>
        <w:br/>
        <w:t>светит, не грея:</w:t>
      </w:r>
      <w:r>
        <w:rPr>
          <w:sz w:val="24"/>
          <w:szCs w:val="24"/>
        </w:rPr>
        <w:br/>
        <w:t xml:space="preserve">это не поезд ушёл – </w:t>
      </w:r>
    </w:p>
    <w:p w:rsidR="007A4C7D" w:rsidRDefault="007A4C7D" w:rsidP="00786181">
      <w:pPr>
        <w:pStyle w:val="aa"/>
        <w:rPr>
          <w:sz w:val="24"/>
          <w:szCs w:val="24"/>
        </w:rPr>
      </w:pPr>
      <w:r>
        <w:rPr>
          <w:sz w:val="24"/>
          <w:szCs w:val="24"/>
        </w:rPr>
        <w:t>кончилось время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ет его ни для сумы,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и для наживы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ончилось время, а мы</w:t>
      </w:r>
      <w:r>
        <w:rPr>
          <w:sz w:val="24"/>
          <w:szCs w:val="24"/>
        </w:rPr>
        <w:br/>
        <w:t>всё ещё живы…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2E6575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C22040" w:rsidRDefault="007A4C7D" w:rsidP="007A4C7D">
      <w:pPr>
        <w:pStyle w:val="aa"/>
        <w:rPr>
          <w:sz w:val="24"/>
          <w:szCs w:val="24"/>
          <w:lang w:val="en-US"/>
        </w:rPr>
      </w:pPr>
      <w:r>
        <w:rPr>
          <w:sz w:val="32"/>
          <w:szCs w:val="32"/>
        </w:rPr>
        <w:t>*    *    *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идно, время плохое – пропитано чем-то негодным:</w:t>
      </w:r>
      <w:r>
        <w:rPr>
          <w:sz w:val="24"/>
          <w:szCs w:val="24"/>
        </w:rPr>
        <w:br/>
        <w:t>невозможно себя ощутить совершенно свободным,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бо ходишь в оковах чужих недоказанных мнений,</w:t>
      </w:r>
      <w:r>
        <w:rPr>
          <w:sz w:val="24"/>
          <w:szCs w:val="24"/>
        </w:rPr>
        <w:br/>
        <w:t>ибо носишь вериги своих повседневных сомнений,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B6C99" w:rsidRDefault="007B6C99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во тьме спотыкаешься, ночью идя полусонно,</w:t>
      </w:r>
      <w:r>
        <w:rPr>
          <w:sz w:val="24"/>
          <w:szCs w:val="24"/>
        </w:rPr>
        <w:br/>
        <w:t>и везде натыкаешься на огражденья закона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допустим, что вот вожделенная эта свобода: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ты сможешь исполнить, чего не позволит природа?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тогда для чего эскапады свободные снятся – </w:t>
      </w:r>
    </w:p>
    <w:p w:rsidR="007A4C7D" w:rsidRDefault="007A4C7D" w:rsidP="007A4C7D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неужели затем, чтоб над всем, что вокруг, приподняться?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Те же страсти увидишь и лица соперников те же,</w:t>
      </w:r>
      <w:r>
        <w:rPr>
          <w:sz w:val="24"/>
          <w:szCs w:val="24"/>
        </w:rPr>
        <w:br/>
        <w:t>и шампанское марки «</w:t>
      </w:r>
      <w:r w:rsidRPr="00AF0CAE">
        <w:rPr>
          <w:sz w:val="24"/>
          <w:szCs w:val="24"/>
          <w:lang w:val="de-DE"/>
        </w:rPr>
        <w:t>Ich sterbe</w:t>
      </w:r>
      <w:r>
        <w:rPr>
          <w:sz w:val="24"/>
          <w:szCs w:val="24"/>
        </w:rPr>
        <w:t>» одно лишь утешит…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А тогда и подумай – ведь ты не юнец безбородый:</w:t>
      </w:r>
      <w:r>
        <w:rPr>
          <w:sz w:val="24"/>
          <w:szCs w:val="24"/>
        </w:rPr>
        <w:br/>
        <w:t>что ты сделал, несчастный, с твоею внезапной свободой?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Может, в некой науке прошёл в невозможные дали?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Может, высказал что-то, чего до тебя не сказали?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Может, вынул кого-нибудь из первобытного мрака?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Есть возможность подумать. На время не сетуй, однако.</w:t>
      </w:r>
    </w:p>
    <w:p w:rsidR="007A4C7D" w:rsidRDefault="007A4C7D" w:rsidP="007A4C7D">
      <w:pPr>
        <w:pStyle w:val="aa"/>
        <w:rPr>
          <w:sz w:val="24"/>
          <w:szCs w:val="24"/>
          <w:rtl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Январ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t>РИФМА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Рифма – доставшийся нам рудимент</w:t>
      </w:r>
      <w:r>
        <w:rPr>
          <w:sz w:val="24"/>
          <w:szCs w:val="24"/>
        </w:rPr>
        <w:br/>
        <w:t>из арсенала давнишних пиитов:</w:t>
      </w:r>
      <w:r>
        <w:rPr>
          <w:sz w:val="24"/>
          <w:szCs w:val="24"/>
        </w:rPr>
        <w:br/>
        <w:t>там назывался порой знаменитым</w:t>
      </w:r>
      <w:r>
        <w:rPr>
          <w:sz w:val="24"/>
          <w:szCs w:val="24"/>
        </w:rPr>
        <w:br/>
        <w:t>тот, кто отыскивал рифму в момент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ынче другие я слышу слова:</w:t>
      </w:r>
      <w:r>
        <w:rPr>
          <w:sz w:val="24"/>
          <w:szCs w:val="24"/>
        </w:rPr>
        <w:br/>
        <w:t>рифменный дар – небольшого калибра;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 повсеместной победе верлибра</w:t>
      </w:r>
      <w:r>
        <w:rPr>
          <w:sz w:val="24"/>
          <w:szCs w:val="24"/>
        </w:rPr>
        <w:br/>
        <w:t>сто́ит ли снова плести кружева?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стречный вопрос: а согласны ли мы</w:t>
      </w:r>
      <w:r>
        <w:rPr>
          <w:sz w:val="24"/>
          <w:szCs w:val="24"/>
        </w:rPr>
        <w:br/>
        <w:t>воспринимать лишь одни рассужденья?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то же тогда остановит виденья</w:t>
      </w:r>
      <w:r>
        <w:rPr>
          <w:sz w:val="24"/>
          <w:szCs w:val="24"/>
        </w:rPr>
        <w:br/>
        <w:t>в коловращении  внутренней тьмы?</w:t>
      </w:r>
    </w:p>
    <w:p w:rsidR="00786181" w:rsidRDefault="00786181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то расшифрует невнятные сны</w:t>
      </w:r>
      <w:r>
        <w:rPr>
          <w:sz w:val="24"/>
          <w:szCs w:val="24"/>
        </w:rPr>
        <w:br/>
        <w:t>в гулком пространстве проснувшихся комнат?</w:t>
      </w:r>
    </w:p>
    <w:p w:rsidR="007A4C7D" w:rsidRDefault="007A4C7D" w:rsidP="00786181">
      <w:pPr>
        <w:pStyle w:val="aa"/>
        <w:rPr>
          <w:sz w:val="24"/>
          <w:szCs w:val="24"/>
        </w:rPr>
      </w:pPr>
      <w:r>
        <w:rPr>
          <w:sz w:val="24"/>
          <w:szCs w:val="24"/>
        </w:rPr>
        <w:t>Если стихи невозможно запомнить,</w:t>
      </w:r>
      <w:r>
        <w:rPr>
          <w:sz w:val="24"/>
          <w:szCs w:val="24"/>
        </w:rPr>
        <w:br/>
        <w:t>значит, они никому не нужны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Звук и дыханье – основа основ,</w:t>
      </w:r>
      <w:r>
        <w:rPr>
          <w:sz w:val="24"/>
          <w:szCs w:val="24"/>
        </w:rPr>
        <w:br/>
        <w:t>их воплощает наличие ритма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еобходима, однако, и рифма,</w:t>
      </w:r>
      <w:r>
        <w:rPr>
          <w:sz w:val="24"/>
          <w:szCs w:val="24"/>
        </w:rPr>
        <w:br/>
        <w:t>символизируя родственность слов.</w:t>
      </w:r>
    </w:p>
    <w:p w:rsidR="00786181" w:rsidRDefault="00786181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Если так близко созвучны слова,</w:t>
      </w:r>
      <w:r>
        <w:rPr>
          <w:sz w:val="24"/>
          <w:szCs w:val="24"/>
        </w:rPr>
        <w:br/>
        <w:t>это, скорее всего, не случайно:</w:t>
      </w:r>
      <w:r>
        <w:rPr>
          <w:sz w:val="24"/>
          <w:szCs w:val="24"/>
        </w:rPr>
        <w:br/>
        <w:t xml:space="preserve">брезжит, возможно, глубинная тайна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язык предъявляет права!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Февраль 2022</w:t>
      </w:r>
    </w:p>
    <w:p w:rsidR="00DF3B0E" w:rsidRDefault="00DF3B0E" w:rsidP="007A4C7D">
      <w:pPr>
        <w:pStyle w:val="aa"/>
        <w:rPr>
          <w:sz w:val="24"/>
          <w:szCs w:val="24"/>
        </w:rPr>
      </w:pPr>
    </w:p>
    <w:p w:rsidR="00DF3B0E" w:rsidRDefault="00DF3B0E" w:rsidP="007A4C7D">
      <w:pPr>
        <w:pStyle w:val="aa"/>
        <w:rPr>
          <w:sz w:val="24"/>
          <w:szCs w:val="24"/>
        </w:rPr>
      </w:pPr>
    </w:p>
    <w:p w:rsidR="00DF3B0E" w:rsidRDefault="00DF3B0E" w:rsidP="007A4C7D">
      <w:pPr>
        <w:pStyle w:val="aa"/>
        <w:rPr>
          <w:sz w:val="24"/>
          <w:szCs w:val="24"/>
        </w:rPr>
      </w:pPr>
    </w:p>
    <w:p w:rsidR="00DF3B0E" w:rsidRDefault="00DF3B0E" w:rsidP="007A4C7D">
      <w:pPr>
        <w:pStyle w:val="aa"/>
        <w:rPr>
          <w:sz w:val="24"/>
          <w:szCs w:val="24"/>
        </w:rPr>
      </w:pPr>
    </w:p>
    <w:p w:rsidR="00DF3B0E" w:rsidRPr="000F20E2" w:rsidRDefault="00DF3B0E" w:rsidP="007A4C7D">
      <w:pPr>
        <w:pStyle w:val="aa"/>
        <w:rPr>
          <w:sz w:val="24"/>
          <w:szCs w:val="24"/>
          <w:lang w:val="en-US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Если смысл бытия – для себя собирание дани,</w:t>
      </w:r>
      <w:r>
        <w:rPr>
          <w:sz w:val="24"/>
          <w:szCs w:val="24"/>
        </w:rPr>
        <w:br/>
        <w:t>выбор, собственно, прост, но погоня порой нелегка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А за всё, что добыли, мы платим своими годами,</w:t>
      </w:r>
      <w:r>
        <w:rPr>
          <w:sz w:val="24"/>
          <w:szCs w:val="24"/>
        </w:rPr>
        <w:br/>
        <w:t>и другую валюту никто не придумал пока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Но когда подступает пора основного итога,</w:t>
      </w:r>
      <w:r>
        <w:rPr>
          <w:sz w:val="24"/>
          <w:szCs w:val="24"/>
        </w:rPr>
        <w:br/>
        <w:t xml:space="preserve">только станешь готовить судьбе благодарственный спич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подсчитаешь расходы, поймёшь, что заплачено много,</w:t>
      </w:r>
      <w:r>
        <w:rPr>
          <w:sz w:val="24"/>
          <w:szCs w:val="24"/>
        </w:rPr>
        <w:br/>
        <w:t>а тебя окружают фантомы давнишних добыч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ужно, в общем, немного: для жизни удобное место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ебольшое жилище, в котором есть стол и кровать…</w:t>
      </w:r>
    </w:p>
    <w:p w:rsidR="007A4C7D" w:rsidRDefault="007A4C7D" w:rsidP="007A4C7D">
      <w:pPr>
        <w:pStyle w:val="aa"/>
        <w:ind w:right="-228"/>
        <w:rPr>
          <w:sz w:val="24"/>
          <w:szCs w:val="24"/>
        </w:rPr>
      </w:pPr>
      <w:r>
        <w:rPr>
          <w:sz w:val="24"/>
          <w:szCs w:val="24"/>
        </w:rPr>
        <w:t xml:space="preserve">В чём же смысл бытия? </w:t>
      </w:r>
    </w:p>
    <w:p w:rsidR="007A4C7D" w:rsidRDefault="007A4C7D" w:rsidP="007A4C7D">
      <w:pPr>
        <w:pStyle w:val="aa"/>
        <w:ind w:right="-228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</w:t>
      </w:r>
      <w:r>
        <w:rPr>
          <w:sz w:val="24"/>
          <w:szCs w:val="24"/>
        </w:rPr>
        <w:t>Может быть, отдавать безвозмездно?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опрос остаётся: а было ли что отдавать?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6815D1" w:rsidRDefault="007A4C7D" w:rsidP="007A4C7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Феврал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t>ЮРИЙ МИХАЙЛИК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другом конце земного шара,</w:t>
      </w:r>
      <w:r>
        <w:rPr>
          <w:sz w:val="24"/>
          <w:szCs w:val="24"/>
        </w:rPr>
        <w:br/>
        <w:t>где-то там в Австралии живёт</w:t>
      </w:r>
      <w:r>
        <w:rPr>
          <w:sz w:val="24"/>
          <w:szCs w:val="24"/>
        </w:rPr>
        <w:br/>
        <w:t>и не друг, и не товарищ старый,</w:t>
      </w:r>
      <w:r>
        <w:rPr>
          <w:sz w:val="24"/>
          <w:szCs w:val="24"/>
        </w:rPr>
        <w:br/>
        <w:t>и уж точно, что не антипод,</w:t>
      </w:r>
    </w:p>
    <w:p w:rsidR="007B6C99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а ровесник и собрат по цеху</w:t>
      </w:r>
      <w:r>
        <w:rPr>
          <w:sz w:val="24"/>
          <w:szCs w:val="24"/>
        </w:rPr>
        <w:br/>
        <w:t>(близко от меня подобных нет),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искатель шумного успеха,</w:t>
      </w:r>
      <w:r>
        <w:rPr>
          <w:sz w:val="24"/>
          <w:szCs w:val="24"/>
        </w:rPr>
        <w:br/>
        <w:t>а от Бога истинный поэт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Жизнь его совсем непредставима,</w:t>
      </w:r>
      <w:r>
        <w:rPr>
          <w:sz w:val="24"/>
          <w:szCs w:val="24"/>
        </w:rPr>
        <w:br/>
        <w:t>абсолютно уникальный путь…</w:t>
      </w:r>
      <w:r>
        <w:rPr>
          <w:sz w:val="24"/>
          <w:szCs w:val="24"/>
        </w:rPr>
        <w:br/>
        <w:t>Не вернуть отеческого дыма</w:t>
      </w:r>
      <w:r>
        <w:rPr>
          <w:sz w:val="24"/>
          <w:szCs w:val="24"/>
        </w:rPr>
        <w:br/>
        <w:t>и красот Одессы не вернуть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Что Одесса? Он расстался с нею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от уж вдалеке так вдалеке!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стихи, чем дальше, тем вернее</w:t>
      </w:r>
      <w:r>
        <w:rPr>
          <w:sz w:val="24"/>
          <w:szCs w:val="24"/>
        </w:rPr>
        <w:br/>
        <w:t>пишет на чеканном языке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DF3B0E">
      <w:pPr>
        <w:pStyle w:val="aa"/>
      </w:pPr>
      <w:r>
        <w:rPr>
          <w:sz w:val="24"/>
          <w:szCs w:val="24"/>
        </w:rPr>
        <w:t>Феврал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EC5A51" w:rsidRDefault="007A4C7D" w:rsidP="007A4C7D">
      <w:pPr>
        <w:pStyle w:val="aa"/>
        <w:rPr>
          <w:sz w:val="24"/>
          <w:szCs w:val="24"/>
          <w:lang w:val="en-US"/>
        </w:rPr>
      </w:pPr>
      <w:r w:rsidRPr="000A6A34">
        <w:t>РОМАНС</w:t>
      </w:r>
    </w:p>
    <w:p w:rsidR="00DF3B0E" w:rsidRDefault="00DF3B0E" w:rsidP="007A4C7D">
      <w:pPr>
        <w:pStyle w:val="aa"/>
        <w:ind w:left="3544"/>
        <w:rPr>
          <w:i/>
          <w:iCs/>
          <w:sz w:val="24"/>
          <w:szCs w:val="24"/>
        </w:rPr>
      </w:pPr>
    </w:p>
    <w:p w:rsidR="007A4C7D" w:rsidRPr="00EC5A51" w:rsidRDefault="007A4C7D" w:rsidP="007A4C7D">
      <w:pPr>
        <w:pStyle w:val="aa"/>
        <w:ind w:left="3544"/>
        <w:rPr>
          <w:i/>
          <w:iCs/>
          <w:sz w:val="24"/>
          <w:szCs w:val="24"/>
        </w:rPr>
      </w:pPr>
      <w:r w:rsidRPr="00EC5A51">
        <w:rPr>
          <w:i/>
          <w:iCs/>
          <w:sz w:val="24"/>
          <w:szCs w:val="24"/>
        </w:rPr>
        <w:t>В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падает звезда, и на лесной поляне</w:t>
      </w:r>
      <w:r>
        <w:rPr>
          <w:sz w:val="24"/>
          <w:szCs w:val="24"/>
        </w:rPr>
        <w:br/>
        <w:t>ей угасать в траве, как видно, суждено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 наши-то года загадывать желанье</w:t>
      </w:r>
      <w:r>
        <w:rPr>
          <w:sz w:val="24"/>
          <w:szCs w:val="24"/>
        </w:rPr>
        <w:br/>
        <w:t>нелепо, милый друг, а стало быть, смешно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ам не скосить траву, не полежать на сене</w:t>
      </w:r>
      <w:r>
        <w:rPr>
          <w:sz w:val="24"/>
          <w:szCs w:val="24"/>
        </w:rPr>
        <w:br/>
        <w:t>и не найти в траве упавшую звезду.</w:t>
      </w:r>
    </w:p>
    <w:p w:rsidR="00DF3B0E" w:rsidRDefault="00DF3B0E" w:rsidP="007A4C7D">
      <w:pPr>
        <w:pStyle w:val="aa"/>
        <w:rPr>
          <w:sz w:val="24"/>
          <w:szCs w:val="24"/>
        </w:rPr>
      </w:pPr>
    </w:p>
    <w:p w:rsidR="007B6C99" w:rsidRDefault="007B6C99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ш возраст, милый друг, уже и не осенний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зимний, возраст наш, на счастье и беду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Понятно, в чём беда: весна не возвратится,</w:t>
      </w:r>
      <w:r>
        <w:rPr>
          <w:sz w:val="24"/>
          <w:szCs w:val="24"/>
        </w:rPr>
        <w:br/>
        <w:t>а зимняя пора чем дальше, тем трудней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пишется судьба, и есть ещё страницы,</w:t>
      </w:r>
      <w:r>
        <w:rPr>
          <w:sz w:val="24"/>
          <w:szCs w:val="24"/>
        </w:rPr>
        <w:br/>
        <w:t>и греет нас любовь до самых этих дней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2E6575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Феврал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охоже на скрипочку клейзмера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задорный, задиристый звук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ая мелодия резвая,</w:t>
      </w:r>
      <w:r>
        <w:rPr>
          <w:sz w:val="24"/>
          <w:szCs w:val="24"/>
        </w:rPr>
        <w:br/>
        <w:t>а слушать её недосуг: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будто под некими чарами,</w:t>
      </w:r>
      <w:r>
        <w:rPr>
          <w:sz w:val="24"/>
          <w:szCs w:val="24"/>
        </w:rPr>
        <w:br/>
        <w:t>и к ним не найти антидот,</w:t>
      </w:r>
      <w:r>
        <w:rPr>
          <w:sz w:val="24"/>
          <w:szCs w:val="24"/>
        </w:rPr>
        <w:br/>
        <w:t>всё чаще мы так опечалены,</w:t>
      </w:r>
      <w:r>
        <w:rPr>
          <w:sz w:val="24"/>
          <w:szCs w:val="24"/>
        </w:rPr>
        <w:br/>
        <w:t>что музыка в уши нейдёт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Печали и радости равенство</w:t>
      </w:r>
      <w:r>
        <w:rPr>
          <w:sz w:val="24"/>
          <w:szCs w:val="24"/>
        </w:rPr>
        <w:br/>
        <w:t>не в каждый случается час,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клейзмер играет, старается</w:t>
      </w:r>
      <w:r>
        <w:rPr>
          <w:sz w:val="24"/>
          <w:szCs w:val="24"/>
        </w:rPr>
        <w:br/>
        <w:t>и смотрит с улыбкой на нас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B6C99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Ему ли не ведать, что резкая</w:t>
      </w:r>
      <w:r>
        <w:rPr>
          <w:sz w:val="24"/>
          <w:szCs w:val="24"/>
        </w:rPr>
        <w:br/>
        <w:t>граница меж ними легла,</w:t>
      </w:r>
      <w:r>
        <w:rPr>
          <w:sz w:val="24"/>
          <w:szCs w:val="24"/>
        </w:rPr>
        <w:br/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 музыка эта еврейская</w:t>
      </w:r>
      <w:r>
        <w:rPr>
          <w:sz w:val="24"/>
          <w:szCs w:val="24"/>
        </w:rPr>
        <w:br/>
        <w:t>нужна на другие дела?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огда мы в отчаянье маемся,</w:t>
      </w:r>
      <w:r>
        <w:rPr>
          <w:sz w:val="24"/>
          <w:szCs w:val="24"/>
        </w:rPr>
        <w:br/>
        <w:t>не в силах беду превозмочь,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смычок над плечом подымается,</w:t>
      </w:r>
      <w:r>
        <w:rPr>
          <w:sz w:val="24"/>
          <w:szCs w:val="24"/>
        </w:rPr>
        <w:br/>
        <w:t>и доброй становится ночь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F418A3" w:rsidRDefault="007A4C7D" w:rsidP="007A4C7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Феврал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Еврейский Бог суров, но справедлив</w:t>
      </w:r>
      <w:r>
        <w:rPr>
          <w:sz w:val="24"/>
          <w:szCs w:val="24"/>
        </w:rPr>
        <w:br/>
        <w:t>и если что-то дарит, то на дело,</w:t>
      </w:r>
      <w:r>
        <w:rPr>
          <w:sz w:val="24"/>
          <w:szCs w:val="24"/>
        </w:rPr>
        <w:br/>
        <w:t>как, например, суровые наделы</w:t>
      </w:r>
      <w:r>
        <w:rPr>
          <w:sz w:val="24"/>
          <w:szCs w:val="24"/>
        </w:rPr>
        <w:br/>
        <w:t>в краю каменьев и сухих олив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Каменья пригодятся строить дом,</w:t>
      </w:r>
      <w:r>
        <w:rPr>
          <w:sz w:val="24"/>
          <w:szCs w:val="24"/>
        </w:rPr>
        <w:br/>
        <w:t>но только не для торопливой кладки;</w:t>
      </w:r>
      <w:r>
        <w:rPr>
          <w:sz w:val="24"/>
          <w:szCs w:val="24"/>
        </w:rPr>
        <w:br/>
        <w:t xml:space="preserve">а для олив нужна вода в достатке – 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торопясь, и воду мы найдём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Оливы, почва, камни и вода,</w:t>
      </w:r>
      <w:r>
        <w:rPr>
          <w:sz w:val="24"/>
          <w:szCs w:val="24"/>
        </w:rPr>
        <w:br/>
        <w:t>и солнце в небе – тоже дар Господень…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Тяжёлая работа, отдых в полдень,</w:t>
      </w:r>
      <w:r>
        <w:rPr>
          <w:sz w:val="24"/>
          <w:szCs w:val="24"/>
        </w:rPr>
        <w:br/>
        <w:t>и это не на срок, а навсегда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Зато наш край ухожен и красив,</w:t>
      </w:r>
      <w:r>
        <w:rPr>
          <w:sz w:val="24"/>
          <w:szCs w:val="24"/>
        </w:rPr>
        <w:br/>
        <w:t>и люди работящи и умелы.</w:t>
      </w:r>
    </w:p>
    <w:p w:rsidR="007F02F6" w:rsidRDefault="007F02F6" w:rsidP="007A4C7D">
      <w:pPr>
        <w:pStyle w:val="aa"/>
        <w:rPr>
          <w:sz w:val="24"/>
          <w:szCs w:val="24"/>
        </w:rPr>
      </w:pPr>
    </w:p>
    <w:p w:rsidR="00D53D9C" w:rsidRDefault="00D53D9C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Бог если что-то дарит, то на дело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к нам всегда суров, но справедлив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0F0F59" w:rsidRDefault="007A4C7D" w:rsidP="007A4C7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Февраль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</w:pPr>
      <w:r>
        <w:t>ЧУМАКИ</w:t>
      </w:r>
    </w:p>
    <w:p w:rsidR="007A4C7D" w:rsidRDefault="007A4C7D" w:rsidP="007A4C7D">
      <w:pPr>
        <w:pStyle w:val="aa"/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олы длиннороги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янут обоз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 Чумацкому шляху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Обоз растянулся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 виду доступен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турку, и ляху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Охрана-то есть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о не брать же с соб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ркебузы и пушки!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А с крымскою солью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много вкусне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орщи и пампушки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F02F6">
      <w:pPr>
        <w:pStyle w:val="aa"/>
        <w:ind w:right="-228"/>
        <w:rPr>
          <w:sz w:val="24"/>
          <w:szCs w:val="24"/>
        </w:rPr>
      </w:pPr>
      <w:r>
        <w:rPr>
          <w:sz w:val="24"/>
          <w:szCs w:val="24"/>
        </w:rPr>
        <w:t>Вот так и привыкл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лжизни в дорог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теть и пылиться,</w:t>
      </w:r>
      <w:r>
        <w:rPr>
          <w:sz w:val="24"/>
          <w:szCs w:val="24"/>
        </w:rPr>
        <w:br/>
        <w:t>где надо – дежурить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где надо – сражаться,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а где и делиться,</w:t>
      </w:r>
    </w:p>
    <w:p w:rsidR="007A4C7D" w:rsidRDefault="007A4C7D" w:rsidP="00E27E4E">
      <w:pPr>
        <w:pStyle w:val="aa"/>
        <w:ind w:right="-228"/>
        <w:rPr>
          <w:sz w:val="24"/>
          <w:szCs w:val="24"/>
        </w:rPr>
      </w:pPr>
      <w:r>
        <w:rPr>
          <w:sz w:val="24"/>
          <w:szCs w:val="24"/>
        </w:rPr>
        <w:t>и в редкие ноч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 звёздным шатром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редаваться истоме,</w:t>
      </w:r>
      <w:r>
        <w:rPr>
          <w:sz w:val="24"/>
          <w:szCs w:val="24"/>
        </w:rPr>
        <w:br/>
        <w:t>и доли ин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е искать ни в дороге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 в собственном доме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Хоть время не наше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я их хорошо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едставляю по сути:</w:t>
      </w:r>
      <w:r>
        <w:rPr>
          <w:sz w:val="24"/>
          <w:szCs w:val="24"/>
        </w:rPr>
        <w:br/>
        <w:t>они терпеливцы, извечно трудяг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мирные люди.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Могучие спин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жарены солнцем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питаны солью…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Могучие люди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судьбы их полн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рогой и болью.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 ряду моих предков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клейзмеры были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были раввины;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волы и обозы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 моей-то натур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чуть не повинны.</w:t>
      </w:r>
    </w:p>
    <w:p w:rsidR="007A4C7D" w:rsidRPr="00C041E9" w:rsidRDefault="007A4C7D" w:rsidP="007A4C7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А просто досталось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роги в избытк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 боли в избытке,</w:t>
      </w:r>
    </w:p>
    <w:p w:rsidR="007A4C7D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ижу себя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чему-то в чумацко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стрёпанной свитке…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Pr="002E6575" w:rsidRDefault="007A4C7D" w:rsidP="007A4C7D">
      <w:pPr>
        <w:pStyle w:val="aa"/>
        <w:rPr>
          <w:sz w:val="24"/>
          <w:szCs w:val="24"/>
        </w:rPr>
      </w:pPr>
      <w:r>
        <w:rPr>
          <w:sz w:val="24"/>
          <w:szCs w:val="24"/>
        </w:rPr>
        <w:t>Март 2022</w:t>
      </w:r>
    </w:p>
    <w:p w:rsidR="007A4C7D" w:rsidRDefault="007A4C7D" w:rsidP="007A4C7D">
      <w:pPr>
        <w:pStyle w:val="aa"/>
        <w:rPr>
          <w:sz w:val="24"/>
          <w:szCs w:val="24"/>
        </w:rPr>
      </w:pPr>
    </w:p>
    <w:p w:rsidR="007A4C7D" w:rsidRDefault="007A4C7D" w:rsidP="007A4C7D">
      <w:pPr>
        <w:pStyle w:val="aa"/>
        <w:rPr>
          <w:sz w:val="24"/>
          <w:szCs w:val="24"/>
        </w:rPr>
      </w:pPr>
    </w:p>
    <w:p w:rsidR="00CE0AA1" w:rsidRDefault="00CE0AA1" w:rsidP="00E27E4E">
      <w:pPr>
        <w:rPr>
          <w:sz w:val="24"/>
          <w:szCs w:val="24"/>
          <w:lang w:val="en-US"/>
        </w:rPr>
      </w:pPr>
    </w:p>
    <w:p w:rsidR="00A15999" w:rsidRDefault="009C726E" w:rsidP="00A1599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3905885" cy="52247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аздел 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AA1" w:rsidRDefault="00A12B8D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5B42875" wp14:editId="7B80F55B">
                <wp:simplePos x="0" y="0"/>
                <wp:positionH relativeFrom="margin">
                  <wp:posOffset>-161364</wp:posOffset>
                </wp:positionH>
                <wp:positionV relativeFrom="paragraph">
                  <wp:posOffset>153650</wp:posOffset>
                </wp:positionV>
                <wp:extent cx="4164376" cy="381000"/>
                <wp:effectExtent l="0" t="0" r="26670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939FD" id="Прямоугольник 35" o:spid="_x0000_s1026" style="position:absolute;margin-left:-12.7pt;margin-top:12.1pt;width:327.9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lE7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CE0AA1" w:rsidRDefault="00A12B8D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5B42875" wp14:editId="7B80F55B">
                <wp:simplePos x="0" y="0"/>
                <wp:positionH relativeFrom="margin">
                  <wp:posOffset>-53788</wp:posOffset>
                </wp:positionH>
                <wp:positionV relativeFrom="paragraph">
                  <wp:posOffset>-350221</wp:posOffset>
                </wp:positionV>
                <wp:extent cx="4164376" cy="381000"/>
                <wp:effectExtent l="0" t="0" r="26670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75C85" id="Прямоугольник 41" o:spid="_x0000_s1026" style="position:absolute;margin-left:-4.25pt;margin-top:-27.6pt;width:327.9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6Wwtw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2F1D43"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9F02327" wp14:editId="1C817E4A">
                <wp:simplePos x="0" y="0"/>
                <wp:positionH relativeFrom="margin">
                  <wp:posOffset>-258445</wp:posOffset>
                </wp:positionH>
                <wp:positionV relativeFrom="paragraph">
                  <wp:posOffset>322095</wp:posOffset>
                </wp:positionV>
                <wp:extent cx="4164376" cy="381000"/>
                <wp:effectExtent l="0" t="0" r="26670" b="1905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E1451" id="Прямоугольник 70" o:spid="_x0000_s1026" style="position:absolute;margin-left:-20.35pt;margin-top:25.35pt;width:327.9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c0Z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CE0AA1" w:rsidRDefault="002F1D43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F02327" wp14:editId="1C817E4A">
                <wp:simplePos x="0" y="0"/>
                <wp:positionH relativeFrom="margin">
                  <wp:posOffset>-83127</wp:posOffset>
                </wp:positionH>
                <wp:positionV relativeFrom="paragraph">
                  <wp:posOffset>-269576</wp:posOffset>
                </wp:positionV>
                <wp:extent cx="4164376" cy="381000"/>
                <wp:effectExtent l="0" t="0" r="26670" b="19050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B9193" id="Прямоугольник 71" o:spid="_x0000_s1026" style="position:absolute;margin-left:-6.55pt;margin-top:-21.25pt;width:327.9pt;height:30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bO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CE0AA1" w:rsidRDefault="00CE0AA1">
      <w:pPr>
        <w:rPr>
          <w:sz w:val="24"/>
          <w:szCs w:val="24"/>
          <w:lang w:val="en-US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A15999" w:rsidRDefault="00A15999">
      <w:pPr>
        <w:rPr>
          <w:sz w:val="24"/>
          <w:szCs w:val="24"/>
          <w:lang w:val="en-US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CE0AA1" w:rsidRDefault="005D4D4C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579DC6" wp14:editId="384C80AF">
                <wp:simplePos x="0" y="0"/>
                <wp:positionH relativeFrom="margin">
                  <wp:posOffset>-161365</wp:posOffset>
                </wp:positionH>
                <wp:positionV relativeFrom="paragraph">
                  <wp:posOffset>473680</wp:posOffset>
                </wp:positionV>
                <wp:extent cx="4164376" cy="381000"/>
                <wp:effectExtent l="0" t="0" r="2667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F0A47" id="Прямоугольник 40" o:spid="_x0000_s1026" style="position:absolute;margin-left:-12.7pt;margin-top:37.3pt;width:327.9pt;height:30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5n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DC1504" w:rsidRDefault="00DC1504" w:rsidP="00BC7A25">
      <w:pPr>
        <w:pStyle w:val="aa"/>
        <w:rPr>
          <w:rFonts w:ascii="Certa Sans" w:hAnsi="Certa Sans"/>
          <w:sz w:val="24"/>
          <w:szCs w:val="24"/>
          <w:lang w:val="en-US"/>
        </w:rPr>
      </w:pPr>
    </w:p>
    <w:p w:rsidR="009F04B5" w:rsidRDefault="009F04B5" w:rsidP="009F04B5">
      <w:pPr>
        <w:rPr>
          <w:rFonts w:ascii="Certa Sans" w:hAnsi="Certa Sans"/>
          <w:sz w:val="24"/>
          <w:szCs w:val="24"/>
          <w:lang w:val="en-US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017E71" w:rsidRPr="00A25EE6" w:rsidRDefault="00017E71" w:rsidP="00017E71">
      <w:pPr>
        <w:pStyle w:val="aa"/>
        <w:ind w:left="1560"/>
        <w:rPr>
          <w:i/>
          <w:iCs/>
          <w:sz w:val="24"/>
          <w:szCs w:val="24"/>
        </w:rPr>
      </w:pPr>
      <w:r w:rsidRPr="00A25EE6">
        <w:rPr>
          <w:i/>
          <w:iCs/>
          <w:sz w:val="24"/>
          <w:szCs w:val="24"/>
        </w:rPr>
        <w:t>Прощает многое Господь.</w:t>
      </w:r>
    </w:p>
    <w:p w:rsidR="00017E71" w:rsidRPr="00A25EE6" w:rsidRDefault="00017E71" w:rsidP="00017E71">
      <w:pPr>
        <w:pStyle w:val="aa"/>
        <w:ind w:left="15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                 </w:t>
      </w:r>
      <w:r w:rsidRPr="00A25EE6">
        <w:rPr>
          <w:i/>
          <w:iCs/>
          <w:sz w:val="24"/>
          <w:szCs w:val="24"/>
        </w:rPr>
        <w:t>Поль Верлен (пер. А. Ревича)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Господь прощает, но не всё подряд.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Нам не всегда Его решенья внятны,</w:t>
      </w:r>
      <w:r>
        <w:rPr>
          <w:sz w:val="24"/>
          <w:szCs w:val="24"/>
        </w:rPr>
        <w:br/>
        <w:t>а потому и не всегда приятны,</w:t>
      </w:r>
      <w:r>
        <w:rPr>
          <w:sz w:val="24"/>
          <w:szCs w:val="24"/>
        </w:rPr>
        <w:br/>
        <w:t>но в Высшей воле есть и Высший лад.</w:t>
      </w:r>
    </w:p>
    <w:p w:rsidR="00017E71" w:rsidRDefault="00017E71" w:rsidP="00952E80">
      <w:pPr>
        <w:pStyle w:val="aa"/>
        <w:rPr>
          <w:sz w:val="24"/>
          <w:szCs w:val="24"/>
        </w:rPr>
      </w:pPr>
      <w:r>
        <w:rPr>
          <w:sz w:val="24"/>
          <w:szCs w:val="24"/>
        </w:rPr>
        <w:t>И если удаётся совместить</w:t>
      </w:r>
      <w:r>
        <w:rPr>
          <w:sz w:val="24"/>
          <w:szCs w:val="24"/>
        </w:rPr>
        <w:br/>
        <w:t>свою догадку и Господню волю,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становится осмысленнее вдвое,</w:t>
      </w:r>
      <w:r>
        <w:rPr>
          <w:sz w:val="24"/>
          <w:szCs w:val="24"/>
        </w:rPr>
        <w:br/>
        <w:t>что́ прощено, а что́ нельзя простить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Pr="002E6575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Март 2022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Давно прошёл я перевал,</w:t>
      </w:r>
      <w:r>
        <w:rPr>
          <w:sz w:val="24"/>
          <w:szCs w:val="24"/>
        </w:rPr>
        <w:br/>
        <w:t>и дальше – вниз по всем законам,</w:t>
      </w:r>
      <w:r>
        <w:rPr>
          <w:sz w:val="24"/>
          <w:szCs w:val="24"/>
        </w:rPr>
        <w:br/>
        <w:t>к огням и краскам заоконным,</w:t>
      </w:r>
      <w:r>
        <w:rPr>
          <w:sz w:val="24"/>
          <w:szCs w:val="24"/>
        </w:rPr>
        <w:br/>
        <w:t>что возраст мне нарисовал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9F04B5" w:rsidRDefault="00017E71" w:rsidP="00BC7A25">
      <w:pPr>
        <w:pStyle w:val="aa"/>
        <w:rPr>
          <w:sz w:val="24"/>
          <w:szCs w:val="24"/>
        </w:rPr>
      </w:pPr>
      <w:r>
        <w:rPr>
          <w:sz w:val="24"/>
          <w:szCs w:val="24"/>
        </w:rPr>
        <w:t>Давно я больше не иду,</w:t>
      </w:r>
      <w:r>
        <w:rPr>
          <w:sz w:val="24"/>
          <w:szCs w:val="24"/>
        </w:rPr>
        <w:br/>
        <w:t>а у окна сижу устало,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гляжу на здания квартала,</w:t>
      </w:r>
      <w:r>
        <w:rPr>
          <w:sz w:val="24"/>
          <w:szCs w:val="24"/>
        </w:rPr>
        <w:br/>
        <w:t>а вижу горную гряду,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br/>
        <w:t>где я осуществил мечты,</w:t>
      </w:r>
      <w:r>
        <w:rPr>
          <w:sz w:val="24"/>
          <w:szCs w:val="24"/>
        </w:rPr>
        <w:br/>
        <w:t>и взял немалые вершины,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и наблюдал в дороге длинной</w:t>
      </w:r>
      <w:r>
        <w:rPr>
          <w:sz w:val="24"/>
          <w:szCs w:val="24"/>
        </w:rPr>
        <w:br/>
        <w:t>пейзажи редкой красоты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А нынче, сидя у окна,</w:t>
      </w:r>
      <w:r>
        <w:rPr>
          <w:sz w:val="24"/>
          <w:szCs w:val="24"/>
        </w:rPr>
        <w:br/>
        <w:t>о чём ещё мечтать могу я?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Ждать горную гряду другую?</w:t>
      </w:r>
    </w:p>
    <w:p w:rsidR="00017E71" w:rsidRDefault="00017E71" w:rsidP="00952E80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по возможностям она!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9C1CC9">
      <w:pPr>
        <w:pStyle w:val="aa"/>
        <w:rPr>
          <w:sz w:val="24"/>
          <w:szCs w:val="24"/>
        </w:rPr>
      </w:pPr>
      <w:r>
        <w:rPr>
          <w:sz w:val="24"/>
          <w:szCs w:val="24"/>
        </w:rPr>
        <w:t>И мышцы, и глаза не те,</w:t>
      </w:r>
      <w:r>
        <w:rPr>
          <w:sz w:val="24"/>
          <w:szCs w:val="24"/>
        </w:rPr>
        <w:br/>
        <w:t>и сердце не стучит, а стонет,</w:t>
      </w:r>
      <w:r>
        <w:rPr>
          <w:sz w:val="24"/>
          <w:szCs w:val="24"/>
        </w:rPr>
        <w:br/>
        <w:t>и даже мысленно не стоит</w:t>
      </w:r>
      <w:r>
        <w:rPr>
          <w:sz w:val="24"/>
          <w:szCs w:val="24"/>
        </w:rPr>
        <w:br/>
        <w:t>давать движение мечте.</w:t>
      </w:r>
    </w:p>
    <w:p w:rsidR="006A4CD7" w:rsidRDefault="006A4CD7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А надо подвести итог</w:t>
      </w:r>
      <w:r>
        <w:rPr>
          <w:sz w:val="24"/>
          <w:szCs w:val="24"/>
        </w:rPr>
        <w:br/>
        <w:t>и выдать формулу к итогу:</w:t>
      </w:r>
      <w:r>
        <w:rPr>
          <w:sz w:val="24"/>
          <w:szCs w:val="24"/>
        </w:rPr>
        <w:br/>
        <w:t xml:space="preserve">я долго шёл и, слава Богу, </w:t>
      </w:r>
      <w:r>
        <w:rPr>
          <w:sz w:val="24"/>
          <w:szCs w:val="24"/>
        </w:rPr>
        <w:br/>
        <w:t>я сделал то, что сделать смог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Сижу, а память не даёт</w:t>
      </w:r>
      <w:r>
        <w:rPr>
          <w:sz w:val="24"/>
          <w:szCs w:val="24"/>
        </w:rPr>
        <w:br/>
        <w:t>поверить в тихую рутину;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Иную помню я картину,</w:t>
      </w:r>
      <w:r>
        <w:rPr>
          <w:sz w:val="24"/>
          <w:szCs w:val="24"/>
        </w:rPr>
        <w:br/>
        <w:t>когда прижал законов гнёт:</w:t>
      </w:r>
      <w:r>
        <w:rPr>
          <w:sz w:val="24"/>
          <w:szCs w:val="24"/>
        </w:rPr>
        <w:br/>
      </w:r>
    </w:p>
    <w:p w:rsidR="009C1CC9" w:rsidRDefault="00017E71" w:rsidP="00BC7A25">
      <w:pPr>
        <w:pStyle w:val="aa"/>
        <w:rPr>
          <w:sz w:val="24"/>
          <w:szCs w:val="24"/>
        </w:rPr>
      </w:pPr>
      <w:r>
        <w:rPr>
          <w:sz w:val="24"/>
          <w:szCs w:val="24"/>
        </w:rPr>
        <w:t>я те законы опроверг,</w:t>
      </w:r>
      <w:r>
        <w:rPr>
          <w:sz w:val="24"/>
          <w:szCs w:val="24"/>
        </w:rPr>
        <w:br/>
        <w:t>хоть и намаялся немало,</w:t>
      </w:r>
    </w:p>
    <w:p w:rsidR="000514BD" w:rsidRDefault="000514BD" w:rsidP="00017E71">
      <w:pPr>
        <w:pStyle w:val="aa"/>
        <w:rPr>
          <w:sz w:val="24"/>
          <w:szCs w:val="24"/>
        </w:rPr>
      </w:pPr>
    </w:p>
    <w:p w:rsidR="000514BD" w:rsidRDefault="000514BD" w:rsidP="00017E71">
      <w:pPr>
        <w:pStyle w:val="aa"/>
        <w:rPr>
          <w:sz w:val="24"/>
          <w:szCs w:val="24"/>
        </w:rPr>
      </w:pPr>
    </w:p>
    <w:p w:rsidR="000514BD" w:rsidRDefault="000514BD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и дальше – после перевала – 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я продолжал движенье вверх!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Pr="00796EA9" w:rsidRDefault="00017E71" w:rsidP="00017E71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рт 2022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</w:pPr>
      <w:r>
        <w:t>ПАЛОМНИК</w:t>
      </w:r>
    </w:p>
    <w:p w:rsidR="0080003E" w:rsidRDefault="0080003E" w:rsidP="00017E71">
      <w:pPr>
        <w:pStyle w:val="aa"/>
        <w:ind w:left="1843"/>
        <w:rPr>
          <w:i/>
          <w:iCs/>
          <w:sz w:val="24"/>
          <w:szCs w:val="24"/>
        </w:rPr>
      </w:pPr>
    </w:p>
    <w:p w:rsidR="00017E71" w:rsidRPr="0008097A" w:rsidRDefault="00017E71" w:rsidP="00017E71">
      <w:pPr>
        <w:pStyle w:val="aa"/>
        <w:ind w:left="1843"/>
        <w:rPr>
          <w:i/>
          <w:iCs/>
          <w:sz w:val="24"/>
          <w:szCs w:val="24"/>
        </w:rPr>
      </w:pPr>
      <w:r w:rsidRPr="0008097A">
        <w:rPr>
          <w:i/>
          <w:iCs/>
          <w:sz w:val="24"/>
          <w:szCs w:val="24"/>
        </w:rPr>
        <w:t>К столетию Александра Ревича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80003E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выступает в поход: котомкой нагружены плечи,</w:t>
      </w:r>
      <w:r>
        <w:rPr>
          <w:sz w:val="24"/>
          <w:szCs w:val="24"/>
        </w:rPr>
        <w:br/>
        <w:t>посох в руке тяжёл, зато надёжен в пути,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ля общенья с чужими он слушает музыку речи</w:t>
      </w:r>
      <w:r>
        <w:rPr>
          <w:sz w:val="24"/>
          <w:szCs w:val="24"/>
        </w:rPr>
        <w:br/>
        <w:t>и подходящее слово умеет в ответ найти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6A4CD7" w:rsidRDefault="00017E71" w:rsidP="009C1CC9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и бредёт по земле без особенной цели;</w:t>
      </w:r>
      <w:r>
        <w:rPr>
          <w:sz w:val="24"/>
          <w:szCs w:val="24"/>
        </w:rPr>
        <w:br/>
        <w:t>смотрит, слышит и впитывает образы и слова,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печалится там, где грустно, веселится там, где веселье;</w:t>
      </w:r>
      <w:r>
        <w:rPr>
          <w:sz w:val="24"/>
          <w:szCs w:val="24"/>
        </w:rPr>
        <w:br/>
        <w:t>чем попотчуют, то и ладно – была бы душа жива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Странствие длится долго, желанье идти не гасится,</w:t>
      </w:r>
      <w:r>
        <w:rPr>
          <w:sz w:val="24"/>
          <w:szCs w:val="24"/>
        </w:rPr>
        <w:br/>
        <w:t xml:space="preserve">хотя иные дороги даются с </w:t>
      </w:r>
      <w:proofErr w:type="spellStart"/>
      <w:r>
        <w:rPr>
          <w:sz w:val="24"/>
          <w:szCs w:val="24"/>
        </w:rPr>
        <w:t>бо́льшим</w:t>
      </w:r>
      <w:proofErr w:type="spellEnd"/>
      <w:r>
        <w:rPr>
          <w:sz w:val="24"/>
          <w:szCs w:val="24"/>
        </w:rPr>
        <w:t xml:space="preserve"> трудом,</w:t>
      </w:r>
      <w:r>
        <w:rPr>
          <w:sz w:val="24"/>
          <w:szCs w:val="24"/>
        </w:rPr>
        <w:br/>
        <w:t>покуда однажды ночью под говор воды в оазисе</w:t>
      </w:r>
      <w:r>
        <w:rPr>
          <w:sz w:val="24"/>
          <w:szCs w:val="24"/>
        </w:rPr>
        <w:br/>
        <w:t>ему не приснится оставленный, но не забытый дом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80003E" w:rsidRDefault="00017E71" w:rsidP="006A4CD7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озвратившись, расскажет, что побывал далече,</w:t>
      </w:r>
      <w:r>
        <w:rPr>
          <w:sz w:val="24"/>
          <w:szCs w:val="24"/>
        </w:rPr>
        <w:br/>
        <w:t>в подробностях обрисует увиденный им простор</w:t>
      </w:r>
    </w:p>
    <w:p w:rsidR="00017E71" w:rsidRDefault="00017E71" w:rsidP="00017E71">
      <w:pPr>
        <w:pStyle w:val="aa"/>
        <w:rPr>
          <w:sz w:val="24"/>
          <w:szCs w:val="24"/>
        </w:rPr>
      </w:pPr>
      <w:r>
        <w:rPr>
          <w:sz w:val="24"/>
          <w:szCs w:val="24"/>
        </w:rPr>
        <w:t>и удивит собравшихся звучной прозрачной речью,</w:t>
      </w:r>
      <w:r>
        <w:rPr>
          <w:sz w:val="24"/>
          <w:szCs w:val="24"/>
        </w:rPr>
        <w:br/>
        <w:t>которой в его пенатах не было до сих пор.</w:t>
      </w:r>
    </w:p>
    <w:p w:rsidR="00017E71" w:rsidRDefault="00017E71" w:rsidP="00017E71">
      <w:pPr>
        <w:pStyle w:val="aa"/>
        <w:rPr>
          <w:sz w:val="24"/>
          <w:szCs w:val="24"/>
        </w:rPr>
      </w:pPr>
    </w:p>
    <w:p w:rsidR="00017E71" w:rsidRPr="00F14FA8" w:rsidRDefault="00017E71" w:rsidP="00017E71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рт 2022</w:t>
      </w:r>
    </w:p>
    <w:p w:rsidR="00017E71" w:rsidRPr="002E6575" w:rsidRDefault="00017E71" w:rsidP="009C1CC9">
      <w:pPr>
        <w:pStyle w:val="aa"/>
        <w:rPr>
          <w:sz w:val="24"/>
          <w:szCs w:val="24"/>
        </w:rPr>
      </w:pPr>
    </w:p>
    <w:p w:rsidR="00CE0AA1" w:rsidRDefault="00CE0AA1">
      <w:pPr>
        <w:rPr>
          <w:sz w:val="24"/>
          <w:szCs w:val="24"/>
          <w:lang w:val="en-US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t>МОЛДАВСКОЕ ЛЕТО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а ночной посадке вышла тогда заминка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олутёмный перрон. Стою с багажом оробело:</w:t>
      </w:r>
      <w:r>
        <w:rPr>
          <w:sz w:val="24"/>
          <w:szCs w:val="24"/>
        </w:rPr>
        <w:br/>
        <w:t>это ящик армейской тушёнки с чёрного рынка,</w:t>
      </w:r>
      <w:r>
        <w:rPr>
          <w:sz w:val="24"/>
          <w:szCs w:val="24"/>
        </w:rPr>
        <w:br/>
        <w:t>это мой чемодан и бутыль вина «Изабелла»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Беспричинно пришли воспоминанья такие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жаркая ночь и пять минут до отхода,</w:t>
      </w:r>
      <w:r>
        <w:rPr>
          <w:sz w:val="24"/>
          <w:szCs w:val="24"/>
        </w:rPr>
        <w:br/>
        <w:t>крутые ступеньки состава Тирасполь-Киев,</w:t>
      </w:r>
      <w:r>
        <w:rPr>
          <w:sz w:val="24"/>
          <w:szCs w:val="24"/>
        </w:rPr>
        <w:br/>
        <w:t>кончается лето пятьдесят пятого год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лето было не таким, как обычно:</w:t>
      </w:r>
      <w:r>
        <w:rPr>
          <w:sz w:val="24"/>
          <w:szCs w:val="24"/>
        </w:rPr>
        <w:br/>
        <w:t>впервые пил газировку с вином в киоске,</w:t>
      </w:r>
      <w:r>
        <w:rPr>
          <w:sz w:val="24"/>
          <w:szCs w:val="24"/>
        </w:rPr>
        <w:br/>
        <w:t>возвращался домой из Тирасполя как добытчик,</w:t>
      </w:r>
      <w:r>
        <w:rPr>
          <w:sz w:val="24"/>
          <w:szCs w:val="24"/>
        </w:rPr>
        <w:br/>
        <w:t>узнал, что девушки хороши, если не плоски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первые задал вопрос – догадку такую,</w:t>
      </w:r>
      <w:r>
        <w:rPr>
          <w:sz w:val="24"/>
          <w:szCs w:val="24"/>
        </w:rPr>
        <w:br/>
        <w:t>и никто не мог ответить уже не ребёнку:</w:t>
      </w:r>
      <w:r>
        <w:rPr>
          <w:sz w:val="24"/>
          <w:szCs w:val="24"/>
        </w:rPr>
        <w:br/>
        <w:t>почему везу бутыль на себе, рискуя,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очему в продмаге не купишь эту тушёнку?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2E6575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прель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</w:pPr>
    </w:p>
    <w:p w:rsidR="00C550D6" w:rsidRDefault="00C550D6" w:rsidP="00C550D6">
      <w:pPr>
        <w:pStyle w:val="aa"/>
      </w:pPr>
    </w:p>
    <w:p w:rsidR="00C550D6" w:rsidRPr="006F163A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BB7E6E" w:rsidRPr="006F163A" w:rsidRDefault="00BB7E6E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t>БАЛЛАДА О ГОВОРЯЩЕМ ПОПУГАЕ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Старик давно проживает один, потому, никого не пугая,</w:t>
      </w:r>
      <w:r>
        <w:rPr>
          <w:sz w:val="24"/>
          <w:szCs w:val="24"/>
        </w:rPr>
        <w:br/>
        <w:t>может когда угодно спать и обедать когда захочет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Это не потревожит никак говорящего попугая – </w:t>
      </w:r>
    </w:p>
    <w:p w:rsidR="00C550D6" w:rsidRDefault="00C550D6" w:rsidP="00C94A72">
      <w:pPr>
        <w:pStyle w:val="aa"/>
        <w:ind w:right="-795"/>
        <w:rPr>
          <w:sz w:val="24"/>
          <w:szCs w:val="24"/>
        </w:rPr>
      </w:pPr>
      <w:r>
        <w:rPr>
          <w:sz w:val="24"/>
          <w:szCs w:val="24"/>
        </w:rPr>
        <w:t>тот привычно крикнет «</w:t>
      </w:r>
      <w:proofErr w:type="spellStart"/>
      <w:r>
        <w:rPr>
          <w:sz w:val="24"/>
          <w:szCs w:val="24"/>
        </w:rPr>
        <w:t>Дурррак</w:t>
      </w:r>
      <w:proofErr w:type="spellEnd"/>
      <w:r>
        <w:rPr>
          <w:sz w:val="24"/>
          <w:szCs w:val="24"/>
        </w:rPr>
        <w:t xml:space="preserve">! </w:t>
      </w:r>
      <w:proofErr w:type="spellStart"/>
      <w:r>
        <w:rPr>
          <w:sz w:val="24"/>
          <w:szCs w:val="24"/>
        </w:rPr>
        <w:t>Дурррак</w:t>
      </w:r>
      <w:proofErr w:type="spellEnd"/>
      <w:r>
        <w:rPr>
          <w:sz w:val="24"/>
          <w:szCs w:val="24"/>
        </w:rPr>
        <w:t>!», после чего захохочет.</w:t>
      </w:r>
    </w:p>
    <w:p w:rsidR="00BB7E6E" w:rsidRDefault="00BB7E6E" w:rsidP="00BB7E6E">
      <w:pPr>
        <w:pStyle w:val="aa"/>
        <w:ind w:right="-795"/>
        <w:rPr>
          <w:sz w:val="24"/>
          <w:szCs w:val="24"/>
        </w:rPr>
      </w:pPr>
    </w:p>
    <w:p w:rsidR="00C550D6" w:rsidRDefault="00C550D6" w:rsidP="00E11FCB">
      <w:pPr>
        <w:pStyle w:val="aa"/>
        <w:ind w:right="-653"/>
        <w:rPr>
          <w:sz w:val="24"/>
          <w:szCs w:val="24"/>
        </w:rPr>
      </w:pPr>
      <w:r>
        <w:rPr>
          <w:sz w:val="24"/>
          <w:szCs w:val="24"/>
        </w:rPr>
        <w:t>А старик попугаю скажет в ответ, угревшись под пледом в кресле: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«Это ведь ты обо мне кричал, ничуть не боясь обидеть.</w:t>
      </w:r>
    </w:p>
    <w:p w:rsidR="00C550D6" w:rsidRDefault="00C550D6" w:rsidP="00C550D6">
      <w:pPr>
        <w:pStyle w:val="aa"/>
        <w:ind w:right="-454"/>
        <w:rPr>
          <w:sz w:val="24"/>
          <w:szCs w:val="24"/>
        </w:rPr>
      </w:pPr>
      <w:r>
        <w:rPr>
          <w:sz w:val="24"/>
          <w:szCs w:val="24"/>
        </w:rPr>
        <w:t>Друзей-ровесников нет давно, но во сне они все воскресли;</w:t>
      </w:r>
      <w:r>
        <w:rPr>
          <w:sz w:val="24"/>
          <w:szCs w:val="24"/>
        </w:rPr>
        <w:br/>
        <w:t xml:space="preserve">да что-то с памятью произошло – не смог их </w:t>
      </w:r>
      <w:proofErr w:type="spellStart"/>
      <w:r>
        <w:rPr>
          <w:sz w:val="24"/>
          <w:szCs w:val="24"/>
        </w:rPr>
        <w:t>ли́ца</w:t>
      </w:r>
      <w:proofErr w:type="spellEnd"/>
      <w:r>
        <w:rPr>
          <w:sz w:val="24"/>
          <w:szCs w:val="24"/>
        </w:rPr>
        <w:t xml:space="preserve"> увидеть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Мы были молоды – я и они, – когда началось общенье;</w:t>
      </w:r>
      <w:r>
        <w:rPr>
          <w:sz w:val="24"/>
          <w:szCs w:val="24"/>
        </w:rPr>
        <w:br/>
        <w:t>не было разночтений у нас и не было тайн меж нами.</w:t>
      </w:r>
    </w:p>
    <w:p w:rsidR="00C550D6" w:rsidRDefault="00C550D6" w:rsidP="00C550D6">
      <w:pPr>
        <w:pStyle w:val="aa"/>
        <w:ind w:right="-880"/>
        <w:rPr>
          <w:sz w:val="24"/>
          <w:szCs w:val="24"/>
        </w:rPr>
      </w:pPr>
      <w:r>
        <w:rPr>
          <w:sz w:val="24"/>
          <w:szCs w:val="24"/>
        </w:rPr>
        <w:t>А приснился торжественный пышный зал, громкое помещенье,</w:t>
      </w:r>
      <w:r>
        <w:rPr>
          <w:sz w:val="24"/>
          <w:szCs w:val="24"/>
        </w:rPr>
        <w:br/>
        <w:t>где какое-то награжденье велось правящими чинами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Друзья сидели в первом ряду, и поднимались на сцену,</w:t>
      </w:r>
      <w:r>
        <w:rPr>
          <w:sz w:val="24"/>
          <w:szCs w:val="24"/>
        </w:rPr>
        <w:br/>
        <w:t>и нужные говорили слова, слегка сгибаясь при этом.</w:t>
      </w:r>
    </w:p>
    <w:p w:rsidR="00C550D6" w:rsidRDefault="00C550D6" w:rsidP="00E11FCB">
      <w:pPr>
        <w:pStyle w:val="aa"/>
        <w:ind w:right="-370"/>
        <w:rPr>
          <w:sz w:val="24"/>
          <w:szCs w:val="24"/>
        </w:rPr>
      </w:pPr>
      <w:r>
        <w:rPr>
          <w:sz w:val="24"/>
          <w:szCs w:val="24"/>
        </w:rPr>
        <w:t>И все понимали, что для них это действо действительно ценно,</w:t>
      </w:r>
      <w:r>
        <w:rPr>
          <w:sz w:val="24"/>
          <w:szCs w:val="24"/>
        </w:rPr>
        <w:br/>
        <w:t>и сознавали, что каждый из них вправду был хорошим поэтом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 xml:space="preserve">Это не воспоминания, нет, – я не присутствовал в зале, – </w:t>
      </w:r>
    </w:p>
    <w:p w:rsidR="00C550D6" w:rsidRDefault="00C550D6" w:rsidP="00E11FCB">
      <w:pPr>
        <w:pStyle w:val="aa"/>
        <w:rPr>
          <w:sz w:val="24"/>
          <w:szCs w:val="24"/>
        </w:rPr>
      </w:pPr>
      <w:r>
        <w:rPr>
          <w:sz w:val="24"/>
          <w:szCs w:val="24"/>
        </w:rPr>
        <w:t>но уверен, что сон возник не на порожнем месте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Я не сидел в первом ряду, меня туда и не звали,</w:t>
      </w:r>
      <w:r>
        <w:rPr>
          <w:sz w:val="24"/>
          <w:szCs w:val="24"/>
        </w:rPr>
        <w:br/>
        <w:t>но так ли, иначе, а целая жизнь с ними прошла вместе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E11FCB" w:rsidRDefault="00E11FCB" w:rsidP="00C550D6">
      <w:pPr>
        <w:pStyle w:val="aa"/>
        <w:rPr>
          <w:sz w:val="24"/>
          <w:szCs w:val="24"/>
        </w:rPr>
      </w:pPr>
    </w:p>
    <w:p w:rsidR="00E11FCB" w:rsidRDefault="00E11FCB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Я несомненно был дурак – правильно птица кричала! – </w:t>
      </w:r>
    </w:p>
    <w:p w:rsidR="00C550D6" w:rsidRDefault="00C550D6" w:rsidP="00C550D6">
      <w:pPr>
        <w:pStyle w:val="aa"/>
        <w:ind w:right="-454"/>
        <w:rPr>
          <w:sz w:val="24"/>
          <w:szCs w:val="24"/>
        </w:rPr>
      </w:pPr>
      <w:r>
        <w:rPr>
          <w:sz w:val="24"/>
          <w:szCs w:val="24"/>
        </w:rPr>
        <w:t>я верил, что это не просто дружба, я верил, что это братство.</w:t>
      </w:r>
    </w:p>
    <w:p w:rsidR="00C550D6" w:rsidRDefault="00C550D6" w:rsidP="00C550D6">
      <w:pPr>
        <w:pStyle w:val="aa"/>
        <w:ind w:right="-454"/>
        <w:rPr>
          <w:sz w:val="24"/>
          <w:szCs w:val="24"/>
        </w:rPr>
      </w:pPr>
      <w:r>
        <w:rPr>
          <w:sz w:val="24"/>
          <w:szCs w:val="24"/>
        </w:rPr>
        <w:t>Иди теперь пойми разбери, где расхожденья начало,</w:t>
      </w:r>
      <w:r>
        <w:rPr>
          <w:sz w:val="24"/>
          <w:szCs w:val="24"/>
        </w:rPr>
        <w:br/>
        <w:t>но в зал не позвали меня потому, что я не стал бы сгибаться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о праву они знамениты теперь, а про меня забыли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Моя судьба в мои-то года уже ничего не пророчит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 получается, что они действительно умными были,</w:t>
      </w:r>
      <w:r>
        <w:rPr>
          <w:sz w:val="24"/>
          <w:szCs w:val="24"/>
        </w:rPr>
        <w:br/>
        <w:t>а мне опять попугай покричит, после чего захохочет»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прель 2022</w:t>
      </w:r>
    </w:p>
    <w:p w:rsidR="00C550D6" w:rsidRDefault="00C550D6" w:rsidP="00C550D6">
      <w:pPr>
        <w:pStyle w:val="aa"/>
        <w:rPr>
          <w:sz w:val="24"/>
          <w:szCs w:val="24"/>
          <w:lang w:val="en-US"/>
        </w:rPr>
      </w:pPr>
    </w:p>
    <w:p w:rsidR="00C550D6" w:rsidRDefault="00C550D6" w:rsidP="00C550D6">
      <w:pPr>
        <w:pStyle w:val="aa"/>
        <w:rPr>
          <w:sz w:val="24"/>
          <w:szCs w:val="24"/>
          <w:lang w:val="en-US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t>ВОСПОМИНАНИЕ О КИЕВСКОМ «ДИНАМО»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ратарь Зубрицкий и защитник </w:t>
      </w:r>
      <w:proofErr w:type="spellStart"/>
      <w:r>
        <w:rPr>
          <w:sz w:val="24"/>
          <w:szCs w:val="24"/>
        </w:rPr>
        <w:t>Лерман</w:t>
      </w:r>
      <w:proofErr w:type="spellEnd"/>
      <w:r>
        <w:rPr>
          <w:sz w:val="24"/>
          <w:szCs w:val="24"/>
        </w:rPr>
        <w:br/>
        <w:t>давали перегрузку нашим нервам;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а она особо велика,</w:t>
      </w:r>
      <w:r>
        <w:rPr>
          <w:sz w:val="24"/>
          <w:szCs w:val="24"/>
        </w:rPr>
        <w:br/>
        <w:t>когда вничью сыграли с ЦДК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форварды Дашков и </w:t>
      </w:r>
      <w:proofErr w:type="spellStart"/>
      <w:r>
        <w:rPr>
          <w:sz w:val="24"/>
          <w:szCs w:val="24"/>
        </w:rPr>
        <w:t>Виньковатов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br/>
        <w:t>конечно, были тоже виноваты:</w:t>
      </w:r>
      <w:r>
        <w:rPr>
          <w:sz w:val="24"/>
          <w:szCs w:val="24"/>
        </w:rPr>
        <w:br/>
        <w:t>они хоть забивали иногда,</w:t>
      </w:r>
      <w:r>
        <w:rPr>
          <w:sz w:val="24"/>
          <w:szCs w:val="24"/>
        </w:rPr>
        <w:br/>
        <w:t>но сколько это стоило труда!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отом пришли другие поколенья:</w:t>
      </w:r>
      <w:r>
        <w:rPr>
          <w:sz w:val="24"/>
          <w:szCs w:val="24"/>
        </w:rPr>
        <w:br/>
        <w:t>труд не был виден – только вдохновенье!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Блохин, Мунтян – кого ни вспомяни,</w:t>
      </w:r>
      <w:r>
        <w:rPr>
          <w:sz w:val="24"/>
          <w:szCs w:val="24"/>
        </w:rPr>
        <w:br/>
        <w:t>но вкалывали каторжно они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Их техника подобна филиграни,</w:t>
      </w:r>
      <w:r>
        <w:rPr>
          <w:sz w:val="24"/>
          <w:szCs w:val="24"/>
        </w:rPr>
        <w:br/>
        <w:t>и понимаешь – мало лишь старанья,</w:t>
      </w:r>
      <w:r>
        <w:rPr>
          <w:sz w:val="24"/>
          <w:szCs w:val="24"/>
        </w:rPr>
        <w:br/>
        <w:t>тут надобен талант, и не любой,</w:t>
      </w:r>
      <w:r>
        <w:rPr>
          <w:sz w:val="24"/>
          <w:szCs w:val="24"/>
        </w:rPr>
        <w:br/>
        <w:t>а ежедневный труд – само собой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 что футбол – особенное что-то?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езде один и тот же спрос: работа,</w:t>
      </w:r>
      <w:r>
        <w:rPr>
          <w:sz w:val="24"/>
          <w:szCs w:val="24"/>
        </w:rPr>
        <w:br/>
        <w:t>терпение, талант и мастерство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Футбол нагляден – только и всего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380F08" w:rsidRDefault="00C550D6" w:rsidP="00C550D6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Апрель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о единству места и времени</w:t>
      </w:r>
      <w:r>
        <w:rPr>
          <w:sz w:val="24"/>
          <w:szCs w:val="24"/>
        </w:rPr>
        <w:br/>
        <w:t>или, может быть, времени-места</w:t>
      </w:r>
      <w:r>
        <w:rPr>
          <w:sz w:val="24"/>
          <w:szCs w:val="24"/>
        </w:rPr>
        <w:br/>
        <w:t>в горизонтах памяти реяли</w:t>
      </w:r>
      <w:r>
        <w:rPr>
          <w:sz w:val="24"/>
          <w:szCs w:val="24"/>
        </w:rPr>
        <w:br/>
        <w:t xml:space="preserve">звуки </w:t>
      </w:r>
      <w:proofErr w:type="spellStart"/>
      <w:r>
        <w:rPr>
          <w:sz w:val="24"/>
          <w:szCs w:val="24"/>
        </w:rPr>
        <w:t>рахлинского</w:t>
      </w:r>
      <w:proofErr w:type="spellEnd"/>
      <w:r>
        <w:rPr>
          <w:sz w:val="24"/>
          <w:szCs w:val="24"/>
        </w:rPr>
        <w:t xml:space="preserve"> оркестра;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хор на Певческом поле в Эстонии</w:t>
      </w:r>
      <w:r>
        <w:rPr>
          <w:sz w:val="24"/>
          <w:szCs w:val="24"/>
        </w:rPr>
        <w:br/>
        <w:t>и дышал, и звучал, как море;</w:t>
      </w:r>
      <w:r>
        <w:rPr>
          <w:sz w:val="24"/>
          <w:szCs w:val="24"/>
        </w:rPr>
        <w:br/>
        <w:t>Штаркман в зале Консерватории;</w:t>
      </w:r>
      <w:r>
        <w:rPr>
          <w:sz w:val="24"/>
          <w:szCs w:val="24"/>
        </w:rPr>
        <w:br/>
        <w:t xml:space="preserve">Гарри </w:t>
      </w:r>
      <w:proofErr w:type="spellStart"/>
      <w:r>
        <w:rPr>
          <w:sz w:val="24"/>
          <w:szCs w:val="24"/>
        </w:rPr>
        <w:t>Гродберг</w:t>
      </w:r>
      <w:proofErr w:type="spellEnd"/>
      <w:r>
        <w:rPr>
          <w:sz w:val="24"/>
          <w:szCs w:val="24"/>
        </w:rPr>
        <w:t xml:space="preserve"> в Домском соборе – </w:t>
      </w:r>
    </w:p>
    <w:p w:rsidR="00C550D6" w:rsidRDefault="00C550D6" w:rsidP="003829BA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ходили звучанья эти</w:t>
      </w:r>
      <w:r>
        <w:rPr>
          <w:sz w:val="24"/>
          <w:szCs w:val="24"/>
        </w:rPr>
        <w:br/>
        <w:t>в полночь или же на рассвете,</w:t>
      </w:r>
      <w:r>
        <w:rPr>
          <w:sz w:val="24"/>
          <w:szCs w:val="24"/>
        </w:rPr>
        <w:br/>
        <w:t>избавляя меня от боли</w:t>
      </w:r>
      <w:r>
        <w:rPr>
          <w:sz w:val="24"/>
          <w:szCs w:val="24"/>
        </w:rPr>
        <w:br/>
        <w:t>и от горечи прежней доли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ыбираю в памяти узкую</w:t>
      </w:r>
      <w:r>
        <w:rPr>
          <w:sz w:val="24"/>
          <w:szCs w:val="24"/>
        </w:rPr>
        <w:br/>
        <w:t xml:space="preserve">полосу, что всего милее, – </w:t>
      </w:r>
    </w:p>
    <w:p w:rsidR="003829BA" w:rsidRDefault="003829BA" w:rsidP="00C550D6">
      <w:pPr>
        <w:pStyle w:val="aa"/>
        <w:rPr>
          <w:sz w:val="24"/>
          <w:szCs w:val="24"/>
        </w:rPr>
      </w:pPr>
    </w:p>
    <w:p w:rsidR="002D4190" w:rsidRDefault="002D4190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ыбираю в памяти музыку,</w:t>
      </w:r>
      <w:r>
        <w:rPr>
          <w:sz w:val="24"/>
          <w:szCs w:val="24"/>
        </w:rPr>
        <w:br/>
        <w:t>ни о чём другом не жалея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Шостакович – мой ключ к истории,</w:t>
      </w:r>
      <w:r>
        <w:rPr>
          <w:sz w:val="24"/>
          <w:szCs w:val="24"/>
        </w:rPr>
        <w:br/>
        <w:t>без него там одни убытки;</w:t>
      </w:r>
      <w:r>
        <w:rPr>
          <w:sz w:val="24"/>
          <w:szCs w:val="24"/>
        </w:rPr>
        <w:br/>
        <w:t>в Малом зале Консерватории</w:t>
      </w:r>
      <w:r>
        <w:rPr>
          <w:sz w:val="24"/>
          <w:szCs w:val="24"/>
        </w:rPr>
        <w:br/>
        <w:t>потрясенье «Квинтетом» Шнитке…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 к утру стиховое чудо</w:t>
      </w:r>
      <w:r>
        <w:rPr>
          <w:sz w:val="24"/>
          <w:szCs w:val="24"/>
        </w:rPr>
        <w:br/>
        <w:t>возникало из ниоткуда,</w:t>
      </w:r>
      <w:r>
        <w:rPr>
          <w:sz w:val="24"/>
          <w:szCs w:val="24"/>
        </w:rPr>
        <w:br/>
        <w:t xml:space="preserve">говоря про судьбу земную,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озникало, меня минуя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прель 2022</w:t>
      </w:r>
    </w:p>
    <w:p w:rsidR="00C550D6" w:rsidRPr="002E6575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br/>
      </w:r>
    </w:p>
    <w:p w:rsidR="00C550D6" w:rsidRDefault="00C550D6" w:rsidP="00C550D6">
      <w:pPr>
        <w:pStyle w:val="aa"/>
        <w:rPr>
          <w:sz w:val="24"/>
          <w:szCs w:val="24"/>
        </w:rPr>
      </w:pPr>
      <w:r>
        <w:t>ЦВЕТА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 пробьётся зелёный лучик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сё закрыто красными флагами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Маяковский назначен лучшим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Мандельштама сгноили в лагере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Не найдётся даже и щели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пробиться никак и синему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Замолчал надолго Шенгели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цветают Сурков и Симонов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пробьются чёрный и жёлтый,</w:t>
      </w:r>
      <w:r>
        <w:rPr>
          <w:sz w:val="24"/>
          <w:szCs w:val="24"/>
        </w:rPr>
        <w:br/>
        <w:t>а уж где там более броскому!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Снять с поэзии камень-жёрнов</w:t>
      </w:r>
      <w:r>
        <w:rPr>
          <w:sz w:val="24"/>
          <w:szCs w:val="24"/>
        </w:rPr>
        <w:br/>
        <w:t>не под силу даже и Бродскому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Ситуация непростая,</w:t>
      </w:r>
      <w:r>
        <w:rPr>
          <w:sz w:val="24"/>
          <w:szCs w:val="24"/>
        </w:rPr>
        <w:br/>
        <w:t>но не мной надежда угадана,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трава и там прорастает,</w:t>
      </w:r>
      <w:r>
        <w:rPr>
          <w:sz w:val="24"/>
          <w:szCs w:val="24"/>
        </w:rPr>
        <w:br/>
        <w:t>где земля асфальтом укатан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697C3C" w:rsidRDefault="00C550D6" w:rsidP="00C550D6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Апрель 2022</w:t>
      </w:r>
    </w:p>
    <w:p w:rsidR="00C550D6" w:rsidRPr="002E6575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ряд ли древние греки были глупее, чем мы;</w:t>
      </w:r>
      <w:r>
        <w:rPr>
          <w:sz w:val="24"/>
          <w:szCs w:val="24"/>
        </w:rPr>
        <w:br/>
        <w:t>было таким же сложным их пребыванье земное;</w:t>
      </w:r>
      <w:r>
        <w:rPr>
          <w:sz w:val="24"/>
          <w:szCs w:val="24"/>
        </w:rPr>
        <w:br/>
        <w:t xml:space="preserve">и знали ничуть не меньше, просто знали </w:t>
      </w:r>
      <w:r w:rsidRPr="00D87288">
        <w:rPr>
          <w:i/>
          <w:iCs/>
          <w:sz w:val="24"/>
          <w:szCs w:val="24"/>
        </w:rPr>
        <w:t>иное</w:t>
      </w:r>
      <w:r>
        <w:rPr>
          <w:sz w:val="24"/>
          <w:szCs w:val="24"/>
        </w:rPr>
        <w:t>,</w:t>
      </w:r>
      <w:r>
        <w:rPr>
          <w:sz w:val="24"/>
          <w:szCs w:val="24"/>
        </w:rPr>
        <w:br/>
        <w:t xml:space="preserve">и так же это </w:t>
      </w:r>
      <w:r w:rsidRPr="00D87288">
        <w:rPr>
          <w:i/>
          <w:iCs/>
          <w:sz w:val="24"/>
          <w:szCs w:val="24"/>
        </w:rPr>
        <w:t>иное</w:t>
      </w:r>
      <w:r>
        <w:rPr>
          <w:sz w:val="24"/>
          <w:szCs w:val="24"/>
        </w:rPr>
        <w:t xml:space="preserve"> они добывали из тьмы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Любили поесть и выпить, любили жён и детей,</w:t>
      </w:r>
      <w:r>
        <w:rPr>
          <w:sz w:val="24"/>
          <w:szCs w:val="24"/>
        </w:rPr>
        <w:br/>
        <w:t>что-нибудь нужное строили, а что-нибудь разрушали,</w:t>
      </w:r>
      <w:r>
        <w:rPr>
          <w:sz w:val="24"/>
          <w:szCs w:val="24"/>
        </w:rPr>
        <w:br/>
        <w:t>и посмеяться над властью они себе разрешали,</w:t>
      </w:r>
      <w:r>
        <w:rPr>
          <w:sz w:val="24"/>
          <w:szCs w:val="24"/>
        </w:rPr>
        <w:br/>
        <w:t>и создавали в театре спектакли не без затей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Без этих самых греков я вроде бы нищ и гол,</w:t>
      </w:r>
      <w:r>
        <w:rPr>
          <w:sz w:val="24"/>
          <w:szCs w:val="24"/>
        </w:rPr>
        <w:br/>
        <w:t>хотя при любых сравненьях нужна разумная мера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кто превзошёл Эсхила? Кто превзошёл Гомера?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ли же Демокрита кто и в чём превзошёл?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Май 2022</w:t>
      </w:r>
    </w:p>
    <w:p w:rsidR="003829BA" w:rsidRDefault="003829BA" w:rsidP="00C550D6">
      <w:pPr>
        <w:pStyle w:val="aa"/>
        <w:rPr>
          <w:sz w:val="24"/>
          <w:szCs w:val="24"/>
        </w:rPr>
      </w:pPr>
    </w:p>
    <w:p w:rsidR="003829BA" w:rsidRDefault="003829BA" w:rsidP="00C550D6">
      <w:pPr>
        <w:pStyle w:val="aa"/>
        <w:rPr>
          <w:sz w:val="24"/>
          <w:szCs w:val="24"/>
        </w:rPr>
      </w:pPr>
    </w:p>
    <w:p w:rsidR="003829BA" w:rsidRPr="002E6575" w:rsidRDefault="003829BA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2D4190" w:rsidRDefault="002D4190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очь наступила внезапно – раньше так не бывало:</w:t>
      </w:r>
      <w:r>
        <w:rPr>
          <w:sz w:val="24"/>
          <w:szCs w:val="24"/>
        </w:rPr>
        <w:br/>
        <w:t>прежние ночи были понятны и не спесивы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последний трамвай, который идёт до вокзала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последний шанс выбраться из трясины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Уже довольно давно сгустилось в воздухе что-то;</w:t>
      </w:r>
      <w:r>
        <w:rPr>
          <w:sz w:val="24"/>
          <w:szCs w:val="24"/>
        </w:rPr>
        <w:br/>
        <w:t>как ни прячься за двери, как ни заклеивай окна,</w:t>
      </w:r>
      <w:r>
        <w:rPr>
          <w:sz w:val="24"/>
          <w:szCs w:val="24"/>
        </w:rPr>
        <w:br/>
        <w:t>тебя всё равно настигнет гнусный запах болота,</w:t>
      </w:r>
      <w:r>
        <w:rPr>
          <w:sz w:val="24"/>
          <w:szCs w:val="24"/>
        </w:rPr>
        <w:br/>
        <w:t>если твоя чувствительность ещё не совсем умолкл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 на вокзале, конечно, столпотворенье, пробка;</w:t>
      </w:r>
      <w:r>
        <w:rPr>
          <w:sz w:val="24"/>
          <w:szCs w:val="24"/>
        </w:rPr>
        <w:br/>
        <w:t>вряд ли там кто-то будет всерьёз возиться с тобою,</w:t>
      </w:r>
      <w:r>
        <w:rPr>
          <w:sz w:val="24"/>
          <w:szCs w:val="24"/>
        </w:rPr>
        <w:br/>
        <w:t>и потому к остановке идёшь неуверенно, робко,</w:t>
      </w:r>
      <w:r>
        <w:rPr>
          <w:sz w:val="24"/>
          <w:szCs w:val="24"/>
        </w:rPr>
        <w:br/>
        <w:t>не обладая навыком брать потребное с бою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идно, твоё сомнение что-то ещё подсказало,</w:t>
      </w:r>
      <w:r>
        <w:rPr>
          <w:sz w:val="24"/>
          <w:szCs w:val="24"/>
        </w:rPr>
        <w:br/>
        <w:t>ежели ты решил, но не решился точно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последний трамвай, который идёт до вокзала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Завтра ток отключат и будет поставлена точк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3829BA">
      <w:pPr>
        <w:pStyle w:val="aa"/>
        <w:rPr>
          <w:sz w:val="24"/>
          <w:szCs w:val="24"/>
        </w:rPr>
      </w:pPr>
      <w:r>
        <w:rPr>
          <w:sz w:val="24"/>
          <w:szCs w:val="24"/>
        </w:rPr>
        <w:t>Май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2E6575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2D4190" w:rsidRDefault="002D4190" w:rsidP="00C550D6">
      <w:pPr>
        <w:pStyle w:val="aa"/>
        <w:rPr>
          <w:sz w:val="24"/>
          <w:szCs w:val="24"/>
        </w:rPr>
      </w:pPr>
    </w:p>
    <w:p w:rsidR="002D4190" w:rsidRDefault="002D4190" w:rsidP="00C550D6">
      <w:pPr>
        <w:pStyle w:val="aa"/>
        <w:rPr>
          <w:sz w:val="24"/>
          <w:szCs w:val="24"/>
        </w:rPr>
      </w:pPr>
    </w:p>
    <w:p w:rsidR="002D4190" w:rsidRDefault="002D4190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869C4" w:rsidRDefault="00C869C4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Реальность рассвета – а может быть, снится:</w:t>
      </w:r>
      <w:r>
        <w:rPr>
          <w:sz w:val="24"/>
          <w:szCs w:val="24"/>
        </w:rPr>
        <w:br/>
        <w:t>щебечет какая-то звонкая птица,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 ежели сон, то уходит сквозь пальцы,</w:t>
      </w:r>
      <w:r>
        <w:rPr>
          <w:sz w:val="24"/>
          <w:szCs w:val="24"/>
        </w:rPr>
        <w:br/>
        <w:t>а ежели явь – не хочу просыпаться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 реальности дальше – подробности быта,</w:t>
      </w:r>
      <w:r>
        <w:rPr>
          <w:sz w:val="24"/>
          <w:szCs w:val="24"/>
        </w:rPr>
        <w:br/>
        <w:t>во сне они смазаны или забыты:</w:t>
      </w:r>
      <w:r>
        <w:rPr>
          <w:sz w:val="24"/>
          <w:szCs w:val="24"/>
        </w:rPr>
        <w:br/>
        <w:t>не зная печали, не ведая страха,</w:t>
      </w:r>
      <w:r>
        <w:rPr>
          <w:sz w:val="24"/>
          <w:szCs w:val="24"/>
        </w:rPr>
        <w:br/>
        <w:t>щебечет рассветная звонкая птах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 реальности дальше – работа, забота,</w:t>
      </w:r>
      <w:r>
        <w:rPr>
          <w:sz w:val="24"/>
          <w:szCs w:val="24"/>
        </w:rPr>
        <w:br/>
        <w:t>и веки свои размыкать неохота,</w:t>
      </w:r>
      <w:r>
        <w:rPr>
          <w:sz w:val="24"/>
          <w:szCs w:val="24"/>
        </w:rPr>
        <w:br/>
        <w:t>а хочется петь, как поют на рассвете</w:t>
      </w:r>
      <w:r>
        <w:rPr>
          <w:sz w:val="24"/>
          <w:szCs w:val="24"/>
        </w:rPr>
        <w:br/>
        <w:t>лишь звонкие птицы да малые дети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птаха рассветная петь прекратила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аверное, ей для полёта хватило,</w:t>
      </w:r>
      <w:r>
        <w:rPr>
          <w:sz w:val="24"/>
          <w:szCs w:val="24"/>
        </w:rPr>
        <w:br/>
        <w:t>и дальше, наверное, всё удаётся,</w:t>
      </w:r>
      <w:r>
        <w:rPr>
          <w:sz w:val="24"/>
          <w:szCs w:val="24"/>
        </w:rPr>
        <w:br/>
        <w:t>когда на рассвете так славно поётся!.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0075F4" w:rsidRDefault="00C550D6" w:rsidP="00407DC9">
      <w:pPr>
        <w:pStyle w:val="aa"/>
        <w:rPr>
          <w:sz w:val="24"/>
          <w:szCs w:val="24"/>
        </w:rPr>
      </w:pPr>
      <w:r>
        <w:rPr>
          <w:sz w:val="24"/>
          <w:szCs w:val="24"/>
        </w:rPr>
        <w:t>Май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0075F4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t>ДЕРЕВО-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Большое дерево во дворе – можно назвать его клёном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ыльные листья облик его делают серо-зелёным.</w:t>
      </w:r>
    </w:p>
    <w:p w:rsidR="00407DC9" w:rsidRDefault="00407DC9" w:rsidP="00C550D6">
      <w:pPr>
        <w:pStyle w:val="aa"/>
        <w:ind w:right="-171"/>
        <w:rPr>
          <w:sz w:val="24"/>
          <w:szCs w:val="24"/>
        </w:rPr>
      </w:pPr>
    </w:p>
    <w:p w:rsidR="00407DC9" w:rsidRDefault="00407DC9" w:rsidP="00C550D6">
      <w:pPr>
        <w:pStyle w:val="aa"/>
        <w:ind w:right="-171"/>
        <w:rPr>
          <w:sz w:val="24"/>
          <w:szCs w:val="24"/>
        </w:rPr>
      </w:pPr>
    </w:p>
    <w:p w:rsidR="00C550D6" w:rsidRDefault="00C550D6" w:rsidP="00C550D6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 xml:space="preserve">И так продолжается круглый год, кроме одной недели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она начинается ровно с того, что листья все облетели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ind w:right="-171"/>
        <w:rPr>
          <w:sz w:val="24"/>
          <w:szCs w:val="24"/>
        </w:rPr>
      </w:pPr>
      <w:r>
        <w:rPr>
          <w:sz w:val="24"/>
          <w:szCs w:val="24"/>
        </w:rPr>
        <w:t>Голое дерево. Жалкий вид. Но он только день продлится.</w:t>
      </w:r>
    </w:p>
    <w:p w:rsidR="00C550D6" w:rsidRDefault="00C550D6" w:rsidP="00C550D6">
      <w:pPr>
        <w:pStyle w:val="aa"/>
        <w:ind w:right="-454"/>
        <w:rPr>
          <w:sz w:val="24"/>
          <w:szCs w:val="24"/>
        </w:rPr>
      </w:pPr>
      <w:r>
        <w:rPr>
          <w:sz w:val="24"/>
          <w:szCs w:val="24"/>
        </w:rPr>
        <w:t>Кому-то расскажешь, а тот в ответ: кончай свои небылицы…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 правда, трудно найти слова, чтобы поведать об этом:</w:t>
      </w:r>
      <w:r>
        <w:rPr>
          <w:sz w:val="24"/>
          <w:szCs w:val="24"/>
        </w:rPr>
        <w:br/>
        <w:t>всё дерево с головы до пят густо покрыто цветом!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ind w:right="-29"/>
        <w:rPr>
          <w:sz w:val="24"/>
          <w:szCs w:val="24"/>
        </w:rPr>
      </w:pPr>
      <w:r>
        <w:rPr>
          <w:sz w:val="24"/>
          <w:szCs w:val="24"/>
        </w:rPr>
        <w:t>Так продолжается день или два, а на второй или третий</w:t>
      </w:r>
      <w:r>
        <w:rPr>
          <w:sz w:val="24"/>
          <w:szCs w:val="24"/>
        </w:rPr>
        <w:br/>
        <w:t>нужно вглядеться, чтоб увидать сгустки белых соцветий,</w:t>
      </w:r>
      <w:r>
        <w:rPr>
          <w:sz w:val="24"/>
          <w:szCs w:val="24"/>
        </w:rPr>
        <w:br/>
        <w:t>потому что ныне в твоих глазах, заново удивлённых,</w:t>
      </w:r>
      <w:r>
        <w:rPr>
          <w:sz w:val="24"/>
          <w:szCs w:val="24"/>
        </w:rPr>
        <w:br/>
        <w:t>дерево всё с головы до пят в листьях ярко-зелёных!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ind w:right="-313"/>
        <w:rPr>
          <w:sz w:val="24"/>
          <w:szCs w:val="24"/>
        </w:rPr>
      </w:pPr>
      <w:r>
        <w:rPr>
          <w:sz w:val="24"/>
          <w:szCs w:val="24"/>
        </w:rPr>
        <w:t>…Был запоздавший этой весной ливень с грозой и ветром,</w:t>
      </w:r>
      <w:r>
        <w:rPr>
          <w:sz w:val="24"/>
          <w:szCs w:val="24"/>
        </w:rPr>
        <w:br/>
        <w:t>но дерево и в разгуле стихий не было незаметным:</w:t>
      </w:r>
      <w:r>
        <w:rPr>
          <w:sz w:val="24"/>
          <w:szCs w:val="24"/>
        </w:rPr>
        <w:br/>
        <w:t>оно как будто вздымалось ввысь, и ветки его гудели,</w:t>
      </w:r>
      <w:r>
        <w:rPr>
          <w:sz w:val="24"/>
          <w:szCs w:val="24"/>
        </w:rPr>
        <w:br/>
        <w:t>что стоило целый год сносить ради одной недели…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7D3195" w:rsidRDefault="00C550D6" w:rsidP="00407DC9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й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День за днём исчезают слова:</w:t>
      </w:r>
      <w:r>
        <w:rPr>
          <w:sz w:val="24"/>
          <w:szCs w:val="24"/>
        </w:rPr>
        <w:br/>
        <w:t>в словаре этот божеский дар</w:t>
      </w:r>
      <w:r>
        <w:rPr>
          <w:sz w:val="24"/>
          <w:szCs w:val="24"/>
        </w:rPr>
        <w:br/>
        <w:t>поначалу теряет права,</w:t>
      </w:r>
      <w:r>
        <w:rPr>
          <w:sz w:val="24"/>
          <w:szCs w:val="24"/>
        </w:rPr>
        <w:br/>
        <w:t>получая помету «</w:t>
      </w:r>
      <w:r w:rsidRPr="001E4BCE">
        <w:rPr>
          <w:i/>
          <w:iCs/>
          <w:sz w:val="24"/>
          <w:szCs w:val="24"/>
        </w:rPr>
        <w:t>устар.</w:t>
      </w:r>
      <w:r>
        <w:rPr>
          <w:sz w:val="24"/>
          <w:szCs w:val="24"/>
        </w:rPr>
        <w:t>»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 всего поколенье спустя</w:t>
      </w:r>
      <w:r>
        <w:rPr>
          <w:sz w:val="24"/>
          <w:szCs w:val="24"/>
        </w:rPr>
        <w:br/>
        <w:t>поучаствовать можно в игре: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ищешь слово как будто шутя,</w:t>
      </w:r>
      <w:r>
        <w:rPr>
          <w:sz w:val="24"/>
          <w:szCs w:val="24"/>
        </w:rPr>
        <w:br/>
        <w:t>а его-то и нет в словаре!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выходит занятный сюжет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опять пролетают года,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 находишь искомый предмет</w:t>
      </w:r>
      <w:r>
        <w:rPr>
          <w:sz w:val="24"/>
          <w:szCs w:val="24"/>
        </w:rPr>
        <w:br/>
        <w:t>лишь у Даля, и то не всегд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 в новейших словарных томах</w:t>
      </w:r>
      <w:r>
        <w:rPr>
          <w:sz w:val="24"/>
          <w:szCs w:val="24"/>
        </w:rPr>
        <w:br/>
        <w:t>много пришлых, для них благодать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от прежних встречается прах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можно лишь наугад воссоздать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407DC9">
      <w:pPr>
        <w:pStyle w:val="aa"/>
        <w:rPr>
          <w:sz w:val="24"/>
          <w:szCs w:val="24"/>
        </w:rPr>
      </w:pPr>
      <w:r>
        <w:rPr>
          <w:sz w:val="24"/>
          <w:szCs w:val="24"/>
        </w:rPr>
        <w:t>Май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Около города маленький дачный посёлок</w:t>
      </w:r>
      <w:r>
        <w:rPr>
          <w:sz w:val="24"/>
          <w:szCs w:val="24"/>
        </w:rPr>
        <w:br/>
        <w:t>спит в окружении царственных сосен и ёлок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 каждом владении трудятся шланг и лопата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как сегодня, а как это было когда-то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Дачевладельцы – спокойные мирные люди,</w:t>
      </w:r>
      <w:r>
        <w:rPr>
          <w:sz w:val="24"/>
          <w:szCs w:val="24"/>
        </w:rPr>
        <w:br/>
        <w:t>росшие в мире офортов, поэм и прелюдий:</w:t>
      </w:r>
      <w:r>
        <w:rPr>
          <w:sz w:val="24"/>
          <w:szCs w:val="24"/>
        </w:rPr>
        <w:br/>
        <w:t>в библиотеке, в музее и в зале театра</w:t>
      </w:r>
      <w:r>
        <w:rPr>
          <w:sz w:val="24"/>
          <w:szCs w:val="24"/>
        </w:rPr>
        <w:br/>
        <w:t>было привычно вчера и заманчиво завтр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 таинстве дел и в короткое время досуга</w:t>
      </w:r>
      <w:r>
        <w:rPr>
          <w:sz w:val="24"/>
          <w:szCs w:val="24"/>
        </w:rPr>
        <w:br/>
        <w:t>думалось им, что легко понимают друг друга.</w:t>
      </w:r>
    </w:p>
    <w:p w:rsidR="00407DC9" w:rsidRDefault="00407DC9" w:rsidP="00C550D6">
      <w:pPr>
        <w:pStyle w:val="aa"/>
        <w:rPr>
          <w:sz w:val="24"/>
          <w:szCs w:val="24"/>
        </w:rPr>
      </w:pPr>
    </w:p>
    <w:p w:rsidR="00C869C4" w:rsidRDefault="00C869C4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друг оказалось, что жить этим дачам немного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через посёлок пройдёт скоростная дорог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се пожилые, привыкшие было к покою,</w:t>
      </w:r>
      <w:r>
        <w:rPr>
          <w:sz w:val="24"/>
          <w:szCs w:val="24"/>
        </w:rPr>
        <w:br/>
        <w:t>с жизнью столкнулись, не зная, что это такое:</w:t>
      </w:r>
      <w:r>
        <w:rPr>
          <w:sz w:val="24"/>
          <w:szCs w:val="24"/>
        </w:rPr>
        <w:br/>
        <w:t>справки, расчёты, советы юристов и даже</w:t>
      </w:r>
      <w:r>
        <w:rPr>
          <w:sz w:val="24"/>
          <w:szCs w:val="24"/>
        </w:rPr>
        <w:br/>
        <w:t>попросту люди в условиях купли-продажи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друг оказалось, что сколько людей по соседству,</w:t>
      </w:r>
      <w:r>
        <w:rPr>
          <w:sz w:val="24"/>
          <w:szCs w:val="24"/>
        </w:rPr>
        <w:br/>
        <w:t>столько и мнений; возникли вопросы наследства,</w:t>
      </w:r>
      <w:r>
        <w:rPr>
          <w:sz w:val="24"/>
          <w:szCs w:val="24"/>
        </w:rPr>
        <w:br/>
        <w:t xml:space="preserve">новой постройки, инстанций, участия в доле – </w:t>
      </w:r>
    </w:p>
    <w:p w:rsidR="00C550D6" w:rsidRDefault="00C550D6" w:rsidP="00407DC9">
      <w:pPr>
        <w:pStyle w:val="aa"/>
        <w:rPr>
          <w:sz w:val="24"/>
          <w:szCs w:val="24"/>
        </w:rPr>
      </w:pPr>
      <w:r>
        <w:rPr>
          <w:sz w:val="24"/>
          <w:szCs w:val="24"/>
        </w:rPr>
        <w:t>жизни не стало в знакомом до мелочи доме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Если же против души продолженье любое,</w:t>
      </w:r>
      <w:r>
        <w:rPr>
          <w:sz w:val="24"/>
          <w:szCs w:val="24"/>
        </w:rPr>
        <w:br/>
        <w:t>можно привыкнуть, но трудно остаться собою,</w:t>
      </w:r>
      <w:r>
        <w:rPr>
          <w:sz w:val="24"/>
          <w:szCs w:val="24"/>
        </w:rPr>
        <w:br/>
        <w:t>и невозможно на это посетовать внятно</w:t>
      </w:r>
      <w:r>
        <w:rPr>
          <w:sz w:val="24"/>
          <w:szCs w:val="24"/>
        </w:rPr>
        <w:br/>
        <w:t>в библиотеке, в музее и в зале театра…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402897" w:rsidRDefault="00C550D6" w:rsidP="00C550D6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й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t xml:space="preserve">СОН </w:t>
      </w:r>
      <w:r w:rsidRPr="00DC1FF9">
        <w:t>В</w:t>
      </w:r>
      <w:r w:rsidRPr="00DC1FF9">
        <w:rPr>
          <w:sz w:val="32"/>
          <w:szCs w:val="32"/>
        </w:rPr>
        <w:t xml:space="preserve"> </w:t>
      </w:r>
      <w:r>
        <w:t>МАЙСКУЮ НОЧЬ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 лавке букиниста ждал меня сюрприз</w:t>
      </w:r>
      <w:r>
        <w:rPr>
          <w:sz w:val="24"/>
          <w:szCs w:val="24"/>
        </w:rPr>
        <w:br/>
        <w:t>из числа находок явно невозможных:</w:t>
      </w:r>
      <w:r>
        <w:rPr>
          <w:sz w:val="24"/>
          <w:szCs w:val="24"/>
        </w:rPr>
        <w:br/>
        <w:t xml:space="preserve">раритет редчайший, давний мой каприз – </w:t>
      </w:r>
    </w:p>
    <w:p w:rsidR="00C550D6" w:rsidRPr="00BF2331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томик Фраермана о делах таёжных</w:t>
      </w:r>
      <w:r>
        <w:rPr>
          <w:sz w:val="24"/>
          <w:szCs w:val="24"/>
          <w:lang w:val="en-US"/>
        </w:rPr>
        <w:t>,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Читаная в детстве, в школьные года</w:t>
      </w:r>
      <w:r>
        <w:rPr>
          <w:sz w:val="24"/>
          <w:szCs w:val="24"/>
        </w:rPr>
        <w:br/>
        <w:t>про больных проказой и про лепрозорий,</w:t>
      </w:r>
    </w:p>
    <w:p w:rsidR="000D643A" w:rsidRDefault="000D643A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омнится, что книга потрясла тогда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живётся людям в ежедневном горе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Я держу находку в трепетных руках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семь десятилетий как-никак промчалось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теперь – вернётся первозданный страх</w:t>
      </w:r>
      <w:r>
        <w:rPr>
          <w:sz w:val="24"/>
          <w:szCs w:val="24"/>
        </w:rPr>
        <w:br/>
        <w:t>или перевесит нынешняя жалость?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ли же из книги будет мысль ясна,</w:t>
      </w:r>
      <w:r>
        <w:rPr>
          <w:sz w:val="24"/>
          <w:szCs w:val="24"/>
        </w:rPr>
        <w:br/>
        <w:t>мысль совсем простая о земном позоре,</w:t>
      </w:r>
      <w:r>
        <w:rPr>
          <w:sz w:val="24"/>
          <w:szCs w:val="24"/>
        </w:rPr>
        <w:br/>
        <w:t xml:space="preserve">что живёт на свете целая страна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давний и огромный страшный лепрозорий?!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3506CB" w:rsidRDefault="00C550D6" w:rsidP="00C550D6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Май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Берег моря, прогретый песок,</w:t>
      </w:r>
      <w:r>
        <w:rPr>
          <w:sz w:val="24"/>
          <w:szCs w:val="24"/>
        </w:rPr>
        <w:br/>
        <w:t>сосны, дюны, открытые дали,</w:t>
      </w:r>
      <w:r>
        <w:rPr>
          <w:sz w:val="24"/>
          <w:szCs w:val="24"/>
        </w:rPr>
        <w:br/>
        <w:t>небосвод бесконечно высок,</w:t>
      </w:r>
      <w:r>
        <w:rPr>
          <w:sz w:val="24"/>
          <w:szCs w:val="24"/>
        </w:rPr>
        <w:br/>
        <w:t>и разносятся звуки рояля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у память в себе берегу,</w:t>
      </w:r>
      <w:r>
        <w:rPr>
          <w:sz w:val="24"/>
          <w:szCs w:val="24"/>
        </w:rPr>
        <w:br/>
        <w:t>а зачем, объяснить нелегко мне,</w:t>
      </w:r>
      <w:r>
        <w:rPr>
          <w:sz w:val="24"/>
          <w:szCs w:val="24"/>
        </w:rPr>
        <w:br/>
        <w:t>но рояль на морском берегу –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 ли он, всё никак не припомню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Шла мелодия редкой красы,</w:t>
      </w:r>
      <w:r>
        <w:rPr>
          <w:sz w:val="24"/>
          <w:szCs w:val="24"/>
        </w:rPr>
        <w:br/>
        <w:t>я её описать не умею.</w:t>
      </w:r>
    </w:p>
    <w:p w:rsidR="00C869C4" w:rsidRDefault="00C869C4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Три минуты – а мнилось, часы</w:t>
      </w:r>
      <w:r>
        <w:rPr>
          <w:sz w:val="24"/>
          <w:szCs w:val="24"/>
        </w:rPr>
        <w:br/>
        <w:t>я сидел, очарованный ею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Может быть, это кадры кино</w:t>
      </w:r>
      <w:r>
        <w:rPr>
          <w:sz w:val="24"/>
          <w:szCs w:val="24"/>
        </w:rPr>
        <w:br/>
        <w:t>в тишине отозвались подспудно?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было, но было давно,</w:t>
      </w:r>
      <w:r>
        <w:rPr>
          <w:sz w:val="24"/>
          <w:szCs w:val="24"/>
        </w:rPr>
        <w:br/>
        <w:t>потому вспоминается трудно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этот пляж, обезлюдевший весь,</w:t>
      </w:r>
      <w:r>
        <w:rPr>
          <w:sz w:val="24"/>
          <w:szCs w:val="24"/>
        </w:rPr>
        <w:br/>
        <w:t xml:space="preserve">что само по себе несуразно, – </w:t>
      </w:r>
    </w:p>
    <w:p w:rsidR="00C550D6" w:rsidRDefault="00C550D6" w:rsidP="000D643A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витийствует музыка здесь</w:t>
      </w:r>
      <w:r>
        <w:rPr>
          <w:sz w:val="24"/>
          <w:szCs w:val="24"/>
        </w:rPr>
        <w:br/>
        <w:t>так загадочно, чисто, прекрасно,</w:t>
      </w:r>
      <w:r>
        <w:rPr>
          <w:sz w:val="24"/>
          <w:szCs w:val="24"/>
        </w:rPr>
        <w:br/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, рояль у воды поместив,</w:t>
      </w:r>
      <w:r>
        <w:rPr>
          <w:sz w:val="24"/>
          <w:szCs w:val="24"/>
        </w:rPr>
        <w:br/>
        <w:t>я кощунствую против природы,</w:t>
      </w:r>
      <w:r>
        <w:rPr>
          <w:sz w:val="24"/>
          <w:szCs w:val="24"/>
        </w:rPr>
        <w:br/>
        <w:t>и звучит этот нежный мотив</w:t>
      </w:r>
      <w:r>
        <w:rPr>
          <w:sz w:val="24"/>
          <w:szCs w:val="24"/>
        </w:rPr>
        <w:br/>
        <w:t>повседневно – и многие годы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2</w:t>
      </w:r>
      <w:r>
        <w:rPr>
          <w:sz w:val="24"/>
          <w:szCs w:val="24"/>
        </w:rPr>
        <w:br/>
      </w:r>
    </w:p>
    <w:p w:rsidR="00C550D6" w:rsidRPr="002E6575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Споткнулся, и упал, и встать не мог,</w:t>
      </w:r>
      <w:r>
        <w:rPr>
          <w:sz w:val="24"/>
          <w:szCs w:val="24"/>
        </w:rPr>
        <w:br/>
        <w:t>и не было поблизости подмоги,</w:t>
      </w:r>
      <w:r>
        <w:rPr>
          <w:sz w:val="24"/>
          <w:szCs w:val="24"/>
        </w:rPr>
        <w:br/>
        <w:t>и было человеку невдомёк,</w:t>
      </w:r>
      <w:r>
        <w:rPr>
          <w:sz w:val="24"/>
          <w:szCs w:val="24"/>
        </w:rPr>
        <w:br/>
        <w:t>что в том нисколько не виновны ноги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сам виновен, что пришла беда:</w:t>
      </w:r>
      <w:r>
        <w:rPr>
          <w:sz w:val="24"/>
          <w:szCs w:val="24"/>
        </w:rPr>
        <w:br/>
        <w:t>задумался не там и не тогд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EA56D8" w:rsidRDefault="00EA56D8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Мешает мыслить множество угроз,</w:t>
      </w:r>
      <w:r>
        <w:rPr>
          <w:sz w:val="24"/>
          <w:szCs w:val="24"/>
        </w:rPr>
        <w:br/>
        <w:t>от мощного мотора до оркестра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б иногда задуматься всерьёз,</w:t>
      </w:r>
      <w:r>
        <w:rPr>
          <w:sz w:val="24"/>
          <w:szCs w:val="24"/>
        </w:rPr>
        <w:br/>
        <w:t>должно быть время и должно быть место,</w:t>
      </w:r>
      <w:r>
        <w:rPr>
          <w:sz w:val="24"/>
          <w:szCs w:val="24"/>
        </w:rPr>
        <w:br/>
        <w:t>и очень редки совпаденья те,</w:t>
      </w:r>
      <w:r>
        <w:rPr>
          <w:sz w:val="24"/>
          <w:szCs w:val="24"/>
        </w:rPr>
        <w:br/>
        <w:t>особенно в дорожной суете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объяснили школа и семья,</w:t>
      </w:r>
      <w:r>
        <w:rPr>
          <w:sz w:val="24"/>
          <w:szCs w:val="24"/>
        </w:rPr>
        <w:br/>
        <w:t>что путь познанья непременно тяжек,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есть простая догма бытия:</w:t>
      </w:r>
      <w:r>
        <w:rPr>
          <w:sz w:val="24"/>
          <w:szCs w:val="24"/>
        </w:rPr>
        <w:br/>
        <w:t>сурова жизнь и не даёт поблажек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прошли немалые года,</w:t>
      </w:r>
      <w:r>
        <w:rPr>
          <w:sz w:val="24"/>
          <w:szCs w:val="24"/>
        </w:rPr>
        <w:br/>
        <w:t>а он опять не там и не тогд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Споткнулся, и упал, и встать не мог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обычная история людская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Одна надежда, что поможет Бог,</w:t>
      </w:r>
      <w:r>
        <w:rPr>
          <w:sz w:val="24"/>
          <w:szCs w:val="24"/>
        </w:rPr>
        <w:br/>
        <w:t>упавшему отнюдь не потакая,</w:t>
      </w:r>
      <w:r>
        <w:rPr>
          <w:sz w:val="24"/>
          <w:szCs w:val="24"/>
        </w:rPr>
        <w:br/>
        <w:t>но понимая – это добрый знак:</w:t>
      </w:r>
      <w:r>
        <w:rPr>
          <w:sz w:val="24"/>
          <w:szCs w:val="24"/>
        </w:rPr>
        <w:br/>
        <w:t>задуматься – такой нелёгкий шаг!.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Pr="00C678D7" w:rsidRDefault="00C550D6" w:rsidP="00C550D6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Июнь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Косноязыкий дождь чего-то всё бормочет,</w:t>
      </w:r>
      <w:r>
        <w:rPr>
          <w:sz w:val="24"/>
          <w:szCs w:val="24"/>
        </w:rPr>
        <w:br/>
        <w:t>грозит весь мир залить, да только крыши смочит,</w:t>
      </w:r>
      <w:r>
        <w:rPr>
          <w:sz w:val="24"/>
          <w:szCs w:val="24"/>
        </w:rPr>
        <w:br/>
        <w:t xml:space="preserve">и то на краткий срок – до первого луча,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  дальше уползёт, всё так же бормоч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EA56D8" w:rsidRDefault="00EA56D8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Как будто дождь прошёл, а не слыхать капели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о первому лучу пернатые запели,</w:t>
      </w:r>
      <w:r>
        <w:rPr>
          <w:sz w:val="24"/>
          <w:szCs w:val="24"/>
        </w:rPr>
        <w:br/>
        <w:t>ведут свой разговор на солнце и в тени,</w:t>
      </w:r>
      <w:r>
        <w:rPr>
          <w:sz w:val="24"/>
          <w:szCs w:val="24"/>
        </w:rPr>
        <w:br/>
        <w:t>а был ли ночью дождь, не ведают они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В июне ночью дождь – неслыханная милость!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А впрямь ли дождь прошёл? А это не приснилось?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снулся в шесть утра, и белый свет в окне,</w:t>
      </w:r>
      <w:r>
        <w:rPr>
          <w:sz w:val="24"/>
          <w:szCs w:val="24"/>
        </w:rPr>
        <w:br/>
        <w:t>а был ли ночью дождь, неведомо и мне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0D643A">
      <w:pPr>
        <w:pStyle w:val="aa"/>
        <w:rPr>
          <w:sz w:val="24"/>
          <w:szCs w:val="24"/>
        </w:rPr>
      </w:pPr>
      <w:r>
        <w:rPr>
          <w:sz w:val="24"/>
          <w:szCs w:val="24"/>
        </w:rPr>
        <w:t>Пока мы ночью спим, нет в мире остановки:</w:t>
      </w:r>
      <w:r>
        <w:rPr>
          <w:sz w:val="24"/>
          <w:szCs w:val="24"/>
        </w:rPr>
        <w:br/>
        <w:t>проходят в свой черёд ремонты и обновки,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невидимые нам, и мы понять должны,</w:t>
      </w:r>
      <w:r>
        <w:rPr>
          <w:sz w:val="24"/>
          <w:szCs w:val="24"/>
        </w:rPr>
        <w:br/>
        <w:t>что остаются нам лишь домыслы и сны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186D9E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2</w:t>
      </w:r>
    </w:p>
    <w:p w:rsidR="00C550D6" w:rsidRDefault="00C550D6" w:rsidP="00C550D6">
      <w:pPr>
        <w:rPr>
          <w:sz w:val="24"/>
          <w:szCs w:val="24"/>
          <w:lang w:val="en-US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Звёздная россыпь наброшена</w:t>
      </w:r>
      <w:r>
        <w:rPr>
          <w:sz w:val="24"/>
          <w:szCs w:val="24"/>
        </w:rPr>
        <w:br/>
        <w:t>ночью на горные спины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владенья Волошина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фантазии Грин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нисколько не кажется,</w:t>
      </w:r>
      <w:r>
        <w:rPr>
          <w:sz w:val="24"/>
          <w:szCs w:val="24"/>
        </w:rPr>
        <w:br/>
        <w:t xml:space="preserve">жизненность неоспорима – 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сто особое качество</w:t>
      </w:r>
      <w:r>
        <w:rPr>
          <w:sz w:val="24"/>
          <w:szCs w:val="24"/>
        </w:rPr>
        <w:br/>
        <w:t>неуловимого мира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EA56D8" w:rsidRDefault="00EA56D8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Мачты с просторными реями</w:t>
      </w:r>
      <w:r>
        <w:rPr>
          <w:sz w:val="24"/>
          <w:szCs w:val="24"/>
        </w:rPr>
        <w:br/>
        <w:t>застят светило дневное.</w:t>
      </w: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пространство вне времени,</w:t>
      </w:r>
      <w:r>
        <w:rPr>
          <w:sz w:val="24"/>
          <w:szCs w:val="24"/>
        </w:rPr>
        <w:br/>
        <w:t>но постоянно со мною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E65919">
      <w:pPr>
        <w:pStyle w:val="aa"/>
        <w:rPr>
          <w:sz w:val="24"/>
          <w:szCs w:val="24"/>
        </w:rPr>
      </w:pPr>
      <w:r>
        <w:rPr>
          <w:sz w:val="24"/>
          <w:szCs w:val="24"/>
        </w:rPr>
        <w:t>Если печаль, и неможется,</w:t>
      </w:r>
      <w:r>
        <w:rPr>
          <w:sz w:val="24"/>
          <w:szCs w:val="24"/>
        </w:rPr>
        <w:br/>
        <w:t>и не находится шанса,</w:t>
      </w:r>
      <w:r>
        <w:rPr>
          <w:sz w:val="24"/>
          <w:szCs w:val="24"/>
        </w:rPr>
        <w:br/>
        <w:t>в горы, в ближайшую рощицу</w:t>
      </w:r>
      <w:r>
        <w:rPr>
          <w:sz w:val="24"/>
          <w:szCs w:val="24"/>
        </w:rPr>
        <w:br/>
        <w:t>я ухожу отдышаться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, опираясь на палочку,</w:t>
      </w:r>
      <w:r>
        <w:rPr>
          <w:sz w:val="24"/>
          <w:szCs w:val="24"/>
        </w:rPr>
        <w:br/>
        <w:t>буду с горой в поединке,</w:t>
      </w:r>
      <w:r>
        <w:rPr>
          <w:sz w:val="24"/>
          <w:szCs w:val="24"/>
        </w:rPr>
        <w:br/>
        <w:t xml:space="preserve">и Александра </w:t>
      </w:r>
      <w:proofErr w:type="spellStart"/>
      <w:r>
        <w:rPr>
          <w:sz w:val="24"/>
          <w:szCs w:val="24"/>
        </w:rPr>
        <w:t>Степаныча</w:t>
      </w:r>
      <w:proofErr w:type="spellEnd"/>
      <w:r>
        <w:rPr>
          <w:sz w:val="24"/>
          <w:szCs w:val="24"/>
        </w:rPr>
        <w:br/>
        <w:t>встречу на горной тропинке.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2</w:t>
      </w:r>
    </w:p>
    <w:p w:rsidR="00C550D6" w:rsidRDefault="00C550D6" w:rsidP="00C550D6">
      <w:pPr>
        <w:pStyle w:val="aa"/>
        <w:rPr>
          <w:sz w:val="24"/>
          <w:szCs w:val="24"/>
        </w:rPr>
      </w:pPr>
    </w:p>
    <w:p w:rsidR="00C550D6" w:rsidRDefault="00C550D6" w:rsidP="00C550D6">
      <w:pPr>
        <w:pStyle w:val="aa"/>
        <w:rPr>
          <w:sz w:val="24"/>
          <w:szCs w:val="24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EA56D8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9F02327" wp14:editId="1C817E4A">
                <wp:simplePos x="0" y="0"/>
                <wp:positionH relativeFrom="margin">
                  <wp:posOffset>-34229</wp:posOffset>
                </wp:positionH>
                <wp:positionV relativeFrom="paragraph">
                  <wp:posOffset>-308695</wp:posOffset>
                </wp:positionV>
                <wp:extent cx="4164376" cy="381000"/>
                <wp:effectExtent l="0" t="0" r="26670" b="1905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1503" id="Прямоугольник 73" o:spid="_x0000_s1026" style="position:absolute;margin-left:-2.7pt;margin-top:-24.3pt;width:327.9pt;height:30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C7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80003E" w:rsidRDefault="0080003E">
      <w:pPr>
        <w:rPr>
          <w:sz w:val="24"/>
          <w:szCs w:val="24"/>
          <w:lang w:val="en-US"/>
        </w:rPr>
      </w:pPr>
    </w:p>
    <w:p w:rsidR="00FA7CF2" w:rsidRDefault="00FA7CF2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FA7CF2" w:rsidRDefault="00FA7CF2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FA7CF2" w:rsidRDefault="00FA7CF2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58539A" w:rsidRDefault="00EA56D8" w:rsidP="00FA7CF2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9F02327" wp14:editId="1C817E4A">
                <wp:simplePos x="0" y="0"/>
                <wp:positionH relativeFrom="margin">
                  <wp:posOffset>-141806</wp:posOffset>
                </wp:positionH>
                <wp:positionV relativeFrom="paragraph">
                  <wp:posOffset>434561</wp:posOffset>
                </wp:positionV>
                <wp:extent cx="4164376" cy="381000"/>
                <wp:effectExtent l="0" t="0" r="26670" b="1905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79378" id="Прямоугольник 74" o:spid="_x0000_s1026" style="position:absolute;margin-left:-11.15pt;margin-top:34.2pt;width:327.9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Dy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oMh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58539A" w:rsidRDefault="0058539A" w:rsidP="00FA7CF2">
      <w:pPr>
        <w:jc w:val="center"/>
        <w:rPr>
          <w:rFonts w:ascii="Certa Sans" w:hAnsi="Certa Sans"/>
          <w:sz w:val="24"/>
          <w:szCs w:val="24"/>
          <w:lang w:val="en-US"/>
        </w:rPr>
      </w:pPr>
    </w:p>
    <w:p w:rsidR="00FA7CF2" w:rsidRDefault="00751718" w:rsidP="00FA7CF2">
      <w:pPr>
        <w:jc w:val="center"/>
        <w:rPr>
          <w:rFonts w:ascii="Certa Sans" w:hAnsi="Certa Sans"/>
          <w:sz w:val="24"/>
          <w:szCs w:val="24"/>
          <w:lang w:val="en-US"/>
        </w:rPr>
      </w:pPr>
      <w:r>
        <w:rPr>
          <w:rFonts w:ascii="Certa Sans" w:hAnsi="Certa Sans"/>
          <w:noProof/>
          <w:sz w:val="24"/>
          <w:szCs w:val="24"/>
          <w:lang w:eastAsia="ru-RU"/>
        </w:rPr>
        <w:drawing>
          <wp:inline distT="0" distB="0" distL="0" distR="0">
            <wp:extent cx="3905885" cy="52247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аздел 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F2" w:rsidRDefault="00893008" w:rsidP="00FA7CF2">
      <w:pPr>
        <w:jc w:val="center"/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5B42875" wp14:editId="7B80F55B">
                <wp:simplePos x="0" y="0"/>
                <wp:positionH relativeFrom="margin">
                  <wp:posOffset>-146695</wp:posOffset>
                </wp:positionH>
                <wp:positionV relativeFrom="paragraph">
                  <wp:posOffset>195583</wp:posOffset>
                </wp:positionV>
                <wp:extent cx="4164376" cy="381000"/>
                <wp:effectExtent l="0" t="0" r="26670" b="19050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10663" id="Прямоугольник 75" o:spid="_x0000_s1026" style="position:absolute;margin-left:-11.55pt;margin-top:15.4pt;width:327.9pt;height:30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sl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FA7CF2" w:rsidRDefault="00893008" w:rsidP="00FA7CF2">
      <w:pPr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5B42875" wp14:editId="7B80F55B">
                <wp:simplePos x="0" y="0"/>
                <wp:positionH relativeFrom="margin">
                  <wp:posOffset>-146695</wp:posOffset>
                </wp:positionH>
                <wp:positionV relativeFrom="paragraph">
                  <wp:posOffset>-318115</wp:posOffset>
                </wp:positionV>
                <wp:extent cx="4164376" cy="381000"/>
                <wp:effectExtent l="0" t="0" r="26670" b="19050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8E7FC" id="Прямоугольник 78" o:spid="_x0000_s1026" style="position:absolute;margin-left:-11.55pt;margin-top:-25.05pt;width:327.9pt;height:30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YU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  <w:r w:rsidR="003A5F54"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D2B709" wp14:editId="79C4B79F">
                <wp:simplePos x="0" y="0"/>
                <wp:positionH relativeFrom="margin">
                  <wp:posOffset>-116640</wp:posOffset>
                </wp:positionH>
                <wp:positionV relativeFrom="paragraph">
                  <wp:posOffset>199403</wp:posOffset>
                </wp:positionV>
                <wp:extent cx="4164376" cy="381000"/>
                <wp:effectExtent l="0" t="0" r="2667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6294E" id="Прямоугольник 56" o:spid="_x0000_s1026" style="position:absolute;margin-left:-9.2pt;margin-top:15.7pt;width:327.9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4tl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  <w:r w:rsidR="00FA7CF2"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5496C" wp14:editId="4D9E750C">
                <wp:simplePos x="0" y="0"/>
                <wp:positionH relativeFrom="margin">
                  <wp:posOffset>-146882</wp:posOffset>
                </wp:positionH>
                <wp:positionV relativeFrom="paragraph">
                  <wp:posOffset>-422550</wp:posOffset>
                </wp:positionV>
                <wp:extent cx="4164376" cy="381000"/>
                <wp:effectExtent l="0" t="0" r="26670" b="1905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B7FF1" id="Прямоугольник 58" o:spid="_x0000_s1026" style="position:absolute;margin-left:-11.55pt;margin-top:-33.25pt;width:327.9pt;height:30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v2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FA7CF2" w:rsidRDefault="00FA7CF2" w:rsidP="00FA7CF2">
      <w:pPr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D2BC5" wp14:editId="5584F94F">
                <wp:simplePos x="0" y="0"/>
                <wp:positionH relativeFrom="margin">
                  <wp:posOffset>-99588</wp:posOffset>
                </wp:positionH>
                <wp:positionV relativeFrom="paragraph">
                  <wp:posOffset>-349193</wp:posOffset>
                </wp:positionV>
                <wp:extent cx="4164376" cy="381000"/>
                <wp:effectExtent l="0" t="0" r="2667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A5ED9" id="Прямоугольник 59" o:spid="_x0000_s1026" style="position:absolute;margin-left:-7.85pt;margin-top:-27.5pt;width:327.9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FA7CF2" w:rsidRDefault="00FA7CF2" w:rsidP="00FA7CF2">
      <w:pPr>
        <w:rPr>
          <w:rFonts w:ascii="Certa Sans" w:hAnsi="Certa Sans"/>
          <w:sz w:val="24"/>
          <w:szCs w:val="24"/>
          <w:lang w:val="en-US"/>
        </w:rPr>
      </w:pPr>
    </w:p>
    <w:p w:rsidR="00FA7CF2" w:rsidRDefault="00FA7CF2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294D56" w:rsidP="00FA7CF2">
      <w:pPr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F02327" wp14:editId="1C817E4A">
                <wp:simplePos x="0" y="0"/>
                <wp:positionH relativeFrom="margin">
                  <wp:posOffset>-146695</wp:posOffset>
                </wp:positionH>
                <wp:positionV relativeFrom="paragraph">
                  <wp:posOffset>424782</wp:posOffset>
                </wp:positionV>
                <wp:extent cx="4164376" cy="381000"/>
                <wp:effectExtent l="0" t="0" r="26670" b="19050"/>
                <wp:wrapNone/>
                <wp:docPr id="76" name="Прямоугольник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EAF91" id="Прямоугольник 76" o:spid="_x0000_s1026" style="position:absolute;margin-left:-11.55pt;margin-top:33.45pt;width:327.9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aHtw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" fillcolor="white [3212]" strokecolor="white [3212]" strokeweight="1pt">
                <w10:wrap anchorx="margin"/>
              </v:rect>
            </w:pict>
          </mc:Fallback>
        </mc:AlternateContent>
      </w:r>
    </w:p>
    <w:p w:rsidR="0058539A" w:rsidRDefault="00294D56" w:rsidP="00FA7CF2">
      <w:pPr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9F02327" wp14:editId="1C817E4A">
                <wp:simplePos x="0" y="0"/>
                <wp:positionH relativeFrom="margin">
                  <wp:posOffset>-78237</wp:posOffset>
                </wp:positionH>
                <wp:positionV relativeFrom="paragraph">
                  <wp:posOffset>-308335</wp:posOffset>
                </wp:positionV>
                <wp:extent cx="4164376" cy="381000"/>
                <wp:effectExtent l="0" t="0" r="26670" b="1905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3748C" id="Прямоугольник 77" o:spid="_x0000_s1026" style="position:absolute;margin-left:-6.15pt;margin-top:-24.3pt;width:327.9pt;height:30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58539A" w:rsidP="00FA7CF2">
      <w:pPr>
        <w:rPr>
          <w:rFonts w:ascii="Certa Sans" w:hAnsi="Certa Sans"/>
          <w:sz w:val="24"/>
          <w:szCs w:val="24"/>
          <w:lang w:val="en-US"/>
        </w:rPr>
      </w:pPr>
    </w:p>
    <w:p w:rsidR="0058539A" w:rsidRDefault="00893008" w:rsidP="00FA7CF2">
      <w:pPr>
        <w:rPr>
          <w:rFonts w:ascii="Certa Sans" w:hAnsi="Certa Sans"/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B42875" wp14:editId="7B80F55B">
                <wp:simplePos x="0" y="0"/>
                <wp:positionH relativeFrom="margin">
                  <wp:posOffset>-117356</wp:posOffset>
                </wp:positionH>
                <wp:positionV relativeFrom="paragraph">
                  <wp:posOffset>366019</wp:posOffset>
                </wp:positionV>
                <wp:extent cx="4164376" cy="381000"/>
                <wp:effectExtent l="0" t="0" r="26670" b="19050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DBC0F" id="Прямоугольник 81" o:spid="_x0000_s1026" style="position:absolute;margin-left:-9.25pt;margin-top:28.8pt;width:327.9pt;height:30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pqTuA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" fillcolor="white [3212]" strokecolor="white [3212]" strokeweight="1pt">
                <w10:wrap anchorx="margin"/>
              </v:rect>
            </w:pict>
          </mc:Fallback>
        </mc:AlternateContent>
      </w:r>
    </w:p>
    <w:p w:rsidR="0058539A" w:rsidRDefault="0058539A" w:rsidP="0058539A">
      <w:pPr>
        <w:pStyle w:val="aa"/>
        <w:rPr>
          <w:sz w:val="24"/>
          <w:szCs w:val="24"/>
        </w:rPr>
      </w:pPr>
    </w:p>
    <w:p w:rsidR="0058539A" w:rsidRDefault="0058539A" w:rsidP="0058539A">
      <w:pPr>
        <w:pStyle w:val="aa"/>
        <w:rPr>
          <w:sz w:val="24"/>
          <w:szCs w:val="24"/>
        </w:rPr>
      </w:pP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Неправда, что век не оставил следов,</w:t>
      </w:r>
      <w:r>
        <w:rPr>
          <w:sz w:val="24"/>
          <w:szCs w:val="24"/>
        </w:rPr>
        <w:br/>
        <w:t>но вряд ли они – украшение века:</w:t>
      </w:r>
      <w:r>
        <w:rPr>
          <w:sz w:val="24"/>
          <w:szCs w:val="24"/>
        </w:rPr>
        <w:br/>
        <w:t>в одном из больших областных городов</w:t>
      </w:r>
      <w:r>
        <w:rPr>
          <w:sz w:val="24"/>
          <w:szCs w:val="24"/>
        </w:rPr>
        <w:br/>
        <w:t>закрылась последняя библиотека.</w:t>
      </w:r>
    </w:p>
    <w:p w:rsidR="0006091A" w:rsidRDefault="0006091A" w:rsidP="0006091A">
      <w:pPr>
        <w:pStyle w:val="aa"/>
        <w:rPr>
          <w:sz w:val="24"/>
          <w:szCs w:val="24"/>
        </w:rPr>
      </w:pP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Неправда, что город событию рад,</w:t>
      </w:r>
      <w:r>
        <w:rPr>
          <w:sz w:val="24"/>
          <w:szCs w:val="24"/>
        </w:rPr>
        <w:br/>
        <w:t>неправда, что город оно подкосило,</w:t>
      </w:r>
      <w:r>
        <w:rPr>
          <w:sz w:val="24"/>
          <w:szCs w:val="24"/>
        </w:rPr>
        <w:br/>
        <w:t>а правда, что он не настолько богат</w:t>
      </w:r>
      <w:r>
        <w:rPr>
          <w:sz w:val="24"/>
          <w:szCs w:val="24"/>
        </w:rPr>
        <w:br/>
        <w:t>и эти расходы ему не под силу.</w:t>
      </w:r>
    </w:p>
    <w:p w:rsidR="0006091A" w:rsidRDefault="0006091A" w:rsidP="0006091A">
      <w:pPr>
        <w:pStyle w:val="aa"/>
        <w:rPr>
          <w:sz w:val="24"/>
          <w:szCs w:val="24"/>
        </w:rPr>
      </w:pP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Строению нужен изрядный ремонт,</w:t>
      </w:r>
      <w:r>
        <w:rPr>
          <w:sz w:val="24"/>
          <w:szCs w:val="24"/>
        </w:rPr>
        <w:br/>
        <w:t>зарплата сотрудников просто обидна,</w:t>
      </w:r>
      <w:r>
        <w:rPr>
          <w:sz w:val="24"/>
          <w:szCs w:val="24"/>
        </w:rPr>
        <w:br/>
        <w:t>и книжный заведомо портится фонд,</w:t>
      </w:r>
      <w:r>
        <w:rPr>
          <w:sz w:val="24"/>
          <w:szCs w:val="24"/>
        </w:rPr>
        <w:br/>
        <w:t>а вот посетителей что-то не видно.</w:t>
      </w:r>
    </w:p>
    <w:p w:rsidR="0006091A" w:rsidRDefault="0006091A" w:rsidP="0006091A">
      <w:pPr>
        <w:pStyle w:val="aa"/>
        <w:rPr>
          <w:sz w:val="24"/>
          <w:szCs w:val="24"/>
        </w:rPr>
      </w:pPr>
    </w:p>
    <w:p w:rsidR="0006091A" w:rsidRDefault="0006091A" w:rsidP="0058539A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то чтоб они задержались в пути –</w:t>
      </w:r>
      <w:r>
        <w:rPr>
          <w:sz w:val="24"/>
          <w:szCs w:val="24"/>
        </w:rPr>
        <w:br/>
        <w:t>не ныне, так завтра, не в восемь, так в девять:</w:t>
      </w:r>
      <w:r>
        <w:rPr>
          <w:sz w:val="24"/>
          <w:szCs w:val="24"/>
        </w:rPr>
        <w:br/>
        <w:t>читатель повывелся, как ни крути,</w:t>
      </w:r>
      <w:r>
        <w:rPr>
          <w:sz w:val="24"/>
          <w:szCs w:val="24"/>
        </w:rPr>
        <w:br/>
        <w:t>и с этим уже ничего не поделать.</w:t>
      </w:r>
    </w:p>
    <w:p w:rsidR="004B7E45" w:rsidRDefault="004B7E45" w:rsidP="0006091A">
      <w:pPr>
        <w:pStyle w:val="aa"/>
        <w:rPr>
          <w:sz w:val="24"/>
          <w:szCs w:val="24"/>
        </w:rPr>
      </w:pP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Зачем же хранить бесполезную кладь?</w:t>
      </w: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Зачем же беречь обветшалое зданье?</w:t>
      </w: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Не лучше ли честно в архив отослать</w:t>
      </w:r>
      <w:r>
        <w:rPr>
          <w:sz w:val="24"/>
          <w:szCs w:val="24"/>
        </w:rPr>
        <w:br/>
        <w:t>на пользу себе и другим в назиданье?</w:t>
      </w:r>
    </w:p>
    <w:p w:rsidR="0006091A" w:rsidRDefault="0006091A" w:rsidP="0006091A">
      <w:pPr>
        <w:pStyle w:val="aa"/>
        <w:rPr>
          <w:sz w:val="24"/>
          <w:szCs w:val="24"/>
        </w:rPr>
      </w:pPr>
    </w:p>
    <w:p w:rsidR="0006091A" w:rsidRPr="002E6575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2</w:t>
      </w:r>
      <w:r>
        <w:rPr>
          <w:sz w:val="24"/>
          <w:szCs w:val="24"/>
        </w:rPr>
        <w:br/>
      </w:r>
    </w:p>
    <w:p w:rsidR="0006091A" w:rsidRDefault="0006091A" w:rsidP="0006091A">
      <w:pPr>
        <w:pStyle w:val="aa"/>
        <w:rPr>
          <w:sz w:val="24"/>
          <w:szCs w:val="24"/>
          <w:lang w:val="en-US"/>
        </w:rPr>
      </w:pPr>
    </w:p>
    <w:p w:rsidR="00D57B65" w:rsidRDefault="00D57B65" w:rsidP="0006091A">
      <w:pPr>
        <w:pStyle w:val="aa"/>
        <w:rPr>
          <w:sz w:val="24"/>
          <w:szCs w:val="24"/>
          <w:lang w:val="en-US"/>
        </w:rPr>
      </w:pPr>
    </w:p>
    <w:p w:rsidR="002E0394" w:rsidRDefault="002E0394" w:rsidP="0006091A">
      <w:pPr>
        <w:pStyle w:val="aa"/>
        <w:rPr>
          <w:sz w:val="24"/>
          <w:szCs w:val="24"/>
          <w:lang w:val="en-US"/>
        </w:rPr>
      </w:pP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32"/>
          <w:szCs w:val="32"/>
        </w:rPr>
        <w:t>*    *    *</w:t>
      </w: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Вода и воздух, чёрная краюха,</w:t>
      </w:r>
      <w:r>
        <w:rPr>
          <w:sz w:val="24"/>
          <w:szCs w:val="24"/>
        </w:rPr>
        <w:br/>
        <w:t>да в праздничные дни стакан вина,</w:t>
      </w:r>
      <w:r>
        <w:rPr>
          <w:sz w:val="24"/>
          <w:szCs w:val="24"/>
        </w:rPr>
        <w:br/>
        <w:t>да перед сном для ублаженья слуха</w:t>
      </w:r>
      <w:r>
        <w:rPr>
          <w:sz w:val="24"/>
          <w:szCs w:val="24"/>
        </w:rPr>
        <w:br/>
        <w:t xml:space="preserve">хотя бы ненадолго тишина – </w:t>
      </w: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вот список, что мне нужно постоянно;</w:t>
      </w:r>
      <w:r>
        <w:rPr>
          <w:sz w:val="24"/>
          <w:szCs w:val="24"/>
        </w:rPr>
        <w:br/>
        <w:t>он скучен, краток, но зато правдив;</w:t>
      </w:r>
      <w:r>
        <w:rPr>
          <w:sz w:val="24"/>
          <w:szCs w:val="24"/>
        </w:rPr>
        <w:br/>
        <w:t>при этом я и сам не без изъяна</w:t>
      </w:r>
      <w:r>
        <w:rPr>
          <w:sz w:val="24"/>
          <w:szCs w:val="24"/>
        </w:rPr>
        <w:br/>
        <w:t>и мог бы попросить каких-то див,</w:t>
      </w:r>
      <w:r>
        <w:rPr>
          <w:sz w:val="24"/>
          <w:szCs w:val="24"/>
        </w:rPr>
        <w:br/>
        <w:t>но так полегче; страсти покидают</w:t>
      </w:r>
      <w:r>
        <w:rPr>
          <w:sz w:val="24"/>
          <w:szCs w:val="24"/>
        </w:rPr>
        <w:br/>
        <w:t>степенно постаревшего меня,</w:t>
      </w:r>
      <w:r>
        <w:rPr>
          <w:sz w:val="24"/>
          <w:szCs w:val="24"/>
        </w:rPr>
        <w:br/>
        <w:t>а дива без затрат надоедают</w:t>
      </w:r>
      <w:r>
        <w:rPr>
          <w:sz w:val="24"/>
          <w:szCs w:val="24"/>
        </w:rPr>
        <w:br/>
        <w:t>и не годятся для любого дня.</w:t>
      </w:r>
    </w:p>
    <w:p w:rsidR="00A268A9" w:rsidRDefault="0006091A" w:rsidP="004B7E45">
      <w:pPr>
        <w:pStyle w:val="aa"/>
        <w:rPr>
          <w:sz w:val="24"/>
          <w:szCs w:val="24"/>
        </w:rPr>
      </w:pPr>
      <w:r>
        <w:rPr>
          <w:sz w:val="24"/>
          <w:szCs w:val="24"/>
        </w:rPr>
        <w:t>Краюха, воздух, чистая водица,</w:t>
      </w:r>
      <w:r>
        <w:rPr>
          <w:sz w:val="24"/>
          <w:szCs w:val="24"/>
        </w:rPr>
        <w:br/>
        <w:t xml:space="preserve">вино и тишина хотя б на час – </w:t>
      </w:r>
    </w:p>
    <w:p w:rsidR="004B7E45" w:rsidRDefault="0006091A" w:rsidP="00D57B65">
      <w:pPr>
        <w:pStyle w:val="aa"/>
        <w:rPr>
          <w:sz w:val="24"/>
          <w:szCs w:val="24"/>
        </w:rPr>
      </w:pPr>
      <w:r>
        <w:rPr>
          <w:sz w:val="24"/>
          <w:szCs w:val="24"/>
        </w:rPr>
        <w:t>без остального можно обходиться,</w:t>
      </w:r>
      <w:r>
        <w:rPr>
          <w:sz w:val="24"/>
          <w:szCs w:val="24"/>
        </w:rPr>
        <w:br/>
        <w:t>а это то, что сохраняет нас</w:t>
      </w:r>
      <w:r>
        <w:rPr>
          <w:sz w:val="24"/>
          <w:szCs w:val="24"/>
        </w:rPr>
        <w:br/>
        <w:t>живыми и способными на что-то,</w:t>
      </w:r>
      <w:r>
        <w:rPr>
          <w:sz w:val="24"/>
          <w:szCs w:val="24"/>
        </w:rPr>
        <w:br/>
        <w:t>чтоб уцелела спряденная нить…</w:t>
      </w: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лишь работа до седьмого пота</w:t>
      </w:r>
      <w:r>
        <w:rPr>
          <w:sz w:val="24"/>
          <w:szCs w:val="24"/>
        </w:rPr>
        <w:br/>
        <w:t>способна нас и дальше сохранить.</w:t>
      </w:r>
    </w:p>
    <w:p w:rsidR="0006091A" w:rsidRDefault="0006091A" w:rsidP="0006091A">
      <w:pPr>
        <w:pStyle w:val="aa"/>
        <w:rPr>
          <w:sz w:val="24"/>
          <w:szCs w:val="24"/>
        </w:rPr>
      </w:pPr>
    </w:p>
    <w:p w:rsidR="0006091A" w:rsidRDefault="0006091A" w:rsidP="0006091A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2</w:t>
      </w:r>
    </w:p>
    <w:p w:rsidR="00D57B65" w:rsidRDefault="00D57B65" w:rsidP="0006091A">
      <w:pPr>
        <w:pStyle w:val="aa"/>
        <w:rPr>
          <w:sz w:val="24"/>
          <w:szCs w:val="24"/>
        </w:rPr>
      </w:pPr>
    </w:p>
    <w:p w:rsidR="00D57B65" w:rsidRDefault="00D57B65" w:rsidP="0006091A">
      <w:pPr>
        <w:pStyle w:val="aa"/>
        <w:rPr>
          <w:sz w:val="24"/>
          <w:szCs w:val="24"/>
        </w:rPr>
      </w:pPr>
    </w:p>
    <w:p w:rsidR="00D57B65" w:rsidRDefault="00D57B65" w:rsidP="0006091A">
      <w:pPr>
        <w:pStyle w:val="aa"/>
        <w:rPr>
          <w:sz w:val="24"/>
          <w:szCs w:val="24"/>
        </w:rPr>
      </w:pPr>
    </w:p>
    <w:p w:rsidR="00D57B65" w:rsidRPr="00B23BCA" w:rsidRDefault="00D57B65" w:rsidP="0006091A">
      <w:pPr>
        <w:pStyle w:val="aa"/>
        <w:rPr>
          <w:sz w:val="24"/>
          <w:szCs w:val="24"/>
          <w:lang w:val="en-US"/>
        </w:rPr>
      </w:pPr>
    </w:p>
    <w:p w:rsidR="0006091A" w:rsidRPr="00CD34CF" w:rsidRDefault="0006091A" w:rsidP="0006091A">
      <w:pPr>
        <w:pStyle w:val="aa"/>
        <w:rPr>
          <w:sz w:val="24"/>
          <w:szCs w:val="24"/>
          <w:lang w:val="en-US"/>
        </w:rPr>
      </w:pPr>
    </w:p>
    <w:p w:rsidR="00D57B65" w:rsidRDefault="00D57B65" w:rsidP="00D57B65">
      <w:pPr>
        <w:pStyle w:val="aa"/>
        <w:rPr>
          <w:sz w:val="24"/>
          <w:szCs w:val="24"/>
        </w:rPr>
      </w:pPr>
    </w:p>
    <w:p w:rsidR="00D57B65" w:rsidRDefault="00D57B65" w:rsidP="00D57B65">
      <w:pPr>
        <w:pStyle w:val="aa"/>
        <w:rPr>
          <w:sz w:val="24"/>
          <w:szCs w:val="24"/>
        </w:rPr>
      </w:pPr>
    </w:p>
    <w:p w:rsidR="00543C4F" w:rsidRDefault="00543C4F" w:rsidP="004B7E45">
      <w:pPr>
        <w:pStyle w:val="aa"/>
        <w:rPr>
          <w:sz w:val="24"/>
          <w:szCs w:val="24"/>
        </w:rPr>
      </w:pPr>
      <w:r>
        <w:rPr>
          <w:sz w:val="32"/>
          <w:szCs w:val="32"/>
        </w:rPr>
        <w:t>СОТВОРЕНИЕ</w:t>
      </w:r>
    </w:p>
    <w:p w:rsidR="004B7E45" w:rsidRPr="004B7E45" w:rsidRDefault="004B7E45" w:rsidP="004B7E45">
      <w:pPr>
        <w:pStyle w:val="aa"/>
        <w:rPr>
          <w:i/>
          <w:iCs/>
          <w:sz w:val="24"/>
          <w:szCs w:val="24"/>
        </w:rPr>
      </w:pPr>
      <w:r w:rsidRPr="004B7E45">
        <w:rPr>
          <w:i/>
          <w:iCs/>
          <w:sz w:val="24"/>
          <w:szCs w:val="24"/>
        </w:rPr>
        <w:t>Поэма</w:t>
      </w:r>
    </w:p>
    <w:p w:rsidR="00543C4F" w:rsidRPr="00AD22BC" w:rsidRDefault="00FB2581" w:rsidP="00FB2581">
      <w:pPr>
        <w:pStyle w:val="aa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 xml:space="preserve">                                                                 </w:t>
      </w:r>
      <w:r w:rsidR="00543C4F" w:rsidRPr="00AD22BC">
        <w:rPr>
          <w:i/>
          <w:iCs/>
          <w:sz w:val="24"/>
          <w:szCs w:val="24"/>
        </w:rPr>
        <w:t xml:space="preserve">В. 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Pr="00BA523E" w:rsidRDefault="00543C4F" w:rsidP="00543C4F">
      <w:pPr>
        <w:pStyle w:val="aa"/>
      </w:pPr>
      <w:r w:rsidRPr="00BA523E">
        <w:t>Глава 1.</w:t>
      </w:r>
      <w:r w:rsidR="00FB2581">
        <w:t xml:space="preserve"> Музыка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Это была не прихоть, это была не мания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застывал у тарелки, откуда звучал Рахманинов,</w:t>
      </w:r>
      <w:r>
        <w:rPr>
          <w:sz w:val="24"/>
          <w:szCs w:val="24"/>
        </w:rPr>
        <w:br/>
        <w:t>и взрослых, что были рядом, тем доводил до паники,</w:t>
      </w:r>
      <w:r>
        <w:rPr>
          <w:sz w:val="24"/>
          <w:szCs w:val="24"/>
        </w:rPr>
        <w:br/>
        <w:t>что услышанную музыку  всю напевал по памяти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Кто насоветовал маме, не так уж важно, но вскоре</w:t>
      </w:r>
      <w:r>
        <w:rPr>
          <w:sz w:val="24"/>
          <w:szCs w:val="24"/>
        </w:rPr>
        <w:br/>
        <w:t>она отвела ребёнка в школу при Консерватории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там седовласый мужчина, себя назвавший замзавом,</w:t>
      </w:r>
      <w:r>
        <w:rPr>
          <w:sz w:val="24"/>
          <w:szCs w:val="24"/>
        </w:rPr>
        <w:br/>
        <w:t>сел за рояль и мальчику устроил большой экзамен: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– Найди прозвучавшую клавишу! А если их две при этом?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если три? – А мальчишка не задерживался с ответом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и ещё испытания, и замзав объявил прилюдно: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«У него абсолютный слух, я уверен в том абсолютно!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4B7E45" w:rsidRDefault="00543C4F" w:rsidP="00D57B65">
      <w:pPr>
        <w:pStyle w:val="aa"/>
        <w:rPr>
          <w:sz w:val="24"/>
          <w:szCs w:val="24"/>
        </w:rPr>
      </w:pPr>
      <w:r>
        <w:rPr>
          <w:sz w:val="24"/>
          <w:szCs w:val="24"/>
        </w:rPr>
        <w:t>Время – коварная вещь, и всякое может случиться,</w:t>
      </w:r>
      <w:r>
        <w:rPr>
          <w:sz w:val="24"/>
          <w:szCs w:val="24"/>
        </w:rPr>
        <w:br/>
        <w:t>но очевидно одно: мальчик должен учиться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важнейшая вещь для доли вашего сына:</w:t>
      </w:r>
      <w:r>
        <w:rPr>
          <w:sz w:val="24"/>
          <w:szCs w:val="24"/>
        </w:rPr>
        <w:br/>
        <w:t>перво-наперво в доме быть должно пианино.</w:t>
      </w:r>
    </w:p>
    <w:p w:rsidR="00543C4F" w:rsidRDefault="00543C4F" w:rsidP="002E0394">
      <w:pPr>
        <w:pStyle w:val="aa"/>
        <w:rPr>
          <w:sz w:val="24"/>
          <w:szCs w:val="24"/>
        </w:rPr>
      </w:pPr>
      <w:r>
        <w:rPr>
          <w:sz w:val="24"/>
          <w:szCs w:val="24"/>
        </w:rPr>
        <w:t>Сейчас не стану вдаваться в подробности и мотивы,</w:t>
      </w:r>
      <w:r>
        <w:rPr>
          <w:sz w:val="24"/>
          <w:szCs w:val="24"/>
        </w:rPr>
        <w:br/>
        <w:t>но без инструмента всё это – просто паллиативы».</w:t>
      </w:r>
    </w:p>
    <w:p w:rsidR="00D57B65" w:rsidRDefault="00D57B65" w:rsidP="00543C4F">
      <w:pPr>
        <w:pStyle w:val="aa"/>
        <w:ind w:right="-228"/>
        <w:rPr>
          <w:sz w:val="24"/>
          <w:szCs w:val="24"/>
        </w:rPr>
      </w:pPr>
    </w:p>
    <w:p w:rsidR="002E0394" w:rsidRDefault="002E0394" w:rsidP="00543C4F">
      <w:pPr>
        <w:pStyle w:val="aa"/>
        <w:ind w:right="-228"/>
        <w:rPr>
          <w:sz w:val="24"/>
          <w:szCs w:val="24"/>
        </w:rPr>
      </w:pPr>
    </w:p>
    <w:p w:rsidR="002E0394" w:rsidRDefault="002E0394" w:rsidP="00543C4F">
      <w:pPr>
        <w:pStyle w:val="aa"/>
        <w:ind w:right="-228"/>
        <w:rPr>
          <w:sz w:val="24"/>
          <w:szCs w:val="24"/>
        </w:rPr>
      </w:pPr>
    </w:p>
    <w:p w:rsidR="00543C4F" w:rsidRDefault="00543C4F" w:rsidP="00543C4F">
      <w:pPr>
        <w:pStyle w:val="aa"/>
        <w:ind w:right="-228"/>
        <w:rPr>
          <w:sz w:val="24"/>
          <w:szCs w:val="24"/>
        </w:rPr>
      </w:pPr>
      <w:r>
        <w:rPr>
          <w:sz w:val="24"/>
          <w:szCs w:val="24"/>
        </w:rPr>
        <w:lastRenderedPageBreak/>
        <w:t>А как инструмент в коммуналку, где три семьи многодетных,</w:t>
      </w:r>
      <w:r>
        <w:rPr>
          <w:sz w:val="24"/>
          <w:szCs w:val="24"/>
        </w:rPr>
        <w:br/>
        <w:t>в коммуналку, где четверо живут на двенадцати метрах?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нет и убогой мебели, лишь тюфяки на досках,</w:t>
      </w:r>
      <w:r>
        <w:rPr>
          <w:sz w:val="24"/>
          <w:szCs w:val="24"/>
        </w:rPr>
        <w:br/>
        <w:t>и денег нет на одежду, вот все и ходят в обносках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мальчик всё время болен – то бронхами, то и лёгкими…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стали ноты мечтами, красивыми, но далёкими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Pr="005511DB" w:rsidRDefault="00543C4F" w:rsidP="00543C4F">
      <w:pPr>
        <w:pStyle w:val="aa"/>
      </w:pPr>
      <w:r w:rsidRPr="005511DB">
        <w:t>Глава 2.</w:t>
      </w:r>
      <w:r w:rsidR="00FB2581">
        <w:t xml:space="preserve"> Краски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Как только музыка, в глазах цветные пятна,</w:t>
      </w:r>
      <w:r>
        <w:rPr>
          <w:sz w:val="24"/>
          <w:szCs w:val="24"/>
        </w:rPr>
        <w:br/>
        <w:t xml:space="preserve">а что ты видишь, совершенно непонятно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не сад в цвету и не весной просторный луг:</w:t>
      </w:r>
      <w:r>
        <w:rPr>
          <w:sz w:val="24"/>
          <w:szCs w:val="24"/>
        </w:rPr>
        <w:br/>
        <w:t xml:space="preserve">словам и вовсе недоступная картина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цветные полосы, цветная паутина,</w:t>
      </w:r>
      <w:r>
        <w:rPr>
          <w:sz w:val="24"/>
          <w:szCs w:val="24"/>
        </w:rPr>
        <w:br/>
        <w:t>и всё не то, что зримо видится вокруг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Цветные пятна, но нисколько не предметы,</w:t>
      </w:r>
      <w:r>
        <w:rPr>
          <w:sz w:val="24"/>
          <w:szCs w:val="24"/>
        </w:rPr>
        <w:br/>
        <w:t xml:space="preserve">и уж, конечно, не пейзажи, не портреты – </w:t>
      </w:r>
    </w:p>
    <w:p w:rsidR="00543C4F" w:rsidRDefault="00543C4F" w:rsidP="00B64981">
      <w:pPr>
        <w:pStyle w:val="aa"/>
        <w:rPr>
          <w:sz w:val="24"/>
          <w:szCs w:val="24"/>
        </w:rPr>
      </w:pPr>
      <w:r>
        <w:rPr>
          <w:sz w:val="24"/>
          <w:szCs w:val="24"/>
        </w:rPr>
        <w:t>они не вызваны музейной тишиной</w:t>
      </w:r>
      <w:r>
        <w:rPr>
          <w:sz w:val="24"/>
          <w:szCs w:val="24"/>
        </w:rPr>
        <w:br/>
        <w:t xml:space="preserve">и не подвластны разным </w:t>
      </w:r>
      <w:proofErr w:type="spellStart"/>
      <w:r w:rsidRPr="00281418">
        <w:rPr>
          <w:i/>
          <w:iCs/>
          <w:sz w:val="24"/>
          <w:szCs w:val="24"/>
        </w:rPr>
        <w:t>ведческим</w:t>
      </w:r>
      <w:proofErr w:type="spellEnd"/>
      <w:r>
        <w:rPr>
          <w:sz w:val="24"/>
          <w:szCs w:val="24"/>
        </w:rPr>
        <w:t xml:space="preserve"> наукам,</w:t>
      </w:r>
      <w:r>
        <w:rPr>
          <w:sz w:val="24"/>
          <w:szCs w:val="24"/>
        </w:rPr>
        <w:br/>
        <w:t>а просто пятна гармонируют со звуком,</w:t>
      </w:r>
      <w:r>
        <w:rPr>
          <w:sz w:val="24"/>
          <w:szCs w:val="24"/>
        </w:rPr>
        <w:br/>
        <w:t>и не понять, какой источник основной.</w:t>
      </w:r>
    </w:p>
    <w:p w:rsidR="00DD0D0E" w:rsidRDefault="00DD0D0E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Мечта о музыке осталась в нищем детстве;</w:t>
      </w:r>
      <w:r>
        <w:rPr>
          <w:sz w:val="24"/>
          <w:szCs w:val="24"/>
        </w:rPr>
        <w:br/>
        <w:t>цветные пятна позволяют наглядеться,</w:t>
      </w:r>
      <w:r>
        <w:rPr>
          <w:sz w:val="24"/>
          <w:szCs w:val="24"/>
        </w:rPr>
        <w:br/>
        <w:t xml:space="preserve">но зафиксировать возможно только миг – </w:t>
      </w:r>
    </w:p>
    <w:p w:rsidR="00543C4F" w:rsidRDefault="00543C4F" w:rsidP="00DD0D0E">
      <w:pPr>
        <w:pStyle w:val="aa"/>
      </w:pPr>
      <w:r>
        <w:rPr>
          <w:sz w:val="24"/>
          <w:szCs w:val="24"/>
        </w:rPr>
        <w:t>они мертвы и на холсте, и на бумаге,</w:t>
      </w:r>
      <w:r>
        <w:rPr>
          <w:sz w:val="24"/>
          <w:szCs w:val="24"/>
        </w:rPr>
        <w:br/>
        <w:t>и оживляют их лишь истинные маги,</w:t>
      </w:r>
      <w:r>
        <w:rPr>
          <w:sz w:val="24"/>
          <w:szCs w:val="24"/>
        </w:rPr>
        <w:br/>
        <w:t>но наш герой по всем повадкам не из них.</w:t>
      </w:r>
    </w:p>
    <w:p w:rsidR="00543C4F" w:rsidRDefault="00543C4F" w:rsidP="00543C4F">
      <w:pPr>
        <w:pStyle w:val="aa"/>
      </w:pPr>
    </w:p>
    <w:p w:rsidR="00B64981" w:rsidRDefault="00B64981" w:rsidP="00543C4F">
      <w:pPr>
        <w:pStyle w:val="aa"/>
      </w:pPr>
    </w:p>
    <w:p w:rsidR="00543C4F" w:rsidRPr="00066FE9" w:rsidRDefault="00543C4F" w:rsidP="00543C4F">
      <w:pPr>
        <w:pStyle w:val="aa"/>
      </w:pPr>
      <w:r w:rsidRPr="007144BD">
        <w:lastRenderedPageBreak/>
        <w:t xml:space="preserve">Интерлюдия 1. </w:t>
      </w:r>
      <w:r w:rsidRPr="007144BD">
        <w:rPr>
          <w:lang w:val="en-US"/>
        </w:rPr>
        <w:t xml:space="preserve">Allegro </w:t>
      </w:r>
      <w:proofErr w:type="spellStart"/>
      <w:r w:rsidRPr="007144BD">
        <w:rPr>
          <w:lang w:val="en-US"/>
        </w:rPr>
        <w:t>energico</w:t>
      </w:r>
      <w:proofErr w:type="spellEnd"/>
    </w:p>
    <w:p w:rsidR="00543C4F" w:rsidRDefault="00543C4F" w:rsidP="00543C4F">
      <w:pPr>
        <w:pStyle w:val="aa"/>
        <w:rPr>
          <w:sz w:val="24"/>
          <w:szCs w:val="24"/>
          <w:lang w:val="en-US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Я иду по зелёной равнине,</w:t>
      </w:r>
      <w:r>
        <w:rPr>
          <w:sz w:val="24"/>
          <w:szCs w:val="24"/>
        </w:rPr>
        <w:br/>
        <w:t>дом, в котором родился, покинув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Я в дороге надолго отныне,</w:t>
      </w:r>
      <w:r>
        <w:rPr>
          <w:sz w:val="24"/>
          <w:szCs w:val="24"/>
        </w:rPr>
        <w:br/>
        <w:t>солнце в спину и ветер мне в спину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значит, что вижу дорогу,</w:t>
      </w:r>
      <w:r>
        <w:rPr>
          <w:sz w:val="24"/>
          <w:szCs w:val="24"/>
        </w:rPr>
        <w:br/>
        <w:t>и движенью ничто не мешает,</w:t>
      </w:r>
      <w:r>
        <w:rPr>
          <w:sz w:val="24"/>
          <w:szCs w:val="24"/>
        </w:rPr>
        <w:br/>
        <w:t xml:space="preserve">и на карту поставлено много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цель большая и тяга большая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Хвойный лес, просветлённый и нежный,</w:t>
      </w:r>
      <w:r>
        <w:rPr>
          <w:sz w:val="24"/>
          <w:szCs w:val="24"/>
        </w:rPr>
        <w:br/>
        <w:t>побежал из равнины к отрогам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значит, и мне неизбежно</w:t>
      </w:r>
      <w:r>
        <w:rPr>
          <w:sz w:val="24"/>
          <w:szCs w:val="24"/>
        </w:rPr>
        <w:br/>
        <w:t>подниматься по горным дорогам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под соснами дышится легче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 этом я, к сожалению, дока:</w:t>
      </w:r>
      <w:r>
        <w:rPr>
          <w:sz w:val="24"/>
          <w:szCs w:val="24"/>
        </w:rPr>
        <w:br/>
        <w:t>пей озон, он дыхание лечит,</w:t>
      </w:r>
      <w:r>
        <w:rPr>
          <w:sz w:val="24"/>
          <w:szCs w:val="24"/>
        </w:rPr>
        <w:br/>
        <w:t>и энергии хватит надолго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DD0D0E" w:rsidRDefault="00543C4F" w:rsidP="00B64981">
      <w:pPr>
        <w:pStyle w:val="aa"/>
        <w:rPr>
          <w:sz w:val="24"/>
          <w:szCs w:val="24"/>
        </w:rPr>
      </w:pPr>
      <w:r>
        <w:rPr>
          <w:sz w:val="24"/>
          <w:szCs w:val="24"/>
        </w:rPr>
        <w:t>И другие мне ветками машут,</w:t>
      </w:r>
      <w:r>
        <w:rPr>
          <w:sz w:val="24"/>
          <w:szCs w:val="24"/>
        </w:rPr>
        <w:br/>
        <w:t>порождённые смешанным лесом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Зелень лета сопутствует маршу,</w:t>
      </w:r>
      <w:r>
        <w:rPr>
          <w:sz w:val="24"/>
          <w:szCs w:val="24"/>
        </w:rPr>
        <w:br/>
        <w:t>поднимаясь к вершинам с отвесом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Ветви сосен шумят </w:t>
      </w:r>
      <w:proofErr w:type="spellStart"/>
      <w:r>
        <w:rPr>
          <w:sz w:val="24"/>
          <w:szCs w:val="24"/>
        </w:rPr>
        <w:t>многокрыло</w:t>
      </w:r>
      <w:proofErr w:type="spellEnd"/>
      <w:r>
        <w:rPr>
          <w:sz w:val="24"/>
          <w:szCs w:val="24"/>
        </w:rPr>
        <w:t>,</w:t>
      </w:r>
      <w:r>
        <w:rPr>
          <w:sz w:val="24"/>
          <w:szCs w:val="24"/>
        </w:rPr>
        <w:br/>
        <w:t>ветви клёнов зовут за собою.</w:t>
      </w:r>
    </w:p>
    <w:p w:rsidR="00543C4F" w:rsidRDefault="00543C4F" w:rsidP="00DD0D0E">
      <w:pPr>
        <w:pStyle w:val="aa"/>
      </w:pPr>
      <w:r>
        <w:rPr>
          <w:sz w:val="24"/>
          <w:szCs w:val="24"/>
        </w:rPr>
        <w:t>Зелень лета все горы покрыла,</w:t>
      </w:r>
      <w:r>
        <w:rPr>
          <w:sz w:val="24"/>
          <w:szCs w:val="24"/>
        </w:rPr>
        <w:br/>
        <w:t>только небо в горах голубое.</w:t>
      </w:r>
    </w:p>
    <w:p w:rsidR="00543C4F" w:rsidRDefault="00543C4F" w:rsidP="00543C4F">
      <w:pPr>
        <w:pStyle w:val="aa"/>
      </w:pPr>
    </w:p>
    <w:p w:rsidR="00B64981" w:rsidRDefault="00B64981" w:rsidP="00543C4F">
      <w:pPr>
        <w:pStyle w:val="aa"/>
      </w:pPr>
    </w:p>
    <w:p w:rsidR="00543C4F" w:rsidRPr="006820E7" w:rsidRDefault="00543C4F" w:rsidP="00543C4F">
      <w:pPr>
        <w:pStyle w:val="aa"/>
      </w:pPr>
      <w:r w:rsidRPr="006820E7">
        <w:lastRenderedPageBreak/>
        <w:t>Глава 3.</w:t>
      </w:r>
      <w:r w:rsidR="00FB2581">
        <w:t xml:space="preserve"> Стихи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Студенческие годы – на времени стежки:</w:t>
      </w:r>
      <w:r>
        <w:rPr>
          <w:sz w:val="24"/>
          <w:szCs w:val="24"/>
        </w:rPr>
        <w:br/>
        <w:t>учился и влюблялся, пописывал стишки,</w:t>
      </w:r>
      <w:r>
        <w:rPr>
          <w:sz w:val="24"/>
          <w:szCs w:val="24"/>
        </w:rPr>
        <w:br/>
        <w:t>а в них святая вера, что лишь в окошке свет,</w:t>
      </w:r>
      <w:r>
        <w:rPr>
          <w:sz w:val="24"/>
          <w:szCs w:val="24"/>
        </w:rPr>
        <w:br/>
        <w:t xml:space="preserve">что в жизни раз бывает любовных </w:t>
      </w:r>
      <w:proofErr w:type="spellStart"/>
      <w:r w:rsidRPr="006820E7">
        <w:rPr>
          <w:i/>
          <w:iCs/>
          <w:sz w:val="24"/>
          <w:szCs w:val="24"/>
        </w:rPr>
        <w:t>надцать</w:t>
      </w:r>
      <w:proofErr w:type="spellEnd"/>
      <w:r>
        <w:rPr>
          <w:sz w:val="24"/>
          <w:szCs w:val="24"/>
        </w:rPr>
        <w:t xml:space="preserve"> лет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сё пело и кипело, и надо поспевать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тказывать чему-то, а что-то воспевать,</w:t>
      </w:r>
      <w:r>
        <w:rPr>
          <w:sz w:val="24"/>
          <w:szCs w:val="24"/>
        </w:rPr>
        <w:br/>
        <w:t>но с каждым днём всё громче в душе звучала весть,</w:t>
      </w:r>
      <w:r>
        <w:rPr>
          <w:sz w:val="24"/>
          <w:szCs w:val="24"/>
        </w:rPr>
        <w:br/>
        <w:t>что это не случайно, что так оно и есть,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что звук и цвет хранятся в обыденных словах,</w:t>
      </w:r>
      <w:r>
        <w:rPr>
          <w:sz w:val="24"/>
          <w:szCs w:val="24"/>
        </w:rPr>
        <w:br/>
        <w:t>когда слова такие в ритмических строках,</w:t>
      </w:r>
      <w:r>
        <w:rPr>
          <w:sz w:val="24"/>
          <w:szCs w:val="24"/>
        </w:rPr>
        <w:br/>
        <w:t>и это продолжалось, покуда не прожгло,</w:t>
      </w:r>
      <w:r>
        <w:rPr>
          <w:sz w:val="24"/>
          <w:szCs w:val="24"/>
        </w:rPr>
        <w:br/>
        <w:t>что звук и цвет способны нести добро и зло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А если триединство – слова, и цвет, и звук,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всё это даётся с усильем, но без мук,</w:t>
      </w:r>
      <w:r>
        <w:rPr>
          <w:sz w:val="24"/>
          <w:szCs w:val="24"/>
        </w:rPr>
        <w:br/>
        <w:t>то, может быть, открытья и ощущенья те</w:t>
      </w:r>
      <w:r>
        <w:rPr>
          <w:sz w:val="24"/>
          <w:szCs w:val="24"/>
        </w:rPr>
        <w:br/>
        <w:t>негласно возвращают к покинутой мечте?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может быть, Всевышний всё это подарил,</w:t>
      </w:r>
      <w:r>
        <w:rPr>
          <w:sz w:val="24"/>
          <w:szCs w:val="24"/>
        </w:rPr>
        <w:br/>
        <w:t>чтоб ты, сосуд скудельный, однажды воспарил,</w:t>
      </w:r>
      <w:r>
        <w:rPr>
          <w:sz w:val="24"/>
          <w:szCs w:val="24"/>
        </w:rPr>
        <w:br/>
        <w:t xml:space="preserve">чтоб ты поднялся в небо…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А крыльев нет – так что ж?</w:t>
      </w:r>
    </w:p>
    <w:p w:rsidR="00543C4F" w:rsidRDefault="00543C4F" w:rsidP="00DD0D0E">
      <w:pPr>
        <w:pStyle w:val="aa"/>
      </w:pPr>
      <w:r>
        <w:rPr>
          <w:sz w:val="24"/>
          <w:szCs w:val="24"/>
        </w:rPr>
        <w:t>Тревожиться сегодня, что завтра упадёшь?</w:t>
      </w:r>
    </w:p>
    <w:p w:rsidR="00543C4F" w:rsidRDefault="00543C4F" w:rsidP="00543C4F">
      <w:pPr>
        <w:pStyle w:val="aa"/>
      </w:pPr>
    </w:p>
    <w:p w:rsidR="00B64981" w:rsidRDefault="00B64981" w:rsidP="00543C4F">
      <w:pPr>
        <w:pStyle w:val="aa"/>
      </w:pPr>
    </w:p>
    <w:p w:rsidR="00B64981" w:rsidRDefault="00B64981" w:rsidP="00543C4F">
      <w:pPr>
        <w:pStyle w:val="aa"/>
      </w:pPr>
    </w:p>
    <w:p w:rsidR="00543C4F" w:rsidRPr="009C1AB1" w:rsidRDefault="00543C4F" w:rsidP="00543C4F">
      <w:pPr>
        <w:pStyle w:val="aa"/>
        <w:rPr>
          <w:lang w:val="en-US"/>
        </w:rPr>
      </w:pPr>
      <w:r w:rsidRPr="009C1AB1">
        <w:lastRenderedPageBreak/>
        <w:t xml:space="preserve">Интерлюдия 2. </w:t>
      </w:r>
      <w:r w:rsidR="00FB2581">
        <w:rPr>
          <w:lang w:val="en-US"/>
        </w:rPr>
        <w:t>Scherzo</w:t>
      </w:r>
    </w:p>
    <w:p w:rsidR="00543C4F" w:rsidRDefault="00543C4F" w:rsidP="00543C4F">
      <w:pPr>
        <w:pStyle w:val="aa"/>
        <w:rPr>
          <w:sz w:val="24"/>
          <w:szCs w:val="24"/>
          <w:lang w:val="en-US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но не всегда благодушное, небо в горах,</w:t>
      </w:r>
      <w:r>
        <w:rPr>
          <w:sz w:val="24"/>
          <w:szCs w:val="24"/>
        </w:rPr>
        <w:br/>
        <w:t xml:space="preserve">когда оно серое, в душу внедряется страх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становятся призрачны с виду надёжные тропки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ы весь напрягаешься, что замедляет поход,</w:t>
      </w:r>
      <w:r>
        <w:rPr>
          <w:sz w:val="24"/>
          <w:szCs w:val="24"/>
        </w:rPr>
        <w:br/>
        <w:t>хватаешься чаще за то, что надежду даёт,</w:t>
      </w:r>
      <w:r>
        <w:rPr>
          <w:sz w:val="24"/>
          <w:szCs w:val="24"/>
        </w:rPr>
        <w:br/>
        <w:t>колотится сердце и ноги становятся робки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Приходит апатия, если уходит кураж,</w:t>
      </w:r>
      <w:r>
        <w:rPr>
          <w:sz w:val="24"/>
          <w:szCs w:val="24"/>
        </w:rPr>
        <w:br/>
        <w:t>и видишь вокруг не былой многоцветный пейзаж,</w:t>
      </w:r>
      <w:r>
        <w:rPr>
          <w:sz w:val="24"/>
          <w:szCs w:val="24"/>
        </w:rPr>
        <w:br/>
        <w:t>а серое зрелище словно бы в пятнах тумана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ы ходко шагал по равнине, и пела душа,</w:t>
      </w:r>
      <w:r>
        <w:rPr>
          <w:sz w:val="24"/>
          <w:szCs w:val="24"/>
        </w:rPr>
        <w:br/>
        <w:t>и зеленью лета равнина была хороша,</w:t>
      </w:r>
      <w:r>
        <w:rPr>
          <w:sz w:val="24"/>
          <w:szCs w:val="24"/>
        </w:rPr>
        <w:br/>
        <w:t>а мог и тогда бы подумать, что этого мало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кончилось лето, и как этот факт ни крути,</w:t>
      </w:r>
      <w:r>
        <w:rPr>
          <w:sz w:val="24"/>
          <w:szCs w:val="24"/>
        </w:rPr>
        <w:br/>
        <w:t>ты должен, ты должен, ты должен, ты должен идти,</w:t>
      </w:r>
      <w:r>
        <w:rPr>
          <w:sz w:val="24"/>
          <w:szCs w:val="24"/>
        </w:rPr>
        <w:br/>
        <w:t>хотя на свинцовых ногах башмаки, словно гири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ы должен идти, потому что закон бытия,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что эта дорога не чья-то, а только твоя – </w:t>
      </w:r>
    </w:p>
    <w:p w:rsidR="00DD0D0E" w:rsidRDefault="00543C4F" w:rsidP="00B64981">
      <w:pPr>
        <w:pStyle w:val="aa"/>
      </w:pPr>
      <w:r>
        <w:rPr>
          <w:sz w:val="24"/>
          <w:szCs w:val="24"/>
        </w:rPr>
        <w:t xml:space="preserve">она единична </w:t>
      </w:r>
      <w:r w:rsidRPr="009B025D">
        <w:rPr>
          <w:i/>
          <w:iCs/>
          <w:sz w:val="24"/>
          <w:szCs w:val="24"/>
        </w:rPr>
        <w:t>в прекрасном и яростном мире</w:t>
      </w:r>
      <w:r>
        <w:rPr>
          <w:sz w:val="24"/>
          <w:szCs w:val="24"/>
        </w:rPr>
        <w:t>.</w:t>
      </w:r>
    </w:p>
    <w:p w:rsidR="00543C4F" w:rsidRDefault="00543C4F" w:rsidP="00543C4F">
      <w:pPr>
        <w:pStyle w:val="aa"/>
      </w:pPr>
    </w:p>
    <w:p w:rsidR="00543C4F" w:rsidRPr="00E83FBD" w:rsidRDefault="00FB2581" w:rsidP="00543C4F">
      <w:pPr>
        <w:pStyle w:val="aa"/>
      </w:pPr>
      <w:r>
        <w:t>Глава 4. Цветомузыка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И вот заварилось такое невнятное варево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н стал сочинять под шестую симфонию Малера:</w:t>
      </w:r>
      <w:r>
        <w:rPr>
          <w:sz w:val="24"/>
          <w:szCs w:val="24"/>
        </w:rPr>
        <w:br/>
        <w:t>все части её зазвучали в изгибах сюжета,</w:t>
      </w:r>
      <w:r>
        <w:rPr>
          <w:sz w:val="24"/>
          <w:szCs w:val="24"/>
        </w:rPr>
        <w:br/>
        <w:t>а в каждой главе был огонь ей присущего цвета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А как получается это тревожное таинство,</w:t>
      </w:r>
      <w:r>
        <w:rPr>
          <w:sz w:val="24"/>
          <w:szCs w:val="24"/>
        </w:rPr>
        <w:br/>
        <w:t xml:space="preserve">не может и сам объяснить он, хотя и пытается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ная строка возникает и быстро, и сразу,</w:t>
      </w:r>
      <w:r>
        <w:rPr>
          <w:sz w:val="24"/>
          <w:szCs w:val="24"/>
        </w:rPr>
        <w:br/>
        <w:t>а то за неделю не сыщешь заветную фразу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постепенно, в смешении чуда и мусора,</w:t>
      </w:r>
      <w:r>
        <w:rPr>
          <w:sz w:val="24"/>
          <w:szCs w:val="24"/>
        </w:rPr>
        <w:br/>
        <w:t>сложилась поэма, в которой жила цветомузыка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что говорилось? А многое в ней говорилось,</w:t>
      </w:r>
      <w:r>
        <w:rPr>
          <w:sz w:val="24"/>
          <w:szCs w:val="24"/>
        </w:rPr>
        <w:br/>
        <w:t xml:space="preserve">поскольку поэме присуща была </w:t>
      </w:r>
      <w:proofErr w:type="spellStart"/>
      <w:r>
        <w:rPr>
          <w:sz w:val="24"/>
          <w:szCs w:val="24"/>
        </w:rPr>
        <w:t>многокрылость</w:t>
      </w:r>
      <w:proofErr w:type="spellEnd"/>
      <w:r>
        <w:rPr>
          <w:sz w:val="24"/>
          <w:szCs w:val="24"/>
        </w:rPr>
        <w:t>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долго писал, отметая решения многие,</w:t>
      </w:r>
      <w:r>
        <w:rPr>
          <w:sz w:val="24"/>
          <w:szCs w:val="24"/>
        </w:rPr>
        <w:br/>
        <w:t>казалось – находки, а позже казалось – убогие,</w:t>
      </w:r>
      <w:r>
        <w:rPr>
          <w:sz w:val="24"/>
          <w:szCs w:val="24"/>
        </w:rPr>
        <w:br/>
        <w:t>туда, где протоптано всё, возвращаясь опять,</w:t>
      </w:r>
      <w:r>
        <w:rPr>
          <w:sz w:val="24"/>
          <w:szCs w:val="24"/>
        </w:rPr>
        <w:br/>
        <w:t>чтоб нужное слово, из тысяч одно, отыскать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вот он решился её показать за пределами</w:t>
      </w:r>
      <w:r>
        <w:rPr>
          <w:sz w:val="24"/>
          <w:szCs w:val="24"/>
        </w:rPr>
        <w:br/>
        <w:t>ближайшего круга, и были попытки проделаны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несколько лиц, объективных и в меру маститых,</w:t>
      </w:r>
      <w:r>
        <w:rPr>
          <w:sz w:val="24"/>
          <w:szCs w:val="24"/>
        </w:rPr>
        <w:br/>
        <w:t>сказали ему, что успех несомненный достигнут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DD0D0E" w:rsidRDefault="00543C4F" w:rsidP="00B64981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это, конечно, не будет воспринято массами,</w:t>
      </w:r>
      <w:r>
        <w:rPr>
          <w:sz w:val="24"/>
          <w:szCs w:val="24"/>
        </w:rPr>
        <w:br/>
        <w:t>но можно судить о внезапном явлении мастера;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но сами себе побоялись они признаваться,</w:t>
      </w:r>
      <w:r>
        <w:rPr>
          <w:sz w:val="24"/>
          <w:szCs w:val="24"/>
        </w:rPr>
        <w:br/>
        <w:t>что речь не идёт о подсчёте наград и оваций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Они не профаны, которые уши развесили, – </w:t>
      </w:r>
    </w:p>
    <w:p w:rsidR="00543C4F" w:rsidRDefault="00543C4F" w:rsidP="00DD0D0E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ого феномена не было в русской поэзии,</w:t>
      </w:r>
      <w:r>
        <w:rPr>
          <w:sz w:val="24"/>
          <w:szCs w:val="24"/>
        </w:rPr>
        <w:br/>
        <w:t>и если оценки поставлены честно и строго,</w:t>
      </w:r>
      <w:r>
        <w:rPr>
          <w:sz w:val="24"/>
          <w:szCs w:val="24"/>
        </w:rPr>
        <w:br/>
        <w:t>то многим живущим туда перекрыта дорога.</w:t>
      </w:r>
    </w:p>
    <w:p w:rsidR="00543C4F" w:rsidRDefault="00543C4F" w:rsidP="00543C4F">
      <w:pPr>
        <w:pStyle w:val="aa"/>
      </w:pPr>
    </w:p>
    <w:p w:rsidR="00B64981" w:rsidRDefault="00B64981" w:rsidP="00543C4F">
      <w:pPr>
        <w:pStyle w:val="aa"/>
      </w:pPr>
    </w:p>
    <w:p w:rsidR="00543C4F" w:rsidRPr="001662D3" w:rsidRDefault="00543C4F" w:rsidP="00543C4F">
      <w:pPr>
        <w:pStyle w:val="aa"/>
        <w:rPr>
          <w:lang w:val="en-US"/>
        </w:rPr>
      </w:pPr>
      <w:r w:rsidRPr="001662D3">
        <w:lastRenderedPageBreak/>
        <w:t xml:space="preserve">Интерлюдия 3. </w:t>
      </w:r>
      <w:r w:rsidR="00FB2581">
        <w:rPr>
          <w:lang w:val="en-US"/>
        </w:rPr>
        <w:t>Andante moderato</w:t>
      </w:r>
    </w:p>
    <w:p w:rsidR="00543C4F" w:rsidRDefault="00543C4F" w:rsidP="00543C4F">
      <w:pPr>
        <w:pStyle w:val="aa"/>
        <w:rPr>
          <w:sz w:val="24"/>
          <w:szCs w:val="24"/>
          <w:lang w:val="en-US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ы вышел на перевал, и взгляду открылся простор</w:t>
      </w:r>
      <w:r>
        <w:rPr>
          <w:sz w:val="24"/>
          <w:szCs w:val="24"/>
        </w:rPr>
        <w:br/>
        <w:t>на той стороне гряды тобой покорённых гор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нет никаких границ, и нет особых примет,</w:t>
      </w:r>
      <w:r>
        <w:rPr>
          <w:sz w:val="24"/>
          <w:szCs w:val="24"/>
        </w:rPr>
        <w:br/>
        <w:t>и царствует полупрозрачный белый-пребелый цвет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белые небеса, и белая там земля,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ты понимаешь, что вновь придётся начать с нуля,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и вновь дорогу искать, одну из многих дорог,</w:t>
      </w:r>
      <w:r>
        <w:rPr>
          <w:sz w:val="24"/>
          <w:szCs w:val="24"/>
        </w:rPr>
        <w:br/>
        <w:t>чтоб и былое, и цель на ней ты увидеть мог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ам нет никаких границ, и нет особых примет,</w:t>
      </w:r>
      <w:r>
        <w:rPr>
          <w:sz w:val="24"/>
          <w:szCs w:val="24"/>
        </w:rPr>
        <w:br/>
        <w:t>но каждый сделанный шаг там оставляет след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на белизне земли, на белизне листа:</w:t>
      </w:r>
      <w:r>
        <w:rPr>
          <w:sz w:val="24"/>
          <w:szCs w:val="24"/>
        </w:rPr>
        <w:br/>
        <w:t>мысли должны быть чисты и совесть должна быть чиста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ты стоишь в тишине, вслушиваясь в века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Усталость твоя велика, но и цель велика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ткрылся белый простор, а что скрывается в нём?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Сначала медленный спуск, а там и новый подъём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Pr="00EC04D4" w:rsidRDefault="00543C4F" w:rsidP="00543C4F">
      <w:pPr>
        <w:pStyle w:val="aa"/>
        <w:rPr>
          <w:lang w:val="en-US"/>
        </w:rPr>
      </w:pPr>
      <w:r w:rsidRPr="00016D48">
        <w:t>Глава 5. Публикация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Напечатали в журнале,</w:t>
      </w:r>
      <w:r>
        <w:rPr>
          <w:sz w:val="24"/>
          <w:szCs w:val="24"/>
        </w:rPr>
        <w:br/>
        <w:t>чьи прославлены страницы,</w:t>
      </w:r>
      <w:r>
        <w:rPr>
          <w:sz w:val="24"/>
          <w:szCs w:val="24"/>
        </w:rPr>
        <w:br/>
      </w:r>
      <w:r>
        <w:rPr>
          <w:sz w:val="24"/>
          <w:szCs w:val="24"/>
        </w:rPr>
        <w:lastRenderedPageBreak/>
        <w:t>то есть многие узнали</w:t>
      </w:r>
      <w:r>
        <w:rPr>
          <w:sz w:val="24"/>
          <w:szCs w:val="24"/>
        </w:rPr>
        <w:br/>
        <w:t>то, что знали единицы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Но, как видно, злая чара</w:t>
      </w:r>
      <w:r>
        <w:rPr>
          <w:sz w:val="24"/>
          <w:szCs w:val="24"/>
        </w:rPr>
        <w:br/>
        <w:t>погребла страницы эти:</w:t>
      </w:r>
      <w:r>
        <w:rPr>
          <w:sz w:val="24"/>
          <w:szCs w:val="24"/>
        </w:rPr>
        <w:br/>
        <w:t>в прессе – полное молчанье,</w:t>
      </w:r>
      <w:r>
        <w:rPr>
          <w:sz w:val="24"/>
          <w:szCs w:val="24"/>
        </w:rPr>
        <w:br/>
        <w:t>словно их и нет на свете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Лишь короткие словечки</w:t>
      </w:r>
      <w:r>
        <w:rPr>
          <w:sz w:val="24"/>
          <w:szCs w:val="24"/>
        </w:rPr>
        <w:br/>
        <w:t xml:space="preserve">в коридорах </w:t>
      </w:r>
      <w:proofErr w:type="spellStart"/>
      <w:r>
        <w:rPr>
          <w:sz w:val="24"/>
          <w:szCs w:val="24"/>
        </w:rPr>
        <w:t>ЦДЛа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br/>
        <w:t>– Слава быстрая не вечна,</w:t>
      </w:r>
      <w:r>
        <w:rPr>
          <w:sz w:val="24"/>
          <w:szCs w:val="24"/>
        </w:rPr>
        <w:br/>
        <w:t>нужно дальше делать дело!.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 разговорах зазвучала</w:t>
      </w:r>
      <w:r>
        <w:rPr>
          <w:sz w:val="24"/>
          <w:szCs w:val="24"/>
        </w:rPr>
        <w:br/>
        <w:t>вопросительная нота:</w:t>
      </w:r>
      <w:r>
        <w:rPr>
          <w:sz w:val="24"/>
          <w:szCs w:val="24"/>
        </w:rPr>
        <w:br/>
        <w:t>– Гениальное начало,</w:t>
      </w:r>
      <w:r>
        <w:rPr>
          <w:sz w:val="24"/>
          <w:szCs w:val="24"/>
        </w:rPr>
        <w:br/>
        <w:t>но теперь он ждёт чего-то?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причиной разговоров</w:t>
      </w:r>
      <w:r>
        <w:rPr>
          <w:sz w:val="24"/>
          <w:szCs w:val="24"/>
        </w:rPr>
        <w:br/>
        <w:t xml:space="preserve">было просто нетерпенье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ак хотелось, чтобы скоро</w:t>
      </w:r>
      <w:r>
        <w:rPr>
          <w:sz w:val="24"/>
          <w:szCs w:val="24"/>
        </w:rPr>
        <w:br/>
        <w:t>он прошёл свои ступени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Показалось, он всевластен,</w:t>
      </w:r>
      <w:r>
        <w:rPr>
          <w:sz w:val="24"/>
          <w:szCs w:val="24"/>
        </w:rPr>
        <w:br/>
        <w:t>показалось, он всесилен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Что ещё подарит мастер,</w:t>
      </w:r>
      <w:r>
        <w:rPr>
          <w:sz w:val="24"/>
          <w:szCs w:val="24"/>
        </w:rPr>
        <w:br/>
        <w:t>чтобы снова все застыли?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у мастера лакуна,</w:t>
      </w:r>
      <w:r>
        <w:rPr>
          <w:sz w:val="24"/>
          <w:szCs w:val="24"/>
        </w:rPr>
        <w:br/>
        <w:t>будто впал в какой-то морок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В час дебюта был он юным,</w:t>
      </w:r>
      <w:r>
        <w:rPr>
          <w:sz w:val="24"/>
          <w:szCs w:val="24"/>
        </w:rPr>
        <w:br/>
        <w:t>нынче мастеру за сорок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Протекли года сквозь пальцы,</w:t>
      </w:r>
      <w:r>
        <w:rPr>
          <w:sz w:val="24"/>
          <w:szCs w:val="24"/>
        </w:rPr>
        <w:br/>
        <w:t>но ни слова, ни полслова,</w:t>
      </w:r>
      <w:r>
        <w:rPr>
          <w:sz w:val="24"/>
          <w:szCs w:val="24"/>
        </w:rPr>
        <w:br/>
        <w:t>потому что он пытался</w:t>
      </w:r>
      <w:r>
        <w:rPr>
          <w:sz w:val="24"/>
          <w:szCs w:val="24"/>
        </w:rPr>
        <w:br/>
        <w:t>превзойти себя былого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У него была задача</w:t>
      </w:r>
      <w:r>
        <w:rPr>
          <w:sz w:val="24"/>
          <w:szCs w:val="24"/>
        </w:rPr>
        <w:br/>
        <w:t>не давать себе поблажки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Получилось всё иначе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ыбор муторный  и тяжкий,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>ибо понял он, великий,</w:t>
      </w:r>
      <w:r>
        <w:rPr>
          <w:sz w:val="24"/>
          <w:szCs w:val="24"/>
        </w:rPr>
        <w:br/>
        <w:t>но к себе предельно строгий:</w:t>
      </w:r>
      <w:r>
        <w:rPr>
          <w:sz w:val="24"/>
          <w:szCs w:val="24"/>
        </w:rPr>
        <w:br/>
        <w:t xml:space="preserve">если ты на горном пике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низ уводят все дороги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Pr="003D2DBA" w:rsidRDefault="00543C4F" w:rsidP="00543C4F">
      <w:pPr>
        <w:pStyle w:val="aa"/>
        <w:rPr>
          <w:lang w:val="en-US"/>
        </w:rPr>
      </w:pPr>
      <w:r w:rsidRPr="00372222">
        <w:t xml:space="preserve">Интерлюдия 4. </w:t>
      </w:r>
      <w:r w:rsidR="00FB2581">
        <w:rPr>
          <w:lang w:val="en-US"/>
        </w:rPr>
        <w:t>Allegro moderato</w:t>
      </w:r>
    </w:p>
    <w:p w:rsidR="00543C4F" w:rsidRDefault="00543C4F" w:rsidP="00543C4F">
      <w:pPr>
        <w:pStyle w:val="aa"/>
        <w:rPr>
          <w:sz w:val="24"/>
          <w:szCs w:val="24"/>
          <w:lang w:val="en-US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ы идёшь по дороге, о чём-то своём беспокоясь – </w:t>
      </w:r>
    </w:p>
    <w:p w:rsidR="008B693D" w:rsidRDefault="00543C4F" w:rsidP="00767C00">
      <w:pPr>
        <w:pStyle w:val="aa"/>
        <w:rPr>
          <w:sz w:val="24"/>
          <w:szCs w:val="24"/>
        </w:rPr>
      </w:pPr>
      <w:r>
        <w:rPr>
          <w:sz w:val="24"/>
          <w:szCs w:val="24"/>
        </w:rPr>
        <w:t>о болезнях, усталости – с возрастом тут не жиру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поблизости рельсы, и мимо проносится поезд;</w:t>
      </w:r>
      <w:r>
        <w:rPr>
          <w:sz w:val="24"/>
          <w:szCs w:val="24"/>
        </w:rPr>
        <w:br/>
        <w:t>почему бы тебе не поверить в окне  пассажиру?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Фиолетовый поезд и кресел коричневый пластик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блегчение сердцу, болезным ногам утешенье…</w:t>
      </w:r>
    </w:p>
    <w:p w:rsidR="00543C4F" w:rsidRDefault="00543C4F" w:rsidP="008B693D">
      <w:pPr>
        <w:pStyle w:val="aa"/>
        <w:rPr>
          <w:sz w:val="24"/>
          <w:szCs w:val="24"/>
        </w:rPr>
      </w:pPr>
      <w:r>
        <w:rPr>
          <w:sz w:val="24"/>
          <w:szCs w:val="24"/>
        </w:rPr>
        <w:t>И движенье быстрее, и страх над тобою не властен;</w:t>
      </w:r>
      <w:r>
        <w:rPr>
          <w:sz w:val="24"/>
          <w:szCs w:val="24"/>
        </w:rPr>
        <w:br/>
        <w:t>почему тебе не решиться на это решенье?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767C00" w:rsidRDefault="00767C00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Нет отдельных цветов – за окном разноцветная пена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сё проносится мимо, а в том ли твои интересы?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едь тебе предназначено к цели дойти постепенно:</w:t>
      </w:r>
      <w:r>
        <w:rPr>
          <w:sz w:val="24"/>
          <w:szCs w:val="24"/>
        </w:rPr>
        <w:br/>
        <w:t>так устроена жизнь – в те места не проложены рельсы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Фиолетовый поезд несётся, над местностью рея</w:t>
      </w:r>
      <w:r>
        <w:rPr>
          <w:sz w:val="24"/>
          <w:szCs w:val="24"/>
        </w:rPr>
        <w:br/>
        <w:t>перестуком колёсным, гудок посылая натужно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Он несётся, стараясь догнать уходящее время,</w:t>
      </w:r>
      <w:r>
        <w:rPr>
          <w:sz w:val="24"/>
          <w:szCs w:val="24"/>
        </w:rPr>
        <w:br/>
        <w:t>а тебе на твоей на дороге и это не нужно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ы идёшь, каждый день приближаясь к мечте понемногу,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идя солнечный мир, а не просто размытые пятна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 в обыденный день ты легко упадёшь на дорогу,</w:t>
      </w:r>
      <w:r>
        <w:rPr>
          <w:sz w:val="24"/>
          <w:szCs w:val="24"/>
        </w:rPr>
        <w:br/>
        <w:t>не дойдя до мечты, но пройдя до неё многократно.</w:t>
      </w:r>
    </w:p>
    <w:p w:rsidR="00543C4F" w:rsidRDefault="00543C4F" w:rsidP="00543C4F">
      <w:pPr>
        <w:pStyle w:val="aa"/>
      </w:pPr>
    </w:p>
    <w:p w:rsidR="00543C4F" w:rsidRPr="00F53C4F" w:rsidRDefault="00FB2581" w:rsidP="00543C4F">
      <w:pPr>
        <w:pStyle w:val="aa"/>
      </w:pPr>
      <w:r>
        <w:t>Глава 6. Финал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Ты себе не поможешь ни плачем, ни стоном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значит, просто смирись пред общим законом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Нужно жить и трудиться до смертного часа,</w:t>
      </w:r>
      <w:r>
        <w:rPr>
          <w:sz w:val="24"/>
          <w:szCs w:val="24"/>
        </w:rPr>
        <w:br/>
        <w:t>о былой высоте вспоминая нечасто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Высота – это миг по сравненью с дорогой,</w:t>
      </w:r>
      <w:r>
        <w:rPr>
          <w:sz w:val="24"/>
          <w:szCs w:val="24"/>
        </w:rPr>
        <w:br/>
        <w:t>а она не была ни пустой, ни убогой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Были люди на ней и события были,</w:t>
      </w:r>
      <w:r>
        <w:rPr>
          <w:sz w:val="24"/>
          <w:szCs w:val="24"/>
        </w:rPr>
        <w:br/>
        <w:t>а не лёд, и не грязь, и не облачко пыли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8B693D">
      <w:pPr>
        <w:pStyle w:val="aa"/>
        <w:rPr>
          <w:sz w:val="24"/>
          <w:szCs w:val="24"/>
        </w:rPr>
      </w:pPr>
      <w:r>
        <w:rPr>
          <w:sz w:val="24"/>
          <w:szCs w:val="24"/>
        </w:rPr>
        <w:t>Но на льду, и в грязи, и под ветром свирепым</w:t>
      </w:r>
      <w:r>
        <w:rPr>
          <w:sz w:val="24"/>
          <w:szCs w:val="24"/>
        </w:rPr>
        <w:br/>
        <w:t>ты остался собой – пусть порой и нелепым,</w:t>
      </w:r>
    </w:p>
    <w:p w:rsidR="00767C00" w:rsidRDefault="00767C00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lastRenderedPageBreak/>
        <w:t>пусть не раз и не два выпадавшим из ряда;</w:t>
      </w:r>
      <w:r>
        <w:rPr>
          <w:sz w:val="24"/>
          <w:szCs w:val="24"/>
        </w:rPr>
        <w:br/>
        <w:t>с провиденьем в ладу – есть ли выше награда?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Ты остался собой, и душе не перечил,</w:t>
      </w:r>
      <w:r>
        <w:rPr>
          <w:sz w:val="24"/>
          <w:szCs w:val="24"/>
        </w:rPr>
        <w:br/>
        <w:t>и не слушал ничьи умудрённые речи,</w:t>
      </w:r>
      <w:r>
        <w:rPr>
          <w:sz w:val="24"/>
          <w:szCs w:val="24"/>
        </w:rPr>
        <w:br/>
        <w:t>и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однажды создав необычное что-то,</w:t>
      </w:r>
      <w:r>
        <w:rPr>
          <w:sz w:val="24"/>
          <w:szCs w:val="24"/>
        </w:rPr>
        <w:br/>
        <w:t>Богу был благодарен за эту заботу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Дар, душа и мечта, провиденье и крылья – 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это из лексикона высокого штиля.</w:t>
      </w:r>
    </w:p>
    <w:p w:rsidR="00543C4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А для каждого дня произносятся проще</w:t>
      </w:r>
      <w:r>
        <w:rPr>
          <w:sz w:val="24"/>
          <w:szCs w:val="24"/>
        </w:rPr>
        <w:br/>
        <w:t>небо, горы, равнина, дорога и роща.</w:t>
      </w:r>
    </w:p>
    <w:p w:rsidR="00543C4F" w:rsidRDefault="00543C4F" w:rsidP="00543C4F">
      <w:pPr>
        <w:pStyle w:val="aa"/>
        <w:rPr>
          <w:sz w:val="24"/>
          <w:szCs w:val="24"/>
        </w:rPr>
      </w:pPr>
    </w:p>
    <w:p w:rsidR="00543C4F" w:rsidRPr="00D3438F" w:rsidRDefault="00543C4F" w:rsidP="00543C4F">
      <w:pPr>
        <w:pStyle w:val="aa"/>
        <w:rPr>
          <w:sz w:val="24"/>
          <w:szCs w:val="24"/>
        </w:rPr>
      </w:pPr>
      <w:r>
        <w:rPr>
          <w:sz w:val="24"/>
          <w:szCs w:val="24"/>
        </w:rPr>
        <w:t>Июнь 2022</w:t>
      </w:r>
    </w:p>
    <w:p w:rsidR="00767C00" w:rsidRDefault="00767C00">
      <w:pPr>
        <w:rPr>
          <w:sz w:val="24"/>
          <w:szCs w:val="24"/>
          <w:lang w:val="en-US"/>
        </w:rPr>
      </w:pPr>
    </w:p>
    <w:p w:rsidR="00751042" w:rsidRPr="008B693D" w:rsidRDefault="00751042" w:rsidP="00767C00">
      <w:pPr>
        <w:rPr>
          <w:sz w:val="24"/>
          <w:szCs w:val="24"/>
          <w:lang w:eastAsia="ru-RU"/>
        </w:rPr>
      </w:pPr>
      <w:r w:rsidRPr="008B693D">
        <w:rPr>
          <w:sz w:val="28"/>
          <w:szCs w:val="28"/>
          <w:lang w:eastAsia="ru-RU"/>
        </w:rPr>
        <w:t>ДОМБРОВСКИЙ</w:t>
      </w:r>
      <w:r w:rsidRPr="008B693D">
        <w:rPr>
          <w:sz w:val="32"/>
          <w:szCs w:val="32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от Юрий Домбровский, писатель и бывший зэ-ка:</w:t>
      </w:r>
      <w:r w:rsidRPr="00F67357">
        <w:rPr>
          <w:sz w:val="24"/>
          <w:szCs w:val="24"/>
          <w:lang w:eastAsia="ru-RU"/>
        </w:rPr>
        <w:br/>
        <w:t>крутой матерщинник, любитель весёлого зелья,</w:t>
      </w:r>
      <w:r w:rsidRPr="00F67357">
        <w:rPr>
          <w:sz w:val="24"/>
          <w:szCs w:val="24"/>
          <w:lang w:eastAsia="ru-RU"/>
        </w:rPr>
        <w:br/>
        <w:t>знаток старины, до конца не ушедшей пока,</w:t>
      </w:r>
      <w:r w:rsidRPr="00F67357">
        <w:rPr>
          <w:sz w:val="24"/>
          <w:szCs w:val="24"/>
          <w:lang w:eastAsia="ru-RU"/>
        </w:rPr>
        <w:br/>
        <w:t>хранивший её неспроста, а с заведомой целью;</w:t>
      </w:r>
      <w:r w:rsidRPr="00F67357">
        <w:rPr>
          <w:sz w:val="24"/>
          <w:szCs w:val="24"/>
          <w:lang w:eastAsia="ru-RU"/>
        </w:rPr>
        <w:br/>
      </w:r>
      <w:r w:rsidRPr="00F67357">
        <w:rPr>
          <w:sz w:val="24"/>
          <w:szCs w:val="24"/>
          <w:lang w:eastAsia="ru-RU"/>
        </w:rPr>
        <w:br/>
        <w:t>высокий, в морщинах, на вид измождённый совсем,</w:t>
      </w:r>
      <w:r w:rsidRPr="00F67357">
        <w:rPr>
          <w:sz w:val="24"/>
          <w:szCs w:val="24"/>
          <w:lang w:eastAsia="ru-RU"/>
        </w:rPr>
        <w:br/>
        <w:t>в себе до поры затаивший энергию взрыва,</w:t>
      </w:r>
      <w:r w:rsidRPr="00F67357">
        <w:rPr>
          <w:sz w:val="24"/>
          <w:szCs w:val="24"/>
          <w:lang w:eastAsia="ru-RU"/>
        </w:rPr>
        <w:br/>
        <w:t xml:space="preserve">занозистый, зоркий и мудрый – за это и сел! – </w:t>
      </w:r>
    </w:p>
    <w:p w:rsidR="00751042" w:rsidRDefault="00751042" w:rsidP="00751042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таким и остался, и книги писал справедливо.</w:t>
      </w:r>
    </w:p>
    <w:p w:rsidR="00751042" w:rsidRDefault="00751042" w:rsidP="00751042">
      <w:pPr>
        <w:pStyle w:val="a7"/>
        <w:rPr>
          <w:sz w:val="24"/>
          <w:szCs w:val="24"/>
          <w:lang w:eastAsia="ru-RU"/>
        </w:rPr>
      </w:pPr>
    </w:p>
    <w:p w:rsidR="0079735A" w:rsidRDefault="00751042" w:rsidP="00751042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Над златом не чах, как иной несуразный Кощей,</w:t>
      </w:r>
      <w:r w:rsidRPr="00F67357">
        <w:rPr>
          <w:sz w:val="24"/>
          <w:szCs w:val="24"/>
          <w:lang w:eastAsia="ru-RU"/>
        </w:rPr>
        <w:br/>
        <w:t>да злата и не было – разве что в виде медали:</w:t>
      </w:r>
      <w:r w:rsidRPr="00F67357">
        <w:rPr>
          <w:sz w:val="24"/>
          <w:szCs w:val="24"/>
          <w:lang w:eastAsia="ru-RU"/>
        </w:rPr>
        <w:br/>
      </w:r>
    </w:p>
    <w:p w:rsidR="0079735A" w:rsidRDefault="0079735A" w:rsidP="00751042">
      <w:pPr>
        <w:pStyle w:val="a7"/>
        <w:rPr>
          <w:sz w:val="24"/>
          <w:szCs w:val="24"/>
          <w:lang w:eastAsia="ru-RU"/>
        </w:rPr>
      </w:pP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lastRenderedPageBreak/>
        <w:t xml:space="preserve">он был выпускник факультета ненужных вещей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з первых, из лучших, но только медали – не дали…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юль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79735A" w:rsidRDefault="00751042" w:rsidP="00751042">
      <w:pPr>
        <w:pStyle w:val="a7"/>
        <w:rPr>
          <w:sz w:val="24"/>
          <w:szCs w:val="24"/>
          <w:lang w:eastAsia="ru-RU"/>
        </w:rPr>
      </w:pPr>
      <w:r w:rsidRPr="0079735A">
        <w:rPr>
          <w:sz w:val="28"/>
          <w:szCs w:val="28"/>
          <w:lang w:eastAsia="ru-RU"/>
        </w:rPr>
        <w:t>АЛЬТОВАЯ СОНАТА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i/>
          <w:iCs/>
          <w:sz w:val="24"/>
          <w:szCs w:val="24"/>
          <w:lang w:eastAsia="ru-RU"/>
        </w:rPr>
        <w:t xml:space="preserve">По мотивам Сонаты для альта и рояля, оп. 147,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i/>
          <w:iCs/>
          <w:sz w:val="24"/>
          <w:szCs w:val="24"/>
          <w:lang w:eastAsia="ru-RU"/>
        </w:rPr>
        <w:t>последнего сочинения Д. Д. Шостаковича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EC02C0" w:rsidRDefault="00751042" w:rsidP="00751042">
      <w:pPr>
        <w:pStyle w:val="a7"/>
        <w:rPr>
          <w:sz w:val="24"/>
          <w:szCs w:val="24"/>
          <w:lang w:val="en-US" w:eastAsia="ru-RU"/>
        </w:rPr>
      </w:pPr>
      <w:r w:rsidRPr="00EC02C0">
        <w:rPr>
          <w:sz w:val="24"/>
          <w:szCs w:val="24"/>
          <w:lang w:eastAsia="ru-RU"/>
        </w:rPr>
        <w:t xml:space="preserve">1. </w:t>
      </w:r>
      <w:r w:rsidRPr="00EC02C0">
        <w:rPr>
          <w:sz w:val="24"/>
          <w:szCs w:val="24"/>
          <w:lang w:val="en-US" w:eastAsia="ru-RU"/>
        </w:rPr>
        <w:t>MODERATO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Почему не для скрипки, а именно что для альта?</w:t>
      </w:r>
    </w:p>
    <w:p w:rsidR="00B25D0D" w:rsidRDefault="00751042" w:rsidP="0079735A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 xml:space="preserve">Может быть, потому, что звучание скрипки богаче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альт представить труднее в заливистом смехе и в плаче,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 зато тем внезапней сражённая им немот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льт востребован меньше, обычно он как-то в тени:</w:t>
      </w:r>
      <w:r w:rsidRPr="00F67357">
        <w:rPr>
          <w:sz w:val="24"/>
          <w:szCs w:val="24"/>
          <w:lang w:eastAsia="ru-RU"/>
        </w:rPr>
        <w:br/>
        <w:t>добросовестно служит и легче выносит невзгоды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льт нуждается в мастере для обретенья свободы,</w:t>
      </w:r>
      <w:r w:rsidRPr="00F67357">
        <w:rPr>
          <w:sz w:val="24"/>
          <w:szCs w:val="24"/>
          <w:lang w:eastAsia="ru-RU"/>
        </w:rPr>
        <w:br/>
        <w:t>только где же его отыскать в наши смутные дни?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 под пальцами мастера альт говорит по-людски,</w:t>
      </w:r>
      <w:r w:rsidRPr="00F67357">
        <w:rPr>
          <w:sz w:val="24"/>
          <w:szCs w:val="24"/>
          <w:lang w:eastAsia="ru-RU"/>
        </w:rPr>
        <w:br/>
        <w:t>и поёт человеческим голосом чистого тембра,</w:t>
      </w:r>
      <w:r w:rsidRPr="00F67357">
        <w:rPr>
          <w:sz w:val="24"/>
          <w:szCs w:val="24"/>
          <w:lang w:eastAsia="ru-RU"/>
        </w:rPr>
        <w:br/>
        <w:t>и, решая задания громкости, ритма и темпа,</w:t>
      </w:r>
      <w:r w:rsidRPr="00F67357">
        <w:rPr>
          <w:sz w:val="24"/>
          <w:szCs w:val="24"/>
          <w:lang w:eastAsia="ru-RU"/>
        </w:rPr>
        <w:br/>
        <w:t>создаёт атмосферу суровой, но скромной тоски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EC02C0" w:rsidRDefault="00EC02C0" w:rsidP="00751042">
      <w:pPr>
        <w:pStyle w:val="a7"/>
        <w:rPr>
          <w:sz w:val="24"/>
          <w:szCs w:val="24"/>
          <w:lang w:eastAsia="ru-RU"/>
        </w:rPr>
      </w:pPr>
    </w:p>
    <w:p w:rsidR="00EC02C0" w:rsidRDefault="00EC02C0" w:rsidP="00751042">
      <w:pPr>
        <w:pStyle w:val="a7"/>
        <w:rPr>
          <w:sz w:val="24"/>
          <w:szCs w:val="24"/>
          <w:lang w:eastAsia="ru-RU"/>
        </w:rPr>
      </w:pPr>
    </w:p>
    <w:p w:rsidR="00EC02C0" w:rsidRDefault="00EC02C0" w:rsidP="00751042">
      <w:pPr>
        <w:pStyle w:val="a7"/>
        <w:rPr>
          <w:sz w:val="24"/>
          <w:szCs w:val="24"/>
          <w:lang w:eastAsia="ru-RU"/>
        </w:rPr>
      </w:pPr>
    </w:p>
    <w:p w:rsidR="00EC02C0" w:rsidRDefault="00EC02C0" w:rsidP="00751042">
      <w:pPr>
        <w:pStyle w:val="a7"/>
        <w:rPr>
          <w:sz w:val="24"/>
          <w:szCs w:val="24"/>
          <w:lang w:eastAsia="ru-RU"/>
        </w:rPr>
      </w:pPr>
    </w:p>
    <w:p w:rsidR="00751042" w:rsidRPr="00EC02C0" w:rsidRDefault="00751042" w:rsidP="00751042">
      <w:pPr>
        <w:pStyle w:val="a7"/>
        <w:rPr>
          <w:sz w:val="24"/>
          <w:szCs w:val="24"/>
          <w:lang w:eastAsia="ru-RU"/>
        </w:rPr>
      </w:pPr>
      <w:r w:rsidRPr="00EC02C0">
        <w:rPr>
          <w:sz w:val="24"/>
          <w:szCs w:val="24"/>
          <w:lang w:eastAsia="ru-RU"/>
        </w:rPr>
        <w:lastRenderedPageBreak/>
        <w:t xml:space="preserve">2. </w:t>
      </w:r>
      <w:r w:rsidRPr="00EC02C0">
        <w:rPr>
          <w:sz w:val="24"/>
          <w:szCs w:val="24"/>
          <w:lang w:val="en-US" w:eastAsia="ru-RU"/>
        </w:rPr>
        <w:t>ALLEGRETTO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Какая всё же прелесть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еврейский танец </w:t>
      </w:r>
      <w:proofErr w:type="spellStart"/>
      <w:r w:rsidRPr="00F67357">
        <w:rPr>
          <w:sz w:val="24"/>
          <w:szCs w:val="24"/>
          <w:lang w:eastAsia="ru-RU"/>
        </w:rPr>
        <w:t>Фрейлехс</w:t>
      </w:r>
      <w:proofErr w:type="spellEnd"/>
      <w:r w:rsidRPr="00F67357">
        <w:rPr>
          <w:sz w:val="24"/>
          <w:szCs w:val="24"/>
          <w:lang w:eastAsia="ru-RU"/>
        </w:rPr>
        <w:t>,</w:t>
      </w:r>
      <w:r w:rsidRPr="00F67357">
        <w:rPr>
          <w:sz w:val="24"/>
          <w:szCs w:val="24"/>
          <w:lang w:eastAsia="ru-RU"/>
        </w:rPr>
        <w:br/>
        <w:t>когда его танцуют от души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Плясать совсем не странно</w:t>
      </w:r>
      <w:r w:rsidRPr="00F67357">
        <w:rPr>
          <w:sz w:val="24"/>
          <w:szCs w:val="24"/>
          <w:lang w:eastAsia="ru-RU"/>
        </w:rPr>
        <w:br/>
        <w:t xml:space="preserve">под альт и фортепьяно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жесты, и улыбки хороши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т них светлеют лица,</w:t>
      </w:r>
      <w:r w:rsidRPr="00F67357">
        <w:rPr>
          <w:sz w:val="24"/>
          <w:szCs w:val="24"/>
          <w:lang w:eastAsia="ru-RU"/>
        </w:rPr>
        <w:br/>
        <w:t xml:space="preserve">но всё недолго длится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еселье без раздумий лишь на срок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Чтоб не было обмана,</w:t>
      </w:r>
      <w:r w:rsidRPr="00F67357">
        <w:rPr>
          <w:sz w:val="24"/>
          <w:szCs w:val="24"/>
          <w:lang w:eastAsia="ru-RU"/>
        </w:rPr>
        <w:br/>
        <w:t>и альт, и фортепьяно</w:t>
      </w:r>
      <w:r w:rsidRPr="00F67357">
        <w:rPr>
          <w:sz w:val="24"/>
          <w:szCs w:val="24"/>
          <w:lang w:eastAsia="ru-RU"/>
        </w:rPr>
        <w:br/>
        <w:t>свой бессловесный проведут урок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ни твердят нам внятно,</w:t>
      </w:r>
      <w:r w:rsidRPr="00F67357">
        <w:rPr>
          <w:sz w:val="24"/>
          <w:szCs w:val="24"/>
          <w:lang w:eastAsia="ru-RU"/>
        </w:rPr>
        <w:br/>
        <w:t>что время неохватно,</w:t>
      </w:r>
      <w:r w:rsidRPr="00F67357">
        <w:rPr>
          <w:sz w:val="24"/>
          <w:szCs w:val="24"/>
          <w:lang w:eastAsia="ru-RU"/>
        </w:rPr>
        <w:br/>
        <w:t>а нам дарован лишь короткий взгляд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Трудиться постоянно</w:t>
      </w:r>
      <w:r w:rsidRPr="00F67357">
        <w:rPr>
          <w:sz w:val="24"/>
          <w:szCs w:val="24"/>
          <w:lang w:eastAsia="ru-RU"/>
        </w:rPr>
        <w:br/>
        <w:t>нам альт и фортепьяно</w:t>
      </w:r>
      <w:r w:rsidRPr="00F67357">
        <w:rPr>
          <w:sz w:val="24"/>
          <w:szCs w:val="24"/>
          <w:lang w:eastAsia="ru-RU"/>
        </w:rPr>
        <w:br/>
        <w:t>негромко, но настойчиво велят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не зови на помощь,</w:t>
      </w:r>
      <w:r w:rsidRPr="00F67357">
        <w:rPr>
          <w:sz w:val="24"/>
          <w:szCs w:val="24"/>
          <w:lang w:eastAsia="ru-RU"/>
        </w:rPr>
        <w:br/>
        <w:t>когда приходит полночь,</w:t>
      </w:r>
      <w:r w:rsidRPr="00F67357">
        <w:rPr>
          <w:sz w:val="24"/>
          <w:szCs w:val="24"/>
          <w:lang w:eastAsia="ru-RU"/>
        </w:rPr>
        <w:br/>
        <w:t>а ты не спишь – страданья нелегки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Но нет в душе тумана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альт, и фортепьяно</w:t>
      </w:r>
      <w:r w:rsidRPr="00F67357">
        <w:rPr>
          <w:sz w:val="24"/>
          <w:szCs w:val="24"/>
          <w:lang w:eastAsia="ru-RU"/>
        </w:rPr>
        <w:br/>
        <w:t>всё это объяснили по-людски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EC02C0" w:rsidRDefault="00EC02C0" w:rsidP="00751042">
      <w:pPr>
        <w:pStyle w:val="a7"/>
        <w:rPr>
          <w:b/>
          <w:bCs/>
          <w:sz w:val="20"/>
          <w:szCs w:val="20"/>
          <w:lang w:eastAsia="ru-RU"/>
        </w:rPr>
      </w:pPr>
    </w:p>
    <w:p w:rsidR="00751042" w:rsidRPr="00EC02C0" w:rsidRDefault="00751042" w:rsidP="00751042">
      <w:pPr>
        <w:pStyle w:val="a7"/>
        <w:rPr>
          <w:sz w:val="24"/>
          <w:szCs w:val="24"/>
          <w:lang w:eastAsia="ru-RU"/>
        </w:rPr>
      </w:pPr>
      <w:r w:rsidRPr="00EC02C0">
        <w:rPr>
          <w:sz w:val="24"/>
          <w:szCs w:val="24"/>
          <w:lang w:eastAsia="ru-RU"/>
        </w:rPr>
        <w:lastRenderedPageBreak/>
        <w:t xml:space="preserve">3. </w:t>
      </w:r>
      <w:r w:rsidRPr="00EC02C0">
        <w:rPr>
          <w:sz w:val="24"/>
          <w:szCs w:val="24"/>
          <w:lang w:val="en-US" w:eastAsia="ru-RU"/>
        </w:rPr>
        <w:t>ADAGIO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Под глубокий, прозрачный, раздумчивый голос альта</w:t>
      </w:r>
      <w:r w:rsidRPr="00F67357">
        <w:rPr>
          <w:sz w:val="24"/>
          <w:szCs w:val="24"/>
          <w:lang w:eastAsia="ru-RU"/>
        </w:rPr>
        <w:br/>
        <w:t>вспоминается утро туманное, утро седое,</w:t>
      </w:r>
      <w:r w:rsidRPr="00F67357">
        <w:rPr>
          <w:sz w:val="24"/>
          <w:szCs w:val="24"/>
          <w:lang w:eastAsia="ru-RU"/>
        </w:rPr>
        <w:br/>
        <w:t>и плакучая ива плывёт над зеркальной водою,</w:t>
      </w:r>
      <w:r w:rsidRPr="00F67357">
        <w:rPr>
          <w:sz w:val="24"/>
          <w:szCs w:val="24"/>
          <w:lang w:eastAsia="ru-RU"/>
        </w:rPr>
        <w:br/>
        <w:t>и застывшее время твердит: вот она, красота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Хорошо, если можно бестрепетно глянуть назад,</w:t>
      </w:r>
      <w:r w:rsidRPr="00F67357">
        <w:rPr>
          <w:sz w:val="24"/>
          <w:szCs w:val="24"/>
          <w:lang w:eastAsia="ru-RU"/>
        </w:rPr>
        <w:br/>
        <w:t>всю дорогу припомнить без жалоб и без сожалений,</w:t>
      </w:r>
      <w:r w:rsidRPr="00F67357">
        <w:rPr>
          <w:sz w:val="24"/>
          <w:szCs w:val="24"/>
          <w:lang w:eastAsia="ru-RU"/>
        </w:rPr>
        <w:br/>
        <w:t>понимая, что были на ней и крутые ступени,</w:t>
      </w:r>
      <w:r w:rsidRPr="00F67357">
        <w:rPr>
          <w:sz w:val="24"/>
          <w:szCs w:val="24"/>
          <w:lang w:eastAsia="ru-RU"/>
        </w:rPr>
        <w:br/>
        <w:t>но они до конца не нарушили жизненный лад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 ступенях пускай иногда вспоминает рояль,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ударяя по нервам своими густыми басами.</w:t>
      </w:r>
    </w:p>
    <w:p w:rsidR="00B25D0D" w:rsidRDefault="00751042" w:rsidP="00B25D0D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С эпизодами этими как-то мы справимся сами,</w:t>
      </w:r>
      <w:r w:rsidRPr="00F67357">
        <w:rPr>
          <w:sz w:val="24"/>
          <w:szCs w:val="24"/>
          <w:lang w:eastAsia="ru-RU"/>
        </w:rPr>
        <w:br/>
        <w:t>а потраченных нервов и тщетных усилий – не жаль,</w:t>
      </w:r>
      <w:r w:rsidRPr="00F67357">
        <w:rPr>
          <w:sz w:val="24"/>
          <w:szCs w:val="24"/>
          <w:lang w:eastAsia="ru-RU"/>
        </w:rPr>
        <w:br/>
      </w:r>
    </w:p>
    <w:p w:rsidR="00751042" w:rsidRPr="00F67357" w:rsidRDefault="00751042" w:rsidP="00B25D0D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ибо было там всё что угодно, но не пустота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были горькие годы и были года озаренья,</w:t>
      </w:r>
      <w:r w:rsidRPr="00F67357">
        <w:rPr>
          <w:sz w:val="24"/>
          <w:szCs w:val="24"/>
          <w:lang w:eastAsia="ru-RU"/>
        </w:rPr>
        <w:br/>
        <w:t>а теперь впереди подступает умиротворенье,</w:t>
      </w:r>
      <w:r w:rsidRPr="00F67357">
        <w:rPr>
          <w:sz w:val="24"/>
          <w:szCs w:val="24"/>
          <w:lang w:eastAsia="ru-RU"/>
        </w:rPr>
        <w:br/>
        <w:t>и оно возникает в несуетных звуках альта.</w:t>
      </w:r>
      <w:r w:rsidRPr="00F67357">
        <w:rPr>
          <w:sz w:val="24"/>
          <w:szCs w:val="24"/>
          <w:lang w:eastAsia="ru-RU"/>
        </w:rPr>
        <w:br/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Завершается жизнь не под громкое пенье трубы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льт поёт и поёт, доходя до последнего вздох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застывшее время твердит, что уходит эпоха</w:t>
      </w:r>
      <w:r w:rsidRPr="00F67357">
        <w:rPr>
          <w:sz w:val="24"/>
          <w:szCs w:val="24"/>
          <w:lang w:eastAsia="ru-RU"/>
        </w:rPr>
        <w:br/>
        <w:t>несомненно с печалью, но с полным приятьем судьбы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Default="00751042" w:rsidP="00751042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Июль 2022</w:t>
      </w:r>
    </w:p>
    <w:p w:rsidR="00EC02C0" w:rsidRDefault="00EC02C0" w:rsidP="00751042">
      <w:pPr>
        <w:pStyle w:val="a7"/>
        <w:rPr>
          <w:sz w:val="24"/>
          <w:szCs w:val="24"/>
          <w:lang w:eastAsia="ru-RU"/>
        </w:rPr>
      </w:pPr>
    </w:p>
    <w:p w:rsidR="00EC02C0" w:rsidRDefault="00EC02C0" w:rsidP="00751042">
      <w:pPr>
        <w:pStyle w:val="a7"/>
        <w:rPr>
          <w:sz w:val="24"/>
          <w:szCs w:val="24"/>
          <w:lang w:eastAsia="ru-RU"/>
        </w:rPr>
      </w:pPr>
    </w:p>
    <w:p w:rsidR="00EC02C0" w:rsidRPr="00F67357" w:rsidRDefault="00EC02C0" w:rsidP="00751042">
      <w:pPr>
        <w:pStyle w:val="a7"/>
        <w:rPr>
          <w:sz w:val="20"/>
          <w:szCs w:val="20"/>
          <w:lang w:eastAsia="ru-RU"/>
        </w:rPr>
      </w:pP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lastRenderedPageBreak/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EC02C0" w:rsidRDefault="00751042" w:rsidP="00751042">
      <w:pPr>
        <w:pStyle w:val="a7"/>
        <w:rPr>
          <w:sz w:val="24"/>
          <w:szCs w:val="24"/>
          <w:lang w:eastAsia="ru-RU"/>
        </w:rPr>
      </w:pPr>
      <w:r w:rsidRPr="00EC02C0">
        <w:rPr>
          <w:sz w:val="28"/>
          <w:szCs w:val="28"/>
          <w:lang w:eastAsia="ru-RU"/>
        </w:rPr>
        <w:t>*    *    *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е говорю о тех, что вас надули</w:t>
      </w:r>
      <w:r w:rsidRPr="00F67357">
        <w:rPr>
          <w:sz w:val="24"/>
          <w:szCs w:val="24"/>
          <w:lang w:eastAsia="ru-RU"/>
        </w:rPr>
        <w:br/>
        <w:t>на ярмарке в цветастом балагане,</w:t>
      </w:r>
      <w:r w:rsidRPr="00F67357">
        <w:rPr>
          <w:sz w:val="24"/>
          <w:szCs w:val="24"/>
          <w:lang w:eastAsia="ru-RU"/>
        </w:rPr>
        <w:br/>
        <w:t xml:space="preserve">но в цирке акробаты на ходулях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е просто люди с длинными ногами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Так-сяк ещё – пройтись и развернуться,</w:t>
      </w:r>
      <w:r w:rsidRPr="00F67357">
        <w:rPr>
          <w:sz w:val="24"/>
          <w:szCs w:val="24"/>
          <w:lang w:eastAsia="ru-RU"/>
        </w:rPr>
        <w:br/>
        <w:t>но если мастер не первостатейный,</w:t>
      </w:r>
      <w:r w:rsidRPr="00F67357">
        <w:rPr>
          <w:sz w:val="24"/>
          <w:szCs w:val="24"/>
          <w:lang w:eastAsia="ru-RU"/>
        </w:rPr>
        <w:br/>
        <w:t>попробуй просто перекувырнуться,</w:t>
      </w:r>
      <w:r w:rsidRPr="00F67357">
        <w:rPr>
          <w:sz w:val="24"/>
          <w:szCs w:val="24"/>
          <w:lang w:eastAsia="ru-RU"/>
        </w:rPr>
        <w:br/>
        <w:t>когда с тобой три метра над ареной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 он, оставив побоку угрозы,</w:t>
      </w:r>
      <w:r w:rsidRPr="00F67357">
        <w:rPr>
          <w:sz w:val="24"/>
          <w:szCs w:val="24"/>
          <w:lang w:eastAsia="ru-RU"/>
        </w:rPr>
        <w:br/>
        <w:t>танцует вальс-бостон, и крутит сальто,</w:t>
      </w:r>
      <w:r w:rsidRPr="00F67357">
        <w:rPr>
          <w:sz w:val="24"/>
          <w:szCs w:val="24"/>
          <w:lang w:eastAsia="ru-RU"/>
        </w:rPr>
        <w:br/>
        <w:t>и ходит по натянутому тросу</w:t>
      </w:r>
      <w:r w:rsidRPr="00F67357">
        <w:rPr>
          <w:sz w:val="24"/>
          <w:szCs w:val="24"/>
          <w:lang w:eastAsia="ru-RU"/>
        </w:rPr>
        <w:br/>
        <w:t>так лихо, будто ходит по асфальту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всё это без проявлений бурных,</w:t>
      </w:r>
      <w:r w:rsidRPr="00F67357">
        <w:rPr>
          <w:sz w:val="24"/>
          <w:szCs w:val="24"/>
          <w:lang w:eastAsia="ru-RU"/>
        </w:rPr>
        <w:br/>
        <w:t>а словно речь о ежедневном быте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Себя он не возвысил на котурнах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н там живёт на высоте событий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…Но вот программа подошла к финалу,</w:t>
      </w:r>
      <w:r w:rsidRPr="00F67357">
        <w:rPr>
          <w:sz w:val="24"/>
          <w:szCs w:val="24"/>
          <w:lang w:eastAsia="ru-RU"/>
        </w:rPr>
        <w:br/>
        <w:t>погашены огни вокруг и сверху,</w:t>
      </w:r>
      <w:r w:rsidRPr="00F67357">
        <w:rPr>
          <w:sz w:val="24"/>
          <w:szCs w:val="24"/>
          <w:lang w:eastAsia="ru-RU"/>
        </w:rPr>
        <w:br/>
        <w:t>и он к трамваю движется устало,</w:t>
      </w:r>
      <w:r w:rsidRPr="00F67357">
        <w:rPr>
          <w:sz w:val="24"/>
          <w:szCs w:val="24"/>
          <w:lang w:eastAsia="ru-RU"/>
        </w:rPr>
        <w:br/>
        <w:t xml:space="preserve">ходули в цирке сдав на </w:t>
      </w:r>
      <w:proofErr w:type="spellStart"/>
      <w:r w:rsidRPr="00F67357">
        <w:rPr>
          <w:sz w:val="24"/>
          <w:szCs w:val="24"/>
          <w:lang w:eastAsia="ru-RU"/>
        </w:rPr>
        <w:t>техпроверку</w:t>
      </w:r>
      <w:proofErr w:type="spellEnd"/>
      <w:r w:rsidRPr="00F67357">
        <w:rPr>
          <w:sz w:val="24"/>
          <w:szCs w:val="24"/>
          <w:lang w:eastAsia="ru-RU"/>
        </w:rPr>
        <w:t>…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юль 2022</w:t>
      </w:r>
    </w:p>
    <w:p w:rsidR="00751042" w:rsidRDefault="00751042" w:rsidP="00751042">
      <w:pPr>
        <w:pStyle w:val="a7"/>
        <w:rPr>
          <w:sz w:val="24"/>
          <w:szCs w:val="24"/>
          <w:lang w:val="en-US"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620F38" w:rsidRDefault="00620F38" w:rsidP="00751042">
      <w:pPr>
        <w:pStyle w:val="a7"/>
        <w:rPr>
          <w:sz w:val="24"/>
          <w:szCs w:val="24"/>
          <w:lang w:val="en-US" w:eastAsia="ru-RU"/>
        </w:rPr>
      </w:pPr>
    </w:p>
    <w:p w:rsidR="00620F38" w:rsidRPr="00F67357" w:rsidRDefault="00620F38" w:rsidP="00751042">
      <w:pPr>
        <w:pStyle w:val="a7"/>
        <w:rPr>
          <w:sz w:val="20"/>
          <w:szCs w:val="20"/>
          <w:lang w:eastAsia="ru-RU"/>
        </w:rPr>
      </w:pP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EC02C0" w:rsidRDefault="00751042" w:rsidP="00751042">
      <w:pPr>
        <w:pStyle w:val="a7"/>
        <w:rPr>
          <w:sz w:val="24"/>
          <w:szCs w:val="24"/>
          <w:lang w:eastAsia="ru-RU"/>
        </w:rPr>
      </w:pPr>
      <w:r w:rsidRPr="00EC02C0">
        <w:rPr>
          <w:sz w:val="28"/>
          <w:szCs w:val="28"/>
          <w:lang w:eastAsia="ru-RU"/>
        </w:rPr>
        <w:t>*    *    *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Помолчать нередко хочется,</w:t>
      </w:r>
      <w:r w:rsidRPr="00F67357">
        <w:rPr>
          <w:sz w:val="24"/>
          <w:szCs w:val="24"/>
          <w:lang w:eastAsia="ru-RU"/>
        </w:rPr>
        <w:br/>
        <w:t>по своей идя тропе,</w:t>
      </w:r>
      <w:r w:rsidRPr="00F67357">
        <w:rPr>
          <w:sz w:val="24"/>
          <w:szCs w:val="24"/>
          <w:lang w:eastAsia="ru-RU"/>
        </w:rPr>
        <w:br/>
        <w:t>но тропа – она условная,</w:t>
      </w:r>
      <w:r w:rsidRPr="00F67357">
        <w:rPr>
          <w:sz w:val="24"/>
          <w:szCs w:val="24"/>
          <w:lang w:eastAsia="ru-RU"/>
        </w:rPr>
        <w:br/>
        <w:t>это символ, а не путь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Лучший способ одиночества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диночество в толпе:</w:t>
      </w:r>
      <w:r w:rsidRPr="00F67357">
        <w:rPr>
          <w:sz w:val="24"/>
          <w:szCs w:val="24"/>
          <w:lang w:eastAsia="ru-RU"/>
        </w:rPr>
        <w:br/>
        <w:t>там сберечь дыханье ровное,</w:t>
      </w:r>
      <w:r w:rsidRPr="00F67357">
        <w:rPr>
          <w:sz w:val="24"/>
          <w:szCs w:val="24"/>
          <w:lang w:eastAsia="ru-RU"/>
        </w:rPr>
        <w:br/>
        <w:t>где ни охнуть, ни вздохнуть,</w:t>
      </w:r>
      <w:r w:rsidRPr="00F67357">
        <w:rPr>
          <w:sz w:val="24"/>
          <w:szCs w:val="24"/>
          <w:lang w:eastAsia="ru-RU"/>
        </w:rPr>
        <w:br/>
      </w:r>
      <w:r w:rsidRPr="00F67357">
        <w:rPr>
          <w:sz w:val="24"/>
          <w:szCs w:val="24"/>
          <w:lang w:eastAsia="ru-RU"/>
        </w:rPr>
        <w:br/>
        <w:t>да ещё к заразным болестям</w:t>
      </w:r>
      <w:r w:rsidRPr="00F67357">
        <w:rPr>
          <w:sz w:val="24"/>
          <w:szCs w:val="24"/>
          <w:lang w:eastAsia="ru-RU"/>
        </w:rPr>
        <w:br/>
        <w:t xml:space="preserve">сохранить иммунитет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и тогда в толпе молчание </w:t>
      </w:r>
      <w:r w:rsidRPr="00F67357">
        <w:rPr>
          <w:sz w:val="24"/>
          <w:szCs w:val="24"/>
          <w:lang w:eastAsia="ru-RU"/>
        </w:rPr>
        <w:br/>
        <w:t>и лафа, и благодать:</w:t>
      </w:r>
      <w:r w:rsidRPr="00F67357">
        <w:rPr>
          <w:sz w:val="24"/>
          <w:szCs w:val="24"/>
          <w:lang w:eastAsia="ru-RU"/>
        </w:rPr>
        <w:br/>
        <w:t>до моих забот и горестей</w:t>
      </w:r>
      <w:r w:rsidRPr="00F67357">
        <w:rPr>
          <w:sz w:val="24"/>
          <w:szCs w:val="24"/>
          <w:lang w:eastAsia="ru-RU"/>
        </w:rPr>
        <w:br/>
        <w:t>никому там дела нет;</w:t>
      </w:r>
      <w:r w:rsidRPr="00F67357">
        <w:rPr>
          <w:sz w:val="24"/>
          <w:szCs w:val="24"/>
          <w:lang w:eastAsia="ru-RU"/>
        </w:rPr>
        <w:br/>
        <w:t>даже если я в отчаянье,</w:t>
      </w:r>
      <w:r w:rsidRPr="00F67357">
        <w:rPr>
          <w:sz w:val="24"/>
          <w:szCs w:val="24"/>
          <w:lang w:eastAsia="ru-RU"/>
        </w:rPr>
        <w:br/>
        <w:t>это тоже не видать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 зато во всех подробностях</w:t>
      </w:r>
      <w:r w:rsidRPr="00F67357">
        <w:rPr>
          <w:sz w:val="24"/>
          <w:szCs w:val="24"/>
          <w:lang w:eastAsia="ru-RU"/>
        </w:rPr>
        <w:br/>
        <w:t>тех, кто рядом, вижу я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При ходьбе и при стоянии</w:t>
      </w:r>
      <w:r w:rsidRPr="00F67357">
        <w:rPr>
          <w:sz w:val="24"/>
          <w:szCs w:val="24"/>
          <w:lang w:eastAsia="ru-RU"/>
        </w:rPr>
        <w:br/>
        <w:t>можно вдумчиво дышать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Я на них смотрю без робости:</w:t>
      </w:r>
      <w:r w:rsidRPr="00F67357">
        <w:rPr>
          <w:sz w:val="24"/>
          <w:szCs w:val="24"/>
          <w:lang w:eastAsia="ru-RU"/>
        </w:rPr>
        <w:br/>
        <w:t>им чужда тропа моя,</w:t>
      </w:r>
      <w:r w:rsidRPr="00F67357">
        <w:rPr>
          <w:sz w:val="24"/>
          <w:szCs w:val="24"/>
          <w:lang w:eastAsia="ru-RU"/>
        </w:rPr>
        <w:br/>
        <w:t>но они не в состоянии</w:t>
      </w:r>
      <w:r w:rsidRPr="00F67357">
        <w:rPr>
          <w:sz w:val="24"/>
          <w:szCs w:val="24"/>
          <w:lang w:eastAsia="ru-RU"/>
        </w:rPr>
        <w:br/>
        <w:t>ни помочь, ни помешать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lastRenderedPageBreak/>
        <w:t>Можно выглядеть обыденно</w:t>
      </w:r>
      <w:r w:rsidRPr="00F67357">
        <w:rPr>
          <w:sz w:val="24"/>
          <w:szCs w:val="24"/>
          <w:lang w:eastAsia="ru-RU"/>
        </w:rPr>
        <w:br/>
        <w:t>в окружении толпы,</w:t>
      </w:r>
      <w:r w:rsidRPr="00F67357">
        <w:rPr>
          <w:sz w:val="24"/>
          <w:szCs w:val="24"/>
          <w:lang w:eastAsia="ru-RU"/>
        </w:rPr>
        <w:br/>
        <w:t>можно, не вступая в диспуты,</w:t>
      </w:r>
      <w:r w:rsidRPr="00F67357">
        <w:rPr>
          <w:sz w:val="24"/>
          <w:szCs w:val="24"/>
          <w:lang w:eastAsia="ru-RU"/>
        </w:rPr>
        <w:br/>
        <w:t>улыбаться на ходу</w:t>
      </w:r>
      <w:r w:rsidRPr="00F67357">
        <w:rPr>
          <w:sz w:val="24"/>
          <w:szCs w:val="24"/>
          <w:lang w:eastAsia="ru-RU"/>
        </w:rPr>
        <w:br/>
        <w:t>и не мучиться обидами,</w:t>
      </w:r>
      <w:r w:rsidRPr="00F67357">
        <w:rPr>
          <w:sz w:val="24"/>
          <w:szCs w:val="24"/>
          <w:lang w:eastAsia="ru-RU"/>
        </w:rPr>
        <w:br/>
        <w:t>ибо все они глупы,</w:t>
      </w:r>
      <w:r w:rsidRPr="00F67357">
        <w:rPr>
          <w:sz w:val="24"/>
          <w:szCs w:val="24"/>
          <w:lang w:eastAsia="ru-RU"/>
        </w:rPr>
        <w:br/>
        <w:t>если я, толпою стиснутый,</w:t>
      </w:r>
      <w:r w:rsidRPr="00F67357">
        <w:rPr>
          <w:sz w:val="24"/>
          <w:szCs w:val="24"/>
          <w:lang w:eastAsia="ru-RU"/>
        </w:rPr>
        <w:br/>
        <w:t>по своей тропе иду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юль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526C7D" w:rsidRDefault="00751042" w:rsidP="00751042">
      <w:pPr>
        <w:pStyle w:val="a7"/>
        <w:rPr>
          <w:sz w:val="28"/>
          <w:szCs w:val="28"/>
          <w:lang w:eastAsia="ru-RU"/>
        </w:rPr>
      </w:pPr>
      <w:r w:rsidRPr="00526C7D">
        <w:rPr>
          <w:sz w:val="28"/>
          <w:szCs w:val="28"/>
          <w:lang w:eastAsia="ru-RU"/>
        </w:rPr>
        <w:t>НАДЕЖДА МАЛЬЦЕВА, «КРЫЛАТЫЙ ДИСК»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Добраться до конца – нелёгкая работа:</w:t>
      </w:r>
      <w:r w:rsidRPr="00F67357">
        <w:rPr>
          <w:sz w:val="24"/>
          <w:szCs w:val="24"/>
          <w:lang w:eastAsia="ru-RU"/>
        </w:rPr>
        <w:br/>
        <w:t>я книги не читал прекрасней и страшней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Её в моём кругу едва ль осилит кто-то,</w:t>
      </w:r>
      <w:r w:rsidRPr="00F67357">
        <w:rPr>
          <w:sz w:val="24"/>
          <w:szCs w:val="24"/>
          <w:lang w:eastAsia="ru-RU"/>
        </w:rPr>
        <w:br/>
        <w:t>а утаить нельзя. Так что же делать с ней?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Я книги не читал ни проще, ни бездонней,</w:t>
      </w:r>
      <w:r w:rsidRPr="00F67357">
        <w:rPr>
          <w:sz w:val="24"/>
          <w:szCs w:val="24"/>
          <w:lang w:eastAsia="ru-RU"/>
        </w:rPr>
        <w:br/>
        <w:t>изысканной такой, распахнутой такой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Двадцатый русский век в ней весь, как на ладони,</w:t>
      </w:r>
      <w:r w:rsidRPr="00F67357">
        <w:rPr>
          <w:sz w:val="24"/>
          <w:szCs w:val="24"/>
          <w:lang w:eastAsia="ru-RU"/>
        </w:rPr>
        <w:br/>
        <w:t>со всей его бедой, со всей его тоской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Летит крылатый диск, и робок, и неистов,</w:t>
      </w:r>
      <w:r w:rsidRPr="00F67357">
        <w:rPr>
          <w:sz w:val="24"/>
          <w:szCs w:val="24"/>
          <w:lang w:eastAsia="ru-RU"/>
        </w:rPr>
        <w:br/>
        <w:t>и в нём одна лишь боль и никакой игры,</w:t>
      </w:r>
      <w:r w:rsidRPr="00F67357">
        <w:rPr>
          <w:sz w:val="24"/>
          <w:szCs w:val="24"/>
          <w:lang w:eastAsia="ru-RU"/>
        </w:rPr>
        <w:br/>
        <w:t xml:space="preserve">и двадцать первый век летит за этим диском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уже всемирный, весь, летит в тартарары!.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юль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Default="00751042" w:rsidP="00751042">
      <w:pPr>
        <w:pStyle w:val="a7"/>
        <w:rPr>
          <w:sz w:val="24"/>
          <w:szCs w:val="24"/>
          <w:lang w:val="en-US" w:eastAsia="ru-RU"/>
        </w:rPr>
      </w:pPr>
      <w:r w:rsidRPr="00F67357">
        <w:rPr>
          <w:sz w:val="24"/>
          <w:szCs w:val="24"/>
          <w:lang w:val="en-US" w:eastAsia="ru-RU"/>
        </w:rPr>
        <w:lastRenderedPageBreak/>
        <w:t> </w:t>
      </w:r>
    </w:p>
    <w:p w:rsidR="00E0545D" w:rsidRPr="00F67357" w:rsidRDefault="00E0545D" w:rsidP="00751042">
      <w:pPr>
        <w:pStyle w:val="a7"/>
        <w:rPr>
          <w:sz w:val="20"/>
          <w:szCs w:val="20"/>
          <w:lang w:eastAsia="ru-RU"/>
        </w:rPr>
      </w:pPr>
    </w:p>
    <w:p w:rsidR="00751042" w:rsidRPr="00E0545D" w:rsidRDefault="00751042" w:rsidP="00751042">
      <w:pPr>
        <w:pStyle w:val="a7"/>
        <w:rPr>
          <w:sz w:val="24"/>
          <w:szCs w:val="24"/>
          <w:lang w:eastAsia="ru-RU"/>
        </w:rPr>
      </w:pPr>
      <w:r w:rsidRPr="00E0545D">
        <w:rPr>
          <w:sz w:val="28"/>
          <w:szCs w:val="28"/>
          <w:lang w:eastAsia="ru-RU"/>
        </w:rPr>
        <w:t>*    *    *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Что любопытно узнать о советском кино?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Как начиналось в двадцатые годы оно:</w:t>
      </w:r>
      <w:r w:rsidRPr="00F67357">
        <w:rPr>
          <w:sz w:val="24"/>
          <w:szCs w:val="24"/>
          <w:lang w:eastAsia="ru-RU"/>
        </w:rPr>
        <w:br/>
        <w:t xml:space="preserve">техника вся зарубежная, ленты, как змеи,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как хорошо начинать, ничего не умея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Были там русский, еврей, украинец, грузин;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много путей, удавался едва ли один:</w:t>
      </w:r>
      <w:r w:rsidRPr="00F67357">
        <w:rPr>
          <w:sz w:val="24"/>
          <w:szCs w:val="24"/>
          <w:lang w:eastAsia="ru-RU"/>
        </w:rPr>
        <w:br/>
        <w:t xml:space="preserve">чудо случалось подобно античной камее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есело путь открывать, ничего не умея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Шли хорошо или шли там не очень дела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самое главное то, что свобода был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правду была, но в делах как управиться с нею?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Славно свободу воспеть, ничего не умея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ремя, однако, текло: становился поток</w:t>
      </w:r>
      <w:r w:rsidRPr="00F67357">
        <w:rPr>
          <w:sz w:val="24"/>
          <w:szCs w:val="24"/>
          <w:lang w:eastAsia="ru-RU"/>
        </w:rPr>
        <w:br/>
        <w:t>необратимо всё более крут и жесток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Сколько сноровки в обычной руке пятипалой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Много уменья – а чудо куда-то пропало…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Были там русский, еврей, украинец, грузин;</w:t>
      </w:r>
      <w:r w:rsidRPr="00F67357">
        <w:rPr>
          <w:sz w:val="24"/>
          <w:szCs w:val="24"/>
          <w:lang w:eastAsia="ru-RU"/>
        </w:rPr>
        <w:br/>
        <w:t>из четверых сохранился едва ли один,</w:t>
      </w:r>
      <w:r w:rsidRPr="00F67357">
        <w:rPr>
          <w:sz w:val="24"/>
          <w:szCs w:val="24"/>
          <w:lang w:eastAsia="ru-RU"/>
        </w:rPr>
        <w:br/>
        <w:t>верящий в чудо, о коем не скажешь прямее:</w:t>
      </w:r>
      <w:r w:rsidRPr="00F67357">
        <w:rPr>
          <w:sz w:val="24"/>
          <w:szCs w:val="24"/>
          <w:lang w:eastAsia="ru-RU"/>
        </w:rPr>
        <w:br/>
        <w:t>как хорошо начинать, ничего не умея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Default="00751042" w:rsidP="00751042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Август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</w:p>
    <w:p w:rsidR="00751042" w:rsidRDefault="00751042" w:rsidP="00751042">
      <w:pPr>
        <w:pStyle w:val="a7"/>
        <w:rPr>
          <w:sz w:val="24"/>
          <w:szCs w:val="24"/>
          <w:lang w:val="en-US"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C25ECC" w:rsidRDefault="00C25ECC" w:rsidP="00751042">
      <w:pPr>
        <w:pStyle w:val="a7"/>
        <w:rPr>
          <w:sz w:val="24"/>
          <w:szCs w:val="24"/>
          <w:lang w:val="en-US" w:eastAsia="ru-RU"/>
        </w:rPr>
      </w:pPr>
    </w:p>
    <w:p w:rsidR="00E0545D" w:rsidRPr="00F67357" w:rsidRDefault="00E0545D" w:rsidP="00751042">
      <w:pPr>
        <w:pStyle w:val="a7"/>
        <w:rPr>
          <w:sz w:val="20"/>
          <w:szCs w:val="20"/>
          <w:lang w:eastAsia="ru-RU"/>
        </w:rPr>
      </w:pPr>
    </w:p>
    <w:p w:rsidR="00751042" w:rsidRPr="00E0545D" w:rsidRDefault="00751042" w:rsidP="00751042">
      <w:pPr>
        <w:pStyle w:val="a7"/>
        <w:rPr>
          <w:sz w:val="24"/>
          <w:szCs w:val="24"/>
          <w:lang w:eastAsia="ru-RU"/>
        </w:rPr>
      </w:pPr>
      <w:r w:rsidRPr="00E0545D">
        <w:rPr>
          <w:sz w:val="28"/>
          <w:szCs w:val="28"/>
          <w:lang w:eastAsia="ru-RU"/>
        </w:rPr>
        <w:t>*    *    *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Старинный «Кодак» на треноге</w:t>
      </w:r>
      <w:r w:rsidRPr="00F67357">
        <w:rPr>
          <w:sz w:val="24"/>
          <w:szCs w:val="24"/>
          <w:lang w:eastAsia="ru-RU"/>
        </w:rPr>
        <w:br/>
        <w:t>округу высмотрел вокруг</w:t>
      </w:r>
      <w:r w:rsidRPr="00F67357">
        <w:rPr>
          <w:sz w:val="24"/>
          <w:szCs w:val="24"/>
          <w:lang w:eastAsia="ru-RU"/>
        </w:rPr>
        <w:br/>
        <w:t xml:space="preserve">и превратил в большие снимки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тем напомнил мне меня: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се страсти, слёзы и тревоги</w:t>
      </w:r>
      <w:r w:rsidRPr="00F67357">
        <w:rPr>
          <w:sz w:val="24"/>
          <w:szCs w:val="24"/>
          <w:lang w:eastAsia="ru-RU"/>
        </w:rPr>
        <w:br/>
        <w:t>я превращаю в чистый звук,</w:t>
      </w:r>
      <w:r w:rsidRPr="00F67357">
        <w:rPr>
          <w:sz w:val="24"/>
          <w:szCs w:val="24"/>
          <w:lang w:eastAsia="ru-RU"/>
        </w:rPr>
        <w:br/>
        <w:t>а прочие звучанья сникли</w:t>
      </w:r>
      <w:r w:rsidRPr="00F67357">
        <w:rPr>
          <w:sz w:val="24"/>
          <w:szCs w:val="24"/>
          <w:lang w:eastAsia="ru-RU"/>
        </w:rPr>
        <w:br/>
        <w:t>в шумах исчезнувшего дня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 в «Кодаке» всего лишь плёнка,</w:t>
      </w:r>
      <w:r w:rsidRPr="00F67357">
        <w:rPr>
          <w:sz w:val="24"/>
          <w:szCs w:val="24"/>
          <w:lang w:eastAsia="ru-RU"/>
        </w:rPr>
        <w:br/>
        <w:t>совсем не электронный чип,</w:t>
      </w:r>
      <w:r w:rsidRPr="00F67357">
        <w:rPr>
          <w:sz w:val="24"/>
          <w:szCs w:val="24"/>
          <w:lang w:eastAsia="ru-RU"/>
        </w:rPr>
        <w:br/>
        <w:t xml:space="preserve">и нужно помнить – вот забота! – </w:t>
      </w:r>
    </w:p>
    <w:p w:rsidR="00526C7D" w:rsidRDefault="00751042" w:rsidP="00E0545D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что кадров только тридцать шесть,</w:t>
      </w:r>
      <w:r w:rsidRPr="00F67357">
        <w:rPr>
          <w:sz w:val="24"/>
          <w:szCs w:val="24"/>
          <w:lang w:eastAsia="ru-RU"/>
        </w:rPr>
        <w:br/>
        <w:t>и в сумерках он видит плохо</w:t>
      </w:r>
      <w:r w:rsidRPr="00F67357">
        <w:rPr>
          <w:sz w:val="24"/>
          <w:szCs w:val="24"/>
          <w:lang w:eastAsia="ru-RU"/>
        </w:rPr>
        <w:br/>
        <w:t>и вовсе ничего в ночи,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и плёнку нужно обработать,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 всё-таки надежда есть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у меня живая память,</w:t>
      </w:r>
      <w:r w:rsidRPr="00F67357">
        <w:rPr>
          <w:sz w:val="24"/>
          <w:szCs w:val="24"/>
          <w:lang w:eastAsia="ru-RU"/>
        </w:rPr>
        <w:br/>
        <w:t>а не налаженный архив,</w:t>
      </w:r>
      <w:r w:rsidRPr="00F67357">
        <w:rPr>
          <w:sz w:val="24"/>
          <w:szCs w:val="24"/>
          <w:lang w:eastAsia="ru-RU"/>
        </w:rPr>
        <w:br/>
        <w:t>где можно взять бумаги с полки</w:t>
      </w:r>
      <w:r w:rsidRPr="00F67357">
        <w:rPr>
          <w:sz w:val="24"/>
          <w:szCs w:val="24"/>
          <w:lang w:eastAsia="ru-RU"/>
        </w:rPr>
        <w:br/>
        <w:t xml:space="preserve">и разобраться в тишине, – </w:t>
      </w:r>
    </w:p>
    <w:p w:rsidR="00E0545D" w:rsidRDefault="00751042" w:rsidP="00A7668A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но альт придёт с роялем в паре</w:t>
      </w:r>
      <w:r w:rsidRPr="00F67357">
        <w:rPr>
          <w:sz w:val="24"/>
          <w:szCs w:val="24"/>
          <w:lang w:eastAsia="ru-RU"/>
        </w:rPr>
        <w:br/>
        <w:t>и, недра памяти раскрыв,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ни мелодию исполнят,</w:t>
      </w:r>
      <w:r w:rsidRPr="00F67357">
        <w:rPr>
          <w:sz w:val="24"/>
          <w:szCs w:val="24"/>
          <w:lang w:eastAsia="ru-RU"/>
        </w:rPr>
        <w:br/>
        <w:t>давно звучавшую во мне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вгуст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lastRenderedPageBreak/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526C7D" w:rsidRDefault="00751042" w:rsidP="00751042">
      <w:pPr>
        <w:pStyle w:val="a7"/>
        <w:rPr>
          <w:sz w:val="28"/>
          <w:szCs w:val="28"/>
          <w:lang w:eastAsia="ru-RU"/>
        </w:rPr>
      </w:pPr>
      <w:r w:rsidRPr="00526C7D">
        <w:rPr>
          <w:sz w:val="28"/>
          <w:szCs w:val="28"/>
          <w:lang w:eastAsia="ru-RU"/>
        </w:rPr>
        <w:t>НЕКЛАССИЧЕСКИЙ СОНЕТ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Раньше не мог и представить, что старость так тяжела;</w:t>
      </w:r>
      <w:r w:rsidRPr="00F67357">
        <w:rPr>
          <w:sz w:val="24"/>
          <w:szCs w:val="24"/>
          <w:lang w:eastAsia="ru-RU"/>
        </w:rPr>
        <w:br/>
        <w:t>раньше, что б ни случилось, всегда надежда жила,</w:t>
      </w:r>
      <w:r w:rsidRPr="00F67357">
        <w:rPr>
          <w:sz w:val="24"/>
          <w:szCs w:val="24"/>
          <w:lang w:eastAsia="ru-RU"/>
        </w:rPr>
        <w:br/>
        <w:t>что возникшая незадача будет всё-таки решена</w:t>
      </w:r>
      <w:r w:rsidRPr="00F67357">
        <w:rPr>
          <w:sz w:val="24"/>
          <w:szCs w:val="24"/>
          <w:lang w:eastAsia="ru-RU"/>
        </w:rPr>
        <w:br/>
        <w:t>и снова вернутся прежние хорошие времен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если даже под грузом случалось улечься ниц,</w:t>
      </w:r>
      <w:r w:rsidRPr="00F67357">
        <w:rPr>
          <w:sz w:val="24"/>
          <w:szCs w:val="24"/>
          <w:lang w:eastAsia="ru-RU"/>
        </w:rPr>
        <w:br/>
        <w:t>я думал, что у решения нет временны́х границ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Нужно много удачи, терпения и труда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при некотором везении выход найдётся всегд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И вот я топчу другие, жёсткие берега.</w:t>
      </w:r>
    </w:p>
    <w:p w:rsidR="00751042" w:rsidRPr="00F67357" w:rsidRDefault="00751042" w:rsidP="00154DC7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Это, конечно, не горе, если болит нога,</w:t>
      </w:r>
      <w:r w:rsidRPr="00F67357">
        <w:rPr>
          <w:sz w:val="24"/>
          <w:szCs w:val="24"/>
          <w:lang w:eastAsia="ru-RU"/>
        </w:rPr>
        <w:br/>
        <w:t>да и другие боли можно перетерпеть.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 пришло пониманье, что многого не успеть,</w:t>
      </w:r>
      <w:r w:rsidRPr="00F67357">
        <w:rPr>
          <w:sz w:val="24"/>
          <w:szCs w:val="24"/>
          <w:lang w:eastAsia="ru-RU"/>
        </w:rPr>
        <w:br/>
        <w:t>что многого не закончить, а многого и не начать,</w:t>
      </w:r>
      <w:r w:rsidRPr="00F67357">
        <w:rPr>
          <w:sz w:val="24"/>
          <w:szCs w:val="24"/>
          <w:lang w:eastAsia="ru-RU"/>
        </w:rPr>
        <w:br/>
        <w:t>а то, что случится, нужно без паники повстречать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154DC7" w:rsidRPr="00F67357" w:rsidRDefault="00751042" w:rsidP="00A7668A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Сентябрь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154DC7" w:rsidRDefault="00751042" w:rsidP="00751042">
      <w:pPr>
        <w:pStyle w:val="a7"/>
        <w:rPr>
          <w:sz w:val="24"/>
          <w:szCs w:val="24"/>
          <w:lang w:eastAsia="ru-RU"/>
        </w:rPr>
      </w:pPr>
      <w:r w:rsidRPr="00154DC7">
        <w:rPr>
          <w:sz w:val="28"/>
          <w:szCs w:val="28"/>
          <w:lang w:eastAsia="ru-RU"/>
        </w:rPr>
        <w:t>*    *    *</w:t>
      </w:r>
    </w:p>
    <w:p w:rsidR="00751042" w:rsidRPr="00F67357" w:rsidRDefault="00751042" w:rsidP="00A7668A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Покосился забор у малины в плену,</w:t>
      </w:r>
      <w:r w:rsidRPr="00F67357">
        <w:rPr>
          <w:sz w:val="24"/>
          <w:szCs w:val="24"/>
          <w:lang w:eastAsia="ru-RU"/>
        </w:rPr>
        <w:br/>
        <w:t>потому-то почти незаметна калитк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т неё, даже двигаясь очень не прытко,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до крыльца добредёшь за минуту одну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lastRenderedPageBreak/>
        <w:t>А крыльцо – это только названье крыльца:</w:t>
      </w:r>
      <w:r w:rsidRPr="00F67357">
        <w:rPr>
          <w:sz w:val="24"/>
          <w:szCs w:val="24"/>
          <w:lang w:eastAsia="ru-RU"/>
        </w:rPr>
        <w:br/>
        <w:t>все балясины сгнили, настил проломился,</w:t>
      </w:r>
      <w:r w:rsidRPr="00F67357">
        <w:rPr>
          <w:sz w:val="24"/>
          <w:szCs w:val="24"/>
          <w:lang w:eastAsia="ru-RU"/>
        </w:rPr>
        <w:br/>
        <w:t>и мохнатый пустырник в пролом устремился;</w:t>
      </w:r>
      <w:r w:rsidRPr="00F67357">
        <w:rPr>
          <w:sz w:val="24"/>
          <w:szCs w:val="24"/>
          <w:lang w:eastAsia="ru-RU"/>
        </w:rPr>
        <w:br/>
        <w:t>только, кажется, дверь и тверда до конц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 открыть страшновато – а вдруг упадёт?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От удара и </w:t>
      </w:r>
      <w:proofErr w:type="spellStart"/>
      <w:r w:rsidRPr="00F67357">
        <w:rPr>
          <w:sz w:val="24"/>
          <w:szCs w:val="24"/>
          <w:lang w:eastAsia="ru-RU"/>
        </w:rPr>
        <w:t>до́му</w:t>
      </w:r>
      <w:proofErr w:type="spellEnd"/>
      <w:r w:rsidRPr="00F67357">
        <w:rPr>
          <w:sz w:val="24"/>
          <w:szCs w:val="24"/>
          <w:lang w:eastAsia="ru-RU"/>
        </w:rPr>
        <w:t xml:space="preserve"> грозит разрушенье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А ведь я у хозяев не взял разрешенье;</w:t>
      </w:r>
      <w:r w:rsidRPr="00F67357">
        <w:rPr>
          <w:sz w:val="24"/>
          <w:szCs w:val="24"/>
          <w:lang w:eastAsia="ru-RU"/>
        </w:rPr>
        <w:br/>
        <w:t>как сказать, если что-нибудь произойдёт?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Дом стоит и стоит, слеповат, глуховат,</w:t>
      </w:r>
      <w:r w:rsidRPr="00F67357">
        <w:rPr>
          <w:sz w:val="24"/>
          <w:szCs w:val="24"/>
          <w:lang w:eastAsia="ru-RU"/>
        </w:rPr>
        <w:br/>
        <w:t>позабыт, позаброшен и вытолкнут в тленье.</w:t>
      </w:r>
    </w:p>
    <w:p w:rsidR="00526C7D" w:rsidRDefault="00751042" w:rsidP="00154DC7">
      <w:pPr>
        <w:pStyle w:val="a7"/>
        <w:rPr>
          <w:sz w:val="24"/>
          <w:szCs w:val="24"/>
          <w:lang w:eastAsia="ru-RU"/>
        </w:rPr>
      </w:pPr>
      <w:r w:rsidRPr="00F67357">
        <w:rPr>
          <w:sz w:val="24"/>
          <w:szCs w:val="24"/>
          <w:lang w:eastAsia="ru-RU"/>
        </w:rPr>
        <w:t>Это длится уже не одно поколенье,</w:t>
      </w:r>
      <w:r w:rsidRPr="00F67357">
        <w:rPr>
          <w:sz w:val="24"/>
          <w:szCs w:val="24"/>
          <w:lang w:eastAsia="ru-RU"/>
        </w:rPr>
        <w:br/>
        <w:t>а окажется кто-то один виноват.</w:t>
      </w:r>
    </w:p>
    <w:p w:rsidR="00526C7D" w:rsidRDefault="00526C7D" w:rsidP="00751042">
      <w:pPr>
        <w:pStyle w:val="a7"/>
        <w:rPr>
          <w:sz w:val="24"/>
          <w:szCs w:val="24"/>
          <w:lang w:eastAsia="ru-RU"/>
        </w:rPr>
      </w:pP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Слушай, дом, я на дверь начинаю нажим!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сё равно, аккуратный и вдумчивый зритель,</w:t>
      </w:r>
      <w:r w:rsidRPr="00F67357">
        <w:rPr>
          <w:sz w:val="24"/>
          <w:szCs w:val="24"/>
          <w:lang w:eastAsia="ru-RU"/>
        </w:rPr>
        <w:br/>
        <w:t>это я буду назван как твой разрушитель,</w:t>
      </w:r>
      <w:r w:rsidRPr="00F67357">
        <w:rPr>
          <w:sz w:val="24"/>
          <w:szCs w:val="24"/>
          <w:lang w:eastAsia="ru-RU"/>
        </w:rPr>
        <w:br/>
        <w:t>да к тому ж оказавшийся вовсе чужим!.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Default="00751042" w:rsidP="00A7668A">
      <w:pPr>
        <w:pStyle w:val="a7"/>
        <w:rPr>
          <w:lang w:eastAsia="ru-RU"/>
        </w:rPr>
      </w:pPr>
      <w:r w:rsidRPr="00F67357">
        <w:rPr>
          <w:sz w:val="24"/>
          <w:szCs w:val="24"/>
          <w:lang w:eastAsia="ru-RU"/>
        </w:rPr>
        <w:t>Ноябрь 2022</w:t>
      </w:r>
    </w:p>
    <w:p w:rsidR="00154DC7" w:rsidRDefault="00154DC7" w:rsidP="00751042">
      <w:pPr>
        <w:pStyle w:val="a7"/>
        <w:rPr>
          <w:lang w:eastAsia="ru-RU"/>
        </w:rPr>
      </w:pPr>
    </w:p>
    <w:p w:rsidR="00154DC7" w:rsidRDefault="00154DC7" w:rsidP="00751042">
      <w:pPr>
        <w:pStyle w:val="a7"/>
        <w:rPr>
          <w:lang w:eastAsia="ru-RU"/>
        </w:rPr>
      </w:pPr>
    </w:p>
    <w:p w:rsidR="00751042" w:rsidRPr="00154DC7" w:rsidRDefault="00751042" w:rsidP="00751042">
      <w:pPr>
        <w:pStyle w:val="a7"/>
        <w:rPr>
          <w:sz w:val="24"/>
          <w:szCs w:val="24"/>
          <w:lang w:eastAsia="ru-RU"/>
        </w:rPr>
      </w:pPr>
      <w:r w:rsidRPr="00154DC7">
        <w:rPr>
          <w:sz w:val="28"/>
          <w:szCs w:val="28"/>
          <w:lang w:eastAsia="ru-RU"/>
        </w:rPr>
        <w:t>*    *    *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Какой-то странный вкус, и мнение нелепо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его и доказать нельзя наверняка:</w:t>
      </w:r>
      <w:r w:rsidRPr="00F67357">
        <w:rPr>
          <w:sz w:val="24"/>
          <w:szCs w:val="24"/>
          <w:lang w:eastAsia="ru-RU"/>
        </w:rPr>
        <w:br/>
        <w:t>нет ничего вкусней поджаренного хлеба,</w:t>
      </w:r>
      <w:r w:rsidRPr="00F67357">
        <w:rPr>
          <w:sz w:val="24"/>
          <w:szCs w:val="24"/>
          <w:lang w:eastAsia="ru-RU"/>
        </w:rPr>
        <w:br/>
        <w:t>нет слаще ничего воды из родник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A7668A" w:rsidRDefault="00A7668A" w:rsidP="00751042">
      <w:pPr>
        <w:pStyle w:val="a7"/>
        <w:rPr>
          <w:sz w:val="24"/>
          <w:szCs w:val="24"/>
          <w:lang w:eastAsia="ru-RU"/>
        </w:rPr>
      </w:pPr>
    </w:p>
    <w:p w:rsidR="00A7668A" w:rsidRDefault="00A7668A" w:rsidP="00751042">
      <w:pPr>
        <w:pStyle w:val="a7"/>
        <w:rPr>
          <w:sz w:val="24"/>
          <w:szCs w:val="24"/>
          <w:lang w:eastAsia="ru-RU"/>
        </w:rPr>
      </w:pP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lastRenderedPageBreak/>
        <w:t xml:space="preserve">И  некий странный день запомнишь по примете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когда пробьёт слезой и в горле запершит,</w:t>
      </w:r>
      <w:r w:rsidRPr="00F67357">
        <w:rPr>
          <w:sz w:val="24"/>
          <w:szCs w:val="24"/>
          <w:lang w:eastAsia="ru-RU"/>
        </w:rPr>
        <w:br/>
        <w:t>поскольку ты поймёшь, что много слов на свете,</w:t>
      </w:r>
      <w:r w:rsidRPr="00F67357">
        <w:rPr>
          <w:sz w:val="24"/>
          <w:szCs w:val="24"/>
          <w:lang w:eastAsia="ru-RU"/>
        </w:rPr>
        <w:br/>
        <w:t xml:space="preserve">но слово всех важней звучит, как </w:t>
      </w:r>
      <w:proofErr w:type="spellStart"/>
      <w:r w:rsidRPr="00F67357">
        <w:rPr>
          <w:sz w:val="24"/>
          <w:szCs w:val="24"/>
          <w:lang w:eastAsia="ru-RU"/>
        </w:rPr>
        <w:t>берейшит</w:t>
      </w:r>
      <w:proofErr w:type="spellEnd"/>
      <w:r w:rsidRPr="00F67357">
        <w:rPr>
          <w:sz w:val="24"/>
          <w:szCs w:val="24"/>
          <w:lang w:eastAsia="ru-RU"/>
        </w:rPr>
        <w:t>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ябрь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val="en-US" w:eastAsia="ru-RU"/>
        </w:rPr>
        <w:t> </w:t>
      </w:r>
    </w:p>
    <w:p w:rsidR="00751042" w:rsidRPr="00154DC7" w:rsidRDefault="00751042" w:rsidP="00751042">
      <w:pPr>
        <w:pStyle w:val="a7"/>
        <w:rPr>
          <w:sz w:val="24"/>
          <w:szCs w:val="24"/>
          <w:lang w:eastAsia="ru-RU"/>
        </w:rPr>
      </w:pPr>
      <w:r w:rsidRPr="00154DC7">
        <w:rPr>
          <w:sz w:val="28"/>
          <w:szCs w:val="28"/>
          <w:lang w:eastAsia="ru-RU"/>
        </w:rPr>
        <w:t>*    *    *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Я один из сотни жильцов бетонного старого дома;</w:t>
      </w:r>
      <w:r w:rsidRPr="00F67357">
        <w:rPr>
          <w:sz w:val="24"/>
          <w:szCs w:val="24"/>
          <w:lang w:eastAsia="ru-RU"/>
        </w:rPr>
        <w:br/>
        <w:t>я не для всех знаком, мне тоже не все знакомы,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 даже о тех, кто рядом с десяток и больше лет,</w:t>
      </w:r>
      <w:r w:rsidRPr="00F67357">
        <w:rPr>
          <w:sz w:val="24"/>
          <w:szCs w:val="24"/>
          <w:lang w:eastAsia="ru-RU"/>
        </w:rPr>
        <w:br/>
        <w:t>я составить не мог бы список особых примет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A7668A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Я один из трёхсот тысяч жителей Ришон-</w:t>
      </w:r>
      <w:proofErr w:type="spellStart"/>
      <w:r w:rsidRPr="00F67357">
        <w:rPr>
          <w:sz w:val="24"/>
          <w:szCs w:val="24"/>
          <w:lang w:eastAsia="ru-RU"/>
        </w:rPr>
        <w:t>ле</w:t>
      </w:r>
      <w:proofErr w:type="spellEnd"/>
      <w:r w:rsidRPr="00F67357">
        <w:rPr>
          <w:sz w:val="24"/>
          <w:szCs w:val="24"/>
          <w:lang w:eastAsia="ru-RU"/>
        </w:rPr>
        <w:t>-Циона;</w:t>
      </w:r>
      <w:r w:rsidRPr="00F67357">
        <w:rPr>
          <w:sz w:val="24"/>
          <w:szCs w:val="24"/>
          <w:lang w:eastAsia="ru-RU"/>
        </w:rPr>
        <w:br/>
        <w:t>мне незнакомы власти, служители муз и закона,</w:t>
      </w:r>
      <w:r w:rsidRPr="00F67357">
        <w:rPr>
          <w:sz w:val="24"/>
          <w:szCs w:val="24"/>
          <w:lang w:eastAsia="ru-RU"/>
        </w:rPr>
        <w:br/>
        <w:t>однако знакомы работники магазинов, банков, аптек,</w:t>
      </w:r>
      <w:r w:rsidRPr="00F67357">
        <w:rPr>
          <w:sz w:val="24"/>
          <w:szCs w:val="24"/>
          <w:lang w:eastAsia="ru-RU"/>
        </w:rPr>
        <w:br/>
        <w:t>и я присутствую в службах налогов и ипотек. </w:t>
      </w:r>
    </w:p>
    <w:p w:rsidR="00154DC7" w:rsidRDefault="00154DC7" w:rsidP="00751042">
      <w:pPr>
        <w:pStyle w:val="a7"/>
        <w:rPr>
          <w:sz w:val="24"/>
          <w:szCs w:val="24"/>
          <w:lang w:eastAsia="ru-RU"/>
        </w:rPr>
      </w:pP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Я один из восьми миллионов граждан страны Израиль;</w:t>
      </w:r>
      <w:r w:rsidRPr="00F67357">
        <w:rPr>
          <w:sz w:val="24"/>
          <w:szCs w:val="24"/>
          <w:lang w:eastAsia="ru-RU"/>
        </w:rPr>
        <w:br/>
        <w:t>я врос в неё, познакомился с ней, она не кажется раем,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она убавила мне иллюзий, прибавила мне седин,</w:t>
      </w:r>
      <w:r w:rsidRPr="00F67357">
        <w:rPr>
          <w:sz w:val="24"/>
          <w:szCs w:val="24"/>
          <w:lang w:eastAsia="ru-RU"/>
        </w:rPr>
        <w:br/>
        <w:t>но что один из восьми миллионов может сделать один?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Я один из восьми миллиардов проживающих на планете;</w:t>
      </w:r>
      <w:r w:rsidRPr="00F67357">
        <w:rPr>
          <w:sz w:val="24"/>
          <w:szCs w:val="24"/>
          <w:lang w:eastAsia="ru-RU"/>
        </w:rPr>
        <w:br/>
        <w:t>я меньше песчинки в бархане, и всё же живу на свете,</w:t>
      </w:r>
      <w:r w:rsidRPr="00F67357">
        <w:rPr>
          <w:sz w:val="24"/>
          <w:szCs w:val="24"/>
          <w:lang w:eastAsia="ru-RU"/>
        </w:rPr>
        <w:br/>
        <w:t>и пока я живу на свете, жизнь у меня одна,</w:t>
      </w:r>
      <w:r w:rsidRPr="00F67357">
        <w:rPr>
          <w:sz w:val="24"/>
          <w:szCs w:val="24"/>
          <w:lang w:eastAsia="ru-RU"/>
        </w:rPr>
        <w:br/>
        <w:t>и мне нужны мой дом, мой город и, конечно, моя стран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Ноябрь 2022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Default="00751042" w:rsidP="00751042">
      <w:pPr>
        <w:pStyle w:val="a7"/>
        <w:rPr>
          <w:sz w:val="24"/>
          <w:szCs w:val="24"/>
          <w:lang w:val="en-US" w:eastAsia="ru-RU"/>
        </w:rPr>
      </w:pPr>
      <w:r w:rsidRPr="00F67357">
        <w:rPr>
          <w:sz w:val="24"/>
          <w:szCs w:val="24"/>
          <w:lang w:val="en-US" w:eastAsia="ru-RU"/>
        </w:rPr>
        <w:lastRenderedPageBreak/>
        <w:t> </w:t>
      </w:r>
    </w:p>
    <w:p w:rsidR="002F029D" w:rsidRPr="00F67357" w:rsidRDefault="002F029D" w:rsidP="00751042">
      <w:pPr>
        <w:pStyle w:val="a7"/>
        <w:rPr>
          <w:sz w:val="20"/>
          <w:szCs w:val="20"/>
          <w:lang w:eastAsia="ru-RU"/>
        </w:rPr>
      </w:pPr>
    </w:p>
    <w:p w:rsidR="00751042" w:rsidRPr="00154DC7" w:rsidRDefault="00751042" w:rsidP="00751042">
      <w:pPr>
        <w:pStyle w:val="a7"/>
        <w:rPr>
          <w:sz w:val="24"/>
          <w:szCs w:val="24"/>
          <w:lang w:eastAsia="ru-RU"/>
        </w:rPr>
      </w:pPr>
      <w:r w:rsidRPr="00154DC7">
        <w:rPr>
          <w:sz w:val="28"/>
          <w:szCs w:val="28"/>
          <w:lang w:eastAsia="ru-RU"/>
        </w:rPr>
        <w:t>*    *    *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ремя стрекочет без всякой запинки</w:t>
      </w:r>
      <w:r w:rsidRPr="00F67357">
        <w:rPr>
          <w:sz w:val="24"/>
          <w:szCs w:val="24"/>
          <w:lang w:eastAsia="ru-RU"/>
        </w:rPr>
        <w:br/>
        <w:t>с каждой виниловой старой пластинки,</w:t>
      </w:r>
      <w:r w:rsidRPr="00F67357">
        <w:rPr>
          <w:sz w:val="24"/>
          <w:szCs w:val="24"/>
          <w:lang w:eastAsia="ru-RU"/>
        </w:rPr>
        <w:br/>
        <w:t>даже когда неподвижна она,</w:t>
      </w:r>
      <w:r w:rsidRPr="00F67357">
        <w:rPr>
          <w:sz w:val="24"/>
          <w:szCs w:val="24"/>
          <w:lang w:eastAsia="ru-RU"/>
        </w:rPr>
        <w:br/>
        <w:t>даже когда под иглой тишина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ремя впечатано в эти бороздки;</w:t>
      </w:r>
      <w:r w:rsidRPr="00F67357">
        <w:rPr>
          <w:sz w:val="24"/>
          <w:szCs w:val="24"/>
          <w:lang w:eastAsia="ru-RU"/>
        </w:rPr>
        <w:br/>
        <w:t>пусть они грубы, наивны, громоздки,</w:t>
      </w:r>
      <w:r w:rsidRPr="00F67357">
        <w:rPr>
          <w:sz w:val="24"/>
          <w:szCs w:val="24"/>
          <w:lang w:eastAsia="ru-RU"/>
        </w:rPr>
        <w:br/>
        <w:t>мы без труда восстановим по ним</w:t>
      </w:r>
      <w:r w:rsidRPr="00F67357">
        <w:rPr>
          <w:sz w:val="24"/>
          <w:szCs w:val="24"/>
          <w:lang w:eastAsia="ru-RU"/>
        </w:rPr>
        <w:br/>
        <w:t>то, что в глубинах не помня храним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 xml:space="preserve">Даже в наклейках следы </w:t>
      </w:r>
      <w:proofErr w:type="spellStart"/>
      <w:r w:rsidRPr="00F67357">
        <w:rPr>
          <w:sz w:val="24"/>
          <w:szCs w:val="24"/>
          <w:lang w:eastAsia="ru-RU"/>
        </w:rPr>
        <w:t>временны́е</w:t>
      </w:r>
      <w:proofErr w:type="spellEnd"/>
      <w:r w:rsidRPr="00F67357">
        <w:rPr>
          <w:sz w:val="24"/>
          <w:szCs w:val="24"/>
          <w:lang w:eastAsia="ru-RU"/>
        </w:rPr>
        <w:t>,</w:t>
      </w:r>
      <w:r w:rsidRPr="00F67357">
        <w:rPr>
          <w:sz w:val="24"/>
          <w:szCs w:val="24"/>
          <w:lang w:eastAsia="ru-RU"/>
        </w:rPr>
        <w:br/>
        <w:t>ибо они и сейчас позывные</w:t>
      </w:r>
      <w:r w:rsidRPr="00F67357">
        <w:rPr>
          <w:sz w:val="24"/>
          <w:szCs w:val="24"/>
          <w:lang w:eastAsia="ru-RU"/>
        </w:rPr>
        <w:br/>
        <w:t>тех сочинителей или певцов,</w:t>
      </w:r>
      <w:r w:rsidRPr="00F67357">
        <w:rPr>
          <w:sz w:val="24"/>
          <w:szCs w:val="24"/>
          <w:lang w:eastAsia="ru-RU"/>
        </w:rPr>
        <w:br/>
        <w:t>классикой ставших в конце-то концов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Время впечатано в эти спирали;</w:t>
      </w:r>
      <w:r w:rsidRPr="00F67357">
        <w:rPr>
          <w:sz w:val="24"/>
          <w:szCs w:val="24"/>
          <w:lang w:eastAsia="ru-RU"/>
        </w:rPr>
        <w:br/>
        <w:t>может, они и сейчас бы играли,</w:t>
      </w:r>
      <w:r w:rsidRPr="00F67357">
        <w:rPr>
          <w:sz w:val="24"/>
          <w:szCs w:val="24"/>
          <w:lang w:eastAsia="ru-RU"/>
        </w:rPr>
        <w:br/>
        <w:t xml:space="preserve">но для звучаний нейдёт решето – 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память людская. И время не то.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 </w:t>
      </w:r>
    </w:p>
    <w:p w:rsidR="00751042" w:rsidRPr="00F67357" w:rsidRDefault="00751042" w:rsidP="00751042">
      <w:pPr>
        <w:pStyle w:val="a7"/>
        <w:rPr>
          <w:sz w:val="20"/>
          <w:szCs w:val="20"/>
          <w:lang w:eastAsia="ru-RU"/>
        </w:rPr>
      </w:pPr>
      <w:r w:rsidRPr="00F67357">
        <w:rPr>
          <w:sz w:val="24"/>
          <w:szCs w:val="24"/>
          <w:lang w:eastAsia="ru-RU"/>
        </w:rPr>
        <w:t>Декабрь 2022</w:t>
      </w:r>
    </w:p>
    <w:p w:rsidR="00C447F9" w:rsidRDefault="00C447F9" w:rsidP="00C447F9">
      <w:pPr>
        <w:pStyle w:val="aa"/>
        <w:rPr>
          <w:sz w:val="24"/>
          <w:szCs w:val="24"/>
          <w:lang w:val="en-US"/>
        </w:rPr>
      </w:pPr>
    </w:p>
    <w:p w:rsidR="00751042" w:rsidRDefault="00751042" w:rsidP="00C447F9">
      <w:pPr>
        <w:pStyle w:val="aa"/>
        <w:rPr>
          <w:sz w:val="24"/>
          <w:szCs w:val="24"/>
          <w:lang w:val="en-US"/>
        </w:rPr>
      </w:pPr>
    </w:p>
    <w:p w:rsidR="002F029D" w:rsidRDefault="002F029D" w:rsidP="00543DC0">
      <w:pPr>
        <w:pStyle w:val="a7"/>
        <w:rPr>
          <w:rStyle w:val="ac"/>
          <w:b w:val="0"/>
          <w:bCs w:val="0"/>
          <w:sz w:val="28"/>
          <w:szCs w:val="28"/>
        </w:rPr>
      </w:pPr>
    </w:p>
    <w:p w:rsidR="002F029D" w:rsidRDefault="002F029D" w:rsidP="00543DC0">
      <w:pPr>
        <w:pStyle w:val="a7"/>
        <w:rPr>
          <w:rStyle w:val="ac"/>
          <w:b w:val="0"/>
          <w:bCs w:val="0"/>
          <w:sz w:val="28"/>
          <w:szCs w:val="28"/>
        </w:rPr>
      </w:pPr>
    </w:p>
    <w:p w:rsidR="002F029D" w:rsidRDefault="002F029D" w:rsidP="00543DC0">
      <w:pPr>
        <w:pStyle w:val="a7"/>
        <w:rPr>
          <w:rStyle w:val="ac"/>
          <w:b w:val="0"/>
          <w:bCs w:val="0"/>
          <w:sz w:val="28"/>
          <w:szCs w:val="28"/>
        </w:rPr>
      </w:pPr>
    </w:p>
    <w:p w:rsidR="002F029D" w:rsidRDefault="002F029D" w:rsidP="00543DC0">
      <w:pPr>
        <w:pStyle w:val="a7"/>
        <w:rPr>
          <w:rStyle w:val="ac"/>
          <w:b w:val="0"/>
          <w:bCs w:val="0"/>
          <w:sz w:val="28"/>
          <w:szCs w:val="28"/>
        </w:rPr>
      </w:pPr>
    </w:p>
    <w:p w:rsidR="002F029D" w:rsidRDefault="002F029D" w:rsidP="00543DC0">
      <w:pPr>
        <w:pStyle w:val="a7"/>
        <w:rPr>
          <w:rStyle w:val="ac"/>
          <w:b w:val="0"/>
          <w:bCs w:val="0"/>
          <w:sz w:val="24"/>
          <w:szCs w:val="24"/>
        </w:rPr>
      </w:pPr>
    </w:p>
    <w:p w:rsidR="002F029D" w:rsidRPr="002F029D" w:rsidRDefault="002F029D" w:rsidP="00543DC0">
      <w:pPr>
        <w:pStyle w:val="a7"/>
        <w:rPr>
          <w:rStyle w:val="ac"/>
          <w:b w:val="0"/>
          <w:bCs w:val="0"/>
          <w:sz w:val="24"/>
          <w:szCs w:val="24"/>
        </w:rPr>
      </w:pPr>
    </w:p>
    <w:p w:rsidR="002F74EF" w:rsidRPr="000532C9" w:rsidRDefault="002F74EF" w:rsidP="00543DC0">
      <w:pPr>
        <w:pStyle w:val="a7"/>
        <w:rPr>
          <w:b/>
          <w:bCs/>
          <w:sz w:val="20"/>
          <w:szCs w:val="20"/>
        </w:rPr>
      </w:pPr>
      <w:r w:rsidRPr="000532C9">
        <w:rPr>
          <w:rStyle w:val="ac"/>
          <w:b w:val="0"/>
          <w:bCs w:val="0"/>
          <w:sz w:val="28"/>
          <w:szCs w:val="28"/>
        </w:rPr>
        <w:t>РЕКА СНОВ</w:t>
      </w:r>
    </w:p>
    <w:p w:rsidR="002F74EF" w:rsidRPr="00543DC0" w:rsidRDefault="002F74EF" w:rsidP="00543DC0">
      <w:pPr>
        <w:pStyle w:val="a7"/>
      </w:pPr>
      <w:r w:rsidRPr="00543DC0">
        <w:rPr>
          <w:i/>
          <w:iCs/>
        </w:rPr>
        <w:t>Поэма</w:t>
      </w:r>
    </w:p>
    <w:p w:rsidR="002F74EF" w:rsidRPr="00543DC0" w:rsidRDefault="002F74EF" w:rsidP="00543DC0">
      <w:pPr>
        <w:pStyle w:val="a7"/>
      </w:pPr>
      <w:r w:rsidRPr="00543DC0">
        <w:rPr>
          <w:rtl/>
        </w:rPr>
        <w:t> </w:t>
      </w:r>
    </w:p>
    <w:p w:rsidR="002F74EF" w:rsidRPr="00543DC0" w:rsidRDefault="002F74EF" w:rsidP="00543DC0">
      <w:pPr>
        <w:pStyle w:val="a7"/>
      </w:pPr>
      <w:r w:rsidRPr="00543DC0">
        <w:t>1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Она ему приснилась в горький час</w:t>
      </w:r>
      <w:r w:rsidRPr="00543DC0">
        <w:br/>
        <w:t xml:space="preserve">и после двух таблеток </w:t>
      </w:r>
      <w:proofErr w:type="spellStart"/>
      <w:r w:rsidRPr="00543DC0">
        <w:t>тазепама</w:t>
      </w:r>
      <w:proofErr w:type="spellEnd"/>
      <w:r w:rsidRPr="00543DC0">
        <w:t>.</w:t>
      </w:r>
    </w:p>
    <w:p w:rsidR="002F74EF" w:rsidRPr="00543DC0" w:rsidRDefault="002F74EF" w:rsidP="00543DC0">
      <w:pPr>
        <w:pStyle w:val="a7"/>
      </w:pPr>
      <w:r w:rsidRPr="00543DC0">
        <w:t>Бессонницы бессмысленная яма</w:t>
      </w:r>
      <w:r w:rsidRPr="00543DC0">
        <w:br/>
        <w:t>звала его к себе в который раз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Но этот сон – и местность, и сюжет,</w:t>
      </w:r>
    </w:p>
    <w:p w:rsidR="002F74EF" w:rsidRPr="00543DC0" w:rsidRDefault="002F74EF" w:rsidP="00543DC0">
      <w:pPr>
        <w:pStyle w:val="a7"/>
      </w:pPr>
      <w:r w:rsidRPr="00543DC0">
        <w:t>и люди в нём – смотрелся как-то странно,</w:t>
      </w:r>
      <w:r w:rsidRPr="00543DC0">
        <w:br/>
        <w:t>как будто это всё сошло с экрана,</w:t>
      </w:r>
      <w:r w:rsidRPr="00543DC0">
        <w:br/>
        <w:t>где продержалось много-много лет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Там был сперва подземный переход</w:t>
      </w:r>
      <w:r w:rsidRPr="00543DC0">
        <w:br/>
        <w:t>и вход в метро к платформе неглубокой,</w:t>
      </w:r>
      <w:r w:rsidRPr="00543DC0">
        <w:br/>
        <w:t>и он её увидел как-то сбоку,</w:t>
      </w:r>
      <w:r w:rsidRPr="00543DC0">
        <w:br/>
        <w:t>пока пространство заполнял народ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Вагон тряхнуло, поезд полетел,</w:t>
      </w:r>
      <w:r w:rsidRPr="00543DC0">
        <w:br/>
        <w:t>и он её опять отметил взглядом.</w:t>
      </w:r>
    </w:p>
    <w:p w:rsidR="002F74EF" w:rsidRPr="00543DC0" w:rsidRDefault="002F74EF" w:rsidP="00543DC0">
      <w:pPr>
        <w:pStyle w:val="a7"/>
      </w:pPr>
      <w:r w:rsidRPr="00543DC0">
        <w:t xml:space="preserve">Потом они уже стояли рядом – </w:t>
      </w:r>
    </w:p>
    <w:p w:rsidR="002F74EF" w:rsidRPr="00543DC0" w:rsidRDefault="002F74EF" w:rsidP="00543DC0">
      <w:pPr>
        <w:pStyle w:val="a7"/>
      </w:pPr>
      <w:r w:rsidRPr="00543DC0">
        <w:t>случайное сближенье лиц и тел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Default="002F74EF" w:rsidP="000532C9">
      <w:pPr>
        <w:pStyle w:val="a7"/>
      </w:pPr>
      <w:r w:rsidRPr="00543DC0">
        <w:t>И он увидел: тонкое лицо</w:t>
      </w:r>
      <w:r w:rsidRPr="00543DC0">
        <w:br/>
        <w:t>бледнеет от искусственного света;</w:t>
      </w:r>
      <w:r w:rsidRPr="00543DC0">
        <w:br/>
        <w:t>огромные глаза, в которых лето;</w:t>
      </w:r>
      <w:r w:rsidRPr="00543DC0">
        <w:br/>
        <w:t>и губы сжаты в нежное кольцо. </w:t>
      </w:r>
    </w:p>
    <w:p w:rsidR="000532C9" w:rsidRPr="00543DC0" w:rsidRDefault="000532C9" w:rsidP="000532C9">
      <w:pPr>
        <w:pStyle w:val="a7"/>
      </w:pPr>
    </w:p>
    <w:p w:rsidR="002F74EF" w:rsidRPr="00543DC0" w:rsidRDefault="002F74EF" w:rsidP="00543DC0">
      <w:pPr>
        <w:pStyle w:val="a7"/>
      </w:pPr>
      <w:r w:rsidRPr="00543DC0">
        <w:t xml:space="preserve">. . . . . . . . . . . . . . . . . . . . . . . . . . . . . .    </w:t>
      </w:r>
    </w:p>
    <w:p w:rsidR="002F74EF" w:rsidRPr="00543DC0" w:rsidRDefault="002F74EF" w:rsidP="00543DC0">
      <w:pPr>
        <w:pStyle w:val="a7"/>
      </w:pPr>
      <w:r w:rsidRPr="00543DC0">
        <w:lastRenderedPageBreak/>
        <w:t>На этом сон прервался, и взойдя</w:t>
      </w:r>
      <w:r w:rsidRPr="00543DC0">
        <w:br/>
        <w:t>в реальность дня, в необходимость быта,</w:t>
      </w:r>
      <w:r w:rsidRPr="00543DC0">
        <w:br/>
        <w:t>её он видеть продолжал размыто</w:t>
      </w:r>
      <w:r w:rsidRPr="00543DC0">
        <w:br/>
        <w:t>на фоне моросящего дождя…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2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Под шорох моросящего дождя</w:t>
      </w:r>
      <w:r w:rsidRPr="00543DC0">
        <w:br/>
        <w:t>он размышлял о сути сновидений</w:t>
      </w:r>
      <w:r w:rsidRPr="00543DC0">
        <w:br/>
        <w:t>и о реке своей поры весенней,</w:t>
      </w:r>
      <w:r w:rsidRPr="00543DC0">
        <w:br/>
        <w:t>её названье в памяти держа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В большом селе на берегу реки</w:t>
      </w:r>
      <w:r w:rsidRPr="00543DC0">
        <w:br/>
        <w:t>он жил три года и работал в школе</w:t>
      </w:r>
      <w:r w:rsidRPr="00543DC0">
        <w:br/>
        <w:t>со странным чувством воли и неволи,</w:t>
      </w:r>
      <w:r w:rsidRPr="00543DC0">
        <w:br/>
        <w:t>со странным чувством счастья и тоски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А та река носила имя Снов,</w:t>
      </w:r>
      <w:r w:rsidRPr="00543DC0">
        <w:br/>
        <w:t>текла от Брянска и в Десну впадала</w:t>
      </w:r>
      <w:r w:rsidRPr="00543DC0">
        <w:br/>
        <w:t xml:space="preserve">и уникальным свойством обладала – </w:t>
      </w:r>
    </w:p>
    <w:p w:rsidR="002F74EF" w:rsidRPr="00543DC0" w:rsidRDefault="002F74EF" w:rsidP="003C3FA0">
      <w:pPr>
        <w:pStyle w:val="a7"/>
      </w:pPr>
      <w:r w:rsidRPr="00543DC0">
        <w:t>рассказывать о нём не хватит слов. </w:t>
      </w:r>
    </w:p>
    <w:p w:rsidR="000532C9" w:rsidRDefault="000532C9" w:rsidP="00543DC0">
      <w:pPr>
        <w:pStyle w:val="a7"/>
      </w:pPr>
    </w:p>
    <w:p w:rsidR="002F74EF" w:rsidRPr="00543DC0" w:rsidRDefault="002F74EF" w:rsidP="002F029D">
      <w:pPr>
        <w:pStyle w:val="a7"/>
      </w:pPr>
      <w:r w:rsidRPr="00543DC0">
        <w:t>Кто спать ложился у её воды</w:t>
      </w:r>
      <w:r w:rsidRPr="00543DC0">
        <w:br/>
        <w:t>и, засыпая, ждал Господню милость,</w:t>
      </w:r>
      <w:r w:rsidRPr="00543DC0">
        <w:br/>
        <w:t>тем людям сны пророческие снились</w:t>
      </w:r>
      <w:r w:rsidRPr="00543DC0">
        <w:br/>
        <w:t>с приметами то фарта, то беды. </w:t>
      </w:r>
    </w:p>
    <w:p w:rsidR="003C3FA0" w:rsidRDefault="003C3FA0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t xml:space="preserve">Он полагал, что выдумка и свист – </w:t>
      </w:r>
    </w:p>
    <w:p w:rsidR="002F74EF" w:rsidRPr="00543DC0" w:rsidRDefault="002F74EF" w:rsidP="00543DC0">
      <w:pPr>
        <w:pStyle w:val="a7"/>
      </w:pPr>
      <w:r w:rsidRPr="00543DC0">
        <w:t>о вещих снах загадочные фразы,</w:t>
      </w:r>
      <w:r w:rsidRPr="00543DC0">
        <w:br/>
        <w:t>но сам таких не видывал ни разу,</w:t>
      </w:r>
      <w:r w:rsidRPr="00543DC0">
        <w:br/>
        <w:t>поскольку был советский атеист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029D" w:rsidRDefault="002F029D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lastRenderedPageBreak/>
        <w:t xml:space="preserve">В реальной жизни смешаны всегда </w:t>
      </w:r>
      <w:r w:rsidRPr="00543DC0">
        <w:br/>
        <w:t>добро и зло, а чем поможет вера?</w:t>
      </w:r>
    </w:p>
    <w:p w:rsidR="002F74EF" w:rsidRPr="00543DC0" w:rsidRDefault="002F74EF" w:rsidP="00543DC0">
      <w:pPr>
        <w:pStyle w:val="a7"/>
      </w:pPr>
      <w:r w:rsidRPr="00543DC0">
        <w:t>В ней белый цвет и чёрный. Где же серый?</w:t>
      </w:r>
    </w:p>
    <w:p w:rsidR="002F74EF" w:rsidRPr="00543DC0" w:rsidRDefault="002F74EF" w:rsidP="00543DC0">
      <w:pPr>
        <w:pStyle w:val="a7"/>
      </w:pPr>
      <w:r w:rsidRPr="00543DC0">
        <w:t>Их различенье требует труда!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Шёл третий год той жизни у реки,</w:t>
      </w:r>
      <w:r w:rsidRPr="00543DC0">
        <w:br/>
        <w:t>и в некий день, предельно бестолковый,</w:t>
      </w:r>
      <w:r w:rsidRPr="00543DC0">
        <w:br/>
        <w:t>ему приснилось, что на нём оковы</w:t>
      </w:r>
      <w:r w:rsidRPr="00543DC0">
        <w:br/>
        <w:t>и что оковы эти нелегки,</w:t>
      </w:r>
      <w:r w:rsidRPr="00543DC0">
        <w:br/>
      </w:r>
      <w:r w:rsidRPr="00543DC0">
        <w:br/>
        <w:t>и надобно подняться на чердак,</w:t>
      </w:r>
      <w:r w:rsidRPr="00543DC0">
        <w:br/>
        <w:t>чтоб как-то от оков освободиться;</w:t>
      </w:r>
      <w:r w:rsidRPr="00543DC0">
        <w:br/>
        <w:t>там будет книга; на её страницах</w:t>
      </w:r>
      <w:r w:rsidRPr="00543DC0">
        <w:br/>
        <w:t>отыщется особый тайный знак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Наутро на чердак взобрался он,</w:t>
      </w:r>
      <w:r w:rsidRPr="00543DC0">
        <w:br/>
        <w:t>чего не делал прежде за два года.</w:t>
      </w:r>
    </w:p>
    <w:p w:rsidR="002F74EF" w:rsidRPr="00543DC0" w:rsidRDefault="002F74EF" w:rsidP="00543DC0">
      <w:pPr>
        <w:pStyle w:val="a7"/>
      </w:pPr>
      <w:r w:rsidRPr="00543DC0">
        <w:t>Там было пыльно, и была свобода</w:t>
      </w:r>
      <w:r w:rsidRPr="00543DC0">
        <w:br/>
        <w:t>порыться в накоплениях времён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Сон в руку оказался! Брезжил свет  </w:t>
      </w:r>
    </w:p>
    <w:p w:rsidR="000532C9" w:rsidRDefault="002F74EF" w:rsidP="003C3FA0">
      <w:pPr>
        <w:pStyle w:val="a7"/>
      </w:pPr>
      <w:r w:rsidRPr="00543DC0">
        <w:t>в окошко небольшое слуховое.</w:t>
      </w:r>
    </w:p>
    <w:p w:rsidR="002F74EF" w:rsidRPr="00543DC0" w:rsidRDefault="002F74EF" w:rsidP="00543DC0">
      <w:pPr>
        <w:pStyle w:val="a7"/>
      </w:pPr>
      <w:r w:rsidRPr="00543DC0">
        <w:t>Он книгу увидал перед собою,</w:t>
      </w:r>
      <w:r w:rsidRPr="00543DC0">
        <w:br/>
        <w:t>на титуле написано «Завет»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3C3FA0" w:rsidRDefault="002F74EF" w:rsidP="00095870">
      <w:pPr>
        <w:pStyle w:val="a7"/>
      </w:pPr>
      <w:r w:rsidRPr="00543DC0">
        <w:t>Какой завет? Ведь он не знал о том,</w:t>
      </w:r>
      <w:r w:rsidRPr="00543DC0">
        <w:br/>
        <w:t>что Новый есть, а есть ещё и Ветхий.</w:t>
      </w:r>
    </w:p>
    <w:p w:rsidR="002F74EF" w:rsidRPr="00543DC0" w:rsidRDefault="002F74EF" w:rsidP="00543DC0">
      <w:pPr>
        <w:pStyle w:val="a7"/>
      </w:pPr>
      <w:r w:rsidRPr="00543DC0">
        <w:t>А в слуховом окне дрожали ветки,</w:t>
      </w:r>
      <w:r w:rsidRPr="00543DC0">
        <w:br/>
        <w:t>и был в руках непостижимый том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095870" w:rsidRDefault="00095870" w:rsidP="00543DC0">
      <w:pPr>
        <w:pStyle w:val="a7"/>
      </w:pPr>
    </w:p>
    <w:p w:rsidR="00095870" w:rsidRDefault="00095870" w:rsidP="00543DC0">
      <w:pPr>
        <w:pStyle w:val="a7"/>
      </w:pPr>
    </w:p>
    <w:p w:rsidR="00095870" w:rsidRDefault="00095870" w:rsidP="00543DC0">
      <w:pPr>
        <w:pStyle w:val="a7"/>
      </w:pPr>
    </w:p>
    <w:p w:rsidR="00095870" w:rsidRDefault="00095870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lastRenderedPageBreak/>
        <w:t>3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Дрожали ветки в слуховом окне,</w:t>
      </w:r>
      <w:r w:rsidRPr="00543DC0">
        <w:br/>
        <w:t>и он дрожал какой-то мелкой дрожью,</w:t>
      </w:r>
      <w:r w:rsidRPr="00543DC0">
        <w:br/>
        <w:t>пытаясь разгадать загадку Божью:</w:t>
      </w:r>
      <w:r w:rsidRPr="00543DC0">
        <w:br/>
        <w:t>какой же знак таился в вещем сне?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Старательно стряхнул, спустившись вниз,</w:t>
      </w:r>
      <w:r w:rsidRPr="00543DC0">
        <w:br/>
        <w:t>густую пыль с одежды и с находки</w:t>
      </w:r>
      <w:r w:rsidRPr="00543DC0">
        <w:br/>
        <w:t>и стал читать – старательно, в охотку;</w:t>
      </w:r>
      <w:r w:rsidRPr="00543DC0">
        <w:br/>
        <w:t>вот тут и ожидал его сюрприз:</w:t>
      </w:r>
      <w:r w:rsidRPr="00543DC0">
        <w:br/>
      </w:r>
      <w:r w:rsidRPr="00543DC0">
        <w:br/>
        <w:t>на первой же странице, что открыл,</w:t>
      </w:r>
      <w:r w:rsidRPr="00543DC0">
        <w:br/>
        <w:t xml:space="preserve">его настигла темнота сплошная – </w:t>
      </w:r>
    </w:p>
    <w:p w:rsidR="002F74EF" w:rsidRPr="00543DC0" w:rsidRDefault="002F74EF" w:rsidP="00543DC0">
      <w:pPr>
        <w:pStyle w:val="a7"/>
      </w:pPr>
      <w:r w:rsidRPr="00543DC0">
        <w:t>вдруг осознал, что ничего не знает,</w:t>
      </w:r>
      <w:r w:rsidRPr="00543DC0">
        <w:br/>
        <w:t>когда прочёл: «В начале сотворил…»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Но тут же отлетела темнота,</w:t>
      </w:r>
      <w:r w:rsidRPr="00543DC0">
        <w:br/>
        <w:t>как на простом и вдумчивом уроке,</w:t>
      </w:r>
      <w:r w:rsidRPr="00543DC0">
        <w:br/>
        <w:t>когда пришли возвышенные строки:</w:t>
      </w:r>
    </w:p>
    <w:p w:rsidR="002F74EF" w:rsidRPr="00543DC0" w:rsidRDefault="002F74EF" w:rsidP="00543DC0">
      <w:pPr>
        <w:pStyle w:val="a7"/>
      </w:pPr>
      <w:r w:rsidRPr="00543DC0">
        <w:t>«Земля была безвидна и пуста…»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0532C9" w:rsidRDefault="002F74EF" w:rsidP="003C3FA0">
      <w:pPr>
        <w:pStyle w:val="a7"/>
      </w:pPr>
      <w:r w:rsidRPr="00543DC0">
        <w:t>Там шло Творенье, и вокруг него</w:t>
      </w:r>
      <w:r w:rsidRPr="00543DC0">
        <w:br/>
        <w:t>мир возникал продуманный, понятный,</w:t>
      </w:r>
    </w:p>
    <w:p w:rsidR="002F74EF" w:rsidRPr="00543DC0" w:rsidRDefault="002F74EF" w:rsidP="00543DC0">
      <w:pPr>
        <w:pStyle w:val="a7"/>
      </w:pPr>
      <w:r w:rsidRPr="00543DC0">
        <w:t>а если где-то и белели пятна,</w:t>
      </w:r>
      <w:r w:rsidRPr="00543DC0">
        <w:br/>
        <w:t>то лишь на время, только и всего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. . . . . . . . . . . . . . . . . . . . . . . . . . . . . . </w:t>
      </w:r>
    </w:p>
    <w:p w:rsidR="002F74EF" w:rsidRPr="00543DC0" w:rsidRDefault="002F74EF" w:rsidP="00543DC0">
      <w:pPr>
        <w:pStyle w:val="a7"/>
      </w:pPr>
      <w:r w:rsidRPr="00543DC0">
        <w:t>Хотелось поделиться с кем-нибудь</w:t>
      </w:r>
      <w:r w:rsidRPr="00543DC0">
        <w:br/>
        <w:t>своим открытьем, так понятно это,</w:t>
      </w:r>
      <w:r w:rsidRPr="00543DC0">
        <w:br/>
        <w:t>но тяжелы негласные запреты:</w:t>
      </w:r>
      <w:r w:rsidRPr="00543DC0">
        <w:br/>
        <w:t>ты в школе, и о том не позабудь!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095870" w:rsidRDefault="00095870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lastRenderedPageBreak/>
        <w:t>4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Забудешь – и полшага до беды…</w:t>
      </w:r>
    </w:p>
    <w:p w:rsidR="002F74EF" w:rsidRPr="00543DC0" w:rsidRDefault="002F74EF" w:rsidP="00543DC0">
      <w:pPr>
        <w:pStyle w:val="a7"/>
      </w:pPr>
      <w:r w:rsidRPr="00543DC0">
        <w:t>А тот, с кем он беседовал порою,</w:t>
      </w:r>
    </w:p>
    <w:p w:rsidR="002F74EF" w:rsidRPr="00543DC0" w:rsidRDefault="002F74EF" w:rsidP="00543DC0">
      <w:pPr>
        <w:pStyle w:val="a7"/>
      </w:pPr>
      <w:r w:rsidRPr="00543DC0">
        <w:t>был много старше нашего героя,</w:t>
      </w:r>
      <w:r w:rsidRPr="00543DC0">
        <w:br/>
        <w:t>но тоже из учительской среды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В селе случился парадокс прямой,</w:t>
      </w:r>
      <w:r w:rsidRPr="00543DC0">
        <w:br/>
        <w:t>по сути разрушающий основы:</w:t>
      </w:r>
      <w:r w:rsidRPr="00543DC0">
        <w:br/>
        <w:t xml:space="preserve">преподаванье украинской </w:t>
      </w:r>
      <w:proofErr w:type="spellStart"/>
      <w:r w:rsidRPr="00543DC0">
        <w:t>мовы</w:t>
      </w:r>
      <w:proofErr w:type="spellEnd"/>
      <w:r w:rsidRPr="00543DC0">
        <w:br/>
        <w:t>вёл Яков Соломонович Хромой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Как это вышло, нынче не узнать,</w:t>
      </w:r>
      <w:r w:rsidRPr="00543DC0">
        <w:br/>
        <w:t>а даже и узнав, не разобраться.</w:t>
      </w:r>
    </w:p>
    <w:p w:rsidR="002F74EF" w:rsidRPr="00543DC0" w:rsidRDefault="002F74EF" w:rsidP="00543DC0">
      <w:pPr>
        <w:pStyle w:val="a7"/>
      </w:pPr>
      <w:r w:rsidRPr="00543DC0">
        <w:t>Считалось, что в стране народов братство,</w:t>
      </w:r>
      <w:r w:rsidRPr="00543DC0">
        <w:br/>
        <w:t xml:space="preserve">а он был фронтовик – в те годы </w:t>
      </w:r>
      <w:r w:rsidRPr="00543DC0">
        <w:rPr>
          <w:i/>
          <w:iCs/>
        </w:rPr>
        <w:t>знать</w:t>
      </w:r>
      <w:r w:rsidRPr="00543DC0">
        <w:t>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Теперь их двое – явный перебор,</w:t>
      </w:r>
      <w:r w:rsidRPr="00543DC0">
        <w:br/>
        <w:t>для сельской школы парадокс двукратный.</w:t>
      </w:r>
    </w:p>
    <w:p w:rsidR="002F74EF" w:rsidRPr="00543DC0" w:rsidRDefault="002F74EF" w:rsidP="00543DC0">
      <w:pPr>
        <w:pStyle w:val="a7"/>
      </w:pPr>
      <w:r w:rsidRPr="00543DC0">
        <w:t>И наш герой решился, вероятно,</w:t>
      </w:r>
      <w:r w:rsidRPr="00543DC0">
        <w:br/>
        <w:t>поэтому на сложный разговор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И </w:t>
      </w:r>
      <w:proofErr w:type="spellStart"/>
      <w:r w:rsidRPr="00543DC0">
        <w:t>Соломоныч</w:t>
      </w:r>
      <w:proofErr w:type="spellEnd"/>
      <w:r w:rsidRPr="00543DC0">
        <w:t xml:space="preserve"> так сказал ему</w:t>
      </w:r>
      <w:r w:rsidRPr="00543DC0">
        <w:br/>
        <w:t>в предельно доверительной беседе:</w:t>
      </w:r>
      <w:r w:rsidRPr="00543DC0">
        <w:br/>
        <w:t>«Читай, мой друг, читай страницы эти,</w:t>
      </w:r>
      <w:r w:rsidRPr="00543DC0">
        <w:br/>
        <w:t>не спрашивай, зачем и почему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Ведь ты ещё не думал о пути – </w:t>
      </w:r>
    </w:p>
    <w:p w:rsidR="003C3FA0" w:rsidRDefault="002F74EF" w:rsidP="00095870">
      <w:pPr>
        <w:pStyle w:val="a7"/>
      </w:pPr>
      <w:r w:rsidRPr="00543DC0">
        <w:t>своём пути, единственном под солнцем.</w:t>
      </w:r>
    </w:p>
    <w:p w:rsidR="002F74EF" w:rsidRPr="00543DC0" w:rsidRDefault="002F74EF" w:rsidP="00543DC0">
      <w:pPr>
        <w:pStyle w:val="a7"/>
      </w:pPr>
      <w:r w:rsidRPr="00543DC0">
        <w:t>Но время очень быстро пронесётся;</w:t>
      </w:r>
      <w:r w:rsidRPr="00543DC0">
        <w:br/>
        <w:t>ты должен понимать, куда идти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095870" w:rsidRDefault="00095870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lastRenderedPageBreak/>
        <w:t>Ты должен знать, откуда мы пришли,</w:t>
      </w:r>
      <w:r w:rsidRPr="00543DC0">
        <w:br/>
        <w:t>каков наш возраст, где мы прежде жили.</w:t>
      </w:r>
    </w:p>
    <w:p w:rsidR="002F74EF" w:rsidRPr="00543DC0" w:rsidRDefault="002F74EF" w:rsidP="00543DC0">
      <w:pPr>
        <w:pStyle w:val="a7"/>
      </w:pPr>
      <w:r w:rsidRPr="00543DC0">
        <w:t xml:space="preserve">Ты должен знать, что мы везде чужие – </w:t>
      </w:r>
    </w:p>
    <w:p w:rsidR="002F74EF" w:rsidRPr="00543DC0" w:rsidRDefault="002F74EF" w:rsidP="00543DC0">
      <w:pPr>
        <w:pStyle w:val="a7"/>
      </w:pPr>
      <w:r w:rsidRPr="00543DC0">
        <w:t>во всех краях и уголках земли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Я прочитал тетрадь твоих стихов;</w:t>
      </w:r>
      <w:r w:rsidRPr="00543DC0">
        <w:br/>
        <w:t>они наивны, но язык прозрачен;</w:t>
      </w:r>
      <w:r w:rsidRPr="00543DC0">
        <w:br/>
        <w:t>и если в них останешься ты зрячим,</w:t>
      </w:r>
      <w:r w:rsidRPr="00543DC0">
        <w:br/>
        <w:t>не бойся погружаться в глубь веков,</w:t>
      </w:r>
      <w:r w:rsidRPr="00543DC0">
        <w:br/>
      </w:r>
      <w:r w:rsidRPr="00543DC0">
        <w:br/>
        <w:t>в изгнания, в скитания, в бои</w:t>
      </w:r>
      <w:r w:rsidRPr="00543DC0">
        <w:br/>
        <w:t>и даже в генетическую память,</w:t>
      </w:r>
      <w:r w:rsidRPr="00543DC0">
        <w:br/>
        <w:t xml:space="preserve">и здесь твоя возможность след оставить – </w:t>
      </w:r>
    </w:p>
    <w:p w:rsidR="002F74EF" w:rsidRPr="00543DC0" w:rsidRDefault="002F74EF" w:rsidP="00543DC0">
      <w:pPr>
        <w:pStyle w:val="a7"/>
      </w:pPr>
      <w:r w:rsidRPr="00543DC0">
        <w:t>твои труды, прозрения твои»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. . . . . . . . . . . . . . . . . . . . . . . . . . . . . . </w:t>
      </w:r>
    </w:p>
    <w:p w:rsidR="002F74EF" w:rsidRPr="00543DC0" w:rsidRDefault="002F74EF" w:rsidP="00543DC0">
      <w:pPr>
        <w:pStyle w:val="a7"/>
      </w:pPr>
      <w:r w:rsidRPr="00543DC0">
        <w:t>Со странным чувством счастья и тоски</w:t>
      </w:r>
      <w:r w:rsidRPr="00543DC0">
        <w:br/>
        <w:t>он жил тогда, надеясь и печалясь.</w:t>
      </w:r>
    </w:p>
    <w:p w:rsidR="002F74EF" w:rsidRPr="00543DC0" w:rsidRDefault="002F74EF" w:rsidP="00543DC0">
      <w:pPr>
        <w:pStyle w:val="a7"/>
      </w:pPr>
      <w:r w:rsidRPr="00543DC0">
        <w:t>У речки Снов он жил, и получались</w:t>
      </w:r>
      <w:r w:rsidRPr="00543DC0">
        <w:br/>
        <w:t>негромкие и чистые стихи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5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Стихи писались весь последний год,</w:t>
      </w:r>
      <w:r w:rsidRPr="00543DC0">
        <w:br/>
        <w:t>негромкие и чистые по речи,</w:t>
      </w:r>
      <w:r w:rsidRPr="00543DC0">
        <w:br/>
        <w:t>его реальной жизни не переча,</w:t>
      </w:r>
      <w:r w:rsidRPr="00543DC0">
        <w:br/>
        <w:t>но не давая прянуть в обиход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В какой-то день, незнамо почему,</w:t>
      </w:r>
      <w:r w:rsidRPr="00543DC0">
        <w:br/>
        <w:t>он их послал в районную газету.</w:t>
      </w:r>
    </w:p>
    <w:p w:rsidR="002F74EF" w:rsidRPr="00543DC0" w:rsidRDefault="002F74EF" w:rsidP="00543DC0">
      <w:pPr>
        <w:pStyle w:val="a7"/>
      </w:pPr>
      <w:r w:rsidRPr="00543DC0">
        <w:t>Там были рады новому поэту</w:t>
      </w:r>
      <w:r w:rsidRPr="00543DC0">
        <w:br/>
        <w:t>и полстраницы отвели ему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lastRenderedPageBreak/>
        <w:t>А дальше приглашение пришло</w:t>
      </w:r>
      <w:r w:rsidRPr="00543DC0">
        <w:br/>
        <w:t>на совещанье молодых, в столицу;</w:t>
      </w:r>
      <w:r w:rsidRPr="00543DC0">
        <w:br/>
        <w:t>увидел он завистливые лица,</w:t>
      </w:r>
    </w:p>
    <w:p w:rsidR="002F74EF" w:rsidRPr="00543DC0" w:rsidRDefault="002F74EF" w:rsidP="00543DC0">
      <w:pPr>
        <w:pStyle w:val="a7"/>
      </w:pPr>
      <w:r w:rsidRPr="00543DC0">
        <w:t>и это впечатленье обожгло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Он возвратился на три дня домой,</w:t>
      </w:r>
      <w:r w:rsidRPr="00543DC0">
        <w:br/>
        <w:t>на совещанье посидел, послушал,</w:t>
      </w:r>
      <w:r w:rsidRPr="00543DC0">
        <w:br/>
        <w:t>и с ним произошёл нежданный случай</w:t>
      </w:r>
      <w:r w:rsidRPr="00543DC0">
        <w:br/>
        <w:t>по адресу, что дал ему Хромой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Туда он с явной неохотой шёл – </w:t>
      </w:r>
    </w:p>
    <w:p w:rsidR="002F74EF" w:rsidRPr="00543DC0" w:rsidRDefault="002F74EF" w:rsidP="00543DC0">
      <w:pPr>
        <w:pStyle w:val="a7"/>
      </w:pPr>
      <w:r w:rsidRPr="00543DC0">
        <w:t>визиты, нам навязанные, жалки.</w:t>
      </w:r>
    </w:p>
    <w:p w:rsidR="002F74EF" w:rsidRPr="00543DC0" w:rsidRDefault="002F74EF" w:rsidP="00543DC0">
      <w:pPr>
        <w:pStyle w:val="a7"/>
      </w:pPr>
      <w:r w:rsidRPr="00543DC0">
        <w:t>Но в незнакомой этой коммуналке</w:t>
      </w:r>
      <w:r w:rsidRPr="00543DC0">
        <w:br/>
        <w:t>давнишнюю знакомую нашёл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Знакомую, не больше! Но сейчас</w:t>
      </w:r>
      <w:r w:rsidRPr="00543DC0">
        <w:br/>
        <w:t>всё было как-то внове, по-иному:</w:t>
      </w:r>
      <w:r w:rsidRPr="00543DC0">
        <w:br/>
        <w:t>и благодарен был чужому дому,</w:t>
      </w:r>
      <w:r w:rsidRPr="00543DC0">
        <w:br/>
        <w:t>и всё смотрел, не отрывая глаз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3C3FA0">
      <w:pPr>
        <w:pStyle w:val="a7"/>
      </w:pPr>
      <w:r w:rsidRPr="00543DC0">
        <w:t>В июле завершался сельский срок,</w:t>
      </w:r>
      <w:r w:rsidRPr="00543DC0">
        <w:br/>
        <w:t>и все его дела пошли в аврале,</w:t>
      </w:r>
      <w:r w:rsidRPr="00543DC0">
        <w:br/>
        <w:t xml:space="preserve">а в сентябре и </w:t>
      </w:r>
      <w:r w:rsidRPr="00543DC0">
        <w:rPr>
          <w:i/>
          <w:iCs/>
        </w:rPr>
        <w:t>свадебку</w:t>
      </w:r>
      <w:r w:rsidRPr="00543DC0">
        <w:t xml:space="preserve"> сыграли</w:t>
      </w:r>
      <w:r w:rsidRPr="00543DC0">
        <w:br/>
        <w:t>(на свадьбу денег накопить не смог). </w:t>
      </w:r>
    </w:p>
    <w:p w:rsidR="000532C9" w:rsidRDefault="000532C9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t>Ах, деньги, вы основа из основ!</w:t>
      </w:r>
    </w:p>
    <w:p w:rsidR="002F74EF" w:rsidRPr="00543DC0" w:rsidRDefault="002F74EF" w:rsidP="00543DC0">
      <w:pPr>
        <w:pStyle w:val="a7"/>
      </w:pPr>
      <w:r w:rsidRPr="00543DC0">
        <w:t>Он в разных кабинетах пообщался</w:t>
      </w:r>
      <w:r w:rsidRPr="00543DC0">
        <w:br/>
        <w:t>и только в сновиденьях возвращался</w:t>
      </w:r>
      <w:r w:rsidRPr="00543DC0">
        <w:br/>
        <w:t>на берега реки, чьё имя Снов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095870" w:rsidRDefault="002F74EF" w:rsidP="00543DC0">
      <w:pPr>
        <w:pStyle w:val="a7"/>
      </w:pPr>
      <w:r w:rsidRPr="00543DC0">
        <w:t>А наяву – печатался везде,</w:t>
      </w:r>
      <w:r w:rsidRPr="00543DC0">
        <w:br/>
        <w:t>где только мог, раскинув сеть пошире:</w:t>
      </w:r>
      <w:r w:rsidRPr="00543DC0">
        <w:br/>
      </w:r>
    </w:p>
    <w:p w:rsidR="002F74EF" w:rsidRPr="00543DC0" w:rsidRDefault="002F74EF" w:rsidP="00543DC0">
      <w:pPr>
        <w:pStyle w:val="a7"/>
      </w:pPr>
      <w:r w:rsidRPr="00543DC0">
        <w:lastRenderedPageBreak/>
        <w:t>в «Просторе», в «Октябре» и в «Новом мире»,</w:t>
      </w:r>
      <w:r w:rsidRPr="00543DC0">
        <w:br/>
        <w:t>и в «Юности», и в питерской «Звезде»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Две книги были изданы подряд,</w:t>
      </w:r>
      <w:r w:rsidRPr="00543DC0">
        <w:br/>
        <w:t>что выглядело чудом для дебюта;</w:t>
      </w:r>
      <w:r w:rsidRPr="00543DC0">
        <w:br/>
        <w:t>его планида изменилась круто,</w:t>
      </w:r>
      <w:r w:rsidRPr="00543DC0">
        <w:br/>
        <w:t>а он, похоже, этому не рад:</w:t>
      </w:r>
      <w:r w:rsidRPr="00543DC0">
        <w:br/>
      </w:r>
      <w:r w:rsidRPr="00543DC0">
        <w:br/>
        <w:t xml:space="preserve">невнятен предварительный итог – </w:t>
      </w:r>
    </w:p>
    <w:p w:rsidR="002F74EF" w:rsidRPr="00543DC0" w:rsidRDefault="002F74EF" w:rsidP="00543DC0">
      <w:pPr>
        <w:pStyle w:val="a7"/>
      </w:pPr>
      <w:r w:rsidRPr="00543DC0">
        <w:t>всё больше панегирики да оды,</w:t>
      </w:r>
    </w:p>
    <w:p w:rsidR="002F74EF" w:rsidRPr="00543DC0" w:rsidRDefault="002F74EF" w:rsidP="00543DC0">
      <w:pPr>
        <w:pStyle w:val="a7"/>
      </w:pPr>
      <w:r w:rsidRPr="00543DC0">
        <w:t>а главное подспорье – переводы:</w:t>
      </w:r>
      <w:r w:rsidRPr="00543DC0">
        <w:br/>
        <w:t>бывает, за день и по двести строк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А сто́ит ли овчинка?.. Вот вопрос!</w:t>
      </w:r>
    </w:p>
    <w:p w:rsidR="002F74EF" w:rsidRPr="00543DC0" w:rsidRDefault="002F74EF" w:rsidP="00543DC0">
      <w:pPr>
        <w:pStyle w:val="a7"/>
      </w:pPr>
      <w:r w:rsidRPr="00543DC0">
        <w:t>Какая в жизни решена задача?</w:t>
      </w:r>
    </w:p>
    <w:p w:rsidR="002F74EF" w:rsidRPr="00543DC0" w:rsidRDefault="002F74EF" w:rsidP="00543DC0">
      <w:pPr>
        <w:pStyle w:val="a7"/>
      </w:pPr>
      <w:r w:rsidRPr="00543DC0">
        <w:t>Автомобиль, и на подходе дача,</w:t>
      </w:r>
      <w:r w:rsidRPr="00543DC0">
        <w:br/>
        <w:t>жена, две дочки и медальный пёс…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О нём писали критики в статьях,</w:t>
      </w:r>
      <w:r w:rsidRPr="00543DC0">
        <w:br/>
        <w:t>он получил награду Комсомола,</w:t>
      </w:r>
      <w:r w:rsidRPr="00543DC0">
        <w:br/>
        <w:t>но на душе всё так же было голо.</w:t>
      </w:r>
    </w:p>
    <w:p w:rsidR="002F74EF" w:rsidRPr="00543DC0" w:rsidRDefault="002F74EF" w:rsidP="00543DC0">
      <w:pPr>
        <w:pStyle w:val="a7"/>
      </w:pPr>
      <w:r w:rsidRPr="00543DC0">
        <w:t>Всё пустяки! А что же не пустяк?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3166C6" w:rsidRDefault="002F74EF" w:rsidP="003C3FA0">
      <w:pPr>
        <w:pStyle w:val="a7"/>
      </w:pPr>
      <w:r w:rsidRPr="00543DC0">
        <w:t>В Киргизию уехал – был резон:</w:t>
      </w:r>
      <w:r w:rsidRPr="00543DC0">
        <w:br/>
        <w:t>переводить огромную поэму;</w:t>
      </w:r>
    </w:p>
    <w:p w:rsidR="002F74EF" w:rsidRPr="00543DC0" w:rsidRDefault="002F74EF" w:rsidP="00543DC0">
      <w:pPr>
        <w:pStyle w:val="a7"/>
      </w:pPr>
      <w:r w:rsidRPr="00543DC0">
        <w:t>свою пытался обнаружить тему,</w:t>
      </w:r>
      <w:r w:rsidRPr="00543DC0">
        <w:br/>
        <w:t>а обнаружил лишь в семье разор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937AD3" w:rsidRDefault="002F74EF" w:rsidP="00095870">
      <w:pPr>
        <w:pStyle w:val="a7"/>
      </w:pPr>
      <w:r w:rsidRPr="00543DC0">
        <w:t>И заболел, почти лишился сна,</w:t>
      </w:r>
      <w:r w:rsidRPr="00543DC0">
        <w:br/>
        <w:t>едва ль на час проваливался в полночь.</w:t>
      </w:r>
    </w:p>
    <w:p w:rsidR="002F74EF" w:rsidRPr="00543DC0" w:rsidRDefault="002F74EF" w:rsidP="00543DC0">
      <w:pPr>
        <w:pStyle w:val="a7"/>
      </w:pPr>
      <w:r w:rsidRPr="00543DC0">
        <w:t xml:space="preserve">Ему приснился Яков </w:t>
      </w:r>
      <w:proofErr w:type="spellStart"/>
      <w:r w:rsidRPr="00543DC0">
        <w:t>Соломоныч</w:t>
      </w:r>
      <w:proofErr w:type="spellEnd"/>
      <w:r w:rsidRPr="00543DC0">
        <w:t>,</w:t>
      </w:r>
      <w:r w:rsidRPr="00543DC0">
        <w:br/>
        <w:t>в его глазах печаль была видна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lastRenderedPageBreak/>
        <w:t>О речке Снов напомнил этот взгляд,</w:t>
      </w:r>
      <w:r w:rsidRPr="00543DC0">
        <w:br/>
        <w:t>о времени наивном и горячем,</w:t>
      </w:r>
      <w:r w:rsidRPr="00543DC0">
        <w:br/>
        <w:t xml:space="preserve">о первом вдохновении незрячем – </w:t>
      </w:r>
    </w:p>
    <w:p w:rsidR="002F74EF" w:rsidRPr="00543DC0" w:rsidRDefault="002F74EF" w:rsidP="00543DC0">
      <w:pPr>
        <w:pStyle w:val="a7"/>
      </w:pPr>
      <w:r w:rsidRPr="00543DC0">
        <w:t>да только не воротишься назад…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6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Он жил теперь болезни вопреки,</w:t>
      </w:r>
      <w:r w:rsidRPr="00543DC0">
        <w:br/>
        <w:t>со странным чувством воли и несчастья,</w:t>
      </w:r>
      <w:r w:rsidRPr="00543DC0">
        <w:br/>
        <w:t>и постепенно стали получаться</w:t>
      </w:r>
      <w:r w:rsidRPr="00543DC0">
        <w:br/>
        <w:t>какие-то нежданные стихи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Он сам им удивлялся, и не раз,</w:t>
      </w:r>
      <w:r w:rsidRPr="00543DC0">
        <w:br/>
        <w:t>их появленью, темам и сюжетам,</w:t>
      </w:r>
      <w:r w:rsidRPr="00543DC0">
        <w:br/>
        <w:t>ибо ничуть не проявлялось в этом</w:t>
      </w:r>
      <w:r w:rsidRPr="00543DC0">
        <w:br/>
        <w:t>всё то, что сочинялось на заказ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Их некая мелодия вела,</w:t>
      </w:r>
      <w:r w:rsidRPr="00543DC0">
        <w:br/>
        <w:t>какое-то звучанье неземное.</w:t>
      </w:r>
    </w:p>
    <w:p w:rsidR="002F74EF" w:rsidRPr="00543DC0" w:rsidRDefault="002F74EF" w:rsidP="00543DC0">
      <w:pPr>
        <w:pStyle w:val="a7"/>
      </w:pPr>
      <w:r w:rsidRPr="00543DC0">
        <w:t xml:space="preserve">Он удивлялся: что это со мною? – </w:t>
      </w:r>
    </w:p>
    <w:p w:rsidR="002F74EF" w:rsidRPr="00543DC0" w:rsidRDefault="002F74EF" w:rsidP="00543DC0">
      <w:pPr>
        <w:pStyle w:val="a7"/>
      </w:pPr>
      <w:r w:rsidRPr="00543DC0">
        <w:t>и чувствовал: проклюнулись крыла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Он вспоминал: «В начале сотворил…»</w:t>
      </w:r>
    </w:p>
    <w:p w:rsidR="003166C6" w:rsidRDefault="002F74EF" w:rsidP="00937AD3">
      <w:pPr>
        <w:pStyle w:val="a7"/>
      </w:pPr>
      <w:r w:rsidRPr="00543DC0">
        <w:t xml:space="preserve">Он </w:t>
      </w:r>
      <w:r w:rsidRPr="00543DC0">
        <w:rPr>
          <w:i/>
          <w:iCs/>
        </w:rPr>
        <w:t>со-творил</w:t>
      </w:r>
      <w:r w:rsidRPr="00543DC0">
        <w:t xml:space="preserve"> загадочные строки</w:t>
      </w:r>
    </w:p>
    <w:p w:rsidR="002F74EF" w:rsidRPr="00543DC0" w:rsidRDefault="002F74EF" w:rsidP="00543DC0">
      <w:pPr>
        <w:pStyle w:val="a7"/>
      </w:pPr>
      <w:r w:rsidRPr="00543DC0">
        <w:t>и будто с неба получал уроки,</w:t>
      </w:r>
      <w:r w:rsidRPr="00543DC0">
        <w:br/>
        <w:t>как управлять размахом этих крыл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937AD3" w:rsidRDefault="002F74EF" w:rsidP="00095870">
      <w:pPr>
        <w:pStyle w:val="a7"/>
      </w:pPr>
      <w:r w:rsidRPr="00543DC0">
        <w:t>Рекою Снов он снова был храним,</w:t>
      </w:r>
      <w:r w:rsidRPr="00543DC0">
        <w:br/>
        <w:t>когда весь мир, казалось, был разрушен,</w:t>
      </w:r>
    </w:p>
    <w:p w:rsidR="002F74EF" w:rsidRPr="00543DC0" w:rsidRDefault="002F74EF" w:rsidP="00543DC0">
      <w:pPr>
        <w:pStyle w:val="a7"/>
      </w:pPr>
      <w:r w:rsidRPr="00543DC0">
        <w:t>когда никто, казалось, был не нужен,</w:t>
      </w:r>
      <w:r w:rsidRPr="00543DC0">
        <w:br/>
        <w:t>и лишь медальный пёс остался с ним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095870" w:rsidRDefault="00095870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lastRenderedPageBreak/>
        <w:t>А как-то нужно было выживать;</w:t>
      </w:r>
      <w:r w:rsidRPr="00543DC0">
        <w:br/>
        <w:t>полгода он держался на снотворном,</w:t>
      </w:r>
      <w:r w:rsidRPr="00543DC0">
        <w:br/>
        <w:t>но ежедневно оставался чёрным</w:t>
      </w:r>
      <w:r w:rsidRPr="00543DC0">
        <w:br/>
        <w:t>тот час, когда пора уже в кровать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Дни всё-таки заботами полны,</w:t>
      </w:r>
      <w:r w:rsidRPr="00543DC0">
        <w:br/>
        <w:t>а вечером, как прежде, всё сначала…</w:t>
      </w:r>
    </w:p>
    <w:p w:rsidR="002F74EF" w:rsidRPr="00543DC0" w:rsidRDefault="002F74EF" w:rsidP="00543DC0">
      <w:pPr>
        <w:pStyle w:val="a7"/>
      </w:pPr>
      <w:r w:rsidRPr="00543DC0">
        <w:t xml:space="preserve">И речка Снов уже не выручала – </w:t>
      </w:r>
    </w:p>
    <w:p w:rsidR="002F74EF" w:rsidRPr="00543DC0" w:rsidRDefault="002F74EF" w:rsidP="00543DC0">
      <w:pPr>
        <w:pStyle w:val="a7"/>
      </w:pPr>
      <w:r w:rsidRPr="00543DC0">
        <w:t>всё снились непророческие сны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. . . . . . . . . . . . . . . . . . . . . . . . . . . . . </w:t>
      </w:r>
    </w:p>
    <w:p w:rsidR="002F74EF" w:rsidRPr="00543DC0" w:rsidRDefault="002F74EF" w:rsidP="00543DC0">
      <w:pPr>
        <w:pStyle w:val="a7"/>
      </w:pPr>
      <w:r w:rsidRPr="00543DC0">
        <w:t xml:space="preserve">Всё было так же и на этот раз, </w:t>
      </w:r>
    </w:p>
    <w:p w:rsidR="002F74EF" w:rsidRPr="00543DC0" w:rsidRDefault="002F74EF" w:rsidP="00543DC0">
      <w:pPr>
        <w:pStyle w:val="a7"/>
      </w:pPr>
      <w:r w:rsidRPr="00543DC0">
        <w:t xml:space="preserve">но утром дождь застал его в смятенье – </w:t>
      </w:r>
    </w:p>
    <w:p w:rsidR="002F74EF" w:rsidRPr="00543DC0" w:rsidRDefault="002F74EF" w:rsidP="00543DC0">
      <w:pPr>
        <w:pStyle w:val="a7"/>
      </w:pPr>
      <w:r w:rsidRPr="00543DC0">
        <w:t>случился сон о метрополитене,</w:t>
      </w:r>
      <w:r w:rsidRPr="00543DC0">
        <w:br/>
        <w:t>с которого мы начали рассказ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7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 xml:space="preserve">В тот день в Москву отправиться пришлось – </w:t>
      </w:r>
    </w:p>
    <w:p w:rsidR="002F74EF" w:rsidRPr="00543DC0" w:rsidRDefault="002F74EF" w:rsidP="00543DC0">
      <w:pPr>
        <w:pStyle w:val="a7"/>
      </w:pPr>
      <w:r w:rsidRPr="00543DC0">
        <w:t>шёл перевод в издательстве «Наука».</w:t>
      </w:r>
    </w:p>
    <w:p w:rsidR="002F74EF" w:rsidRPr="00543DC0" w:rsidRDefault="002F74EF" w:rsidP="00543DC0">
      <w:pPr>
        <w:pStyle w:val="a7"/>
      </w:pPr>
      <w:r w:rsidRPr="00543DC0">
        <w:t xml:space="preserve">Был поезд, и была ночная мука – </w:t>
      </w:r>
    </w:p>
    <w:p w:rsidR="002F74EF" w:rsidRPr="00543DC0" w:rsidRDefault="002F74EF" w:rsidP="00543DC0">
      <w:pPr>
        <w:pStyle w:val="a7"/>
      </w:pPr>
      <w:r w:rsidRPr="00543DC0">
        <w:t>непрочный сон под разговор колёс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Москва на благодушие скупа</w:t>
      </w:r>
      <w:r w:rsidRPr="00543DC0">
        <w:br/>
        <w:t>и прямоту одёргивает строго.</w:t>
      </w:r>
    </w:p>
    <w:p w:rsidR="00937AD3" w:rsidRDefault="002F74EF" w:rsidP="00095870">
      <w:pPr>
        <w:pStyle w:val="a7"/>
      </w:pPr>
      <w:r w:rsidRPr="00543DC0">
        <w:t>Метро без эскалатора убого,</w:t>
      </w:r>
      <w:r w:rsidRPr="00543DC0">
        <w:br/>
        <w:t>и на платформе даже днём толпа.</w:t>
      </w:r>
    </w:p>
    <w:p w:rsidR="00937AD3" w:rsidRDefault="00937AD3" w:rsidP="00543DC0">
      <w:pPr>
        <w:pStyle w:val="a7"/>
      </w:pPr>
    </w:p>
    <w:p w:rsidR="002F74EF" w:rsidRPr="00543DC0" w:rsidRDefault="002F74EF" w:rsidP="00543DC0">
      <w:pPr>
        <w:pStyle w:val="a7"/>
      </w:pPr>
      <w:r w:rsidRPr="00543DC0">
        <w:t>Минута на задумчивость дана.</w:t>
      </w:r>
    </w:p>
    <w:p w:rsidR="002F74EF" w:rsidRPr="00543DC0" w:rsidRDefault="002F74EF" w:rsidP="00543DC0">
      <w:pPr>
        <w:pStyle w:val="a7"/>
      </w:pPr>
      <w:r w:rsidRPr="00543DC0">
        <w:t>Густой гудок. Подхваченный толпою,</w:t>
      </w:r>
      <w:r w:rsidRPr="00543DC0">
        <w:br/>
        <w:t>в вагоне он, и видит пред собою</w:t>
      </w:r>
      <w:r w:rsidRPr="00543DC0">
        <w:br/>
        <w:t>лицо – лицо из давешнего сна!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lastRenderedPageBreak/>
        <w:t>Печальные глаза на пол-лица,</w:t>
      </w:r>
      <w:r w:rsidRPr="00543DC0">
        <w:br/>
        <w:t>и сжатый рот, и нет колец на пальцах…</w:t>
      </w:r>
    </w:p>
    <w:p w:rsidR="002F74EF" w:rsidRPr="00543DC0" w:rsidRDefault="002F74EF" w:rsidP="00543DC0">
      <w:pPr>
        <w:pStyle w:val="a7"/>
      </w:pPr>
      <w:r w:rsidRPr="00543DC0">
        <w:t>Так что же делать? Просто стой и пялься?</w:t>
      </w:r>
    </w:p>
    <w:p w:rsidR="002F74EF" w:rsidRPr="00543DC0" w:rsidRDefault="002F74EF" w:rsidP="00543DC0">
      <w:pPr>
        <w:pStyle w:val="a7"/>
      </w:pPr>
      <w:r w:rsidRPr="00543DC0">
        <w:t>Доехали в молчанье до кольца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Когда она пошла на переход,</w:t>
      </w:r>
      <w:r w:rsidRPr="00543DC0">
        <w:br/>
        <w:t>он вслед сказал: «Простите, ради Бога!</w:t>
      </w:r>
    </w:p>
    <w:p w:rsidR="002F74EF" w:rsidRPr="00543DC0" w:rsidRDefault="002F74EF" w:rsidP="00543DC0">
      <w:pPr>
        <w:pStyle w:val="a7"/>
      </w:pPr>
      <w:r w:rsidRPr="00543DC0">
        <w:t>Я не нахал, но надобно так много</w:t>
      </w:r>
      <w:r w:rsidRPr="00543DC0">
        <w:br/>
        <w:t>вам рассказать!.. И знаю наперёд,</w:t>
      </w:r>
      <w:r w:rsidRPr="00543DC0">
        <w:br/>
      </w:r>
      <w:r w:rsidRPr="00543DC0">
        <w:br/>
        <w:t>подумаете: он сошёл с ума!</w:t>
      </w:r>
    </w:p>
    <w:p w:rsidR="002F74EF" w:rsidRPr="00543DC0" w:rsidRDefault="002F74EF" w:rsidP="00543DC0">
      <w:pPr>
        <w:pStyle w:val="a7"/>
      </w:pPr>
      <w:r w:rsidRPr="00543DC0">
        <w:t>Я не нахал, и мой в порядке разум.</w:t>
      </w:r>
    </w:p>
    <w:p w:rsidR="002F74EF" w:rsidRPr="00543DC0" w:rsidRDefault="002F74EF" w:rsidP="00543DC0">
      <w:pPr>
        <w:pStyle w:val="a7"/>
      </w:pPr>
      <w:r w:rsidRPr="00543DC0">
        <w:t>Но нужно рассказать так много сразу…</w:t>
      </w:r>
    </w:p>
    <w:p w:rsidR="002F74EF" w:rsidRPr="00543DC0" w:rsidRDefault="002F74EF" w:rsidP="00543DC0">
      <w:pPr>
        <w:pStyle w:val="a7"/>
      </w:pPr>
      <w:r w:rsidRPr="00543DC0">
        <w:t>Я не нахал, но тут судьба сама!..»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И нежный голос произнёс в ответ:</w:t>
      </w:r>
      <w:r w:rsidRPr="00543DC0">
        <w:br/>
        <w:t>«Я понимаю – чрезвычайный случай.</w:t>
      </w:r>
    </w:p>
    <w:p w:rsidR="002F74EF" w:rsidRPr="00543DC0" w:rsidRDefault="002F74EF" w:rsidP="00543DC0">
      <w:pPr>
        <w:pStyle w:val="a7"/>
      </w:pPr>
      <w:r w:rsidRPr="00543DC0">
        <w:t>Поднимемся наверх, так будет лучше,</w:t>
      </w:r>
      <w:r w:rsidRPr="00543DC0">
        <w:br/>
        <w:t>нам пригодятся тишина и свет».</w:t>
      </w:r>
    </w:p>
    <w:p w:rsidR="002F74EF" w:rsidRPr="00543DC0" w:rsidRDefault="002F74EF" w:rsidP="00543DC0">
      <w:pPr>
        <w:pStyle w:val="a7"/>
      </w:pPr>
      <w:r w:rsidRPr="00543DC0">
        <w:t> </w:t>
      </w:r>
    </w:p>
    <w:p w:rsidR="002F74EF" w:rsidRPr="00543DC0" w:rsidRDefault="002F74EF" w:rsidP="00543DC0">
      <w:pPr>
        <w:pStyle w:val="a7"/>
      </w:pPr>
      <w:r w:rsidRPr="00543DC0">
        <w:t>О, глубина пророческого сна!</w:t>
      </w:r>
    </w:p>
    <w:p w:rsidR="002F74EF" w:rsidRPr="00543DC0" w:rsidRDefault="002F74EF" w:rsidP="00543DC0">
      <w:pPr>
        <w:pStyle w:val="a7"/>
      </w:pPr>
      <w:r w:rsidRPr="00543DC0">
        <w:t>Река с названьем Снов не подкачала.</w:t>
      </w:r>
    </w:p>
    <w:p w:rsidR="002F74EF" w:rsidRDefault="002F74EF" w:rsidP="00543DC0">
      <w:pPr>
        <w:pStyle w:val="a7"/>
      </w:pPr>
      <w:r w:rsidRPr="00543DC0">
        <w:t>Здесь не конец рассказа, а начало:</w:t>
      </w:r>
      <w:r w:rsidRPr="00543DC0">
        <w:br/>
        <w:t>два человека, свет и тишина.</w:t>
      </w:r>
    </w:p>
    <w:p w:rsidR="003166C6" w:rsidRDefault="003166C6" w:rsidP="00543DC0">
      <w:pPr>
        <w:pStyle w:val="a7"/>
      </w:pPr>
    </w:p>
    <w:p w:rsidR="003166C6" w:rsidRPr="00091FB8" w:rsidRDefault="00091FB8" w:rsidP="00543DC0">
      <w:pPr>
        <w:pStyle w:val="a7"/>
        <w:rPr>
          <w:rtl/>
        </w:rPr>
      </w:pPr>
      <w:r>
        <w:t>Декабрь 2022</w:t>
      </w:r>
    </w:p>
    <w:p w:rsidR="0092107D" w:rsidRDefault="0092107D" w:rsidP="002F74EF">
      <w:pPr>
        <w:pStyle w:val="style6"/>
      </w:pPr>
    </w:p>
    <w:p w:rsidR="00937AD3" w:rsidRDefault="00937AD3" w:rsidP="002F74EF">
      <w:pPr>
        <w:pStyle w:val="style6"/>
      </w:pPr>
    </w:p>
    <w:p w:rsidR="00937AD3" w:rsidRDefault="00937AD3" w:rsidP="002F74EF">
      <w:pPr>
        <w:pStyle w:val="style6"/>
      </w:pPr>
    </w:p>
    <w:p w:rsidR="00C2465C" w:rsidRDefault="00C2465C" w:rsidP="002F74EF">
      <w:pPr>
        <w:pStyle w:val="style6"/>
      </w:pPr>
    </w:p>
    <w:p w:rsidR="00C2465C" w:rsidRDefault="00C2465C" w:rsidP="002F74EF">
      <w:pPr>
        <w:pStyle w:val="style6"/>
      </w:pPr>
    </w:p>
    <w:p w:rsidR="00C2465C" w:rsidRDefault="00C2465C" w:rsidP="002F74EF">
      <w:pPr>
        <w:pStyle w:val="style6"/>
      </w:pPr>
    </w:p>
    <w:p w:rsidR="0092107D" w:rsidRDefault="0092107D" w:rsidP="0092107D">
      <w:pPr>
        <w:pStyle w:val="aa"/>
        <w:rPr>
          <w:sz w:val="24"/>
          <w:szCs w:val="24"/>
        </w:rPr>
      </w:pPr>
      <w:r>
        <w:t>МОЙ ВТОРОЙ ПСАЛОМ</w:t>
      </w:r>
    </w:p>
    <w:p w:rsidR="0092107D" w:rsidRDefault="0092107D" w:rsidP="0092107D">
      <w:pPr>
        <w:pStyle w:val="aa"/>
        <w:rPr>
          <w:sz w:val="24"/>
          <w:szCs w:val="24"/>
        </w:rPr>
      </w:pPr>
    </w:p>
    <w:p w:rsidR="0092107D" w:rsidRDefault="0092107D" w:rsidP="0092107D">
      <w:pPr>
        <w:pStyle w:val="aa"/>
        <w:rPr>
          <w:sz w:val="24"/>
          <w:szCs w:val="24"/>
        </w:rPr>
      </w:pPr>
      <w:r>
        <w:rPr>
          <w:sz w:val="24"/>
          <w:szCs w:val="24"/>
        </w:rPr>
        <w:t xml:space="preserve">Господь милосердный, мои протяжённы года – </w:t>
      </w:r>
    </w:p>
    <w:p w:rsidR="0092107D" w:rsidRDefault="0092107D" w:rsidP="0092107D">
      <w:pPr>
        <w:pStyle w:val="aa"/>
        <w:rPr>
          <w:sz w:val="24"/>
          <w:szCs w:val="24"/>
        </w:rPr>
      </w:pPr>
      <w:r>
        <w:rPr>
          <w:sz w:val="24"/>
          <w:szCs w:val="24"/>
        </w:rPr>
        <w:t>девятый десяток уже в середине почти;</w:t>
      </w:r>
    </w:p>
    <w:p w:rsidR="0092107D" w:rsidRDefault="0092107D" w:rsidP="0092107D">
      <w:pPr>
        <w:pStyle w:val="aa"/>
        <w:rPr>
          <w:sz w:val="24"/>
          <w:szCs w:val="24"/>
        </w:rPr>
      </w:pPr>
      <w:r>
        <w:rPr>
          <w:sz w:val="24"/>
          <w:szCs w:val="24"/>
        </w:rPr>
        <w:t>а помнится юность, но мог ли подумать тогда,</w:t>
      </w:r>
      <w:r>
        <w:rPr>
          <w:sz w:val="24"/>
          <w:szCs w:val="24"/>
        </w:rPr>
        <w:br/>
        <w:t>что я доживу до подобных разметок пути?</w:t>
      </w:r>
    </w:p>
    <w:p w:rsidR="0092107D" w:rsidRDefault="0092107D" w:rsidP="0092107D">
      <w:pPr>
        <w:pStyle w:val="aa"/>
        <w:rPr>
          <w:sz w:val="24"/>
          <w:szCs w:val="24"/>
        </w:rPr>
      </w:pPr>
    </w:p>
    <w:p w:rsidR="0092107D" w:rsidRDefault="0092107D" w:rsidP="0092107D">
      <w:pPr>
        <w:pStyle w:val="aa"/>
        <w:rPr>
          <w:sz w:val="24"/>
          <w:szCs w:val="24"/>
        </w:rPr>
      </w:pPr>
      <w:r>
        <w:rPr>
          <w:sz w:val="24"/>
          <w:szCs w:val="24"/>
        </w:rPr>
        <w:t>Военные беды, голодные детские дни</w:t>
      </w:r>
      <w:r>
        <w:rPr>
          <w:sz w:val="24"/>
          <w:szCs w:val="24"/>
        </w:rPr>
        <w:br/>
        <w:t>и ворох болезней на многие годы вперёд…</w:t>
      </w:r>
      <w:r>
        <w:rPr>
          <w:sz w:val="24"/>
          <w:szCs w:val="24"/>
        </w:rPr>
        <w:br/>
        <w:t>Ещё и сегодня меня донимают они,</w:t>
      </w:r>
      <w:r>
        <w:rPr>
          <w:sz w:val="24"/>
          <w:szCs w:val="24"/>
        </w:rPr>
        <w:br/>
        <w:t>то ночью, то днём забирая в тугой оборот.</w:t>
      </w:r>
    </w:p>
    <w:p w:rsidR="0092107D" w:rsidRDefault="0092107D" w:rsidP="0092107D">
      <w:pPr>
        <w:pStyle w:val="aa"/>
        <w:rPr>
          <w:sz w:val="24"/>
          <w:szCs w:val="24"/>
        </w:rPr>
      </w:pPr>
    </w:p>
    <w:p w:rsidR="0092107D" w:rsidRDefault="0092107D" w:rsidP="0092107D">
      <w:pPr>
        <w:pStyle w:val="aa"/>
        <w:rPr>
          <w:sz w:val="24"/>
          <w:szCs w:val="24"/>
        </w:rPr>
      </w:pPr>
      <w:r>
        <w:rPr>
          <w:sz w:val="24"/>
          <w:szCs w:val="24"/>
        </w:rPr>
        <w:t>Однако какие бы тени не застили свет</w:t>
      </w:r>
      <w:r>
        <w:rPr>
          <w:sz w:val="24"/>
          <w:szCs w:val="24"/>
        </w:rPr>
        <w:br/>
        <w:t>и сколько бы раз не ломались опоры в судьбе,</w:t>
      </w:r>
      <w:r>
        <w:rPr>
          <w:sz w:val="24"/>
          <w:szCs w:val="24"/>
        </w:rPr>
        <w:br/>
        <w:t>за каждый мой год и за то, что я рос как поэт,</w:t>
      </w:r>
      <w:r>
        <w:rPr>
          <w:sz w:val="24"/>
          <w:szCs w:val="24"/>
        </w:rPr>
        <w:br/>
        <w:t>Господь милосердный, я был благодарен Тебе.</w:t>
      </w:r>
    </w:p>
    <w:p w:rsidR="0092107D" w:rsidRDefault="0092107D" w:rsidP="0092107D">
      <w:pPr>
        <w:pStyle w:val="aa"/>
        <w:rPr>
          <w:sz w:val="24"/>
          <w:szCs w:val="24"/>
        </w:rPr>
      </w:pPr>
    </w:p>
    <w:p w:rsidR="0092107D" w:rsidRDefault="0092107D" w:rsidP="0092107D">
      <w:pPr>
        <w:pStyle w:val="aa"/>
        <w:rPr>
          <w:sz w:val="24"/>
          <w:szCs w:val="24"/>
        </w:rPr>
      </w:pPr>
      <w:r>
        <w:rPr>
          <w:sz w:val="24"/>
          <w:szCs w:val="24"/>
        </w:rPr>
        <w:t>И ежели завтра надвинется новая тень,</w:t>
      </w:r>
      <w:r>
        <w:rPr>
          <w:sz w:val="24"/>
          <w:szCs w:val="24"/>
        </w:rPr>
        <w:br/>
        <w:t>снесу испытанье и снова приму без обид.</w:t>
      </w:r>
    </w:p>
    <w:p w:rsidR="0092107D" w:rsidRDefault="0092107D" w:rsidP="0092107D">
      <w:pPr>
        <w:pStyle w:val="aa"/>
        <w:rPr>
          <w:sz w:val="24"/>
          <w:szCs w:val="24"/>
        </w:rPr>
      </w:pPr>
      <w:r>
        <w:rPr>
          <w:sz w:val="24"/>
          <w:szCs w:val="24"/>
        </w:rPr>
        <w:t>Господь милосердный, спасибо за прожитый день</w:t>
      </w:r>
      <w:r>
        <w:rPr>
          <w:sz w:val="24"/>
          <w:szCs w:val="24"/>
        </w:rPr>
        <w:br/>
        <w:t>и трижды спасибо за тот, что ещё предстоит.</w:t>
      </w:r>
    </w:p>
    <w:p w:rsidR="0092107D" w:rsidRDefault="0092107D" w:rsidP="0092107D">
      <w:pPr>
        <w:pStyle w:val="aa"/>
        <w:rPr>
          <w:sz w:val="24"/>
          <w:szCs w:val="24"/>
        </w:rPr>
      </w:pPr>
    </w:p>
    <w:p w:rsidR="0092107D" w:rsidRPr="00D84E8B" w:rsidRDefault="0092107D" w:rsidP="0092107D">
      <w:pPr>
        <w:pStyle w:val="aa"/>
        <w:rPr>
          <w:sz w:val="24"/>
          <w:szCs w:val="24"/>
          <w:lang w:val="en-US"/>
        </w:rPr>
      </w:pPr>
      <w:r>
        <w:rPr>
          <w:sz w:val="24"/>
          <w:szCs w:val="24"/>
        </w:rPr>
        <w:t>Февраль 2022</w:t>
      </w:r>
    </w:p>
    <w:p w:rsidR="0092107D" w:rsidRDefault="0092107D" w:rsidP="0092107D">
      <w:pPr>
        <w:pStyle w:val="aa"/>
        <w:rPr>
          <w:rFonts w:ascii="Certa Sans" w:hAnsi="Certa Sans"/>
          <w:sz w:val="24"/>
          <w:szCs w:val="24"/>
        </w:rPr>
      </w:pPr>
    </w:p>
    <w:p w:rsidR="002F74EF" w:rsidRDefault="002F74EF" w:rsidP="002F74EF">
      <w:pPr>
        <w:pStyle w:val="style6"/>
      </w:pPr>
      <w:r>
        <w:t> </w:t>
      </w:r>
    </w:p>
    <w:p w:rsidR="00751042" w:rsidRPr="00336EC5" w:rsidRDefault="004F2B7D" w:rsidP="00C447F9">
      <w:pPr>
        <w:pStyle w:val="aa"/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A56943" wp14:editId="5BC42906">
                <wp:simplePos x="0" y="0"/>
                <wp:positionH relativeFrom="margin">
                  <wp:posOffset>-78238</wp:posOffset>
                </wp:positionH>
                <wp:positionV relativeFrom="paragraph">
                  <wp:posOffset>-360167</wp:posOffset>
                </wp:positionV>
                <wp:extent cx="4164376" cy="381000"/>
                <wp:effectExtent l="0" t="0" r="26670" b="1905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D524A" id="Прямоугольник 82" o:spid="_x0000_s1026" style="position:absolute;margin-left:-6.15pt;margin-top:-28.35pt;width:327.9pt;height:30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cx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p w:rsidR="003B08AF" w:rsidRPr="008C154E" w:rsidRDefault="003B08AF">
      <w:pPr>
        <w:rPr>
          <w:sz w:val="24"/>
          <w:szCs w:val="24"/>
          <w:lang w:val="en-US"/>
        </w:rPr>
      </w:pPr>
    </w:p>
    <w:p w:rsidR="009C726E" w:rsidRPr="008C154E" w:rsidRDefault="009C726E">
      <w:pPr>
        <w:rPr>
          <w:sz w:val="24"/>
          <w:szCs w:val="24"/>
          <w:lang w:val="en-US"/>
        </w:rPr>
      </w:pPr>
    </w:p>
    <w:p w:rsidR="00A12B8D" w:rsidRDefault="00A12B8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Default="004F2B7D">
      <w:pPr>
        <w:rPr>
          <w:sz w:val="24"/>
          <w:szCs w:val="24"/>
          <w:lang w:val="en-US"/>
        </w:rPr>
      </w:pPr>
    </w:p>
    <w:p w:rsidR="004F2B7D" w:rsidRPr="008C154E" w:rsidRDefault="004F2B7D">
      <w:pPr>
        <w:rPr>
          <w:sz w:val="24"/>
          <w:szCs w:val="24"/>
          <w:lang w:val="en-US"/>
        </w:rPr>
      </w:pPr>
      <w:r w:rsidRPr="0072140D">
        <w:rPr>
          <w:rFonts w:ascii="Bookman Old Style" w:hAnsi="Bookman Old Style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A56943" wp14:editId="5BC42906">
                <wp:simplePos x="0" y="0"/>
                <wp:positionH relativeFrom="margin">
                  <wp:posOffset>-102686</wp:posOffset>
                </wp:positionH>
                <wp:positionV relativeFrom="paragraph">
                  <wp:posOffset>650349</wp:posOffset>
                </wp:positionV>
                <wp:extent cx="4164376" cy="381000"/>
                <wp:effectExtent l="0" t="0" r="26670" b="1905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376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AD291" id="Прямоугольник 83" o:spid="_x0000_s1026" style="position:absolute;margin-left:-8.1pt;margin-top:51.2pt;width:327.9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" fillcolor="white [3212]" strokecolor="white [3212]" strokeweight="1pt">
                <w10:wrap anchorx="margin"/>
              </v:rect>
            </w:pict>
          </mc:Fallback>
        </mc:AlternateContent>
      </w:r>
    </w:p>
    <w:sectPr w:rsidR="004F2B7D" w:rsidRPr="008C154E" w:rsidSect="000225C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type w:val="continuous"/>
      <w:pgSz w:w="8419" w:h="11906" w:orient="landscape" w:code="9"/>
      <w:pgMar w:top="1134" w:right="1134" w:bottom="1134" w:left="113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3CE" w:rsidRDefault="004343CE" w:rsidP="00EF0B8C">
      <w:pPr>
        <w:spacing w:after="0" w:line="240" w:lineRule="auto"/>
      </w:pPr>
      <w:r>
        <w:separator/>
      </w:r>
    </w:p>
  </w:endnote>
  <w:endnote w:type="continuationSeparator" w:id="0">
    <w:p w:rsidR="004343CE" w:rsidRDefault="004343CE" w:rsidP="00EF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erta Sans">
    <w:panose1 w:val="02000504000000020004"/>
    <w:charset w:val="00"/>
    <w:family w:val="modern"/>
    <w:notTrueType/>
    <w:pitch w:val="variable"/>
    <w:sig w:usb0="8000022F" w:usb1="0000004A" w:usb2="00000000" w:usb3="00000000" w:csb0="000000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99" w:rsidRDefault="00866B99" w:rsidP="0040672E">
    <w:pPr>
      <w:pStyle w:val="a5"/>
    </w:pPr>
    <w:r>
      <w:rPr>
        <w:noProof/>
        <w:lang w:eastAsia="ru-RU"/>
      </w:rPr>
      <w:drawing>
        <wp:inline distT="0" distB="0" distL="0" distR="0" wp14:anchorId="73EED0ED" wp14:editId="2BD1FF79">
          <wp:extent cx="3905885" cy="107950"/>
          <wp:effectExtent l="0" t="0" r="0" b="6350"/>
          <wp:docPr id="39" name="Рисунок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Колонтитул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885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7964922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07B28">
          <w:rPr>
            <w:noProof/>
          </w:rPr>
          <w:t>186</w:t>
        </w:r>
        <w:r>
          <w:fldChar w:fldCharType="end"/>
        </w:r>
      </w:sdtContent>
    </w:sdt>
  </w:p>
  <w:p w:rsidR="00866B99" w:rsidRDefault="00866B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68809805"/>
      <w:docPartObj>
        <w:docPartGallery w:val="Page Numbers (Bottom of Page)"/>
        <w:docPartUnique/>
      </w:docPartObj>
    </w:sdtPr>
    <w:sdtContent>
      <w:p w:rsidR="00866B99" w:rsidRDefault="00866B99">
        <w:pPr>
          <w:pStyle w:val="a5"/>
          <w:jc w:val="right"/>
        </w:pPr>
        <w:r>
          <w:rPr>
            <w:noProof/>
            <w:lang w:eastAsia="ru-RU"/>
          </w:rPr>
          <w:drawing>
            <wp:inline distT="0" distB="0" distL="0" distR="0" wp14:anchorId="73EED0ED" wp14:editId="2BD1FF79">
              <wp:extent cx="3905885" cy="107950"/>
              <wp:effectExtent l="0" t="0" r="0" b="6350"/>
              <wp:docPr id="13" name="Рисунок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Колонтитул 3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5885" cy="107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07B28">
          <w:rPr>
            <w:noProof/>
          </w:rPr>
          <w:t>185</w:t>
        </w:r>
        <w:r>
          <w:fldChar w:fldCharType="end"/>
        </w:r>
      </w:p>
    </w:sdtContent>
  </w:sdt>
  <w:p w:rsidR="00866B99" w:rsidRDefault="00866B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3CE" w:rsidRDefault="004343CE" w:rsidP="00EF0B8C">
      <w:pPr>
        <w:spacing w:after="0" w:line="240" w:lineRule="auto"/>
      </w:pPr>
      <w:r>
        <w:separator/>
      </w:r>
    </w:p>
  </w:footnote>
  <w:footnote w:type="continuationSeparator" w:id="0">
    <w:p w:rsidR="004343CE" w:rsidRDefault="004343CE" w:rsidP="00EF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99" w:rsidRDefault="00866B99">
    <w:pPr>
      <w:pStyle w:val="a3"/>
    </w:pPr>
    <w:r>
      <w:rPr>
        <w:noProof/>
        <w:lang w:eastAsia="ru-RU"/>
      </w:rPr>
      <w:drawing>
        <wp:inline distT="0" distB="0" distL="0" distR="0" wp14:anchorId="16C3AAB7" wp14:editId="6B78E91C">
          <wp:extent cx="3905885" cy="175260"/>
          <wp:effectExtent l="0" t="0" r="0" b="0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олонтитул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885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99" w:rsidRDefault="00866B99">
    <w:pPr>
      <w:pStyle w:val="a3"/>
    </w:pPr>
    <w:r>
      <w:rPr>
        <w:noProof/>
        <w:lang w:eastAsia="ru-RU"/>
      </w:rPr>
      <w:drawing>
        <wp:inline distT="0" distB="0" distL="0" distR="0" wp14:anchorId="5054C77A" wp14:editId="5F757DB8">
          <wp:extent cx="3905885" cy="175260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олонтитул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885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99" w:rsidRDefault="00866B99">
    <w:pPr>
      <w:pStyle w:val="a3"/>
    </w:pPr>
    <w:r>
      <w:rPr>
        <w:noProof/>
        <w:lang w:eastAsia="ru-RU"/>
      </w:rPr>
      <w:drawing>
        <wp:inline distT="0" distB="0" distL="0" distR="0" wp14:anchorId="16C3AAB7" wp14:editId="6B78E91C">
          <wp:extent cx="3905885" cy="175260"/>
          <wp:effectExtent l="0" t="0" r="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Колонтитул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05885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8"/>
  <w:evenAndOddHeaders/>
  <w:characterSpacingControl w:val="doNotCompress"/>
  <w:printTwoOnOn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E0"/>
    <w:rsid w:val="00005C99"/>
    <w:rsid w:val="00006635"/>
    <w:rsid w:val="000075F4"/>
    <w:rsid w:val="00007B28"/>
    <w:rsid w:val="000174D0"/>
    <w:rsid w:val="00017E71"/>
    <w:rsid w:val="000225C4"/>
    <w:rsid w:val="00031C04"/>
    <w:rsid w:val="000330F9"/>
    <w:rsid w:val="00033D3B"/>
    <w:rsid w:val="000514BD"/>
    <w:rsid w:val="000532C9"/>
    <w:rsid w:val="000567C2"/>
    <w:rsid w:val="0006007F"/>
    <w:rsid w:val="0006091A"/>
    <w:rsid w:val="00090A9E"/>
    <w:rsid w:val="00091FB8"/>
    <w:rsid w:val="00095870"/>
    <w:rsid w:val="000A1778"/>
    <w:rsid w:val="000A3570"/>
    <w:rsid w:val="000A3CF3"/>
    <w:rsid w:val="000A5A36"/>
    <w:rsid w:val="000B2A0A"/>
    <w:rsid w:val="000B7BCE"/>
    <w:rsid w:val="000C18F7"/>
    <w:rsid w:val="000D2B31"/>
    <w:rsid w:val="000D5427"/>
    <w:rsid w:val="000D643A"/>
    <w:rsid w:val="000E18E0"/>
    <w:rsid w:val="000E5B71"/>
    <w:rsid w:val="000F12B8"/>
    <w:rsid w:val="000F1809"/>
    <w:rsid w:val="000F3282"/>
    <w:rsid w:val="000F5D08"/>
    <w:rsid w:val="00102630"/>
    <w:rsid w:val="00120CBE"/>
    <w:rsid w:val="001240A1"/>
    <w:rsid w:val="001254E0"/>
    <w:rsid w:val="00127E91"/>
    <w:rsid w:val="00144F42"/>
    <w:rsid w:val="00146251"/>
    <w:rsid w:val="00146A3A"/>
    <w:rsid w:val="00147A6A"/>
    <w:rsid w:val="0015051A"/>
    <w:rsid w:val="001511A5"/>
    <w:rsid w:val="00152359"/>
    <w:rsid w:val="00154DC7"/>
    <w:rsid w:val="00155E3F"/>
    <w:rsid w:val="00157086"/>
    <w:rsid w:val="0016214E"/>
    <w:rsid w:val="0016444C"/>
    <w:rsid w:val="00177C77"/>
    <w:rsid w:val="0018315F"/>
    <w:rsid w:val="00186D9E"/>
    <w:rsid w:val="001B20B3"/>
    <w:rsid w:val="001B7027"/>
    <w:rsid w:val="001C77DA"/>
    <w:rsid w:val="001D12BF"/>
    <w:rsid w:val="001E4BCE"/>
    <w:rsid w:val="001F2D68"/>
    <w:rsid w:val="001F2FF6"/>
    <w:rsid w:val="0020161B"/>
    <w:rsid w:val="00202635"/>
    <w:rsid w:val="00206E58"/>
    <w:rsid w:val="00220F82"/>
    <w:rsid w:val="00226282"/>
    <w:rsid w:val="002407C6"/>
    <w:rsid w:val="00244B3B"/>
    <w:rsid w:val="00247990"/>
    <w:rsid w:val="00250CD7"/>
    <w:rsid w:val="00254ED4"/>
    <w:rsid w:val="00256DDA"/>
    <w:rsid w:val="0025741D"/>
    <w:rsid w:val="00262C80"/>
    <w:rsid w:val="00265346"/>
    <w:rsid w:val="002721D5"/>
    <w:rsid w:val="0027306D"/>
    <w:rsid w:val="00281A9B"/>
    <w:rsid w:val="002870D0"/>
    <w:rsid w:val="0028774F"/>
    <w:rsid w:val="00294D56"/>
    <w:rsid w:val="0029566E"/>
    <w:rsid w:val="002A1A1F"/>
    <w:rsid w:val="002A51D6"/>
    <w:rsid w:val="002B2486"/>
    <w:rsid w:val="002B54CA"/>
    <w:rsid w:val="002B79FC"/>
    <w:rsid w:val="002C3EDB"/>
    <w:rsid w:val="002D1E25"/>
    <w:rsid w:val="002D4190"/>
    <w:rsid w:val="002D46F5"/>
    <w:rsid w:val="002E0394"/>
    <w:rsid w:val="002E19C3"/>
    <w:rsid w:val="002E2304"/>
    <w:rsid w:val="002E4F1D"/>
    <w:rsid w:val="002E6D57"/>
    <w:rsid w:val="002E76B8"/>
    <w:rsid w:val="002F029D"/>
    <w:rsid w:val="002F1D43"/>
    <w:rsid w:val="002F629F"/>
    <w:rsid w:val="002F74EF"/>
    <w:rsid w:val="00302DB1"/>
    <w:rsid w:val="00311421"/>
    <w:rsid w:val="00311F9C"/>
    <w:rsid w:val="00314C43"/>
    <w:rsid w:val="003166C6"/>
    <w:rsid w:val="003269E3"/>
    <w:rsid w:val="00331DE6"/>
    <w:rsid w:val="003324CA"/>
    <w:rsid w:val="003351AC"/>
    <w:rsid w:val="00344835"/>
    <w:rsid w:val="003578B1"/>
    <w:rsid w:val="00361544"/>
    <w:rsid w:val="003647BE"/>
    <w:rsid w:val="00365B5D"/>
    <w:rsid w:val="003745FE"/>
    <w:rsid w:val="00374D36"/>
    <w:rsid w:val="003829BA"/>
    <w:rsid w:val="00384C08"/>
    <w:rsid w:val="00394EC6"/>
    <w:rsid w:val="003A1154"/>
    <w:rsid w:val="003A5F54"/>
    <w:rsid w:val="003B08AF"/>
    <w:rsid w:val="003B3FBF"/>
    <w:rsid w:val="003B5C17"/>
    <w:rsid w:val="003C1E3C"/>
    <w:rsid w:val="003C3EE9"/>
    <w:rsid w:val="003C3FA0"/>
    <w:rsid w:val="003C5628"/>
    <w:rsid w:val="003C69A4"/>
    <w:rsid w:val="003E1272"/>
    <w:rsid w:val="003F14E0"/>
    <w:rsid w:val="003F229B"/>
    <w:rsid w:val="003F3427"/>
    <w:rsid w:val="003F38ED"/>
    <w:rsid w:val="003F5D27"/>
    <w:rsid w:val="0040672E"/>
    <w:rsid w:val="00407DC9"/>
    <w:rsid w:val="004207EA"/>
    <w:rsid w:val="00420838"/>
    <w:rsid w:val="004261E3"/>
    <w:rsid w:val="00427939"/>
    <w:rsid w:val="004343CE"/>
    <w:rsid w:val="004417ED"/>
    <w:rsid w:val="00441D7A"/>
    <w:rsid w:val="00444213"/>
    <w:rsid w:val="00445F19"/>
    <w:rsid w:val="00450B7C"/>
    <w:rsid w:val="00451C9E"/>
    <w:rsid w:val="0045503B"/>
    <w:rsid w:val="004573C5"/>
    <w:rsid w:val="00461013"/>
    <w:rsid w:val="004612AA"/>
    <w:rsid w:val="00461303"/>
    <w:rsid w:val="0046179F"/>
    <w:rsid w:val="00467CE6"/>
    <w:rsid w:val="00473731"/>
    <w:rsid w:val="00475416"/>
    <w:rsid w:val="00480A61"/>
    <w:rsid w:val="00480E96"/>
    <w:rsid w:val="0048641B"/>
    <w:rsid w:val="004873BA"/>
    <w:rsid w:val="00493AC9"/>
    <w:rsid w:val="004970AD"/>
    <w:rsid w:val="004A608B"/>
    <w:rsid w:val="004B13E0"/>
    <w:rsid w:val="004B7E45"/>
    <w:rsid w:val="004C0F45"/>
    <w:rsid w:val="004C485B"/>
    <w:rsid w:val="004C5A3F"/>
    <w:rsid w:val="004D2091"/>
    <w:rsid w:val="004E6601"/>
    <w:rsid w:val="004E7F39"/>
    <w:rsid w:val="004F025C"/>
    <w:rsid w:val="004F2B7D"/>
    <w:rsid w:val="004F4105"/>
    <w:rsid w:val="004F4DF1"/>
    <w:rsid w:val="00515BD4"/>
    <w:rsid w:val="00520D01"/>
    <w:rsid w:val="00526318"/>
    <w:rsid w:val="00526C7D"/>
    <w:rsid w:val="00530711"/>
    <w:rsid w:val="005311DF"/>
    <w:rsid w:val="00536571"/>
    <w:rsid w:val="0054135E"/>
    <w:rsid w:val="00543C4F"/>
    <w:rsid w:val="00543DC0"/>
    <w:rsid w:val="00553CD4"/>
    <w:rsid w:val="00555BD6"/>
    <w:rsid w:val="005737A5"/>
    <w:rsid w:val="00573913"/>
    <w:rsid w:val="00573D98"/>
    <w:rsid w:val="0058197C"/>
    <w:rsid w:val="0058539A"/>
    <w:rsid w:val="005963E0"/>
    <w:rsid w:val="00596679"/>
    <w:rsid w:val="00597D8C"/>
    <w:rsid w:val="005A2BD6"/>
    <w:rsid w:val="005B1D55"/>
    <w:rsid w:val="005C3827"/>
    <w:rsid w:val="005D1FD9"/>
    <w:rsid w:val="005D4D4C"/>
    <w:rsid w:val="005E0B52"/>
    <w:rsid w:val="005E437E"/>
    <w:rsid w:val="005E5E97"/>
    <w:rsid w:val="00600A2B"/>
    <w:rsid w:val="006111E0"/>
    <w:rsid w:val="006178D3"/>
    <w:rsid w:val="00620F38"/>
    <w:rsid w:val="006244B0"/>
    <w:rsid w:val="00624977"/>
    <w:rsid w:val="006362B5"/>
    <w:rsid w:val="00636B9A"/>
    <w:rsid w:val="00647F3F"/>
    <w:rsid w:val="006679AA"/>
    <w:rsid w:val="006712B7"/>
    <w:rsid w:val="00680ED8"/>
    <w:rsid w:val="00681207"/>
    <w:rsid w:val="00684544"/>
    <w:rsid w:val="00694943"/>
    <w:rsid w:val="0069777E"/>
    <w:rsid w:val="006A4467"/>
    <w:rsid w:val="006A4CD7"/>
    <w:rsid w:val="006A6B4A"/>
    <w:rsid w:val="006B05D0"/>
    <w:rsid w:val="006B243E"/>
    <w:rsid w:val="006B7F47"/>
    <w:rsid w:val="006C1897"/>
    <w:rsid w:val="006C227B"/>
    <w:rsid w:val="006C5CA1"/>
    <w:rsid w:val="006C6E17"/>
    <w:rsid w:val="006D34B7"/>
    <w:rsid w:val="006D3E0D"/>
    <w:rsid w:val="006D5561"/>
    <w:rsid w:val="006E3370"/>
    <w:rsid w:val="006E5BDF"/>
    <w:rsid w:val="006F1604"/>
    <w:rsid w:val="006F163A"/>
    <w:rsid w:val="006F3CCE"/>
    <w:rsid w:val="006F4C9D"/>
    <w:rsid w:val="006F6315"/>
    <w:rsid w:val="007129C8"/>
    <w:rsid w:val="00713B11"/>
    <w:rsid w:val="0071610E"/>
    <w:rsid w:val="00735DAF"/>
    <w:rsid w:val="00735E3D"/>
    <w:rsid w:val="007363E8"/>
    <w:rsid w:val="00737000"/>
    <w:rsid w:val="00740874"/>
    <w:rsid w:val="00740B65"/>
    <w:rsid w:val="00751042"/>
    <w:rsid w:val="00751718"/>
    <w:rsid w:val="00761619"/>
    <w:rsid w:val="00766A3E"/>
    <w:rsid w:val="00767C00"/>
    <w:rsid w:val="007712CF"/>
    <w:rsid w:val="007717E1"/>
    <w:rsid w:val="007736A8"/>
    <w:rsid w:val="00773BDD"/>
    <w:rsid w:val="007741F9"/>
    <w:rsid w:val="00780079"/>
    <w:rsid w:val="00786181"/>
    <w:rsid w:val="007877AB"/>
    <w:rsid w:val="007909C9"/>
    <w:rsid w:val="00794023"/>
    <w:rsid w:val="0079735A"/>
    <w:rsid w:val="007A4576"/>
    <w:rsid w:val="007A4C7D"/>
    <w:rsid w:val="007B338F"/>
    <w:rsid w:val="007B60C3"/>
    <w:rsid w:val="007B6C99"/>
    <w:rsid w:val="007C4847"/>
    <w:rsid w:val="007C5AE6"/>
    <w:rsid w:val="007D067D"/>
    <w:rsid w:val="007D2AD8"/>
    <w:rsid w:val="007D3375"/>
    <w:rsid w:val="007D398D"/>
    <w:rsid w:val="007D4232"/>
    <w:rsid w:val="007D623B"/>
    <w:rsid w:val="007E380A"/>
    <w:rsid w:val="007F02F6"/>
    <w:rsid w:val="007F4B49"/>
    <w:rsid w:val="007F5AC1"/>
    <w:rsid w:val="007F7987"/>
    <w:rsid w:val="0080003E"/>
    <w:rsid w:val="00801C0B"/>
    <w:rsid w:val="008039B2"/>
    <w:rsid w:val="0080592B"/>
    <w:rsid w:val="00814CA7"/>
    <w:rsid w:val="0082013C"/>
    <w:rsid w:val="00820978"/>
    <w:rsid w:val="008235B1"/>
    <w:rsid w:val="00833407"/>
    <w:rsid w:val="008378DB"/>
    <w:rsid w:val="00841528"/>
    <w:rsid w:val="00861024"/>
    <w:rsid w:val="00866B99"/>
    <w:rsid w:val="00867A5C"/>
    <w:rsid w:val="00874239"/>
    <w:rsid w:val="008849EC"/>
    <w:rsid w:val="00893008"/>
    <w:rsid w:val="00894FC2"/>
    <w:rsid w:val="00897021"/>
    <w:rsid w:val="008A3438"/>
    <w:rsid w:val="008A4FF6"/>
    <w:rsid w:val="008A7B35"/>
    <w:rsid w:val="008B48DB"/>
    <w:rsid w:val="008B693D"/>
    <w:rsid w:val="008C154E"/>
    <w:rsid w:val="008C1A7A"/>
    <w:rsid w:val="008C32C8"/>
    <w:rsid w:val="008D3DF5"/>
    <w:rsid w:val="008D493C"/>
    <w:rsid w:val="008E1CFD"/>
    <w:rsid w:val="008E2C6E"/>
    <w:rsid w:val="00902CC9"/>
    <w:rsid w:val="00905D4F"/>
    <w:rsid w:val="0091716E"/>
    <w:rsid w:val="0092107D"/>
    <w:rsid w:val="00926074"/>
    <w:rsid w:val="00927C22"/>
    <w:rsid w:val="009348B1"/>
    <w:rsid w:val="00937AD3"/>
    <w:rsid w:val="0094020A"/>
    <w:rsid w:val="00942AF3"/>
    <w:rsid w:val="00952E80"/>
    <w:rsid w:val="0095375F"/>
    <w:rsid w:val="00964DDA"/>
    <w:rsid w:val="0097269D"/>
    <w:rsid w:val="00974680"/>
    <w:rsid w:val="009769FD"/>
    <w:rsid w:val="00982E74"/>
    <w:rsid w:val="00992806"/>
    <w:rsid w:val="009928EC"/>
    <w:rsid w:val="0099656A"/>
    <w:rsid w:val="009A026D"/>
    <w:rsid w:val="009B54D0"/>
    <w:rsid w:val="009B5DBF"/>
    <w:rsid w:val="009C1CC9"/>
    <w:rsid w:val="009C3A35"/>
    <w:rsid w:val="009C5C25"/>
    <w:rsid w:val="009C726E"/>
    <w:rsid w:val="009D5F6A"/>
    <w:rsid w:val="009E5416"/>
    <w:rsid w:val="009F04B5"/>
    <w:rsid w:val="00A039E2"/>
    <w:rsid w:val="00A03C32"/>
    <w:rsid w:val="00A12B8D"/>
    <w:rsid w:val="00A1537E"/>
    <w:rsid w:val="00A15999"/>
    <w:rsid w:val="00A206FF"/>
    <w:rsid w:val="00A268A9"/>
    <w:rsid w:val="00A328A6"/>
    <w:rsid w:val="00A346CA"/>
    <w:rsid w:val="00A427BD"/>
    <w:rsid w:val="00A4539A"/>
    <w:rsid w:val="00A51CAB"/>
    <w:rsid w:val="00A52C69"/>
    <w:rsid w:val="00A532C4"/>
    <w:rsid w:val="00A7668A"/>
    <w:rsid w:val="00A77698"/>
    <w:rsid w:val="00A80418"/>
    <w:rsid w:val="00A851F1"/>
    <w:rsid w:val="00A93837"/>
    <w:rsid w:val="00AA083C"/>
    <w:rsid w:val="00AB2F4C"/>
    <w:rsid w:val="00AC5297"/>
    <w:rsid w:val="00AC78E1"/>
    <w:rsid w:val="00AD1F66"/>
    <w:rsid w:val="00AE0512"/>
    <w:rsid w:val="00AE218D"/>
    <w:rsid w:val="00AE2BB9"/>
    <w:rsid w:val="00AF4302"/>
    <w:rsid w:val="00AF685A"/>
    <w:rsid w:val="00B00043"/>
    <w:rsid w:val="00B0526F"/>
    <w:rsid w:val="00B1078D"/>
    <w:rsid w:val="00B15464"/>
    <w:rsid w:val="00B25D0D"/>
    <w:rsid w:val="00B275CC"/>
    <w:rsid w:val="00B30637"/>
    <w:rsid w:val="00B332A5"/>
    <w:rsid w:val="00B3393B"/>
    <w:rsid w:val="00B340CA"/>
    <w:rsid w:val="00B40886"/>
    <w:rsid w:val="00B41550"/>
    <w:rsid w:val="00B41DB9"/>
    <w:rsid w:val="00B456D8"/>
    <w:rsid w:val="00B54432"/>
    <w:rsid w:val="00B57DB6"/>
    <w:rsid w:val="00B64981"/>
    <w:rsid w:val="00B73903"/>
    <w:rsid w:val="00B73CD4"/>
    <w:rsid w:val="00B76FC9"/>
    <w:rsid w:val="00B81316"/>
    <w:rsid w:val="00B81B86"/>
    <w:rsid w:val="00B82384"/>
    <w:rsid w:val="00B8641A"/>
    <w:rsid w:val="00B936A4"/>
    <w:rsid w:val="00BA4CF7"/>
    <w:rsid w:val="00BB43CB"/>
    <w:rsid w:val="00BB500C"/>
    <w:rsid w:val="00BB7E6E"/>
    <w:rsid w:val="00BC3DA5"/>
    <w:rsid w:val="00BC4519"/>
    <w:rsid w:val="00BC7A25"/>
    <w:rsid w:val="00BD144C"/>
    <w:rsid w:val="00BD66BE"/>
    <w:rsid w:val="00BD676C"/>
    <w:rsid w:val="00BE480D"/>
    <w:rsid w:val="00BE7980"/>
    <w:rsid w:val="00BF4C56"/>
    <w:rsid w:val="00C014A5"/>
    <w:rsid w:val="00C02DBC"/>
    <w:rsid w:val="00C042C5"/>
    <w:rsid w:val="00C21E9F"/>
    <w:rsid w:val="00C2465C"/>
    <w:rsid w:val="00C25ECC"/>
    <w:rsid w:val="00C27154"/>
    <w:rsid w:val="00C27B38"/>
    <w:rsid w:val="00C318FB"/>
    <w:rsid w:val="00C447F9"/>
    <w:rsid w:val="00C47878"/>
    <w:rsid w:val="00C52FE9"/>
    <w:rsid w:val="00C53134"/>
    <w:rsid w:val="00C550D6"/>
    <w:rsid w:val="00C66CCD"/>
    <w:rsid w:val="00C737A9"/>
    <w:rsid w:val="00C74470"/>
    <w:rsid w:val="00C80B36"/>
    <w:rsid w:val="00C8321F"/>
    <w:rsid w:val="00C8622D"/>
    <w:rsid w:val="00C869C4"/>
    <w:rsid w:val="00C94A72"/>
    <w:rsid w:val="00C97D69"/>
    <w:rsid w:val="00CA555B"/>
    <w:rsid w:val="00CB4AA4"/>
    <w:rsid w:val="00CC241B"/>
    <w:rsid w:val="00CC3C32"/>
    <w:rsid w:val="00CC7C65"/>
    <w:rsid w:val="00CD0852"/>
    <w:rsid w:val="00CE0AA1"/>
    <w:rsid w:val="00CE29AE"/>
    <w:rsid w:val="00CE6A6C"/>
    <w:rsid w:val="00CF3D2D"/>
    <w:rsid w:val="00CF6FE7"/>
    <w:rsid w:val="00D023F5"/>
    <w:rsid w:val="00D0414E"/>
    <w:rsid w:val="00D07EA9"/>
    <w:rsid w:val="00D1560E"/>
    <w:rsid w:val="00D24153"/>
    <w:rsid w:val="00D27C66"/>
    <w:rsid w:val="00D30AF5"/>
    <w:rsid w:val="00D3132B"/>
    <w:rsid w:val="00D3192E"/>
    <w:rsid w:val="00D33D33"/>
    <w:rsid w:val="00D35E6A"/>
    <w:rsid w:val="00D53123"/>
    <w:rsid w:val="00D53D9C"/>
    <w:rsid w:val="00D55444"/>
    <w:rsid w:val="00D57B65"/>
    <w:rsid w:val="00D61EE2"/>
    <w:rsid w:val="00D6569B"/>
    <w:rsid w:val="00D66E67"/>
    <w:rsid w:val="00D6778F"/>
    <w:rsid w:val="00D76961"/>
    <w:rsid w:val="00D8277E"/>
    <w:rsid w:val="00D87A0F"/>
    <w:rsid w:val="00D901BE"/>
    <w:rsid w:val="00D92DAE"/>
    <w:rsid w:val="00D94B2B"/>
    <w:rsid w:val="00DA576E"/>
    <w:rsid w:val="00DB252E"/>
    <w:rsid w:val="00DB3ABF"/>
    <w:rsid w:val="00DB4511"/>
    <w:rsid w:val="00DC0C74"/>
    <w:rsid w:val="00DC1504"/>
    <w:rsid w:val="00DC2B70"/>
    <w:rsid w:val="00DD0D0E"/>
    <w:rsid w:val="00DD38FF"/>
    <w:rsid w:val="00DD6712"/>
    <w:rsid w:val="00DE6276"/>
    <w:rsid w:val="00DE7DEE"/>
    <w:rsid w:val="00DF3B0E"/>
    <w:rsid w:val="00E0545D"/>
    <w:rsid w:val="00E11FCB"/>
    <w:rsid w:val="00E1210E"/>
    <w:rsid w:val="00E23469"/>
    <w:rsid w:val="00E26611"/>
    <w:rsid w:val="00E27E4E"/>
    <w:rsid w:val="00E4189D"/>
    <w:rsid w:val="00E54871"/>
    <w:rsid w:val="00E62EEB"/>
    <w:rsid w:val="00E65919"/>
    <w:rsid w:val="00E70468"/>
    <w:rsid w:val="00E7441A"/>
    <w:rsid w:val="00E745C3"/>
    <w:rsid w:val="00E83A0F"/>
    <w:rsid w:val="00E956DA"/>
    <w:rsid w:val="00EA1DA1"/>
    <w:rsid w:val="00EA2D57"/>
    <w:rsid w:val="00EA4011"/>
    <w:rsid w:val="00EA56D8"/>
    <w:rsid w:val="00EB6C20"/>
    <w:rsid w:val="00EC02C0"/>
    <w:rsid w:val="00EC3E28"/>
    <w:rsid w:val="00ED58D9"/>
    <w:rsid w:val="00EF0B8C"/>
    <w:rsid w:val="00EF3338"/>
    <w:rsid w:val="00EF660B"/>
    <w:rsid w:val="00EF7BFD"/>
    <w:rsid w:val="00F00F9A"/>
    <w:rsid w:val="00F1156B"/>
    <w:rsid w:val="00F1510E"/>
    <w:rsid w:val="00F248B7"/>
    <w:rsid w:val="00F2665E"/>
    <w:rsid w:val="00F3639F"/>
    <w:rsid w:val="00F3658F"/>
    <w:rsid w:val="00F40D8D"/>
    <w:rsid w:val="00F5184B"/>
    <w:rsid w:val="00F60893"/>
    <w:rsid w:val="00F61CCA"/>
    <w:rsid w:val="00F65C19"/>
    <w:rsid w:val="00F767B9"/>
    <w:rsid w:val="00F906FC"/>
    <w:rsid w:val="00F97289"/>
    <w:rsid w:val="00FA7CF2"/>
    <w:rsid w:val="00FB2581"/>
    <w:rsid w:val="00FB3C34"/>
    <w:rsid w:val="00FB3C52"/>
    <w:rsid w:val="00FB3D2C"/>
    <w:rsid w:val="00FB4EC6"/>
    <w:rsid w:val="00FC1065"/>
    <w:rsid w:val="00FC3193"/>
    <w:rsid w:val="00FC6B4B"/>
    <w:rsid w:val="00FD0E22"/>
    <w:rsid w:val="00FD3FF5"/>
    <w:rsid w:val="00FD45DF"/>
    <w:rsid w:val="00FD6D7E"/>
    <w:rsid w:val="00FE23A7"/>
    <w:rsid w:val="00FF6E4E"/>
    <w:rsid w:val="00FF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F5F9DA3-EE91-4E65-83B1-B7A22873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F9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0B8C"/>
  </w:style>
  <w:style w:type="paragraph" w:styleId="a5">
    <w:name w:val="footer"/>
    <w:basedOn w:val="a"/>
    <w:link w:val="a6"/>
    <w:uiPriority w:val="99"/>
    <w:unhideWhenUsed/>
    <w:rsid w:val="00EF0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0B8C"/>
  </w:style>
  <w:style w:type="paragraph" w:styleId="a7">
    <w:name w:val="No Spacing"/>
    <w:uiPriority w:val="1"/>
    <w:qFormat/>
    <w:rsid w:val="000A5A36"/>
    <w:pPr>
      <w:spacing w:after="0" w:line="240" w:lineRule="auto"/>
    </w:pPr>
  </w:style>
  <w:style w:type="paragraph" w:styleId="a8">
    <w:name w:val="Plain Text"/>
    <w:basedOn w:val="a"/>
    <w:link w:val="a9"/>
    <w:rsid w:val="000A5A3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a9">
    <w:name w:val="Текст Знак"/>
    <w:basedOn w:val="a0"/>
    <w:link w:val="a8"/>
    <w:rsid w:val="000A5A36"/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aa">
    <w:name w:val="Стихи"/>
    <w:basedOn w:val="a7"/>
    <w:link w:val="ab"/>
    <w:qFormat/>
    <w:rsid w:val="007D2AD8"/>
    <w:rPr>
      <w:sz w:val="28"/>
      <w:szCs w:val="28"/>
    </w:rPr>
  </w:style>
  <w:style w:type="character" w:customStyle="1" w:styleId="ab">
    <w:name w:val="Стихи Знак"/>
    <w:basedOn w:val="a0"/>
    <w:link w:val="aa"/>
    <w:rsid w:val="007D2AD8"/>
    <w:rPr>
      <w:sz w:val="28"/>
      <w:szCs w:val="28"/>
    </w:rPr>
  </w:style>
  <w:style w:type="paragraph" w:customStyle="1" w:styleId="style6">
    <w:name w:val="style6"/>
    <w:basedOn w:val="a"/>
    <w:rsid w:val="002F7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F74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AF55-BC61-40F5-B966-75C550318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87</Pages>
  <Words>19130</Words>
  <Characters>109043</Characters>
  <Application>Microsoft Office Word</Application>
  <DocSecurity>0</DocSecurity>
  <Lines>908</Lines>
  <Paragraphs>2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um</dc:creator>
  <cp:keywords/>
  <dc:description/>
  <cp:lastModifiedBy>Nachum</cp:lastModifiedBy>
  <cp:revision>8</cp:revision>
  <dcterms:created xsi:type="dcterms:W3CDTF">2023-05-01T10:46:00Z</dcterms:created>
  <dcterms:modified xsi:type="dcterms:W3CDTF">2023-05-01T14:29:00Z</dcterms:modified>
</cp:coreProperties>
</file>